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0B97" w14:textId="77777777" w:rsidR="000625C9" w:rsidRDefault="000625C9" w:rsidP="000625C9"/>
    <w:p w14:paraId="7E359C9C" w14:textId="77777777" w:rsidR="000625C9" w:rsidRDefault="000625C9" w:rsidP="000625C9"/>
    <w:p w14:paraId="69C5F725" w14:textId="77777777" w:rsidR="000625C9" w:rsidRDefault="000625C9" w:rsidP="000625C9">
      <w:pPr>
        <w:jc w:val="center"/>
        <w:rPr>
          <w:b/>
          <w:bCs/>
          <w:sz w:val="44"/>
          <w:szCs w:val="44"/>
        </w:rPr>
      </w:pPr>
    </w:p>
    <w:p w14:paraId="6AA724A0" w14:textId="77777777" w:rsidR="000625C9" w:rsidRDefault="000625C9" w:rsidP="000625C9">
      <w:pPr>
        <w:jc w:val="center"/>
        <w:rPr>
          <w:b/>
          <w:bCs/>
          <w:sz w:val="44"/>
          <w:szCs w:val="44"/>
        </w:rPr>
      </w:pPr>
    </w:p>
    <w:p w14:paraId="2934F454" w14:textId="5B609276" w:rsidR="000625C9" w:rsidRPr="006715CC" w:rsidRDefault="000625C9" w:rsidP="000625C9">
      <w:pPr>
        <w:jc w:val="center"/>
        <w:rPr>
          <w:rFonts w:ascii="Baskerville Old Face" w:hAnsi="Baskerville Old Face"/>
          <w:b/>
          <w:bCs/>
          <w:sz w:val="56"/>
          <w:szCs w:val="56"/>
        </w:rPr>
      </w:pPr>
      <w:r w:rsidRPr="006715CC">
        <w:rPr>
          <w:rFonts w:ascii="Baskerville Old Face" w:hAnsi="Baskerville Old Face"/>
          <w:b/>
          <w:bCs/>
          <w:sz w:val="56"/>
          <w:szCs w:val="56"/>
        </w:rPr>
        <w:t>VÝRO</w:t>
      </w:r>
      <w:r w:rsidRPr="006715CC">
        <w:rPr>
          <w:b/>
          <w:bCs/>
          <w:sz w:val="56"/>
          <w:szCs w:val="56"/>
        </w:rPr>
        <w:t>Č</w:t>
      </w:r>
      <w:r w:rsidRPr="006715CC">
        <w:rPr>
          <w:rFonts w:ascii="Baskerville Old Face" w:hAnsi="Baskerville Old Face"/>
          <w:b/>
          <w:bCs/>
          <w:sz w:val="56"/>
          <w:szCs w:val="56"/>
        </w:rPr>
        <w:t>NÁ   SPRÁVA 20</w:t>
      </w:r>
      <w:r w:rsidR="002D18C4">
        <w:rPr>
          <w:rFonts w:ascii="Baskerville Old Face" w:hAnsi="Baskerville Old Face"/>
          <w:b/>
          <w:bCs/>
          <w:sz w:val="56"/>
          <w:szCs w:val="56"/>
        </w:rPr>
        <w:t>2</w:t>
      </w:r>
      <w:r w:rsidR="00DB46E1">
        <w:rPr>
          <w:rFonts w:ascii="Baskerville Old Face" w:hAnsi="Baskerville Old Face"/>
          <w:b/>
          <w:bCs/>
          <w:sz w:val="56"/>
          <w:szCs w:val="56"/>
        </w:rPr>
        <w:t>1</w:t>
      </w:r>
    </w:p>
    <w:p w14:paraId="6F8E0B10" w14:textId="77777777" w:rsidR="000625C9" w:rsidRPr="006715CC" w:rsidRDefault="000625C9" w:rsidP="000625C9">
      <w:pPr>
        <w:jc w:val="center"/>
        <w:rPr>
          <w:rFonts w:ascii="Baskerville Old Face" w:hAnsi="Baskerville Old Face"/>
          <w:b/>
          <w:bCs/>
          <w:sz w:val="56"/>
          <w:szCs w:val="56"/>
        </w:rPr>
      </w:pPr>
    </w:p>
    <w:p w14:paraId="374B48C5" w14:textId="77777777" w:rsidR="000625C9" w:rsidRPr="006715CC" w:rsidRDefault="000625C9" w:rsidP="000625C9">
      <w:pPr>
        <w:jc w:val="center"/>
        <w:rPr>
          <w:rFonts w:ascii="Baskerville Old Face" w:hAnsi="Baskerville Old Face"/>
          <w:b/>
          <w:bCs/>
          <w:sz w:val="56"/>
          <w:szCs w:val="56"/>
        </w:rPr>
      </w:pPr>
    </w:p>
    <w:p w14:paraId="5E336D07" w14:textId="77777777" w:rsidR="006715CC" w:rsidRPr="006715CC" w:rsidRDefault="006715CC" w:rsidP="006715CC">
      <w:pPr>
        <w:jc w:val="center"/>
        <w:rPr>
          <w:rFonts w:ascii="Baskerville Old Face" w:hAnsi="Baskerville Old Face"/>
          <w:b/>
          <w:sz w:val="56"/>
          <w:szCs w:val="56"/>
        </w:rPr>
      </w:pPr>
      <w:r w:rsidRPr="006715CC">
        <w:rPr>
          <w:rFonts w:ascii="Baskerville Old Face" w:hAnsi="Baskerville Old Face"/>
          <w:b/>
          <w:sz w:val="56"/>
          <w:szCs w:val="56"/>
        </w:rPr>
        <w:t xml:space="preserve">OBEC   HRUŠOV </w:t>
      </w:r>
    </w:p>
    <w:p w14:paraId="75EA9FF9" w14:textId="77777777" w:rsidR="000625C9" w:rsidRPr="006715CC" w:rsidRDefault="000625C9" w:rsidP="000625C9">
      <w:pPr>
        <w:rPr>
          <w:rFonts w:ascii="Baskerville Old Face" w:hAnsi="Baskerville Old Face"/>
          <w:sz w:val="56"/>
          <w:szCs w:val="56"/>
        </w:rPr>
      </w:pPr>
    </w:p>
    <w:p w14:paraId="45080C04" w14:textId="77777777" w:rsidR="000625C9" w:rsidRDefault="000625C9" w:rsidP="000625C9"/>
    <w:p w14:paraId="60C1D955" w14:textId="77777777" w:rsidR="000625C9" w:rsidRDefault="000625C9" w:rsidP="000625C9"/>
    <w:p w14:paraId="07BB7098" w14:textId="77777777" w:rsidR="000625C9" w:rsidRPr="004006D7" w:rsidRDefault="00C854E6" w:rsidP="000625C9">
      <w:pPr>
        <w:jc w:val="center"/>
      </w:pPr>
      <w:r w:rsidRPr="004006D7">
        <w:rPr>
          <w:noProof/>
        </w:rPr>
        <w:drawing>
          <wp:inline distT="0" distB="0" distL="0" distR="0" wp14:anchorId="2039116C" wp14:editId="485E231E">
            <wp:extent cx="1504950" cy="1562100"/>
            <wp:effectExtent l="0" t="0" r="0" b="0"/>
            <wp:docPr id="2" name="Obrázok 2" descr="Logo Hruš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Hrušo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1B1C" w14:textId="77777777" w:rsidR="000625C9" w:rsidRDefault="000625C9" w:rsidP="000625C9"/>
    <w:p w14:paraId="3CABDB3C" w14:textId="77777777" w:rsidR="000625C9" w:rsidRDefault="000625C9" w:rsidP="000625C9"/>
    <w:p w14:paraId="28067360" w14:textId="77777777" w:rsidR="000625C9" w:rsidRDefault="000625C9" w:rsidP="000625C9"/>
    <w:p w14:paraId="1A84F6E7" w14:textId="77777777" w:rsidR="000625C9" w:rsidRDefault="000625C9" w:rsidP="000625C9"/>
    <w:p w14:paraId="7A00CB44" w14:textId="77777777" w:rsidR="000625C9" w:rsidRDefault="000625C9" w:rsidP="000625C9"/>
    <w:p w14:paraId="0B82D742" w14:textId="77777777" w:rsidR="000625C9" w:rsidRDefault="000625C9" w:rsidP="000625C9"/>
    <w:p w14:paraId="3588B3A7" w14:textId="77777777" w:rsidR="000625C9" w:rsidRDefault="000625C9" w:rsidP="000625C9"/>
    <w:p w14:paraId="5860DBBE" w14:textId="77777777" w:rsidR="000625C9" w:rsidRDefault="000625C9" w:rsidP="000625C9"/>
    <w:p w14:paraId="16DAEC35" w14:textId="77777777" w:rsidR="000625C9" w:rsidRDefault="000625C9" w:rsidP="000625C9"/>
    <w:p w14:paraId="67A45B1C" w14:textId="77777777" w:rsidR="000625C9" w:rsidRDefault="000625C9" w:rsidP="000625C9"/>
    <w:p w14:paraId="2748214F" w14:textId="77777777" w:rsidR="000625C9" w:rsidRDefault="000625C9" w:rsidP="000625C9"/>
    <w:p w14:paraId="153288E7" w14:textId="77777777" w:rsidR="000625C9" w:rsidRPr="006715CC" w:rsidRDefault="000625C9" w:rsidP="000625C9">
      <w:pPr>
        <w:rPr>
          <w:rFonts w:ascii="Baskerville Old Face" w:hAnsi="Baskerville Old Face"/>
        </w:rPr>
      </w:pPr>
    </w:p>
    <w:p w14:paraId="4EBAB80B" w14:textId="77777777" w:rsidR="000625C9" w:rsidRPr="006715CC" w:rsidRDefault="006715CC" w:rsidP="006715CC">
      <w:pPr>
        <w:jc w:val="center"/>
        <w:rPr>
          <w:rFonts w:ascii="Baskerville Old Face" w:hAnsi="Baskerville Old Face"/>
          <w:b/>
          <w:bCs/>
          <w:sz w:val="44"/>
          <w:szCs w:val="44"/>
        </w:rPr>
      </w:pPr>
      <w:r w:rsidRPr="006715CC">
        <w:rPr>
          <w:rFonts w:ascii="Baskerville Old Face" w:hAnsi="Baskerville Old Face"/>
          <w:b/>
          <w:bCs/>
          <w:sz w:val="44"/>
          <w:szCs w:val="44"/>
        </w:rPr>
        <w:t>SPOJENÁ VÝRO</w:t>
      </w:r>
      <w:r w:rsidRPr="006715CC">
        <w:rPr>
          <w:b/>
          <w:bCs/>
          <w:sz w:val="44"/>
          <w:szCs w:val="44"/>
        </w:rPr>
        <w:t>Č</w:t>
      </w:r>
      <w:r w:rsidRPr="006715CC">
        <w:rPr>
          <w:rFonts w:ascii="Baskerville Old Face" w:hAnsi="Baskerville Old Face"/>
          <w:b/>
          <w:bCs/>
          <w:sz w:val="44"/>
          <w:szCs w:val="44"/>
        </w:rPr>
        <w:t>NÁ   SPRÁVA</w:t>
      </w:r>
    </w:p>
    <w:p w14:paraId="6C336BB0" w14:textId="77777777" w:rsidR="006715CC" w:rsidRPr="006715CC" w:rsidRDefault="006715CC" w:rsidP="006715CC">
      <w:pPr>
        <w:jc w:val="center"/>
        <w:rPr>
          <w:rFonts w:ascii="Baskerville Old Face" w:hAnsi="Baskerville Old Face"/>
        </w:rPr>
      </w:pPr>
      <w:r w:rsidRPr="006715CC">
        <w:rPr>
          <w:rFonts w:ascii="Baskerville Old Face" w:hAnsi="Baskerville Old Face"/>
          <w:b/>
          <w:bCs/>
          <w:sz w:val="44"/>
          <w:szCs w:val="44"/>
        </w:rPr>
        <w:t>ZA KONSOLIDOVANÝ CELOK</w:t>
      </w:r>
    </w:p>
    <w:p w14:paraId="0BB73C25" w14:textId="77777777" w:rsidR="000625C9" w:rsidRPr="006715CC" w:rsidRDefault="000625C9" w:rsidP="000625C9">
      <w:pPr>
        <w:rPr>
          <w:rFonts w:ascii="Baskerville Old Face" w:hAnsi="Baskerville Old Face"/>
        </w:rPr>
      </w:pPr>
    </w:p>
    <w:p w14:paraId="0F8B1F00" w14:textId="77777777" w:rsidR="000625C9" w:rsidRPr="006715CC" w:rsidRDefault="000625C9" w:rsidP="000625C9">
      <w:pPr>
        <w:rPr>
          <w:rFonts w:ascii="Baskerville Old Face" w:hAnsi="Baskerville Old Face"/>
        </w:rPr>
      </w:pPr>
    </w:p>
    <w:p w14:paraId="67310862" w14:textId="77777777" w:rsidR="000625C9" w:rsidRPr="006715CC" w:rsidRDefault="000625C9" w:rsidP="000625C9">
      <w:pPr>
        <w:rPr>
          <w:rFonts w:ascii="Baskerville Old Face" w:hAnsi="Baskerville Old Face"/>
        </w:rPr>
      </w:pPr>
    </w:p>
    <w:p w14:paraId="5F1B7915" w14:textId="77777777" w:rsidR="000625C9" w:rsidRDefault="000625C9" w:rsidP="000625C9"/>
    <w:p w14:paraId="3C010088" w14:textId="77777777" w:rsidR="000625C9" w:rsidRDefault="000625C9" w:rsidP="000625C9"/>
    <w:p w14:paraId="0D7E3C73" w14:textId="77777777" w:rsidR="000625C9" w:rsidRDefault="000625C9" w:rsidP="000625C9"/>
    <w:p w14:paraId="3EE1AF7D" w14:textId="77777777" w:rsidR="000625C9" w:rsidRDefault="000625C9" w:rsidP="000625C9"/>
    <w:p w14:paraId="73163296" w14:textId="77777777" w:rsidR="000625C9" w:rsidRDefault="000625C9" w:rsidP="000625C9"/>
    <w:p w14:paraId="359F9F13" w14:textId="77777777" w:rsidR="000625C9" w:rsidRDefault="000625C9" w:rsidP="000625C9"/>
    <w:p w14:paraId="47A67C09" w14:textId="77777777" w:rsidR="000625C9" w:rsidRDefault="000625C9" w:rsidP="000625C9"/>
    <w:p w14:paraId="58F140D5" w14:textId="77777777" w:rsidR="000625C9" w:rsidRDefault="000625C9" w:rsidP="000625C9"/>
    <w:p w14:paraId="3A5103DF" w14:textId="77777777" w:rsidR="000625C9" w:rsidRDefault="000625C9" w:rsidP="000625C9"/>
    <w:p w14:paraId="510E4958" w14:textId="77777777" w:rsidR="000625C9" w:rsidRDefault="000625C9" w:rsidP="000625C9"/>
    <w:p w14:paraId="2C208BD0" w14:textId="77777777" w:rsidR="000625C9" w:rsidRDefault="000625C9" w:rsidP="000625C9"/>
    <w:p w14:paraId="77A0720B" w14:textId="77777777" w:rsidR="000625C9" w:rsidRDefault="000625C9" w:rsidP="000625C9"/>
    <w:p w14:paraId="6143F4C6" w14:textId="77777777" w:rsidR="000625C9" w:rsidRPr="00E276D1" w:rsidRDefault="000625C9" w:rsidP="000625C9">
      <w:pPr>
        <w:shd w:val="clear" w:color="auto" w:fill="CCFFFF"/>
        <w:rPr>
          <w:sz w:val="40"/>
          <w:szCs w:val="40"/>
        </w:rPr>
      </w:pPr>
      <w:r>
        <w:rPr>
          <w:sz w:val="40"/>
          <w:szCs w:val="40"/>
        </w:rPr>
        <w:t>OBSAH</w:t>
      </w:r>
    </w:p>
    <w:p w14:paraId="0712359C" w14:textId="77777777" w:rsidR="000625C9" w:rsidRDefault="000625C9" w:rsidP="000625C9"/>
    <w:p w14:paraId="609F67CE" w14:textId="77777777" w:rsidR="000625C9" w:rsidRDefault="000625C9" w:rsidP="000625C9"/>
    <w:p w14:paraId="5E5E2446" w14:textId="77777777" w:rsidR="000625C9" w:rsidRPr="00E276D1" w:rsidRDefault="000625C9" w:rsidP="000625C9">
      <w:pPr>
        <w:rPr>
          <w:sz w:val="28"/>
          <w:szCs w:val="28"/>
        </w:rPr>
      </w:pPr>
      <w:r w:rsidRPr="00E276D1">
        <w:rPr>
          <w:sz w:val="28"/>
          <w:szCs w:val="28"/>
        </w:rPr>
        <w:t>Príhovor starostu obce</w:t>
      </w:r>
    </w:p>
    <w:p w14:paraId="5CA2747C" w14:textId="77777777" w:rsidR="000625C9" w:rsidRPr="00E276D1" w:rsidRDefault="000625C9" w:rsidP="000625C9">
      <w:pPr>
        <w:rPr>
          <w:sz w:val="28"/>
          <w:szCs w:val="28"/>
        </w:rPr>
      </w:pPr>
    </w:p>
    <w:p w14:paraId="5F5B97D4" w14:textId="77777777" w:rsidR="000625C9" w:rsidRPr="00E276D1" w:rsidRDefault="000625C9" w:rsidP="000625C9">
      <w:pPr>
        <w:rPr>
          <w:sz w:val="28"/>
          <w:szCs w:val="28"/>
        </w:rPr>
      </w:pPr>
      <w:r w:rsidRPr="00E276D1">
        <w:rPr>
          <w:sz w:val="28"/>
          <w:szCs w:val="28"/>
        </w:rPr>
        <w:t>Organizačná štruktúra obce</w:t>
      </w:r>
    </w:p>
    <w:p w14:paraId="57DC979A" w14:textId="77777777" w:rsidR="000625C9" w:rsidRPr="00E276D1" w:rsidRDefault="000625C9" w:rsidP="000625C9">
      <w:pPr>
        <w:rPr>
          <w:sz w:val="28"/>
          <w:szCs w:val="28"/>
        </w:rPr>
      </w:pPr>
    </w:p>
    <w:p w14:paraId="44B0C4E3" w14:textId="77777777" w:rsidR="000625C9" w:rsidRPr="00E276D1" w:rsidRDefault="000625C9" w:rsidP="000625C9">
      <w:pPr>
        <w:rPr>
          <w:sz w:val="28"/>
          <w:szCs w:val="28"/>
        </w:rPr>
      </w:pPr>
      <w:r w:rsidRPr="00E276D1">
        <w:rPr>
          <w:sz w:val="28"/>
          <w:szCs w:val="28"/>
        </w:rPr>
        <w:t>Profil obce</w:t>
      </w:r>
    </w:p>
    <w:p w14:paraId="4C7E1F6A" w14:textId="77777777" w:rsidR="000625C9" w:rsidRPr="00E276D1" w:rsidRDefault="000625C9" w:rsidP="000625C9">
      <w:pPr>
        <w:rPr>
          <w:sz w:val="28"/>
          <w:szCs w:val="28"/>
        </w:rPr>
      </w:pPr>
    </w:p>
    <w:p w14:paraId="1D881561" w14:textId="77777777" w:rsidR="000625C9" w:rsidRPr="00E276D1" w:rsidRDefault="000625C9" w:rsidP="000625C9">
      <w:pPr>
        <w:rPr>
          <w:sz w:val="28"/>
          <w:szCs w:val="28"/>
        </w:rPr>
      </w:pPr>
      <w:r w:rsidRPr="00E276D1">
        <w:rPr>
          <w:sz w:val="28"/>
          <w:szCs w:val="28"/>
        </w:rPr>
        <w:t>Hospodárstvo</w:t>
      </w:r>
    </w:p>
    <w:p w14:paraId="08A8E4FC" w14:textId="77777777" w:rsidR="000625C9" w:rsidRPr="00E276D1" w:rsidRDefault="000625C9" w:rsidP="000625C9">
      <w:pPr>
        <w:rPr>
          <w:sz w:val="28"/>
          <w:szCs w:val="28"/>
        </w:rPr>
      </w:pPr>
    </w:p>
    <w:p w14:paraId="52655A9B" w14:textId="77777777" w:rsidR="000625C9" w:rsidRPr="00E276D1" w:rsidRDefault="000625C9" w:rsidP="000625C9">
      <w:pPr>
        <w:rPr>
          <w:sz w:val="28"/>
          <w:szCs w:val="28"/>
        </w:rPr>
      </w:pPr>
      <w:r w:rsidRPr="00E276D1">
        <w:rPr>
          <w:sz w:val="28"/>
          <w:szCs w:val="28"/>
        </w:rPr>
        <w:t>Symboly obce</w:t>
      </w:r>
    </w:p>
    <w:p w14:paraId="1551DBF4" w14:textId="77777777" w:rsidR="000625C9" w:rsidRPr="00E276D1" w:rsidRDefault="000625C9" w:rsidP="000625C9">
      <w:pPr>
        <w:rPr>
          <w:sz w:val="28"/>
          <w:szCs w:val="28"/>
        </w:rPr>
      </w:pPr>
    </w:p>
    <w:p w14:paraId="006FEBD9" w14:textId="77777777" w:rsidR="000625C9" w:rsidRPr="00E276D1" w:rsidRDefault="000625C9" w:rsidP="000625C9">
      <w:pPr>
        <w:rPr>
          <w:sz w:val="28"/>
          <w:szCs w:val="28"/>
        </w:rPr>
      </w:pPr>
      <w:r w:rsidRPr="00E276D1">
        <w:rPr>
          <w:sz w:val="28"/>
          <w:szCs w:val="28"/>
        </w:rPr>
        <w:t>História a pamiatky</w:t>
      </w:r>
    </w:p>
    <w:p w14:paraId="60B78CE4" w14:textId="77777777" w:rsidR="000625C9" w:rsidRPr="00E276D1" w:rsidRDefault="000625C9" w:rsidP="000625C9">
      <w:pPr>
        <w:rPr>
          <w:sz w:val="28"/>
          <w:szCs w:val="28"/>
        </w:rPr>
      </w:pPr>
    </w:p>
    <w:p w14:paraId="7CA4F558" w14:textId="77777777" w:rsidR="000625C9" w:rsidRPr="00E276D1" w:rsidRDefault="000625C9" w:rsidP="000625C9">
      <w:pPr>
        <w:rPr>
          <w:sz w:val="28"/>
          <w:szCs w:val="28"/>
        </w:rPr>
      </w:pPr>
      <w:r w:rsidRPr="00E276D1">
        <w:rPr>
          <w:sz w:val="28"/>
          <w:szCs w:val="28"/>
        </w:rPr>
        <w:t>Kultúra</w:t>
      </w:r>
    </w:p>
    <w:p w14:paraId="5F653990" w14:textId="77777777" w:rsidR="000625C9" w:rsidRPr="00E276D1" w:rsidRDefault="000625C9" w:rsidP="000625C9">
      <w:pPr>
        <w:rPr>
          <w:sz w:val="28"/>
          <w:szCs w:val="28"/>
        </w:rPr>
      </w:pPr>
    </w:p>
    <w:p w14:paraId="495E283F" w14:textId="77777777" w:rsidR="000625C9" w:rsidRPr="00E276D1" w:rsidRDefault="000625C9" w:rsidP="000625C9">
      <w:pPr>
        <w:rPr>
          <w:sz w:val="28"/>
          <w:szCs w:val="28"/>
        </w:rPr>
      </w:pPr>
      <w:r w:rsidRPr="00E276D1">
        <w:rPr>
          <w:sz w:val="28"/>
          <w:szCs w:val="28"/>
        </w:rPr>
        <w:t>Šport</w:t>
      </w:r>
    </w:p>
    <w:p w14:paraId="3C3AD80C" w14:textId="77777777" w:rsidR="000625C9" w:rsidRPr="00E276D1" w:rsidRDefault="000625C9" w:rsidP="000625C9">
      <w:pPr>
        <w:rPr>
          <w:sz w:val="28"/>
          <w:szCs w:val="28"/>
        </w:rPr>
      </w:pPr>
    </w:p>
    <w:p w14:paraId="387F1210" w14:textId="77777777" w:rsidR="000625C9" w:rsidRPr="00E276D1" w:rsidRDefault="000625C9" w:rsidP="000625C9">
      <w:pPr>
        <w:rPr>
          <w:sz w:val="28"/>
          <w:szCs w:val="28"/>
        </w:rPr>
      </w:pPr>
      <w:r w:rsidRPr="00E276D1">
        <w:rPr>
          <w:sz w:val="28"/>
          <w:szCs w:val="28"/>
        </w:rPr>
        <w:t>Rozpočet a jeho plnenie</w:t>
      </w:r>
    </w:p>
    <w:p w14:paraId="7DE4B126" w14:textId="77777777" w:rsidR="000625C9" w:rsidRPr="00E276D1" w:rsidRDefault="000625C9" w:rsidP="000625C9">
      <w:pPr>
        <w:rPr>
          <w:sz w:val="28"/>
          <w:szCs w:val="28"/>
        </w:rPr>
      </w:pPr>
    </w:p>
    <w:p w14:paraId="496CE7A1" w14:textId="77777777" w:rsidR="000625C9" w:rsidRPr="00E276D1" w:rsidRDefault="000625C9" w:rsidP="000625C9">
      <w:pPr>
        <w:rPr>
          <w:sz w:val="28"/>
          <w:szCs w:val="28"/>
        </w:rPr>
      </w:pPr>
      <w:r w:rsidRPr="00E276D1">
        <w:rPr>
          <w:sz w:val="28"/>
          <w:szCs w:val="28"/>
        </w:rPr>
        <w:t>Ostatné dôležité informácie</w:t>
      </w:r>
    </w:p>
    <w:p w14:paraId="71FEE9D2" w14:textId="77777777" w:rsidR="000625C9" w:rsidRPr="00E276D1" w:rsidRDefault="000625C9" w:rsidP="000625C9">
      <w:pPr>
        <w:rPr>
          <w:sz w:val="28"/>
          <w:szCs w:val="28"/>
        </w:rPr>
      </w:pPr>
    </w:p>
    <w:p w14:paraId="5B5D116D" w14:textId="7A771892" w:rsidR="000625C9" w:rsidRPr="00E276D1" w:rsidRDefault="000625C9" w:rsidP="000625C9">
      <w:pPr>
        <w:rPr>
          <w:sz w:val="28"/>
          <w:szCs w:val="28"/>
        </w:rPr>
      </w:pPr>
      <w:r w:rsidRPr="00E276D1">
        <w:rPr>
          <w:sz w:val="28"/>
          <w:szCs w:val="28"/>
        </w:rPr>
        <w:t>Hodnotenie roku 20</w:t>
      </w:r>
      <w:r w:rsidR="001F738E">
        <w:rPr>
          <w:sz w:val="28"/>
          <w:szCs w:val="28"/>
        </w:rPr>
        <w:t>2</w:t>
      </w:r>
      <w:r w:rsidR="00DB46E1">
        <w:rPr>
          <w:sz w:val="28"/>
          <w:szCs w:val="28"/>
        </w:rPr>
        <w:t>1</w:t>
      </w:r>
      <w:r w:rsidRPr="00E276D1">
        <w:rPr>
          <w:sz w:val="28"/>
          <w:szCs w:val="28"/>
        </w:rPr>
        <w:t xml:space="preserve"> a predpokladaný vývoj na rok 20</w:t>
      </w:r>
      <w:r w:rsidR="00316891">
        <w:rPr>
          <w:sz w:val="28"/>
          <w:szCs w:val="28"/>
        </w:rPr>
        <w:t>2</w:t>
      </w:r>
      <w:r w:rsidR="00DB46E1">
        <w:rPr>
          <w:sz w:val="28"/>
          <w:szCs w:val="28"/>
        </w:rPr>
        <w:t>2</w:t>
      </w:r>
    </w:p>
    <w:p w14:paraId="1C72716B" w14:textId="77777777" w:rsidR="000625C9" w:rsidRPr="00E276D1" w:rsidRDefault="000625C9" w:rsidP="000625C9">
      <w:pPr>
        <w:rPr>
          <w:sz w:val="28"/>
          <w:szCs w:val="28"/>
        </w:rPr>
      </w:pPr>
    </w:p>
    <w:p w14:paraId="6D75E225" w14:textId="77777777" w:rsidR="000625C9" w:rsidRPr="00E276D1" w:rsidRDefault="000625C9" w:rsidP="000625C9">
      <w:pPr>
        <w:rPr>
          <w:sz w:val="28"/>
          <w:szCs w:val="28"/>
        </w:rPr>
      </w:pPr>
      <w:r w:rsidRPr="00E276D1">
        <w:rPr>
          <w:sz w:val="28"/>
          <w:szCs w:val="28"/>
        </w:rPr>
        <w:t>Záver</w:t>
      </w:r>
    </w:p>
    <w:p w14:paraId="5E71A232" w14:textId="77777777" w:rsidR="000625C9" w:rsidRDefault="000625C9" w:rsidP="000625C9"/>
    <w:p w14:paraId="486842A3" w14:textId="77777777" w:rsidR="000625C9" w:rsidRDefault="000625C9" w:rsidP="000625C9"/>
    <w:p w14:paraId="62D14553" w14:textId="77777777" w:rsidR="000625C9" w:rsidRDefault="000625C9" w:rsidP="000625C9"/>
    <w:p w14:paraId="115D6064" w14:textId="77777777" w:rsidR="000625C9" w:rsidRDefault="000625C9" w:rsidP="000625C9"/>
    <w:p w14:paraId="46478AA2" w14:textId="77777777" w:rsidR="000625C9" w:rsidRDefault="000625C9" w:rsidP="000625C9"/>
    <w:p w14:paraId="419E4C6E" w14:textId="77777777" w:rsidR="000625C9" w:rsidRDefault="000625C9" w:rsidP="000625C9"/>
    <w:p w14:paraId="70E70128" w14:textId="77777777" w:rsidR="000625C9" w:rsidRDefault="000625C9" w:rsidP="000625C9"/>
    <w:p w14:paraId="69245CA1" w14:textId="77777777" w:rsidR="000625C9" w:rsidRDefault="000625C9" w:rsidP="000625C9"/>
    <w:p w14:paraId="33028B7E" w14:textId="77777777" w:rsidR="000625C9" w:rsidRDefault="000625C9" w:rsidP="000625C9"/>
    <w:p w14:paraId="03AE360C" w14:textId="77777777" w:rsidR="000625C9" w:rsidRDefault="000625C9" w:rsidP="000625C9"/>
    <w:p w14:paraId="4D5C1298" w14:textId="77777777" w:rsidR="000625C9" w:rsidRDefault="000625C9" w:rsidP="000625C9"/>
    <w:p w14:paraId="60423FD0" w14:textId="77777777" w:rsidR="000625C9" w:rsidRDefault="000625C9" w:rsidP="000625C9"/>
    <w:p w14:paraId="6896EC4C" w14:textId="77777777" w:rsidR="000625C9" w:rsidRDefault="000625C9" w:rsidP="000625C9"/>
    <w:p w14:paraId="00F4025E" w14:textId="77777777" w:rsidR="000625C9" w:rsidRDefault="000625C9" w:rsidP="000625C9"/>
    <w:p w14:paraId="2C0B9310" w14:textId="77777777" w:rsidR="0068619A" w:rsidRDefault="0068619A" w:rsidP="000625C9"/>
    <w:p w14:paraId="53158828" w14:textId="77777777" w:rsidR="0068619A" w:rsidRDefault="0068619A" w:rsidP="000625C9"/>
    <w:p w14:paraId="7C154679" w14:textId="77777777" w:rsidR="0068619A" w:rsidRDefault="0068619A" w:rsidP="000625C9"/>
    <w:p w14:paraId="573D93AE" w14:textId="77777777" w:rsidR="0068619A" w:rsidRDefault="0068619A" w:rsidP="000625C9"/>
    <w:p w14:paraId="705760A3" w14:textId="77777777" w:rsidR="000625C9" w:rsidRDefault="000625C9" w:rsidP="000625C9"/>
    <w:p w14:paraId="632332AA" w14:textId="77777777" w:rsidR="000625C9" w:rsidRDefault="000625C9" w:rsidP="000625C9"/>
    <w:p w14:paraId="585BA1DC" w14:textId="77777777" w:rsidR="000625C9" w:rsidRDefault="000625C9" w:rsidP="000625C9"/>
    <w:p w14:paraId="4E5D69A9" w14:textId="77777777" w:rsidR="000625C9" w:rsidRPr="004006D7" w:rsidRDefault="000625C9" w:rsidP="000625C9">
      <w:pPr>
        <w:shd w:val="clear" w:color="auto" w:fill="CCFFFF"/>
        <w:rPr>
          <w:sz w:val="40"/>
          <w:szCs w:val="40"/>
        </w:rPr>
      </w:pPr>
      <w:r w:rsidRPr="004006D7">
        <w:rPr>
          <w:sz w:val="40"/>
          <w:szCs w:val="40"/>
        </w:rPr>
        <w:t>Príhovor starostu obce</w:t>
      </w:r>
    </w:p>
    <w:p w14:paraId="70AB5215" w14:textId="77777777" w:rsidR="000625C9" w:rsidRDefault="000625C9" w:rsidP="000625C9"/>
    <w:p w14:paraId="7778D9B9" w14:textId="77777777" w:rsidR="000625C9" w:rsidRDefault="006914FE" w:rsidP="000625C9">
      <w:r>
        <w:t xml:space="preserve"> </w:t>
      </w:r>
    </w:p>
    <w:p w14:paraId="72459633" w14:textId="77777777" w:rsidR="000625C9" w:rsidRDefault="00C854E6" w:rsidP="00C7709D">
      <w:pPr>
        <w:jc w:val="center"/>
      </w:pPr>
      <w:r w:rsidRPr="00BB2C27">
        <w:rPr>
          <w:noProof/>
        </w:rPr>
        <w:drawing>
          <wp:inline distT="0" distB="0" distL="0" distR="0" wp14:anchorId="5E7614CB" wp14:editId="73089EA3">
            <wp:extent cx="1905000" cy="1428750"/>
            <wp:effectExtent l="0" t="0" r="0" b="0"/>
            <wp:docPr id="3" name="Obrázok 3" descr="Ing. Pavel  Bendí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Ing. Pavel  Bendík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1670" w14:textId="77777777" w:rsidR="000625C9" w:rsidRDefault="000625C9" w:rsidP="000625C9"/>
    <w:p w14:paraId="6CAAEE16" w14:textId="77777777" w:rsidR="00825D60" w:rsidRDefault="004E0D95" w:rsidP="004E0D95">
      <w:pPr>
        <w:pStyle w:val="Default"/>
        <w:spacing w:line="360" w:lineRule="auto"/>
        <w:jc w:val="both"/>
      </w:pPr>
      <w:r>
        <w:t xml:space="preserve">Rok 2021 bol </w:t>
      </w:r>
      <w:r w:rsidR="00825D60">
        <w:t xml:space="preserve">tretím </w:t>
      </w:r>
      <w:r>
        <w:t xml:space="preserve"> rokom  šiesteho volebného obdobia môjho pôsobenia vo funkcii starostu obce Hrušov.</w:t>
      </w:r>
    </w:p>
    <w:p w14:paraId="3855BBA9" w14:textId="5E64B61C" w:rsidR="004E0D95" w:rsidRDefault="00825D60" w:rsidP="004E0D95">
      <w:pPr>
        <w:pStyle w:val="Default"/>
        <w:spacing w:line="360" w:lineRule="auto"/>
        <w:jc w:val="both"/>
      </w:pPr>
      <w:r>
        <w:t>K</w:t>
      </w:r>
      <w:r w:rsidR="004E0D95">
        <w:t xml:space="preserve">rédom </w:t>
      </w:r>
      <w:r>
        <w:t xml:space="preserve">môjho </w:t>
      </w:r>
      <w:r w:rsidR="004E0D95">
        <w:t>celého pôsobenia je  zachovať Hrušov ako  vzhľadnú a zaujímavú dedinu</w:t>
      </w:r>
      <w:r>
        <w:t xml:space="preserve"> a to hlavne </w:t>
      </w:r>
      <w:r w:rsidR="004E0D95">
        <w:t xml:space="preserve">využívaním eurofondov  a iných finančných dotácií  pre rozvoj a infraštruktúru obce, čo sa nám v nemalej miere darí naplniť. Nemenej dôležitou </w:t>
      </w:r>
      <w:r>
        <w:t>oblasťou</w:t>
      </w:r>
      <w:r w:rsidR="004E0D95">
        <w:t xml:space="preserve"> je udržanie života v obci a to podporou kultúrno-spoločenského a občianskeho diania v obci prostredníctvom motiváciou občanov a spolkov.     </w:t>
      </w:r>
    </w:p>
    <w:p w14:paraId="4C0D029C" w14:textId="0F43CDF0" w:rsidR="004E0D95" w:rsidRDefault="004E0D95" w:rsidP="004E0D95">
      <w:pPr>
        <w:pStyle w:val="Default"/>
        <w:spacing w:line="360" w:lineRule="auto"/>
        <w:jc w:val="both"/>
      </w:pPr>
      <w:r>
        <w:t xml:space="preserve">Teším sa z každého úspechu, ktorý naša obec dosiahne, </w:t>
      </w:r>
      <w:r w:rsidR="00825D60">
        <w:t xml:space="preserve"> k z</w:t>
      </w:r>
      <w:r>
        <w:t>lepše</w:t>
      </w:r>
      <w:r w:rsidR="00825D60">
        <w:t xml:space="preserve">nie </w:t>
      </w:r>
      <w:r>
        <w:t>život</w:t>
      </w:r>
      <w:r w:rsidR="00825D60">
        <w:t>a</w:t>
      </w:r>
      <w:r>
        <w:t xml:space="preserve"> našich občanov. Práca vo vedení obce nemá merateľné kritérium, je to len spokojnosť obyvateľov.</w:t>
      </w:r>
    </w:p>
    <w:p w14:paraId="2A29F556" w14:textId="72B4137B" w:rsidR="004E0D95" w:rsidRDefault="004E0D95" w:rsidP="004E0D95">
      <w:pPr>
        <w:pStyle w:val="Default"/>
        <w:spacing w:line="360" w:lineRule="auto"/>
        <w:jc w:val="both"/>
      </w:pPr>
      <w:r>
        <w:t xml:space="preserve">Hrušov, aj keď patrí medzi menšie obce v okrese, </w:t>
      </w:r>
      <w:r w:rsidR="00825D60">
        <w:t xml:space="preserve">významne </w:t>
      </w:r>
      <w:r>
        <w:t>sa zapája do kultúrno-</w:t>
      </w:r>
      <w:r w:rsidR="00825D60">
        <w:t>s</w:t>
      </w:r>
      <w:r>
        <w:t>poločenského diania celého regiónu Hont  i v rámci Banskobystrického samosprávneho kraja. Za predchádzajúce obdobie sme urobili veľa práce, aby sme naštartovali a zabezpečili rozvoj obce, vybudovali miestnu infraštruktúru a upravili postupne jednotlivé časti obce.</w:t>
      </w:r>
    </w:p>
    <w:p w14:paraId="26B5B5D7" w14:textId="4A558575" w:rsidR="004E0D95" w:rsidRDefault="004E0D95" w:rsidP="004E0D95">
      <w:pPr>
        <w:pStyle w:val="Default"/>
        <w:spacing w:line="360" w:lineRule="auto"/>
        <w:jc w:val="both"/>
      </w:pPr>
      <w:r>
        <w:t>Chcem verejne poďakovať všetkým občanom, ktorí svojou ochotou, obetavosťou a množstvom práce dennodenne tvoria túto dedinu</w:t>
      </w:r>
      <w:r w:rsidR="00825D60">
        <w:t>.</w:t>
      </w:r>
    </w:p>
    <w:p w14:paraId="240DCB87" w14:textId="77777777" w:rsidR="004E0D95" w:rsidRDefault="004E0D95" w:rsidP="004E0D95">
      <w:pPr>
        <w:pStyle w:val="Default"/>
        <w:spacing w:line="360" w:lineRule="auto"/>
        <w:jc w:val="both"/>
      </w:pPr>
      <w:r>
        <w:t>Stále nás však čaká veľa práce. Vždy je čo zlepšiť, dobudovať, vždy je dôvod hľadať nové a nové zdroje, ale dôležité je udržiavať na doterajšej úrovni tie oblasti života obce ktoré dobre fungujú.</w:t>
      </w:r>
    </w:p>
    <w:p w14:paraId="4045CC64" w14:textId="77777777" w:rsidR="004E0D95" w:rsidRDefault="004E0D95" w:rsidP="004E0D95">
      <w:pPr>
        <w:pStyle w:val="Default"/>
        <w:spacing w:line="360" w:lineRule="auto"/>
        <w:jc w:val="both"/>
      </w:pPr>
      <w:r>
        <w:t>Verím a spolieham sa na aktívnu podporu a spoluprácu od všetkých občanov, podnikateľov a ostatných organizácií pôsobiacich na území obce, aby sme dosiahli čo najlepšie výsledky v skvalitňovaní podmienok života pre našich občanov.</w:t>
      </w:r>
    </w:p>
    <w:p w14:paraId="50BEE3B5" w14:textId="77777777" w:rsidR="004E0D95" w:rsidRDefault="004E0D95" w:rsidP="004E0D95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Zachovajme všetky pekné a osvedčené tradície našich predkov a ponúknime nové a kvalitné podmienky pre bývanie a život našim deťom.</w:t>
      </w:r>
    </w:p>
    <w:p w14:paraId="46326641" w14:textId="4DEDA7E1" w:rsidR="004E0D95" w:rsidRDefault="004E0D95" w:rsidP="004E0D95">
      <w:pPr>
        <w:pStyle w:val="Standard"/>
        <w:spacing w:line="360" w:lineRule="auto"/>
        <w:jc w:val="both"/>
      </w:pPr>
    </w:p>
    <w:p w14:paraId="314E47E5" w14:textId="77777777" w:rsidR="00825D60" w:rsidRDefault="00825D60" w:rsidP="004E0D95">
      <w:pPr>
        <w:pStyle w:val="Standard"/>
        <w:spacing w:line="360" w:lineRule="auto"/>
        <w:jc w:val="both"/>
      </w:pPr>
    </w:p>
    <w:p w14:paraId="16899ABE" w14:textId="77777777" w:rsidR="004E0D95" w:rsidRDefault="004E0D95" w:rsidP="004E0D95">
      <w:pPr>
        <w:pStyle w:val="Standard"/>
        <w:spacing w:line="360" w:lineRule="auto"/>
      </w:pPr>
      <w:r>
        <w:t xml:space="preserve">                                                                                                 Ing. Pavel Bendík</w:t>
      </w:r>
    </w:p>
    <w:p w14:paraId="3802174F" w14:textId="77777777" w:rsidR="004E0D95" w:rsidRDefault="004E0D95" w:rsidP="004E0D95">
      <w:pPr>
        <w:pStyle w:val="Standard"/>
        <w:spacing w:line="360" w:lineRule="auto"/>
      </w:pPr>
      <w:r>
        <w:t xml:space="preserve">                                                                                                        starosta obce</w:t>
      </w:r>
    </w:p>
    <w:p w14:paraId="4AB0611B" w14:textId="77777777" w:rsidR="000625C9" w:rsidRPr="004006D7" w:rsidRDefault="000625C9" w:rsidP="000625C9">
      <w:pPr>
        <w:shd w:val="clear" w:color="auto" w:fill="CCFFFF"/>
        <w:rPr>
          <w:sz w:val="40"/>
          <w:szCs w:val="40"/>
        </w:rPr>
      </w:pPr>
      <w:r>
        <w:rPr>
          <w:sz w:val="40"/>
          <w:szCs w:val="40"/>
        </w:rPr>
        <w:lastRenderedPageBreak/>
        <w:t>Organizačná štruktúra Obce Hrušov</w:t>
      </w:r>
    </w:p>
    <w:p w14:paraId="6B8A2A83" w14:textId="77777777" w:rsidR="000625C9" w:rsidRDefault="000625C9" w:rsidP="000625C9"/>
    <w:p w14:paraId="4941EF4A" w14:textId="77777777" w:rsidR="004E0D95" w:rsidRDefault="004E0D95" w:rsidP="004E0D95">
      <w:pPr>
        <w:pStyle w:val="Standard"/>
        <w:spacing w:line="360" w:lineRule="auto"/>
      </w:pPr>
      <w:r>
        <w:t xml:space="preserve">Starosta obce:    </w:t>
      </w:r>
      <w:r>
        <w:tab/>
      </w:r>
      <w:r>
        <w:tab/>
      </w:r>
      <w:r>
        <w:tab/>
      </w:r>
      <w:r>
        <w:tab/>
        <w:t xml:space="preserve">           Ing. Pavel Bendík</w:t>
      </w:r>
    </w:p>
    <w:p w14:paraId="0185D82E" w14:textId="77777777" w:rsidR="004E0D95" w:rsidRDefault="004E0D95" w:rsidP="004E0D95">
      <w:pPr>
        <w:pStyle w:val="Standard"/>
        <w:spacing w:line="360" w:lineRule="auto"/>
      </w:pPr>
    </w:p>
    <w:p w14:paraId="06C31E94" w14:textId="77777777" w:rsidR="004E0D95" w:rsidRDefault="004E0D95" w:rsidP="004E0D95">
      <w:pPr>
        <w:pStyle w:val="Standard"/>
        <w:spacing w:line="360" w:lineRule="auto"/>
      </w:pPr>
      <w:r>
        <w:t xml:space="preserve">Hlavný kontrolór obce:               </w:t>
      </w:r>
      <w:r>
        <w:tab/>
      </w:r>
      <w:r>
        <w:tab/>
        <w:t xml:space="preserve">           Ing. Jozef Mišt</w:t>
      </w:r>
    </w:p>
    <w:p w14:paraId="0678BA49" w14:textId="77777777" w:rsidR="004E0D95" w:rsidRDefault="004E0D95" w:rsidP="004E0D95">
      <w:pPr>
        <w:pStyle w:val="Standard"/>
        <w:spacing w:line="360" w:lineRule="auto"/>
      </w:pPr>
    </w:p>
    <w:p w14:paraId="608F2912" w14:textId="77777777" w:rsidR="004E0D95" w:rsidRDefault="004E0D95" w:rsidP="004E0D95">
      <w:pPr>
        <w:pStyle w:val="Standard"/>
        <w:spacing w:line="360" w:lineRule="auto"/>
      </w:pPr>
      <w:r>
        <w:t xml:space="preserve">Pracovníci OcÚ:  Administratíva   </w:t>
      </w:r>
      <w:r>
        <w:tab/>
      </w:r>
      <w:r>
        <w:tab/>
        <w:t xml:space="preserve">           Ing.  Mária Augustínová  </w:t>
      </w:r>
    </w:p>
    <w:p w14:paraId="6F276F9D" w14:textId="77777777" w:rsidR="004E0D95" w:rsidRDefault="004E0D95" w:rsidP="004E0D95">
      <w:pPr>
        <w:pStyle w:val="Standard"/>
        <w:spacing w:line="360" w:lineRule="auto"/>
      </w:pPr>
      <w:r>
        <w:t xml:space="preserve">                                                     </w:t>
      </w:r>
      <w:r>
        <w:tab/>
      </w:r>
      <w:r>
        <w:tab/>
        <w:t xml:space="preserve">           Katarína Bendíková                 </w:t>
      </w:r>
    </w:p>
    <w:p w14:paraId="56F1DAE9" w14:textId="77777777" w:rsidR="004E0D95" w:rsidRDefault="004E0D95" w:rsidP="004E0D95">
      <w:pPr>
        <w:pStyle w:val="Standard"/>
        <w:spacing w:line="360" w:lineRule="auto"/>
      </w:pPr>
      <w:r>
        <w:t xml:space="preserve">                                                     </w:t>
      </w:r>
      <w:r>
        <w:tab/>
      </w:r>
      <w:r>
        <w:tab/>
        <w:t xml:space="preserve">           Ing. Judita Kelemenová</w:t>
      </w:r>
    </w:p>
    <w:p w14:paraId="176806AC" w14:textId="77777777" w:rsidR="004E0D95" w:rsidRPr="004E0D95" w:rsidRDefault="004E0D95" w:rsidP="004E0D95">
      <w:pPr>
        <w:pStyle w:val="Standard"/>
        <w:tabs>
          <w:tab w:val="left" w:pos="1665"/>
          <w:tab w:val="left" w:pos="2100"/>
        </w:tabs>
        <w:spacing w:line="360" w:lineRule="auto"/>
        <w:rPr>
          <w:sz w:val="16"/>
          <w:szCs w:val="16"/>
        </w:rPr>
      </w:pPr>
    </w:p>
    <w:p w14:paraId="0CD4A8CA" w14:textId="77777777" w:rsidR="004E0D95" w:rsidRDefault="004E0D95" w:rsidP="004E0D95">
      <w:pPr>
        <w:pStyle w:val="Standard"/>
        <w:spacing w:line="360" w:lineRule="auto"/>
      </w:pPr>
      <w:r>
        <w:t xml:space="preserve">                            Komunitné centrum  </w:t>
      </w:r>
      <w:r>
        <w:tab/>
      </w:r>
      <w:r>
        <w:tab/>
        <w:t xml:space="preserve">Mgr. Terézia Vicianová                                    </w:t>
      </w:r>
    </w:p>
    <w:p w14:paraId="555BF89E" w14:textId="77777777" w:rsidR="004E0D95" w:rsidRDefault="004E0D95" w:rsidP="004E0D95">
      <w:pPr>
        <w:pStyle w:val="Standard"/>
        <w:spacing w:line="360" w:lineRule="auto"/>
        <w:ind w:left="1980"/>
      </w:pPr>
    </w:p>
    <w:p w14:paraId="445D97D2" w14:textId="77777777" w:rsidR="004E0D95" w:rsidRDefault="004E0D95" w:rsidP="004E0D95">
      <w:pPr>
        <w:pStyle w:val="Standard"/>
        <w:spacing w:line="360" w:lineRule="auto"/>
      </w:pPr>
      <w:r>
        <w:t xml:space="preserve">                            Denný stacionár             </w:t>
      </w:r>
      <w:r>
        <w:tab/>
        <w:t xml:space="preserve">            Marta Brindzová</w:t>
      </w:r>
    </w:p>
    <w:p w14:paraId="559625A2" w14:textId="77777777" w:rsidR="004E0D95" w:rsidRDefault="004E0D95" w:rsidP="004E0D95">
      <w:pPr>
        <w:pStyle w:val="Standard"/>
        <w:spacing w:line="360" w:lineRule="auto"/>
        <w:ind w:left="3780" w:hanging="1800"/>
      </w:pPr>
      <w:r>
        <w:t xml:space="preserve">                                  </w:t>
      </w:r>
      <w:r>
        <w:tab/>
        <w:t xml:space="preserve"> </w:t>
      </w:r>
      <w:r>
        <w:tab/>
        <w:t>Ján Fašang</w:t>
      </w:r>
    </w:p>
    <w:p w14:paraId="7C2EA997" w14:textId="77777777" w:rsidR="004E0D95" w:rsidRDefault="004E0D95" w:rsidP="004E0D95">
      <w:pPr>
        <w:pStyle w:val="Standard"/>
        <w:spacing w:line="360" w:lineRule="auto"/>
        <w:ind w:left="3780" w:hanging="1800"/>
      </w:pPr>
      <w:r>
        <w:t xml:space="preserve">                                   </w:t>
      </w:r>
      <w:r>
        <w:tab/>
        <w:t xml:space="preserve">            Anna Mištová</w:t>
      </w:r>
    </w:p>
    <w:p w14:paraId="252CFBB8" w14:textId="77777777" w:rsidR="004E0D95" w:rsidRDefault="004E0D95" w:rsidP="004E0D95">
      <w:pPr>
        <w:pStyle w:val="Standard"/>
        <w:spacing w:line="360" w:lineRule="auto"/>
      </w:pPr>
      <w:r>
        <w:t xml:space="preserve"> </w:t>
      </w:r>
      <w:r>
        <w:tab/>
      </w:r>
      <w:r>
        <w:tab/>
        <w:t xml:space="preserve">                                           </w:t>
      </w:r>
      <w:r>
        <w:tab/>
      </w:r>
      <w:r>
        <w:tab/>
        <w:t>Dušan Mikula</w:t>
      </w:r>
    </w:p>
    <w:p w14:paraId="49C1910B" w14:textId="77777777" w:rsidR="004E0D95" w:rsidRPr="004E0D95" w:rsidRDefault="004E0D95" w:rsidP="004E0D95">
      <w:pPr>
        <w:pStyle w:val="Standard"/>
        <w:spacing w:line="360" w:lineRule="auto"/>
        <w:rPr>
          <w:sz w:val="16"/>
          <w:szCs w:val="16"/>
        </w:rPr>
      </w:pPr>
    </w:p>
    <w:p w14:paraId="21E62C9D" w14:textId="0A0E2039" w:rsidR="004E0D95" w:rsidRDefault="004E0D95" w:rsidP="004E0D95">
      <w:pPr>
        <w:pStyle w:val="Standard"/>
        <w:spacing w:line="360" w:lineRule="auto"/>
      </w:pPr>
      <w:r>
        <w:tab/>
      </w:r>
      <w:r>
        <w:tab/>
        <w:t xml:space="preserve">   Terénna opatrovateľská služba      Eliška Halajová</w:t>
      </w:r>
    </w:p>
    <w:p w14:paraId="164A3FCE" w14:textId="77777777" w:rsidR="004E0D95" w:rsidRDefault="004E0D95" w:rsidP="004E0D95">
      <w:pPr>
        <w:pStyle w:val="Standard"/>
        <w:spacing w:line="360" w:lineRule="auto"/>
      </w:pPr>
    </w:p>
    <w:p w14:paraId="397E813A" w14:textId="77777777" w:rsidR="004E0D95" w:rsidRDefault="004E0D95" w:rsidP="004E0D95">
      <w:pPr>
        <w:pStyle w:val="Standard"/>
        <w:spacing w:line="360" w:lineRule="auto"/>
      </w:pPr>
      <w:r>
        <w:t xml:space="preserve">                            Pomocné práce             </w:t>
      </w:r>
      <w:r>
        <w:tab/>
        <w:t xml:space="preserve">           Dušan Ďurčov</w:t>
      </w:r>
    </w:p>
    <w:p w14:paraId="45305B2C" w14:textId="77777777" w:rsidR="004E0D95" w:rsidRDefault="004E0D95" w:rsidP="004E0D95">
      <w:pPr>
        <w:pStyle w:val="Standard"/>
        <w:spacing w:line="360" w:lineRule="auto"/>
      </w:pPr>
      <w:r>
        <w:t xml:space="preserve">                                                                </w:t>
      </w:r>
      <w:r>
        <w:tab/>
        <w:t xml:space="preserve">           Cecília </w:t>
      </w:r>
      <w:proofErr w:type="spellStart"/>
      <w:r>
        <w:t>Ďurčová</w:t>
      </w:r>
      <w:proofErr w:type="spellEnd"/>
    </w:p>
    <w:p w14:paraId="6B267D4D" w14:textId="77777777" w:rsidR="004E0D95" w:rsidRDefault="004E0D95" w:rsidP="004E0D95">
      <w:pPr>
        <w:pStyle w:val="Standard"/>
        <w:spacing w:line="360" w:lineRule="auto"/>
        <w:ind w:left="2832" w:firstLine="708"/>
      </w:pPr>
      <w:r>
        <w:t xml:space="preserve">                       Marek Kováč</w:t>
      </w:r>
    </w:p>
    <w:p w14:paraId="3EA1D667" w14:textId="77777777" w:rsidR="004E0D95" w:rsidRDefault="004E0D95" w:rsidP="004E0D95">
      <w:pPr>
        <w:pStyle w:val="Standard"/>
        <w:spacing w:line="360" w:lineRule="auto"/>
        <w:ind w:left="2832" w:firstLine="708"/>
      </w:pPr>
      <w:r>
        <w:t xml:space="preserve">                   </w:t>
      </w:r>
      <w:r>
        <w:tab/>
        <w:t>Ján Kováč</w:t>
      </w:r>
    </w:p>
    <w:p w14:paraId="61AB08C1" w14:textId="77777777" w:rsidR="004E0D95" w:rsidRPr="004E0D95" w:rsidRDefault="004E0D95" w:rsidP="004E0D95">
      <w:pPr>
        <w:pStyle w:val="Standard"/>
        <w:spacing w:line="360" w:lineRule="auto"/>
        <w:ind w:left="2832" w:firstLine="708"/>
        <w:rPr>
          <w:sz w:val="16"/>
          <w:szCs w:val="16"/>
        </w:rPr>
      </w:pPr>
    </w:p>
    <w:p w14:paraId="797BBE0F" w14:textId="77777777" w:rsidR="004E0D95" w:rsidRDefault="004E0D95" w:rsidP="004E0D95">
      <w:pPr>
        <w:pStyle w:val="Standard"/>
        <w:spacing w:line="360" w:lineRule="auto"/>
      </w:pPr>
      <w:r>
        <w:t xml:space="preserve"> </w:t>
      </w:r>
      <w:r>
        <w:tab/>
      </w:r>
      <w:r>
        <w:tab/>
        <w:t xml:space="preserve">     Zástupca starostu:                         Vincent Humenaj</w:t>
      </w:r>
    </w:p>
    <w:p w14:paraId="1B373F83" w14:textId="77777777" w:rsidR="004E0D95" w:rsidRDefault="004E0D95" w:rsidP="004E0D95">
      <w:pPr>
        <w:pStyle w:val="Standard"/>
        <w:spacing w:line="360" w:lineRule="auto"/>
      </w:pPr>
      <w:r>
        <w:tab/>
      </w:r>
      <w:r>
        <w:tab/>
      </w:r>
    </w:p>
    <w:p w14:paraId="318C3405" w14:textId="77777777" w:rsidR="004E0D95" w:rsidRDefault="004E0D95" w:rsidP="004E0D95">
      <w:pPr>
        <w:pStyle w:val="Standard"/>
        <w:spacing w:line="360" w:lineRule="auto"/>
        <w:ind w:left="2832" w:hanging="2832"/>
        <w:jc w:val="both"/>
      </w:pPr>
      <w:r>
        <w:t xml:space="preserve">                            Obecné zastupiteľstvo:                 Kamila Adamovová</w:t>
      </w:r>
    </w:p>
    <w:p w14:paraId="6AB47CD4" w14:textId="77777777" w:rsidR="004E0D95" w:rsidRDefault="004E0D95" w:rsidP="004E0D95">
      <w:pPr>
        <w:pStyle w:val="Standard"/>
        <w:spacing w:line="360" w:lineRule="auto"/>
        <w:ind w:left="2832" w:hanging="2832"/>
        <w:jc w:val="both"/>
      </w:pPr>
      <w:r>
        <w:t xml:space="preserve">                                                                                  Mgr. Anna Brlošová  </w:t>
      </w:r>
    </w:p>
    <w:p w14:paraId="2925C921" w14:textId="77777777" w:rsidR="004E0D95" w:rsidRDefault="004E0D95" w:rsidP="004E0D95">
      <w:pPr>
        <w:pStyle w:val="Standard"/>
        <w:spacing w:line="360" w:lineRule="auto"/>
        <w:ind w:left="3540" w:firstLine="708"/>
      </w:pPr>
      <w:r>
        <w:t xml:space="preserve">           Ján Fašang</w:t>
      </w:r>
    </w:p>
    <w:p w14:paraId="29A1B0FC" w14:textId="77777777" w:rsidR="004E0D95" w:rsidRDefault="004E0D95" w:rsidP="004E0D95">
      <w:pPr>
        <w:pStyle w:val="Standard"/>
        <w:spacing w:line="360" w:lineRule="auto"/>
        <w:ind w:left="3540" w:firstLine="708"/>
      </w:pPr>
      <w:r>
        <w:t xml:space="preserve">           Vincent Humenaj</w:t>
      </w:r>
    </w:p>
    <w:p w14:paraId="3B0F7DA7" w14:textId="77777777" w:rsidR="004E0D95" w:rsidRDefault="004E0D95" w:rsidP="004E0D95">
      <w:pPr>
        <w:pStyle w:val="Standard"/>
        <w:spacing w:line="360" w:lineRule="auto"/>
        <w:ind w:left="3540" w:firstLine="708"/>
      </w:pPr>
      <w:r>
        <w:t xml:space="preserve">           Anna Chabrečeková</w:t>
      </w:r>
    </w:p>
    <w:p w14:paraId="5C543BCB" w14:textId="77777777" w:rsidR="004E0D95" w:rsidRDefault="004E0D95" w:rsidP="004E0D95">
      <w:pPr>
        <w:pStyle w:val="Standard"/>
        <w:spacing w:line="360" w:lineRule="auto"/>
        <w:ind w:left="3540" w:firstLine="708"/>
      </w:pPr>
      <w:r>
        <w:t xml:space="preserve">           Mgr. Rudolf Santoris</w:t>
      </w:r>
    </w:p>
    <w:p w14:paraId="2686C991" w14:textId="77777777" w:rsidR="004E0D95" w:rsidRDefault="004E0D95" w:rsidP="004E0D95">
      <w:pPr>
        <w:pStyle w:val="Standard"/>
        <w:spacing w:line="360" w:lineRule="auto"/>
        <w:ind w:left="3540" w:firstLine="708"/>
      </w:pPr>
      <w:r>
        <w:t xml:space="preserve">           Ing. Katarína Výbošťoková</w:t>
      </w:r>
    </w:p>
    <w:p w14:paraId="3966C66A" w14:textId="77777777" w:rsidR="00FB7ADF" w:rsidRPr="001A5A8F" w:rsidRDefault="00FB7ADF" w:rsidP="00FB7ADF">
      <w:pPr>
        <w:ind w:left="3540" w:firstLine="708"/>
        <w:rPr>
          <w:sz w:val="26"/>
          <w:szCs w:val="26"/>
        </w:rPr>
      </w:pPr>
    </w:p>
    <w:p w14:paraId="659C7B21" w14:textId="073E0525" w:rsidR="000625C9" w:rsidRPr="004E0D95" w:rsidRDefault="000625C9" w:rsidP="004E0D95">
      <w:pPr>
        <w:spacing w:line="276" w:lineRule="auto"/>
        <w:jc w:val="both"/>
      </w:pPr>
      <w:r w:rsidRPr="004E0D95">
        <w:t>Obecné zastupiteľstvo obce Hrušov je zastupiteľský zbor zložený zo 7 poslancov zvolených v priamych voľbách v roku 201</w:t>
      </w:r>
      <w:r w:rsidR="00FB7ADF" w:rsidRPr="004E0D95">
        <w:t>8</w:t>
      </w:r>
      <w:r w:rsidRPr="004E0D95">
        <w:t xml:space="preserve">  na obdobie  4 rokov.</w:t>
      </w:r>
    </w:p>
    <w:p w14:paraId="3F2C932E" w14:textId="779CC4F7" w:rsidR="003E47F8" w:rsidRPr="004E0D95" w:rsidRDefault="000625C9" w:rsidP="004E0D95">
      <w:pPr>
        <w:spacing w:line="276" w:lineRule="auto"/>
        <w:jc w:val="both"/>
      </w:pPr>
      <w:r w:rsidRPr="004E0D95">
        <w:t>Obecné zastupiteľstvo sa v roku 20</w:t>
      </w:r>
      <w:r w:rsidR="002D18C4" w:rsidRPr="004E0D95">
        <w:t>2</w:t>
      </w:r>
      <w:r w:rsidR="00DB46E1" w:rsidRPr="004E0D95">
        <w:t>1</w:t>
      </w:r>
      <w:r w:rsidRPr="004E0D95">
        <w:t xml:space="preserve"> stretlo na </w:t>
      </w:r>
      <w:r w:rsidR="001A5A8F" w:rsidRPr="004E0D95">
        <w:t>4</w:t>
      </w:r>
      <w:r w:rsidRPr="004E0D95">
        <w:t xml:space="preserve"> riadnych  zasadnu</w:t>
      </w:r>
      <w:r w:rsidR="00D55EAC" w:rsidRPr="004E0D95">
        <w:t>tiach</w:t>
      </w:r>
      <w:r w:rsidR="001A5A8F" w:rsidRPr="004E0D95">
        <w:t xml:space="preserve">                                           a 1 mimoriadnom </w:t>
      </w:r>
      <w:r w:rsidR="00417DD0" w:rsidRPr="004E0D95">
        <w:t xml:space="preserve"> </w:t>
      </w:r>
      <w:r w:rsidR="001A5A8F" w:rsidRPr="004E0D95">
        <w:t>zasadnutí.</w:t>
      </w:r>
    </w:p>
    <w:p w14:paraId="2C171EA8" w14:textId="77777777" w:rsidR="000625C9" w:rsidRPr="004E0D95" w:rsidRDefault="000625C9" w:rsidP="004E0D95">
      <w:pPr>
        <w:spacing w:line="276" w:lineRule="auto"/>
        <w:jc w:val="both"/>
      </w:pPr>
      <w:r w:rsidRPr="004E0D95">
        <w:t>Všetky zasadnutia sú verejné a občania majú možnosť zúčastniť sa rokovaní.</w:t>
      </w:r>
      <w:r w:rsidR="003E47F8" w:rsidRPr="004E0D95">
        <w:t xml:space="preserve"> </w:t>
      </w:r>
    </w:p>
    <w:p w14:paraId="0DFFEFCC" w14:textId="77777777" w:rsidR="000625C9" w:rsidRPr="001A5A8F" w:rsidRDefault="000625C9" w:rsidP="000625C9">
      <w:pPr>
        <w:rPr>
          <w:sz w:val="26"/>
          <w:szCs w:val="26"/>
        </w:rPr>
      </w:pPr>
    </w:p>
    <w:p w14:paraId="2E9F13A4" w14:textId="6346FC52" w:rsidR="000625C9" w:rsidRPr="004E0D95" w:rsidRDefault="000625C9" w:rsidP="004E0D95">
      <w:pPr>
        <w:spacing w:line="276" w:lineRule="auto"/>
        <w:rPr>
          <w:b/>
          <w:bCs/>
        </w:rPr>
      </w:pPr>
      <w:r w:rsidRPr="004E0D95">
        <w:rPr>
          <w:b/>
          <w:bCs/>
        </w:rPr>
        <w:t>Obecný úrad vykonáva:</w:t>
      </w:r>
    </w:p>
    <w:p w14:paraId="27C14CB4" w14:textId="77777777" w:rsidR="000625C9" w:rsidRPr="004E0D95" w:rsidRDefault="000625C9" w:rsidP="004E0D95">
      <w:pPr>
        <w:numPr>
          <w:ilvl w:val="0"/>
          <w:numId w:val="21"/>
        </w:numPr>
        <w:spacing w:line="276" w:lineRule="auto"/>
      </w:pPr>
      <w:r w:rsidRPr="004E0D95">
        <w:t>Správu administratívnej agendy</w:t>
      </w:r>
    </w:p>
    <w:p w14:paraId="3DA84BDD" w14:textId="77777777" w:rsidR="000625C9" w:rsidRPr="004E0D95" w:rsidRDefault="000625C9" w:rsidP="004E0D95">
      <w:pPr>
        <w:numPr>
          <w:ilvl w:val="0"/>
          <w:numId w:val="21"/>
        </w:numPr>
        <w:spacing w:line="276" w:lineRule="auto"/>
      </w:pPr>
      <w:r w:rsidRPr="004E0D95">
        <w:t>Ekonomickú činnosť</w:t>
      </w:r>
    </w:p>
    <w:p w14:paraId="7C733925" w14:textId="77777777" w:rsidR="000625C9" w:rsidRPr="004E0D95" w:rsidRDefault="000625C9" w:rsidP="004E0D95">
      <w:pPr>
        <w:numPr>
          <w:ilvl w:val="0"/>
          <w:numId w:val="21"/>
        </w:numPr>
        <w:spacing w:line="276" w:lineRule="auto"/>
      </w:pPr>
      <w:r w:rsidRPr="004E0D95">
        <w:t>Správu daní a poplatkov</w:t>
      </w:r>
    </w:p>
    <w:p w14:paraId="6B6434CD" w14:textId="77777777" w:rsidR="000625C9" w:rsidRPr="004E0D95" w:rsidRDefault="000625C9" w:rsidP="004E0D95">
      <w:pPr>
        <w:numPr>
          <w:ilvl w:val="0"/>
          <w:numId w:val="21"/>
        </w:numPr>
        <w:spacing w:line="276" w:lineRule="auto"/>
      </w:pPr>
      <w:r w:rsidRPr="004E0D95">
        <w:t>Mzdovú agendu</w:t>
      </w:r>
    </w:p>
    <w:p w14:paraId="7E4AA01E" w14:textId="77777777" w:rsidR="000625C9" w:rsidRPr="004E0D95" w:rsidRDefault="000625C9" w:rsidP="004E0D95">
      <w:pPr>
        <w:numPr>
          <w:ilvl w:val="0"/>
          <w:numId w:val="21"/>
        </w:numPr>
        <w:spacing w:line="276" w:lineRule="auto"/>
      </w:pPr>
      <w:r w:rsidRPr="004E0D95">
        <w:t>Evidenciu obyvateľov</w:t>
      </w:r>
    </w:p>
    <w:p w14:paraId="0FEDA4A6" w14:textId="77777777" w:rsidR="000625C9" w:rsidRPr="004E0D95" w:rsidRDefault="000625C9" w:rsidP="004E0D95">
      <w:pPr>
        <w:numPr>
          <w:ilvl w:val="0"/>
          <w:numId w:val="21"/>
        </w:numPr>
        <w:spacing w:line="276" w:lineRule="auto"/>
      </w:pPr>
      <w:r w:rsidRPr="004E0D95">
        <w:t>Vypracovanie podkladov pre stavebný úrad, životné prostredie</w:t>
      </w:r>
    </w:p>
    <w:p w14:paraId="2AD230A0" w14:textId="77777777" w:rsidR="000625C9" w:rsidRPr="004E0D95" w:rsidRDefault="000625C9" w:rsidP="004E0D95">
      <w:pPr>
        <w:numPr>
          <w:ilvl w:val="0"/>
          <w:numId w:val="21"/>
        </w:numPr>
        <w:spacing w:line="276" w:lineRule="auto"/>
      </w:pPr>
      <w:r w:rsidRPr="004E0D95">
        <w:t>Organizácia kultúry a športu</w:t>
      </w:r>
    </w:p>
    <w:p w14:paraId="5CA02611" w14:textId="77777777" w:rsidR="000625C9" w:rsidRPr="004E0D95" w:rsidRDefault="000625C9" w:rsidP="004E0D95">
      <w:pPr>
        <w:numPr>
          <w:ilvl w:val="0"/>
          <w:numId w:val="21"/>
        </w:numPr>
        <w:spacing w:line="276" w:lineRule="auto"/>
      </w:pPr>
      <w:r w:rsidRPr="004E0D95">
        <w:t>Technické zabezpečenie prevádzky obce</w:t>
      </w:r>
    </w:p>
    <w:p w14:paraId="06E14002" w14:textId="77777777" w:rsidR="000625C9" w:rsidRPr="004E0D95" w:rsidRDefault="000625C9" w:rsidP="004E0D95">
      <w:pPr>
        <w:numPr>
          <w:ilvl w:val="0"/>
          <w:numId w:val="21"/>
        </w:numPr>
        <w:spacing w:line="276" w:lineRule="auto"/>
      </w:pPr>
      <w:r w:rsidRPr="004E0D95">
        <w:t>Systém štatistických podkladov a zisťovaní</w:t>
      </w:r>
    </w:p>
    <w:p w14:paraId="0A613A70" w14:textId="77777777" w:rsidR="000625C9" w:rsidRPr="004E0D95" w:rsidRDefault="000625C9" w:rsidP="004E0D95">
      <w:pPr>
        <w:spacing w:line="276" w:lineRule="auto"/>
      </w:pPr>
    </w:p>
    <w:p w14:paraId="08348020" w14:textId="77777777" w:rsidR="006715CC" w:rsidRPr="004E0D95" w:rsidRDefault="006715CC" w:rsidP="004E0D95">
      <w:pPr>
        <w:spacing w:line="276" w:lineRule="auto"/>
      </w:pPr>
    </w:p>
    <w:p w14:paraId="6123FD00" w14:textId="77777777" w:rsidR="000625C9" w:rsidRPr="004E0D95" w:rsidRDefault="000625C9" w:rsidP="004E0D95">
      <w:pPr>
        <w:spacing w:line="276" w:lineRule="auto"/>
        <w:rPr>
          <w:b/>
          <w:bCs/>
        </w:rPr>
      </w:pPr>
      <w:r w:rsidRPr="004E0D95">
        <w:rPr>
          <w:b/>
          <w:bCs/>
        </w:rPr>
        <w:t>Schválené právne normy obce Hrušov:</w:t>
      </w:r>
    </w:p>
    <w:p w14:paraId="75207559" w14:textId="77777777" w:rsidR="000625C9" w:rsidRPr="004E0D95" w:rsidRDefault="000625C9" w:rsidP="004E0D95">
      <w:pPr>
        <w:spacing w:line="276" w:lineRule="auto"/>
        <w:rPr>
          <w:color w:val="000000" w:themeColor="text1"/>
        </w:rPr>
      </w:pPr>
      <w:r w:rsidRPr="004E0D95">
        <w:rPr>
          <w:color w:val="000000" w:themeColor="text1"/>
        </w:rPr>
        <w:t xml:space="preserve">Štatút obce Hrušov  </w:t>
      </w:r>
    </w:p>
    <w:p w14:paraId="7942C16D" w14:textId="77777777" w:rsidR="000625C9" w:rsidRPr="004E0D95" w:rsidRDefault="000625C9" w:rsidP="004E0D95">
      <w:pPr>
        <w:spacing w:line="276" w:lineRule="auto"/>
        <w:rPr>
          <w:color w:val="000000" w:themeColor="text1"/>
        </w:rPr>
      </w:pPr>
      <w:r w:rsidRPr="004E0D95">
        <w:rPr>
          <w:color w:val="000000" w:themeColor="text1"/>
        </w:rPr>
        <w:t>Organizačný poriadok Obecného úradu</w:t>
      </w:r>
    </w:p>
    <w:p w14:paraId="11037A98" w14:textId="77777777" w:rsidR="000625C9" w:rsidRPr="004E0D95" w:rsidRDefault="000625C9" w:rsidP="004E0D95">
      <w:pPr>
        <w:spacing w:line="276" w:lineRule="auto"/>
        <w:rPr>
          <w:color w:val="000000" w:themeColor="text1"/>
        </w:rPr>
      </w:pPr>
      <w:r w:rsidRPr="004E0D95">
        <w:rPr>
          <w:color w:val="000000" w:themeColor="text1"/>
        </w:rPr>
        <w:t xml:space="preserve">Pracovný poriadok Obecného úradu Hrušov  </w:t>
      </w:r>
    </w:p>
    <w:p w14:paraId="4D82E6C5" w14:textId="77777777" w:rsidR="000625C9" w:rsidRPr="004E0D95" w:rsidRDefault="000625C9" w:rsidP="004E0D95">
      <w:pPr>
        <w:spacing w:line="276" w:lineRule="auto"/>
        <w:rPr>
          <w:color w:val="000000" w:themeColor="text1"/>
        </w:rPr>
      </w:pPr>
      <w:r w:rsidRPr="004E0D95">
        <w:rPr>
          <w:color w:val="000000" w:themeColor="text1"/>
        </w:rPr>
        <w:t xml:space="preserve">Rokovací poriadok OcZ </w:t>
      </w:r>
    </w:p>
    <w:p w14:paraId="31DBED55" w14:textId="77777777" w:rsidR="000625C9" w:rsidRPr="004E0D95" w:rsidRDefault="000625C9" w:rsidP="004E0D95">
      <w:pPr>
        <w:spacing w:line="276" w:lineRule="auto"/>
        <w:rPr>
          <w:color w:val="000000" w:themeColor="text1"/>
        </w:rPr>
      </w:pPr>
      <w:r w:rsidRPr="004E0D95">
        <w:rPr>
          <w:color w:val="000000" w:themeColor="text1"/>
        </w:rPr>
        <w:t>Smernica  o vykonávaní finančnej kontroly a vnútornom audite</w:t>
      </w:r>
    </w:p>
    <w:p w14:paraId="5D2CA095" w14:textId="77777777" w:rsidR="000625C9" w:rsidRPr="004E0D95" w:rsidRDefault="000625C9" w:rsidP="004E0D95">
      <w:pPr>
        <w:spacing w:line="276" w:lineRule="auto"/>
        <w:jc w:val="both"/>
        <w:rPr>
          <w:color w:val="000000" w:themeColor="text1"/>
        </w:rPr>
      </w:pPr>
      <w:r w:rsidRPr="004E0D95">
        <w:rPr>
          <w:color w:val="000000" w:themeColor="text1"/>
        </w:rPr>
        <w:t xml:space="preserve">Smernica o postupe obce pri zadávaní zákazky s nízkou hodnotou v rámci verejného obstarávania </w:t>
      </w:r>
    </w:p>
    <w:p w14:paraId="141951A4" w14:textId="77777777" w:rsidR="000625C9" w:rsidRPr="004E0D95" w:rsidRDefault="000625C9" w:rsidP="004E0D95">
      <w:pPr>
        <w:spacing w:line="276" w:lineRule="auto"/>
        <w:rPr>
          <w:color w:val="000000" w:themeColor="text1"/>
        </w:rPr>
      </w:pPr>
      <w:r w:rsidRPr="004E0D95">
        <w:rPr>
          <w:color w:val="000000" w:themeColor="text1"/>
        </w:rPr>
        <w:t>Smernica o spôsobe vedenia účtovníctva</w:t>
      </w:r>
    </w:p>
    <w:p w14:paraId="2A5DCE6E" w14:textId="77777777" w:rsidR="000625C9" w:rsidRPr="004E0D95" w:rsidRDefault="000625C9" w:rsidP="004E0D95">
      <w:pPr>
        <w:spacing w:line="276" w:lineRule="auto"/>
        <w:rPr>
          <w:color w:val="000000" w:themeColor="text1"/>
        </w:rPr>
      </w:pPr>
      <w:r w:rsidRPr="004E0D95">
        <w:rPr>
          <w:color w:val="000000" w:themeColor="text1"/>
        </w:rPr>
        <w:t>Zásady hospodárenia s majetkom obce Hrušov</w:t>
      </w:r>
    </w:p>
    <w:p w14:paraId="6BC5213C" w14:textId="77777777" w:rsidR="000625C9" w:rsidRPr="004E0D95" w:rsidRDefault="000625C9" w:rsidP="004E0D95">
      <w:pPr>
        <w:spacing w:line="276" w:lineRule="auto"/>
        <w:rPr>
          <w:color w:val="000000" w:themeColor="text1"/>
        </w:rPr>
      </w:pPr>
      <w:r w:rsidRPr="004E0D95">
        <w:rPr>
          <w:color w:val="000000" w:themeColor="text1"/>
        </w:rPr>
        <w:t xml:space="preserve">Prevádzkový poriadok pohrebiska a dome smútku </w:t>
      </w:r>
    </w:p>
    <w:p w14:paraId="0498DB62" w14:textId="77777777" w:rsidR="000625C9" w:rsidRPr="004E0D95" w:rsidRDefault="000625C9" w:rsidP="004E0D95">
      <w:pPr>
        <w:spacing w:line="276" w:lineRule="auto"/>
        <w:rPr>
          <w:color w:val="000000" w:themeColor="text1"/>
        </w:rPr>
      </w:pPr>
      <w:r w:rsidRPr="004E0D95">
        <w:rPr>
          <w:color w:val="000000" w:themeColor="text1"/>
        </w:rPr>
        <w:t xml:space="preserve">Štatút obecnej knižnice </w:t>
      </w:r>
    </w:p>
    <w:p w14:paraId="7724F752" w14:textId="77777777" w:rsidR="000625C9" w:rsidRPr="004E0D95" w:rsidRDefault="000625C9" w:rsidP="004E0D95">
      <w:pPr>
        <w:spacing w:line="276" w:lineRule="auto"/>
        <w:rPr>
          <w:color w:val="000000" w:themeColor="text1"/>
        </w:rPr>
      </w:pPr>
    </w:p>
    <w:p w14:paraId="6030F1E2" w14:textId="77777777" w:rsidR="000625C9" w:rsidRPr="004E0D95" w:rsidRDefault="000625C9" w:rsidP="004E0D95">
      <w:pPr>
        <w:spacing w:line="276" w:lineRule="auto"/>
        <w:rPr>
          <w:b/>
          <w:bCs/>
        </w:rPr>
      </w:pPr>
      <w:r w:rsidRPr="004E0D95">
        <w:rPr>
          <w:b/>
          <w:bCs/>
        </w:rPr>
        <w:t>Obecný úrad :</w:t>
      </w:r>
    </w:p>
    <w:p w14:paraId="645F842F" w14:textId="77777777" w:rsidR="000625C9" w:rsidRPr="004E0D95" w:rsidRDefault="000625C9" w:rsidP="004E0D95">
      <w:pPr>
        <w:spacing w:line="276" w:lineRule="auto"/>
        <w:jc w:val="both"/>
      </w:pPr>
      <w:r w:rsidRPr="004E0D95">
        <w:t xml:space="preserve">Je výkonným orgánom obecného zastupiteľstva a starostu obce, zabezpečuje organizačné a administratívne veci. Prácu obecného úradu organizuje starosta obce . </w:t>
      </w:r>
    </w:p>
    <w:p w14:paraId="3F5EE0DB" w14:textId="77777777" w:rsidR="000625C9" w:rsidRPr="004E0D95" w:rsidRDefault="000625C9" w:rsidP="004E0D95">
      <w:pPr>
        <w:spacing w:line="276" w:lineRule="auto"/>
        <w:rPr>
          <w:b/>
          <w:bCs/>
        </w:rPr>
      </w:pPr>
    </w:p>
    <w:p w14:paraId="2F2F7703" w14:textId="77777777" w:rsidR="000625C9" w:rsidRPr="004E0D95" w:rsidRDefault="000625C9" w:rsidP="004E0D95">
      <w:pPr>
        <w:spacing w:line="276" w:lineRule="auto"/>
        <w:rPr>
          <w:b/>
          <w:bCs/>
        </w:rPr>
      </w:pPr>
      <w:r w:rsidRPr="004E0D95">
        <w:rPr>
          <w:b/>
          <w:bCs/>
        </w:rPr>
        <w:t>Rozpočtové  organizácie</w:t>
      </w:r>
      <w:r w:rsidR="00CB4217" w:rsidRPr="004E0D95">
        <w:rPr>
          <w:b/>
          <w:bCs/>
        </w:rPr>
        <w:t xml:space="preserve"> obce</w:t>
      </w:r>
      <w:r w:rsidRPr="004E0D95">
        <w:rPr>
          <w:b/>
          <w:bCs/>
        </w:rPr>
        <w:t xml:space="preserve"> :</w:t>
      </w:r>
    </w:p>
    <w:p w14:paraId="4AF57DAA" w14:textId="77777777" w:rsidR="000625C9" w:rsidRPr="004E0D95" w:rsidRDefault="000625C9" w:rsidP="004E0D95">
      <w:pPr>
        <w:spacing w:line="276" w:lineRule="auto"/>
        <w:rPr>
          <w:b/>
          <w:bCs/>
        </w:rPr>
      </w:pPr>
    </w:p>
    <w:p w14:paraId="46E2B8DA" w14:textId="77777777" w:rsidR="000625C9" w:rsidRPr="004E0D95" w:rsidRDefault="000625C9" w:rsidP="004E0D95">
      <w:pPr>
        <w:spacing w:line="276" w:lineRule="auto"/>
        <w:rPr>
          <w:b/>
        </w:rPr>
      </w:pPr>
      <w:r w:rsidRPr="004E0D95">
        <w:rPr>
          <w:b/>
        </w:rPr>
        <w:t>Základná škola s materskou školou Hrušov, 991 42  Hrušov č. 497 - s právnou subjektivitou</w:t>
      </w:r>
    </w:p>
    <w:p w14:paraId="02DA51B9" w14:textId="77777777" w:rsidR="000625C9" w:rsidRPr="004E0D95" w:rsidRDefault="000625C9" w:rsidP="004E0D95">
      <w:pPr>
        <w:spacing w:line="276" w:lineRule="auto"/>
      </w:pPr>
    </w:p>
    <w:p w14:paraId="0C7DE779" w14:textId="77777777" w:rsidR="00D55EAC" w:rsidRPr="004E0D95" w:rsidRDefault="00CB4217" w:rsidP="004E0D95">
      <w:pPr>
        <w:spacing w:line="276" w:lineRule="auto"/>
      </w:pPr>
      <w:r w:rsidRPr="004E0D95">
        <w:t>Štatutár organizácie - r</w:t>
      </w:r>
      <w:r w:rsidR="00D55EAC" w:rsidRPr="004E0D95">
        <w:t>iaditeľ školy:            Mgr. Zoltán Brezovský</w:t>
      </w:r>
    </w:p>
    <w:p w14:paraId="5525C874" w14:textId="77777777" w:rsidR="00D55EAC" w:rsidRPr="004E0D95" w:rsidRDefault="00D55EAC" w:rsidP="004E0D95">
      <w:pPr>
        <w:spacing w:line="276" w:lineRule="auto"/>
      </w:pPr>
      <w:r w:rsidRPr="004E0D95">
        <w:t>Zástupca riaditeľa</w:t>
      </w:r>
      <w:r w:rsidR="00CB4217" w:rsidRPr="004E0D95">
        <w:t xml:space="preserve"> pre SZČ</w:t>
      </w:r>
      <w:r w:rsidRPr="004E0D95">
        <w:t>:</w:t>
      </w:r>
      <w:r w:rsidR="00CB4217" w:rsidRPr="004E0D95">
        <w:t xml:space="preserve">                   </w:t>
      </w:r>
      <w:r w:rsidRPr="004E0D95">
        <w:t xml:space="preserve">      Mgr. Anna Miháliková</w:t>
      </w:r>
    </w:p>
    <w:p w14:paraId="2587DD27" w14:textId="77777777" w:rsidR="00CB4217" w:rsidRPr="004E0D95" w:rsidRDefault="00CB4217" w:rsidP="004E0D95">
      <w:pPr>
        <w:spacing w:line="276" w:lineRule="auto"/>
      </w:pPr>
      <w:r w:rsidRPr="004E0D95">
        <w:t xml:space="preserve">Zástupca riaditeľa pre MŠ:                           </w:t>
      </w:r>
      <w:r w:rsidR="00FB27CA" w:rsidRPr="004E0D95">
        <w:t>Mgr. Anna Brlošová</w:t>
      </w:r>
    </w:p>
    <w:p w14:paraId="683BF59C" w14:textId="77777777" w:rsidR="00D55EAC" w:rsidRPr="004E0D95" w:rsidRDefault="00D55EAC" w:rsidP="004E0D95">
      <w:pPr>
        <w:spacing w:line="276" w:lineRule="auto"/>
      </w:pPr>
    </w:p>
    <w:p w14:paraId="5F4A56B5" w14:textId="77777777" w:rsidR="00D55EAC" w:rsidRPr="004E0D95" w:rsidRDefault="00D55EAC" w:rsidP="004E0D95">
      <w:pPr>
        <w:spacing w:line="276" w:lineRule="auto"/>
      </w:pPr>
      <w:r w:rsidRPr="004E0D95">
        <w:t>Počet pedagogických pracovníkov:</w:t>
      </w:r>
      <w:r w:rsidR="00C55E45" w:rsidRPr="004E0D95">
        <w:t xml:space="preserve">       </w:t>
      </w:r>
      <w:r w:rsidR="000F6893" w:rsidRPr="004E0D95">
        <w:t xml:space="preserve">  20</w:t>
      </w:r>
    </w:p>
    <w:p w14:paraId="41ED5351" w14:textId="77777777" w:rsidR="00D55EAC" w:rsidRPr="004E0D95" w:rsidRDefault="00D55EAC" w:rsidP="004E0D95">
      <w:pPr>
        <w:spacing w:line="276" w:lineRule="auto"/>
      </w:pPr>
      <w:r w:rsidRPr="004E0D95">
        <w:t>Počet nepedagogických pracovníkov:</w:t>
      </w:r>
      <w:r w:rsidR="00CE11E0" w:rsidRPr="004E0D95">
        <w:t xml:space="preserve">     </w:t>
      </w:r>
      <w:r w:rsidR="000F6893" w:rsidRPr="004E0D95">
        <w:t>10</w:t>
      </w:r>
    </w:p>
    <w:p w14:paraId="48A2240A" w14:textId="77777777" w:rsidR="00D55EAC" w:rsidRPr="004E0D95" w:rsidRDefault="00D55EAC" w:rsidP="004E0D95">
      <w:pPr>
        <w:spacing w:line="276" w:lineRule="auto"/>
      </w:pPr>
    </w:p>
    <w:p w14:paraId="29D1FC98" w14:textId="658DFC45" w:rsidR="00D55EAC" w:rsidRPr="004E0D95" w:rsidRDefault="000021C3" w:rsidP="004E0D95">
      <w:pPr>
        <w:spacing w:line="276" w:lineRule="auto"/>
        <w:rPr>
          <w:b/>
        </w:rPr>
      </w:pPr>
      <w:r w:rsidRPr="004E0D95">
        <w:rPr>
          <w:b/>
        </w:rPr>
        <w:t>Základná umelecká škola Hrušov, 991 42 Hrušov č. 497 – bez právnej subjektivity</w:t>
      </w:r>
      <w:r w:rsidR="00DB46E1" w:rsidRPr="004E0D95">
        <w:rPr>
          <w:b/>
        </w:rPr>
        <w:t xml:space="preserve"> do 30.06.2021, od 01.07.2021 je s právnou subjektivitou</w:t>
      </w:r>
    </w:p>
    <w:p w14:paraId="77D42051" w14:textId="77777777" w:rsidR="00D55EAC" w:rsidRPr="004E0D95" w:rsidRDefault="00D55EAC" w:rsidP="004E0D95">
      <w:pPr>
        <w:spacing w:line="276" w:lineRule="auto"/>
      </w:pPr>
    </w:p>
    <w:p w14:paraId="1FE8C01C" w14:textId="14860529" w:rsidR="00C1582F" w:rsidRDefault="000021C3" w:rsidP="004E0D95">
      <w:pPr>
        <w:spacing w:line="276" w:lineRule="auto"/>
      </w:pPr>
      <w:r w:rsidRPr="004E0D95">
        <w:t xml:space="preserve">Riaditeľ školy:                                     </w:t>
      </w:r>
      <w:r w:rsidR="00417DD0" w:rsidRPr="004E0D95">
        <w:t xml:space="preserve">Mgr. </w:t>
      </w:r>
      <w:r w:rsidR="009F2F8C" w:rsidRPr="004E0D95">
        <w:t>Renáta Santorisová</w:t>
      </w:r>
      <w:r w:rsidR="00217800" w:rsidRPr="004E0D95">
        <w:t xml:space="preserve"> </w:t>
      </w:r>
    </w:p>
    <w:p w14:paraId="7480A4CC" w14:textId="16FCCFCB" w:rsidR="00C847FF" w:rsidRPr="004E0D95" w:rsidRDefault="00C847FF" w:rsidP="004E0D95">
      <w:pPr>
        <w:spacing w:line="276" w:lineRule="auto"/>
      </w:pPr>
      <w:r>
        <w:t xml:space="preserve">Zástupca riaditeľa:                               Veronika Augustínová </w:t>
      </w:r>
    </w:p>
    <w:p w14:paraId="3F1EAF3D" w14:textId="211FFD59" w:rsidR="000021C3" w:rsidRPr="004E0D95" w:rsidRDefault="000021C3" w:rsidP="004E0D95">
      <w:pPr>
        <w:spacing w:line="276" w:lineRule="auto"/>
      </w:pPr>
      <w:r w:rsidRPr="004E0D95">
        <w:t xml:space="preserve">Počet zamestnancov:                       </w:t>
      </w:r>
      <w:r w:rsidR="00910E49" w:rsidRPr="004E0D95">
        <w:t xml:space="preserve"> </w:t>
      </w:r>
      <w:r w:rsidRPr="004E0D95">
        <w:t xml:space="preserve">   </w:t>
      </w:r>
      <w:r w:rsidR="004E0D95">
        <w:t>12</w:t>
      </w:r>
    </w:p>
    <w:p w14:paraId="792A41CB" w14:textId="77777777" w:rsidR="00C1582F" w:rsidRDefault="00C1582F" w:rsidP="000625C9"/>
    <w:p w14:paraId="652B0473" w14:textId="77777777" w:rsidR="000625C9" w:rsidRDefault="000625C9" w:rsidP="000625C9">
      <w:pPr>
        <w:tabs>
          <w:tab w:val="left" w:pos="3240"/>
        </w:tabs>
      </w:pPr>
    </w:p>
    <w:p w14:paraId="3E56ABC9" w14:textId="77777777" w:rsidR="000625C9" w:rsidRPr="005C3174" w:rsidRDefault="000625C9" w:rsidP="000625C9">
      <w:pPr>
        <w:shd w:val="clear" w:color="auto" w:fill="CCFFFF"/>
        <w:rPr>
          <w:sz w:val="40"/>
          <w:szCs w:val="40"/>
        </w:rPr>
      </w:pPr>
      <w:r w:rsidRPr="005C3174">
        <w:rPr>
          <w:sz w:val="40"/>
          <w:szCs w:val="40"/>
        </w:rPr>
        <w:t>Profil obce</w:t>
      </w:r>
    </w:p>
    <w:p w14:paraId="1E09091A" w14:textId="77777777" w:rsidR="000625C9" w:rsidRDefault="000625C9" w:rsidP="000625C9"/>
    <w:p w14:paraId="5BAEDE12" w14:textId="77777777" w:rsidR="000625C9" w:rsidRDefault="000625C9" w:rsidP="004E0D95">
      <w:pPr>
        <w:spacing w:line="276" w:lineRule="auto"/>
        <w:jc w:val="both"/>
      </w:pPr>
      <w:r>
        <w:t xml:space="preserve">      Obec Hrušov je samostatný územný samosprávny celok Slovenskej republiky, ktorá združuje osoby, ktoré majú na jej území trvalý pobyt. Je právnickou osobou, ktorá za podmienok ustanovených zákonom samostatne hospodári s vlastným majetkom a s vlastnými príjmami. Základnou úlohou obce pri výkone samosprávy je starostlivosť o všestranný rozvoj jej územia a potrieb jej obyvateľov.</w:t>
      </w:r>
    </w:p>
    <w:p w14:paraId="5E8A3825" w14:textId="77777777" w:rsidR="000625C9" w:rsidRDefault="000625C9" w:rsidP="004E0D95">
      <w:pPr>
        <w:spacing w:line="276" w:lineRule="auto"/>
        <w:jc w:val="both"/>
      </w:pPr>
      <w:r>
        <w:t xml:space="preserve">    Obec ako samostatný územný samosprávny a správny celok sa riadi zákonom č. 369/1990 Zb. o obecnom riadení v znení neskorších zmien a doplnkov a ústavou Slovenskej republiky.</w:t>
      </w:r>
    </w:p>
    <w:p w14:paraId="6A6B6E64" w14:textId="77777777" w:rsidR="001A5A8F" w:rsidRDefault="001A5A8F" w:rsidP="004E0D95">
      <w:pPr>
        <w:spacing w:line="276" w:lineRule="auto"/>
      </w:pPr>
    </w:p>
    <w:p w14:paraId="5D66F983" w14:textId="77777777" w:rsidR="000E0D35" w:rsidRDefault="000E0D35" w:rsidP="004E0D95">
      <w:pPr>
        <w:spacing w:line="276" w:lineRule="auto"/>
      </w:pPr>
    </w:p>
    <w:p w14:paraId="7C72FE0A" w14:textId="527EFC44" w:rsidR="000625C9" w:rsidRDefault="000625C9" w:rsidP="004E0D95">
      <w:pPr>
        <w:spacing w:line="276" w:lineRule="auto"/>
        <w:rPr>
          <w:b/>
          <w:bCs/>
        </w:rPr>
      </w:pPr>
      <w:r>
        <w:rPr>
          <w:b/>
          <w:bCs/>
        </w:rPr>
        <w:t>Geografické údaje :</w:t>
      </w:r>
    </w:p>
    <w:p w14:paraId="347C3018" w14:textId="77777777" w:rsidR="000625C9" w:rsidRPr="00D30390" w:rsidRDefault="000625C9" w:rsidP="004E0D95">
      <w:pPr>
        <w:spacing w:line="276" w:lineRule="auto"/>
        <w:jc w:val="both"/>
        <w:rPr>
          <w:color w:val="333333"/>
        </w:rPr>
      </w:pPr>
      <w:bookmarkStart w:id="0" w:name="_Toc163536695"/>
      <w:r w:rsidRPr="00D30390">
        <w:t xml:space="preserve">Obec Hrušov sa nachádza na južných svahoch Krupinskej planiny, v západnej časti okresu Veľký Krtíš. Obec predstavuje zlomovú obec medzi slovensky a maďarsky „hovoriacimi dedinami“ v tejto časti okresu. Na juhu a západe hraničí s obcami Vinica, Kleňany, Plášťovce, na severe a východe s obcami Cerovo a Čelovce. </w:t>
      </w:r>
      <w:r w:rsidRPr="00D30390">
        <w:rPr>
          <w:color w:val="333333"/>
        </w:rPr>
        <w:t xml:space="preserve">Nadmorská výška v strede obce je </w:t>
      </w:r>
      <w:smartTag w:uri="urn:schemas-microsoft-com:office:smarttags" w:element="metricconverter">
        <w:smartTagPr>
          <w:attr w:name="ProductID" w:val="380 m"/>
        </w:smartTagPr>
        <w:r w:rsidRPr="00D30390">
          <w:rPr>
            <w:color w:val="333333"/>
          </w:rPr>
          <w:t>380 m</w:t>
        </w:r>
      </w:smartTag>
      <w:r w:rsidRPr="00D30390">
        <w:rPr>
          <w:color w:val="333333"/>
        </w:rPr>
        <w:t xml:space="preserve"> n. m. a v chotári 200–524 m n. m. Vzdialenosť od okresného mesta </w:t>
      </w:r>
      <w:r>
        <w:rPr>
          <w:color w:val="333333"/>
        </w:rPr>
        <w:t xml:space="preserve">Veľký Krtíš </w:t>
      </w:r>
      <w:r w:rsidRPr="00D30390">
        <w:rPr>
          <w:color w:val="333333"/>
        </w:rPr>
        <w:t xml:space="preserve">je </w:t>
      </w:r>
      <w:smartTag w:uri="urn:schemas-microsoft-com:office:smarttags" w:element="metricconverter">
        <w:smartTagPr>
          <w:attr w:name="ProductID" w:val="32 km"/>
        </w:smartTagPr>
        <w:r>
          <w:rPr>
            <w:color w:val="333333"/>
          </w:rPr>
          <w:t>3</w:t>
        </w:r>
        <w:r w:rsidRPr="00D30390">
          <w:rPr>
            <w:color w:val="333333"/>
          </w:rPr>
          <w:t>2 km</w:t>
        </w:r>
      </w:smartTag>
      <w:r w:rsidRPr="00D30390">
        <w:rPr>
          <w:color w:val="333333"/>
        </w:rPr>
        <w:t>.</w:t>
      </w:r>
    </w:p>
    <w:p w14:paraId="1B4DD00E" w14:textId="77777777" w:rsidR="000625C9" w:rsidRPr="00DE6CA1" w:rsidRDefault="000625C9" w:rsidP="000625C9">
      <w:pPr>
        <w:jc w:val="both"/>
        <w:rPr>
          <w:sz w:val="22"/>
          <w:szCs w:val="22"/>
        </w:rPr>
      </w:pPr>
    </w:p>
    <w:bookmarkEnd w:id="0"/>
    <w:p w14:paraId="13335991" w14:textId="77777777" w:rsidR="000625C9" w:rsidRPr="00DE6CA1" w:rsidRDefault="00C854E6" w:rsidP="000625C9">
      <w:pPr>
        <w:jc w:val="both"/>
        <w:rPr>
          <w:sz w:val="22"/>
          <w:szCs w:val="22"/>
        </w:rPr>
      </w:pPr>
      <w:r w:rsidRPr="00DE6C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BACCD3" wp14:editId="65AD39F2">
                <wp:simplePos x="0" y="0"/>
                <wp:positionH relativeFrom="margin">
                  <wp:align>right</wp:align>
                </wp:positionH>
                <wp:positionV relativeFrom="paragraph">
                  <wp:posOffset>1009650</wp:posOffset>
                </wp:positionV>
                <wp:extent cx="1470660" cy="399415"/>
                <wp:effectExtent l="0" t="0" r="0" b="63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64CCB" w14:textId="77777777" w:rsidR="00825D60" w:rsidRPr="00DE0F56" w:rsidRDefault="00825D60" w:rsidP="000625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0F56">
                              <w:rPr>
                                <w:sz w:val="20"/>
                                <w:szCs w:val="20"/>
                              </w:rPr>
                              <w:t xml:space="preserve">Letecký pohľad n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entrum </w:t>
                            </w:r>
                            <w:r w:rsidRPr="00DE0F56">
                              <w:rPr>
                                <w:sz w:val="20"/>
                                <w:szCs w:val="20"/>
                              </w:rPr>
                              <w:t>o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e</w:t>
                            </w:r>
                            <w:r w:rsidRPr="00DE0F56">
                              <w:rPr>
                                <w:sz w:val="20"/>
                                <w:szCs w:val="20"/>
                              </w:rPr>
                              <w:t xml:space="preserve"> Hruš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ACC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4.6pt;margin-top:79.5pt;width:115.8pt;height:31.4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" stroked="f">
                <v:textbox>
                  <w:txbxContent>
                    <w:p w14:paraId="05F64CCB" w14:textId="77777777" w:rsidR="00825D60" w:rsidRPr="00DE0F56" w:rsidRDefault="00825D60" w:rsidP="000625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E0F56">
                        <w:rPr>
                          <w:sz w:val="20"/>
                          <w:szCs w:val="20"/>
                        </w:rPr>
                        <w:t xml:space="preserve">Letecký pohľad na </w:t>
                      </w:r>
                      <w:r>
                        <w:rPr>
                          <w:sz w:val="20"/>
                          <w:szCs w:val="20"/>
                        </w:rPr>
                        <w:t xml:space="preserve">centrum </w:t>
                      </w:r>
                      <w:r w:rsidRPr="00DE0F56">
                        <w:rPr>
                          <w:sz w:val="20"/>
                          <w:szCs w:val="20"/>
                        </w:rPr>
                        <w:t>ob</w:t>
                      </w:r>
                      <w:r>
                        <w:rPr>
                          <w:sz w:val="20"/>
                          <w:szCs w:val="20"/>
                        </w:rPr>
                        <w:t>ce</w:t>
                      </w:r>
                      <w:r w:rsidRPr="00DE0F56">
                        <w:rPr>
                          <w:sz w:val="20"/>
                          <w:szCs w:val="20"/>
                        </w:rPr>
                        <w:t xml:space="preserve"> Hruš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2B53">
        <w:rPr>
          <w:bCs/>
          <w:noProof/>
          <w:sz w:val="22"/>
          <w:szCs w:val="22"/>
        </w:rPr>
        <w:drawing>
          <wp:inline distT="0" distB="0" distL="0" distR="0" wp14:anchorId="4E3E0461" wp14:editId="5F3F6746">
            <wp:extent cx="3933825" cy="2638396"/>
            <wp:effectExtent l="0" t="0" r="0" b="0"/>
            <wp:docPr id="4" name="Obrázok 4" descr="IMG_6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62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10" cy="265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CA1"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36CD3DC9" wp14:editId="7AC81AAA">
                <wp:extent cx="706120" cy="758190"/>
                <wp:effectExtent l="0" t="4445" r="0" b="0"/>
                <wp:docPr id="13" name="Kresliace 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84909C6" id="Kresliace plátno 2" o:spid="_x0000_s1026" editas="canvas" style="width:55.6pt;height:59.7pt;mso-position-horizontal-relative:char;mso-position-vertical-relative:line" coordsize="7061,7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5w4n/dAAAABQEAAA8AAABkcnMv&#10;ZG93bnJldi54bWxMj0FLw0AQhe+C/2EZwYvYTWpb2phNEUGQgoe2FnrcZMdsdHc2ZDdt+u/deLGX&#10;4Q1veO+bfD1Yw07Y+caRgHSSAEOqnGqoFvC5f3tcAvNBkpLGEQq4oId1cXuTy0y5M23xtAs1iyHk&#10;MylAh9BmnPtKo5V+4lqk6H25zsoQ167mqpPnGG4NnybJglvZUGzQssVXjdXPrrcCNtXi4Tst+6Nd&#10;fhz009wc38N+JsT93fDyDCzgEP6PYcSP6FBEptL1pDwzAuIj4W+OXppOgZWjWM2AFzm/pi9+AQ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F5w4n/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61;height:758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3FFD729" w14:textId="77777777" w:rsidR="000625C9" w:rsidRPr="00DE6CA1" w:rsidRDefault="000625C9" w:rsidP="000625C9">
      <w:pPr>
        <w:jc w:val="both"/>
        <w:rPr>
          <w:b/>
          <w:sz w:val="22"/>
          <w:szCs w:val="22"/>
        </w:rPr>
      </w:pPr>
    </w:p>
    <w:p w14:paraId="78EDFE4F" w14:textId="77777777" w:rsidR="000625C9" w:rsidRDefault="000625C9" w:rsidP="004E0D95">
      <w:pPr>
        <w:spacing w:line="276" w:lineRule="auto"/>
        <w:jc w:val="both"/>
      </w:pPr>
      <w:r>
        <w:t xml:space="preserve">      Podnebie je teplé, mierne vlhké, s chladnou zimou. Obec možno zaradiť do aridnej oblasti, keďže vodohospodárske pomery sú veľmi nepriaznivé</w:t>
      </w:r>
      <w:r w:rsidR="000C15CA">
        <w:t xml:space="preserve"> </w:t>
      </w:r>
      <w:r>
        <w:t>(nízka hladina spodnej vody, bez potokov, nízky výskyt prameňov).</w:t>
      </w:r>
    </w:p>
    <w:p w14:paraId="5D42024D" w14:textId="77777777" w:rsidR="000625C9" w:rsidRPr="00A45050" w:rsidRDefault="000625C9" w:rsidP="004E0D95">
      <w:pPr>
        <w:spacing w:line="276" w:lineRule="auto"/>
        <w:jc w:val="both"/>
      </w:pPr>
      <w:r w:rsidRPr="00A45050">
        <w:t xml:space="preserve">     Dominantou obce je na brale postavený kostol Všetkých svätých, ktorý púta pozornosť už z diaľky.  V obci a na lazoch sa zachovalo niekoľko ľudových domov z 19. storočia.</w:t>
      </w:r>
    </w:p>
    <w:p w14:paraId="485F2980" w14:textId="5C7A6475" w:rsidR="000625C9" w:rsidRPr="00A45050" w:rsidRDefault="000625C9" w:rsidP="004E0D95">
      <w:pPr>
        <w:spacing w:line="276" w:lineRule="auto"/>
        <w:jc w:val="both"/>
      </w:pPr>
      <w:r w:rsidRPr="00A45050">
        <w:t>Zánik súkromného hospodárstva v značnej miere spôsobil stiahnutie lazníkov do dediny a výstavbu nových domov a novej štvrte dediny. Lazy však nestratili na význame a sú vhodné ako objekty pre individuálnu rekreáciu spĺňajúc podmienky pre vidiecky turizmus</w:t>
      </w:r>
      <w:r w:rsidR="00A45050" w:rsidRPr="00A45050">
        <w:t xml:space="preserve"> a zároveň sú využívané „novousadlíkmi“, ktorí sa do obce prisťahovali a trvale v nej žijú. </w:t>
      </w:r>
    </w:p>
    <w:p w14:paraId="05C7F210" w14:textId="29A3A191" w:rsidR="000625C9" w:rsidRDefault="000625C9" w:rsidP="004E0D95">
      <w:pPr>
        <w:spacing w:line="276" w:lineRule="auto"/>
        <w:jc w:val="both"/>
      </w:pPr>
      <w:r>
        <w:t xml:space="preserve">     Obec si do dnešných  dní zachovala svojrázny charakter s tradičnými ľudovými prvkami bývania, kultúry, odevov, najmä ženských. Bohaté ľudové tradície udržujú členovia miestne</w:t>
      </w:r>
      <w:r w:rsidR="00DE4EA3">
        <w:t>j folklórnej skupiny</w:t>
      </w:r>
      <w:r>
        <w:t xml:space="preserve">. Obecné zastupiteľstvo sa usiluje o zveľadenie a rozvoj obce, ale aj k nej patriacich lazov.            </w:t>
      </w:r>
    </w:p>
    <w:p w14:paraId="629E0C21" w14:textId="23EFEF66" w:rsidR="000625C9" w:rsidRDefault="000625C9" w:rsidP="004E0D95">
      <w:pPr>
        <w:spacing w:line="276" w:lineRule="auto"/>
      </w:pPr>
    </w:p>
    <w:p w14:paraId="5D788290" w14:textId="76A05378" w:rsidR="004E0D95" w:rsidRDefault="004E0D95" w:rsidP="004E0D95">
      <w:pPr>
        <w:spacing w:line="276" w:lineRule="auto"/>
      </w:pPr>
    </w:p>
    <w:p w14:paraId="7FAF2976" w14:textId="77777777" w:rsidR="004E0D95" w:rsidRDefault="004E0D95" w:rsidP="004E0D95">
      <w:pPr>
        <w:spacing w:line="276" w:lineRule="auto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600"/>
      </w:tblGrid>
      <w:tr w:rsidR="000625C9" w:rsidRPr="00A7347D" w14:paraId="26FD9313" w14:textId="77777777">
        <w:tc>
          <w:tcPr>
            <w:tcW w:w="9108" w:type="dxa"/>
            <w:gridSpan w:val="2"/>
          </w:tcPr>
          <w:p w14:paraId="6444304B" w14:textId="32D737E7" w:rsidR="000625C9" w:rsidRPr="00A7347D" w:rsidRDefault="000625C9" w:rsidP="001840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7347D">
              <w:rPr>
                <w:b/>
                <w:bCs/>
                <w:color w:val="000000"/>
                <w:sz w:val="22"/>
                <w:szCs w:val="22"/>
              </w:rPr>
              <w:t>Demografické údaje</w:t>
            </w:r>
            <w:r w:rsidR="004E0D9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E0D95" w:rsidRPr="00A7347D">
              <w:rPr>
                <w:b/>
                <w:color w:val="000000"/>
                <w:sz w:val="22"/>
                <w:szCs w:val="22"/>
              </w:rPr>
              <w:t>podľa sčítania obyvateľov v roku 20</w:t>
            </w:r>
            <w:r w:rsidR="004E0D95">
              <w:rPr>
                <w:b/>
                <w:color w:val="000000"/>
                <w:sz w:val="22"/>
                <w:szCs w:val="22"/>
              </w:rPr>
              <w:t>2</w:t>
            </w:r>
            <w:r w:rsidR="004E0D95" w:rsidRPr="00A7347D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0625C9" w:rsidRPr="00A7347D" w14:paraId="197E2F7A" w14:textId="77777777">
        <w:tc>
          <w:tcPr>
            <w:tcW w:w="5508" w:type="dxa"/>
          </w:tcPr>
          <w:p w14:paraId="690013F8" w14:textId="058871A3" w:rsidR="000625C9" w:rsidRPr="00A7347D" w:rsidRDefault="000625C9" w:rsidP="000021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7347D">
              <w:rPr>
                <w:color w:val="000000"/>
                <w:sz w:val="22"/>
                <w:szCs w:val="22"/>
              </w:rPr>
              <w:t xml:space="preserve">počet obyvateľov </w:t>
            </w:r>
          </w:p>
        </w:tc>
        <w:tc>
          <w:tcPr>
            <w:tcW w:w="3600" w:type="dxa"/>
          </w:tcPr>
          <w:p w14:paraId="430B09A7" w14:textId="08E6DF70" w:rsidR="000625C9" w:rsidRPr="00A7347D" w:rsidRDefault="00FC4A92" w:rsidP="001840A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347D">
              <w:rPr>
                <w:color w:val="000000" w:themeColor="text1"/>
                <w:sz w:val="22"/>
                <w:szCs w:val="22"/>
              </w:rPr>
              <w:t>82</w:t>
            </w:r>
            <w:r w:rsidR="004E0D95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0625C9" w:rsidRPr="00A7347D" w14:paraId="1BBD321C" w14:textId="77777777">
        <w:tc>
          <w:tcPr>
            <w:tcW w:w="5508" w:type="dxa"/>
          </w:tcPr>
          <w:p w14:paraId="18F00CB3" w14:textId="77777777" w:rsidR="000625C9" w:rsidRPr="00A7347D" w:rsidRDefault="000625C9" w:rsidP="001840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7347D">
              <w:rPr>
                <w:color w:val="000000"/>
                <w:sz w:val="22"/>
                <w:szCs w:val="22"/>
              </w:rPr>
              <w:t>počet mužov</w:t>
            </w:r>
          </w:p>
        </w:tc>
        <w:tc>
          <w:tcPr>
            <w:tcW w:w="3600" w:type="dxa"/>
          </w:tcPr>
          <w:p w14:paraId="4C23FD67" w14:textId="5BB8587D" w:rsidR="000625C9" w:rsidRPr="00A7347D" w:rsidRDefault="004E0D95" w:rsidP="000021C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6</w:t>
            </w:r>
          </w:p>
        </w:tc>
      </w:tr>
      <w:tr w:rsidR="000625C9" w:rsidRPr="00A7347D" w14:paraId="2DF0267C" w14:textId="77777777">
        <w:tc>
          <w:tcPr>
            <w:tcW w:w="5508" w:type="dxa"/>
          </w:tcPr>
          <w:p w14:paraId="44381FE8" w14:textId="77777777" w:rsidR="000625C9" w:rsidRPr="00A7347D" w:rsidRDefault="000625C9" w:rsidP="001840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7347D">
              <w:rPr>
                <w:color w:val="000000"/>
                <w:sz w:val="22"/>
                <w:szCs w:val="22"/>
              </w:rPr>
              <w:t>počet žien</w:t>
            </w:r>
          </w:p>
        </w:tc>
        <w:tc>
          <w:tcPr>
            <w:tcW w:w="3600" w:type="dxa"/>
          </w:tcPr>
          <w:p w14:paraId="382CE8EA" w14:textId="6370A9B9" w:rsidR="000625C9" w:rsidRPr="00A7347D" w:rsidRDefault="004E0D95" w:rsidP="001840A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8</w:t>
            </w:r>
          </w:p>
        </w:tc>
      </w:tr>
      <w:tr w:rsidR="000625C9" w:rsidRPr="00A7347D" w14:paraId="53F575F3" w14:textId="77777777">
        <w:tc>
          <w:tcPr>
            <w:tcW w:w="5508" w:type="dxa"/>
          </w:tcPr>
          <w:p w14:paraId="1FD850FA" w14:textId="77777777" w:rsidR="000625C9" w:rsidRPr="00A7347D" w:rsidRDefault="000625C9" w:rsidP="001840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7347D">
              <w:rPr>
                <w:color w:val="000000"/>
                <w:sz w:val="22"/>
                <w:szCs w:val="22"/>
              </w:rPr>
              <w:t>počet detí do 15 rokov</w:t>
            </w:r>
          </w:p>
        </w:tc>
        <w:tc>
          <w:tcPr>
            <w:tcW w:w="3600" w:type="dxa"/>
          </w:tcPr>
          <w:p w14:paraId="48A74456" w14:textId="62EC929E" w:rsidR="000625C9" w:rsidRPr="00A7347D" w:rsidRDefault="00AD1506" w:rsidP="001840A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347D">
              <w:rPr>
                <w:color w:val="000000" w:themeColor="text1"/>
                <w:sz w:val="22"/>
                <w:szCs w:val="22"/>
              </w:rPr>
              <w:t>1</w:t>
            </w:r>
            <w:r w:rsidR="004E0D95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</w:tbl>
    <w:p w14:paraId="0ABADBE6" w14:textId="77777777" w:rsidR="000625C9" w:rsidRPr="00A7347D" w:rsidRDefault="000625C9" w:rsidP="000625C9">
      <w:pPr>
        <w:rPr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600"/>
      </w:tblGrid>
      <w:tr w:rsidR="000625C9" w:rsidRPr="00A7347D" w14:paraId="41003631" w14:textId="77777777">
        <w:tc>
          <w:tcPr>
            <w:tcW w:w="9108" w:type="dxa"/>
            <w:gridSpan w:val="2"/>
          </w:tcPr>
          <w:p w14:paraId="3D92BA41" w14:textId="4CFD9082" w:rsidR="000625C9" w:rsidRPr="00A7347D" w:rsidRDefault="000625C9" w:rsidP="001840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7347D">
              <w:rPr>
                <w:b/>
                <w:bCs/>
                <w:color w:val="000000"/>
                <w:sz w:val="22"/>
                <w:szCs w:val="22"/>
              </w:rPr>
              <w:t>Národnostná štruktúra</w:t>
            </w:r>
            <w:r w:rsidR="004E0D9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E0D95" w:rsidRPr="00A7347D">
              <w:rPr>
                <w:b/>
                <w:color w:val="000000"/>
                <w:sz w:val="22"/>
                <w:szCs w:val="22"/>
              </w:rPr>
              <w:t>podľa sčítania obyvateľov v roku 20</w:t>
            </w:r>
            <w:r w:rsidR="004E0D95">
              <w:rPr>
                <w:b/>
                <w:color w:val="000000"/>
                <w:sz w:val="22"/>
                <w:szCs w:val="22"/>
              </w:rPr>
              <w:t>2</w:t>
            </w:r>
            <w:r w:rsidR="004E0D95" w:rsidRPr="00A7347D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0625C9" w:rsidRPr="00A7347D" w14:paraId="06D9ED57" w14:textId="77777777">
        <w:tc>
          <w:tcPr>
            <w:tcW w:w="5508" w:type="dxa"/>
          </w:tcPr>
          <w:p w14:paraId="402BC2D4" w14:textId="77777777" w:rsidR="000625C9" w:rsidRPr="00A7347D" w:rsidRDefault="000625C9" w:rsidP="001840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7347D">
              <w:rPr>
                <w:color w:val="000000"/>
                <w:sz w:val="22"/>
                <w:szCs w:val="22"/>
              </w:rPr>
              <w:t>Národnosť slovenská</w:t>
            </w:r>
          </w:p>
        </w:tc>
        <w:tc>
          <w:tcPr>
            <w:tcW w:w="3600" w:type="dxa"/>
          </w:tcPr>
          <w:p w14:paraId="69DE0E5D" w14:textId="093AC7B0" w:rsidR="000625C9" w:rsidRPr="00A7347D" w:rsidRDefault="004E0D95" w:rsidP="001840A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4</w:t>
            </w:r>
          </w:p>
        </w:tc>
      </w:tr>
      <w:tr w:rsidR="000625C9" w:rsidRPr="00A7347D" w14:paraId="5B90EED4" w14:textId="77777777">
        <w:tc>
          <w:tcPr>
            <w:tcW w:w="5508" w:type="dxa"/>
          </w:tcPr>
          <w:p w14:paraId="7172D721" w14:textId="77777777" w:rsidR="000625C9" w:rsidRPr="00A7347D" w:rsidRDefault="000625C9" w:rsidP="001840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7347D">
              <w:rPr>
                <w:color w:val="000000"/>
                <w:sz w:val="22"/>
                <w:szCs w:val="22"/>
              </w:rPr>
              <w:t>Národnosť česká</w:t>
            </w:r>
          </w:p>
        </w:tc>
        <w:tc>
          <w:tcPr>
            <w:tcW w:w="3600" w:type="dxa"/>
          </w:tcPr>
          <w:p w14:paraId="5DB3F37D" w14:textId="77777777" w:rsidR="000625C9" w:rsidRPr="00A7347D" w:rsidRDefault="00FC4A92" w:rsidP="0024457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347D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0625C9" w:rsidRPr="00A7347D" w14:paraId="06C13B24" w14:textId="77777777">
        <w:tc>
          <w:tcPr>
            <w:tcW w:w="5508" w:type="dxa"/>
          </w:tcPr>
          <w:p w14:paraId="622734D9" w14:textId="77777777" w:rsidR="000625C9" w:rsidRPr="00A7347D" w:rsidRDefault="000625C9" w:rsidP="001840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7347D">
              <w:rPr>
                <w:color w:val="000000"/>
                <w:sz w:val="22"/>
                <w:szCs w:val="22"/>
              </w:rPr>
              <w:t>Národnosť maďarská</w:t>
            </w:r>
          </w:p>
        </w:tc>
        <w:tc>
          <w:tcPr>
            <w:tcW w:w="3600" w:type="dxa"/>
          </w:tcPr>
          <w:p w14:paraId="15235003" w14:textId="77777777" w:rsidR="000625C9" w:rsidRPr="00A7347D" w:rsidRDefault="00FC4A92" w:rsidP="0024457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347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FC4A92" w:rsidRPr="00A7347D" w14:paraId="7946B0CC" w14:textId="77777777">
        <w:tc>
          <w:tcPr>
            <w:tcW w:w="5508" w:type="dxa"/>
          </w:tcPr>
          <w:p w14:paraId="3E068276" w14:textId="77777777" w:rsidR="00FC4A92" w:rsidRPr="00A7347D" w:rsidRDefault="00FC4A92" w:rsidP="001840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7347D">
              <w:rPr>
                <w:color w:val="000000"/>
                <w:sz w:val="22"/>
                <w:szCs w:val="22"/>
              </w:rPr>
              <w:t>Národnosť nemecká</w:t>
            </w:r>
          </w:p>
        </w:tc>
        <w:tc>
          <w:tcPr>
            <w:tcW w:w="3600" w:type="dxa"/>
          </w:tcPr>
          <w:p w14:paraId="1AC7AD0E" w14:textId="0BEDE412" w:rsidR="00FC4A92" w:rsidRPr="00A7347D" w:rsidRDefault="004E0D95" w:rsidP="0024457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244579" w:rsidRPr="00A7347D" w14:paraId="0A4DF5D5" w14:textId="77777777">
        <w:tc>
          <w:tcPr>
            <w:tcW w:w="5508" w:type="dxa"/>
          </w:tcPr>
          <w:p w14:paraId="27F98396" w14:textId="77777777" w:rsidR="00244579" w:rsidRPr="00A7347D" w:rsidRDefault="00244579" w:rsidP="001840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7347D">
              <w:rPr>
                <w:color w:val="000000"/>
                <w:sz w:val="22"/>
                <w:szCs w:val="22"/>
              </w:rPr>
              <w:t xml:space="preserve">    Z toho </w:t>
            </w:r>
            <w:proofErr w:type="spellStart"/>
            <w:r w:rsidRPr="00A7347D">
              <w:rPr>
                <w:color w:val="000000"/>
                <w:sz w:val="22"/>
                <w:szCs w:val="22"/>
              </w:rPr>
              <w:t>rómov</w:t>
            </w:r>
            <w:proofErr w:type="spellEnd"/>
          </w:p>
        </w:tc>
        <w:tc>
          <w:tcPr>
            <w:tcW w:w="3600" w:type="dxa"/>
          </w:tcPr>
          <w:p w14:paraId="2A39E68A" w14:textId="194CD280" w:rsidR="00244579" w:rsidRPr="00A7347D" w:rsidRDefault="00244579" w:rsidP="001840A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BDC9A9B" w14:textId="77777777" w:rsidR="000625C9" w:rsidRPr="00A7347D" w:rsidRDefault="000625C9" w:rsidP="000625C9">
      <w:pPr>
        <w:rPr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600"/>
      </w:tblGrid>
      <w:tr w:rsidR="000625C9" w:rsidRPr="00A7347D" w14:paraId="4C36CA7A" w14:textId="77777777">
        <w:tc>
          <w:tcPr>
            <w:tcW w:w="9108" w:type="dxa"/>
            <w:gridSpan w:val="2"/>
          </w:tcPr>
          <w:p w14:paraId="09242F49" w14:textId="57C41B01" w:rsidR="000625C9" w:rsidRPr="00A7347D" w:rsidRDefault="000625C9" w:rsidP="001840A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7347D">
              <w:rPr>
                <w:b/>
                <w:color w:val="000000"/>
                <w:sz w:val="22"/>
                <w:szCs w:val="22"/>
              </w:rPr>
              <w:t>Náboženské vyznanie podľa sčítania obyvateľov v roku 20</w:t>
            </w:r>
            <w:r w:rsidR="004E0D95">
              <w:rPr>
                <w:b/>
                <w:color w:val="000000"/>
                <w:sz w:val="22"/>
                <w:szCs w:val="22"/>
              </w:rPr>
              <w:t>2</w:t>
            </w:r>
            <w:r w:rsidRPr="00A7347D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0625C9" w:rsidRPr="00A7347D" w14:paraId="33E47B60" w14:textId="77777777">
        <w:tc>
          <w:tcPr>
            <w:tcW w:w="5508" w:type="dxa"/>
          </w:tcPr>
          <w:p w14:paraId="6D0284AE" w14:textId="77777777" w:rsidR="000625C9" w:rsidRPr="00A7347D" w:rsidRDefault="000625C9" w:rsidP="001840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7347D">
              <w:rPr>
                <w:color w:val="000000"/>
                <w:sz w:val="22"/>
                <w:szCs w:val="22"/>
              </w:rPr>
              <w:t>Rímskokatolícke</w:t>
            </w:r>
          </w:p>
        </w:tc>
        <w:tc>
          <w:tcPr>
            <w:tcW w:w="3600" w:type="dxa"/>
          </w:tcPr>
          <w:p w14:paraId="14A909AA" w14:textId="338C6863" w:rsidR="000625C9" w:rsidRPr="00A7347D" w:rsidRDefault="004E0D95" w:rsidP="001840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</w:t>
            </w:r>
          </w:p>
        </w:tc>
      </w:tr>
      <w:tr w:rsidR="000625C9" w:rsidRPr="00A7347D" w14:paraId="5CB48F82" w14:textId="77777777">
        <w:tc>
          <w:tcPr>
            <w:tcW w:w="5508" w:type="dxa"/>
          </w:tcPr>
          <w:p w14:paraId="5F5DE9B0" w14:textId="77777777" w:rsidR="000625C9" w:rsidRPr="00A7347D" w:rsidRDefault="000625C9" w:rsidP="001840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7347D">
              <w:rPr>
                <w:color w:val="000000"/>
                <w:sz w:val="22"/>
                <w:szCs w:val="22"/>
              </w:rPr>
              <w:t>Evanjelické</w:t>
            </w:r>
          </w:p>
        </w:tc>
        <w:tc>
          <w:tcPr>
            <w:tcW w:w="3600" w:type="dxa"/>
          </w:tcPr>
          <w:p w14:paraId="30DB00A5" w14:textId="4A428B1F" w:rsidR="000625C9" w:rsidRPr="00A7347D" w:rsidRDefault="004E0D95" w:rsidP="001840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0625C9" w:rsidRPr="00A7347D" w14:paraId="2B0282F3" w14:textId="77777777">
        <w:tc>
          <w:tcPr>
            <w:tcW w:w="5508" w:type="dxa"/>
          </w:tcPr>
          <w:p w14:paraId="15F258B4" w14:textId="77777777" w:rsidR="000625C9" w:rsidRPr="00A7347D" w:rsidRDefault="000625C9" w:rsidP="001840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7347D">
              <w:rPr>
                <w:color w:val="000000"/>
                <w:sz w:val="22"/>
                <w:szCs w:val="22"/>
              </w:rPr>
              <w:t>Bez vyznania</w:t>
            </w:r>
          </w:p>
        </w:tc>
        <w:tc>
          <w:tcPr>
            <w:tcW w:w="3600" w:type="dxa"/>
          </w:tcPr>
          <w:p w14:paraId="0D41A924" w14:textId="2FA98610" w:rsidR="000625C9" w:rsidRPr="00A7347D" w:rsidRDefault="004E0D95" w:rsidP="001840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</w:tr>
      <w:tr w:rsidR="00AD1506" w:rsidRPr="00A7347D" w14:paraId="30D12DF9" w14:textId="77777777">
        <w:tc>
          <w:tcPr>
            <w:tcW w:w="5508" w:type="dxa"/>
          </w:tcPr>
          <w:p w14:paraId="1A6678F3" w14:textId="77777777" w:rsidR="00AD1506" w:rsidRPr="00A7347D" w:rsidRDefault="00A47E82" w:rsidP="001840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7347D"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3600" w:type="dxa"/>
          </w:tcPr>
          <w:p w14:paraId="683ABF7E" w14:textId="1588CF4F" w:rsidR="00AD1506" w:rsidRPr="00A7347D" w:rsidRDefault="004E0D95" w:rsidP="001840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47E82" w:rsidRPr="00A7347D">
              <w:rPr>
                <w:color w:val="000000"/>
                <w:sz w:val="22"/>
                <w:szCs w:val="22"/>
              </w:rPr>
              <w:t>3</w:t>
            </w:r>
          </w:p>
        </w:tc>
      </w:tr>
      <w:tr w:rsidR="000625C9" w:rsidRPr="00A7347D" w14:paraId="65B0B63B" w14:textId="77777777">
        <w:tc>
          <w:tcPr>
            <w:tcW w:w="5508" w:type="dxa"/>
          </w:tcPr>
          <w:p w14:paraId="63DD8431" w14:textId="77777777" w:rsidR="000625C9" w:rsidRPr="00A7347D" w:rsidRDefault="000625C9" w:rsidP="001840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7347D">
              <w:rPr>
                <w:color w:val="000000"/>
                <w:sz w:val="22"/>
                <w:szCs w:val="22"/>
              </w:rPr>
              <w:t>Nezistené</w:t>
            </w:r>
          </w:p>
        </w:tc>
        <w:tc>
          <w:tcPr>
            <w:tcW w:w="3600" w:type="dxa"/>
          </w:tcPr>
          <w:p w14:paraId="44254ABB" w14:textId="72FEEA46" w:rsidR="000625C9" w:rsidRPr="00A7347D" w:rsidRDefault="004E0D95" w:rsidP="001840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625C9" w:rsidRPr="00A7347D" w14:paraId="6C4D753D" w14:textId="77777777">
        <w:tc>
          <w:tcPr>
            <w:tcW w:w="5508" w:type="dxa"/>
          </w:tcPr>
          <w:p w14:paraId="474BEE85" w14:textId="77777777" w:rsidR="000625C9" w:rsidRPr="00A7347D" w:rsidRDefault="000625C9" w:rsidP="001840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7347D">
              <w:rPr>
                <w:color w:val="000000"/>
                <w:sz w:val="22"/>
                <w:szCs w:val="22"/>
              </w:rPr>
              <w:t>S p o l u</w:t>
            </w:r>
          </w:p>
        </w:tc>
        <w:tc>
          <w:tcPr>
            <w:tcW w:w="3600" w:type="dxa"/>
          </w:tcPr>
          <w:p w14:paraId="470A2C2C" w14:textId="497F58E4" w:rsidR="000625C9" w:rsidRPr="00A7347D" w:rsidRDefault="00A47E82" w:rsidP="001840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7347D">
              <w:rPr>
                <w:color w:val="000000"/>
                <w:sz w:val="22"/>
                <w:szCs w:val="22"/>
              </w:rPr>
              <w:t>8</w:t>
            </w:r>
            <w:r w:rsidR="004E0D95">
              <w:rPr>
                <w:color w:val="000000"/>
                <w:sz w:val="22"/>
                <w:szCs w:val="22"/>
              </w:rPr>
              <w:t>24</w:t>
            </w:r>
          </w:p>
        </w:tc>
      </w:tr>
    </w:tbl>
    <w:p w14:paraId="72979C85" w14:textId="77777777" w:rsidR="000625C9" w:rsidRDefault="000625C9" w:rsidP="000625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3678"/>
      </w:tblGrid>
      <w:tr w:rsidR="000625C9" w14:paraId="6ABB425C" w14:textId="77777777" w:rsidTr="004E0D95">
        <w:tc>
          <w:tcPr>
            <w:tcW w:w="9060" w:type="dxa"/>
            <w:gridSpan w:val="2"/>
          </w:tcPr>
          <w:p w14:paraId="36E42DBB" w14:textId="571D39E9" w:rsidR="000625C9" w:rsidRPr="001840A1" w:rsidRDefault="000625C9" w:rsidP="001840A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40A1">
              <w:rPr>
                <w:b/>
                <w:color w:val="000000"/>
              </w:rPr>
              <w:t>Vzdelanostná úroveň podľa sčítania obyvateľov v roku 20</w:t>
            </w:r>
            <w:r w:rsidR="004E0D95">
              <w:rPr>
                <w:b/>
                <w:color w:val="000000"/>
              </w:rPr>
              <w:t>2</w:t>
            </w:r>
            <w:r w:rsidRPr="001840A1">
              <w:rPr>
                <w:b/>
                <w:color w:val="000000"/>
              </w:rPr>
              <w:t>1</w:t>
            </w:r>
          </w:p>
        </w:tc>
      </w:tr>
      <w:tr w:rsidR="000625C9" w14:paraId="698A216B" w14:textId="77777777" w:rsidTr="004E0D95">
        <w:tc>
          <w:tcPr>
            <w:tcW w:w="5382" w:type="dxa"/>
          </w:tcPr>
          <w:p w14:paraId="2CEDC50D" w14:textId="77777777" w:rsidR="000625C9" w:rsidRPr="001840A1" w:rsidRDefault="000625C9" w:rsidP="001840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0A1">
              <w:rPr>
                <w:color w:val="000000"/>
              </w:rPr>
              <w:t>Základné vzdelanie</w:t>
            </w:r>
          </w:p>
        </w:tc>
        <w:tc>
          <w:tcPr>
            <w:tcW w:w="3678" w:type="dxa"/>
          </w:tcPr>
          <w:p w14:paraId="38AD4057" w14:textId="7F764A81" w:rsidR="000625C9" w:rsidRPr="001840A1" w:rsidRDefault="004E0D95" w:rsidP="001840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</w:tr>
      <w:tr w:rsidR="004E0D95" w14:paraId="7DE9663F" w14:textId="77777777" w:rsidTr="004E0D95">
        <w:tc>
          <w:tcPr>
            <w:tcW w:w="5382" w:type="dxa"/>
          </w:tcPr>
          <w:p w14:paraId="2953C1D9" w14:textId="7DA15DC6" w:rsidR="004E0D95" w:rsidRPr="001840A1" w:rsidRDefault="004E0D95" w:rsidP="001840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ez ukončeného vzdelania (0-14 rokov)</w:t>
            </w:r>
          </w:p>
        </w:tc>
        <w:tc>
          <w:tcPr>
            <w:tcW w:w="3678" w:type="dxa"/>
          </w:tcPr>
          <w:p w14:paraId="0D407C33" w14:textId="0C759F7C" w:rsidR="004E0D95" w:rsidRDefault="004E0D95" w:rsidP="001840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0625C9" w14:paraId="077A8781" w14:textId="77777777" w:rsidTr="004E0D95">
        <w:tc>
          <w:tcPr>
            <w:tcW w:w="5382" w:type="dxa"/>
          </w:tcPr>
          <w:p w14:paraId="73310193" w14:textId="35A3DA39" w:rsidR="000625C9" w:rsidRPr="001840A1" w:rsidRDefault="00A47E82" w:rsidP="001840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čňovské vzdelanie</w:t>
            </w:r>
            <w:r w:rsidR="004E0D95">
              <w:rPr>
                <w:color w:val="000000"/>
              </w:rPr>
              <w:t xml:space="preserve"> a s</w:t>
            </w:r>
            <w:r w:rsidR="004E0D95" w:rsidRPr="001840A1">
              <w:rPr>
                <w:color w:val="000000"/>
              </w:rPr>
              <w:t>tred</w:t>
            </w:r>
            <w:r w:rsidR="004E0D95">
              <w:rPr>
                <w:color w:val="000000"/>
              </w:rPr>
              <w:t>né odborné bez maturity</w:t>
            </w:r>
          </w:p>
        </w:tc>
        <w:tc>
          <w:tcPr>
            <w:tcW w:w="3678" w:type="dxa"/>
          </w:tcPr>
          <w:p w14:paraId="3A166056" w14:textId="16833D48" w:rsidR="000625C9" w:rsidRPr="001840A1" w:rsidRDefault="004E0D95" w:rsidP="001840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</w:tr>
      <w:tr w:rsidR="00A47E82" w14:paraId="256F3F40" w14:textId="77777777" w:rsidTr="004E0D95">
        <w:tc>
          <w:tcPr>
            <w:tcW w:w="5382" w:type="dxa"/>
          </w:tcPr>
          <w:p w14:paraId="40CFCC93" w14:textId="77777777" w:rsidR="00A47E82" w:rsidRPr="001840A1" w:rsidRDefault="00A47E82" w:rsidP="001840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0A1">
              <w:rPr>
                <w:color w:val="000000"/>
              </w:rPr>
              <w:t xml:space="preserve">Úplné stredné </w:t>
            </w:r>
            <w:r>
              <w:rPr>
                <w:color w:val="000000"/>
              </w:rPr>
              <w:t xml:space="preserve">odborne, všeob. </w:t>
            </w:r>
            <w:r w:rsidRPr="001840A1">
              <w:rPr>
                <w:color w:val="000000"/>
              </w:rPr>
              <w:t xml:space="preserve"> s maturitou</w:t>
            </w:r>
          </w:p>
        </w:tc>
        <w:tc>
          <w:tcPr>
            <w:tcW w:w="3678" w:type="dxa"/>
          </w:tcPr>
          <w:p w14:paraId="7EE800AF" w14:textId="2046608D" w:rsidR="00A47E82" w:rsidRPr="001840A1" w:rsidRDefault="00A47E82" w:rsidP="001840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E0D95">
              <w:rPr>
                <w:color w:val="000000"/>
              </w:rPr>
              <w:t>42</w:t>
            </w:r>
          </w:p>
        </w:tc>
      </w:tr>
      <w:tr w:rsidR="00A47E82" w14:paraId="5A44B34A" w14:textId="77777777" w:rsidTr="004E0D95">
        <w:tc>
          <w:tcPr>
            <w:tcW w:w="5382" w:type="dxa"/>
          </w:tcPr>
          <w:p w14:paraId="37DA2F86" w14:textId="77777777" w:rsidR="00A47E82" w:rsidRPr="001840A1" w:rsidRDefault="00A47E82" w:rsidP="001840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yššie odborné</w:t>
            </w:r>
          </w:p>
        </w:tc>
        <w:tc>
          <w:tcPr>
            <w:tcW w:w="3678" w:type="dxa"/>
          </w:tcPr>
          <w:p w14:paraId="485E0723" w14:textId="7A298B0C" w:rsidR="00A47E82" w:rsidRPr="001840A1" w:rsidRDefault="004E0D95" w:rsidP="001840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A47E82" w14:paraId="63EF27F4" w14:textId="77777777" w:rsidTr="004E0D95">
        <w:tc>
          <w:tcPr>
            <w:tcW w:w="5382" w:type="dxa"/>
          </w:tcPr>
          <w:p w14:paraId="189EF51A" w14:textId="26C84A24" w:rsidR="00A47E82" w:rsidRPr="001840A1" w:rsidRDefault="00A47E82" w:rsidP="001840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Vysokoškolské </w:t>
            </w:r>
          </w:p>
        </w:tc>
        <w:tc>
          <w:tcPr>
            <w:tcW w:w="3678" w:type="dxa"/>
          </w:tcPr>
          <w:p w14:paraId="252DAA68" w14:textId="5C2541B5" w:rsidR="00A47E82" w:rsidRPr="001840A1" w:rsidRDefault="004E0D95" w:rsidP="001840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A47E82" w14:paraId="2AECA6BD" w14:textId="77777777" w:rsidTr="004E0D95">
        <w:tc>
          <w:tcPr>
            <w:tcW w:w="5382" w:type="dxa"/>
          </w:tcPr>
          <w:p w14:paraId="07E643FC" w14:textId="77777777" w:rsidR="00A47E82" w:rsidRPr="001840A1" w:rsidRDefault="00A47E82" w:rsidP="001840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ez vzdelania</w:t>
            </w:r>
          </w:p>
        </w:tc>
        <w:tc>
          <w:tcPr>
            <w:tcW w:w="3678" w:type="dxa"/>
          </w:tcPr>
          <w:p w14:paraId="27CAD225" w14:textId="451D85E0" w:rsidR="00A47E82" w:rsidRPr="001840A1" w:rsidRDefault="004E0D95" w:rsidP="001840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47E82" w14:paraId="761930E3" w14:textId="77777777" w:rsidTr="004E0D95">
        <w:tc>
          <w:tcPr>
            <w:tcW w:w="5382" w:type="dxa"/>
          </w:tcPr>
          <w:p w14:paraId="53C57D92" w14:textId="77777777" w:rsidR="00A47E82" w:rsidRPr="001840A1" w:rsidRDefault="00A47E82" w:rsidP="001840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ezistené</w:t>
            </w:r>
          </w:p>
        </w:tc>
        <w:tc>
          <w:tcPr>
            <w:tcW w:w="3678" w:type="dxa"/>
          </w:tcPr>
          <w:p w14:paraId="5A6F2CDE" w14:textId="2AC7A96B" w:rsidR="00A47E82" w:rsidRPr="001840A1" w:rsidRDefault="00A47E82" w:rsidP="001840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0D95">
              <w:rPr>
                <w:color w:val="000000"/>
              </w:rPr>
              <w:t>2</w:t>
            </w:r>
          </w:p>
        </w:tc>
      </w:tr>
      <w:tr w:rsidR="00A47E82" w14:paraId="4C87F48A" w14:textId="77777777" w:rsidTr="004E0D95">
        <w:tc>
          <w:tcPr>
            <w:tcW w:w="5382" w:type="dxa"/>
          </w:tcPr>
          <w:p w14:paraId="3F75786A" w14:textId="77777777" w:rsidR="00A47E82" w:rsidRPr="001840A1" w:rsidRDefault="00A47E82" w:rsidP="001840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0A1">
              <w:rPr>
                <w:color w:val="000000"/>
              </w:rPr>
              <w:t>S p o l u</w:t>
            </w:r>
          </w:p>
        </w:tc>
        <w:tc>
          <w:tcPr>
            <w:tcW w:w="3678" w:type="dxa"/>
          </w:tcPr>
          <w:p w14:paraId="18994F68" w14:textId="29B871BC" w:rsidR="00A47E82" w:rsidRPr="001840A1" w:rsidRDefault="00A47E82" w:rsidP="001840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E0D95">
              <w:rPr>
                <w:color w:val="000000"/>
              </w:rPr>
              <w:t>24</w:t>
            </w:r>
          </w:p>
        </w:tc>
      </w:tr>
    </w:tbl>
    <w:p w14:paraId="16BD2EF9" w14:textId="77777777" w:rsidR="000625C9" w:rsidRDefault="000625C9" w:rsidP="000625C9"/>
    <w:p w14:paraId="2A3AEA9D" w14:textId="77777777" w:rsidR="000625C9" w:rsidRPr="003C4791" w:rsidRDefault="000625C9" w:rsidP="000625C9">
      <w:pPr>
        <w:rPr>
          <w:b/>
        </w:rPr>
      </w:pPr>
      <w:r w:rsidRPr="003C4791">
        <w:rPr>
          <w:b/>
        </w:rPr>
        <w:t xml:space="preserve">Sociálna  a zdravotná starostlivosť </w:t>
      </w:r>
    </w:p>
    <w:p w14:paraId="314764AD" w14:textId="77777777" w:rsidR="000625C9" w:rsidRDefault="000625C9" w:rsidP="000625C9"/>
    <w:p w14:paraId="1AEE0855" w14:textId="77777777" w:rsidR="000625C9" w:rsidRDefault="000625C9" w:rsidP="004E0D95">
      <w:pPr>
        <w:spacing w:line="276" w:lineRule="auto"/>
        <w:jc w:val="both"/>
      </w:pPr>
      <w:r>
        <w:t>V rámci zdravotníckych  služieb obyvatelia patria do zdravotného obvodu vo Vinici. Vo veľkej miere občania využívajú zdravotnú starostlivosť vo Veľkom Krtíši a v Šahách.</w:t>
      </w:r>
    </w:p>
    <w:p w14:paraId="38C2634C" w14:textId="2BC8AA34" w:rsidR="000625C9" w:rsidRDefault="000625C9" w:rsidP="004E0D95">
      <w:pPr>
        <w:spacing w:line="276" w:lineRule="auto"/>
        <w:jc w:val="both"/>
      </w:pPr>
      <w:r>
        <w:t>Rozvoj sociálnych služieb sa orient</w:t>
      </w:r>
      <w:r w:rsidR="00E177D6">
        <w:t>uje</w:t>
      </w:r>
      <w:r>
        <w:t xml:space="preserve"> na zlepšenie života sociálne odkázaných občanov v obci </w:t>
      </w:r>
      <w:r w:rsidR="00A45050" w:rsidRPr="00A45050">
        <w:t>prostredníctvom Denného stacionáru, Komunitného centra a Opatrovateľskej služby</w:t>
      </w:r>
      <w:r w:rsidRPr="00A45050">
        <w:t xml:space="preserve">.  </w:t>
      </w:r>
    </w:p>
    <w:p w14:paraId="4C365EC9" w14:textId="5CDF3350" w:rsidR="00A45050" w:rsidRDefault="00A45050" w:rsidP="004E0D95">
      <w:pPr>
        <w:spacing w:line="276" w:lineRule="auto"/>
        <w:jc w:val="both"/>
      </w:pPr>
    </w:p>
    <w:p w14:paraId="146819DA" w14:textId="77777777" w:rsidR="000625C9" w:rsidRDefault="000625C9" w:rsidP="003E47F8"/>
    <w:p w14:paraId="78B47F5B" w14:textId="7A415DDB" w:rsidR="000625C9" w:rsidRPr="00E1670B" w:rsidRDefault="000625C9" w:rsidP="000625C9">
      <w:pPr>
        <w:shd w:val="clear" w:color="auto" w:fill="CCFFFF"/>
        <w:rPr>
          <w:sz w:val="40"/>
          <w:szCs w:val="40"/>
        </w:rPr>
      </w:pPr>
      <w:r w:rsidRPr="00E1670B">
        <w:rPr>
          <w:sz w:val="40"/>
          <w:szCs w:val="40"/>
        </w:rPr>
        <w:t>Hospodárstvo</w:t>
      </w:r>
    </w:p>
    <w:p w14:paraId="3F86CAFB" w14:textId="77777777" w:rsidR="000625C9" w:rsidRDefault="000625C9" w:rsidP="000625C9">
      <w:r>
        <w:t xml:space="preserve">        </w:t>
      </w:r>
    </w:p>
    <w:p w14:paraId="3125E204" w14:textId="5646CF2F" w:rsidR="000625C9" w:rsidRDefault="000625C9" w:rsidP="004E0D95">
      <w:pPr>
        <w:spacing w:line="276" w:lineRule="auto"/>
        <w:jc w:val="both"/>
      </w:pPr>
      <w:r>
        <w:t xml:space="preserve">V obci </w:t>
      </w:r>
      <w:r w:rsidR="003176A4">
        <w:t>je zriadená prevádzka šijacej dielne</w:t>
      </w:r>
      <w:r w:rsidRPr="001A5A8F">
        <w:rPr>
          <w:color w:val="FF0000"/>
        </w:rPr>
        <w:t xml:space="preserve"> </w:t>
      </w:r>
      <w:r>
        <w:t>a</w:t>
      </w:r>
      <w:r w:rsidR="003176A4">
        <w:t xml:space="preserve"> pôsobí tu viacero </w:t>
      </w:r>
      <w:r>
        <w:t>drobných živnostníkov</w:t>
      </w:r>
      <w:r w:rsidR="003176A4">
        <w:t xml:space="preserve"> a súkromne hospodáriacich roľníkov, ktorí sa  </w:t>
      </w:r>
      <w:r>
        <w:t>orient</w:t>
      </w:r>
      <w:r w:rsidR="003176A4">
        <w:t xml:space="preserve">ujú </w:t>
      </w:r>
      <w:r>
        <w:t xml:space="preserve">predovšetkým na rozširovanie </w:t>
      </w:r>
      <w:r w:rsidR="003176A4">
        <w:t>služieb a</w:t>
      </w:r>
      <w:r>
        <w:t> spestrovanie ponuky najmä spotrebného a potravinárskeho tovaru. Pre tieto aktivity treba vytvárať výhodné legislatívne, administratívne a ekonomické podmienky, pretože okrem prínosu vyplývajúceho z vlastnej výrobnej produkcie sú aj dôležitým zdrojom pracovných príležitostí.</w:t>
      </w:r>
    </w:p>
    <w:p w14:paraId="155C7D56" w14:textId="77777777" w:rsidR="000625C9" w:rsidRDefault="000625C9" w:rsidP="000625C9">
      <w:r>
        <w:t xml:space="preserve">                                                          </w:t>
      </w:r>
    </w:p>
    <w:p w14:paraId="2BB64B64" w14:textId="77777777" w:rsidR="004E0D95" w:rsidRDefault="004E0D95" w:rsidP="000625C9">
      <w:pPr>
        <w:rPr>
          <w:b/>
          <w:bCs/>
        </w:rPr>
      </w:pPr>
    </w:p>
    <w:p w14:paraId="7103F4D8" w14:textId="77777777" w:rsidR="004E0D95" w:rsidRDefault="004E0D95" w:rsidP="000625C9">
      <w:pPr>
        <w:rPr>
          <w:b/>
          <w:bCs/>
        </w:rPr>
      </w:pPr>
    </w:p>
    <w:p w14:paraId="6853238F" w14:textId="77777777" w:rsidR="004E0D95" w:rsidRDefault="004E0D95" w:rsidP="000625C9">
      <w:pPr>
        <w:rPr>
          <w:b/>
          <w:bCs/>
        </w:rPr>
      </w:pPr>
    </w:p>
    <w:p w14:paraId="18410378" w14:textId="3FD4F8A2" w:rsidR="000625C9" w:rsidRDefault="000625C9" w:rsidP="000625C9">
      <w:pPr>
        <w:rPr>
          <w:b/>
          <w:bCs/>
        </w:rPr>
      </w:pPr>
      <w:r>
        <w:rPr>
          <w:b/>
          <w:bCs/>
        </w:rPr>
        <w:t>Služby v obci poskytujú:</w:t>
      </w:r>
    </w:p>
    <w:p w14:paraId="112EC10D" w14:textId="77777777" w:rsidR="000625C9" w:rsidRDefault="000625C9" w:rsidP="000625C9"/>
    <w:p w14:paraId="49B0DAE0" w14:textId="77777777" w:rsidR="000625C9" w:rsidRDefault="00301DA8" w:rsidP="004E0D95">
      <w:pPr>
        <w:spacing w:line="276" w:lineRule="auto"/>
      </w:pPr>
      <w:r>
        <w:t>Súkromná predajňa Môj obchod</w:t>
      </w:r>
    </w:p>
    <w:p w14:paraId="20C9A456" w14:textId="77777777" w:rsidR="000625C9" w:rsidRDefault="000625C9" w:rsidP="004E0D95">
      <w:pPr>
        <w:spacing w:line="276" w:lineRule="auto"/>
      </w:pPr>
      <w:r>
        <w:t xml:space="preserve">Predajňa COOP Jednota </w:t>
      </w:r>
    </w:p>
    <w:p w14:paraId="72B22C5D" w14:textId="77777777" w:rsidR="000625C9" w:rsidRDefault="00301DA8" w:rsidP="004E0D95">
      <w:pPr>
        <w:spacing w:line="276" w:lineRule="auto"/>
      </w:pPr>
      <w:r>
        <w:t>Hruška bar – Vladimír Konček</w:t>
      </w:r>
    </w:p>
    <w:p w14:paraId="5E9708F0" w14:textId="77777777" w:rsidR="000625C9" w:rsidRPr="000728F2" w:rsidRDefault="000728F2" w:rsidP="004E0D95">
      <w:pPr>
        <w:spacing w:line="276" w:lineRule="auto"/>
        <w:rPr>
          <w:bCs/>
        </w:rPr>
      </w:pPr>
      <w:r w:rsidRPr="000728F2">
        <w:rPr>
          <w:bCs/>
        </w:rPr>
        <w:t>Pekáreň Sklabiná</w:t>
      </w:r>
    </w:p>
    <w:p w14:paraId="633EB5A7" w14:textId="77777777" w:rsidR="000728F2" w:rsidRDefault="000728F2" w:rsidP="000625C9">
      <w:pPr>
        <w:rPr>
          <w:b/>
          <w:bCs/>
        </w:rPr>
      </w:pPr>
    </w:p>
    <w:p w14:paraId="77CBB908" w14:textId="77777777" w:rsidR="00A7347D" w:rsidRDefault="00A7347D" w:rsidP="000625C9">
      <w:pPr>
        <w:rPr>
          <w:b/>
          <w:bCs/>
        </w:rPr>
      </w:pPr>
    </w:p>
    <w:p w14:paraId="49ED1E71" w14:textId="77777777" w:rsidR="000625C9" w:rsidRDefault="000625C9" w:rsidP="000625C9">
      <w:pPr>
        <w:rPr>
          <w:b/>
          <w:bCs/>
        </w:rPr>
      </w:pPr>
      <w:r>
        <w:rPr>
          <w:b/>
          <w:bCs/>
        </w:rPr>
        <w:t>Priemysel v obci:</w:t>
      </w:r>
    </w:p>
    <w:p w14:paraId="28B5A4ED" w14:textId="77777777" w:rsidR="000625C9" w:rsidRDefault="000625C9" w:rsidP="000625C9"/>
    <w:p w14:paraId="5B84E3B3" w14:textId="77777777" w:rsidR="000625C9" w:rsidRPr="002B49EE" w:rsidRDefault="00C854E6" w:rsidP="000625C9">
      <w:r>
        <w:rPr>
          <w:noProof/>
        </w:rPr>
        <w:drawing>
          <wp:anchor distT="0" distB="0" distL="114300" distR="114300" simplePos="0" relativeHeight="251660800" behindDoc="1" locked="0" layoutInCell="1" allowOverlap="1" wp14:anchorId="69B3D302" wp14:editId="32B2D941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371600" cy="1475105"/>
            <wp:effectExtent l="0" t="0" r="0" b="0"/>
            <wp:wrapTight wrapText="bothSides">
              <wp:wrapPolygon edited="0">
                <wp:start x="0" y="0"/>
                <wp:lineTo x="0" y="21200"/>
                <wp:lineTo x="21300" y="21200"/>
                <wp:lineTo x="21300" y="0"/>
                <wp:lineTo x="0" y="0"/>
              </wp:wrapPolygon>
            </wp:wrapTight>
            <wp:docPr id="15" name="Obrázok 15" descr="Dielň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elň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02E6F" w14:textId="77777777" w:rsidR="000625C9" w:rsidRDefault="000625C9" w:rsidP="000625C9"/>
    <w:p w14:paraId="31A21B16" w14:textId="1EFD2B53" w:rsidR="000625C9" w:rsidRDefault="000625C9" w:rsidP="004E0D95">
      <w:pPr>
        <w:spacing w:line="276" w:lineRule="auto"/>
      </w:pPr>
      <w:r>
        <w:t>V obci Hrušov sa nachádza  prevádzka</w:t>
      </w:r>
      <w:r w:rsidR="00A26BF6">
        <w:t xml:space="preserve"> na</w:t>
      </w:r>
      <w:r>
        <w:t xml:space="preserve"> šitie obuvníckych zvrškov – </w:t>
      </w:r>
      <w:r w:rsidR="009B229B">
        <w:t xml:space="preserve">VULKAN Partizánske </w:t>
      </w:r>
      <w:r>
        <w:t xml:space="preserve">    </w:t>
      </w:r>
    </w:p>
    <w:p w14:paraId="32F5EEC3" w14:textId="77777777" w:rsidR="000625C9" w:rsidRDefault="000625C9" w:rsidP="000625C9"/>
    <w:p w14:paraId="1FD58B87" w14:textId="77777777" w:rsidR="000625C9" w:rsidRDefault="000625C9" w:rsidP="000625C9"/>
    <w:p w14:paraId="5E5687F8" w14:textId="77777777" w:rsidR="000625C9" w:rsidRDefault="000625C9" w:rsidP="000625C9"/>
    <w:p w14:paraId="38AB0B56" w14:textId="77777777" w:rsidR="000625C9" w:rsidRDefault="000625C9" w:rsidP="000625C9"/>
    <w:p w14:paraId="14DEBEB5" w14:textId="77777777" w:rsidR="000625C9" w:rsidRDefault="000625C9" w:rsidP="000625C9"/>
    <w:p w14:paraId="4046DEC6" w14:textId="77777777" w:rsidR="000625C9" w:rsidRDefault="000625C9" w:rsidP="000625C9">
      <w:pPr>
        <w:tabs>
          <w:tab w:val="left" w:pos="945"/>
        </w:tabs>
      </w:pPr>
      <w:r>
        <w:tab/>
      </w:r>
    </w:p>
    <w:p w14:paraId="79DD3488" w14:textId="77777777" w:rsidR="000625C9" w:rsidRDefault="000625C9" w:rsidP="000625C9">
      <w:pPr>
        <w:rPr>
          <w:b/>
          <w:bCs/>
        </w:rPr>
      </w:pPr>
      <w:r>
        <w:rPr>
          <w:b/>
          <w:bCs/>
        </w:rPr>
        <w:t>Poľnohospodárska výroba:</w:t>
      </w:r>
    </w:p>
    <w:p w14:paraId="3635471C" w14:textId="77777777" w:rsidR="000625C9" w:rsidRDefault="00C854E6" w:rsidP="000625C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245712D" wp14:editId="0D1387AB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207645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02" y="21316"/>
                <wp:lineTo x="21402" y="0"/>
                <wp:lineTo x="0" y="0"/>
              </wp:wrapPolygon>
            </wp:wrapTight>
            <wp:docPr id="14" name="Obrázok 14" descr="Chras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rasto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5C0D5" w14:textId="77777777" w:rsidR="000625C9" w:rsidRDefault="000625C9" w:rsidP="000625C9"/>
    <w:p w14:paraId="52F3860B" w14:textId="77777777" w:rsidR="000625C9" w:rsidRDefault="000625C9" w:rsidP="000625C9"/>
    <w:p w14:paraId="636A2597" w14:textId="1F641BB5" w:rsidR="000625C9" w:rsidRDefault="004E0D95" w:rsidP="004E0D95">
      <w:pPr>
        <w:spacing w:line="276" w:lineRule="auto"/>
      </w:pPr>
      <w:r>
        <w:t>V k</w:t>
      </w:r>
      <w:r w:rsidR="009D7BEC">
        <w:t xml:space="preserve">atastri obce hospodári </w:t>
      </w:r>
      <w:r w:rsidR="000625C9">
        <w:t xml:space="preserve">Roľnícke družstvo Cerovan </w:t>
      </w:r>
      <w:r w:rsidR="009D7BEC">
        <w:t xml:space="preserve">so sídlom v </w:t>
      </w:r>
      <w:proofErr w:type="spellStart"/>
      <w:r w:rsidR="000625C9">
        <w:t>Cerov</w:t>
      </w:r>
      <w:r w:rsidR="009D7BEC">
        <w:t>e</w:t>
      </w:r>
      <w:proofErr w:type="spellEnd"/>
      <w:r w:rsidR="009D7BEC">
        <w:t xml:space="preserve"> a zároveň je v obci evidovaných 9 SHR</w:t>
      </w:r>
    </w:p>
    <w:p w14:paraId="7A310AA3" w14:textId="77777777" w:rsidR="000625C9" w:rsidRDefault="000625C9" w:rsidP="000625C9"/>
    <w:p w14:paraId="467207ED" w14:textId="77777777" w:rsidR="000625C9" w:rsidRDefault="000625C9" w:rsidP="000625C9"/>
    <w:p w14:paraId="1FA6DA8E" w14:textId="77777777" w:rsidR="000625C9" w:rsidRDefault="000625C9" w:rsidP="000625C9"/>
    <w:p w14:paraId="5F1B29B0" w14:textId="77777777" w:rsidR="000625C9" w:rsidRDefault="000625C9" w:rsidP="000625C9"/>
    <w:p w14:paraId="301B364E" w14:textId="77777777" w:rsidR="000625C9" w:rsidRDefault="000625C9" w:rsidP="000625C9"/>
    <w:p w14:paraId="3CAF83CA" w14:textId="77777777" w:rsidR="000625C9" w:rsidRPr="001A5A8F" w:rsidRDefault="000625C9" w:rsidP="000625C9">
      <w:pPr>
        <w:rPr>
          <w:b/>
          <w:bCs/>
          <w:color w:val="FF0000"/>
        </w:rPr>
      </w:pPr>
    </w:p>
    <w:p w14:paraId="345FAD28" w14:textId="340E6ECA" w:rsidR="000625C9" w:rsidRPr="003176A4" w:rsidRDefault="00E6224A" w:rsidP="004E0D95">
      <w:pPr>
        <w:spacing w:line="276" w:lineRule="auto"/>
        <w:jc w:val="both"/>
        <w:rPr>
          <w:bCs/>
        </w:rPr>
      </w:pPr>
      <w:r w:rsidRPr="003176A4">
        <w:rPr>
          <w:bCs/>
        </w:rPr>
        <w:t>Niektorí</w:t>
      </w:r>
      <w:r w:rsidR="000625C9" w:rsidRPr="003176A4">
        <w:rPr>
          <w:bCs/>
        </w:rPr>
        <w:t xml:space="preserve"> obyvate</w:t>
      </w:r>
      <w:r w:rsidR="003176A4" w:rsidRPr="003176A4">
        <w:rPr>
          <w:bCs/>
        </w:rPr>
        <w:t xml:space="preserve">lia obce prevádzkujú </w:t>
      </w:r>
      <w:r w:rsidR="000625C9" w:rsidRPr="003176A4">
        <w:rPr>
          <w:bCs/>
        </w:rPr>
        <w:t>podnikateľskú činnosť a</w:t>
      </w:r>
      <w:r w:rsidR="003176A4" w:rsidRPr="003176A4">
        <w:rPr>
          <w:bCs/>
        </w:rPr>
        <w:t> </w:t>
      </w:r>
      <w:r w:rsidR="000625C9" w:rsidRPr="003176A4">
        <w:rPr>
          <w:bCs/>
        </w:rPr>
        <w:t>živnosť</w:t>
      </w:r>
      <w:r w:rsidR="003176A4" w:rsidRPr="003176A4">
        <w:rPr>
          <w:bCs/>
        </w:rPr>
        <w:t>. P</w:t>
      </w:r>
      <w:r w:rsidR="000625C9" w:rsidRPr="003176A4">
        <w:rPr>
          <w:bCs/>
        </w:rPr>
        <w:t>odnikajú</w:t>
      </w:r>
      <w:r w:rsidR="000C15CA" w:rsidRPr="003176A4">
        <w:rPr>
          <w:bCs/>
        </w:rPr>
        <w:t xml:space="preserve"> najmä </w:t>
      </w:r>
      <w:r w:rsidR="000728F2" w:rsidRPr="003176A4">
        <w:rPr>
          <w:bCs/>
        </w:rPr>
        <w:t>v</w:t>
      </w:r>
      <w:r w:rsidR="004E2547">
        <w:rPr>
          <w:bCs/>
        </w:rPr>
        <w:t xml:space="preserve"> službách a v </w:t>
      </w:r>
      <w:r w:rsidR="000728F2" w:rsidRPr="003176A4">
        <w:rPr>
          <w:bCs/>
        </w:rPr>
        <w:t xml:space="preserve"> remeselných činnostiach v obci aj </w:t>
      </w:r>
      <w:r w:rsidR="000625C9" w:rsidRPr="003176A4">
        <w:rPr>
          <w:bCs/>
        </w:rPr>
        <w:t xml:space="preserve"> mimo územia obce.</w:t>
      </w:r>
    </w:p>
    <w:p w14:paraId="5582AA07" w14:textId="77777777" w:rsidR="000625C9" w:rsidRPr="003176A4" w:rsidRDefault="000625C9" w:rsidP="004E0D95">
      <w:pPr>
        <w:spacing w:line="276" w:lineRule="auto"/>
        <w:rPr>
          <w:bCs/>
        </w:rPr>
      </w:pPr>
    </w:p>
    <w:p w14:paraId="10C1A7DC" w14:textId="7173D5F5" w:rsidR="000625C9" w:rsidRPr="003176A4" w:rsidRDefault="000625C9" w:rsidP="004E0D95">
      <w:pPr>
        <w:spacing w:line="276" w:lineRule="auto"/>
        <w:jc w:val="both"/>
        <w:rPr>
          <w:bCs/>
        </w:rPr>
      </w:pPr>
      <w:r w:rsidRPr="003176A4">
        <w:rPr>
          <w:bCs/>
        </w:rPr>
        <w:t xml:space="preserve">V obci je potrebné </w:t>
      </w:r>
      <w:r w:rsidR="003176A4" w:rsidRPr="003176A4">
        <w:rPr>
          <w:bCs/>
        </w:rPr>
        <w:t xml:space="preserve">rozširovať poskytovanie </w:t>
      </w:r>
      <w:r w:rsidRPr="003176A4">
        <w:rPr>
          <w:bCs/>
        </w:rPr>
        <w:t>služ</w:t>
      </w:r>
      <w:r w:rsidR="003176A4" w:rsidRPr="003176A4">
        <w:rPr>
          <w:bCs/>
        </w:rPr>
        <w:t>ieb podľa potrieb občanov, p</w:t>
      </w:r>
      <w:r w:rsidRPr="003176A4">
        <w:rPr>
          <w:bCs/>
        </w:rPr>
        <w:t>odpor</w:t>
      </w:r>
      <w:r w:rsidR="003176A4" w:rsidRPr="003176A4">
        <w:rPr>
          <w:bCs/>
        </w:rPr>
        <w:t xml:space="preserve">ovať </w:t>
      </w:r>
      <w:r w:rsidR="00485EF5">
        <w:rPr>
          <w:bCs/>
        </w:rPr>
        <w:t xml:space="preserve">rozvoj turizmu, </w:t>
      </w:r>
      <w:r w:rsidRPr="003176A4">
        <w:rPr>
          <w:bCs/>
        </w:rPr>
        <w:t xml:space="preserve">rozvoj hospodárskeho života </w:t>
      </w:r>
      <w:r w:rsidR="003176A4" w:rsidRPr="003176A4">
        <w:rPr>
          <w:bCs/>
        </w:rPr>
        <w:t xml:space="preserve"> a využívanie a obhospodarovanie </w:t>
      </w:r>
      <w:r w:rsidRPr="003176A4">
        <w:rPr>
          <w:bCs/>
        </w:rPr>
        <w:t>poľnohospodárskej pôdy.</w:t>
      </w:r>
    </w:p>
    <w:p w14:paraId="70516A2D" w14:textId="5E3BE465" w:rsidR="000625C9" w:rsidRDefault="000625C9" w:rsidP="000625C9">
      <w:pPr>
        <w:rPr>
          <w:bCs/>
        </w:rPr>
      </w:pPr>
    </w:p>
    <w:p w14:paraId="3AB5DB19" w14:textId="6DA310D7" w:rsidR="004E0D95" w:rsidRDefault="004E0D95" w:rsidP="000625C9">
      <w:pPr>
        <w:rPr>
          <w:bCs/>
        </w:rPr>
      </w:pPr>
    </w:p>
    <w:p w14:paraId="23CA023E" w14:textId="17C4BB00" w:rsidR="004E0D95" w:rsidRDefault="004E0D95" w:rsidP="000625C9">
      <w:pPr>
        <w:rPr>
          <w:bCs/>
        </w:rPr>
      </w:pPr>
    </w:p>
    <w:p w14:paraId="7146A47F" w14:textId="3E219080" w:rsidR="004E0D95" w:rsidRDefault="004E0D95" w:rsidP="000625C9">
      <w:pPr>
        <w:rPr>
          <w:bCs/>
        </w:rPr>
      </w:pPr>
    </w:p>
    <w:p w14:paraId="28B15BCA" w14:textId="371B0D54" w:rsidR="004E0D95" w:rsidRDefault="004E0D95" w:rsidP="000625C9">
      <w:pPr>
        <w:rPr>
          <w:bCs/>
        </w:rPr>
      </w:pPr>
    </w:p>
    <w:p w14:paraId="23DB2B28" w14:textId="2A1356A1" w:rsidR="004E0D95" w:rsidRDefault="004E0D95" w:rsidP="000625C9">
      <w:pPr>
        <w:rPr>
          <w:bCs/>
        </w:rPr>
      </w:pPr>
    </w:p>
    <w:p w14:paraId="42EF21B3" w14:textId="6AECA73E" w:rsidR="004E0D95" w:rsidRDefault="004E0D95" w:rsidP="000625C9">
      <w:pPr>
        <w:rPr>
          <w:bCs/>
        </w:rPr>
      </w:pPr>
    </w:p>
    <w:p w14:paraId="13D8DFDA" w14:textId="02105816" w:rsidR="004E0D95" w:rsidRDefault="004E0D95" w:rsidP="000625C9">
      <w:pPr>
        <w:rPr>
          <w:bCs/>
        </w:rPr>
      </w:pPr>
    </w:p>
    <w:p w14:paraId="480FE5B6" w14:textId="24EC46EC" w:rsidR="004E0D95" w:rsidRDefault="004E0D95" w:rsidP="000625C9">
      <w:pPr>
        <w:rPr>
          <w:bCs/>
        </w:rPr>
      </w:pPr>
    </w:p>
    <w:p w14:paraId="17698103" w14:textId="4587092F" w:rsidR="004E0D95" w:rsidRDefault="004E0D95" w:rsidP="000625C9">
      <w:pPr>
        <w:rPr>
          <w:bCs/>
        </w:rPr>
      </w:pPr>
    </w:p>
    <w:p w14:paraId="687839A5" w14:textId="67486C85" w:rsidR="004E0D95" w:rsidRDefault="004E0D95" w:rsidP="000625C9">
      <w:pPr>
        <w:rPr>
          <w:bCs/>
        </w:rPr>
      </w:pPr>
    </w:p>
    <w:p w14:paraId="607814A3" w14:textId="79BCA7C0" w:rsidR="004E0D95" w:rsidRDefault="004E0D95" w:rsidP="000625C9">
      <w:pPr>
        <w:rPr>
          <w:bCs/>
        </w:rPr>
      </w:pPr>
    </w:p>
    <w:p w14:paraId="557C583A" w14:textId="77777777" w:rsidR="004E0D95" w:rsidRPr="003176A4" w:rsidRDefault="004E0D95" w:rsidP="000625C9">
      <w:pPr>
        <w:rPr>
          <w:bCs/>
        </w:rPr>
      </w:pPr>
    </w:p>
    <w:p w14:paraId="7E633695" w14:textId="77777777" w:rsidR="000625C9" w:rsidRDefault="000625C9" w:rsidP="000625C9">
      <w:pPr>
        <w:shd w:val="clear" w:color="auto" w:fill="CCFFFF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>Symboly obce</w:t>
      </w:r>
    </w:p>
    <w:p w14:paraId="3F31E43F" w14:textId="77777777" w:rsidR="000625C9" w:rsidRDefault="000625C9" w:rsidP="000625C9">
      <w:pPr>
        <w:rPr>
          <w:bCs/>
          <w:sz w:val="40"/>
          <w:szCs w:val="40"/>
        </w:rPr>
      </w:pPr>
    </w:p>
    <w:p w14:paraId="4EACAF0A" w14:textId="77777777" w:rsidR="000625C9" w:rsidRPr="00803AC9" w:rsidRDefault="000625C9" w:rsidP="004E0D95">
      <w:pPr>
        <w:spacing w:line="276" w:lineRule="auto"/>
        <w:jc w:val="both"/>
        <w:rPr>
          <w:bCs/>
        </w:rPr>
      </w:pPr>
      <w:r>
        <w:rPr>
          <w:bCs/>
        </w:rPr>
        <w:t xml:space="preserve">Erb obce – v modrom štíte tri zlaté hrušky (2:1) so striebornými stopkami, stredná hruška so strieborným lístkom. </w:t>
      </w:r>
    </w:p>
    <w:p w14:paraId="0F6A4270" w14:textId="77777777" w:rsidR="000625C9" w:rsidRDefault="000625C9" w:rsidP="000625C9">
      <w:pPr>
        <w:rPr>
          <w:bCs/>
          <w:sz w:val="40"/>
          <w:szCs w:val="40"/>
        </w:rPr>
      </w:pPr>
    </w:p>
    <w:p w14:paraId="7A8388D1" w14:textId="77777777" w:rsidR="000625C9" w:rsidRDefault="00C854E6" w:rsidP="000625C9">
      <w:pPr>
        <w:jc w:val="center"/>
        <w:rPr>
          <w:bCs/>
          <w:sz w:val="40"/>
          <w:szCs w:val="40"/>
        </w:rPr>
      </w:pPr>
      <w:r w:rsidRPr="00803AC9">
        <w:rPr>
          <w:bCs/>
          <w:noProof/>
          <w:sz w:val="40"/>
          <w:szCs w:val="40"/>
        </w:rPr>
        <w:drawing>
          <wp:inline distT="0" distB="0" distL="0" distR="0" wp14:anchorId="41486710" wp14:editId="11A6B6A5">
            <wp:extent cx="1619250" cy="1800225"/>
            <wp:effectExtent l="0" t="0" r="0" b="0"/>
            <wp:docPr id="5" name="Obrázok 5" descr="Logo Hruš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Hrušo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4BABB" w14:textId="77777777" w:rsidR="000625C9" w:rsidRDefault="000625C9" w:rsidP="000625C9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                 </w:t>
      </w:r>
    </w:p>
    <w:p w14:paraId="352A91C2" w14:textId="77777777" w:rsidR="000625C9" w:rsidRPr="00EF1D1D" w:rsidRDefault="000625C9" w:rsidP="004E0D95">
      <w:pPr>
        <w:spacing w:line="276" w:lineRule="auto"/>
        <w:jc w:val="both"/>
        <w:rPr>
          <w:bCs/>
        </w:rPr>
      </w:pPr>
      <w:r>
        <w:rPr>
          <w:bCs/>
        </w:rPr>
        <w:t xml:space="preserve">Vlajka obce – pozostáva zo siedmich pozdĺžnych pruhov vo farbách bielej, žltej, modrej, žltej, modrej, žltej a bielej a ukončená je tromi cípmi.    </w:t>
      </w:r>
    </w:p>
    <w:p w14:paraId="3D2695CC" w14:textId="77777777" w:rsidR="000625C9" w:rsidRDefault="000625C9" w:rsidP="000625C9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    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</w:p>
    <w:p w14:paraId="5DAFB6CE" w14:textId="77777777" w:rsidR="000625C9" w:rsidRPr="00803AC9" w:rsidRDefault="00C854E6" w:rsidP="000625C9">
      <w:pPr>
        <w:jc w:val="center"/>
        <w:rPr>
          <w:bCs/>
          <w:sz w:val="40"/>
          <w:szCs w:val="40"/>
        </w:rPr>
      </w:pPr>
      <w:r w:rsidRPr="00803AC9">
        <w:rPr>
          <w:bCs/>
          <w:noProof/>
          <w:sz w:val="40"/>
          <w:szCs w:val="40"/>
        </w:rPr>
        <w:drawing>
          <wp:inline distT="0" distB="0" distL="0" distR="0" wp14:anchorId="43B985A6" wp14:editId="3F490380">
            <wp:extent cx="2124075" cy="1809750"/>
            <wp:effectExtent l="0" t="0" r="0" b="0"/>
            <wp:docPr id="6" name="Obrázok 6" descr="vl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laj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D28E" w14:textId="77777777" w:rsidR="000625C9" w:rsidRDefault="000625C9" w:rsidP="000625C9">
      <w:pPr>
        <w:rPr>
          <w:bCs/>
          <w:sz w:val="40"/>
          <w:szCs w:val="40"/>
        </w:rPr>
      </w:pPr>
    </w:p>
    <w:p w14:paraId="081113B9" w14:textId="77777777" w:rsidR="000625C9" w:rsidRPr="00EF1D1D" w:rsidRDefault="000625C9" w:rsidP="004E0D95">
      <w:pPr>
        <w:spacing w:line="276" w:lineRule="auto"/>
        <w:rPr>
          <w:bCs/>
        </w:rPr>
      </w:pPr>
      <w:r>
        <w:rPr>
          <w:bCs/>
        </w:rPr>
        <w:t>Symboly obce Hrušov sú zaevidované v Heraldickom registri Slovenskej republiky pod signatúrou H-50/95.</w:t>
      </w:r>
    </w:p>
    <w:p w14:paraId="122E59D4" w14:textId="77777777" w:rsidR="000625C9" w:rsidRDefault="000625C9" w:rsidP="000625C9">
      <w:pPr>
        <w:rPr>
          <w:bCs/>
        </w:rPr>
      </w:pPr>
    </w:p>
    <w:p w14:paraId="1E2446A6" w14:textId="0B5896D3" w:rsidR="000625C9" w:rsidRDefault="000625C9" w:rsidP="000625C9">
      <w:pPr>
        <w:rPr>
          <w:bCs/>
        </w:rPr>
      </w:pPr>
    </w:p>
    <w:p w14:paraId="609EE063" w14:textId="4A131799" w:rsidR="004E0D95" w:rsidRDefault="004E0D95" w:rsidP="000625C9">
      <w:pPr>
        <w:rPr>
          <w:bCs/>
        </w:rPr>
      </w:pPr>
    </w:p>
    <w:p w14:paraId="597D160F" w14:textId="2EC4103F" w:rsidR="004E0D95" w:rsidRDefault="004E0D95" w:rsidP="000625C9">
      <w:pPr>
        <w:rPr>
          <w:bCs/>
        </w:rPr>
      </w:pPr>
    </w:p>
    <w:p w14:paraId="32B00FB6" w14:textId="27579641" w:rsidR="004E0D95" w:rsidRDefault="004E0D95" w:rsidP="000625C9">
      <w:pPr>
        <w:rPr>
          <w:bCs/>
        </w:rPr>
      </w:pPr>
    </w:p>
    <w:p w14:paraId="662C0CFC" w14:textId="42FB036D" w:rsidR="004E0D95" w:rsidRDefault="004E0D95" w:rsidP="000625C9">
      <w:pPr>
        <w:rPr>
          <w:bCs/>
        </w:rPr>
      </w:pPr>
    </w:p>
    <w:p w14:paraId="32BF4B4F" w14:textId="6FB8DFF3" w:rsidR="004E0D95" w:rsidRDefault="004E0D95" w:rsidP="000625C9">
      <w:pPr>
        <w:rPr>
          <w:bCs/>
        </w:rPr>
      </w:pPr>
    </w:p>
    <w:p w14:paraId="22746DB5" w14:textId="67A1791D" w:rsidR="004E0D95" w:rsidRDefault="004E0D95" w:rsidP="000625C9">
      <w:pPr>
        <w:rPr>
          <w:bCs/>
        </w:rPr>
      </w:pPr>
    </w:p>
    <w:p w14:paraId="38B04EDD" w14:textId="5ECE3B64" w:rsidR="004E0D95" w:rsidRDefault="004E0D95" w:rsidP="000625C9">
      <w:pPr>
        <w:rPr>
          <w:bCs/>
        </w:rPr>
      </w:pPr>
    </w:p>
    <w:p w14:paraId="28C953A1" w14:textId="4E9A1B55" w:rsidR="004E0D95" w:rsidRDefault="004E0D95" w:rsidP="000625C9">
      <w:pPr>
        <w:rPr>
          <w:bCs/>
        </w:rPr>
      </w:pPr>
    </w:p>
    <w:p w14:paraId="09176F8A" w14:textId="631EA492" w:rsidR="004E0D95" w:rsidRDefault="004E0D95" w:rsidP="000625C9">
      <w:pPr>
        <w:rPr>
          <w:bCs/>
        </w:rPr>
      </w:pPr>
    </w:p>
    <w:p w14:paraId="299C7205" w14:textId="71CF02C1" w:rsidR="004E0D95" w:rsidRDefault="004E0D95" w:rsidP="000625C9">
      <w:pPr>
        <w:rPr>
          <w:bCs/>
        </w:rPr>
      </w:pPr>
    </w:p>
    <w:p w14:paraId="2DA99742" w14:textId="5E1C7D3E" w:rsidR="004E0D95" w:rsidRDefault="004E0D95" w:rsidP="000625C9">
      <w:pPr>
        <w:rPr>
          <w:bCs/>
        </w:rPr>
      </w:pPr>
    </w:p>
    <w:p w14:paraId="05FD8B32" w14:textId="6AD19E35" w:rsidR="004E0D95" w:rsidRDefault="004E0D95" w:rsidP="000625C9">
      <w:pPr>
        <w:rPr>
          <w:bCs/>
        </w:rPr>
      </w:pPr>
    </w:p>
    <w:p w14:paraId="06AF3511" w14:textId="0A93908A" w:rsidR="004E0D95" w:rsidRDefault="004E0D95" w:rsidP="000625C9">
      <w:pPr>
        <w:rPr>
          <w:bCs/>
        </w:rPr>
      </w:pPr>
    </w:p>
    <w:p w14:paraId="5A1CBCEC" w14:textId="1B888BD1" w:rsidR="004E0D95" w:rsidRDefault="004E0D95" w:rsidP="000625C9">
      <w:pPr>
        <w:rPr>
          <w:bCs/>
        </w:rPr>
      </w:pPr>
    </w:p>
    <w:p w14:paraId="6068A1D9" w14:textId="2915E244" w:rsidR="004E0D95" w:rsidRDefault="004E0D95" w:rsidP="000625C9">
      <w:pPr>
        <w:rPr>
          <w:bCs/>
        </w:rPr>
      </w:pPr>
    </w:p>
    <w:p w14:paraId="47961BC7" w14:textId="64B4694C" w:rsidR="004E0D95" w:rsidRDefault="004E0D95" w:rsidP="000625C9">
      <w:pPr>
        <w:rPr>
          <w:bCs/>
        </w:rPr>
      </w:pPr>
    </w:p>
    <w:p w14:paraId="386D2016" w14:textId="77777777" w:rsidR="000625C9" w:rsidRDefault="000625C9" w:rsidP="000625C9">
      <w:pPr>
        <w:shd w:val="clear" w:color="auto" w:fill="CCFFFF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História a pamiatky </w:t>
      </w:r>
    </w:p>
    <w:p w14:paraId="4D74C4EE" w14:textId="77777777" w:rsidR="000625C9" w:rsidRPr="00E921B8" w:rsidRDefault="000625C9" w:rsidP="000625C9">
      <w:pPr>
        <w:rPr>
          <w:bCs/>
        </w:rPr>
      </w:pPr>
    </w:p>
    <w:p w14:paraId="13B3CF9B" w14:textId="77777777" w:rsidR="000625C9" w:rsidRDefault="000625C9" w:rsidP="000625C9">
      <w:pPr>
        <w:rPr>
          <w:b/>
          <w:bCs/>
        </w:rPr>
      </w:pPr>
      <w:r>
        <w:rPr>
          <w:b/>
          <w:bCs/>
        </w:rPr>
        <w:t xml:space="preserve">História obce: </w:t>
      </w:r>
    </w:p>
    <w:p w14:paraId="74302B6C" w14:textId="77777777" w:rsidR="000625C9" w:rsidRDefault="000625C9" w:rsidP="000625C9"/>
    <w:p w14:paraId="76FEBE53" w14:textId="77777777" w:rsidR="000625C9" w:rsidRDefault="000625C9" w:rsidP="004E0D95">
      <w:pPr>
        <w:spacing w:line="276" w:lineRule="auto"/>
        <w:jc w:val="both"/>
      </w:pPr>
      <w:r>
        <w:t xml:space="preserve">     Prvé písomné správy o osídlení Hrušova pochádzajú z konca 13. storočia, z r. 1272 </w:t>
      </w:r>
      <w:proofErr w:type="spellStart"/>
      <w:r>
        <w:t>Hrussou</w:t>
      </w:r>
      <w:proofErr w:type="spellEnd"/>
      <w:r>
        <w:t xml:space="preserve">, čo nevylučuje, že obec bola osídlená už prv. </w:t>
      </w:r>
    </w:p>
    <w:p w14:paraId="25D86C2B" w14:textId="1CB0A623" w:rsidR="000625C9" w:rsidRDefault="000625C9" w:rsidP="004E0D95">
      <w:pPr>
        <w:spacing w:line="276" w:lineRule="auto"/>
        <w:jc w:val="both"/>
      </w:pPr>
      <w:r>
        <w:t xml:space="preserve">     K pôvodu najstaršieho mena obce, ktoré sa zachovalo dodnes, sa viaže legenda o veľkom výskyte ovocia, tzv. planých hrušiek v chotári obce. Obyvatelia sa živili výlučne roľníckym spôsobom a príležitostnou sezónnou prácou v poľnohospodárstve, na stavbách a v horách. Priemysel, ani remeselná výroba </w:t>
      </w:r>
      <w:r w:rsidR="003176A4">
        <w:t xml:space="preserve">neboli </w:t>
      </w:r>
      <w:r>
        <w:t>rozvinut</w:t>
      </w:r>
      <w:r w:rsidR="003176A4">
        <w:t>é</w:t>
      </w:r>
      <w:r>
        <w:t xml:space="preserve">. </w:t>
      </w:r>
    </w:p>
    <w:p w14:paraId="7ABA6464" w14:textId="77777777" w:rsidR="000625C9" w:rsidRDefault="000625C9" w:rsidP="004E0D95">
      <w:pPr>
        <w:spacing w:line="276" w:lineRule="auto"/>
        <w:jc w:val="both"/>
      </w:pPr>
      <w:r>
        <w:t xml:space="preserve">     Určitý stavebný rozvoj obce nastal v rokoch 1939-1944, vďaka novým pracovným prílež</w:t>
      </w:r>
      <w:r w:rsidR="000C15CA">
        <w:t xml:space="preserve">itostiam v priemysle a celkovej </w:t>
      </w:r>
      <w:r>
        <w:t xml:space="preserve">priaznivejšej hospodárskej situácie v poľnohospodárstve. </w:t>
      </w:r>
    </w:p>
    <w:p w14:paraId="5BAA4810" w14:textId="66E8A2DA" w:rsidR="000625C9" w:rsidRPr="004E2547" w:rsidRDefault="000625C9" w:rsidP="004E0D95">
      <w:pPr>
        <w:spacing w:line="276" w:lineRule="auto"/>
        <w:jc w:val="both"/>
      </w:pPr>
      <w:r w:rsidRPr="004E2547">
        <w:t xml:space="preserve">     Občania obce sa aktívne zúčastnili na SNP. </w:t>
      </w:r>
      <w:r w:rsidR="003176A4" w:rsidRPr="004E2547">
        <w:t xml:space="preserve">Dedina  bola po ťažkých bojoch oslobodená sovietskymi vojskami </w:t>
      </w:r>
      <w:r w:rsidRPr="004E2547">
        <w:t xml:space="preserve">27. decembra </w:t>
      </w:r>
      <w:r w:rsidR="004E2547" w:rsidRPr="004E2547">
        <w:t>1944</w:t>
      </w:r>
      <w:r w:rsidRPr="004E2547">
        <w:t xml:space="preserve">. </w:t>
      </w:r>
    </w:p>
    <w:p w14:paraId="2E9B71D8" w14:textId="77777777" w:rsidR="000625C9" w:rsidRDefault="000625C9" w:rsidP="004E0D95">
      <w:pPr>
        <w:spacing w:line="276" w:lineRule="auto"/>
        <w:jc w:val="both"/>
      </w:pPr>
      <w:r>
        <w:t xml:space="preserve">     Po skončení druhej svetovej vojny bol Hrušov značne zničený a chudobná obec sa len ťažko hospodársky zmáhala. Väčší stavebný ruch možno zaznamenať okolo roku 1956-1957 a 1961, kedy sa začal meniť vzhľad obce. </w:t>
      </w:r>
    </w:p>
    <w:p w14:paraId="1C6B31C1" w14:textId="77777777" w:rsidR="000625C9" w:rsidRDefault="000625C9" w:rsidP="004E0D95">
      <w:pPr>
        <w:spacing w:line="276" w:lineRule="auto"/>
        <w:jc w:val="both"/>
      </w:pPr>
      <w:r>
        <w:t xml:space="preserve">     Na rozdiel od obcí, kde vznikli do konca 50. rokov jednotné roľnícke družstvá, v Hrušove JRD nezaložili a naďalej tu boli hospodárstva súkromných roľníkov, ktorí však nemali takú podporu štátu ako JRD, čo sa prejavovalo na životnej úrovni obyvateľov obce. Roľnícky zväz založili v Hrušove v roku 1968, až tento začal prikupovať potrebné kombajny a stroje. V roku 1975 okresné orgány rozhodli o pribraní Hrušova k JRD vo Vinici. Spojenie bolo výhodné v tom čase pre obidve strany. V JRD, rastlinnej, živočíšnej výrobe, ale aj v prevádzkarni zriadenej v starej škole (tzv. papučiareň – dielňa na výrobu obuvi) mali zamestnanie a zárobok dovtedy len v domácnostiach a na vlastných hospodárstvach pracujúce ženy, čo sa prejavilo zvýšením životnej úrovne.               </w:t>
      </w:r>
    </w:p>
    <w:p w14:paraId="57607B20" w14:textId="77777777" w:rsidR="000625C9" w:rsidRDefault="000625C9" w:rsidP="000625C9">
      <w:r>
        <w:t xml:space="preserve">    </w:t>
      </w:r>
    </w:p>
    <w:p w14:paraId="7FBBF62F" w14:textId="77777777" w:rsidR="006D1F31" w:rsidRDefault="006D1F31" w:rsidP="000625C9">
      <w:pPr>
        <w:rPr>
          <w:b/>
        </w:rPr>
      </w:pPr>
    </w:p>
    <w:p w14:paraId="2B605571" w14:textId="46C49CB0" w:rsidR="000625C9" w:rsidRDefault="000625C9" w:rsidP="000625C9">
      <w:pPr>
        <w:rPr>
          <w:b/>
        </w:rPr>
      </w:pPr>
      <w:r w:rsidRPr="00BC4D39">
        <w:rPr>
          <w:b/>
        </w:rPr>
        <w:t>Pamiatky:</w:t>
      </w:r>
    </w:p>
    <w:p w14:paraId="29BA8939" w14:textId="77777777" w:rsidR="000625C9" w:rsidRDefault="000625C9" w:rsidP="000625C9">
      <w:pPr>
        <w:rPr>
          <w:b/>
        </w:rPr>
      </w:pPr>
    </w:p>
    <w:p w14:paraId="742F19E2" w14:textId="238880DE" w:rsidR="000625C9" w:rsidRDefault="00C854E6" w:rsidP="004E0D95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6F18294D" wp14:editId="0CF56D15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1933575" cy="1447800"/>
            <wp:effectExtent l="0" t="0" r="0" b="0"/>
            <wp:wrapSquare wrapText="right"/>
            <wp:docPr id="7" name="Obrázok 7" descr="luovy 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uovy d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5C9">
        <w:t xml:space="preserve">V obci sa nachádza pamiatka zapísaná v Ústrednom zozname kultúrnych pamiatok Slovenska – </w:t>
      </w:r>
      <w:r w:rsidR="006D1F31">
        <w:t xml:space="preserve">Dom ľudový  s  areálom. </w:t>
      </w:r>
      <w:r w:rsidR="000625C9">
        <w:t>Objekt je situovaný do svahu, po</w:t>
      </w:r>
      <w:r w:rsidR="00E177D6">
        <w:t>z</w:t>
      </w:r>
      <w:r w:rsidR="000625C9">
        <w:t>dĺžnou osou kolmo k ceste. Steny sú vymurované z lomového kameňa</w:t>
      </w:r>
      <w:r w:rsidR="006D1F31">
        <w:t xml:space="preserve"> - pieskovca</w:t>
      </w:r>
      <w:r w:rsidR="000625C9">
        <w:t xml:space="preserve"> ukladaného na hlinenú maltu</w:t>
      </w:r>
      <w:r w:rsidR="006D1F31">
        <w:t>. V</w:t>
      </w:r>
      <w:r w:rsidR="000625C9">
        <w:t>stupuje</w:t>
      </w:r>
      <w:r w:rsidR="006D1F31">
        <w:t xml:space="preserve"> sa doňho </w:t>
      </w:r>
      <w:r w:rsidR="000625C9">
        <w:t xml:space="preserve">cez pitvor z murovanej podsteny, odkiaľ sú prístupné ostatné miestnosti – izba, čierna kuchyňa a komora. Pôvodná strešná krytina bola slama, v 60. rokoch ju nahradila pálená </w:t>
      </w:r>
      <w:r w:rsidR="000C15CA">
        <w:t>škridla</w:t>
      </w:r>
      <w:r w:rsidR="000625C9">
        <w:t>. Okná a dvere sú pôvodné, drevené a rezbárky zdobené. V nike medzi oknami prednej izby je soška Panny Márie. Za objektom je pivničný vchod  vytesaný v </w:t>
      </w:r>
      <w:proofErr w:type="spellStart"/>
      <w:r w:rsidR="000625C9">
        <w:t>tufopieskovcovom</w:t>
      </w:r>
      <w:proofErr w:type="spellEnd"/>
      <w:r w:rsidR="000625C9">
        <w:t xml:space="preserve"> masíve. V predzáhradke je umiestnená ľudová plastika sv.</w:t>
      </w:r>
      <w:r w:rsidR="006D1F31">
        <w:t xml:space="preserve"> </w:t>
      </w:r>
      <w:r w:rsidR="000625C9">
        <w:t xml:space="preserve">Jána Nepomuckého, ochrancu pútnikov. Dom má všetky typické prvky hontianskej ľudovej architektúry19. storočia.    </w:t>
      </w:r>
    </w:p>
    <w:p w14:paraId="4E00EC8F" w14:textId="4C2A5A15" w:rsidR="000625C9" w:rsidRDefault="000625C9" w:rsidP="000625C9"/>
    <w:p w14:paraId="0FCEB8BD" w14:textId="0891EDBA" w:rsidR="004E0D95" w:rsidRDefault="004E0D95" w:rsidP="000625C9"/>
    <w:p w14:paraId="61599B7C" w14:textId="45AED69D" w:rsidR="004E0D95" w:rsidRDefault="004E0D95" w:rsidP="000625C9"/>
    <w:p w14:paraId="5F6C1475" w14:textId="5059BB06" w:rsidR="004E0D95" w:rsidRDefault="004E0D95" w:rsidP="000625C9"/>
    <w:p w14:paraId="1D68ABF3" w14:textId="539949CA" w:rsidR="004E0D95" w:rsidRDefault="004E0D95" w:rsidP="000625C9"/>
    <w:p w14:paraId="3AB0B348" w14:textId="27DAB663" w:rsidR="004E0D95" w:rsidRDefault="004E0D95" w:rsidP="000625C9"/>
    <w:p w14:paraId="0C93B6A8" w14:textId="19D2F179" w:rsidR="004E0D95" w:rsidRDefault="004E0D95" w:rsidP="000625C9"/>
    <w:p w14:paraId="4C866967" w14:textId="77777777" w:rsidR="004E0D95" w:rsidRDefault="004E0D95" w:rsidP="000625C9"/>
    <w:p w14:paraId="148014BA" w14:textId="3A80A738" w:rsidR="000625C9" w:rsidRDefault="000625C9" w:rsidP="000625C9">
      <w:r w:rsidRPr="00671E6A">
        <w:rPr>
          <w:b/>
        </w:rPr>
        <w:t>Pamätihodnosti v obci</w:t>
      </w:r>
      <w:r>
        <w:t>:</w:t>
      </w:r>
    </w:p>
    <w:p w14:paraId="10A7D0D5" w14:textId="033677E1" w:rsidR="000625C9" w:rsidRDefault="004E0D95" w:rsidP="000625C9">
      <w:r>
        <w:rPr>
          <w:i/>
          <w:noProof/>
        </w:rPr>
        <w:drawing>
          <wp:anchor distT="0" distB="0" distL="114300" distR="114300" simplePos="0" relativeHeight="251665920" behindDoc="0" locked="0" layoutInCell="1" allowOverlap="1" wp14:anchorId="0A21DE5D" wp14:editId="3F593EBB">
            <wp:simplePos x="0" y="0"/>
            <wp:positionH relativeFrom="column">
              <wp:posOffset>-90805</wp:posOffset>
            </wp:positionH>
            <wp:positionV relativeFrom="paragraph">
              <wp:posOffset>182880</wp:posOffset>
            </wp:positionV>
            <wp:extent cx="1409700" cy="1552575"/>
            <wp:effectExtent l="0" t="0" r="0" b="9525"/>
            <wp:wrapSquare wrapText="bothSides"/>
            <wp:docPr id="19" name="obrázky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5E0E4" w14:textId="77777777" w:rsidR="004E0D95" w:rsidRDefault="000625C9" w:rsidP="004E0D95">
      <w:pPr>
        <w:spacing w:line="276" w:lineRule="auto"/>
        <w:jc w:val="both"/>
        <w:rPr>
          <w:i/>
        </w:rPr>
      </w:pPr>
      <w:r>
        <w:rPr>
          <w:i/>
        </w:rPr>
        <w:t xml:space="preserve"> </w:t>
      </w:r>
    </w:p>
    <w:p w14:paraId="110323C5" w14:textId="5DC86DB7" w:rsidR="000625C9" w:rsidRPr="006D1F31" w:rsidRDefault="000625C9" w:rsidP="004E0D95">
      <w:pPr>
        <w:spacing w:line="276" w:lineRule="auto"/>
        <w:jc w:val="both"/>
      </w:pPr>
      <w:r w:rsidRPr="004E2547">
        <w:rPr>
          <w:b/>
          <w:bCs/>
          <w:i/>
        </w:rPr>
        <w:t xml:space="preserve">Kostol </w:t>
      </w:r>
      <w:r w:rsidR="004E2547" w:rsidRPr="004E2547">
        <w:rPr>
          <w:b/>
          <w:bCs/>
          <w:i/>
        </w:rPr>
        <w:t>V</w:t>
      </w:r>
      <w:r w:rsidRPr="004E2547">
        <w:rPr>
          <w:b/>
          <w:bCs/>
          <w:i/>
        </w:rPr>
        <w:t>šetkých svätých</w:t>
      </w:r>
      <w:r w:rsidRPr="006D1F31">
        <w:t xml:space="preserve"> – stojí na brale nad dedinou</w:t>
      </w:r>
      <w:r w:rsidR="006D1F31" w:rsidRPr="006D1F31">
        <w:t>. J</w:t>
      </w:r>
      <w:r w:rsidRPr="006D1F31">
        <w:t xml:space="preserve">e to                                neskorobarokový rímskokatolícky kostol zasvätený Všetkým svätým,  postavený v roku 1762. </w:t>
      </w:r>
      <w:r w:rsidR="006D1F31" w:rsidRPr="006D1F31">
        <w:t xml:space="preserve">V kostole sa nachádza hnuteľná národná kultúrna pamiatka Oltár všetkých svätých, zložený z 8 objektov. Kostol bol </w:t>
      </w:r>
      <w:r w:rsidRPr="006D1F31">
        <w:t>viackrát obnovený</w:t>
      </w:r>
      <w:r w:rsidR="006D1F31" w:rsidRPr="006D1F31">
        <w:t xml:space="preserve">. V posledných rokoch prebiehal aj reštaurátorská činnosť na jednotlivých objektoch oltára a tiež na ďalších sochách. </w:t>
      </w:r>
    </w:p>
    <w:p w14:paraId="407FEC5F" w14:textId="77777777" w:rsidR="000625C9" w:rsidRPr="006D1F31" w:rsidRDefault="000625C9" w:rsidP="000625C9">
      <w:pPr>
        <w:jc w:val="both"/>
      </w:pPr>
    </w:p>
    <w:p w14:paraId="069BCE02" w14:textId="77777777" w:rsidR="000625C9" w:rsidRDefault="000625C9" w:rsidP="000625C9">
      <w:pPr>
        <w:jc w:val="both"/>
      </w:pPr>
    </w:p>
    <w:p w14:paraId="0A022A14" w14:textId="691DBCCD" w:rsidR="000625C9" w:rsidRDefault="000625C9" w:rsidP="000625C9">
      <w:pPr>
        <w:jc w:val="both"/>
      </w:pPr>
    </w:p>
    <w:p w14:paraId="24AB270D" w14:textId="1F531F80" w:rsidR="000625C9" w:rsidRDefault="004E0D95" w:rsidP="004E0D95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6DA3B162" wp14:editId="6F322C40">
            <wp:simplePos x="0" y="0"/>
            <wp:positionH relativeFrom="column">
              <wp:posOffset>-176530</wp:posOffset>
            </wp:positionH>
            <wp:positionV relativeFrom="paragraph">
              <wp:posOffset>71755</wp:posOffset>
            </wp:positionV>
            <wp:extent cx="1895475" cy="1733550"/>
            <wp:effectExtent l="0" t="0" r="9525" b="0"/>
            <wp:wrapSquare wrapText="right"/>
            <wp:docPr id="20" name="obrázky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lum/>
                      <a:alphaModFix/>
                    </a:blip>
                    <a:srcRect l="17154" r="12043"/>
                    <a:stretch/>
                  </pic:blipFill>
                  <pic:spPr bwMode="auto">
                    <a:xfrm>
                      <a:off x="0" y="0"/>
                      <a:ext cx="189547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5C9" w:rsidRPr="004E2547">
        <w:rPr>
          <w:b/>
          <w:bCs/>
          <w:i/>
        </w:rPr>
        <w:t xml:space="preserve"> Kalvária</w:t>
      </w:r>
      <w:r w:rsidR="000625C9">
        <w:t xml:space="preserve"> – Bola postavená na vrchole vtedy holého pieskovcového kopca „</w:t>
      </w:r>
      <w:proofErr w:type="spellStart"/>
      <w:r w:rsidR="000625C9">
        <w:t>Stráňa</w:t>
      </w:r>
      <w:proofErr w:type="spellEnd"/>
      <w:r w:rsidR="000625C9">
        <w:t xml:space="preserve">“ vo výške </w:t>
      </w:r>
      <w:smartTag w:uri="urn:schemas-microsoft-com:office:smarttags" w:element="metricconverter">
        <w:smartTagPr>
          <w:attr w:name="ProductID" w:val="525 m"/>
        </w:smartTagPr>
        <w:r w:rsidR="000625C9">
          <w:t>525 m</w:t>
        </w:r>
      </w:smartTag>
      <w:r w:rsidR="000625C9">
        <w:t xml:space="preserve">  n. m. </w:t>
      </w:r>
      <w:r w:rsidR="006D1F31">
        <w:t>Postavili ju e</w:t>
      </w:r>
      <w:r w:rsidR="006D1F31" w:rsidRPr="00DF01B5">
        <w:t>pidémiou sužovaní obyvatelia obce v roku 1773 tak, že vytvorili reťaz a od najbližšej prístupovej cesty si podávali kamene a krčahy s vodou.</w:t>
      </w:r>
      <w:r w:rsidR="006D1F31">
        <w:t xml:space="preserve"> </w:t>
      </w:r>
      <w:r w:rsidR="000625C9">
        <w:t xml:space="preserve"> V roku 1950 tu  miestn</w:t>
      </w:r>
      <w:r w:rsidR="006D1F31">
        <w:t>i</w:t>
      </w:r>
      <w:r w:rsidR="000625C9">
        <w:t xml:space="preserve"> murári postavili krížovú cestu so 14 zastaveniami, čím sa toto posvätné miesto stalo symbolickou Kalváriou.</w:t>
      </w:r>
      <w:r w:rsidR="006D1F31">
        <w:t xml:space="preserve"> </w:t>
      </w:r>
      <w:r w:rsidR="009D7BEC">
        <w:t xml:space="preserve">Kaplnka a zastavenia boli viackrát rekonštruované,  naposledy v období  od    roku  </w:t>
      </w:r>
      <w:r w:rsidR="006D1F31">
        <w:t xml:space="preserve">2018 </w:t>
      </w:r>
      <w:r w:rsidR="009D7BEC">
        <w:t xml:space="preserve">do roku 2021 kedy prebehla i </w:t>
      </w:r>
      <w:r w:rsidR="006D1F31">
        <w:t xml:space="preserve"> dostavba </w:t>
      </w:r>
      <w:r w:rsidR="006D1F31" w:rsidRPr="009D7BEC">
        <w:t xml:space="preserve">zvonice. </w:t>
      </w:r>
    </w:p>
    <w:p w14:paraId="77B8B68C" w14:textId="46932BA0" w:rsidR="009D7BEC" w:rsidRDefault="009D7BEC" w:rsidP="004E0D95">
      <w:pPr>
        <w:spacing w:line="276" w:lineRule="auto"/>
        <w:jc w:val="both"/>
      </w:pPr>
    </w:p>
    <w:p w14:paraId="16FD80FA" w14:textId="30191D67" w:rsidR="009D7BEC" w:rsidRDefault="004E0D95" w:rsidP="000625C9">
      <w:pPr>
        <w:jc w:val="both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3435386" wp14:editId="4F736AEB">
            <wp:simplePos x="0" y="0"/>
            <wp:positionH relativeFrom="margin">
              <wp:posOffset>-138430</wp:posOffset>
            </wp:positionH>
            <wp:positionV relativeFrom="paragraph">
              <wp:posOffset>180340</wp:posOffset>
            </wp:positionV>
            <wp:extent cx="1981200" cy="1718310"/>
            <wp:effectExtent l="0" t="0" r="0" b="0"/>
            <wp:wrapTight wrapText="bothSides">
              <wp:wrapPolygon edited="0">
                <wp:start x="0" y="0"/>
                <wp:lineTo x="0" y="21313"/>
                <wp:lineTo x="21392" y="21313"/>
                <wp:lineTo x="21392" y="0"/>
                <wp:lineTo x="0" y="0"/>
              </wp:wrapPolygon>
            </wp:wrapTight>
            <wp:docPr id="10" name="Obrázok 10" descr="Piv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vni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85BF5" w14:textId="49BB437E" w:rsidR="000625C9" w:rsidRDefault="000625C9" w:rsidP="004E0D95">
      <w:pPr>
        <w:spacing w:line="276" w:lineRule="auto"/>
        <w:jc w:val="both"/>
      </w:pPr>
      <w:r>
        <w:rPr>
          <w:i/>
        </w:rPr>
        <w:t xml:space="preserve"> </w:t>
      </w:r>
      <w:proofErr w:type="spellStart"/>
      <w:r w:rsidRPr="004E2547">
        <w:rPr>
          <w:b/>
          <w:bCs/>
          <w:i/>
        </w:rPr>
        <w:t>Tufopieskové</w:t>
      </w:r>
      <w:proofErr w:type="spellEnd"/>
      <w:r w:rsidRPr="004E2547">
        <w:rPr>
          <w:b/>
          <w:bCs/>
          <w:i/>
        </w:rPr>
        <w:t xml:space="preserve"> pivnice</w:t>
      </w:r>
      <w:r>
        <w:t xml:space="preserve"> –</w:t>
      </w:r>
      <w:r w:rsidR="00F62C92">
        <w:t xml:space="preserve"> P</w:t>
      </w:r>
      <w:r w:rsidR="00F62C92" w:rsidRPr="00F62C92">
        <w:t xml:space="preserve">rírodno-architektonickou zaujímavosťou obce sa javia vínne pivnice, ktoré naši predkovia vytesali vo vulkanických zeleno-sivých pieskových tufoch. Vďaka svojim vlastnostiam dokážu udržať priaznivú klímu pre uskladnenie zeleniny, ovocia, zemiakov a vína.  Stoja v radovom usporiadaný vo viacerých miestnych lokalitách v dedine, ale sú bežnou súčasťou lazníckych gazdovstiev.  Ich počet je takmer 200. </w:t>
      </w:r>
      <w:r w:rsidR="00F62C92">
        <w:t xml:space="preserve">  </w:t>
      </w:r>
      <w:r>
        <w:t>Doba vzniku sa datuje do obdobia neolitu.</w:t>
      </w:r>
    </w:p>
    <w:p w14:paraId="164C9ECC" w14:textId="77777777" w:rsidR="000625C9" w:rsidRDefault="000625C9" w:rsidP="000625C9">
      <w:pPr>
        <w:jc w:val="both"/>
      </w:pPr>
    </w:p>
    <w:p w14:paraId="01C366DF" w14:textId="7329FB04" w:rsidR="009D7BEC" w:rsidRDefault="004E0D95" w:rsidP="000625C9">
      <w:pPr>
        <w:jc w:val="both"/>
        <w:rPr>
          <w:i/>
        </w:rPr>
      </w:pPr>
      <w:r w:rsidRPr="004E2547">
        <w:rPr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3B8B559C" wp14:editId="6E4EC107">
            <wp:simplePos x="0" y="0"/>
            <wp:positionH relativeFrom="margin">
              <wp:posOffset>-147955</wp:posOffset>
            </wp:positionH>
            <wp:positionV relativeFrom="paragraph">
              <wp:posOffset>215900</wp:posOffset>
            </wp:positionV>
            <wp:extent cx="2341245" cy="2143125"/>
            <wp:effectExtent l="0" t="0" r="1905" b="9525"/>
            <wp:wrapTight wrapText="bothSides">
              <wp:wrapPolygon edited="0">
                <wp:start x="0" y="0"/>
                <wp:lineTo x="0" y="21504"/>
                <wp:lineTo x="21442" y="21504"/>
                <wp:lineTo x="21442" y="0"/>
                <wp:lineTo x="0" y="0"/>
              </wp:wrapPolygon>
            </wp:wrapTight>
            <wp:docPr id="11" name="Obrázok 11" descr="3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02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85234" w14:textId="4D95494D" w:rsidR="00F62C92" w:rsidRPr="009D7BEC" w:rsidRDefault="000625C9" w:rsidP="004E0D95">
      <w:pPr>
        <w:spacing w:line="276" w:lineRule="auto"/>
        <w:jc w:val="both"/>
      </w:pPr>
      <w:r w:rsidRPr="004E2547">
        <w:rPr>
          <w:b/>
          <w:bCs/>
          <w:i/>
        </w:rPr>
        <w:t>Laznícke osídlenie</w:t>
      </w:r>
      <w:r>
        <w:t xml:space="preserve"> – </w:t>
      </w:r>
      <w:r w:rsidR="00F62C92" w:rsidRPr="00FD36B4">
        <w:t xml:space="preserve">Pre osídlenie obce </w:t>
      </w:r>
      <w:r w:rsidR="00F62C92">
        <w:t>bola</w:t>
      </w:r>
      <w:r w:rsidR="00F62C92" w:rsidRPr="00FD36B4">
        <w:t xml:space="preserve"> charakteristická</w:t>
      </w:r>
      <w:r w:rsidR="009D7BEC">
        <w:t xml:space="preserve"> </w:t>
      </w:r>
      <w:r w:rsidR="00F62C92" w:rsidRPr="00FD36B4">
        <w:t>„</w:t>
      </w:r>
      <w:proofErr w:type="spellStart"/>
      <w:r w:rsidR="00F62C92" w:rsidRPr="00FD36B4">
        <w:t>dvojrezidenčnosť</w:t>
      </w:r>
      <w:proofErr w:type="spellEnd"/>
      <w:r w:rsidR="00F62C92" w:rsidRPr="00FD36B4">
        <w:t xml:space="preserve">“ </w:t>
      </w:r>
      <w:r w:rsidR="009D7BEC">
        <w:t xml:space="preserve">ako </w:t>
      </w:r>
      <w:r w:rsidR="00F62C92" w:rsidRPr="00FD36B4">
        <w:t xml:space="preserve"> pozostat</w:t>
      </w:r>
      <w:r w:rsidR="009D7BEC">
        <w:t>ok</w:t>
      </w:r>
      <w:r w:rsidR="00F62C92" w:rsidRPr="00FD36B4">
        <w:t xml:space="preserve"> podvojného hospodárenia a osídlenia  v minulosti. Na jednej strane to bol hospodársky život na lazníckych gazdovstvách a na strane druhej nedeľný v dedine, kde každá domácnosť mala príbytok pre pobyt v dedinskom sídle.  Lazy sú vzdialené od centra 1 až 10  km a po chotári sa nachádzajú jednotlivo, alebo vytvárajú malé osady. </w:t>
      </w:r>
      <w:r w:rsidR="009D7BEC">
        <w:t>V</w:t>
      </w:r>
      <w:r w:rsidR="00F62C92">
        <w:t xml:space="preserve"> súčasnosti mnohé domy sú už vo vlastníctve osôb z celého Slovenska, ktoré sa do obce prisťahovali a trvale tu aj žijú, alebo </w:t>
      </w:r>
      <w:r w:rsidR="009D7BEC">
        <w:t xml:space="preserve">ich </w:t>
      </w:r>
      <w:r w:rsidR="00F62C92">
        <w:t xml:space="preserve">využívajú  ako chalupy. </w:t>
      </w:r>
    </w:p>
    <w:p w14:paraId="3CB17D34" w14:textId="2B3659AD" w:rsidR="000625C9" w:rsidRDefault="000625C9" w:rsidP="000625C9">
      <w:pPr>
        <w:jc w:val="both"/>
      </w:pPr>
    </w:p>
    <w:p w14:paraId="001CFA1A" w14:textId="4E89D015" w:rsidR="000625C9" w:rsidRDefault="000625C9" w:rsidP="000625C9">
      <w:pPr>
        <w:jc w:val="both"/>
      </w:pPr>
    </w:p>
    <w:p w14:paraId="1800A367" w14:textId="40A55FB1" w:rsidR="004E0D95" w:rsidRDefault="004E0D95" w:rsidP="000625C9">
      <w:pPr>
        <w:jc w:val="both"/>
      </w:pPr>
    </w:p>
    <w:p w14:paraId="2354D61B" w14:textId="08A68442" w:rsidR="004E0D95" w:rsidRDefault="004E0D95" w:rsidP="000625C9">
      <w:pPr>
        <w:jc w:val="both"/>
      </w:pPr>
    </w:p>
    <w:p w14:paraId="772C7F29" w14:textId="77777777" w:rsidR="004E0D95" w:rsidRDefault="004E0D95" w:rsidP="000625C9">
      <w:pPr>
        <w:jc w:val="both"/>
      </w:pPr>
    </w:p>
    <w:p w14:paraId="7DD0BB34" w14:textId="75D0B951" w:rsidR="004E0D95" w:rsidRDefault="004E0D95" w:rsidP="004E0D95">
      <w:pPr>
        <w:spacing w:line="276" w:lineRule="auto"/>
        <w:jc w:val="both"/>
        <w:rPr>
          <w:b/>
          <w:bCs/>
          <w:i/>
        </w:rPr>
      </w:pPr>
      <w:r w:rsidRPr="004E2547">
        <w:rPr>
          <w:b/>
          <w:bCs/>
          <w:noProof/>
        </w:rPr>
        <w:drawing>
          <wp:anchor distT="0" distB="0" distL="114300" distR="114300" simplePos="0" relativeHeight="251658752" behindDoc="1" locked="0" layoutInCell="1" allowOverlap="1" wp14:anchorId="5E60210A" wp14:editId="63623F3A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21634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92" y="21438"/>
                <wp:lineTo x="21492" y="0"/>
                <wp:lineTo x="0" y="0"/>
              </wp:wrapPolygon>
            </wp:wrapTight>
            <wp:docPr id="12" name="Obrázok 12" descr="08hrus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8hrus54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28A1C" w14:textId="29CE9902" w:rsidR="000625C9" w:rsidRDefault="000625C9" w:rsidP="004E0D95">
      <w:pPr>
        <w:spacing w:line="276" w:lineRule="auto"/>
        <w:jc w:val="both"/>
      </w:pPr>
      <w:r w:rsidRPr="004E2547">
        <w:rPr>
          <w:b/>
          <w:bCs/>
          <w:i/>
        </w:rPr>
        <w:t xml:space="preserve">Zbierka </w:t>
      </w:r>
      <w:proofErr w:type="spellStart"/>
      <w:r w:rsidRPr="004E2547">
        <w:rPr>
          <w:b/>
          <w:bCs/>
          <w:i/>
        </w:rPr>
        <w:t>stabilákov</w:t>
      </w:r>
      <w:proofErr w:type="spellEnd"/>
      <w:r>
        <w:t xml:space="preserve"> </w:t>
      </w:r>
      <w:r w:rsidR="001C3EC5">
        <w:t xml:space="preserve">- </w:t>
      </w:r>
      <w:r>
        <w:t xml:space="preserve"> Exponáty </w:t>
      </w:r>
      <w:r w:rsidR="001C3EC5">
        <w:t xml:space="preserve">začal zbierať pán Matušov, v roku 1999 po okolitých dedinách a lazoch. Následne motory zrenovoval a poskytol ich obci na zriadenie miestnej expozície. </w:t>
      </w:r>
      <w:r>
        <w:t xml:space="preserve">Zbierka roľníckej techniky obsahuje </w:t>
      </w:r>
      <w:r w:rsidR="001C3EC5">
        <w:t xml:space="preserve">vyše </w:t>
      </w:r>
      <w:r>
        <w:t>100 kusov zrenovovaných motorov, z</w:t>
      </w:r>
      <w:r w:rsidR="001A5A8F">
        <w:t> </w:t>
      </w:r>
      <w:r>
        <w:t xml:space="preserve">toho je 10 %  plne funkčných. </w:t>
      </w:r>
    </w:p>
    <w:p w14:paraId="37291DFA" w14:textId="77777777" w:rsidR="000625C9" w:rsidRDefault="000625C9" w:rsidP="000625C9">
      <w:pPr>
        <w:jc w:val="both"/>
      </w:pPr>
    </w:p>
    <w:p w14:paraId="3F6FD670" w14:textId="77777777" w:rsidR="000625C9" w:rsidRDefault="000625C9" w:rsidP="000625C9">
      <w:pPr>
        <w:jc w:val="both"/>
      </w:pPr>
    </w:p>
    <w:p w14:paraId="40825FA1" w14:textId="77777777" w:rsidR="000625C9" w:rsidRDefault="000625C9" w:rsidP="000625C9">
      <w:pPr>
        <w:jc w:val="both"/>
      </w:pPr>
    </w:p>
    <w:p w14:paraId="503FA159" w14:textId="61872EEA" w:rsidR="009D7BEC" w:rsidRDefault="004E0D95" w:rsidP="006D1F31">
      <w:pPr>
        <w:jc w:val="both"/>
        <w:rPr>
          <w:i/>
          <w:color w:val="FF0000"/>
        </w:rPr>
      </w:pPr>
      <w:r>
        <w:rPr>
          <w:i/>
          <w:noProof/>
          <w:color w:val="FF0000"/>
        </w:rPr>
        <w:drawing>
          <wp:anchor distT="0" distB="0" distL="114300" distR="114300" simplePos="0" relativeHeight="251670016" behindDoc="0" locked="0" layoutInCell="1" allowOverlap="1" wp14:anchorId="346E7045" wp14:editId="1F1BC96C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163445" cy="1866900"/>
            <wp:effectExtent l="0" t="0" r="8255" b="0"/>
            <wp:wrapSquare wrapText="bothSides"/>
            <wp:docPr id="22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7B99A" w14:textId="75E4BE1E" w:rsidR="006D1F31" w:rsidRPr="004E2547" w:rsidRDefault="006D1F31" w:rsidP="003A57A9">
      <w:pPr>
        <w:spacing w:line="276" w:lineRule="auto"/>
        <w:jc w:val="both"/>
      </w:pPr>
      <w:r w:rsidRPr="004E2547">
        <w:rPr>
          <w:b/>
          <w:bCs/>
          <w:i/>
        </w:rPr>
        <w:t>Obecná vyhňa</w:t>
      </w:r>
      <w:r w:rsidRPr="004E2547">
        <w:t xml:space="preserve"> – Bola postavená v druhej polovici 19. storočia ako kamenná stavba so slamenou strechou. V roku 1997 rozpadávajúca sa vyhňa bola obnovená so zámerom vytvoriť miestne múzeum kováčskeho remesla. </w:t>
      </w:r>
      <w:r w:rsidR="004E2547" w:rsidRPr="004E2547">
        <w:t xml:space="preserve">V súčasnom období sa pripravuje oprava exponátov, tak aby bolo možné vo vyhni predvádzať tradičné kováčske práce. </w:t>
      </w:r>
      <w:r w:rsidRPr="004E2547">
        <w:t xml:space="preserve"> </w:t>
      </w:r>
    </w:p>
    <w:p w14:paraId="3DA828EE" w14:textId="77777777" w:rsidR="006D1F31" w:rsidRDefault="006D1F31" w:rsidP="003A57A9">
      <w:pPr>
        <w:spacing w:line="276" w:lineRule="auto"/>
        <w:jc w:val="both"/>
      </w:pPr>
    </w:p>
    <w:p w14:paraId="649B6E44" w14:textId="77777777" w:rsidR="000625C9" w:rsidRDefault="000625C9" w:rsidP="000625C9">
      <w:pPr>
        <w:jc w:val="both"/>
      </w:pPr>
    </w:p>
    <w:p w14:paraId="7186E7D1" w14:textId="77777777" w:rsidR="003A57A9" w:rsidRDefault="003A57A9" w:rsidP="004E2547">
      <w:pPr>
        <w:jc w:val="both"/>
        <w:rPr>
          <w:b/>
          <w:bCs/>
          <w:i/>
          <w:iCs/>
        </w:rPr>
      </w:pPr>
    </w:p>
    <w:p w14:paraId="211EC023" w14:textId="77777777" w:rsidR="003A57A9" w:rsidRDefault="003A57A9" w:rsidP="004E2547">
      <w:pPr>
        <w:jc w:val="both"/>
        <w:rPr>
          <w:b/>
          <w:bCs/>
          <w:i/>
          <w:iCs/>
        </w:rPr>
      </w:pPr>
    </w:p>
    <w:p w14:paraId="110AA0B9" w14:textId="50BDD346" w:rsidR="003A57A9" w:rsidRDefault="003A57A9" w:rsidP="004E2547">
      <w:pPr>
        <w:jc w:val="both"/>
        <w:rPr>
          <w:b/>
          <w:bCs/>
          <w:i/>
          <w:iCs/>
        </w:rPr>
      </w:pPr>
      <w:r>
        <w:rPr>
          <w:noProof/>
          <w:color w:val="FF0000"/>
        </w:rPr>
        <w:drawing>
          <wp:anchor distT="0" distB="0" distL="114300" distR="114300" simplePos="0" relativeHeight="251672064" behindDoc="0" locked="0" layoutInCell="1" allowOverlap="1" wp14:anchorId="1D5F1546" wp14:editId="3EE0CBE4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105025" cy="2600325"/>
            <wp:effectExtent l="0" t="0" r="9525" b="9525"/>
            <wp:wrapSquare wrapText="bothSides"/>
            <wp:docPr id="23" name="obrázky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28B77" w14:textId="07E44461" w:rsidR="004E2547" w:rsidRDefault="004E2547" w:rsidP="003A57A9">
      <w:pPr>
        <w:spacing w:line="276" w:lineRule="auto"/>
        <w:jc w:val="both"/>
      </w:pPr>
      <w:r w:rsidRPr="004E2547">
        <w:rPr>
          <w:b/>
          <w:bCs/>
          <w:i/>
          <w:iCs/>
        </w:rPr>
        <w:t>Náučný chodník obce Hrušov -</w:t>
      </w:r>
      <w:r>
        <w:t xml:space="preserve">   Dva turistické okruhy s 30 stanoviskami,  predstavujú prírodné, architektonické</w:t>
      </w:r>
      <w:r w:rsidR="003A57A9">
        <w:t>,</w:t>
      </w:r>
      <w:r>
        <w:t xml:space="preserve"> krajinné, ale i kultúrno – historické hodnoty územia obce. </w:t>
      </w:r>
    </w:p>
    <w:p w14:paraId="3BCD017D" w14:textId="3704C23C" w:rsidR="004E2547" w:rsidRPr="004A5E49" w:rsidRDefault="004E2547" w:rsidP="003A57A9">
      <w:pPr>
        <w:spacing w:line="276" w:lineRule="auto"/>
        <w:jc w:val="both"/>
      </w:pPr>
      <w:r w:rsidRPr="004A5E49">
        <w:rPr>
          <w:b/>
        </w:rPr>
        <w:t xml:space="preserve">Severný okruh </w:t>
      </w:r>
      <w:r w:rsidRPr="004A5E49">
        <w:t xml:space="preserve">(stanoviská  č.1 až 14) je fyzicky náročnejší a je vedený po lazoch a vyhliadkach. Pešo je priechodný v celej dĺžke, cyklistom </w:t>
      </w:r>
      <w:r>
        <w:t xml:space="preserve">sa </w:t>
      </w:r>
      <w:r w:rsidRPr="004A5E49">
        <w:t xml:space="preserve">doporučuje obísť prvú etapu okruhu po </w:t>
      </w:r>
      <w:r>
        <w:t>priľahlých</w:t>
      </w:r>
      <w:r w:rsidRPr="004A5E49">
        <w:t xml:space="preserve"> asfaltových a spevnených cestách obce.    </w:t>
      </w:r>
    </w:p>
    <w:p w14:paraId="42BEE729" w14:textId="4C9C4280" w:rsidR="004E2547" w:rsidRPr="004A5E49" w:rsidRDefault="004E2547" w:rsidP="003A57A9">
      <w:pPr>
        <w:spacing w:line="276" w:lineRule="auto"/>
        <w:jc w:val="both"/>
      </w:pPr>
      <w:r w:rsidRPr="004A5E49">
        <w:rPr>
          <w:b/>
        </w:rPr>
        <w:t xml:space="preserve">Južný okruh </w:t>
      </w:r>
      <w:r w:rsidRPr="004A5E49">
        <w:t>(stanoviská  č.1</w:t>
      </w:r>
      <w:r>
        <w:t>5</w:t>
      </w:r>
      <w:r w:rsidRPr="004A5E49">
        <w:t xml:space="preserve"> až </w:t>
      </w:r>
      <w:r>
        <w:t>30</w:t>
      </w:r>
      <w:r w:rsidRPr="004A5E49">
        <w:t>) je fyzicky menej náročný a je vedený sadmi</w:t>
      </w:r>
      <w:r>
        <w:t xml:space="preserve">, lesom </w:t>
      </w:r>
      <w:r w:rsidRPr="004A5E49">
        <w:t xml:space="preserve"> a vinohradmi. Pešo je priechodný v celej dĺžke, cyklistom </w:t>
      </w:r>
      <w:r>
        <w:t xml:space="preserve">sa </w:t>
      </w:r>
      <w:r w:rsidRPr="004A5E49">
        <w:t>doporučuje</w:t>
      </w:r>
      <w:r>
        <w:t xml:space="preserve"> </w:t>
      </w:r>
      <w:r w:rsidRPr="004A5E49">
        <w:t xml:space="preserve">obísť poslednú etapu okruhu po </w:t>
      </w:r>
      <w:r>
        <w:t xml:space="preserve">priľahlých </w:t>
      </w:r>
      <w:r w:rsidRPr="004A5E49">
        <w:t xml:space="preserve"> asfaltových a spevnených cestách obce.    </w:t>
      </w:r>
    </w:p>
    <w:p w14:paraId="6C71557B" w14:textId="77777777" w:rsidR="000625C9" w:rsidRDefault="000625C9" w:rsidP="000625C9">
      <w:pPr>
        <w:jc w:val="both"/>
      </w:pPr>
    </w:p>
    <w:p w14:paraId="52E9531B" w14:textId="77777777" w:rsidR="000625C9" w:rsidRDefault="000625C9" w:rsidP="000625C9">
      <w:pPr>
        <w:jc w:val="both"/>
      </w:pPr>
    </w:p>
    <w:p w14:paraId="5C2623B9" w14:textId="77777777" w:rsidR="00306FAC" w:rsidRDefault="00306FAC" w:rsidP="000625C9">
      <w:pPr>
        <w:jc w:val="both"/>
      </w:pPr>
    </w:p>
    <w:p w14:paraId="3E356625" w14:textId="77777777" w:rsidR="00306FAC" w:rsidRDefault="00306FAC" w:rsidP="000625C9">
      <w:pPr>
        <w:jc w:val="both"/>
      </w:pPr>
    </w:p>
    <w:p w14:paraId="219C6F89" w14:textId="77777777" w:rsidR="00306FAC" w:rsidRDefault="00306FAC" w:rsidP="000625C9">
      <w:pPr>
        <w:jc w:val="both"/>
      </w:pPr>
    </w:p>
    <w:p w14:paraId="096FA94C" w14:textId="05BC7DE9" w:rsidR="00306FAC" w:rsidRDefault="00306FAC" w:rsidP="000625C9">
      <w:pPr>
        <w:jc w:val="both"/>
      </w:pPr>
    </w:p>
    <w:p w14:paraId="2B36F8A9" w14:textId="76EE3AE4" w:rsidR="004E2547" w:rsidRDefault="004E2547" w:rsidP="000625C9">
      <w:pPr>
        <w:jc w:val="both"/>
      </w:pPr>
    </w:p>
    <w:p w14:paraId="2C563251" w14:textId="01D52013" w:rsidR="004E2547" w:rsidRDefault="004E2547" w:rsidP="000625C9">
      <w:pPr>
        <w:jc w:val="both"/>
      </w:pPr>
    </w:p>
    <w:p w14:paraId="683C39CA" w14:textId="6981DFC3" w:rsidR="004E2547" w:rsidRDefault="004E2547" w:rsidP="000625C9">
      <w:pPr>
        <w:jc w:val="both"/>
      </w:pPr>
    </w:p>
    <w:p w14:paraId="36722377" w14:textId="6BA96E7C" w:rsidR="004E2547" w:rsidRDefault="004E2547" w:rsidP="000625C9">
      <w:pPr>
        <w:jc w:val="both"/>
      </w:pPr>
    </w:p>
    <w:p w14:paraId="5E006F4D" w14:textId="77777777" w:rsidR="00485EF5" w:rsidRDefault="00485EF5" w:rsidP="000625C9">
      <w:pPr>
        <w:jc w:val="both"/>
      </w:pPr>
    </w:p>
    <w:p w14:paraId="1BBE89E0" w14:textId="77777777" w:rsidR="00306FAC" w:rsidRDefault="00306FAC" w:rsidP="000625C9">
      <w:pPr>
        <w:jc w:val="both"/>
      </w:pPr>
    </w:p>
    <w:p w14:paraId="77BC11DD" w14:textId="77777777" w:rsidR="000625C9" w:rsidRDefault="000625C9" w:rsidP="000625C9">
      <w:pPr>
        <w:jc w:val="both"/>
      </w:pPr>
    </w:p>
    <w:p w14:paraId="05065409" w14:textId="77777777" w:rsidR="000625C9" w:rsidRPr="00BC4D39" w:rsidRDefault="000625C9" w:rsidP="000625C9">
      <w:pPr>
        <w:shd w:val="clear" w:color="auto" w:fill="CCFFFF"/>
        <w:rPr>
          <w:bCs/>
          <w:sz w:val="40"/>
          <w:szCs w:val="40"/>
        </w:rPr>
      </w:pPr>
      <w:r>
        <w:rPr>
          <w:bCs/>
          <w:sz w:val="40"/>
          <w:szCs w:val="40"/>
        </w:rPr>
        <w:t>Kultúra</w:t>
      </w:r>
    </w:p>
    <w:p w14:paraId="5ED27D6A" w14:textId="77777777" w:rsidR="000625C9" w:rsidRDefault="000625C9" w:rsidP="000625C9">
      <w:pPr>
        <w:jc w:val="right"/>
        <w:rPr>
          <w:bCs/>
        </w:rPr>
      </w:pPr>
    </w:p>
    <w:p w14:paraId="76804AEB" w14:textId="77777777" w:rsidR="003A57A9" w:rsidRDefault="003A57A9" w:rsidP="000625C9">
      <w:pPr>
        <w:jc w:val="both"/>
        <w:rPr>
          <w:bCs/>
        </w:rPr>
      </w:pPr>
    </w:p>
    <w:p w14:paraId="1FE37305" w14:textId="2B0B5690" w:rsidR="000625C9" w:rsidRDefault="003A57A9" w:rsidP="003A57A9">
      <w:pPr>
        <w:spacing w:line="276" w:lineRule="auto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74112" behindDoc="0" locked="0" layoutInCell="1" allowOverlap="1" wp14:anchorId="733C74F7" wp14:editId="4070A723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2686050" cy="2247900"/>
            <wp:effectExtent l="0" t="0" r="0" b="0"/>
            <wp:wrapSquare wrapText="bothSides"/>
            <wp:docPr id="24" name="obrázky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5C9">
        <w:rPr>
          <w:bCs/>
        </w:rPr>
        <w:t xml:space="preserve"> Kultúrno-spoločenský život v Hrušove tvorí niekoľko odvetví a smerov. Organizačné podujatia zabezpečujú spolky, organizácie – Matica Slovenská, Slovenský zväz telesne postihnutých, Slovenský červený kríž, Dobrovoľný hasičský zbor, o. z. OSOH, Poľovnícke združenie, Základná škola s MŠ a iné za aktívnej pomoci Obce Hrušov a iných  inštitúcií. Hlavným pilierom spoločenského života v obci je tradičná kultúra. Na podujatiach miestneho až medzinárodného charakteru ju reprezentujú kolektívy – folklórna skupina Hrušov, detská folklórna skupina Ragačinka, ale i sólisti, ľudoví  speváci a</w:t>
      </w:r>
      <w:r w:rsidR="00E177D6">
        <w:rPr>
          <w:bCs/>
        </w:rPr>
        <w:t> </w:t>
      </w:r>
      <w:r w:rsidR="000625C9">
        <w:rPr>
          <w:bCs/>
        </w:rPr>
        <w:t>inštrumentalisti</w:t>
      </w:r>
      <w:r w:rsidR="00E177D6">
        <w:rPr>
          <w:bCs/>
        </w:rPr>
        <w:t xml:space="preserve"> a od roku 2013 bola založená aj Detská ľudová hudba Čardáš</w:t>
      </w:r>
      <w:r w:rsidR="000625C9">
        <w:rPr>
          <w:bCs/>
        </w:rPr>
        <w:t>. V obci sa v autentickej podobe udržujú ľudové cezročné, rodinné a obrazové zvyky.</w:t>
      </w:r>
    </w:p>
    <w:p w14:paraId="5D68B993" w14:textId="622F35C9" w:rsidR="00D463BB" w:rsidRDefault="00D463BB" w:rsidP="000625C9">
      <w:pPr>
        <w:jc w:val="both"/>
        <w:rPr>
          <w:bCs/>
        </w:rPr>
      </w:pPr>
    </w:p>
    <w:p w14:paraId="325ACBF8" w14:textId="013AF00E" w:rsidR="000625C9" w:rsidRDefault="000625C9" w:rsidP="003A57A9">
      <w:pPr>
        <w:spacing w:line="276" w:lineRule="auto"/>
        <w:jc w:val="both"/>
        <w:rPr>
          <w:bCs/>
        </w:rPr>
      </w:pPr>
      <w:r>
        <w:rPr>
          <w:bCs/>
        </w:rPr>
        <w:t>Dôležitú súčasť kultúrneho života tvoria hromadné spoločenské aktivity</w:t>
      </w:r>
      <w:r w:rsidR="003A57A9">
        <w:rPr>
          <w:bCs/>
        </w:rPr>
        <w:t xml:space="preserve">, </w:t>
      </w:r>
      <w:r>
        <w:rPr>
          <w:bCs/>
        </w:rPr>
        <w:t xml:space="preserve">fašiangové, veľkonočné, vianočné a inak terminované zábavy, ukončenie roka, školské akcie a pod. </w:t>
      </w:r>
    </w:p>
    <w:p w14:paraId="604FB30C" w14:textId="6D8C16AB" w:rsidR="000625C9" w:rsidRDefault="000625C9" w:rsidP="003A57A9">
      <w:pPr>
        <w:spacing w:line="276" w:lineRule="auto"/>
        <w:jc w:val="both"/>
        <w:rPr>
          <w:bCs/>
        </w:rPr>
      </w:pPr>
      <w:r>
        <w:rPr>
          <w:bCs/>
        </w:rPr>
        <w:t>Pravidelne sa usporadúvajú spomienkové slávnosti pri výročiach – ukončenia 2. svetovej vojny, vypuknutia SNP, podujatia ku dňu matiek, Dňu detí, Mesiaca úcty k starším. Do života obce patria i cirkevné záležitosti, kde okrem výročných významných sviatkov patria najmä púte na kalváriu nad obcou v máji a septembri.</w:t>
      </w:r>
    </w:p>
    <w:p w14:paraId="324EA1C5" w14:textId="0DA0E1F4" w:rsidR="00A26BF6" w:rsidRDefault="00A26BF6" w:rsidP="003A57A9">
      <w:pPr>
        <w:spacing w:line="276" w:lineRule="auto"/>
        <w:jc w:val="both"/>
        <w:rPr>
          <w:bCs/>
        </w:rPr>
      </w:pPr>
    </w:p>
    <w:p w14:paraId="700909E1" w14:textId="0A8B66A0" w:rsidR="00A26BF6" w:rsidRDefault="00A26BF6" w:rsidP="003A57A9">
      <w:pPr>
        <w:spacing w:line="276" w:lineRule="auto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6C1B7B6E" wp14:editId="20ECAD71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2762250" cy="2071370"/>
            <wp:effectExtent l="0" t="0" r="0" b="5080"/>
            <wp:wrapSquare wrapText="bothSides"/>
            <wp:docPr id="8" name="Obrázok 8" descr="AUTOBUS DOBREJ VÔLE 2016 | SPPoloč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OBUS DOBREJ VÔLE 2016 | SPPoločn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479ED" w14:textId="0A5218BB" w:rsidR="003A57A9" w:rsidRPr="00102BB4" w:rsidRDefault="003A57A9" w:rsidP="003A57A9">
      <w:pPr>
        <w:spacing w:line="276" w:lineRule="auto"/>
        <w:jc w:val="both"/>
        <w:rPr>
          <w:bCs/>
        </w:rPr>
      </w:pPr>
      <w:r w:rsidRPr="00102BB4">
        <w:rPr>
          <w:bCs/>
        </w:rPr>
        <w:t xml:space="preserve">Významnou humanitnou kultúrnou akciou je Autobus dobrej vôle, ktorý prostredníctvom kolied v podaní Detskej folklórnej skupiny Ragačinka každoročne v predvianočnom období poteší obyvateľov detských domovov, domovov dôchodcov a iných ústavov. </w:t>
      </w:r>
    </w:p>
    <w:p w14:paraId="79B23069" w14:textId="6E6FCA05" w:rsidR="003A57A9" w:rsidRDefault="003A57A9" w:rsidP="003A57A9">
      <w:pPr>
        <w:spacing w:line="276" w:lineRule="auto"/>
        <w:jc w:val="both"/>
        <w:rPr>
          <w:bCs/>
        </w:rPr>
      </w:pPr>
    </w:p>
    <w:p w14:paraId="47FBBD36" w14:textId="77777777" w:rsidR="003A57A9" w:rsidRDefault="003A57A9" w:rsidP="003A57A9">
      <w:pPr>
        <w:spacing w:line="276" w:lineRule="auto"/>
        <w:jc w:val="both"/>
        <w:rPr>
          <w:bCs/>
        </w:rPr>
      </w:pPr>
    </w:p>
    <w:p w14:paraId="4449F8B6" w14:textId="77777777" w:rsidR="00A26BF6" w:rsidRDefault="00A26BF6" w:rsidP="003A57A9">
      <w:pPr>
        <w:jc w:val="both"/>
        <w:rPr>
          <w:bCs/>
        </w:rPr>
      </w:pPr>
    </w:p>
    <w:p w14:paraId="2FAA2241" w14:textId="77777777" w:rsidR="00A26BF6" w:rsidRDefault="00A26BF6" w:rsidP="003A57A9">
      <w:pPr>
        <w:jc w:val="both"/>
        <w:rPr>
          <w:bCs/>
        </w:rPr>
      </w:pPr>
    </w:p>
    <w:p w14:paraId="314F2D9E" w14:textId="77777777" w:rsidR="00A26BF6" w:rsidRDefault="00A26BF6" w:rsidP="003A57A9">
      <w:pPr>
        <w:jc w:val="both"/>
        <w:rPr>
          <w:bCs/>
        </w:rPr>
      </w:pPr>
    </w:p>
    <w:p w14:paraId="46682BC5" w14:textId="2CF0EA09" w:rsidR="003A57A9" w:rsidRDefault="00765B40" w:rsidP="003A57A9">
      <w:pPr>
        <w:jc w:val="both"/>
        <w:rPr>
          <w:bCs/>
        </w:rPr>
      </w:pPr>
      <w:r>
        <w:rPr>
          <w:bCs/>
        </w:rPr>
        <w:t xml:space="preserve">V obci pôsobí Dobrovoľný </w:t>
      </w:r>
      <w:r w:rsidR="000C15CA">
        <w:rPr>
          <w:bCs/>
        </w:rPr>
        <w:t>hasičský</w:t>
      </w:r>
      <w:r>
        <w:rPr>
          <w:bCs/>
        </w:rPr>
        <w:t xml:space="preserve"> zbor</w:t>
      </w:r>
      <w:r w:rsidR="005D03CE">
        <w:rPr>
          <w:bCs/>
        </w:rPr>
        <w:t xml:space="preserve"> </w:t>
      </w:r>
      <w:r w:rsidR="005D03CE" w:rsidRPr="00102BB4">
        <w:rPr>
          <w:bCs/>
        </w:rPr>
        <w:t>s</w:t>
      </w:r>
      <w:r w:rsidR="00102BB4" w:rsidRPr="00102BB4">
        <w:rPr>
          <w:bCs/>
        </w:rPr>
        <w:t xml:space="preserve"> vyše </w:t>
      </w:r>
      <w:r w:rsidR="00351729" w:rsidRPr="00102BB4">
        <w:rPr>
          <w:bCs/>
        </w:rPr>
        <w:t>8</w:t>
      </w:r>
      <w:r w:rsidR="00102BB4" w:rsidRPr="00102BB4">
        <w:rPr>
          <w:bCs/>
        </w:rPr>
        <w:t>0</w:t>
      </w:r>
      <w:r w:rsidR="00351729" w:rsidRPr="00102BB4">
        <w:rPr>
          <w:bCs/>
        </w:rPr>
        <w:t>. ro</w:t>
      </w:r>
      <w:r w:rsidR="00351729">
        <w:rPr>
          <w:bCs/>
        </w:rPr>
        <w:t xml:space="preserve">čnou históriou. V rámci okresu patrí medzi najaktívnejšie organizácie a v rámci obce pomáha zabezpečovať požiadavky na úseku požiarnej ochrany. </w:t>
      </w:r>
    </w:p>
    <w:p w14:paraId="08ECE467" w14:textId="77777777" w:rsidR="003A57A9" w:rsidRDefault="003A57A9" w:rsidP="003A57A9">
      <w:pPr>
        <w:jc w:val="both"/>
        <w:rPr>
          <w:bCs/>
        </w:rPr>
      </w:pPr>
    </w:p>
    <w:p w14:paraId="57FB629A" w14:textId="256403A7" w:rsidR="003A57A9" w:rsidRDefault="003A57A9" w:rsidP="003A57A9">
      <w:pPr>
        <w:spacing w:line="276" w:lineRule="auto"/>
        <w:jc w:val="both"/>
        <w:rPr>
          <w:bCs/>
        </w:rPr>
      </w:pPr>
      <w:r>
        <w:rPr>
          <w:bCs/>
        </w:rPr>
        <w:t xml:space="preserve">Priestorové  podmienky pre kultúrnu činnosť sú na veľmi dobrej úrovni. Pre interiérové podujatia je k dispozícií sála kultúrneho domu s priľahlými priestormi a technickým zabezpečením, Klub dôchodcov, Klub mladých, Starý kultúrny dom. Exteriérové podujatia sa realizujú na amfiteátri, na pódiu Vežička v centre obce, na ihriskách TJ a ZŠ, pri pieskovcových pivniciach a na iných atraktívnych miestach v intraviláne a extraviláne obce. </w:t>
      </w:r>
    </w:p>
    <w:p w14:paraId="3AAF6803" w14:textId="734DBD6F" w:rsidR="003A57A9" w:rsidRDefault="003A57A9" w:rsidP="003A57A9">
      <w:pPr>
        <w:spacing w:line="276" w:lineRule="auto"/>
        <w:jc w:val="both"/>
        <w:rPr>
          <w:bCs/>
        </w:rPr>
      </w:pPr>
    </w:p>
    <w:p w14:paraId="08693DBE" w14:textId="48726396" w:rsidR="003A57A9" w:rsidRDefault="003A57A9" w:rsidP="003A57A9">
      <w:pPr>
        <w:spacing w:line="276" w:lineRule="auto"/>
        <w:jc w:val="both"/>
        <w:rPr>
          <w:bCs/>
        </w:rPr>
      </w:pPr>
    </w:p>
    <w:p w14:paraId="676348DB" w14:textId="66EEF1D1" w:rsidR="003A57A9" w:rsidRDefault="003A57A9" w:rsidP="003A57A9">
      <w:pPr>
        <w:spacing w:line="276" w:lineRule="auto"/>
        <w:jc w:val="both"/>
        <w:rPr>
          <w:bCs/>
        </w:rPr>
      </w:pPr>
    </w:p>
    <w:p w14:paraId="77BFCD38" w14:textId="77777777" w:rsidR="003A57A9" w:rsidRDefault="003A57A9" w:rsidP="003A57A9">
      <w:pPr>
        <w:spacing w:line="276" w:lineRule="auto"/>
        <w:jc w:val="both"/>
        <w:rPr>
          <w:bCs/>
        </w:rPr>
      </w:pPr>
    </w:p>
    <w:p w14:paraId="20605CB5" w14:textId="468743DE" w:rsidR="000625C9" w:rsidRPr="003A57A9" w:rsidRDefault="003A57A9" w:rsidP="003A57A9">
      <w:pPr>
        <w:spacing w:line="276" w:lineRule="auto"/>
        <w:jc w:val="both"/>
        <w:rPr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2E192035" wp14:editId="0EC259C8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3324225" cy="2219325"/>
            <wp:effectExtent l="0" t="0" r="9525" b="9525"/>
            <wp:wrapSquare wrapText="bothSides"/>
            <wp:docPr id="26" name="obrázky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898" cy="221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5C9">
        <w:rPr>
          <w:bCs/>
        </w:rPr>
        <w:t xml:space="preserve">Najrozsiahlejším a najvýznamnejším kultúrno-spoločenským podujatím obce, ale i širokého okolia je festival Hontianska paráda, v ktorom sa každý rok v auguste predstaví vyše 1000 účinkujúcich a navštívi ho cca 15 000 návštevníkov z domova a zo zahraničia. Okrem domácich účinkujúcich často v Hrušove účinkujú hosťujúci najmä amatérski umelci s rôznymi javiskovými a tematickými formami. </w:t>
      </w:r>
    </w:p>
    <w:p w14:paraId="757FF3DA" w14:textId="4189E9B4" w:rsidR="001A76DA" w:rsidRDefault="001A76DA" w:rsidP="000625C9">
      <w:pPr>
        <w:jc w:val="both"/>
        <w:rPr>
          <w:bCs/>
        </w:rPr>
      </w:pPr>
    </w:p>
    <w:p w14:paraId="33C021FA" w14:textId="7D3D2A51" w:rsidR="005C2AE2" w:rsidRDefault="000625C9" w:rsidP="005C2AE2">
      <w:pPr>
        <w:spacing w:line="276" w:lineRule="auto"/>
        <w:jc w:val="both"/>
        <w:rPr>
          <w:bCs/>
        </w:rPr>
      </w:pPr>
      <w:r>
        <w:rPr>
          <w:bCs/>
        </w:rPr>
        <w:t xml:space="preserve">Celkovo sú pre kultúrne vyžitie všetkých generácií obyvateľov  Hrušova vytvorené najmä zásluhou aktívneho prístupu miestnej samosprávy a iných inštitúcií vytvorené nadpriemerné podmienky, ktoré sa v značnej miere i využívajú. </w:t>
      </w:r>
    </w:p>
    <w:p w14:paraId="19112277" w14:textId="1FF85E36" w:rsidR="000625C9" w:rsidRDefault="000625C9" w:rsidP="005C2AE2">
      <w:pPr>
        <w:spacing w:line="276" w:lineRule="auto"/>
        <w:jc w:val="both"/>
        <w:rPr>
          <w:bCs/>
        </w:rPr>
      </w:pPr>
      <w:r>
        <w:rPr>
          <w:bCs/>
        </w:rPr>
        <w:t xml:space="preserve">           </w:t>
      </w:r>
    </w:p>
    <w:p w14:paraId="4163F1FE" w14:textId="583D5350" w:rsidR="00FC3B77" w:rsidRDefault="00181DE7" w:rsidP="000625C9">
      <w:pPr>
        <w:jc w:val="both"/>
        <w:rPr>
          <w:bCs/>
        </w:rPr>
      </w:pPr>
      <w:r>
        <w:rPr>
          <w:bCs/>
        </w:rPr>
        <w:t xml:space="preserve">            </w:t>
      </w:r>
      <w:r w:rsidR="00FC3B77">
        <w:rPr>
          <w:bCs/>
        </w:rPr>
        <w:t xml:space="preserve">                                                           </w:t>
      </w:r>
      <w:r>
        <w:rPr>
          <w:bCs/>
        </w:rPr>
        <w:t xml:space="preserve">    </w:t>
      </w:r>
    </w:p>
    <w:p w14:paraId="4F595B6E" w14:textId="43B1F91B" w:rsidR="00FC3B77" w:rsidRDefault="00A26BF6" w:rsidP="005C2AE2">
      <w:pPr>
        <w:spacing w:line="276" w:lineRule="auto"/>
        <w:jc w:val="both"/>
        <w:rPr>
          <w:bCs/>
        </w:rPr>
      </w:pPr>
      <w:r w:rsidRPr="00D463BB">
        <w:rPr>
          <w:noProof/>
          <w:color w:val="FF0000"/>
        </w:rPr>
        <w:drawing>
          <wp:anchor distT="0" distB="0" distL="114300" distR="114300" simplePos="0" relativeHeight="251676160" behindDoc="1" locked="0" layoutInCell="1" allowOverlap="1" wp14:anchorId="5B3DCB61" wp14:editId="31A61CD1">
            <wp:simplePos x="0" y="0"/>
            <wp:positionH relativeFrom="margin">
              <wp:align>left</wp:align>
            </wp:positionH>
            <wp:positionV relativeFrom="margin">
              <wp:posOffset>4185285</wp:posOffset>
            </wp:positionV>
            <wp:extent cx="2331720" cy="2305050"/>
            <wp:effectExtent l="0" t="0" r="0" b="0"/>
            <wp:wrapSquare wrapText="bothSides"/>
            <wp:docPr id="21" name="Obrázok 21" descr="C:\Users\Maria\AppData\Local\Microsoft\Windows\INetCache\Content.Word\Traktor pará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\AppData\Local\Microsoft\Windows\INetCache\Content.Word\Traktor pará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" t="482" b="-482"/>
                    <a:stretch/>
                  </pic:blipFill>
                  <pic:spPr bwMode="auto">
                    <a:xfrm>
                      <a:off x="0" y="0"/>
                      <a:ext cx="2339002" cy="231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930" w:rsidRPr="00D463BB">
        <w:rPr>
          <w:bCs/>
          <w:color w:val="FF0000"/>
        </w:rPr>
        <w:t xml:space="preserve"> </w:t>
      </w:r>
      <w:r w:rsidR="003A57A9" w:rsidRPr="003A57A9">
        <w:rPr>
          <w:bCs/>
        </w:rPr>
        <w:t>V</w:t>
      </w:r>
      <w:r w:rsidR="00FC3B77" w:rsidRPr="003A57A9">
        <w:rPr>
          <w:bCs/>
        </w:rPr>
        <w:t xml:space="preserve"> obci </w:t>
      </w:r>
      <w:r w:rsidR="003A57A9">
        <w:rPr>
          <w:bCs/>
        </w:rPr>
        <w:t xml:space="preserve">sa </w:t>
      </w:r>
      <w:r w:rsidR="005C2AE2">
        <w:rPr>
          <w:bCs/>
        </w:rPr>
        <w:t xml:space="preserve">každoročne </w:t>
      </w:r>
      <w:r w:rsidR="003A57A9">
        <w:rPr>
          <w:bCs/>
        </w:rPr>
        <w:t xml:space="preserve">koná </w:t>
      </w:r>
      <w:r w:rsidR="00FC3B77">
        <w:rPr>
          <w:bCs/>
        </w:rPr>
        <w:t xml:space="preserve">súťaž   </w:t>
      </w:r>
      <w:r w:rsidR="004461CA">
        <w:rPr>
          <w:bCs/>
        </w:rPr>
        <w:t xml:space="preserve">historických </w:t>
      </w:r>
      <w:r w:rsidR="00252D06">
        <w:rPr>
          <w:bCs/>
        </w:rPr>
        <w:t xml:space="preserve">traktorov, </w:t>
      </w:r>
      <w:r w:rsidR="007E7930">
        <w:rPr>
          <w:bCs/>
        </w:rPr>
        <w:t xml:space="preserve"> </w:t>
      </w:r>
      <w:r w:rsidR="00DD2815">
        <w:rPr>
          <w:bCs/>
        </w:rPr>
        <w:t>z iniciatívy</w:t>
      </w:r>
      <w:r w:rsidR="00252D06">
        <w:rPr>
          <w:bCs/>
        </w:rPr>
        <w:t xml:space="preserve"> miestnych nadšenco</w:t>
      </w:r>
      <w:r w:rsidR="007E7930">
        <w:rPr>
          <w:bCs/>
        </w:rPr>
        <w:t>v</w:t>
      </w:r>
      <w:r w:rsidR="005C2AE2">
        <w:rPr>
          <w:bCs/>
        </w:rPr>
        <w:t xml:space="preserve"> </w:t>
      </w:r>
      <w:r w:rsidR="00DD2815">
        <w:rPr>
          <w:bCs/>
        </w:rPr>
        <w:t>pod názvom „Traktor paráda</w:t>
      </w:r>
      <w:r w:rsidR="00B43C47">
        <w:rPr>
          <w:bCs/>
        </w:rPr>
        <w:t>“</w:t>
      </w:r>
      <w:r w:rsidR="00A7201B">
        <w:rPr>
          <w:bCs/>
        </w:rPr>
        <w:t xml:space="preserve">. Tým, že </w:t>
      </w:r>
      <w:r w:rsidR="007E7930">
        <w:rPr>
          <w:bCs/>
        </w:rPr>
        <w:t xml:space="preserve">   </w:t>
      </w:r>
      <w:r w:rsidR="00DD2815">
        <w:rPr>
          <w:bCs/>
        </w:rPr>
        <w:t>o</w:t>
      </w:r>
      <w:r w:rsidR="00A7201B">
        <w:rPr>
          <w:bCs/>
        </w:rPr>
        <w:t>bec je a hlavne v minulosti bola</w:t>
      </w:r>
      <w:r w:rsidR="00DD2815">
        <w:rPr>
          <w:bCs/>
        </w:rPr>
        <w:t xml:space="preserve"> p</w:t>
      </w:r>
      <w:r w:rsidR="00A7201B">
        <w:rPr>
          <w:bCs/>
        </w:rPr>
        <w:t>oľnohospodársky založená, vo viacerých</w:t>
      </w:r>
      <w:r w:rsidR="007E7930">
        <w:rPr>
          <w:bCs/>
        </w:rPr>
        <w:t xml:space="preserve"> </w:t>
      </w:r>
      <w:r w:rsidR="00A7201B">
        <w:rPr>
          <w:bCs/>
        </w:rPr>
        <w:t xml:space="preserve">rodinách je traktor neodmysliteľnou </w:t>
      </w:r>
      <w:r w:rsidR="007E7930">
        <w:rPr>
          <w:bCs/>
        </w:rPr>
        <w:t xml:space="preserve">    </w:t>
      </w:r>
      <w:r w:rsidR="00A7201B">
        <w:rPr>
          <w:bCs/>
        </w:rPr>
        <w:t xml:space="preserve">súčasťou hospodárstva, či už v modernejšej </w:t>
      </w:r>
      <w:r w:rsidR="007E7930">
        <w:rPr>
          <w:bCs/>
        </w:rPr>
        <w:t xml:space="preserve"> </w:t>
      </w:r>
      <w:r w:rsidR="00A7201B">
        <w:rPr>
          <w:bCs/>
        </w:rPr>
        <w:t>podobe, alebo pr</w:t>
      </w:r>
      <w:r w:rsidR="00FF76E0">
        <w:rPr>
          <w:bCs/>
        </w:rPr>
        <w:t>iamo prvé typy</w:t>
      </w:r>
      <w:r w:rsidR="005C2AE2">
        <w:rPr>
          <w:bCs/>
        </w:rPr>
        <w:t xml:space="preserve"> t</w:t>
      </w:r>
      <w:r w:rsidR="00FF76E0">
        <w:rPr>
          <w:bCs/>
        </w:rPr>
        <w:t xml:space="preserve">raktorov </w:t>
      </w:r>
      <w:r w:rsidR="007E7930">
        <w:rPr>
          <w:bCs/>
        </w:rPr>
        <w:t xml:space="preserve"> </w:t>
      </w:r>
      <w:proofErr w:type="spellStart"/>
      <w:r w:rsidR="00FF76E0">
        <w:rPr>
          <w:bCs/>
        </w:rPr>
        <w:t>Zetor</w:t>
      </w:r>
      <w:proofErr w:type="spellEnd"/>
      <w:r w:rsidR="00FF76E0">
        <w:rPr>
          <w:bCs/>
        </w:rPr>
        <w:t xml:space="preserve"> 25, 30</w:t>
      </w:r>
      <w:r w:rsidR="00A7201B">
        <w:rPr>
          <w:bCs/>
        </w:rPr>
        <w:t xml:space="preserve">. Aby miestni majitelia </w:t>
      </w:r>
      <w:r w:rsidR="00155E10">
        <w:rPr>
          <w:bCs/>
        </w:rPr>
        <w:t>mali zo</w:t>
      </w:r>
      <w:r w:rsidR="007E7930">
        <w:rPr>
          <w:bCs/>
        </w:rPr>
        <w:t xml:space="preserve">   </w:t>
      </w:r>
      <w:r w:rsidR="00155E10">
        <w:rPr>
          <w:bCs/>
        </w:rPr>
        <w:t xml:space="preserve">svojich strojov nielen úžitok, ale i zábavu, stretnú </w:t>
      </w:r>
      <w:r w:rsidR="005C2AE2">
        <w:rPr>
          <w:bCs/>
        </w:rPr>
        <w:t xml:space="preserve">sa </w:t>
      </w:r>
      <w:r w:rsidR="00155E10">
        <w:rPr>
          <w:bCs/>
        </w:rPr>
        <w:t xml:space="preserve">na pretekoch, kde preveria nielen vlastné zručnosti ale i výkony jednotlivých typov traktorov na </w:t>
      </w:r>
      <w:r w:rsidR="00A94E43">
        <w:rPr>
          <w:bCs/>
        </w:rPr>
        <w:t>pripravenej trati, imitujúcej poľnú, hrboľatú a prekážkami nastraženú cestu.</w:t>
      </w:r>
      <w:r w:rsidR="00FC3B77">
        <w:rPr>
          <w:bCs/>
        </w:rPr>
        <w:t xml:space="preserve">                                                    </w:t>
      </w:r>
    </w:p>
    <w:p w14:paraId="32156DA5" w14:textId="77777777" w:rsidR="00FC3B77" w:rsidRDefault="00FC3B77" w:rsidP="005C2AE2">
      <w:pPr>
        <w:spacing w:line="276" w:lineRule="auto"/>
        <w:jc w:val="both"/>
        <w:rPr>
          <w:bCs/>
        </w:rPr>
      </w:pPr>
      <w:r>
        <w:rPr>
          <w:bCs/>
        </w:rPr>
        <w:t xml:space="preserve">               </w:t>
      </w:r>
    </w:p>
    <w:p w14:paraId="7B1C0EE1" w14:textId="29652FB2" w:rsidR="001D5255" w:rsidRDefault="00B43C47" w:rsidP="00B43C47">
      <w:pPr>
        <w:tabs>
          <w:tab w:val="left" w:pos="6390"/>
        </w:tabs>
        <w:jc w:val="both"/>
        <w:rPr>
          <w:bCs/>
        </w:rPr>
      </w:pPr>
      <w:r>
        <w:rPr>
          <w:bCs/>
        </w:rPr>
        <w:tab/>
      </w:r>
    </w:p>
    <w:p w14:paraId="29E399CE" w14:textId="1B903B05" w:rsidR="005C2AE2" w:rsidRDefault="005C2AE2" w:rsidP="00B43C47">
      <w:pPr>
        <w:tabs>
          <w:tab w:val="left" w:pos="6390"/>
        </w:tabs>
        <w:jc w:val="both"/>
        <w:rPr>
          <w:bCs/>
        </w:rPr>
      </w:pPr>
    </w:p>
    <w:p w14:paraId="0734F7BA" w14:textId="161043EF" w:rsidR="005C2AE2" w:rsidRDefault="005C2AE2" w:rsidP="00B43C47">
      <w:pPr>
        <w:tabs>
          <w:tab w:val="left" w:pos="6390"/>
        </w:tabs>
        <w:jc w:val="both"/>
        <w:rPr>
          <w:bCs/>
        </w:rPr>
      </w:pPr>
    </w:p>
    <w:p w14:paraId="090AE57E" w14:textId="0212D90F" w:rsidR="005C2AE2" w:rsidRDefault="005C2AE2" w:rsidP="00B43C47">
      <w:pPr>
        <w:tabs>
          <w:tab w:val="left" w:pos="6390"/>
        </w:tabs>
        <w:jc w:val="both"/>
        <w:rPr>
          <w:bCs/>
        </w:rPr>
      </w:pPr>
    </w:p>
    <w:p w14:paraId="281DD676" w14:textId="1BB947AF" w:rsidR="005C2AE2" w:rsidRDefault="005C2AE2" w:rsidP="00B43C47">
      <w:pPr>
        <w:tabs>
          <w:tab w:val="left" w:pos="6390"/>
        </w:tabs>
        <w:jc w:val="both"/>
        <w:rPr>
          <w:bCs/>
        </w:rPr>
      </w:pPr>
    </w:p>
    <w:p w14:paraId="2DFFD4C0" w14:textId="4A918ADD" w:rsidR="005C2AE2" w:rsidRDefault="005C2AE2" w:rsidP="00B43C47">
      <w:pPr>
        <w:tabs>
          <w:tab w:val="left" w:pos="6390"/>
        </w:tabs>
        <w:jc w:val="both"/>
        <w:rPr>
          <w:bCs/>
        </w:rPr>
      </w:pPr>
    </w:p>
    <w:p w14:paraId="4C891434" w14:textId="77777777" w:rsidR="005C2AE2" w:rsidRDefault="005C2AE2" w:rsidP="00B43C47">
      <w:pPr>
        <w:tabs>
          <w:tab w:val="left" w:pos="6390"/>
        </w:tabs>
        <w:jc w:val="both"/>
        <w:rPr>
          <w:bCs/>
        </w:rPr>
      </w:pPr>
    </w:p>
    <w:p w14:paraId="7E73D9ED" w14:textId="77777777" w:rsidR="00DD2815" w:rsidRDefault="00DD2815" w:rsidP="000625C9">
      <w:pPr>
        <w:jc w:val="both"/>
        <w:rPr>
          <w:bCs/>
        </w:rPr>
      </w:pPr>
    </w:p>
    <w:p w14:paraId="3D7C539B" w14:textId="27B0D2D6" w:rsidR="00DD2815" w:rsidRDefault="00DD2815" w:rsidP="000625C9">
      <w:pPr>
        <w:jc w:val="both"/>
        <w:rPr>
          <w:bCs/>
        </w:rPr>
      </w:pPr>
    </w:p>
    <w:p w14:paraId="45951A3C" w14:textId="041C4D03" w:rsidR="00D463BB" w:rsidRDefault="00D463BB" w:rsidP="000625C9">
      <w:pPr>
        <w:jc w:val="both"/>
        <w:rPr>
          <w:bCs/>
        </w:rPr>
      </w:pPr>
    </w:p>
    <w:p w14:paraId="4CC31E11" w14:textId="746551EE" w:rsidR="00D463BB" w:rsidRDefault="00D463BB" w:rsidP="000625C9">
      <w:pPr>
        <w:jc w:val="both"/>
        <w:rPr>
          <w:bCs/>
        </w:rPr>
      </w:pPr>
    </w:p>
    <w:p w14:paraId="6E051CE8" w14:textId="5532DD73" w:rsidR="00D463BB" w:rsidRDefault="00D463BB" w:rsidP="000625C9">
      <w:pPr>
        <w:jc w:val="both"/>
        <w:rPr>
          <w:bCs/>
        </w:rPr>
      </w:pPr>
    </w:p>
    <w:p w14:paraId="1B6677A5" w14:textId="77777777" w:rsidR="00D463BB" w:rsidRDefault="00D463BB" w:rsidP="000625C9">
      <w:pPr>
        <w:jc w:val="both"/>
        <w:rPr>
          <w:bCs/>
        </w:rPr>
      </w:pPr>
    </w:p>
    <w:p w14:paraId="65A03A8C" w14:textId="77777777" w:rsidR="00DD2815" w:rsidRDefault="00DD2815" w:rsidP="000625C9">
      <w:pPr>
        <w:jc w:val="both"/>
        <w:rPr>
          <w:bCs/>
        </w:rPr>
      </w:pPr>
    </w:p>
    <w:p w14:paraId="4EF2F383" w14:textId="77777777" w:rsidR="001D5255" w:rsidRDefault="001D5255" w:rsidP="000625C9">
      <w:pPr>
        <w:jc w:val="both"/>
        <w:rPr>
          <w:bCs/>
        </w:rPr>
      </w:pPr>
    </w:p>
    <w:p w14:paraId="5974BC95" w14:textId="77777777" w:rsidR="00617D59" w:rsidRPr="00D84FCC" w:rsidRDefault="00617D59" w:rsidP="00617D59">
      <w:pPr>
        <w:shd w:val="clear" w:color="auto" w:fill="CCFFFF"/>
        <w:jc w:val="both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>Školstvo</w:t>
      </w:r>
    </w:p>
    <w:p w14:paraId="6E7391B8" w14:textId="77777777" w:rsidR="000625C9" w:rsidRDefault="000625C9" w:rsidP="000625C9">
      <w:pPr>
        <w:jc w:val="both"/>
        <w:rPr>
          <w:bCs/>
        </w:rPr>
      </w:pPr>
    </w:p>
    <w:p w14:paraId="34C48802" w14:textId="77777777" w:rsidR="00060832" w:rsidRPr="008B2F2D" w:rsidRDefault="00060832" w:rsidP="00485EF5">
      <w:pPr>
        <w:autoSpaceDE w:val="0"/>
        <w:autoSpaceDN w:val="0"/>
        <w:adjustRightInd w:val="0"/>
        <w:rPr>
          <w:b/>
          <w:bCs/>
          <w:color w:val="000000"/>
        </w:rPr>
      </w:pPr>
      <w:bookmarkStart w:id="1" w:name="_Hlk104891159"/>
      <w:r w:rsidRPr="008B2F2D">
        <w:rPr>
          <w:b/>
          <w:bCs/>
          <w:color w:val="000000"/>
        </w:rPr>
        <w:t>Priestorové a materiálno - technické podmienky školy :</w:t>
      </w:r>
    </w:p>
    <w:p w14:paraId="72A28D97" w14:textId="77777777" w:rsidR="00060832" w:rsidRPr="005C2AE2" w:rsidRDefault="00060832" w:rsidP="00060832">
      <w:pPr>
        <w:autoSpaceDE w:val="0"/>
        <w:autoSpaceDN w:val="0"/>
        <w:adjustRightInd w:val="0"/>
        <w:rPr>
          <w:color w:val="FF0000"/>
        </w:rPr>
      </w:pPr>
    </w:p>
    <w:p w14:paraId="611EC407" w14:textId="7B5AC664" w:rsidR="00316891" w:rsidRPr="00C847FF" w:rsidRDefault="00316891" w:rsidP="00B92C84">
      <w:pPr>
        <w:autoSpaceDE w:val="0"/>
        <w:autoSpaceDN w:val="0"/>
        <w:adjustRightInd w:val="0"/>
        <w:ind w:firstLine="708"/>
        <w:jc w:val="both"/>
      </w:pPr>
      <w:r w:rsidRPr="00C847FF">
        <w:t xml:space="preserve">   </w:t>
      </w:r>
      <w:r w:rsidR="00060832" w:rsidRPr="00C847FF">
        <w:t>Škola využíva 10 tried</w:t>
      </w:r>
      <w:r w:rsidR="00D463BB" w:rsidRPr="00C847FF">
        <w:t xml:space="preserve">. V </w:t>
      </w:r>
      <w:r w:rsidR="00060832" w:rsidRPr="00C847FF">
        <w:t xml:space="preserve">7 </w:t>
      </w:r>
      <w:r w:rsidR="001223D0" w:rsidRPr="00C847FF">
        <w:t>triedach sú interaktívne tabul</w:t>
      </w:r>
      <w:r w:rsidR="00D463BB" w:rsidRPr="00C847FF">
        <w:t>e</w:t>
      </w:r>
      <w:r w:rsidR="00060832" w:rsidRPr="00C847FF">
        <w:t xml:space="preserve"> z toho sú 3 učebne odborné</w:t>
      </w:r>
    </w:p>
    <w:p w14:paraId="74532937" w14:textId="77777777" w:rsidR="00060832" w:rsidRPr="00C847FF" w:rsidRDefault="00060832" w:rsidP="00316891">
      <w:pPr>
        <w:autoSpaceDE w:val="0"/>
        <w:autoSpaceDN w:val="0"/>
        <w:adjustRightInd w:val="0"/>
        <w:jc w:val="both"/>
      </w:pPr>
      <w:r w:rsidRPr="00C847FF">
        <w:t>( IKT) s dataprojektorom a s interaktívnou tabuľou, prístupom na internet a zostavou pre 22 žiakov,</w:t>
      </w:r>
      <w:r w:rsidR="000C15CA" w:rsidRPr="00C847FF">
        <w:t xml:space="preserve"> </w:t>
      </w:r>
      <w:r w:rsidRPr="00C847FF">
        <w:t>1 školská dielna</w:t>
      </w:r>
      <w:r w:rsidR="000C15CA" w:rsidRPr="00C847FF">
        <w:t xml:space="preserve"> </w:t>
      </w:r>
      <w:r w:rsidRPr="00C847FF">
        <w:t xml:space="preserve">(kovo a drevo), školská klubovňa. Žiaci, učitelia a rodičia majú k dispozícii školskú knižnicu, knižný fond tvorí 5373 titulov. Tieto priestory sa využívajú na výučbu hodín literatúry, v nich sa organizujú výstavky kníh. Konzultácie s rodičmi sa uskutočňujú v konzultačnej miestnosti. Vybavenie kabinetov je </w:t>
      </w:r>
      <w:r w:rsidR="00F6604C" w:rsidRPr="00C847FF">
        <w:t>ne</w:t>
      </w:r>
      <w:r w:rsidRPr="00C847FF">
        <w:t xml:space="preserve">postačujúce, obnovovanie pomôcok sa robí priebežne v rámci možnosti rozpočtu a od sponzorov. Školský klub </w:t>
      </w:r>
      <w:r w:rsidR="000C15CA" w:rsidRPr="00C847FF">
        <w:t xml:space="preserve">                     </w:t>
      </w:r>
      <w:r w:rsidRPr="00C847FF">
        <w:t xml:space="preserve">je zriadený v 1 učebni, deti však využívajú priestory celej školy. </w:t>
      </w:r>
      <w:r w:rsidR="000C15CA" w:rsidRPr="00C847FF">
        <w:t xml:space="preserve"> </w:t>
      </w:r>
      <w:r w:rsidRPr="00C847FF">
        <w:t>Stravovanie žiakov</w:t>
      </w:r>
      <w:r w:rsidR="000C15CA" w:rsidRPr="00C847FF">
        <w:t xml:space="preserve">                       </w:t>
      </w:r>
      <w:r w:rsidRPr="00C847FF">
        <w:t xml:space="preserve"> a zamestnancov školy je zabezpečené v priestrannej jedálni s kapacitou 150 miest. </w:t>
      </w:r>
    </w:p>
    <w:p w14:paraId="356119AB" w14:textId="77777777" w:rsidR="00060832" w:rsidRPr="00C847FF" w:rsidRDefault="00060832" w:rsidP="00B92C84">
      <w:pPr>
        <w:autoSpaceDE w:val="0"/>
        <w:autoSpaceDN w:val="0"/>
        <w:adjustRightInd w:val="0"/>
        <w:ind w:firstLine="708"/>
        <w:jc w:val="both"/>
      </w:pPr>
      <w:r w:rsidRPr="00C847FF">
        <w:t>V jednom krídle budovy je umiestnená materská škola s priestrannou spálňou, herňou a moderne vybavenou učebňou pre predškolákov.</w:t>
      </w:r>
    </w:p>
    <w:p w14:paraId="6922842B" w14:textId="77777777" w:rsidR="00060832" w:rsidRPr="00C847FF" w:rsidRDefault="00060832" w:rsidP="00B92C84">
      <w:pPr>
        <w:autoSpaceDE w:val="0"/>
        <w:autoSpaceDN w:val="0"/>
        <w:adjustRightInd w:val="0"/>
        <w:ind w:firstLine="708"/>
        <w:jc w:val="both"/>
      </w:pPr>
      <w:r w:rsidRPr="00C847FF">
        <w:t xml:space="preserve">V budove školy je telocvičňa s plochou </w:t>
      </w:r>
      <w:smartTag w:uri="urn:schemas-microsoft-com:office:smarttags" w:element="metricconverter">
        <w:smartTagPr>
          <w:attr w:name="ProductID" w:val="300 m2"/>
        </w:smartTagPr>
        <w:r w:rsidRPr="00C847FF">
          <w:t>300 m2</w:t>
        </w:r>
      </w:smartTag>
      <w:r w:rsidRPr="00C847FF">
        <w:t>, ktorá okrem potrieb školy je využívaná na záujmovú činnosť detí a obce.</w:t>
      </w:r>
    </w:p>
    <w:p w14:paraId="6C3557A9" w14:textId="77777777" w:rsidR="00060832" w:rsidRPr="00C847FF" w:rsidRDefault="00060832" w:rsidP="005C2AE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C847FF">
        <w:t>Škola má k dispozícii átrium, školské ihriská s trávnatou, asfaltovou a</w:t>
      </w:r>
      <w:r w:rsidR="004C3B0D" w:rsidRPr="00C847FF">
        <w:t xml:space="preserve"> viacúčelové ihrisko s umelou trávou. </w:t>
      </w:r>
    </w:p>
    <w:p w14:paraId="7668D541" w14:textId="77777777" w:rsidR="005C2AE2" w:rsidRPr="00C847FF" w:rsidRDefault="005C2AE2" w:rsidP="005C2AE2">
      <w:pPr>
        <w:spacing w:line="276" w:lineRule="auto"/>
        <w:jc w:val="both"/>
      </w:pPr>
      <w:r w:rsidRPr="005C2AE2">
        <w:t xml:space="preserve">Budova školy je priebežne od roku 2009 rekonštruovaná v exteriéri i v interiéri. Budova je zateplená s vymenenými oknami a dverami, zastrešená, </w:t>
      </w:r>
      <w:r w:rsidRPr="005C2AE2">
        <w:rPr>
          <w:color w:val="000000"/>
        </w:rPr>
        <w:t>d</w:t>
      </w:r>
      <w:r w:rsidRPr="005C2AE2">
        <w:t>ošlo k výmene vykurovacích telies, prívodných a rozvodových potrubí.  Opravená bola telocvičňa a vybudoval sa bezbariérový vstup. Zrekonštruované boli niektoré sociálne zariadenia  do školskej kuchyne bol zakúpený nástenný odsávač pár, konvektomat  a v roku 2021 bola vybavená ŠJ cez rozvojový projekt: Zlepšenie vybavenia školských jedální vo výške 8626,39 € ďalšími zariadeniami. Zároveň bola dovybavená zariadením i Materská škola.   </w:t>
      </w:r>
      <w:r w:rsidRPr="005C2AE2">
        <w:rPr>
          <w:color w:val="000000"/>
        </w:rPr>
        <w:t xml:space="preserve">Priebežne sa robia menšie nevyhnutné opravy a </w:t>
      </w:r>
      <w:r w:rsidRPr="00C847FF">
        <w:t>údržba, tak aby nebol narušený chod vyučovania.</w:t>
      </w:r>
    </w:p>
    <w:p w14:paraId="19C9183C" w14:textId="0777EDA8" w:rsidR="00060832" w:rsidRPr="00C847FF" w:rsidRDefault="00F63546" w:rsidP="005C2AE2">
      <w:pPr>
        <w:autoSpaceDE w:val="0"/>
        <w:autoSpaceDN w:val="0"/>
        <w:adjustRightInd w:val="0"/>
        <w:spacing w:line="276" w:lineRule="auto"/>
        <w:jc w:val="both"/>
      </w:pPr>
      <w:r w:rsidRPr="00C847FF">
        <w:t xml:space="preserve">     </w:t>
      </w:r>
      <w:r w:rsidR="00060832" w:rsidRPr="00C847FF">
        <w:t>Činnosť Základnej školy s materskou školou Hrušov v školskom roku 20</w:t>
      </w:r>
      <w:r w:rsidR="00143D9C" w:rsidRPr="00C847FF">
        <w:t>20</w:t>
      </w:r>
      <w:r w:rsidR="00060832" w:rsidRPr="00C847FF">
        <w:t>/20</w:t>
      </w:r>
      <w:r w:rsidRPr="00C847FF">
        <w:t>2</w:t>
      </w:r>
      <w:r w:rsidR="00143D9C" w:rsidRPr="00C847FF">
        <w:t>1</w:t>
      </w:r>
      <w:r w:rsidR="00060832" w:rsidRPr="00C847FF">
        <w:t xml:space="preserve"> vychádzala z Plánu práce školy na školský rok, z hlavných úloh, strategického plánu, Pedagogicko - organizačných pokynov (POP) a konkrétnych podmienok, ktoré škola má.</w:t>
      </w:r>
      <w:r w:rsidR="009A06A2" w:rsidRPr="00C847FF">
        <w:t xml:space="preserve"> </w:t>
      </w:r>
    </w:p>
    <w:p w14:paraId="52B36407" w14:textId="77777777" w:rsidR="00060832" w:rsidRPr="00C847FF" w:rsidRDefault="00060832" w:rsidP="005C2AE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C847FF">
        <w:t>Súčasťou školy je školský klub detí, školská kuchyňa, školská jedáleň</w:t>
      </w:r>
      <w:r w:rsidR="004A15F5" w:rsidRPr="00C847FF">
        <w:t xml:space="preserve">. </w:t>
      </w:r>
    </w:p>
    <w:p w14:paraId="47113D27" w14:textId="293DCCD4" w:rsidR="00060832" w:rsidRPr="00C847FF" w:rsidRDefault="00060832" w:rsidP="005C2AE2">
      <w:pPr>
        <w:autoSpaceDE w:val="0"/>
        <w:autoSpaceDN w:val="0"/>
        <w:adjustRightInd w:val="0"/>
        <w:spacing w:line="276" w:lineRule="auto"/>
        <w:jc w:val="both"/>
      </w:pPr>
      <w:r w:rsidRPr="00C847FF">
        <w:t>Školu navštevovalo v</w:t>
      </w:r>
      <w:r w:rsidR="00217800" w:rsidRPr="00C847FF">
        <w:t> šk.</w:t>
      </w:r>
      <w:r w:rsidR="004872BD" w:rsidRPr="00C847FF">
        <w:t xml:space="preserve"> </w:t>
      </w:r>
      <w:r w:rsidRPr="00C847FF">
        <w:t>roku 20</w:t>
      </w:r>
      <w:r w:rsidR="00143D9C" w:rsidRPr="00C847FF">
        <w:t>20</w:t>
      </w:r>
      <w:r w:rsidR="00217800" w:rsidRPr="00C847FF">
        <w:t>/20</w:t>
      </w:r>
      <w:r w:rsidR="00F63546" w:rsidRPr="00C847FF">
        <w:t>2</w:t>
      </w:r>
      <w:r w:rsidR="00143D9C" w:rsidRPr="00C847FF">
        <w:t>1</w:t>
      </w:r>
      <w:r w:rsidRPr="00C847FF">
        <w:t xml:space="preserve"> 1</w:t>
      </w:r>
      <w:r w:rsidR="009A06A2" w:rsidRPr="00C847FF">
        <w:t>0</w:t>
      </w:r>
      <w:r w:rsidR="00DF5AD3" w:rsidRPr="00C847FF">
        <w:t>3</w:t>
      </w:r>
      <w:r w:rsidRPr="00C847FF">
        <w:t xml:space="preserve"> detí zo spádových obcí školského obvodu Hrušov, Čelovce, Vinica</w:t>
      </w:r>
      <w:r w:rsidR="009A06A2" w:rsidRPr="00C847FF">
        <w:t>, Balog n/Ipľom a Veľký Krtíš.</w:t>
      </w:r>
    </w:p>
    <w:p w14:paraId="7B63EE7C" w14:textId="77777777" w:rsidR="00060832" w:rsidRPr="00C847FF" w:rsidRDefault="00060832" w:rsidP="005C2AE2">
      <w:pPr>
        <w:autoSpaceDE w:val="0"/>
        <w:autoSpaceDN w:val="0"/>
        <w:adjustRightInd w:val="0"/>
        <w:spacing w:line="276" w:lineRule="auto"/>
        <w:jc w:val="both"/>
      </w:pPr>
      <w:r w:rsidRPr="00C847FF">
        <w:t>Materskú školu navštevovalo 2</w:t>
      </w:r>
      <w:r w:rsidR="00A03ADE" w:rsidRPr="00C847FF">
        <w:t>4</w:t>
      </w:r>
      <w:r w:rsidRPr="00C847FF">
        <w:t xml:space="preserve"> detí.</w:t>
      </w:r>
    </w:p>
    <w:p w14:paraId="43C10BC6" w14:textId="77777777" w:rsidR="00F83805" w:rsidRPr="00C847FF" w:rsidRDefault="00F83805" w:rsidP="00B92C84">
      <w:pPr>
        <w:autoSpaceDE w:val="0"/>
        <w:autoSpaceDN w:val="0"/>
        <w:adjustRightInd w:val="0"/>
        <w:jc w:val="both"/>
        <w:rPr>
          <w:b/>
          <w:bCs/>
        </w:rPr>
      </w:pPr>
    </w:p>
    <w:p w14:paraId="3667471A" w14:textId="77777777" w:rsidR="00060832" w:rsidRPr="00C847FF" w:rsidRDefault="00060832" w:rsidP="005C2AE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847FF">
        <w:rPr>
          <w:b/>
          <w:bCs/>
        </w:rPr>
        <w:t>Informácie o oblastiach podľa SWOT analýzy</w:t>
      </w:r>
    </w:p>
    <w:p w14:paraId="331F790D" w14:textId="77777777" w:rsidR="00060832" w:rsidRPr="00C847FF" w:rsidRDefault="00060832" w:rsidP="005C2AE2">
      <w:pPr>
        <w:autoSpaceDE w:val="0"/>
        <w:autoSpaceDN w:val="0"/>
        <w:adjustRightInd w:val="0"/>
        <w:spacing w:line="276" w:lineRule="auto"/>
      </w:pPr>
    </w:p>
    <w:p w14:paraId="5973C1EF" w14:textId="77777777" w:rsidR="00060832" w:rsidRPr="00C847FF" w:rsidRDefault="00060832" w:rsidP="005C2AE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C847FF">
        <w:t>Súčasný program školy je postavený na projektoch Škola podporujúca zdravie a Premena tradičnej školy na modernú. Tu je dôraz kladený na rozvoj interpersonálnych vzťahov- škola bez stresov, nervozity, v interakcii učiteľ-žiak , žiak-žiak, učiteľ-učiteľ, pracovník školy-učiteľ, pracovník školy-žiak, učiteľ – rodič, rodič-rodič, s dôrazom na spätnú väzbu.</w:t>
      </w:r>
    </w:p>
    <w:p w14:paraId="48E3E256" w14:textId="77777777" w:rsidR="001D5255" w:rsidRPr="00C847FF" w:rsidRDefault="00060832" w:rsidP="005C2AE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C847FF">
        <w:t xml:space="preserve">K silným stránkam môžeme zaradiť  kvalitu vzdelávacej ponuky, odbornosť profesijného rastu, hodnotenie školy okolím, záujem rodičov o umiestnenie detí do školy </w:t>
      </w:r>
      <w:r w:rsidR="00650A0C" w:rsidRPr="00C847FF">
        <w:t xml:space="preserve">                   </w:t>
      </w:r>
      <w:r w:rsidRPr="00C847FF">
        <w:t>(v prípadoch keď je možnosť výberu, vzhľadom k dochádzaniu žiakov z iných obcí), materiálna vybavenosť školy, vybavenosť učební IKT, knižnica školy, pedagogický kolektív – jeho kvalifikovanosť, vekové zloženie. K silnej stránke patrí aj široké spektrum výberu školských krúžkov, umiestnenia žiakov na okresných a vyšších súťažiach.</w:t>
      </w:r>
    </w:p>
    <w:p w14:paraId="696EE863" w14:textId="77777777" w:rsidR="00060832" w:rsidRPr="00C847FF" w:rsidRDefault="00060832" w:rsidP="005C2AE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C847FF">
        <w:t>Dobrý ohlas má aj starostlivosť o</w:t>
      </w:r>
      <w:r w:rsidR="00650A0C" w:rsidRPr="00C847FF">
        <w:t> </w:t>
      </w:r>
      <w:r w:rsidRPr="00C847FF">
        <w:t>zamestnancov</w:t>
      </w:r>
      <w:r w:rsidR="00650A0C" w:rsidRPr="00C847FF">
        <w:t xml:space="preserve"> </w:t>
      </w:r>
      <w:r w:rsidRPr="00C847FF">
        <w:t>- rehabilitačné a wellnes</w:t>
      </w:r>
      <w:r w:rsidR="00FB6B3C" w:rsidRPr="00C847FF">
        <w:t>s</w:t>
      </w:r>
      <w:r w:rsidRPr="00C847FF">
        <w:t xml:space="preserve"> dni, poznávacie zájazdy. Veľmi silnou stránkou je spätosť obce so školou – je to ich škola.</w:t>
      </w:r>
    </w:p>
    <w:p w14:paraId="5ED6146D" w14:textId="77777777" w:rsidR="001D5255" w:rsidRPr="00C847FF" w:rsidRDefault="001D5255" w:rsidP="005C2AE2">
      <w:pPr>
        <w:autoSpaceDE w:val="0"/>
        <w:autoSpaceDN w:val="0"/>
        <w:adjustRightInd w:val="0"/>
        <w:spacing w:line="276" w:lineRule="auto"/>
        <w:ind w:firstLine="708"/>
        <w:jc w:val="both"/>
      </w:pPr>
    </w:p>
    <w:p w14:paraId="55DA7A1B" w14:textId="77777777" w:rsidR="00060832" w:rsidRPr="00C847FF" w:rsidRDefault="00060832" w:rsidP="005C2AE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C847FF">
        <w:t>K silnej stránke môže byť pričlenený aj komunikačný systém v škole, najmä u</w:t>
      </w:r>
      <w:r w:rsidR="006715CC" w:rsidRPr="00C847FF">
        <w:t> </w:t>
      </w:r>
      <w:r w:rsidRPr="00C847FF">
        <w:t>pedagogických</w:t>
      </w:r>
      <w:r w:rsidR="006715CC" w:rsidRPr="00C847FF">
        <w:t xml:space="preserve"> </w:t>
      </w:r>
      <w:r w:rsidRPr="00C847FF">
        <w:t>zamestnancov. Existuje ochota ku zmenám, obnovám. Pri stanovení cie</w:t>
      </w:r>
      <w:r w:rsidR="00FB6B3C" w:rsidRPr="00C847FF">
        <w:t>ľ</w:t>
      </w:r>
      <w:r w:rsidRPr="00C847FF">
        <w:t xml:space="preserve">ov </w:t>
      </w:r>
      <w:r w:rsidR="00650A0C" w:rsidRPr="00C847FF">
        <w:t xml:space="preserve">    </w:t>
      </w:r>
      <w:r w:rsidRPr="00C847FF">
        <w:t>a dielčích úloh vo</w:t>
      </w:r>
      <w:r w:rsidR="00FB6B3C" w:rsidRPr="00C847FF">
        <w:t xml:space="preserve"> </w:t>
      </w:r>
      <w:r w:rsidRPr="00C847FF">
        <w:t xml:space="preserve">veľkej miere vsádzame na silnú stránku, a to najmä na to, že komunita obce je veľmi súdržná a sami chcú naďalej rozvíjať svoj folklór. </w:t>
      </w:r>
    </w:p>
    <w:p w14:paraId="398B35DA" w14:textId="77777777" w:rsidR="00060832" w:rsidRPr="00C847FF" w:rsidRDefault="00060832" w:rsidP="005C2AE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C847FF">
        <w:t>Škola vo vzťahu ku obecným inštitúciám a organizáciám má paritné postavenie.</w:t>
      </w:r>
    </w:p>
    <w:p w14:paraId="2C9DB015" w14:textId="77777777" w:rsidR="00060832" w:rsidRPr="00C847FF" w:rsidRDefault="00060832" w:rsidP="005C2AE2">
      <w:pPr>
        <w:autoSpaceDE w:val="0"/>
        <w:autoSpaceDN w:val="0"/>
        <w:adjustRightInd w:val="0"/>
        <w:spacing w:line="276" w:lineRule="auto"/>
        <w:jc w:val="both"/>
      </w:pPr>
    </w:p>
    <w:p w14:paraId="3878DED6" w14:textId="77777777" w:rsidR="00AD2167" w:rsidRPr="00C847FF" w:rsidRDefault="00AD2167" w:rsidP="005C2AE2">
      <w:pPr>
        <w:pStyle w:val="Zkladntext"/>
        <w:spacing w:line="276" w:lineRule="auto"/>
        <w:ind w:firstLine="360"/>
        <w:rPr>
          <w:bCs/>
          <w:sz w:val="24"/>
        </w:rPr>
      </w:pPr>
      <w:r w:rsidRPr="00C847FF">
        <w:rPr>
          <w:bCs/>
          <w:sz w:val="24"/>
        </w:rPr>
        <w:t xml:space="preserve">    ZŠ s MŠ Hrušov  je v dôsledku rôznych zdrojov  finančného zabezpečenia rozdelená na tieto nákladové strediská : základná škola, materská škola, školský klub detí,  školská  jedáleň s kuchyňou a centrum voľného času. </w:t>
      </w:r>
    </w:p>
    <w:bookmarkEnd w:id="1"/>
    <w:p w14:paraId="10097CFB" w14:textId="77777777" w:rsidR="00AD2167" w:rsidRPr="00C847FF" w:rsidRDefault="00AD2167" w:rsidP="00AD2167">
      <w:pPr>
        <w:pStyle w:val="Zkladntext"/>
        <w:rPr>
          <w:bCs/>
          <w:sz w:val="24"/>
        </w:rPr>
      </w:pPr>
    </w:p>
    <w:p w14:paraId="570C565D" w14:textId="77777777" w:rsidR="00AD2167" w:rsidRPr="005C2AE2" w:rsidRDefault="00AD2167" w:rsidP="005C2AE2">
      <w:pPr>
        <w:pStyle w:val="Zkladntext"/>
        <w:spacing w:line="276" w:lineRule="auto"/>
        <w:rPr>
          <w:b/>
          <w:sz w:val="24"/>
          <w:u w:val="single"/>
        </w:rPr>
      </w:pPr>
      <w:r w:rsidRPr="005C2AE2">
        <w:rPr>
          <w:b/>
          <w:sz w:val="24"/>
          <w:u w:val="single"/>
        </w:rPr>
        <w:t xml:space="preserve">ZÁKLADNÁ ŠKOLA </w:t>
      </w:r>
    </w:p>
    <w:p w14:paraId="0EEE53C1" w14:textId="1CFCCF5D" w:rsidR="00AD2167" w:rsidRPr="005C2AE2" w:rsidRDefault="00AD2167" w:rsidP="005C2AE2">
      <w:pPr>
        <w:pStyle w:val="Zkladntext"/>
        <w:spacing w:line="276" w:lineRule="auto"/>
        <w:jc w:val="both"/>
        <w:rPr>
          <w:bCs/>
          <w:sz w:val="24"/>
        </w:rPr>
      </w:pPr>
      <w:r w:rsidRPr="005C2AE2">
        <w:rPr>
          <w:bCs/>
          <w:sz w:val="24"/>
        </w:rPr>
        <w:t>V roku 20</w:t>
      </w:r>
      <w:r w:rsidR="00F63546" w:rsidRPr="005C2AE2">
        <w:rPr>
          <w:bCs/>
          <w:sz w:val="24"/>
        </w:rPr>
        <w:t>2</w:t>
      </w:r>
      <w:r w:rsidR="00143D9C" w:rsidRPr="005C2AE2">
        <w:rPr>
          <w:bCs/>
          <w:sz w:val="24"/>
        </w:rPr>
        <w:t>1</w:t>
      </w:r>
      <w:r w:rsidRPr="005C2AE2">
        <w:rPr>
          <w:bCs/>
          <w:sz w:val="24"/>
        </w:rPr>
        <w:t xml:space="preserve"> boli prijaté dotácie z rozpočtovej kapitoly MŠ SR  </w:t>
      </w:r>
      <w:r w:rsidRPr="005C2AE2">
        <w:rPr>
          <w:bCs/>
          <w:sz w:val="24"/>
          <w:u w:val="single"/>
        </w:rPr>
        <w:t>normatívne  na  žiaka</w:t>
      </w:r>
      <w:r w:rsidRPr="005C2AE2">
        <w:rPr>
          <w:bCs/>
          <w:sz w:val="24"/>
        </w:rPr>
        <w:t xml:space="preserve">  </w:t>
      </w:r>
      <w:r w:rsidR="005C2AE2">
        <w:rPr>
          <w:bCs/>
          <w:sz w:val="24"/>
        </w:rPr>
        <w:t xml:space="preserve">                             </w:t>
      </w:r>
      <w:r w:rsidRPr="005C2AE2">
        <w:rPr>
          <w:bCs/>
          <w:sz w:val="24"/>
        </w:rPr>
        <w:t xml:space="preserve">v celkovej výške </w:t>
      </w:r>
      <w:r w:rsidR="00967958" w:rsidRPr="005C2AE2">
        <w:rPr>
          <w:bCs/>
          <w:sz w:val="24"/>
        </w:rPr>
        <w:t>3</w:t>
      </w:r>
      <w:r w:rsidR="00120564" w:rsidRPr="005C2AE2">
        <w:rPr>
          <w:bCs/>
          <w:sz w:val="24"/>
        </w:rPr>
        <w:t>77066,</w:t>
      </w:r>
      <w:r w:rsidR="00967958" w:rsidRPr="005C2AE2">
        <w:rPr>
          <w:bCs/>
          <w:sz w:val="24"/>
        </w:rPr>
        <w:t>00</w:t>
      </w:r>
      <w:r w:rsidR="001066F6" w:rsidRPr="005C2AE2">
        <w:rPr>
          <w:bCs/>
          <w:sz w:val="24"/>
        </w:rPr>
        <w:t xml:space="preserve"> </w:t>
      </w:r>
      <w:r w:rsidRPr="005C2AE2">
        <w:rPr>
          <w:bCs/>
          <w:sz w:val="24"/>
        </w:rPr>
        <w:t xml:space="preserve">€ . Tieto prostriedky pokryli mzdové náklady vo výške </w:t>
      </w:r>
      <w:r w:rsidR="007760BC" w:rsidRPr="005C2AE2">
        <w:rPr>
          <w:bCs/>
          <w:sz w:val="24"/>
        </w:rPr>
        <w:t>3</w:t>
      </w:r>
      <w:r w:rsidR="00120564" w:rsidRPr="005C2AE2">
        <w:rPr>
          <w:bCs/>
          <w:sz w:val="24"/>
        </w:rPr>
        <w:t>28442,00</w:t>
      </w:r>
      <w:r w:rsidR="007760BC" w:rsidRPr="005C2AE2">
        <w:rPr>
          <w:bCs/>
          <w:sz w:val="24"/>
        </w:rPr>
        <w:t xml:space="preserve"> </w:t>
      </w:r>
      <w:r w:rsidRPr="005C2AE2">
        <w:rPr>
          <w:bCs/>
          <w:color w:val="FF0000"/>
          <w:sz w:val="24"/>
        </w:rPr>
        <w:t xml:space="preserve"> </w:t>
      </w:r>
      <w:r w:rsidRPr="005C2AE2">
        <w:rPr>
          <w:bCs/>
          <w:sz w:val="24"/>
        </w:rPr>
        <w:t>€  a prevádzkové náklady vo výške</w:t>
      </w:r>
      <w:r w:rsidR="00967958" w:rsidRPr="005C2AE2">
        <w:rPr>
          <w:bCs/>
          <w:sz w:val="24"/>
        </w:rPr>
        <w:t xml:space="preserve"> </w:t>
      </w:r>
      <w:r w:rsidR="00120564" w:rsidRPr="005C2AE2">
        <w:rPr>
          <w:bCs/>
          <w:sz w:val="24"/>
        </w:rPr>
        <w:t xml:space="preserve">39274,00 </w:t>
      </w:r>
      <w:r w:rsidRPr="005C2AE2">
        <w:rPr>
          <w:bCs/>
          <w:sz w:val="24"/>
        </w:rPr>
        <w:t>€ na fungovanie výchovno-vzdelávacej činnosti, tohto strediska.</w:t>
      </w:r>
    </w:p>
    <w:p w14:paraId="680FC1DE" w14:textId="6786E417" w:rsidR="00AD2167" w:rsidRPr="005C2AE2" w:rsidRDefault="00AD2167" w:rsidP="005C2AE2">
      <w:pPr>
        <w:pStyle w:val="Zkladntext"/>
        <w:spacing w:line="276" w:lineRule="auto"/>
        <w:jc w:val="both"/>
        <w:rPr>
          <w:bCs/>
          <w:sz w:val="24"/>
        </w:rPr>
      </w:pPr>
      <w:r w:rsidRPr="005C2AE2">
        <w:rPr>
          <w:bCs/>
          <w:sz w:val="24"/>
        </w:rPr>
        <w:t>Nevyčerpané prostriedky vo výške</w:t>
      </w:r>
      <w:r w:rsidR="00120564" w:rsidRPr="005C2AE2">
        <w:rPr>
          <w:bCs/>
          <w:sz w:val="24"/>
        </w:rPr>
        <w:t xml:space="preserve"> 9 350,00 </w:t>
      </w:r>
      <w:r w:rsidR="00967958" w:rsidRPr="005C2AE2">
        <w:rPr>
          <w:bCs/>
          <w:sz w:val="24"/>
        </w:rPr>
        <w:t>€</w:t>
      </w:r>
      <w:r w:rsidRPr="005C2AE2">
        <w:rPr>
          <w:bCs/>
          <w:sz w:val="24"/>
        </w:rPr>
        <w:t xml:space="preserve">  boli prevedené na účet zriaďovateľa za účelom pokrytia  prevádzkových výdavkov na  začiatku roka 20</w:t>
      </w:r>
      <w:r w:rsidR="00684EF9" w:rsidRPr="005C2AE2">
        <w:rPr>
          <w:bCs/>
          <w:sz w:val="24"/>
        </w:rPr>
        <w:t>2</w:t>
      </w:r>
      <w:r w:rsidR="00120564" w:rsidRPr="005C2AE2">
        <w:rPr>
          <w:bCs/>
          <w:sz w:val="24"/>
        </w:rPr>
        <w:t>2</w:t>
      </w:r>
      <w:r w:rsidRPr="005C2AE2">
        <w:rPr>
          <w:bCs/>
          <w:sz w:val="24"/>
        </w:rPr>
        <w:t>.</w:t>
      </w:r>
    </w:p>
    <w:p w14:paraId="3CE94536" w14:textId="724B5208" w:rsidR="00A921AF" w:rsidRPr="005C2AE2" w:rsidRDefault="00A921AF" w:rsidP="005C2AE2">
      <w:pPr>
        <w:pStyle w:val="Zkladntext"/>
        <w:spacing w:line="276" w:lineRule="auto"/>
        <w:jc w:val="both"/>
        <w:rPr>
          <w:bCs/>
          <w:sz w:val="24"/>
        </w:rPr>
      </w:pPr>
      <w:r w:rsidRPr="005C2AE2">
        <w:rPr>
          <w:bCs/>
          <w:sz w:val="24"/>
        </w:rPr>
        <w:t>Normatívny príspevok na stredisko ZŠ bol zvýšený dohodovacími konaniami v celkovej sume o 47 937,00 €, čím naša rozpočtová organizácia bola schopná pokryť všetky svoje záväzky.</w:t>
      </w:r>
    </w:p>
    <w:p w14:paraId="2A29E553" w14:textId="14EF197D" w:rsidR="00AD2167" w:rsidRPr="005C2AE2" w:rsidRDefault="00AD2167" w:rsidP="005C2AE2">
      <w:pPr>
        <w:pStyle w:val="Zkladntext"/>
        <w:spacing w:line="276" w:lineRule="auto"/>
        <w:rPr>
          <w:bCs/>
          <w:sz w:val="24"/>
        </w:rPr>
      </w:pPr>
    </w:p>
    <w:p w14:paraId="244F57C7" w14:textId="77777777" w:rsidR="00AD2167" w:rsidRPr="005C2AE2" w:rsidRDefault="00AD2167" w:rsidP="005C2AE2">
      <w:pPr>
        <w:pStyle w:val="Zkladntext"/>
        <w:spacing w:line="276" w:lineRule="auto"/>
        <w:rPr>
          <w:bCs/>
          <w:sz w:val="24"/>
        </w:rPr>
      </w:pPr>
      <w:r w:rsidRPr="005C2AE2">
        <w:rPr>
          <w:bCs/>
          <w:sz w:val="24"/>
        </w:rPr>
        <w:t>Špecifické potreby školy boli pokryté dotáciami na nenormatívne náklady ZŠ, ktoré sú tvorené:</w:t>
      </w:r>
    </w:p>
    <w:p w14:paraId="4A453BB1" w14:textId="675D2467" w:rsidR="00AD2167" w:rsidRPr="005C2AE2" w:rsidRDefault="00AD2167" w:rsidP="005C2AE2">
      <w:pPr>
        <w:pStyle w:val="Zkladntext"/>
        <w:numPr>
          <w:ilvl w:val="0"/>
          <w:numId w:val="24"/>
        </w:numPr>
        <w:tabs>
          <w:tab w:val="clear" w:pos="720"/>
          <w:tab w:val="num" w:pos="360"/>
        </w:tabs>
        <w:spacing w:after="120" w:line="276" w:lineRule="auto"/>
        <w:ind w:left="360"/>
        <w:rPr>
          <w:bCs/>
          <w:sz w:val="24"/>
        </w:rPr>
      </w:pPr>
      <w:r w:rsidRPr="005C2AE2">
        <w:rPr>
          <w:bCs/>
          <w:sz w:val="24"/>
        </w:rPr>
        <w:t>dotáciou na cestovné žiakov vo výške</w:t>
      </w:r>
      <w:r w:rsidR="00F63546" w:rsidRPr="005C2AE2">
        <w:rPr>
          <w:bCs/>
          <w:sz w:val="24"/>
        </w:rPr>
        <w:t xml:space="preserve"> </w:t>
      </w:r>
      <w:r w:rsidR="00120564" w:rsidRPr="005C2AE2">
        <w:rPr>
          <w:bCs/>
          <w:sz w:val="24"/>
        </w:rPr>
        <w:t>4 429,06</w:t>
      </w:r>
      <w:r w:rsidR="00DF5AD3" w:rsidRPr="005C2AE2">
        <w:rPr>
          <w:bCs/>
          <w:sz w:val="24"/>
        </w:rPr>
        <w:t xml:space="preserve">  </w:t>
      </w:r>
      <w:r w:rsidRPr="005C2AE2">
        <w:rPr>
          <w:bCs/>
          <w:sz w:val="24"/>
        </w:rPr>
        <w:t>€,</w:t>
      </w:r>
    </w:p>
    <w:p w14:paraId="432882A3" w14:textId="2D06ACD3" w:rsidR="00AD2167" w:rsidRPr="005C2AE2" w:rsidRDefault="00AD2167" w:rsidP="005C2AE2">
      <w:pPr>
        <w:pStyle w:val="Zkladntext"/>
        <w:numPr>
          <w:ilvl w:val="0"/>
          <w:numId w:val="24"/>
        </w:numPr>
        <w:tabs>
          <w:tab w:val="clear" w:pos="720"/>
          <w:tab w:val="num" w:pos="360"/>
        </w:tabs>
        <w:spacing w:after="120" w:line="276" w:lineRule="auto"/>
        <w:ind w:left="360"/>
        <w:rPr>
          <w:bCs/>
          <w:sz w:val="24"/>
        </w:rPr>
      </w:pPr>
      <w:r w:rsidRPr="005C2AE2">
        <w:rPr>
          <w:bCs/>
          <w:sz w:val="24"/>
        </w:rPr>
        <w:t xml:space="preserve">transfer </w:t>
      </w:r>
      <w:r w:rsidR="00DF5AD3" w:rsidRPr="005C2AE2">
        <w:rPr>
          <w:bCs/>
          <w:sz w:val="24"/>
        </w:rPr>
        <w:t xml:space="preserve">z ÚPSVaR VK </w:t>
      </w:r>
      <w:r w:rsidRPr="005C2AE2">
        <w:rPr>
          <w:bCs/>
          <w:sz w:val="24"/>
        </w:rPr>
        <w:t>na stravu</w:t>
      </w:r>
      <w:r w:rsidR="00DF5AD3" w:rsidRPr="005C2AE2">
        <w:rPr>
          <w:bCs/>
          <w:sz w:val="24"/>
        </w:rPr>
        <w:t xml:space="preserve"> a  na</w:t>
      </w:r>
      <w:r w:rsidRPr="005C2AE2">
        <w:rPr>
          <w:bCs/>
          <w:sz w:val="24"/>
        </w:rPr>
        <w:t xml:space="preserve">  učebné pomôcky  pre žiakov v hmotnej núdzi vo výške </w:t>
      </w:r>
      <w:r w:rsidR="007760BC" w:rsidRPr="005C2AE2">
        <w:rPr>
          <w:bCs/>
          <w:sz w:val="24"/>
        </w:rPr>
        <w:t>12</w:t>
      </w:r>
      <w:r w:rsidR="00120564" w:rsidRPr="005C2AE2">
        <w:rPr>
          <w:bCs/>
          <w:sz w:val="24"/>
        </w:rPr>
        <w:t xml:space="preserve">100,50 </w:t>
      </w:r>
      <w:r w:rsidRPr="005C2AE2">
        <w:rPr>
          <w:bCs/>
          <w:sz w:val="24"/>
        </w:rPr>
        <w:t>€.</w:t>
      </w:r>
    </w:p>
    <w:p w14:paraId="59D4CB41" w14:textId="77F3ADD5" w:rsidR="00AD2167" w:rsidRPr="005C2AE2" w:rsidRDefault="00AD2167" w:rsidP="005C2AE2">
      <w:pPr>
        <w:pStyle w:val="Zkladntext"/>
        <w:numPr>
          <w:ilvl w:val="0"/>
          <w:numId w:val="24"/>
        </w:numPr>
        <w:tabs>
          <w:tab w:val="clear" w:pos="720"/>
          <w:tab w:val="num" w:pos="360"/>
        </w:tabs>
        <w:spacing w:after="120" w:line="276" w:lineRule="auto"/>
        <w:ind w:left="360"/>
        <w:rPr>
          <w:bCs/>
          <w:sz w:val="24"/>
        </w:rPr>
      </w:pPr>
      <w:r w:rsidRPr="005C2AE2">
        <w:rPr>
          <w:bCs/>
          <w:sz w:val="24"/>
        </w:rPr>
        <w:t xml:space="preserve">dotácia pre žiakov zo sociálne znevýhodneného prostredia  vo výške </w:t>
      </w:r>
      <w:r w:rsidR="004C79E0" w:rsidRPr="005C2AE2">
        <w:rPr>
          <w:bCs/>
          <w:sz w:val="24"/>
        </w:rPr>
        <w:t>2</w:t>
      </w:r>
      <w:r w:rsidR="00120564" w:rsidRPr="005C2AE2">
        <w:rPr>
          <w:bCs/>
          <w:sz w:val="24"/>
        </w:rPr>
        <w:t>7</w:t>
      </w:r>
      <w:r w:rsidR="00DF5AD3" w:rsidRPr="005C2AE2">
        <w:rPr>
          <w:bCs/>
          <w:sz w:val="24"/>
        </w:rPr>
        <w:t xml:space="preserve">00,00 </w:t>
      </w:r>
      <w:r w:rsidR="004C79E0" w:rsidRPr="005C2AE2">
        <w:rPr>
          <w:bCs/>
          <w:sz w:val="24"/>
        </w:rPr>
        <w:t xml:space="preserve"> </w:t>
      </w:r>
      <w:r w:rsidRPr="005C2AE2">
        <w:rPr>
          <w:bCs/>
          <w:sz w:val="24"/>
        </w:rPr>
        <w:t xml:space="preserve">€  bola použitá </w:t>
      </w:r>
      <w:r w:rsidR="007760BC" w:rsidRPr="005C2AE2">
        <w:rPr>
          <w:bCs/>
          <w:sz w:val="24"/>
        </w:rPr>
        <w:t xml:space="preserve">v celej výške </w:t>
      </w:r>
      <w:r w:rsidR="00DF5AD3" w:rsidRPr="005C2AE2">
        <w:rPr>
          <w:bCs/>
          <w:sz w:val="24"/>
        </w:rPr>
        <w:t xml:space="preserve">a bola </w:t>
      </w:r>
      <w:r w:rsidRPr="005C2AE2">
        <w:rPr>
          <w:bCs/>
          <w:sz w:val="24"/>
        </w:rPr>
        <w:t xml:space="preserve"> využitá </w:t>
      </w:r>
      <w:r w:rsidR="007760BC" w:rsidRPr="005C2AE2">
        <w:rPr>
          <w:bCs/>
          <w:sz w:val="24"/>
        </w:rPr>
        <w:t xml:space="preserve"> </w:t>
      </w:r>
      <w:r w:rsidRPr="005C2AE2">
        <w:rPr>
          <w:bCs/>
          <w:sz w:val="24"/>
        </w:rPr>
        <w:t>na potreby žiakov zaradených do tejto kategórie.</w:t>
      </w:r>
      <w:r w:rsidR="00DF5AD3" w:rsidRPr="005C2AE2">
        <w:rPr>
          <w:bCs/>
          <w:sz w:val="24"/>
        </w:rPr>
        <w:t xml:space="preserve"> </w:t>
      </w:r>
    </w:p>
    <w:p w14:paraId="673BC8F2" w14:textId="09256D08" w:rsidR="00AD2167" w:rsidRPr="005C2AE2" w:rsidRDefault="00AD2167" w:rsidP="005C2AE2">
      <w:pPr>
        <w:pStyle w:val="Zkladntext"/>
        <w:numPr>
          <w:ilvl w:val="0"/>
          <w:numId w:val="24"/>
        </w:numPr>
        <w:tabs>
          <w:tab w:val="clear" w:pos="720"/>
          <w:tab w:val="num" w:pos="360"/>
        </w:tabs>
        <w:spacing w:after="120" w:line="276" w:lineRule="auto"/>
        <w:ind w:left="349" w:hanging="283"/>
        <w:rPr>
          <w:bCs/>
          <w:sz w:val="24"/>
        </w:rPr>
      </w:pPr>
      <w:r w:rsidRPr="005C2AE2">
        <w:rPr>
          <w:bCs/>
          <w:sz w:val="24"/>
        </w:rPr>
        <w:t>dotácia na  podporu záujmových krúžkov  vo forme vzdelávacích poukazov vo výške</w:t>
      </w:r>
      <w:r w:rsidR="00A921AF" w:rsidRPr="005C2AE2">
        <w:rPr>
          <w:bCs/>
          <w:sz w:val="24"/>
        </w:rPr>
        <w:t xml:space="preserve"> 1316,04 € bola </w:t>
      </w:r>
      <w:r w:rsidRPr="005C2AE2">
        <w:rPr>
          <w:bCs/>
          <w:sz w:val="24"/>
        </w:rPr>
        <w:t xml:space="preserve"> použitá</w:t>
      </w:r>
      <w:r w:rsidR="00D3249A" w:rsidRPr="005C2AE2">
        <w:rPr>
          <w:bCs/>
          <w:sz w:val="24"/>
        </w:rPr>
        <w:t xml:space="preserve"> </w:t>
      </w:r>
      <w:r w:rsidR="00120564" w:rsidRPr="005C2AE2">
        <w:rPr>
          <w:bCs/>
          <w:sz w:val="24"/>
        </w:rPr>
        <w:t xml:space="preserve"> </w:t>
      </w:r>
      <w:r w:rsidRPr="005C2AE2">
        <w:rPr>
          <w:bCs/>
          <w:sz w:val="24"/>
        </w:rPr>
        <w:t xml:space="preserve"> na  odmeny a odvody  pre pedagógov – vedúcich záujmových krúžkov </w:t>
      </w:r>
      <w:r w:rsidR="007760BC" w:rsidRPr="005C2AE2">
        <w:rPr>
          <w:bCs/>
          <w:sz w:val="24"/>
        </w:rPr>
        <w:t>a nákup učebných pomôcok.</w:t>
      </w:r>
      <w:r w:rsidR="009950F0" w:rsidRPr="005C2AE2">
        <w:rPr>
          <w:bCs/>
          <w:sz w:val="24"/>
        </w:rPr>
        <w:t xml:space="preserve"> </w:t>
      </w:r>
    </w:p>
    <w:p w14:paraId="7B98C766" w14:textId="293E7DD4" w:rsidR="00AD2167" w:rsidRPr="005C2AE2" w:rsidRDefault="00AD2167" w:rsidP="005C2AE2">
      <w:pPr>
        <w:pStyle w:val="Zkladntext"/>
        <w:numPr>
          <w:ilvl w:val="0"/>
          <w:numId w:val="24"/>
        </w:numPr>
        <w:tabs>
          <w:tab w:val="clear" w:pos="720"/>
          <w:tab w:val="num" w:pos="360"/>
        </w:tabs>
        <w:spacing w:after="120" w:line="276" w:lineRule="auto"/>
        <w:ind w:left="349" w:hanging="283"/>
        <w:rPr>
          <w:bCs/>
          <w:sz w:val="24"/>
        </w:rPr>
      </w:pPr>
      <w:r w:rsidRPr="005C2AE2">
        <w:rPr>
          <w:bCs/>
          <w:sz w:val="24"/>
        </w:rPr>
        <w:t xml:space="preserve">dotácia na nákup učebníc  vo výške </w:t>
      </w:r>
      <w:r w:rsidR="009950F0" w:rsidRPr="005C2AE2">
        <w:rPr>
          <w:bCs/>
          <w:sz w:val="24"/>
        </w:rPr>
        <w:t>2 113,00</w:t>
      </w:r>
      <w:r w:rsidR="00D050EA" w:rsidRPr="005C2AE2">
        <w:rPr>
          <w:bCs/>
          <w:sz w:val="24"/>
        </w:rPr>
        <w:t xml:space="preserve"> </w:t>
      </w:r>
      <w:r w:rsidR="00D3249A" w:rsidRPr="005C2AE2">
        <w:rPr>
          <w:bCs/>
          <w:sz w:val="24"/>
        </w:rPr>
        <w:t xml:space="preserve"> bola použitá v plnej výške</w:t>
      </w:r>
    </w:p>
    <w:p w14:paraId="7291BA99" w14:textId="5F7B41E3" w:rsidR="006314FC" w:rsidRPr="005C2AE2" w:rsidRDefault="006314FC" w:rsidP="005C2AE2">
      <w:pPr>
        <w:pStyle w:val="Zkladntext"/>
        <w:numPr>
          <w:ilvl w:val="0"/>
          <w:numId w:val="24"/>
        </w:numPr>
        <w:tabs>
          <w:tab w:val="clear" w:pos="720"/>
          <w:tab w:val="num" w:pos="360"/>
        </w:tabs>
        <w:spacing w:after="120" w:line="276" w:lineRule="auto"/>
        <w:ind w:left="349" w:hanging="283"/>
        <w:rPr>
          <w:bCs/>
          <w:sz w:val="24"/>
        </w:rPr>
      </w:pPr>
      <w:r w:rsidRPr="005C2AE2">
        <w:rPr>
          <w:bCs/>
          <w:sz w:val="24"/>
        </w:rPr>
        <w:t>dotácia na podporu digitálnych technológií vo výške 1000,00 € za účelom zvyšovania technického vybavenia pri dištančnom vzdelávaní.</w:t>
      </w:r>
    </w:p>
    <w:p w14:paraId="2F268BF1" w14:textId="2B56BC96" w:rsidR="00AD2167" w:rsidRPr="005C2AE2" w:rsidRDefault="006314FC" w:rsidP="005C2AE2">
      <w:pPr>
        <w:pStyle w:val="Zkladntext"/>
        <w:numPr>
          <w:ilvl w:val="0"/>
          <w:numId w:val="24"/>
        </w:numPr>
        <w:tabs>
          <w:tab w:val="clear" w:pos="720"/>
          <w:tab w:val="num" w:pos="360"/>
        </w:tabs>
        <w:spacing w:after="120" w:line="276" w:lineRule="auto"/>
        <w:ind w:left="349" w:hanging="283"/>
        <w:rPr>
          <w:bCs/>
          <w:sz w:val="24"/>
        </w:rPr>
      </w:pPr>
      <w:r w:rsidRPr="005C2AE2">
        <w:rPr>
          <w:bCs/>
          <w:sz w:val="24"/>
        </w:rPr>
        <w:t>dotácia na zvýšené náklady implikované pandémiou vo výške 770,00 €. Ide o nákup dezinfekčných prostriedkov, rúšok, priestorovej dezinfekcie a iné.</w:t>
      </w:r>
    </w:p>
    <w:p w14:paraId="4210EA88" w14:textId="5536D5A0" w:rsidR="00AD2167" w:rsidRPr="005C2AE2" w:rsidRDefault="00AD2167" w:rsidP="005C2AE2">
      <w:pPr>
        <w:pStyle w:val="Zkladntext"/>
        <w:numPr>
          <w:ilvl w:val="0"/>
          <w:numId w:val="24"/>
        </w:numPr>
        <w:tabs>
          <w:tab w:val="clear" w:pos="720"/>
          <w:tab w:val="num" w:pos="360"/>
        </w:tabs>
        <w:spacing w:after="120" w:line="276" w:lineRule="auto"/>
        <w:ind w:left="349" w:hanging="283"/>
        <w:rPr>
          <w:bCs/>
          <w:sz w:val="24"/>
        </w:rPr>
      </w:pPr>
      <w:r w:rsidRPr="005C2AE2">
        <w:rPr>
          <w:bCs/>
          <w:sz w:val="24"/>
        </w:rPr>
        <w:t xml:space="preserve">dotácia na uskutočnenie </w:t>
      </w:r>
      <w:r w:rsidR="00D050EA" w:rsidRPr="005C2AE2">
        <w:rPr>
          <w:bCs/>
          <w:sz w:val="24"/>
        </w:rPr>
        <w:t xml:space="preserve">letnej </w:t>
      </w:r>
      <w:r w:rsidRPr="005C2AE2">
        <w:rPr>
          <w:bCs/>
          <w:sz w:val="24"/>
        </w:rPr>
        <w:t xml:space="preserve">školy  vo výške </w:t>
      </w:r>
      <w:r w:rsidR="009950F0" w:rsidRPr="005C2AE2">
        <w:rPr>
          <w:bCs/>
          <w:sz w:val="24"/>
        </w:rPr>
        <w:t>3000</w:t>
      </w:r>
      <w:r w:rsidR="00DF5AD3" w:rsidRPr="005C2AE2">
        <w:rPr>
          <w:bCs/>
          <w:sz w:val="24"/>
        </w:rPr>
        <w:t xml:space="preserve">,00 </w:t>
      </w:r>
      <w:r w:rsidRPr="005C2AE2">
        <w:rPr>
          <w:bCs/>
          <w:sz w:val="24"/>
        </w:rPr>
        <w:t xml:space="preserve">€, </w:t>
      </w:r>
      <w:r w:rsidR="006314FC" w:rsidRPr="005C2AE2">
        <w:rPr>
          <w:bCs/>
          <w:sz w:val="24"/>
        </w:rPr>
        <w:t xml:space="preserve">ktorá </w:t>
      </w:r>
      <w:r w:rsidR="009950F0" w:rsidRPr="005C2AE2">
        <w:rPr>
          <w:bCs/>
          <w:sz w:val="24"/>
        </w:rPr>
        <w:t>bola použitá v plnej výške na m</w:t>
      </w:r>
      <w:r w:rsidR="00D050EA" w:rsidRPr="005C2AE2">
        <w:rPr>
          <w:bCs/>
          <w:sz w:val="24"/>
        </w:rPr>
        <w:t>zdové náklady pre pracovníkov realizujúcich letnú školu a iné výdavky spojené s realizáciou aktivít.</w:t>
      </w:r>
    </w:p>
    <w:p w14:paraId="58085F24" w14:textId="61F2E966" w:rsidR="00AD2167" w:rsidRPr="005C2AE2" w:rsidRDefault="00AD2167" w:rsidP="005C2AE2">
      <w:pPr>
        <w:pStyle w:val="Zkladntext"/>
        <w:numPr>
          <w:ilvl w:val="0"/>
          <w:numId w:val="24"/>
        </w:numPr>
        <w:tabs>
          <w:tab w:val="clear" w:pos="720"/>
          <w:tab w:val="num" w:pos="360"/>
        </w:tabs>
        <w:spacing w:after="120" w:line="276" w:lineRule="auto"/>
        <w:ind w:left="349" w:hanging="283"/>
        <w:rPr>
          <w:bCs/>
          <w:sz w:val="24"/>
        </w:rPr>
      </w:pPr>
      <w:r w:rsidRPr="005C2AE2">
        <w:rPr>
          <w:bCs/>
          <w:sz w:val="24"/>
        </w:rPr>
        <w:t>dotácia na financovanie národného  projektu „</w:t>
      </w:r>
      <w:r w:rsidR="00D050EA" w:rsidRPr="005C2AE2">
        <w:rPr>
          <w:bCs/>
          <w:sz w:val="24"/>
        </w:rPr>
        <w:t>Pomáhajúce profesie v edukácií detí a žiakov“</w:t>
      </w:r>
      <w:r w:rsidRPr="005C2AE2">
        <w:rPr>
          <w:bCs/>
          <w:sz w:val="24"/>
        </w:rPr>
        <w:t xml:space="preserve"> celkovej výške </w:t>
      </w:r>
      <w:r w:rsidR="00D050EA" w:rsidRPr="005C2AE2">
        <w:rPr>
          <w:bCs/>
          <w:sz w:val="24"/>
        </w:rPr>
        <w:t>3</w:t>
      </w:r>
      <w:r w:rsidR="006314FC" w:rsidRPr="005C2AE2">
        <w:rPr>
          <w:bCs/>
          <w:sz w:val="24"/>
        </w:rPr>
        <w:t xml:space="preserve">1 303,89 </w:t>
      </w:r>
      <w:r w:rsidR="00D3249A" w:rsidRPr="005C2AE2">
        <w:rPr>
          <w:bCs/>
          <w:sz w:val="24"/>
        </w:rPr>
        <w:t xml:space="preserve"> </w:t>
      </w:r>
      <w:r w:rsidRPr="005C2AE2">
        <w:rPr>
          <w:bCs/>
          <w:sz w:val="24"/>
        </w:rPr>
        <w:t xml:space="preserve">€ , </w:t>
      </w:r>
      <w:r w:rsidR="00D3249A" w:rsidRPr="005C2AE2">
        <w:rPr>
          <w:bCs/>
          <w:sz w:val="24"/>
        </w:rPr>
        <w:t>bola</w:t>
      </w:r>
      <w:r w:rsidR="00684EF9" w:rsidRPr="005C2AE2">
        <w:rPr>
          <w:bCs/>
          <w:sz w:val="24"/>
        </w:rPr>
        <w:t xml:space="preserve"> </w:t>
      </w:r>
      <w:r w:rsidR="00D3249A" w:rsidRPr="005C2AE2">
        <w:rPr>
          <w:bCs/>
          <w:sz w:val="24"/>
        </w:rPr>
        <w:t xml:space="preserve"> </w:t>
      </w:r>
      <w:r w:rsidRPr="005C2AE2">
        <w:rPr>
          <w:bCs/>
          <w:sz w:val="24"/>
        </w:rPr>
        <w:t>použitá na</w:t>
      </w:r>
      <w:r w:rsidR="00D3249A" w:rsidRPr="005C2AE2">
        <w:rPr>
          <w:bCs/>
          <w:sz w:val="24"/>
        </w:rPr>
        <w:t xml:space="preserve"> </w:t>
      </w:r>
      <w:r w:rsidRPr="005C2AE2">
        <w:rPr>
          <w:bCs/>
          <w:sz w:val="24"/>
        </w:rPr>
        <w:t xml:space="preserve"> mzdové náklady asistenta učiteľa a sociálneho pedagóga</w:t>
      </w:r>
      <w:r w:rsidR="006314FC" w:rsidRPr="005C2AE2">
        <w:rPr>
          <w:bCs/>
          <w:sz w:val="24"/>
        </w:rPr>
        <w:t>.</w:t>
      </w:r>
    </w:p>
    <w:p w14:paraId="3EF0EBC9" w14:textId="7EC1314C" w:rsidR="006314FC" w:rsidRPr="005C2AE2" w:rsidRDefault="005C2AE2" w:rsidP="005C2AE2">
      <w:pPr>
        <w:pStyle w:val="Zkladntext"/>
        <w:numPr>
          <w:ilvl w:val="0"/>
          <w:numId w:val="24"/>
        </w:numPr>
        <w:tabs>
          <w:tab w:val="clear" w:pos="720"/>
          <w:tab w:val="num" w:pos="360"/>
        </w:tabs>
        <w:spacing w:after="120" w:line="276" w:lineRule="auto"/>
        <w:ind w:left="349" w:hanging="283"/>
        <w:rPr>
          <w:bCs/>
          <w:sz w:val="24"/>
        </w:rPr>
      </w:pPr>
      <w:r>
        <w:rPr>
          <w:bCs/>
          <w:sz w:val="24"/>
        </w:rPr>
        <w:t>t</w:t>
      </w:r>
      <w:r w:rsidR="006314FC" w:rsidRPr="005C2AE2">
        <w:rPr>
          <w:bCs/>
          <w:sz w:val="24"/>
        </w:rPr>
        <w:t>ransfer na projekt – Múdre hranie v MŠ vo výške 500,00 €</w:t>
      </w:r>
      <w:r w:rsidR="00ED074C" w:rsidRPr="005C2AE2">
        <w:rPr>
          <w:bCs/>
          <w:sz w:val="24"/>
        </w:rPr>
        <w:t>.</w:t>
      </w:r>
    </w:p>
    <w:p w14:paraId="72979519" w14:textId="63C4B42F" w:rsidR="00ED074C" w:rsidRPr="005C2AE2" w:rsidRDefault="005C2AE2" w:rsidP="005C2AE2">
      <w:pPr>
        <w:pStyle w:val="Zkladntext"/>
        <w:numPr>
          <w:ilvl w:val="0"/>
          <w:numId w:val="24"/>
        </w:numPr>
        <w:tabs>
          <w:tab w:val="clear" w:pos="720"/>
          <w:tab w:val="num" w:pos="360"/>
        </w:tabs>
        <w:spacing w:after="120" w:line="276" w:lineRule="auto"/>
        <w:ind w:left="349" w:hanging="283"/>
        <w:rPr>
          <w:bCs/>
          <w:sz w:val="24"/>
        </w:rPr>
      </w:pPr>
      <w:r>
        <w:rPr>
          <w:bCs/>
          <w:sz w:val="24"/>
        </w:rPr>
        <w:lastRenderedPageBreak/>
        <w:t>d</w:t>
      </w:r>
      <w:r w:rsidR="00ED074C" w:rsidRPr="005C2AE2">
        <w:rPr>
          <w:bCs/>
          <w:sz w:val="24"/>
        </w:rPr>
        <w:t>otácia na vybavenie školskej kuchyne vo výške 5000,00 €, použitých na nákup umývacieho stroja, kuchynského robota a mäsového mlynčeka.</w:t>
      </w:r>
    </w:p>
    <w:p w14:paraId="70E9ABBB" w14:textId="45BC22B9" w:rsidR="00ED074C" w:rsidRPr="005C2AE2" w:rsidRDefault="005C2AE2" w:rsidP="005C2AE2">
      <w:pPr>
        <w:pStyle w:val="Zkladntext"/>
        <w:numPr>
          <w:ilvl w:val="0"/>
          <w:numId w:val="24"/>
        </w:numPr>
        <w:tabs>
          <w:tab w:val="clear" w:pos="720"/>
          <w:tab w:val="num" w:pos="360"/>
        </w:tabs>
        <w:spacing w:after="120" w:line="276" w:lineRule="auto"/>
        <w:ind w:left="349" w:hanging="283"/>
        <w:rPr>
          <w:bCs/>
          <w:sz w:val="24"/>
        </w:rPr>
      </w:pPr>
      <w:r>
        <w:rPr>
          <w:bCs/>
          <w:sz w:val="24"/>
        </w:rPr>
        <w:t>t</w:t>
      </w:r>
      <w:r w:rsidR="00ED074C" w:rsidRPr="005C2AE2">
        <w:rPr>
          <w:bCs/>
          <w:sz w:val="24"/>
        </w:rPr>
        <w:t>ransfer na projekt – Spolu múdrejší 2 v ZŠ vo výške 2250,00 €.</w:t>
      </w:r>
    </w:p>
    <w:p w14:paraId="28ADC52E" w14:textId="02DED1FE" w:rsidR="00ED074C" w:rsidRPr="005C2AE2" w:rsidRDefault="005C2AE2" w:rsidP="005C2AE2">
      <w:pPr>
        <w:pStyle w:val="Zkladntext"/>
        <w:numPr>
          <w:ilvl w:val="0"/>
          <w:numId w:val="24"/>
        </w:numPr>
        <w:tabs>
          <w:tab w:val="clear" w:pos="720"/>
          <w:tab w:val="num" w:pos="360"/>
        </w:tabs>
        <w:spacing w:after="120" w:line="276" w:lineRule="auto"/>
        <w:ind w:left="349" w:hanging="283"/>
        <w:rPr>
          <w:bCs/>
          <w:sz w:val="24"/>
        </w:rPr>
      </w:pPr>
      <w:r>
        <w:rPr>
          <w:bCs/>
          <w:sz w:val="24"/>
        </w:rPr>
        <w:t>p</w:t>
      </w:r>
      <w:r w:rsidR="00ED074C" w:rsidRPr="005C2AE2">
        <w:rPr>
          <w:bCs/>
          <w:sz w:val="24"/>
        </w:rPr>
        <w:t xml:space="preserve">rostriedky z prenesených kompetencií prijatých v roku 2020 vo výške 6025,39 €.  </w:t>
      </w:r>
    </w:p>
    <w:p w14:paraId="327D6B8E" w14:textId="77777777" w:rsidR="00684EF9" w:rsidRPr="005C2AE2" w:rsidRDefault="00684EF9" w:rsidP="005C2AE2">
      <w:pPr>
        <w:pStyle w:val="Odsekzoznamu"/>
        <w:spacing w:after="120" w:line="276" w:lineRule="auto"/>
        <w:ind w:left="360"/>
        <w:rPr>
          <w:bCs/>
        </w:rPr>
      </w:pPr>
    </w:p>
    <w:p w14:paraId="5F69E8EA" w14:textId="577140BB" w:rsidR="00AD2167" w:rsidRPr="005C2AE2" w:rsidRDefault="00AD2167" w:rsidP="005C2AE2">
      <w:pPr>
        <w:pStyle w:val="Zkladntext"/>
        <w:spacing w:line="276" w:lineRule="auto"/>
        <w:rPr>
          <w:b/>
          <w:sz w:val="24"/>
          <w:u w:val="single"/>
        </w:rPr>
      </w:pPr>
      <w:r w:rsidRPr="005C2AE2">
        <w:rPr>
          <w:b/>
          <w:sz w:val="24"/>
          <w:u w:val="single"/>
        </w:rPr>
        <w:t>MATERSKÁ ŠKOLA</w:t>
      </w:r>
    </w:p>
    <w:p w14:paraId="4A870317" w14:textId="289A2940" w:rsidR="007956CB" w:rsidRPr="005C2AE2" w:rsidRDefault="00AD2167" w:rsidP="005C2AE2">
      <w:pPr>
        <w:pStyle w:val="Zkladntext"/>
        <w:spacing w:line="276" w:lineRule="auto"/>
        <w:jc w:val="both"/>
        <w:rPr>
          <w:bCs/>
          <w:sz w:val="24"/>
        </w:rPr>
      </w:pPr>
      <w:r w:rsidRPr="005C2AE2">
        <w:rPr>
          <w:bCs/>
          <w:sz w:val="24"/>
        </w:rPr>
        <w:t>V roku 20</w:t>
      </w:r>
      <w:r w:rsidR="00F63546" w:rsidRPr="005C2AE2">
        <w:rPr>
          <w:bCs/>
          <w:sz w:val="24"/>
        </w:rPr>
        <w:t>2</w:t>
      </w:r>
      <w:r w:rsidR="002F3309" w:rsidRPr="005C2AE2">
        <w:rPr>
          <w:bCs/>
          <w:sz w:val="24"/>
        </w:rPr>
        <w:t>1</w:t>
      </w:r>
      <w:r w:rsidR="005246E0" w:rsidRPr="005C2AE2">
        <w:rPr>
          <w:bCs/>
          <w:sz w:val="24"/>
        </w:rPr>
        <w:t xml:space="preserve"> </w:t>
      </w:r>
      <w:r w:rsidRPr="005C2AE2">
        <w:rPr>
          <w:bCs/>
          <w:sz w:val="24"/>
        </w:rPr>
        <w:t xml:space="preserve"> bolo stredisko MŠ financované z originálnych kompetencií zriaďovateľa vo výške </w:t>
      </w:r>
      <w:r w:rsidR="002F3309" w:rsidRPr="005C2AE2">
        <w:rPr>
          <w:bCs/>
          <w:sz w:val="24"/>
        </w:rPr>
        <w:t xml:space="preserve">55 552,57 </w:t>
      </w:r>
      <w:r w:rsidR="00D050EA" w:rsidRPr="005C2AE2">
        <w:rPr>
          <w:bCs/>
          <w:sz w:val="24"/>
        </w:rPr>
        <w:t xml:space="preserve"> </w:t>
      </w:r>
      <w:r w:rsidRPr="005C2AE2">
        <w:rPr>
          <w:bCs/>
          <w:sz w:val="24"/>
        </w:rPr>
        <w:t xml:space="preserve">€. </w:t>
      </w:r>
    </w:p>
    <w:p w14:paraId="388E6897" w14:textId="12619BA8" w:rsidR="00AD2167" w:rsidRPr="005C2AE2" w:rsidRDefault="00AD2167" w:rsidP="005C2AE2">
      <w:pPr>
        <w:pStyle w:val="Zkladntext"/>
        <w:spacing w:line="276" w:lineRule="auto"/>
        <w:jc w:val="both"/>
        <w:rPr>
          <w:bCs/>
          <w:sz w:val="24"/>
        </w:rPr>
      </w:pPr>
      <w:r w:rsidRPr="005C2AE2">
        <w:rPr>
          <w:bCs/>
          <w:sz w:val="24"/>
        </w:rPr>
        <w:t xml:space="preserve">Príspevok bol použitý  na mzdové náklady vo výške </w:t>
      </w:r>
      <w:r w:rsidR="002F3309" w:rsidRPr="005C2AE2">
        <w:rPr>
          <w:bCs/>
          <w:sz w:val="24"/>
        </w:rPr>
        <w:t>5</w:t>
      </w:r>
      <w:r w:rsidR="00D050EA" w:rsidRPr="005C2AE2">
        <w:rPr>
          <w:bCs/>
          <w:sz w:val="24"/>
        </w:rPr>
        <w:t>1</w:t>
      </w:r>
      <w:r w:rsidR="002F3309" w:rsidRPr="005C2AE2">
        <w:rPr>
          <w:bCs/>
          <w:sz w:val="24"/>
        </w:rPr>
        <w:t>478,10</w:t>
      </w:r>
      <w:r w:rsidR="00D050EA" w:rsidRPr="005C2AE2">
        <w:rPr>
          <w:bCs/>
          <w:sz w:val="24"/>
        </w:rPr>
        <w:t xml:space="preserve"> </w:t>
      </w:r>
      <w:r w:rsidR="007956CB" w:rsidRPr="005C2AE2">
        <w:rPr>
          <w:bCs/>
          <w:sz w:val="24"/>
        </w:rPr>
        <w:t xml:space="preserve"> €</w:t>
      </w:r>
      <w:r w:rsidRPr="005C2AE2">
        <w:rPr>
          <w:bCs/>
          <w:sz w:val="24"/>
        </w:rPr>
        <w:t xml:space="preserve">  a prevádzkové náklady vo výške </w:t>
      </w:r>
      <w:r w:rsidR="002F3309" w:rsidRPr="005C2AE2">
        <w:rPr>
          <w:bCs/>
          <w:sz w:val="24"/>
        </w:rPr>
        <w:t xml:space="preserve">4 074,47 </w:t>
      </w:r>
      <w:r w:rsidR="007956CB" w:rsidRPr="005C2AE2">
        <w:rPr>
          <w:bCs/>
          <w:sz w:val="24"/>
        </w:rPr>
        <w:t xml:space="preserve"> </w:t>
      </w:r>
      <w:r w:rsidRPr="005C2AE2">
        <w:rPr>
          <w:bCs/>
          <w:sz w:val="24"/>
        </w:rPr>
        <w:t>€.</w:t>
      </w:r>
    </w:p>
    <w:p w14:paraId="4A4F3D86" w14:textId="0C699FC3" w:rsidR="00AD2167" w:rsidRPr="005C2AE2" w:rsidRDefault="00AD2167" w:rsidP="005C2AE2">
      <w:pPr>
        <w:pStyle w:val="Zkladntext"/>
        <w:spacing w:line="276" w:lineRule="auto"/>
        <w:jc w:val="both"/>
        <w:rPr>
          <w:bCs/>
          <w:sz w:val="24"/>
        </w:rPr>
      </w:pPr>
      <w:r w:rsidRPr="005C2AE2">
        <w:rPr>
          <w:bCs/>
          <w:sz w:val="24"/>
        </w:rPr>
        <w:t>V roku 20</w:t>
      </w:r>
      <w:r w:rsidR="00F63546" w:rsidRPr="005C2AE2">
        <w:rPr>
          <w:bCs/>
          <w:sz w:val="24"/>
        </w:rPr>
        <w:t>2</w:t>
      </w:r>
      <w:r w:rsidR="002F3309" w:rsidRPr="005C2AE2">
        <w:rPr>
          <w:bCs/>
          <w:sz w:val="24"/>
        </w:rPr>
        <w:t>1</w:t>
      </w:r>
      <w:r w:rsidRPr="005C2AE2">
        <w:rPr>
          <w:bCs/>
          <w:sz w:val="24"/>
        </w:rPr>
        <w:t xml:space="preserve"> výška príjmu v  stredisku MŠ z poplatkov na čiastočnú  úhradu nákladov spojených  s hmotným zabezpečením školy od rodičov dosiahla  sumu </w:t>
      </w:r>
      <w:r w:rsidR="002F3309" w:rsidRPr="005C2AE2">
        <w:rPr>
          <w:bCs/>
          <w:sz w:val="24"/>
        </w:rPr>
        <w:t>510</w:t>
      </w:r>
      <w:r w:rsidR="00D050EA" w:rsidRPr="005C2AE2">
        <w:rPr>
          <w:bCs/>
          <w:sz w:val="24"/>
        </w:rPr>
        <w:t>,00</w:t>
      </w:r>
      <w:r w:rsidR="00A65DAA" w:rsidRPr="005C2AE2">
        <w:rPr>
          <w:bCs/>
          <w:sz w:val="24"/>
        </w:rPr>
        <w:t xml:space="preserve"> </w:t>
      </w:r>
      <w:r w:rsidRPr="005C2AE2">
        <w:rPr>
          <w:bCs/>
          <w:sz w:val="24"/>
        </w:rPr>
        <w:t xml:space="preserve">€. </w:t>
      </w:r>
    </w:p>
    <w:p w14:paraId="5CF82142" w14:textId="77777777" w:rsidR="00AD2167" w:rsidRPr="005C2AE2" w:rsidRDefault="00AD2167" w:rsidP="005C2AE2">
      <w:pPr>
        <w:pStyle w:val="Zkladntext"/>
        <w:spacing w:line="276" w:lineRule="auto"/>
        <w:jc w:val="both"/>
        <w:rPr>
          <w:bCs/>
          <w:sz w:val="24"/>
        </w:rPr>
      </w:pPr>
    </w:p>
    <w:p w14:paraId="609FAF8F" w14:textId="5E407363" w:rsidR="00470ADF" w:rsidRPr="005C2AE2" w:rsidRDefault="00AD2167" w:rsidP="005C2AE2">
      <w:pPr>
        <w:pStyle w:val="Zkladntext"/>
        <w:spacing w:line="276" w:lineRule="auto"/>
        <w:jc w:val="both"/>
        <w:rPr>
          <w:bCs/>
          <w:sz w:val="24"/>
        </w:rPr>
      </w:pPr>
      <w:r w:rsidRPr="005C2AE2">
        <w:rPr>
          <w:bCs/>
          <w:sz w:val="24"/>
        </w:rPr>
        <w:t>Kompenzáciou poplatkov na čiastočnú úhradu nákladov spojených  s hmotným zabezpečením školy od rodičov pre predškolákov, ktorým boli poplatky odpustené, MŠ SR dofinancovalo MŠ z prenesených kompetencií  vo výške 1</w:t>
      </w:r>
      <w:r w:rsidR="00470ADF" w:rsidRPr="005C2AE2">
        <w:rPr>
          <w:bCs/>
          <w:sz w:val="24"/>
        </w:rPr>
        <w:t>7</w:t>
      </w:r>
      <w:r w:rsidR="002F3309" w:rsidRPr="005C2AE2">
        <w:rPr>
          <w:bCs/>
          <w:sz w:val="24"/>
        </w:rPr>
        <w:t>03</w:t>
      </w:r>
      <w:r w:rsidR="00470ADF" w:rsidRPr="005C2AE2">
        <w:rPr>
          <w:bCs/>
          <w:sz w:val="24"/>
        </w:rPr>
        <w:t>,</w:t>
      </w:r>
      <w:r w:rsidR="000452C4" w:rsidRPr="005C2AE2">
        <w:rPr>
          <w:bCs/>
          <w:sz w:val="24"/>
        </w:rPr>
        <w:t xml:space="preserve">00 </w:t>
      </w:r>
      <w:r w:rsidRPr="005C2AE2">
        <w:rPr>
          <w:bCs/>
          <w:sz w:val="24"/>
        </w:rPr>
        <w:t>€. Dotácia bola použitá na odmenu pre pedagogických pracovníkov</w:t>
      </w:r>
      <w:r w:rsidR="00470ADF" w:rsidRPr="005C2AE2">
        <w:rPr>
          <w:bCs/>
          <w:sz w:val="24"/>
        </w:rPr>
        <w:t xml:space="preserve"> a nákup učebných pomôcok a hračiek.</w:t>
      </w:r>
    </w:p>
    <w:p w14:paraId="44C5538F" w14:textId="77777777" w:rsidR="00AD2167" w:rsidRPr="005C2AE2" w:rsidRDefault="00AD2167" w:rsidP="005C2AE2">
      <w:pPr>
        <w:pStyle w:val="Zkladntext"/>
        <w:spacing w:line="276" w:lineRule="auto"/>
        <w:rPr>
          <w:bCs/>
          <w:sz w:val="24"/>
          <w:u w:val="single"/>
        </w:rPr>
      </w:pPr>
    </w:p>
    <w:p w14:paraId="6123633F" w14:textId="77777777" w:rsidR="00AD2167" w:rsidRPr="005C2AE2" w:rsidRDefault="00AD2167" w:rsidP="005C2AE2">
      <w:pPr>
        <w:pStyle w:val="Zkladntext"/>
        <w:spacing w:line="276" w:lineRule="auto"/>
        <w:rPr>
          <w:b/>
          <w:sz w:val="24"/>
          <w:u w:val="single"/>
        </w:rPr>
      </w:pPr>
      <w:r w:rsidRPr="005C2AE2">
        <w:rPr>
          <w:b/>
          <w:sz w:val="24"/>
          <w:u w:val="single"/>
        </w:rPr>
        <w:t xml:space="preserve">ŠKOLSKÝ KLUB DETÍ </w:t>
      </w:r>
    </w:p>
    <w:p w14:paraId="07CBF851" w14:textId="40B54262" w:rsidR="00AD2167" w:rsidRPr="005C2AE2" w:rsidRDefault="000452C4" w:rsidP="005C2AE2">
      <w:pPr>
        <w:pStyle w:val="Zkladntext"/>
        <w:spacing w:line="276" w:lineRule="auto"/>
        <w:rPr>
          <w:bCs/>
          <w:sz w:val="24"/>
        </w:rPr>
      </w:pPr>
      <w:r w:rsidRPr="005C2AE2">
        <w:rPr>
          <w:bCs/>
          <w:sz w:val="24"/>
        </w:rPr>
        <w:t xml:space="preserve">     </w:t>
      </w:r>
      <w:r w:rsidR="00AD2167" w:rsidRPr="005C2AE2">
        <w:rPr>
          <w:bCs/>
          <w:sz w:val="24"/>
        </w:rPr>
        <w:t>V</w:t>
      </w:r>
      <w:r w:rsidR="007956CB" w:rsidRPr="005C2AE2">
        <w:rPr>
          <w:bCs/>
          <w:sz w:val="24"/>
        </w:rPr>
        <w:t xml:space="preserve"> roku </w:t>
      </w:r>
      <w:r w:rsidR="00AD2167" w:rsidRPr="005C2AE2">
        <w:rPr>
          <w:bCs/>
          <w:sz w:val="24"/>
        </w:rPr>
        <w:t>20</w:t>
      </w:r>
      <w:r w:rsidR="00F63546" w:rsidRPr="005C2AE2">
        <w:rPr>
          <w:bCs/>
          <w:sz w:val="24"/>
        </w:rPr>
        <w:t>2</w:t>
      </w:r>
      <w:r w:rsidR="006A17CC" w:rsidRPr="005C2AE2">
        <w:rPr>
          <w:bCs/>
          <w:sz w:val="24"/>
        </w:rPr>
        <w:t>1</w:t>
      </w:r>
      <w:r w:rsidR="00AD2167" w:rsidRPr="005C2AE2">
        <w:rPr>
          <w:bCs/>
          <w:sz w:val="24"/>
        </w:rPr>
        <w:t xml:space="preserve"> bolo stredisko ŠKD  financované z originálnych kompetencií zriaďovateľa vo výške 1</w:t>
      </w:r>
      <w:r w:rsidR="00470ADF" w:rsidRPr="005C2AE2">
        <w:rPr>
          <w:bCs/>
          <w:sz w:val="24"/>
        </w:rPr>
        <w:t>4</w:t>
      </w:r>
      <w:r w:rsidR="006A17CC" w:rsidRPr="005C2AE2">
        <w:rPr>
          <w:bCs/>
          <w:sz w:val="24"/>
        </w:rPr>
        <w:t>503,</w:t>
      </w:r>
      <w:r w:rsidR="00470ADF" w:rsidRPr="005C2AE2">
        <w:rPr>
          <w:bCs/>
          <w:sz w:val="24"/>
        </w:rPr>
        <w:t>1</w:t>
      </w:r>
      <w:r w:rsidR="006A17CC" w:rsidRPr="005C2AE2">
        <w:rPr>
          <w:bCs/>
          <w:sz w:val="24"/>
        </w:rPr>
        <w:t>0</w:t>
      </w:r>
      <w:r w:rsidR="007956CB" w:rsidRPr="005C2AE2">
        <w:rPr>
          <w:bCs/>
          <w:sz w:val="24"/>
        </w:rPr>
        <w:t xml:space="preserve"> </w:t>
      </w:r>
      <w:r w:rsidR="00AD2167" w:rsidRPr="005C2AE2">
        <w:rPr>
          <w:bCs/>
          <w:sz w:val="24"/>
        </w:rPr>
        <w:t>€</w:t>
      </w:r>
      <w:r w:rsidRPr="005C2AE2">
        <w:rPr>
          <w:bCs/>
          <w:sz w:val="24"/>
        </w:rPr>
        <w:t>.</w:t>
      </w:r>
    </w:p>
    <w:p w14:paraId="3701F652" w14:textId="5D702F1F" w:rsidR="00AD2167" w:rsidRPr="005C2AE2" w:rsidRDefault="00AD2167" w:rsidP="005C2AE2">
      <w:pPr>
        <w:pStyle w:val="Zkladntext"/>
        <w:spacing w:line="276" w:lineRule="auto"/>
        <w:rPr>
          <w:bCs/>
          <w:sz w:val="24"/>
        </w:rPr>
      </w:pPr>
      <w:r w:rsidRPr="005C2AE2">
        <w:rPr>
          <w:bCs/>
          <w:sz w:val="24"/>
        </w:rPr>
        <w:t xml:space="preserve">Tieto prostriedky boli využité na </w:t>
      </w:r>
      <w:r w:rsidR="00A7347D" w:rsidRPr="005C2AE2">
        <w:rPr>
          <w:bCs/>
          <w:sz w:val="24"/>
        </w:rPr>
        <w:t xml:space="preserve"> </w:t>
      </w:r>
      <w:r w:rsidRPr="005C2AE2">
        <w:rPr>
          <w:bCs/>
          <w:sz w:val="24"/>
        </w:rPr>
        <w:t xml:space="preserve">mzdové náklady vo výške </w:t>
      </w:r>
      <w:r w:rsidRPr="005C2AE2">
        <w:rPr>
          <w:bCs/>
          <w:color w:val="000000" w:themeColor="text1"/>
          <w:sz w:val="24"/>
        </w:rPr>
        <w:t>1</w:t>
      </w:r>
      <w:r w:rsidR="002F3309" w:rsidRPr="005C2AE2">
        <w:rPr>
          <w:bCs/>
          <w:color w:val="000000" w:themeColor="text1"/>
          <w:sz w:val="24"/>
        </w:rPr>
        <w:t>3 153,52</w:t>
      </w:r>
      <w:r w:rsidR="00470ADF" w:rsidRPr="005C2AE2">
        <w:rPr>
          <w:bCs/>
          <w:color w:val="000000" w:themeColor="text1"/>
          <w:sz w:val="24"/>
        </w:rPr>
        <w:t xml:space="preserve"> </w:t>
      </w:r>
      <w:r w:rsidR="00A7347D" w:rsidRPr="005C2AE2">
        <w:rPr>
          <w:bCs/>
          <w:color w:val="000000" w:themeColor="text1"/>
          <w:sz w:val="24"/>
        </w:rPr>
        <w:t xml:space="preserve"> </w:t>
      </w:r>
      <w:r w:rsidRPr="005C2AE2">
        <w:rPr>
          <w:bCs/>
          <w:sz w:val="24"/>
        </w:rPr>
        <w:t xml:space="preserve">€ a prevádzkové  zabezpečenie strediska vo výške </w:t>
      </w:r>
      <w:r w:rsidR="002F3309" w:rsidRPr="005C2AE2">
        <w:rPr>
          <w:bCs/>
          <w:sz w:val="24"/>
        </w:rPr>
        <w:t>1349,58</w:t>
      </w:r>
      <w:r w:rsidR="00470ADF" w:rsidRPr="005C2AE2">
        <w:rPr>
          <w:bCs/>
          <w:sz w:val="24"/>
        </w:rPr>
        <w:t xml:space="preserve"> </w:t>
      </w:r>
      <w:r w:rsidR="00A7347D" w:rsidRPr="005C2AE2">
        <w:rPr>
          <w:bCs/>
          <w:sz w:val="24"/>
        </w:rPr>
        <w:t xml:space="preserve"> </w:t>
      </w:r>
      <w:r w:rsidRPr="005C2AE2">
        <w:rPr>
          <w:bCs/>
          <w:sz w:val="24"/>
        </w:rPr>
        <w:t xml:space="preserve">€.  </w:t>
      </w:r>
    </w:p>
    <w:p w14:paraId="615378C9" w14:textId="77777777" w:rsidR="00AD2167" w:rsidRPr="005C2AE2" w:rsidRDefault="00AD2167" w:rsidP="005C2AE2">
      <w:pPr>
        <w:pStyle w:val="Zkladntext"/>
        <w:spacing w:line="276" w:lineRule="auto"/>
        <w:rPr>
          <w:bCs/>
          <w:sz w:val="24"/>
        </w:rPr>
      </w:pPr>
    </w:p>
    <w:p w14:paraId="5A4D9E6B" w14:textId="19386F2A" w:rsidR="00AD2167" w:rsidRPr="005C2AE2" w:rsidRDefault="00AD2167" w:rsidP="005C2AE2">
      <w:pPr>
        <w:pStyle w:val="Zkladntext"/>
        <w:spacing w:line="276" w:lineRule="auto"/>
        <w:rPr>
          <w:bCs/>
          <w:sz w:val="24"/>
        </w:rPr>
      </w:pPr>
      <w:r w:rsidRPr="005C2AE2">
        <w:rPr>
          <w:bCs/>
          <w:sz w:val="24"/>
        </w:rPr>
        <w:t>V roku 20</w:t>
      </w:r>
      <w:r w:rsidR="00F63546" w:rsidRPr="005C2AE2">
        <w:rPr>
          <w:bCs/>
          <w:sz w:val="24"/>
        </w:rPr>
        <w:t>2</w:t>
      </w:r>
      <w:r w:rsidR="002F3309" w:rsidRPr="005C2AE2">
        <w:rPr>
          <w:bCs/>
          <w:sz w:val="24"/>
        </w:rPr>
        <w:t>1</w:t>
      </w:r>
      <w:r w:rsidRPr="005C2AE2">
        <w:rPr>
          <w:bCs/>
          <w:sz w:val="24"/>
        </w:rPr>
        <w:t xml:space="preserve"> výška príjmu v  stredisku ŠKD z poplatkov na čiastočnú  úhradu nákladov spojených  s hmotným zabezpečením školy od rodičov dosiahla sumu </w:t>
      </w:r>
      <w:r w:rsidR="00470ADF" w:rsidRPr="005C2AE2">
        <w:rPr>
          <w:bCs/>
          <w:sz w:val="24"/>
        </w:rPr>
        <w:t>18</w:t>
      </w:r>
      <w:r w:rsidR="002F3309" w:rsidRPr="005C2AE2">
        <w:rPr>
          <w:bCs/>
          <w:sz w:val="24"/>
        </w:rPr>
        <w:t>36</w:t>
      </w:r>
      <w:r w:rsidRPr="005C2AE2">
        <w:rPr>
          <w:bCs/>
          <w:sz w:val="24"/>
        </w:rPr>
        <w:t>,</w:t>
      </w:r>
      <w:r w:rsidR="000452C4" w:rsidRPr="005C2AE2">
        <w:rPr>
          <w:bCs/>
          <w:sz w:val="24"/>
        </w:rPr>
        <w:t xml:space="preserve">00 </w:t>
      </w:r>
      <w:r w:rsidRPr="005C2AE2">
        <w:rPr>
          <w:bCs/>
          <w:sz w:val="24"/>
        </w:rPr>
        <w:t xml:space="preserve">€. </w:t>
      </w:r>
    </w:p>
    <w:p w14:paraId="6EC3622F" w14:textId="7304ED71" w:rsidR="00AD2167" w:rsidRDefault="00AD2167" w:rsidP="005C2AE2">
      <w:pPr>
        <w:pStyle w:val="Zkladntext"/>
        <w:spacing w:line="276" w:lineRule="auto"/>
        <w:jc w:val="both"/>
        <w:rPr>
          <w:bCs/>
          <w:sz w:val="24"/>
        </w:rPr>
      </w:pPr>
    </w:p>
    <w:p w14:paraId="3D25A4C0" w14:textId="77777777" w:rsidR="00AD2167" w:rsidRPr="005C2AE2" w:rsidRDefault="00AD2167" w:rsidP="005C2AE2">
      <w:pPr>
        <w:pStyle w:val="Zkladntext"/>
        <w:spacing w:line="276" w:lineRule="auto"/>
        <w:jc w:val="both"/>
        <w:rPr>
          <w:b/>
          <w:sz w:val="24"/>
          <w:u w:val="single"/>
        </w:rPr>
      </w:pPr>
      <w:r w:rsidRPr="005C2AE2">
        <w:rPr>
          <w:b/>
          <w:sz w:val="24"/>
          <w:u w:val="single"/>
        </w:rPr>
        <w:t>ŠKOLSKÁ JEDÁLEŇ A KUCHYŇA</w:t>
      </w:r>
    </w:p>
    <w:p w14:paraId="4BEEC286" w14:textId="33243A13" w:rsidR="00AD2167" w:rsidRPr="005C2AE2" w:rsidRDefault="00AD2167" w:rsidP="005C2AE2">
      <w:pPr>
        <w:pStyle w:val="Zkladntext"/>
        <w:spacing w:line="276" w:lineRule="auto"/>
        <w:rPr>
          <w:bCs/>
          <w:sz w:val="24"/>
        </w:rPr>
      </w:pPr>
      <w:r w:rsidRPr="005C2AE2">
        <w:rPr>
          <w:bCs/>
          <w:sz w:val="24"/>
        </w:rPr>
        <w:t>V roku</w:t>
      </w:r>
      <w:r w:rsidRPr="005C2AE2">
        <w:rPr>
          <w:sz w:val="24"/>
        </w:rPr>
        <w:t xml:space="preserve"> </w:t>
      </w:r>
      <w:r w:rsidRPr="005C2AE2">
        <w:rPr>
          <w:bCs/>
          <w:sz w:val="24"/>
        </w:rPr>
        <w:t>20</w:t>
      </w:r>
      <w:r w:rsidR="00F63546" w:rsidRPr="005C2AE2">
        <w:rPr>
          <w:bCs/>
          <w:sz w:val="24"/>
        </w:rPr>
        <w:t>2</w:t>
      </w:r>
      <w:r w:rsidR="006A17CC" w:rsidRPr="005C2AE2">
        <w:rPr>
          <w:bCs/>
          <w:sz w:val="24"/>
        </w:rPr>
        <w:t>1</w:t>
      </w:r>
      <w:r w:rsidRPr="005C2AE2">
        <w:rPr>
          <w:bCs/>
          <w:sz w:val="24"/>
        </w:rPr>
        <w:t xml:space="preserve">  bolo  stredisko školská kuchyňa a jedáleň financované z originálnych kompetencií zriaďovateľa vo výške </w:t>
      </w:r>
      <w:r w:rsidR="006A17CC" w:rsidRPr="005C2AE2">
        <w:rPr>
          <w:bCs/>
          <w:sz w:val="24"/>
        </w:rPr>
        <w:t>73 430,23 €</w:t>
      </w:r>
      <w:r w:rsidR="00A7347D" w:rsidRPr="005C2AE2">
        <w:rPr>
          <w:bCs/>
          <w:sz w:val="24"/>
        </w:rPr>
        <w:t>.</w:t>
      </w:r>
      <w:r w:rsidRPr="005C2AE2">
        <w:rPr>
          <w:bCs/>
          <w:sz w:val="24"/>
        </w:rPr>
        <w:t xml:space="preserve"> Tieto  prostriedky boli  využité na mzdové náklady   </w:t>
      </w:r>
      <w:r w:rsidR="007956CB" w:rsidRPr="005C2AE2">
        <w:rPr>
          <w:bCs/>
          <w:sz w:val="24"/>
        </w:rPr>
        <w:t xml:space="preserve">vo výške </w:t>
      </w:r>
      <w:r w:rsidR="006A17CC" w:rsidRPr="005C2AE2">
        <w:rPr>
          <w:bCs/>
          <w:sz w:val="24"/>
        </w:rPr>
        <w:t>5</w:t>
      </w:r>
      <w:r w:rsidR="00470ADF" w:rsidRPr="005C2AE2">
        <w:rPr>
          <w:bCs/>
          <w:sz w:val="24"/>
        </w:rPr>
        <w:t>5</w:t>
      </w:r>
      <w:r w:rsidR="006A17CC" w:rsidRPr="005C2AE2">
        <w:rPr>
          <w:bCs/>
          <w:sz w:val="24"/>
        </w:rPr>
        <w:t xml:space="preserve">032,74 </w:t>
      </w:r>
      <w:r w:rsidR="007956CB" w:rsidRPr="005C2AE2">
        <w:rPr>
          <w:bCs/>
          <w:sz w:val="24"/>
        </w:rPr>
        <w:t xml:space="preserve"> €</w:t>
      </w:r>
      <w:r w:rsidRPr="005C2AE2">
        <w:rPr>
          <w:bCs/>
          <w:color w:val="FF0000"/>
          <w:sz w:val="24"/>
        </w:rPr>
        <w:t xml:space="preserve"> </w:t>
      </w:r>
      <w:r w:rsidRPr="005C2AE2">
        <w:rPr>
          <w:bCs/>
          <w:sz w:val="24"/>
        </w:rPr>
        <w:t>a</w:t>
      </w:r>
      <w:r w:rsidR="00A7347D" w:rsidRPr="005C2AE2">
        <w:rPr>
          <w:bCs/>
          <w:sz w:val="24"/>
        </w:rPr>
        <w:t xml:space="preserve"> na </w:t>
      </w:r>
      <w:r w:rsidRPr="005C2AE2">
        <w:rPr>
          <w:bCs/>
          <w:sz w:val="24"/>
        </w:rPr>
        <w:t xml:space="preserve">prevádzkové náklady strediska </w:t>
      </w:r>
      <w:r w:rsidR="007956CB" w:rsidRPr="005C2AE2">
        <w:rPr>
          <w:bCs/>
          <w:sz w:val="24"/>
        </w:rPr>
        <w:t xml:space="preserve">vo výške </w:t>
      </w:r>
      <w:r w:rsidR="006A17CC" w:rsidRPr="005C2AE2">
        <w:rPr>
          <w:bCs/>
          <w:sz w:val="24"/>
        </w:rPr>
        <w:t>17 022,69</w:t>
      </w:r>
      <w:r w:rsidR="007956CB" w:rsidRPr="005C2AE2">
        <w:rPr>
          <w:bCs/>
          <w:sz w:val="24"/>
        </w:rPr>
        <w:t xml:space="preserve"> €</w:t>
      </w:r>
      <w:r w:rsidR="00ED074C" w:rsidRPr="005C2AE2">
        <w:rPr>
          <w:bCs/>
          <w:sz w:val="24"/>
        </w:rPr>
        <w:t xml:space="preserve"> a na </w:t>
      </w:r>
      <w:r w:rsidR="006A17CC" w:rsidRPr="005C2AE2">
        <w:rPr>
          <w:bCs/>
          <w:sz w:val="24"/>
        </w:rPr>
        <w:t xml:space="preserve"> kapitálové výdavky vo výške 1374,80 €.</w:t>
      </w:r>
      <w:r w:rsidRPr="005C2AE2">
        <w:rPr>
          <w:bCs/>
          <w:sz w:val="24"/>
        </w:rPr>
        <w:t xml:space="preserve"> </w:t>
      </w:r>
    </w:p>
    <w:p w14:paraId="21A96A18" w14:textId="77777777" w:rsidR="00AD2167" w:rsidRPr="005C2AE2" w:rsidRDefault="00AD2167" w:rsidP="005C2AE2">
      <w:pPr>
        <w:pStyle w:val="Zkladntext"/>
        <w:spacing w:line="276" w:lineRule="auto"/>
        <w:rPr>
          <w:bCs/>
          <w:sz w:val="24"/>
        </w:rPr>
      </w:pPr>
    </w:p>
    <w:p w14:paraId="7B57E545" w14:textId="2E141F10" w:rsidR="00AD2167" w:rsidRPr="005C2AE2" w:rsidRDefault="00AD2167" w:rsidP="005C2AE2">
      <w:pPr>
        <w:pStyle w:val="Zkladntext"/>
        <w:spacing w:line="276" w:lineRule="auto"/>
        <w:ind w:right="282"/>
        <w:rPr>
          <w:bCs/>
          <w:sz w:val="24"/>
        </w:rPr>
      </w:pPr>
      <w:r w:rsidRPr="005C2AE2">
        <w:rPr>
          <w:bCs/>
          <w:sz w:val="24"/>
        </w:rPr>
        <w:t xml:space="preserve">Z činnosti strediska  ŠJ  evidujeme príjem  vo výške </w:t>
      </w:r>
      <w:r w:rsidR="006A17CC" w:rsidRPr="005C2AE2">
        <w:rPr>
          <w:bCs/>
          <w:sz w:val="24"/>
        </w:rPr>
        <w:t>11065,10</w:t>
      </w:r>
      <w:r w:rsidR="000452C4" w:rsidRPr="005C2AE2">
        <w:rPr>
          <w:bCs/>
          <w:sz w:val="24"/>
        </w:rPr>
        <w:t xml:space="preserve"> </w:t>
      </w:r>
      <w:r w:rsidRPr="005C2AE2">
        <w:rPr>
          <w:bCs/>
          <w:sz w:val="24"/>
        </w:rPr>
        <w:t>€ z úhrad  režijných nákladov stravovania zamestnancov, žiakov a cudzích stravníkov.</w:t>
      </w:r>
    </w:p>
    <w:p w14:paraId="5CF56F9F" w14:textId="3EC2028D" w:rsidR="006A17CC" w:rsidRDefault="006A17CC" w:rsidP="005C2AE2">
      <w:pPr>
        <w:pStyle w:val="Zkladntext"/>
        <w:spacing w:line="276" w:lineRule="auto"/>
        <w:ind w:right="282"/>
        <w:rPr>
          <w:bCs/>
          <w:sz w:val="24"/>
          <w:u w:val="single"/>
        </w:rPr>
      </w:pPr>
    </w:p>
    <w:p w14:paraId="33E8BB48" w14:textId="77777777" w:rsidR="005C2AE2" w:rsidRDefault="005C2AE2" w:rsidP="005C2AE2">
      <w:pPr>
        <w:pStyle w:val="Zkladntext"/>
        <w:spacing w:line="276" w:lineRule="auto"/>
        <w:ind w:right="282"/>
        <w:rPr>
          <w:bCs/>
          <w:sz w:val="24"/>
          <w:u w:val="single"/>
        </w:rPr>
      </w:pPr>
    </w:p>
    <w:p w14:paraId="7F05C29A" w14:textId="54F88439" w:rsidR="007956CB" w:rsidRPr="005C2AE2" w:rsidRDefault="007956CB" w:rsidP="005C2AE2">
      <w:pPr>
        <w:pStyle w:val="Zkladntext"/>
        <w:spacing w:line="276" w:lineRule="auto"/>
        <w:ind w:right="282"/>
        <w:rPr>
          <w:b/>
          <w:sz w:val="24"/>
          <w:u w:val="single"/>
        </w:rPr>
      </w:pPr>
      <w:r w:rsidRPr="005C2AE2">
        <w:rPr>
          <w:b/>
          <w:sz w:val="24"/>
          <w:u w:val="single"/>
        </w:rPr>
        <w:t>CENTRUM VOĽNÉHO ČASU</w:t>
      </w:r>
    </w:p>
    <w:p w14:paraId="0C4C94E6" w14:textId="15C6A05D" w:rsidR="007956CB" w:rsidRPr="005C2AE2" w:rsidRDefault="007956CB" w:rsidP="005C2AE2">
      <w:pPr>
        <w:pStyle w:val="Zkladntext"/>
        <w:spacing w:line="276" w:lineRule="auto"/>
        <w:ind w:right="282"/>
        <w:rPr>
          <w:bCs/>
          <w:sz w:val="24"/>
        </w:rPr>
      </w:pPr>
      <w:r w:rsidRPr="005C2AE2">
        <w:rPr>
          <w:bCs/>
          <w:sz w:val="24"/>
        </w:rPr>
        <w:t>V roku 20</w:t>
      </w:r>
      <w:r w:rsidR="00F63546" w:rsidRPr="005C2AE2">
        <w:rPr>
          <w:bCs/>
          <w:sz w:val="24"/>
        </w:rPr>
        <w:t>2</w:t>
      </w:r>
      <w:r w:rsidR="000D3FE1" w:rsidRPr="005C2AE2">
        <w:rPr>
          <w:bCs/>
          <w:sz w:val="24"/>
        </w:rPr>
        <w:t>1</w:t>
      </w:r>
      <w:r w:rsidRPr="005C2AE2">
        <w:rPr>
          <w:bCs/>
          <w:sz w:val="24"/>
        </w:rPr>
        <w:t xml:space="preserve"> </w:t>
      </w:r>
      <w:r w:rsidR="0085685E" w:rsidRPr="005C2AE2">
        <w:rPr>
          <w:bCs/>
          <w:sz w:val="24"/>
        </w:rPr>
        <w:t xml:space="preserve">nebolo stredisko CVČ financované z originálnych kompetencií zriaďovateľa v dôsledku zníženia rozpočtu v priebehu roka. </w:t>
      </w:r>
    </w:p>
    <w:p w14:paraId="70F8FAA4" w14:textId="77777777" w:rsidR="00AD2167" w:rsidRPr="005C2AE2" w:rsidRDefault="00AD2167" w:rsidP="005C2AE2">
      <w:pPr>
        <w:pStyle w:val="Zkladntext"/>
        <w:spacing w:line="276" w:lineRule="auto"/>
        <w:rPr>
          <w:bCs/>
          <w:sz w:val="24"/>
        </w:rPr>
      </w:pPr>
    </w:p>
    <w:p w14:paraId="1AB46389" w14:textId="02658DC1" w:rsidR="003B47EA" w:rsidRDefault="003B47EA" w:rsidP="005C2AE2">
      <w:pPr>
        <w:pStyle w:val="Zkladntext"/>
        <w:spacing w:line="276" w:lineRule="auto"/>
        <w:jc w:val="both"/>
        <w:rPr>
          <w:bCs/>
          <w:sz w:val="24"/>
        </w:rPr>
      </w:pPr>
    </w:p>
    <w:p w14:paraId="0CFBDB5D" w14:textId="351B45BF" w:rsidR="005C2AE2" w:rsidRDefault="005C2AE2" w:rsidP="005C2AE2">
      <w:pPr>
        <w:pStyle w:val="Zkladntext"/>
        <w:spacing w:line="276" w:lineRule="auto"/>
        <w:jc w:val="both"/>
        <w:rPr>
          <w:bCs/>
          <w:sz w:val="24"/>
        </w:rPr>
      </w:pPr>
    </w:p>
    <w:p w14:paraId="724F7B61" w14:textId="6E3D225F" w:rsidR="005C2AE2" w:rsidRDefault="005C2AE2" w:rsidP="005C2AE2">
      <w:pPr>
        <w:pStyle w:val="Zkladntext"/>
        <w:spacing w:line="276" w:lineRule="auto"/>
        <w:jc w:val="both"/>
        <w:rPr>
          <w:bCs/>
          <w:sz w:val="24"/>
        </w:rPr>
      </w:pPr>
    </w:p>
    <w:p w14:paraId="3A5C8EEC" w14:textId="0BE3C9AE" w:rsidR="005C2AE2" w:rsidRDefault="005C2AE2" w:rsidP="005C2AE2">
      <w:pPr>
        <w:pStyle w:val="Zkladntext"/>
        <w:spacing w:line="276" w:lineRule="auto"/>
        <w:jc w:val="both"/>
        <w:rPr>
          <w:bCs/>
          <w:sz w:val="24"/>
        </w:rPr>
      </w:pPr>
    </w:p>
    <w:p w14:paraId="3CBCD8CD" w14:textId="33D5F9FA" w:rsidR="005C2AE2" w:rsidRDefault="005C2AE2" w:rsidP="005C2AE2">
      <w:pPr>
        <w:pStyle w:val="Zkladntext"/>
        <w:spacing w:line="276" w:lineRule="auto"/>
        <w:jc w:val="both"/>
        <w:rPr>
          <w:bCs/>
          <w:sz w:val="24"/>
        </w:rPr>
      </w:pPr>
    </w:p>
    <w:p w14:paraId="32E3CCEE" w14:textId="77777777" w:rsidR="005C2AE2" w:rsidRPr="005C2AE2" w:rsidRDefault="005C2AE2" w:rsidP="005C2AE2">
      <w:pPr>
        <w:pStyle w:val="Zkladntext"/>
        <w:spacing w:line="276" w:lineRule="auto"/>
        <w:rPr>
          <w:bCs/>
          <w:sz w:val="24"/>
          <w:u w:val="single"/>
        </w:rPr>
      </w:pPr>
    </w:p>
    <w:p w14:paraId="155B3F49" w14:textId="77777777" w:rsidR="003B47EA" w:rsidRPr="005C2AE2" w:rsidRDefault="003B47EA" w:rsidP="005C2AE2">
      <w:pPr>
        <w:pStyle w:val="Zkladntext"/>
        <w:spacing w:line="276" w:lineRule="auto"/>
        <w:rPr>
          <w:b/>
          <w:bCs/>
          <w:sz w:val="24"/>
          <w:u w:val="single"/>
        </w:rPr>
      </w:pPr>
      <w:r w:rsidRPr="005C2AE2">
        <w:rPr>
          <w:b/>
          <w:bCs/>
          <w:sz w:val="24"/>
          <w:u w:val="single"/>
        </w:rPr>
        <w:t>ZÁKLADNÁ UMELECKÁ ŠKOLA</w:t>
      </w:r>
    </w:p>
    <w:p w14:paraId="6897960E" w14:textId="77777777" w:rsidR="00AF6DDD" w:rsidRPr="005C2AE2" w:rsidRDefault="00AF6DDD" w:rsidP="005C2AE2">
      <w:pPr>
        <w:pStyle w:val="Zkladntext"/>
        <w:spacing w:line="276" w:lineRule="auto"/>
        <w:jc w:val="center"/>
        <w:rPr>
          <w:b/>
          <w:bCs/>
          <w:sz w:val="24"/>
        </w:rPr>
      </w:pPr>
    </w:p>
    <w:p w14:paraId="1A647C51" w14:textId="75D2353D" w:rsidR="003B47EA" w:rsidRPr="005C2AE2" w:rsidRDefault="003B47EA" w:rsidP="005C2AE2">
      <w:pPr>
        <w:pStyle w:val="Zkladntext"/>
        <w:spacing w:line="276" w:lineRule="auto"/>
        <w:jc w:val="both"/>
        <w:rPr>
          <w:bCs/>
          <w:sz w:val="24"/>
        </w:rPr>
      </w:pPr>
      <w:r w:rsidRPr="005C2AE2">
        <w:rPr>
          <w:bCs/>
          <w:sz w:val="24"/>
        </w:rPr>
        <w:t>Základn</w:t>
      </w:r>
      <w:r w:rsidR="00AF6DDD" w:rsidRPr="005C2AE2">
        <w:rPr>
          <w:bCs/>
          <w:sz w:val="24"/>
        </w:rPr>
        <w:t>á</w:t>
      </w:r>
      <w:r w:rsidRPr="005C2AE2">
        <w:rPr>
          <w:bCs/>
          <w:sz w:val="24"/>
        </w:rPr>
        <w:t xml:space="preserve"> umeleck</w:t>
      </w:r>
      <w:r w:rsidR="00AF6DDD" w:rsidRPr="005C2AE2">
        <w:rPr>
          <w:bCs/>
          <w:sz w:val="24"/>
        </w:rPr>
        <w:t>á</w:t>
      </w:r>
      <w:r w:rsidRPr="005C2AE2">
        <w:rPr>
          <w:bCs/>
          <w:sz w:val="24"/>
        </w:rPr>
        <w:t xml:space="preserve"> škol</w:t>
      </w:r>
      <w:r w:rsidR="00AF6DDD" w:rsidRPr="005C2AE2">
        <w:rPr>
          <w:bCs/>
          <w:sz w:val="24"/>
        </w:rPr>
        <w:t>a</w:t>
      </w:r>
      <w:r w:rsidRPr="005C2AE2">
        <w:rPr>
          <w:bCs/>
          <w:sz w:val="24"/>
        </w:rPr>
        <w:t xml:space="preserve"> Hrušov</w:t>
      </w:r>
      <w:r w:rsidR="00AF6DDD" w:rsidRPr="005C2AE2">
        <w:rPr>
          <w:bCs/>
          <w:sz w:val="24"/>
        </w:rPr>
        <w:t xml:space="preserve"> je zriadená od r. 2015 </w:t>
      </w:r>
      <w:r w:rsidRPr="005C2AE2">
        <w:rPr>
          <w:bCs/>
          <w:sz w:val="24"/>
        </w:rPr>
        <w:t xml:space="preserve"> ako rozpočtov</w:t>
      </w:r>
      <w:r w:rsidR="00AF6DDD" w:rsidRPr="005C2AE2">
        <w:rPr>
          <w:bCs/>
          <w:sz w:val="24"/>
        </w:rPr>
        <w:t>á</w:t>
      </w:r>
      <w:r w:rsidRPr="005C2AE2">
        <w:rPr>
          <w:bCs/>
          <w:sz w:val="24"/>
        </w:rPr>
        <w:t xml:space="preserve"> organizáci</w:t>
      </w:r>
      <w:r w:rsidR="00AF6DDD" w:rsidRPr="005C2AE2">
        <w:rPr>
          <w:bCs/>
          <w:sz w:val="24"/>
        </w:rPr>
        <w:t>a</w:t>
      </w:r>
      <w:r w:rsidRPr="005C2AE2">
        <w:rPr>
          <w:bCs/>
          <w:sz w:val="24"/>
        </w:rPr>
        <w:t xml:space="preserve"> bez právnej subjektivity</w:t>
      </w:r>
      <w:r w:rsidR="00426AC4" w:rsidRPr="005C2AE2">
        <w:rPr>
          <w:bCs/>
          <w:sz w:val="24"/>
        </w:rPr>
        <w:t xml:space="preserve"> – do 30.06.2021</w:t>
      </w:r>
      <w:r w:rsidRPr="005C2AE2">
        <w:rPr>
          <w:bCs/>
          <w:sz w:val="24"/>
        </w:rPr>
        <w:t xml:space="preserve">. </w:t>
      </w:r>
      <w:r w:rsidR="00426AC4" w:rsidRPr="005C2AE2">
        <w:rPr>
          <w:bCs/>
          <w:sz w:val="24"/>
        </w:rPr>
        <w:t>Od 01.07.2021 je rozpočtová organizácia s právnou subjektivitou.</w:t>
      </w:r>
    </w:p>
    <w:p w14:paraId="1C01F21D" w14:textId="5B546F8C" w:rsidR="0044468A" w:rsidRPr="005C2AE2" w:rsidRDefault="00AF6DDD" w:rsidP="005C2AE2">
      <w:pPr>
        <w:pStyle w:val="Zkladntext"/>
        <w:spacing w:line="276" w:lineRule="auto"/>
        <w:jc w:val="both"/>
        <w:rPr>
          <w:bCs/>
          <w:sz w:val="24"/>
        </w:rPr>
      </w:pPr>
      <w:r w:rsidRPr="005C2AE2">
        <w:rPr>
          <w:bCs/>
          <w:sz w:val="24"/>
        </w:rPr>
        <w:t>V roku 20</w:t>
      </w:r>
      <w:r w:rsidR="00F63546" w:rsidRPr="005C2AE2">
        <w:rPr>
          <w:bCs/>
          <w:sz w:val="24"/>
        </w:rPr>
        <w:t>2</w:t>
      </w:r>
      <w:r w:rsidR="000D3FE1" w:rsidRPr="005C2AE2">
        <w:rPr>
          <w:bCs/>
          <w:sz w:val="24"/>
        </w:rPr>
        <w:t>1</w:t>
      </w:r>
      <w:r w:rsidRPr="005C2AE2">
        <w:rPr>
          <w:bCs/>
          <w:sz w:val="24"/>
        </w:rPr>
        <w:t xml:space="preserve"> b</w:t>
      </w:r>
      <w:r w:rsidR="00221F4C" w:rsidRPr="005C2AE2">
        <w:rPr>
          <w:bCs/>
          <w:sz w:val="24"/>
        </w:rPr>
        <w:t xml:space="preserve">oli vytvorené </w:t>
      </w:r>
      <w:r w:rsidRPr="005C2AE2">
        <w:rPr>
          <w:bCs/>
          <w:sz w:val="24"/>
        </w:rPr>
        <w:t>štyri</w:t>
      </w:r>
      <w:r w:rsidR="00221F4C" w:rsidRPr="005C2AE2">
        <w:rPr>
          <w:bCs/>
          <w:sz w:val="24"/>
        </w:rPr>
        <w:t xml:space="preserve"> odbory </w:t>
      </w:r>
      <w:r w:rsidRPr="005C2AE2">
        <w:rPr>
          <w:bCs/>
          <w:sz w:val="24"/>
        </w:rPr>
        <w:t xml:space="preserve">– </w:t>
      </w:r>
      <w:r w:rsidR="00221F4C" w:rsidRPr="005C2AE2">
        <w:rPr>
          <w:bCs/>
          <w:sz w:val="24"/>
        </w:rPr>
        <w:t>hudobný</w:t>
      </w:r>
      <w:r w:rsidRPr="005C2AE2">
        <w:rPr>
          <w:bCs/>
          <w:sz w:val="24"/>
        </w:rPr>
        <w:t>,</w:t>
      </w:r>
      <w:r w:rsidR="00221F4C" w:rsidRPr="005C2AE2">
        <w:rPr>
          <w:bCs/>
          <w:sz w:val="24"/>
        </w:rPr>
        <w:t> literárno-dramatický</w:t>
      </w:r>
      <w:r w:rsidRPr="005C2AE2">
        <w:rPr>
          <w:bCs/>
          <w:sz w:val="24"/>
        </w:rPr>
        <w:t xml:space="preserve">, </w:t>
      </w:r>
      <w:r w:rsidR="00221F4C" w:rsidRPr="005C2AE2">
        <w:rPr>
          <w:bCs/>
          <w:sz w:val="24"/>
        </w:rPr>
        <w:t> výtvarný odbor</w:t>
      </w:r>
      <w:r w:rsidRPr="005C2AE2">
        <w:rPr>
          <w:bCs/>
          <w:sz w:val="24"/>
        </w:rPr>
        <w:t xml:space="preserve"> a prípravné štúdium</w:t>
      </w:r>
      <w:r w:rsidR="00221F4C" w:rsidRPr="005C2AE2">
        <w:rPr>
          <w:bCs/>
          <w:sz w:val="24"/>
        </w:rPr>
        <w:t xml:space="preserve">, ktoré </w:t>
      </w:r>
      <w:r w:rsidR="00417DD0" w:rsidRPr="005C2AE2">
        <w:rPr>
          <w:bCs/>
          <w:sz w:val="24"/>
        </w:rPr>
        <w:t>ostáva zachované aj v roku 20</w:t>
      </w:r>
      <w:r w:rsidR="00F63546" w:rsidRPr="005C2AE2">
        <w:rPr>
          <w:bCs/>
          <w:sz w:val="24"/>
        </w:rPr>
        <w:t>2</w:t>
      </w:r>
      <w:r w:rsidR="000D3FE1" w:rsidRPr="005C2AE2">
        <w:rPr>
          <w:bCs/>
          <w:sz w:val="24"/>
        </w:rPr>
        <w:t>1</w:t>
      </w:r>
      <w:r w:rsidR="00417DD0" w:rsidRPr="005C2AE2">
        <w:rPr>
          <w:bCs/>
          <w:sz w:val="24"/>
        </w:rPr>
        <w:t xml:space="preserve">, ZUŠ </w:t>
      </w:r>
      <w:r w:rsidR="00221F4C" w:rsidRPr="005C2AE2">
        <w:rPr>
          <w:bCs/>
          <w:sz w:val="24"/>
        </w:rPr>
        <w:t xml:space="preserve">navštevuje </w:t>
      </w:r>
      <w:r w:rsidR="0085685E" w:rsidRPr="005C2AE2">
        <w:rPr>
          <w:bCs/>
          <w:sz w:val="24"/>
        </w:rPr>
        <w:t>6</w:t>
      </w:r>
      <w:r w:rsidR="005C2AE2" w:rsidRPr="005C2AE2">
        <w:rPr>
          <w:bCs/>
          <w:sz w:val="24"/>
        </w:rPr>
        <w:t>5</w:t>
      </w:r>
      <w:r w:rsidR="00221F4C" w:rsidRPr="005C2AE2">
        <w:rPr>
          <w:bCs/>
          <w:sz w:val="24"/>
        </w:rPr>
        <w:t xml:space="preserve"> žiakov. </w:t>
      </w:r>
      <w:r w:rsidR="00EF754D" w:rsidRPr="005C2AE2">
        <w:rPr>
          <w:bCs/>
          <w:sz w:val="24"/>
        </w:rPr>
        <w:t xml:space="preserve"> </w:t>
      </w:r>
    </w:p>
    <w:p w14:paraId="11B20F57" w14:textId="7F30DED6" w:rsidR="0044468A" w:rsidRPr="005C2AE2" w:rsidRDefault="002122C9" w:rsidP="005C2AE2">
      <w:pPr>
        <w:pStyle w:val="Zkladntext"/>
        <w:spacing w:line="276" w:lineRule="auto"/>
        <w:jc w:val="both"/>
        <w:rPr>
          <w:bCs/>
          <w:sz w:val="24"/>
        </w:rPr>
      </w:pPr>
      <w:r w:rsidRPr="005C2AE2">
        <w:rPr>
          <w:bCs/>
          <w:sz w:val="24"/>
        </w:rPr>
        <w:t xml:space="preserve">V rámci hudobného odboru sa vyučuje hra na </w:t>
      </w:r>
      <w:proofErr w:type="spellStart"/>
      <w:r w:rsidRPr="005C2AE2">
        <w:rPr>
          <w:bCs/>
          <w:sz w:val="24"/>
        </w:rPr>
        <w:t>keyboard</w:t>
      </w:r>
      <w:proofErr w:type="spellEnd"/>
      <w:r w:rsidRPr="005C2AE2">
        <w:rPr>
          <w:bCs/>
          <w:sz w:val="24"/>
        </w:rPr>
        <w:t>, heligónku,</w:t>
      </w:r>
      <w:r w:rsidR="007A03D8" w:rsidRPr="005C2AE2">
        <w:rPr>
          <w:bCs/>
          <w:sz w:val="24"/>
        </w:rPr>
        <w:t xml:space="preserve"> akordeóne</w:t>
      </w:r>
      <w:r w:rsidRPr="005C2AE2">
        <w:rPr>
          <w:bCs/>
          <w:sz w:val="24"/>
        </w:rPr>
        <w:t xml:space="preserve"> husle, gitaru, </w:t>
      </w:r>
      <w:r w:rsidR="007A03D8" w:rsidRPr="005C2AE2">
        <w:rPr>
          <w:bCs/>
          <w:sz w:val="24"/>
        </w:rPr>
        <w:t>flauta</w:t>
      </w:r>
      <w:r w:rsidRPr="005C2AE2">
        <w:rPr>
          <w:bCs/>
          <w:sz w:val="24"/>
        </w:rPr>
        <w:t>,</w:t>
      </w:r>
      <w:r w:rsidR="007A03D8" w:rsidRPr="005C2AE2">
        <w:rPr>
          <w:bCs/>
          <w:sz w:val="24"/>
        </w:rPr>
        <w:t xml:space="preserve"> </w:t>
      </w:r>
      <w:proofErr w:type="spellStart"/>
      <w:r w:rsidR="007A03D8" w:rsidRPr="005C2AE2">
        <w:rPr>
          <w:bCs/>
          <w:sz w:val="24"/>
        </w:rPr>
        <w:t>sasafón</w:t>
      </w:r>
      <w:proofErr w:type="spellEnd"/>
      <w:r w:rsidR="007A03D8" w:rsidRPr="005C2AE2">
        <w:rPr>
          <w:bCs/>
          <w:sz w:val="24"/>
        </w:rPr>
        <w:t xml:space="preserve">, bicie, </w:t>
      </w:r>
      <w:proofErr w:type="spellStart"/>
      <w:r w:rsidR="007A03D8" w:rsidRPr="005C2AE2">
        <w:rPr>
          <w:bCs/>
          <w:sz w:val="24"/>
        </w:rPr>
        <w:t>ukulele</w:t>
      </w:r>
      <w:proofErr w:type="spellEnd"/>
      <w:r w:rsidR="007A03D8" w:rsidRPr="005C2AE2">
        <w:rPr>
          <w:bCs/>
          <w:sz w:val="24"/>
        </w:rPr>
        <w:t xml:space="preserve">, spev, </w:t>
      </w:r>
      <w:r w:rsidRPr="005C2AE2">
        <w:rPr>
          <w:bCs/>
          <w:sz w:val="24"/>
        </w:rPr>
        <w:t xml:space="preserve"> klavír. Celkom je zamestnaných </w:t>
      </w:r>
      <w:r w:rsidR="007A03D8" w:rsidRPr="005C2AE2">
        <w:rPr>
          <w:bCs/>
          <w:sz w:val="24"/>
        </w:rPr>
        <w:t>12</w:t>
      </w:r>
      <w:r w:rsidRPr="005C2AE2">
        <w:rPr>
          <w:bCs/>
          <w:sz w:val="24"/>
        </w:rPr>
        <w:t xml:space="preserve"> vyučujúcich pedagógov.</w:t>
      </w:r>
    </w:p>
    <w:p w14:paraId="7703370C" w14:textId="55E9AFB1" w:rsidR="0044468A" w:rsidRPr="005C2AE2" w:rsidRDefault="0044468A" w:rsidP="005C2AE2">
      <w:pPr>
        <w:pStyle w:val="Zkladntext31"/>
        <w:spacing w:line="276" w:lineRule="auto"/>
        <w:rPr>
          <w:szCs w:val="24"/>
        </w:rPr>
      </w:pPr>
      <w:r w:rsidRPr="005C2AE2">
        <w:rPr>
          <w:szCs w:val="24"/>
        </w:rPr>
        <w:t>Z rozpočtu obce Hrušov na rok 20</w:t>
      </w:r>
      <w:r w:rsidR="00F63546" w:rsidRPr="005C2AE2">
        <w:rPr>
          <w:szCs w:val="24"/>
        </w:rPr>
        <w:t>2</w:t>
      </w:r>
      <w:r w:rsidR="00426AC4" w:rsidRPr="005C2AE2">
        <w:rPr>
          <w:szCs w:val="24"/>
        </w:rPr>
        <w:t>1</w:t>
      </w:r>
      <w:r w:rsidRPr="005C2AE2">
        <w:rPr>
          <w:szCs w:val="24"/>
        </w:rPr>
        <w:t xml:space="preserve"> vo funkčnej klasifikácii 09.5.0 – Základná umelecká škola boli vyčlenené prostriedky  vo výške </w:t>
      </w:r>
      <w:r w:rsidR="00426AC4" w:rsidRPr="005C2AE2">
        <w:rPr>
          <w:szCs w:val="24"/>
        </w:rPr>
        <w:t>43 760,</w:t>
      </w:r>
      <w:r w:rsidR="00F9207A" w:rsidRPr="005C2AE2">
        <w:rPr>
          <w:szCs w:val="24"/>
        </w:rPr>
        <w:t>00</w:t>
      </w:r>
      <w:r w:rsidRPr="005C2AE2">
        <w:rPr>
          <w:szCs w:val="24"/>
        </w:rPr>
        <w:t xml:space="preserve"> Eur</w:t>
      </w:r>
      <w:r w:rsidR="00C63A5C" w:rsidRPr="005C2AE2">
        <w:rPr>
          <w:szCs w:val="24"/>
        </w:rPr>
        <w:t>, s</w:t>
      </w:r>
      <w:r w:rsidRPr="005C2AE2">
        <w:rPr>
          <w:szCs w:val="24"/>
        </w:rPr>
        <w:t>kutočné čerpanie</w:t>
      </w:r>
      <w:r w:rsidR="00C63A5C" w:rsidRPr="005C2AE2">
        <w:rPr>
          <w:szCs w:val="24"/>
        </w:rPr>
        <w:t xml:space="preserve"> bolo</w:t>
      </w:r>
      <w:r w:rsidRPr="005C2AE2">
        <w:rPr>
          <w:szCs w:val="24"/>
        </w:rPr>
        <w:t xml:space="preserve"> vo výške   </w:t>
      </w:r>
      <w:r w:rsidR="00426AC4" w:rsidRPr="005C2AE2">
        <w:rPr>
          <w:szCs w:val="24"/>
        </w:rPr>
        <w:t>43 709,16</w:t>
      </w:r>
      <w:r w:rsidR="000452C4" w:rsidRPr="005C2AE2">
        <w:rPr>
          <w:szCs w:val="24"/>
        </w:rPr>
        <w:t xml:space="preserve"> </w:t>
      </w:r>
      <w:r w:rsidRPr="005C2AE2">
        <w:rPr>
          <w:szCs w:val="24"/>
        </w:rPr>
        <w:t xml:space="preserve"> Eur</w:t>
      </w:r>
      <w:r w:rsidR="00C63A5C" w:rsidRPr="005C2AE2">
        <w:rPr>
          <w:szCs w:val="24"/>
        </w:rPr>
        <w:t xml:space="preserve">. </w:t>
      </w:r>
      <w:r w:rsidRPr="005C2AE2">
        <w:rPr>
          <w:szCs w:val="24"/>
        </w:rPr>
        <w:t xml:space="preserve"> </w:t>
      </w:r>
    </w:p>
    <w:p w14:paraId="5163BB46" w14:textId="26A1B451" w:rsidR="0044468A" w:rsidRPr="005C2AE2" w:rsidRDefault="0044468A" w:rsidP="005C2AE2">
      <w:pPr>
        <w:pStyle w:val="Zkladntext31"/>
        <w:spacing w:line="276" w:lineRule="auto"/>
        <w:ind w:left="60"/>
        <w:rPr>
          <w:szCs w:val="24"/>
        </w:rPr>
      </w:pPr>
      <w:r w:rsidRPr="005C2AE2">
        <w:rPr>
          <w:szCs w:val="24"/>
        </w:rPr>
        <w:t xml:space="preserve">           </w:t>
      </w:r>
    </w:p>
    <w:p w14:paraId="7A144644" w14:textId="77777777" w:rsidR="00A7347D" w:rsidRDefault="00A7347D" w:rsidP="0044468A">
      <w:pPr>
        <w:pStyle w:val="Zkladntext31"/>
        <w:ind w:left="60"/>
      </w:pPr>
    </w:p>
    <w:p w14:paraId="6E1BAA32" w14:textId="77777777" w:rsidR="000625C9" w:rsidRPr="00D84FCC" w:rsidRDefault="000625C9" w:rsidP="000625C9">
      <w:pPr>
        <w:shd w:val="clear" w:color="auto" w:fill="CCFFFF"/>
        <w:jc w:val="both"/>
        <w:rPr>
          <w:bCs/>
          <w:sz w:val="40"/>
          <w:szCs w:val="40"/>
        </w:rPr>
      </w:pPr>
      <w:r>
        <w:rPr>
          <w:bCs/>
          <w:sz w:val="40"/>
          <w:szCs w:val="40"/>
        </w:rPr>
        <w:t>Šport</w:t>
      </w:r>
    </w:p>
    <w:p w14:paraId="365D42C4" w14:textId="3E2B46B4" w:rsidR="000625C9" w:rsidRDefault="000625C9" w:rsidP="000625C9">
      <w:pPr>
        <w:jc w:val="both"/>
        <w:rPr>
          <w:bCs/>
        </w:rPr>
      </w:pPr>
    </w:p>
    <w:p w14:paraId="1D442F2D" w14:textId="77777777" w:rsidR="00413A8D" w:rsidRDefault="00413A8D" w:rsidP="000625C9">
      <w:pPr>
        <w:jc w:val="both"/>
        <w:rPr>
          <w:bCs/>
        </w:rPr>
      </w:pPr>
    </w:p>
    <w:p w14:paraId="38FEA22A" w14:textId="6452CCE2" w:rsidR="00413A8D" w:rsidRPr="00413A8D" w:rsidRDefault="00C854E6" w:rsidP="00413A8D">
      <w:pPr>
        <w:shd w:val="clear" w:color="auto" w:fill="FFFFFF"/>
        <w:jc w:val="both"/>
      </w:pPr>
      <w:r w:rsidRPr="00D463BB">
        <w:rPr>
          <w:noProof/>
          <w:color w:val="FF0000"/>
        </w:rPr>
        <w:drawing>
          <wp:anchor distT="0" distB="0" distL="114300" distR="114300" simplePos="0" relativeHeight="251661824" behindDoc="1" locked="0" layoutInCell="1" allowOverlap="1" wp14:anchorId="453D1874" wp14:editId="13B5BD4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388870" cy="1704975"/>
            <wp:effectExtent l="0" t="0" r="0" b="0"/>
            <wp:wrapTight wrapText="bothSides">
              <wp:wrapPolygon edited="0">
                <wp:start x="0" y="0"/>
                <wp:lineTo x="0" y="21238"/>
                <wp:lineTo x="21359" y="21238"/>
                <wp:lineTo x="21359" y="0"/>
                <wp:lineTo x="0" y="0"/>
              </wp:wrapPolygon>
            </wp:wrapTight>
            <wp:docPr id="16" name="Obrázok 16" descr="http://www.hrusovbb.ocu.sk/Image/chlapi.jpg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hrusovbb.ocu.sk/Image/chlapi.jpg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09" cy="170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5C9">
        <w:t xml:space="preserve"> </w:t>
      </w:r>
      <w:bookmarkStart w:id="2" w:name="_Hlk104892272"/>
      <w:r w:rsidR="00413A8D" w:rsidRPr="00413A8D">
        <w:t>Futbal, ale aj stolný tenis má v obci dlhú tradíciu. Súťažný šport je  zastúpený účinkovaním  futbalového klubu v súťažiach organizovaných  Oblastným futbalovým zväzom Veľký Krtíš. Počas svojej činnosti, ktorú začal v auguste 1974 v 4. triede dospelých , až do dnešného dňa reprezentuje obec so striedavými úspechmi. Posledným úspechom bolo obnovenie činnosti mužstva mužov po roku prestávky v 6.lige a obnovenie činnosti s mládežou vytvorením žiackych družstiev, ktoré hrajú okresné súťaže.</w:t>
      </w:r>
    </w:p>
    <w:p w14:paraId="578AE46C" w14:textId="77777777" w:rsidR="00413A8D" w:rsidRPr="00413A8D" w:rsidRDefault="00413A8D" w:rsidP="00413A8D">
      <w:pPr>
        <w:shd w:val="clear" w:color="auto" w:fill="FFFFFF"/>
        <w:jc w:val="both"/>
      </w:pPr>
    </w:p>
    <w:p w14:paraId="1B9FF2F6" w14:textId="783038AD" w:rsidR="00413A8D" w:rsidRPr="00413A8D" w:rsidRDefault="00413A8D" w:rsidP="00413A8D">
      <w:pPr>
        <w:shd w:val="clear" w:color="auto" w:fill="FFFFFF"/>
        <w:jc w:val="both"/>
      </w:pPr>
      <w:r w:rsidRPr="00413A8D">
        <w:t> </w:t>
      </w:r>
    </w:p>
    <w:p w14:paraId="2E003D43" w14:textId="77777777" w:rsidR="00413A8D" w:rsidRPr="00413A8D" w:rsidRDefault="00413A8D" w:rsidP="00413A8D">
      <w:pPr>
        <w:shd w:val="clear" w:color="auto" w:fill="FFFFFF"/>
        <w:jc w:val="both"/>
      </w:pPr>
    </w:p>
    <w:p w14:paraId="2DE14A37" w14:textId="3B04460D" w:rsidR="00413A8D" w:rsidRPr="00413A8D" w:rsidRDefault="00413A8D" w:rsidP="00413A8D">
      <w:pPr>
        <w:shd w:val="clear" w:color="auto" w:fill="FFFFFF"/>
        <w:jc w:val="both"/>
      </w:pPr>
      <w:r w:rsidRPr="00413A8D">
        <w:rPr>
          <w:noProof/>
        </w:rPr>
        <w:drawing>
          <wp:anchor distT="0" distB="0" distL="114300" distR="114300" simplePos="0" relativeHeight="251662848" behindDoc="1" locked="0" layoutInCell="1" allowOverlap="0" wp14:anchorId="53A39A86" wp14:editId="3ECBCA0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371725" cy="2183765"/>
            <wp:effectExtent l="0" t="0" r="0" b="6985"/>
            <wp:wrapTight wrapText="bothSides">
              <wp:wrapPolygon edited="0">
                <wp:start x="0" y="0"/>
                <wp:lineTo x="0" y="21481"/>
                <wp:lineTo x="21340" y="21481"/>
                <wp:lineTo x="21340" y="0"/>
                <wp:lineTo x="0" y="0"/>
              </wp:wrapPolygon>
            </wp:wrapTight>
            <wp:docPr id="18" name="Obrázok 2" descr="https://scontent.xx.fbcdn.net/v/t1.0-9/10931122_1097186360296790_8484264703410716676_n.jpg?oh=47a204761ea1c1b58f56fa85f33d45f6&amp;oe=5804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s://scontent.xx.fbcdn.net/v/t1.0-9/10931122_1097186360296790_8484264703410716676_n.jpg?oh=47a204761ea1c1b58f56fa85f33d45f6&amp;oe=580412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29" cy="218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A8D">
        <w:t>V súčasnosti pracujú v TJ dva kluby – futbalový a turistický. Vo futbalovom klube sú dve družstvá žiakov U11 a U15, ktoré hrajú v okresnej súťaži. Družstvo mužov hrá okresnú súťaž - 6.ligu . Mužstvo po ročnej prestávke v roku   2019 /2020 sa prebudovalo a omladilo káder s dorastencami a od sezóny 2020/2021 opäť hrá v 6.lige.  Spolu tvoria väčšinu členov TJ Partizán a majú okolo 50 členov. Treba pripomenúť, že činnosť TJ Partizán sa v poslednom období darí udržať hlavne vďaka pochopeniu predstaviteľov obce a dobrovoľnej, obetavej činnosti funkcionárov výboru TJ. Obec je hlavným sponzorom jej činnosti a od toho závisí aj rozsah činnosti jednotlivých zložiek a klubov. Ku skvalitneniu a rozšíreniu činnosti aj na iné oblasti športu by im do budúcnosti pomohli hlavne ďalší sponzori, ktorých však v našom regióne je nedostatok.</w:t>
      </w:r>
    </w:p>
    <w:p w14:paraId="0D935DD2" w14:textId="351C10C4" w:rsidR="000625C9" w:rsidRPr="00413A8D" w:rsidRDefault="000625C9" w:rsidP="00413A8D">
      <w:pPr>
        <w:spacing w:line="276" w:lineRule="auto"/>
        <w:jc w:val="both"/>
      </w:pPr>
    </w:p>
    <w:p w14:paraId="6982E973" w14:textId="74C6A9B2" w:rsidR="00F83805" w:rsidRDefault="00F83805" w:rsidP="005C2AE2">
      <w:pPr>
        <w:spacing w:line="276" w:lineRule="auto"/>
        <w:jc w:val="both"/>
      </w:pPr>
    </w:p>
    <w:bookmarkEnd w:id="2"/>
    <w:p w14:paraId="17214DF2" w14:textId="78E77E83" w:rsidR="00DD2815" w:rsidRDefault="00DD2815" w:rsidP="000625C9">
      <w:pPr>
        <w:jc w:val="both"/>
      </w:pPr>
    </w:p>
    <w:p w14:paraId="63ED5D27" w14:textId="6D29C7A9" w:rsidR="00413A8D" w:rsidRDefault="00413A8D" w:rsidP="000625C9">
      <w:pPr>
        <w:jc w:val="both"/>
      </w:pPr>
    </w:p>
    <w:p w14:paraId="7CE69304" w14:textId="77777777" w:rsidR="00413A8D" w:rsidRDefault="00413A8D" w:rsidP="000625C9">
      <w:pPr>
        <w:jc w:val="both"/>
      </w:pPr>
    </w:p>
    <w:p w14:paraId="445D37E3" w14:textId="34222644" w:rsidR="000625C9" w:rsidRPr="00DE4EF5" w:rsidRDefault="000625C9" w:rsidP="000625C9">
      <w:pPr>
        <w:shd w:val="clear" w:color="auto" w:fill="CCFFFF"/>
        <w:rPr>
          <w:sz w:val="40"/>
          <w:szCs w:val="40"/>
        </w:rPr>
      </w:pPr>
      <w:r>
        <w:rPr>
          <w:sz w:val="40"/>
          <w:szCs w:val="40"/>
        </w:rPr>
        <w:t>Rozpočet a</w:t>
      </w:r>
      <w:r w:rsidR="0085685E">
        <w:rPr>
          <w:sz w:val="40"/>
          <w:szCs w:val="40"/>
        </w:rPr>
        <w:t> </w:t>
      </w:r>
      <w:r>
        <w:rPr>
          <w:sz w:val="40"/>
          <w:szCs w:val="40"/>
        </w:rPr>
        <w:t>jeho plnenie</w:t>
      </w:r>
    </w:p>
    <w:p w14:paraId="4735E7D7" w14:textId="77777777" w:rsidR="001D5255" w:rsidRDefault="001D5255" w:rsidP="000625C9"/>
    <w:p w14:paraId="3918FFE8" w14:textId="272A6D60" w:rsidR="0002490D" w:rsidRPr="009E13B0" w:rsidRDefault="000625C9" w:rsidP="009E13B0">
      <w:pPr>
        <w:spacing w:line="276" w:lineRule="auto"/>
        <w:jc w:val="both"/>
        <w:rPr>
          <w:sz w:val="22"/>
          <w:szCs w:val="22"/>
        </w:rPr>
      </w:pPr>
      <w:r w:rsidRPr="009E13B0">
        <w:rPr>
          <w:sz w:val="22"/>
          <w:szCs w:val="22"/>
        </w:rPr>
        <w:t>Rozpočet obce je základným nástrojom finančného hospodárenia v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príslušnom roku, ktorým sa riadi financovanie úloh a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funkcií obce v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príslušnom rozpočtovom roku. Rozpočet obce je súčasťou rozpočtu verejnej správy. Rozpočtový rok je zhodný s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 xml:space="preserve">kalendárnym rokom. Rozpočet obce vyjadruje samostatnosť hospodárenia obce. </w:t>
      </w:r>
      <w:r w:rsidR="00D06264" w:rsidRPr="009E13B0">
        <w:rPr>
          <w:sz w:val="22"/>
          <w:szCs w:val="22"/>
        </w:rPr>
        <w:t>O</w:t>
      </w:r>
      <w:r w:rsidRPr="009E13B0">
        <w:rPr>
          <w:sz w:val="22"/>
          <w:szCs w:val="22"/>
        </w:rPr>
        <w:t xml:space="preserve">bsahuje </w:t>
      </w:r>
      <w:r w:rsidR="005A3A7B" w:rsidRPr="009E13B0">
        <w:rPr>
          <w:sz w:val="22"/>
          <w:szCs w:val="22"/>
        </w:rPr>
        <w:t xml:space="preserve">bežné </w:t>
      </w:r>
      <w:r w:rsidRPr="009E13B0">
        <w:rPr>
          <w:sz w:val="22"/>
          <w:szCs w:val="22"/>
        </w:rPr>
        <w:t>príjmy</w:t>
      </w:r>
      <w:r w:rsidR="005A3A7B" w:rsidRPr="009E13B0">
        <w:rPr>
          <w:sz w:val="22"/>
          <w:szCs w:val="22"/>
        </w:rPr>
        <w:t>, kapitálové príjmy</w:t>
      </w:r>
      <w:r w:rsidR="00D06264" w:rsidRPr="009E13B0">
        <w:rPr>
          <w:sz w:val="22"/>
          <w:szCs w:val="22"/>
        </w:rPr>
        <w:t xml:space="preserve">, </w:t>
      </w:r>
      <w:r w:rsidR="005A3A7B" w:rsidRPr="009E13B0">
        <w:rPr>
          <w:sz w:val="22"/>
          <w:szCs w:val="22"/>
        </w:rPr>
        <w:t>bežné</w:t>
      </w:r>
      <w:r w:rsidRPr="009E13B0">
        <w:rPr>
          <w:sz w:val="22"/>
          <w:szCs w:val="22"/>
        </w:rPr>
        <w:t> výdavky</w:t>
      </w:r>
      <w:r w:rsidR="00D06264" w:rsidRPr="009E13B0">
        <w:rPr>
          <w:sz w:val="22"/>
          <w:szCs w:val="22"/>
        </w:rPr>
        <w:t xml:space="preserve"> a</w:t>
      </w:r>
      <w:r w:rsidR="005A3A7B" w:rsidRPr="009E13B0">
        <w:rPr>
          <w:sz w:val="22"/>
          <w:szCs w:val="22"/>
        </w:rPr>
        <w:t xml:space="preserve"> kapitálové výdavky</w:t>
      </w:r>
      <w:r w:rsidRPr="009E13B0">
        <w:rPr>
          <w:sz w:val="22"/>
          <w:szCs w:val="22"/>
        </w:rPr>
        <w:t xml:space="preserve"> v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ktorých sú vyjadrené finančné vzťahy k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právnickým a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fyzickým osobám pôsobiacim na území obce a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mimo nej na základe platných zmluvných vzťahov a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dohôd, vzťahy k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obyvateľom a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osobám žijúcim na území obce vyplývajúce zo zákonov a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všeobecne záväzných právnych predpisov, z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VZN obce a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ostatných zmluvných vzťahov. Rozpočet zahŕňa aj finančné vzťahy štátu k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rozpočtom obcí, sú to dotácie v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súlade so zákonom o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štátnom rozpočte na príslušný rozpočtový rok. Rozpočet obsahuje  finančné vzťahy so ZŠsMŠ,</w:t>
      </w:r>
      <w:r w:rsidR="00D06264" w:rsidRPr="009E13B0">
        <w:rPr>
          <w:sz w:val="22"/>
          <w:szCs w:val="22"/>
        </w:rPr>
        <w:t xml:space="preserve"> so ZUŠ a tiež </w:t>
      </w:r>
      <w:r w:rsidRPr="009E13B0">
        <w:rPr>
          <w:sz w:val="22"/>
          <w:szCs w:val="22"/>
        </w:rPr>
        <w:t>finančné vzťahy k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rozpočtom iných obcí a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k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rozpočtu vyššieho územného celku. V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rozpočte obce sa uplatňuje rozpočtová klasifikácia v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súlade s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 xml:space="preserve">osobitným predpisom. </w:t>
      </w:r>
    </w:p>
    <w:p w14:paraId="0F1E318A" w14:textId="77777777" w:rsidR="0002490D" w:rsidRPr="009E13B0" w:rsidRDefault="0002490D" w:rsidP="009E13B0">
      <w:pPr>
        <w:spacing w:line="276" w:lineRule="auto"/>
        <w:jc w:val="both"/>
        <w:rPr>
          <w:sz w:val="22"/>
          <w:szCs w:val="22"/>
        </w:rPr>
      </w:pPr>
    </w:p>
    <w:p w14:paraId="145F2ED6" w14:textId="0A80E4B1" w:rsidR="00586224" w:rsidRPr="009E13B0" w:rsidRDefault="00586224" w:rsidP="009E13B0">
      <w:pPr>
        <w:spacing w:line="276" w:lineRule="auto"/>
        <w:jc w:val="both"/>
        <w:rPr>
          <w:sz w:val="22"/>
          <w:szCs w:val="22"/>
        </w:rPr>
      </w:pPr>
      <w:r w:rsidRPr="009E13B0">
        <w:rPr>
          <w:sz w:val="22"/>
          <w:szCs w:val="22"/>
        </w:rPr>
        <w:t>Základným   nástrojom  finančného  hospodárenia  obce  bol   rozpočet   obce   na  rok   20</w:t>
      </w:r>
      <w:r w:rsidR="00F9207A" w:rsidRPr="009E13B0">
        <w:rPr>
          <w:sz w:val="22"/>
          <w:szCs w:val="22"/>
        </w:rPr>
        <w:t>2</w:t>
      </w:r>
      <w:r w:rsidR="009A7C15" w:rsidRPr="009E13B0">
        <w:rPr>
          <w:sz w:val="22"/>
          <w:szCs w:val="22"/>
        </w:rPr>
        <w:t>1</w:t>
      </w:r>
      <w:r w:rsidRPr="009E13B0">
        <w:rPr>
          <w:sz w:val="22"/>
          <w:szCs w:val="22"/>
        </w:rPr>
        <w:t>.</w:t>
      </w:r>
    </w:p>
    <w:p w14:paraId="229487F5" w14:textId="4FBD6D93" w:rsidR="00586224" w:rsidRPr="009E13B0" w:rsidRDefault="00586224" w:rsidP="009E13B0">
      <w:pPr>
        <w:spacing w:line="276" w:lineRule="auto"/>
        <w:jc w:val="both"/>
        <w:rPr>
          <w:sz w:val="22"/>
          <w:szCs w:val="22"/>
        </w:rPr>
      </w:pPr>
      <w:r w:rsidRPr="009E13B0">
        <w:rPr>
          <w:sz w:val="22"/>
          <w:szCs w:val="22"/>
        </w:rPr>
        <w:t>Obec zostavila rozpočet podľa ustanovenia § 10 odsek 7) zákona č.583/2004 Z.z. o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rozpočtových pravidlách územnej samosprávy a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o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zmene a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doplnení niektorých zákonov v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znení neskorších predpisov. Celkový rozpočet obce na rok 20</w:t>
      </w:r>
      <w:r w:rsidR="00F9207A" w:rsidRPr="009E13B0">
        <w:rPr>
          <w:sz w:val="22"/>
          <w:szCs w:val="22"/>
        </w:rPr>
        <w:t>2</w:t>
      </w:r>
      <w:r w:rsidR="009A7C15" w:rsidRPr="009E13B0">
        <w:rPr>
          <w:sz w:val="22"/>
          <w:szCs w:val="22"/>
        </w:rPr>
        <w:t>1</w:t>
      </w:r>
      <w:r w:rsidRPr="009E13B0">
        <w:rPr>
          <w:sz w:val="22"/>
          <w:szCs w:val="22"/>
        </w:rPr>
        <w:t xml:space="preserve"> bol zostavený ako vyrovnaný. Bežný rozpočet bol zostavený ako prebytkový a</w:t>
      </w:r>
      <w:r w:rsidR="0085685E" w:rsidRPr="009E13B0">
        <w:rPr>
          <w:sz w:val="22"/>
          <w:szCs w:val="22"/>
        </w:rPr>
        <w:t> </w:t>
      </w:r>
      <w:r w:rsidRPr="009E13B0">
        <w:rPr>
          <w:sz w:val="22"/>
          <w:szCs w:val="22"/>
        </w:rPr>
        <w:t>kapitálový   rozpočet bol zostavený ako  schodkový.</w:t>
      </w:r>
    </w:p>
    <w:p w14:paraId="37308F08" w14:textId="77777777" w:rsidR="00586224" w:rsidRPr="009E13B0" w:rsidRDefault="00586224" w:rsidP="009E13B0">
      <w:pPr>
        <w:spacing w:line="276" w:lineRule="auto"/>
        <w:jc w:val="both"/>
        <w:rPr>
          <w:sz w:val="22"/>
          <w:szCs w:val="22"/>
        </w:rPr>
      </w:pPr>
    </w:p>
    <w:p w14:paraId="5CEBF541" w14:textId="6EA01E87" w:rsidR="00586224" w:rsidRPr="009E13B0" w:rsidRDefault="00586224" w:rsidP="009E13B0">
      <w:pPr>
        <w:spacing w:line="276" w:lineRule="auto"/>
        <w:jc w:val="both"/>
        <w:rPr>
          <w:sz w:val="22"/>
          <w:szCs w:val="22"/>
        </w:rPr>
      </w:pPr>
      <w:r w:rsidRPr="009E13B0">
        <w:rPr>
          <w:sz w:val="22"/>
          <w:szCs w:val="22"/>
        </w:rPr>
        <w:t>Hospodárenie obce sa riadilo podľa schváleného rozpočtu na rok 20</w:t>
      </w:r>
      <w:r w:rsidR="00F9207A" w:rsidRPr="009E13B0">
        <w:rPr>
          <w:sz w:val="22"/>
          <w:szCs w:val="22"/>
        </w:rPr>
        <w:t>2</w:t>
      </w:r>
      <w:r w:rsidR="004A01C7" w:rsidRPr="009E13B0">
        <w:rPr>
          <w:sz w:val="22"/>
          <w:szCs w:val="22"/>
        </w:rPr>
        <w:t>1</w:t>
      </w:r>
      <w:r w:rsidRPr="009E13B0">
        <w:rPr>
          <w:sz w:val="22"/>
          <w:szCs w:val="22"/>
        </w:rPr>
        <w:t xml:space="preserve">. </w:t>
      </w:r>
    </w:p>
    <w:p w14:paraId="632CA62A" w14:textId="74A2736B" w:rsidR="00586224" w:rsidRPr="009E13B0" w:rsidRDefault="00586224" w:rsidP="009E13B0">
      <w:pPr>
        <w:spacing w:line="276" w:lineRule="auto"/>
        <w:jc w:val="both"/>
        <w:rPr>
          <w:sz w:val="22"/>
          <w:szCs w:val="22"/>
        </w:rPr>
      </w:pPr>
      <w:r w:rsidRPr="009E13B0">
        <w:rPr>
          <w:sz w:val="22"/>
          <w:szCs w:val="22"/>
        </w:rPr>
        <w:t xml:space="preserve">Rozpočet obce bol schválený obecným zastupiteľstvom dňa </w:t>
      </w:r>
      <w:r w:rsidR="000452C4" w:rsidRPr="009E13B0">
        <w:rPr>
          <w:sz w:val="22"/>
          <w:szCs w:val="22"/>
        </w:rPr>
        <w:t xml:space="preserve"> 1</w:t>
      </w:r>
      <w:r w:rsidR="004A01C7" w:rsidRPr="009E13B0">
        <w:rPr>
          <w:sz w:val="22"/>
          <w:szCs w:val="22"/>
        </w:rPr>
        <w:t>1</w:t>
      </w:r>
      <w:r w:rsidRPr="009E13B0">
        <w:rPr>
          <w:sz w:val="22"/>
          <w:szCs w:val="22"/>
        </w:rPr>
        <w:t>.12.20</w:t>
      </w:r>
      <w:r w:rsidR="004A01C7" w:rsidRPr="009E13B0">
        <w:rPr>
          <w:sz w:val="22"/>
          <w:szCs w:val="22"/>
        </w:rPr>
        <w:t>20</w:t>
      </w:r>
      <w:r w:rsidRPr="009E13B0">
        <w:rPr>
          <w:sz w:val="22"/>
          <w:szCs w:val="22"/>
        </w:rPr>
        <w:t xml:space="preserve">  uznesením č. </w:t>
      </w:r>
      <w:r w:rsidR="00F9207A" w:rsidRPr="009E13B0">
        <w:rPr>
          <w:sz w:val="22"/>
          <w:szCs w:val="22"/>
        </w:rPr>
        <w:t>6</w:t>
      </w:r>
      <w:r w:rsidR="004A01C7" w:rsidRPr="009E13B0">
        <w:rPr>
          <w:sz w:val="22"/>
          <w:szCs w:val="22"/>
        </w:rPr>
        <w:t>1</w:t>
      </w:r>
      <w:r w:rsidRPr="009E13B0">
        <w:rPr>
          <w:sz w:val="22"/>
          <w:szCs w:val="22"/>
        </w:rPr>
        <w:t>/20</w:t>
      </w:r>
      <w:r w:rsidR="004A01C7" w:rsidRPr="009E13B0">
        <w:rPr>
          <w:sz w:val="22"/>
          <w:szCs w:val="22"/>
        </w:rPr>
        <w:t>20</w:t>
      </w:r>
    </w:p>
    <w:p w14:paraId="42EF7425" w14:textId="77777777" w:rsidR="00586224" w:rsidRPr="009E13B0" w:rsidRDefault="00586224" w:rsidP="009E13B0">
      <w:pPr>
        <w:spacing w:line="276" w:lineRule="auto"/>
        <w:jc w:val="both"/>
        <w:rPr>
          <w:sz w:val="22"/>
          <w:szCs w:val="22"/>
        </w:rPr>
      </w:pPr>
      <w:r w:rsidRPr="009E13B0">
        <w:rPr>
          <w:sz w:val="22"/>
          <w:szCs w:val="22"/>
        </w:rPr>
        <w:t xml:space="preserve">Zmeny rozpočtu: </w:t>
      </w:r>
    </w:p>
    <w:p w14:paraId="796CF4AA" w14:textId="30D822DF" w:rsidR="00F9207A" w:rsidRPr="009E13B0" w:rsidRDefault="00F9207A" w:rsidP="009E13B0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9E13B0">
        <w:rPr>
          <w:sz w:val="22"/>
          <w:szCs w:val="22"/>
        </w:rPr>
        <w:t xml:space="preserve">Prvá  zmena  schválená  dňa  </w:t>
      </w:r>
      <w:r w:rsidR="004A01C7" w:rsidRPr="009E13B0">
        <w:rPr>
          <w:sz w:val="22"/>
          <w:szCs w:val="22"/>
        </w:rPr>
        <w:t>12</w:t>
      </w:r>
      <w:r w:rsidRPr="009E13B0">
        <w:rPr>
          <w:sz w:val="22"/>
          <w:szCs w:val="22"/>
        </w:rPr>
        <w:t>.0</w:t>
      </w:r>
      <w:r w:rsidR="004A01C7" w:rsidRPr="009E13B0">
        <w:rPr>
          <w:sz w:val="22"/>
          <w:szCs w:val="22"/>
        </w:rPr>
        <w:t>3</w:t>
      </w:r>
      <w:r w:rsidRPr="009E13B0">
        <w:rPr>
          <w:sz w:val="22"/>
          <w:szCs w:val="22"/>
        </w:rPr>
        <w:t>.202</w:t>
      </w:r>
      <w:r w:rsidR="004A01C7" w:rsidRPr="009E13B0">
        <w:rPr>
          <w:sz w:val="22"/>
          <w:szCs w:val="22"/>
        </w:rPr>
        <w:t>1</w:t>
      </w:r>
      <w:r w:rsidRPr="009E13B0">
        <w:rPr>
          <w:sz w:val="22"/>
          <w:szCs w:val="22"/>
        </w:rPr>
        <w:t xml:space="preserve">,  uznesením OcZ č. </w:t>
      </w:r>
      <w:r w:rsidR="004A01C7" w:rsidRPr="009E13B0">
        <w:rPr>
          <w:sz w:val="22"/>
          <w:szCs w:val="22"/>
        </w:rPr>
        <w:t>4</w:t>
      </w:r>
      <w:r w:rsidRPr="009E13B0">
        <w:rPr>
          <w:sz w:val="22"/>
          <w:szCs w:val="22"/>
        </w:rPr>
        <w:t>/202</w:t>
      </w:r>
      <w:r w:rsidR="004A01C7" w:rsidRPr="009E13B0">
        <w:rPr>
          <w:sz w:val="22"/>
          <w:szCs w:val="22"/>
        </w:rPr>
        <w:t>1</w:t>
      </w:r>
    </w:p>
    <w:p w14:paraId="44892D7D" w14:textId="70B383D4" w:rsidR="004A01C7" w:rsidRPr="009E13B0" w:rsidRDefault="004A01C7" w:rsidP="009E13B0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9E13B0">
        <w:rPr>
          <w:sz w:val="22"/>
          <w:szCs w:val="22"/>
        </w:rPr>
        <w:t xml:space="preserve">Druhá zmena schválená </w:t>
      </w:r>
      <w:r w:rsidR="00D06264" w:rsidRPr="009E13B0">
        <w:rPr>
          <w:sz w:val="22"/>
          <w:szCs w:val="22"/>
        </w:rPr>
        <w:t xml:space="preserve"> </w:t>
      </w:r>
      <w:r w:rsidRPr="009E13B0">
        <w:rPr>
          <w:sz w:val="22"/>
          <w:szCs w:val="22"/>
        </w:rPr>
        <w:t xml:space="preserve">dňa 16.07.2021,  uznesením OcZ č. 35/2021 </w:t>
      </w:r>
    </w:p>
    <w:p w14:paraId="63F30F33" w14:textId="6DB84F4D" w:rsidR="00F9207A" w:rsidRPr="009E13B0" w:rsidRDefault="00F9207A" w:rsidP="009E13B0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9E13B0">
        <w:rPr>
          <w:sz w:val="22"/>
          <w:szCs w:val="22"/>
        </w:rPr>
        <w:t>RO starostu č. 1/202</w:t>
      </w:r>
      <w:r w:rsidR="004A01C7" w:rsidRPr="009E13B0">
        <w:rPr>
          <w:sz w:val="22"/>
          <w:szCs w:val="22"/>
        </w:rPr>
        <w:t>1</w:t>
      </w:r>
      <w:r w:rsidRPr="009E13B0">
        <w:rPr>
          <w:sz w:val="22"/>
          <w:szCs w:val="22"/>
        </w:rPr>
        <w:t xml:space="preserve"> </w:t>
      </w:r>
      <w:r w:rsidR="00D06264" w:rsidRPr="009E13B0">
        <w:rPr>
          <w:sz w:val="22"/>
          <w:szCs w:val="22"/>
        </w:rPr>
        <w:t>zo</w:t>
      </w:r>
      <w:r w:rsidRPr="009E13B0">
        <w:rPr>
          <w:sz w:val="22"/>
          <w:szCs w:val="22"/>
        </w:rPr>
        <w:t xml:space="preserve"> dňa </w:t>
      </w:r>
      <w:r w:rsidR="004A01C7" w:rsidRPr="009E13B0">
        <w:rPr>
          <w:sz w:val="22"/>
          <w:szCs w:val="22"/>
        </w:rPr>
        <w:t>03</w:t>
      </w:r>
      <w:r w:rsidRPr="009E13B0">
        <w:rPr>
          <w:sz w:val="22"/>
          <w:szCs w:val="22"/>
        </w:rPr>
        <w:t>.</w:t>
      </w:r>
      <w:r w:rsidR="004A01C7" w:rsidRPr="009E13B0">
        <w:rPr>
          <w:sz w:val="22"/>
          <w:szCs w:val="22"/>
        </w:rPr>
        <w:t>11</w:t>
      </w:r>
      <w:r w:rsidRPr="009E13B0">
        <w:rPr>
          <w:sz w:val="22"/>
          <w:szCs w:val="22"/>
        </w:rPr>
        <w:t>.202</w:t>
      </w:r>
      <w:r w:rsidR="004A01C7" w:rsidRPr="009E13B0">
        <w:rPr>
          <w:sz w:val="22"/>
          <w:szCs w:val="22"/>
        </w:rPr>
        <w:t>1</w:t>
      </w:r>
      <w:r w:rsidR="00D06264" w:rsidRPr="009E13B0">
        <w:rPr>
          <w:sz w:val="22"/>
          <w:szCs w:val="22"/>
        </w:rPr>
        <w:t>,</w:t>
      </w:r>
      <w:r w:rsidRPr="009E13B0">
        <w:rPr>
          <w:sz w:val="22"/>
          <w:szCs w:val="22"/>
        </w:rPr>
        <w:t xml:space="preserve"> </w:t>
      </w:r>
      <w:r w:rsidR="002161FF" w:rsidRPr="009E13B0">
        <w:rPr>
          <w:sz w:val="22"/>
          <w:szCs w:val="22"/>
        </w:rPr>
        <w:t xml:space="preserve"> </w:t>
      </w:r>
      <w:r w:rsidR="00D06264" w:rsidRPr="009E13B0">
        <w:rPr>
          <w:sz w:val="22"/>
          <w:szCs w:val="22"/>
        </w:rPr>
        <w:t>podľa</w:t>
      </w:r>
      <w:r w:rsidRPr="009E13B0">
        <w:rPr>
          <w:sz w:val="22"/>
          <w:szCs w:val="22"/>
        </w:rPr>
        <w:t xml:space="preserve"> § 14 ods.2 písm. b</w:t>
      </w:r>
      <w:r w:rsidR="00D06264" w:rsidRPr="009E13B0">
        <w:rPr>
          <w:sz w:val="22"/>
          <w:szCs w:val="22"/>
        </w:rPr>
        <w:t>, zák</w:t>
      </w:r>
      <w:r w:rsidR="002161FF" w:rsidRPr="009E13B0">
        <w:rPr>
          <w:sz w:val="22"/>
          <w:szCs w:val="22"/>
        </w:rPr>
        <w:t xml:space="preserve">. </w:t>
      </w:r>
      <w:r w:rsidR="00D06264" w:rsidRPr="009E13B0">
        <w:rPr>
          <w:sz w:val="22"/>
          <w:szCs w:val="22"/>
        </w:rPr>
        <w:t>č.</w:t>
      </w:r>
      <w:r w:rsidR="002161FF" w:rsidRPr="009E13B0">
        <w:rPr>
          <w:sz w:val="22"/>
          <w:szCs w:val="22"/>
        </w:rPr>
        <w:t xml:space="preserve"> 583/2004 Z.z. </w:t>
      </w:r>
    </w:p>
    <w:p w14:paraId="7E9B0897" w14:textId="1FCA3F18" w:rsidR="00F9207A" w:rsidRPr="009E13B0" w:rsidRDefault="004A01C7" w:rsidP="009E13B0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9E13B0">
        <w:rPr>
          <w:sz w:val="22"/>
          <w:szCs w:val="22"/>
        </w:rPr>
        <w:t xml:space="preserve">Tretia </w:t>
      </w:r>
      <w:r w:rsidR="00F9207A" w:rsidRPr="009E13B0">
        <w:rPr>
          <w:sz w:val="22"/>
          <w:szCs w:val="22"/>
        </w:rPr>
        <w:t>zmena schválená dňa 1</w:t>
      </w:r>
      <w:r w:rsidRPr="009E13B0">
        <w:rPr>
          <w:sz w:val="22"/>
          <w:szCs w:val="22"/>
        </w:rPr>
        <w:t>0</w:t>
      </w:r>
      <w:r w:rsidR="00F9207A" w:rsidRPr="009E13B0">
        <w:rPr>
          <w:sz w:val="22"/>
          <w:szCs w:val="22"/>
        </w:rPr>
        <w:t>.</w:t>
      </w:r>
      <w:r w:rsidRPr="009E13B0">
        <w:rPr>
          <w:sz w:val="22"/>
          <w:szCs w:val="22"/>
        </w:rPr>
        <w:t>12</w:t>
      </w:r>
      <w:r w:rsidR="00F9207A" w:rsidRPr="009E13B0">
        <w:rPr>
          <w:sz w:val="22"/>
          <w:szCs w:val="22"/>
        </w:rPr>
        <w:t>.202</w:t>
      </w:r>
      <w:r w:rsidRPr="009E13B0">
        <w:rPr>
          <w:sz w:val="22"/>
          <w:szCs w:val="22"/>
        </w:rPr>
        <w:t>1</w:t>
      </w:r>
      <w:r w:rsidR="00F9207A" w:rsidRPr="009E13B0">
        <w:rPr>
          <w:sz w:val="22"/>
          <w:szCs w:val="22"/>
        </w:rPr>
        <w:t xml:space="preserve">,  </w:t>
      </w:r>
      <w:r w:rsidR="00D06264" w:rsidRPr="009E13B0">
        <w:rPr>
          <w:sz w:val="22"/>
          <w:szCs w:val="22"/>
        </w:rPr>
        <w:t xml:space="preserve"> </w:t>
      </w:r>
      <w:r w:rsidR="00F9207A" w:rsidRPr="009E13B0">
        <w:rPr>
          <w:sz w:val="22"/>
          <w:szCs w:val="22"/>
        </w:rPr>
        <w:t xml:space="preserve">uznesením OcZ č. </w:t>
      </w:r>
      <w:r w:rsidRPr="009E13B0">
        <w:rPr>
          <w:sz w:val="22"/>
          <w:szCs w:val="22"/>
        </w:rPr>
        <w:t>80</w:t>
      </w:r>
      <w:r w:rsidR="00F9207A" w:rsidRPr="009E13B0">
        <w:rPr>
          <w:sz w:val="22"/>
          <w:szCs w:val="22"/>
        </w:rPr>
        <w:t>/202</w:t>
      </w:r>
      <w:r w:rsidRPr="009E13B0">
        <w:rPr>
          <w:sz w:val="22"/>
          <w:szCs w:val="22"/>
        </w:rPr>
        <w:t>1</w:t>
      </w:r>
      <w:r w:rsidR="00F9207A" w:rsidRPr="009E13B0">
        <w:rPr>
          <w:sz w:val="22"/>
          <w:szCs w:val="22"/>
        </w:rPr>
        <w:t xml:space="preserve"> </w:t>
      </w:r>
    </w:p>
    <w:p w14:paraId="42AE376C" w14:textId="1433BC44" w:rsidR="004A01C7" w:rsidRPr="009E13B0" w:rsidRDefault="004A01C7" w:rsidP="009E13B0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9E13B0">
        <w:rPr>
          <w:sz w:val="22"/>
          <w:szCs w:val="22"/>
        </w:rPr>
        <w:t xml:space="preserve">Štvrtá  zmena schválená dňa 10.12.2021,  uznesením OcZ č. 80/2021 </w:t>
      </w:r>
    </w:p>
    <w:p w14:paraId="7EFEA801" w14:textId="7D42194B" w:rsidR="00485EF5" w:rsidRDefault="00485EF5" w:rsidP="008C5BBD">
      <w:pPr>
        <w:rPr>
          <w:b/>
        </w:rPr>
      </w:pPr>
    </w:p>
    <w:p w14:paraId="47A27588" w14:textId="178468FB" w:rsidR="00586224" w:rsidRDefault="00586224" w:rsidP="00586224">
      <w:pPr>
        <w:jc w:val="center"/>
        <w:rPr>
          <w:b/>
        </w:rPr>
      </w:pPr>
      <w:r>
        <w:rPr>
          <w:b/>
        </w:rPr>
        <w:t>Rozpočet obce k</w:t>
      </w:r>
      <w:r w:rsidR="0085685E">
        <w:rPr>
          <w:b/>
        </w:rPr>
        <w:t> </w:t>
      </w:r>
      <w:r>
        <w:rPr>
          <w:b/>
        </w:rPr>
        <w:t>31.12.20</w:t>
      </w:r>
      <w:r w:rsidR="00F9207A">
        <w:rPr>
          <w:b/>
        </w:rPr>
        <w:t>2</w:t>
      </w:r>
      <w:r w:rsidR="004A01C7">
        <w:rPr>
          <w:b/>
        </w:rPr>
        <w:t>1</w:t>
      </w:r>
      <w:r>
        <w:rPr>
          <w:b/>
        </w:rPr>
        <w:t xml:space="preserve"> </w:t>
      </w:r>
    </w:p>
    <w:p w14:paraId="3E83B3A1" w14:textId="77777777" w:rsidR="00586224" w:rsidRPr="002646CD" w:rsidRDefault="00586224" w:rsidP="00586224">
      <w:pPr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F9207A" w:rsidRPr="00747363" w14:paraId="204B616B" w14:textId="77777777" w:rsidTr="004A1C8C">
        <w:tc>
          <w:tcPr>
            <w:tcW w:w="3893" w:type="dxa"/>
            <w:shd w:val="clear" w:color="auto" w:fill="D9D9D9"/>
          </w:tcPr>
          <w:p w14:paraId="5D8EFD6E" w14:textId="77777777" w:rsidR="00F9207A" w:rsidRPr="00747363" w:rsidRDefault="00F9207A" w:rsidP="00F9207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69B3515C" w14:textId="77777777" w:rsidR="00F9207A" w:rsidRDefault="00F9207A" w:rsidP="00F9207A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14:paraId="1F453401" w14:textId="77777777" w:rsidR="00F9207A" w:rsidRDefault="00F9207A" w:rsidP="00F9207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14:paraId="3FBD97B2" w14:textId="3CE8CE53" w:rsidR="00F9207A" w:rsidRPr="00747363" w:rsidRDefault="00F9207A" w:rsidP="00F9207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14:paraId="17A555A2" w14:textId="77777777" w:rsidR="00F9207A" w:rsidRPr="00747363" w:rsidRDefault="00F9207A" w:rsidP="00F9207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14:paraId="060C48A4" w14:textId="3CD2D569" w:rsidR="00F9207A" w:rsidRPr="00747363" w:rsidRDefault="00F9207A" w:rsidP="00F9207A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8C5BBD" w:rsidRPr="00747363" w14:paraId="59FF7DF8" w14:textId="77777777" w:rsidTr="004A1C8C">
        <w:tc>
          <w:tcPr>
            <w:tcW w:w="3893" w:type="dxa"/>
            <w:shd w:val="clear" w:color="auto" w:fill="C4BC96"/>
          </w:tcPr>
          <w:p w14:paraId="06E5154D" w14:textId="03411878" w:rsidR="008C5BBD" w:rsidRPr="00747363" w:rsidRDefault="008C5BBD" w:rsidP="008C5BBD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14:paraId="1D6ECCC5" w14:textId="241E488F" w:rsidR="008C5BBD" w:rsidRPr="00747363" w:rsidRDefault="008C5BBD" w:rsidP="008C5BB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982 800,00</w:t>
            </w:r>
          </w:p>
        </w:tc>
        <w:tc>
          <w:tcPr>
            <w:tcW w:w="1842" w:type="dxa"/>
            <w:shd w:val="clear" w:color="auto" w:fill="C4BC96"/>
          </w:tcPr>
          <w:p w14:paraId="3EB251F8" w14:textId="78AAB17F" w:rsidR="008C5BBD" w:rsidRPr="00747363" w:rsidRDefault="008C5BBD" w:rsidP="008C5BB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714 093,00</w:t>
            </w:r>
          </w:p>
        </w:tc>
      </w:tr>
      <w:tr w:rsidR="008C5BBD" w:rsidRPr="00747363" w14:paraId="5F020D2C" w14:textId="77777777" w:rsidTr="004A1C8C">
        <w:tc>
          <w:tcPr>
            <w:tcW w:w="3893" w:type="dxa"/>
          </w:tcPr>
          <w:p w14:paraId="39907BFE" w14:textId="07DBAE7E" w:rsidR="008C5BBD" w:rsidRPr="00197E14" w:rsidRDefault="008C5BBD" w:rsidP="008C5BBD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14:paraId="76F1A480" w14:textId="77777777" w:rsidR="008C5BBD" w:rsidRPr="00747363" w:rsidRDefault="008C5BBD" w:rsidP="008C5BB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14:paraId="2F40AB8D" w14:textId="77777777" w:rsidR="008C5BBD" w:rsidRPr="00747363" w:rsidRDefault="008C5BBD" w:rsidP="008C5BB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8C5BBD" w:rsidRPr="004E3062" w14:paraId="5F7A322A" w14:textId="77777777" w:rsidTr="004A1C8C">
        <w:tc>
          <w:tcPr>
            <w:tcW w:w="3893" w:type="dxa"/>
          </w:tcPr>
          <w:p w14:paraId="6CC03FBA" w14:textId="537F5DD5" w:rsidR="008C5BBD" w:rsidRPr="00197E14" w:rsidRDefault="008C5BBD" w:rsidP="008C5BBD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14:paraId="2659AE3F" w14:textId="0731ACB5" w:rsidR="008C5BBD" w:rsidRPr="0051039E" w:rsidRDefault="008C5BBD" w:rsidP="008C5BBD">
            <w:pPr>
              <w:tabs>
                <w:tab w:val="right" w:pos="8460"/>
              </w:tabs>
              <w:jc w:val="right"/>
            </w:pPr>
            <w:r>
              <w:t>1 074 800,00</w:t>
            </w:r>
          </w:p>
        </w:tc>
        <w:tc>
          <w:tcPr>
            <w:tcW w:w="1842" w:type="dxa"/>
          </w:tcPr>
          <w:p w14:paraId="597E5B1C" w14:textId="05BC148D" w:rsidR="008C5BBD" w:rsidRPr="0051039E" w:rsidRDefault="008C5BBD" w:rsidP="008C5BBD">
            <w:pPr>
              <w:tabs>
                <w:tab w:val="right" w:pos="8460"/>
              </w:tabs>
              <w:jc w:val="right"/>
            </w:pPr>
            <w:r>
              <w:t>1 075 900,00</w:t>
            </w:r>
          </w:p>
        </w:tc>
      </w:tr>
      <w:tr w:rsidR="008C5BBD" w:rsidRPr="004E3062" w14:paraId="5DEC45E8" w14:textId="77777777" w:rsidTr="004A1C8C">
        <w:tc>
          <w:tcPr>
            <w:tcW w:w="3893" w:type="dxa"/>
          </w:tcPr>
          <w:p w14:paraId="6DE34BCC" w14:textId="5B5549A8" w:rsidR="008C5BBD" w:rsidRPr="00197E14" w:rsidRDefault="008C5BBD" w:rsidP="008C5BBD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14:paraId="43DFC972" w14:textId="4505A96E" w:rsidR="008C5BBD" w:rsidRDefault="008C5BBD" w:rsidP="008C5BBD">
            <w:pPr>
              <w:jc w:val="right"/>
              <w:outlineLvl w:val="0"/>
            </w:pPr>
            <w:r>
              <w:t>812 000,00</w:t>
            </w:r>
          </w:p>
        </w:tc>
        <w:tc>
          <w:tcPr>
            <w:tcW w:w="1842" w:type="dxa"/>
          </w:tcPr>
          <w:p w14:paraId="7B3FE976" w14:textId="458E3D4F" w:rsidR="008C5BBD" w:rsidRDefault="008C5BBD" w:rsidP="008C5BBD">
            <w:pPr>
              <w:jc w:val="right"/>
              <w:outlineLvl w:val="0"/>
            </w:pPr>
            <w:r>
              <w:t>478 700,00</w:t>
            </w:r>
          </w:p>
        </w:tc>
      </w:tr>
      <w:tr w:rsidR="008C5BBD" w:rsidRPr="004E3062" w14:paraId="4131CF0F" w14:textId="77777777" w:rsidTr="004A1C8C">
        <w:tc>
          <w:tcPr>
            <w:tcW w:w="3893" w:type="dxa"/>
          </w:tcPr>
          <w:p w14:paraId="4C42C0CE" w14:textId="77B34AB9" w:rsidR="008C5BBD" w:rsidRPr="00197E14" w:rsidRDefault="008C5BBD" w:rsidP="008C5BBD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14:paraId="37EB6B6A" w14:textId="3FAE37C8" w:rsidR="008C5BBD" w:rsidRPr="0051039E" w:rsidRDefault="008C5BBD" w:rsidP="008C5BBD">
            <w:pPr>
              <w:tabs>
                <w:tab w:val="right" w:pos="8460"/>
              </w:tabs>
              <w:jc w:val="right"/>
            </w:pPr>
            <w:r>
              <w:t>50 000,00</w:t>
            </w:r>
          </w:p>
        </w:tc>
        <w:tc>
          <w:tcPr>
            <w:tcW w:w="1842" w:type="dxa"/>
          </w:tcPr>
          <w:p w14:paraId="5D848D69" w14:textId="7924F680" w:rsidR="008C5BBD" w:rsidRPr="0051039E" w:rsidRDefault="008C5BBD" w:rsidP="008C5BBD">
            <w:pPr>
              <w:tabs>
                <w:tab w:val="left" w:pos="435"/>
                <w:tab w:val="left" w:pos="1350"/>
                <w:tab w:val="right" w:pos="8460"/>
              </w:tabs>
              <w:jc w:val="right"/>
            </w:pPr>
            <w:r>
              <w:t>111 193,00</w:t>
            </w:r>
          </w:p>
        </w:tc>
      </w:tr>
      <w:tr w:rsidR="008C5BBD" w14:paraId="686685CD" w14:textId="77777777" w:rsidTr="004A1C8C">
        <w:tc>
          <w:tcPr>
            <w:tcW w:w="3893" w:type="dxa"/>
          </w:tcPr>
          <w:p w14:paraId="2EE14B17" w14:textId="3EB68195" w:rsidR="008C5BBD" w:rsidRPr="00511E09" w:rsidRDefault="008C5BBD" w:rsidP="008C5BBD">
            <w:pPr>
              <w:tabs>
                <w:tab w:val="right" w:pos="8460"/>
              </w:tabs>
              <w:jc w:val="both"/>
            </w:pPr>
            <w:r w:rsidRPr="00511E09">
              <w:t>Príjmy RO s</w:t>
            </w:r>
            <w:r>
              <w:t> </w:t>
            </w:r>
            <w:r w:rsidRPr="00511E09">
              <w:t>právnou subjektivitou</w:t>
            </w:r>
          </w:p>
        </w:tc>
        <w:tc>
          <w:tcPr>
            <w:tcW w:w="1843" w:type="dxa"/>
          </w:tcPr>
          <w:p w14:paraId="140A86A0" w14:textId="2C38FF32" w:rsidR="008C5BBD" w:rsidRPr="0051039E" w:rsidRDefault="008C5BBD" w:rsidP="008C5BBD">
            <w:pPr>
              <w:tabs>
                <w:tab w:val="right" w:pos="8460"/>
              </w:tabs>
              <w:jc w:val="right"/>
            </w:pPr>
            <w:r>
              <w:t>46 000,00</w:t>
            </w:r>
          </w:p>
        </w:tc>
        <w:tc>
          <w:tcPr>
            <w:tcW w:w="1842" w:type="dxa"/>
          </w:tcPr>
          <w:p w14:paraId="72DB76B9" w14:textId="7FA1BF4A" w:rsidR="008C5BBD" w:rsidRPr="0051039E" w:rsidRDefault="008C5BBD" w:rsidP="008C5BBD">
            <w:pPr>
              <w:tabs>
                <w:tab w:val="right" w:pos="8460"/>
              </w:tabs>
              <w:jc w:val="right"/>
            </w:pPr>
            <w:r>
              <w:t>48 300,00</w:t>
            </w:r>
          </w:p>
        </w:tc>
      </w:tr>
      <w:tr w:rsidR="008C5BBD" w:rsidRPr="00747363" w14:paraId="06FB76B6" w14:textId="77777777" w:rsidTr="004A1C8C">
        <w:tc>
          <w:tcPr>
            <w:tcW w:w="3893" w:type="dxa"/>
            <w:shd w:val="clear" w:color="auto" w:fill="C4BC96"/>
          </w:tcPr>
          <w:p w14:paraId="4027E735" w14:textId="5A359D6D" w:rsidR="008C5BBD" w:rsidRPr="00747363" w:rsidRDefault="008C5BBD" w:rsidP="008C5BBD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14:paraId="55DDBF02" w14:textId="7B346F38" w:rsidR="008C5BBD" w:rsidRPr="00747363" w:rsidRDefault="008C5BBD" w:rsidP="008C5BB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14:paraId="36F59900" w14:textId="259BA291" w:rsidR="008C5BBD" w:rsidRPr="00747363" w:rsidRDefault="008C5BBD" w:rsidP="008C5BB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8C5BBD" w:rsidRPr="00747363" w14:paraId="239062B7" w14:textId="77777777" w:rsidTr="004A1C8C">
        <w:tc>
          <w:tcPr>
            <w:tcW w:w="3893" w:type="dxa"/>
          </w:tcPr>
          <w:p w14:paraId="7805D232" w14:textId="5FB6431B" w:rsidR="008C5BBD" w:rsidRPr="00197E14" w:rsidRDefault="008C5BBD" w:rsidP="008C5BBD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14:paraId="125DBD35" w14:textId="5EB86BD1" w:rsidR="008C5BBD" w:rsidRPr="00747363" w:rsidRDefault="008C5BBD" w:rsidP="008C5BB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982 800,00</w:t>
            </w:r>
          </w:p>
        </w:tc>
        <w:tc>
          <w:tcPr>
            <w:tcW w:w="1842" w:type="dxa"/>
          </w:tcPr>
          <w:p w14:paraId="3130433E" w14:textId="640D1447" w:rsidR="008C5BBD" w:rsidRPr="00747363" w:rsidRDefault="008C5BBD" w:rsidP="008C5BB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293 393,00</w:t>
            </w:r>
          </w:p>
        </w:tc>
      </w:tr>
      <w:tr w:rsidR="00485EF5" w:rsidRPr="004E3062" w14:paraId="1856A83A" w14:textId="77777777" w:rsidTr="004A1C8C">
        <w:tc>
          <w:tcPr>
            <w:tcW w:w="3893" w:type="dxa"/>
          </w:tcPr>
          <w:p w14:paraId="7527BB01" w14:textId="282877D4" w:rsidR="00485EF5" w:rsidRPr="00197E14" w:rsidRDefault="00485EF5" w:rsidP="00485EF5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14:paraId="103DFBDE" w14:textId="0E0BF4CC" w:rsidR="00485EF5" w:rsidRPr="0051039E" w:rsidRDefault="00485EF5" w:rsidP="00485EF5">
            <w:pPr>
              <w:tabs>
                <w:tab w:val="right" w:pos="8460"/>
              </w:tabs>
              <w:jc w:val="right"/>
            </w:pPr>
            <w:r>
              <w:t>475 430,00</w:t>
            </w:r>
          </w:p>
        </w:tc>
        <w:tc>
          <w:tcPr>
            <w:tcW w:w="1842" w:type="dxa"/>
          </w:tcPr>
          <w:p w14:paraId="34F439B5" w14:textId="7BBAFF29" w:rsidR="00485EF5" w:rsidRPr="0051039E" w:rsidRDefault="00485EF5" w:rsidP="00485EF5">
            <w:pPr>
              <w:tabs>
                <w:tab w:val="center" w:pos="792"/>
                <w:tab w:val="right" w:pos="1584"/>
                <w:tab w:val="right" w:pos="8460"/>
              </w:tabs>
              <w:jc w:val="right"/>
            </w:pPr>
            <w:r>
              <w:t>416 823,00</w:t>
            </w:r>
          </w:p>
        </w:tc>
      </w:tr>
      <w:tr w:rsidR="00485EF5" w:rsidRPr="004E3062" w14:paraId="0AF07E6E" w14:textId="77777777" w:rsidTr="004A1C8C">
        <w:tc>
          <w:tcPr>
            <w:tcW w:w="3893" w:type="dxa"/>
          </w:tcPr>
          <w:p w14:paraId="4F8079E2" w14:textId="3ECFE83F" w:rsidR="00485EF5" w:rsidRPr="00197E14" w:rsidRDefault="00485EF5" w:rsidP="00485EF5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14:paraId="0ED0B184" w14:textId="4FDBCBEB" w:rsidR="00485EF5" w:rsidRPr="0051039E" w:rsidRDefault="00485EF5" w:rsidP="00485EF5">
            <w:pPr>
              <w:tabs>
                <w:tab w:val="right" w:pos="8460"/>
              </w:tabs>
              <w:jc w:val="right"/>
            </w:pPr>
            <w:r>
              <w:t>893 500,00</w:t>
            </w:r>
          </w:p>
        </w:tc>
        <w:tc>
          <w:tcPr>
            <w:tcW w:w="1842" w:type="dxa"/>
          </w:tcPr>
          <w:p w14:paraId="7736C355" w14:textId="3E2AD24F" w:rsidR="00485EF5" w:rsidRPr="0051039E" w:rsidRDefault="00485EF5" w:rsidP="00485EF5">
            <w:pPr>
              <w:tabs>
                <w:tab w:val="right" w:pos="8460"/>
              </w:tabs>
              <w:jc w:val="right"/>
            </w:pPr>
            <w:r>
              <w:t>162 800,00</w:t>
            </w:r>
          </w:p>
        </w:tc>
      </w:tr>
      <w:tr w:rsidR="00485EF5" w:rsidRPr="004E3062" w14:paraId="6A7725AE" w14:textId="77777777" w:rsidTr="004A1C8C">
        <w:tc>
          <w:tcPr>
            <w:tcW w:w="3893" w:type="dxa"/>
          </w:tcPr>
          <w:p w14:paraId="472F00D3" w14:textId="6E61A96B" w:rsidR="00485EF5" w:rsidRPr="00197E14" w:rsidRDefault="00485EF5" w:rsidP="00485EF5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14:paraId="713F87B3" w14:textId="0BD2F5AC" w:rsidR="00485EF5" w:rsidRPr="0051039E" w:rsidRDefault="00485EF5" w:rsidP="00485EF5">
            <w:pPr>
              <w:tabs>
                <w:tab w:val="right" w:pos="8460"/>
              </w:tabs>
              <w:jc w:val="right"/>
            </w:pPr>
            <w:r>
              <w:t>2 200,00</w:t>
            </w:r>
          </w:p>
        </w:tc>
        <w:tc>
          <w:tcPr>
            <w:tcW w:w="1842" w:type="dxa"/>
          </w:tcPr>
          <w:p w14:paraId="2D45D132" w14:textId="37277A36" w:rsidR="00485EF5" w:rsidRPr="0051039E" w:rsidRDefault="00485EF5" w:rsidP="00485EF5">
            <w:pPr>
              <w:tabs>
                <w:tab w:val="right" w:pos="8460"/>
              </w:tabs>
              <w:jc w:val="right"/>
            </w:pPr>
            <w:r>
              <w:t>35 400,00</w:t>
            </w:r>
          </w:p>
        </w:tc>
      </w:tr>
      <w:tr w:rsidR="00485EF5" w:rsidRPr="004E3062" w14:paraId="6E7A4338" w14:textId="77777777" w:rsidTr="004A1C8C">
        <w:tc>
          <w:tcPr>
            <w:tcW w:w="3893" w:type="dxa"/>
          </w:tcPr>
          <w:p w14:paraId="77ED7F17" w14:textId="6707B698" w:rsidR="00485EF5" w:rsidRPr="00511E09" w:rsidRDefault="00485EF5" w:rsidP="00485EF5">
            <w:pPr>
              <w:tabs>
                <w:tab w:val="right" w:pos="8460"/>
              </w:tabs>
              <w:jc w:val="both"/>
            </w:pPr>
            <w:r w:rsidRPr="00511E09">
              <w:t>Výdavky RO s</w:t>
            </w:r>
            <w:r>
              <w:t> </w:t>
            </w:r>
            <w:r w:rsidRPr="00511E09">
              <w:t>právnou subjektivitou</w:t>
            </w:r>
          </w:p>
        </w:tc>
        <w:tc>
          <w:tcPr>
            <w:tcW w:w="1843" w:type="dxa"/>
          </w:tcPr>
          <w:p w14:paraId="6D31915C" w14:textId="00884256" w:rsidR="00485EF5" w:rsidRPr="0051039E" w:rsidRDefault="00485EF5" w:rsidP="00485EF5">
            <w:pPr>
              <w:tabs>
                <w:tab w:val="right" w:pos="8460"/>
              </w:tabs>
              <w:jc w:val="right"/>
            </w:pPr>
            <w:r>
              <w:t>611 670,00</w:t>
            </w:r>
          </w:p>
        </w:tc>
        <w:tc>
          <w:tcPr>
            <w:tcW w:w="1842" w:type="dxa"/>
          </w:tcPr>
          <w:p w14:paraId="21A267F1" w14:textId="0665931F" w:rsidR="00485EF5" w:rsidRPr="0051039E" w:rsidRDefault="00485EF5" w:rsidP="00485EF5">
            <w:pPr>
              <w:tabs>
                <w:tab w:val="right" w:pos="8460"/>
              </w:tabs>
              <w:jc w:val="right"/>
            </w:pPr>
            <w:r>
              <w:t>678 370,00</w:t>
            </w:r>
          </w:p>
        </w:tc>
      </w:tr>
      <w:tr w:rsidR="00485EF5" w:rsidRPr="004E3062" w14:paraId="24805D9D" w14:textId="77777777" w:rsidTr="004A1C8C">
        <w:tc>
          <w:tcPr>
            <w:tcW w:w="3893" w:type="dxa"/>
          </w:tcPr>
          <w:p w14:paraId="040ED50A" w14:textId="6B9409E1" w:rsidR="00485EF5" w:rsidRPr="00511E09" w:rsidRDefault="00485EF5" w:rsidP="00485EF5">
            <w:pPr>
              <w:tabs>
                <w:tab w:val="right" w:pos="8460"/>
              </w:tabs>
              <w:jc w:val="both"/>
            </w:pPr>
          </w:p>
        </w:tc>
        <w:tc>
          <w:tcPr>
            <w:tcW w:w="1843" w:type="dxa"/>
          </w:tcPr>
          <w:p w14:paraId="480F97B4" w14:textId="5C360508" w:rsidR="00485EF5" w:rsidRDefault="00485EF5" w:rsidP="00485EF5">
            <w:pPr>
              <w:tabs>
                <w:tab w:val="right" w:pos="8460"/>
              </w:tabs>
              <w:jc w:val="right"/>
            </w:pPr>
          </w:p>
        </w:tc>
        <w:tc>
          <w:tcPr>
            <w:tcW w:w="1842" w:type="dxa"/>
          </w:tcPr>
          <w:p w14:paraId="193BC1A4" w14:textId="5E4D72B2" w:rsidR="00485EF5" w:rsidRDefault="00485EF5" w:rsidP="00485EF5">
            <w:pPr>
              <w:tabs>
                <w:tab w:val="right" w:pos="8460"/>
              </w:tabs>
              <w:jc w:val="right"/>
            </w:pPr>
          </w:p>
        </w:tc>
      </w:tr>
      <w:tr w:rsidR="00485EF5" w:rsidRPr="00747363" w14:paraId="0583B89F" w14:textId="77777777" w:rsidTr="004A1C8C">
        <w:tc>
          <w:tcPr>
            <w:tcW w:w="3893" w:type="dxa"/>
            <w:shd w:val="clear" w:color="auto" w:fill="C4BC96"/>
          </w:tcPr>
          <w:p w14:paraId="63719DCC" w14:textId="3A633008" w:rsidR="00485EF5" w:rsidRPr="00747363" w:rsidRDefault="00485EF5" w:rsidP="00485EF5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obce</w:t>
            </w:r>
          </w:p>
        </w:tc>
        <w:tc>
          <w:tcPr>
            <w:tcW w:w="1843" w:type="dxa"/>
            <w:shd w:val="clear" w:color="auto" w:fill="C4BC96"/>
          </w:tcPr>
          <w:p w14:paraId="18BF8F07" w14:textId="356F06F6" w:rsidR="00485EF5" w:rsidRPr="00747363" w:rsidRDefault="00485EF5" w:rsidP="00485EF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shd w:val="clear" w:color="auto" w:fill="C4BC96"/>
          </w:tcPr>
          <w:p w14:paraId="07DEB2F3" w14:textId="416F64DE" w:rsidR="00485EF5" w:rsidRPr="00747363" w:rsidRDefault="00485EF5" w:rsidP="00485EF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0 700,00</w:t>
            </w:r>
          </w:p>
        </w:tc>
      </w:tr>
    </w:tbl>
    <w:p w14:paraId="3F35527F" w14:textId="702CCC42" w:rsidR="000625C9" w:rsidRDefault="000625C9" w:rsidP="000625C9">
      <w:pPr>
        <w:shd w:val="clear" w:color="auto" w:fill="CCFFFF"/>
        <w:rPr>
          <w:b/>
          <w:bCs/>
        </w:rPr>
      </w:pPr>
      <w:r>
        <w:rPr>
          <w:b/>
          <w:bCs/>
        </w:rPr>
        <w:lastRenderedPageBreak/>
        <w:t xml:space="preserve">Špecifikácia príjmov </w:t>
      </w:r>
      <w:r w:rsidR="003762B5">
        <w:rPr>
          <w:b/>
          <w:bCs/>
        </w:rPr>
        <w:t>za konsolidovaný celok</w:t>
      </w:r>
      <w:r>
        <w:rPr>
          <w:b/>
          <w:bCs/>
        </w:rPr>
        <w:t xml:space="preserve">- skutočnosť: </w:t>
      </w:r>
    </w:p>
    <w:p w14:paraId="79461CAA" w14:textId="77777777" w:rsidR="009C0267" w:rsidRDefault="009C0267" w:rsidP="009C0267">
      <w:pPr>
        <w:pStyle w:val="Pismenka"/>
        <w:tabs>
          <w:tab w:val="clear" w:pos="426"/>
        </w:tabs>
        <w:ind w:left="0" w:firstLine="0"/>
        <w:rPr>
          <w:sz w:val="20"/>
        </w:rPr>
      </w:pPr>
    </w:p>
    <w:p w14:paraId="648AD3A7" w14:textId="31789057" w:rsidR="00D25723" w:rsidRPr="009E13B0" w:rsidRDefault="00D25723" w:rsidP="009C026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9E13B0">
        <w:rPr>
          <w:sz w:val="24"/>
          <w:szCs w:val="24"/>
        </w:rPr>
        <w:t>Príjmy bežného rozpočtu v EUR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  <w:gridCol w:w="2059"/>
        <w:gridCol w:w="1721"/>
        <w:gridCol w:w="1800"/>
      </w:tblGrid>
      <w:tr w:rsidR="00D25723" w:rsidRPr="009E13B0" w14:paraId="77A8B10B" w14:textId="77777777" w:rsidTr="00B920C5">
        <w:tc>
          <w:tcPr>
            <w:tcW w:w="900" w:type="dxa"/>
            <w:vAlign w:val="center"/>
          </w:tcPr>
          <w:p w14:paraId="3CE69AC4" w14:textId="77777777" w:rsidR="00D25723" w:rsidRPr="009E13B0" w:rsidRDefault="00D25723" w:rsidP="008240C8">
            <w:pPr>
              <w:jc w:val="center"/>
            </w:pPr>
            <w:r w:rsidRPr="009E13B0">
              <w:t>Zdroj</w:t>
            </w:r>
          </w:p>
        </w:tc>
        <w:tc>
          <w:tcPr>
            <w:tcW w:w="3420" w:type="dxa"/>
            <w:vAlign w:val="center"/>
          </w:tcPr>
          <w:p w14:paraId="75CC16A9" w14:textId="77777777" w:rsidR="00D25723" w:rsidRPr="009E13B0" w:rsidRDefault="00D25723" w:rsidP="008240C8">
            <w:pPr>
              <w:jc w:val="center"/>
            </w:pPr>
            <w:r w:rsidRPr="009E13B0">
              <w:t>Názov</w:t>
            </w:r>
          </w:p>
        </w:tc>
        <w:tc>
          <w:tcPr>
            <w:tcW w:w="2059" w:type="dxa"/>
            <w:vAlign w:val="center"/>
          </w:tcPr>
          <w:p w14:paraId="318E39D9" w14:textId="77777777" w:rsidR="00D25723" w:rsidRPr="009E13B0" w:rsidRDefault="00D25723" w:rsidP="008240C8">
            <w:pPr>
              <w:jc w:val="center"/>
            </w:pPr>
            <w:r w:rsidRPr="009E13B0">
              <w:t>Schválený rozpočet</w:t>
            </w:r>
          </w:p>
        </w:tc>
        <w:tc>
          <w:tcPr>
            <w:tcW w:w="1721" w:type="dxa"/>
            <w:vAlign w:val="center"/>
          </w:tcPr>
          <w:p w14:paraId="384DF567" w14:textId="77777777" w:rsidR="00D25723" w:rsidRPr="009E13B0" w:rsidRDefault="00D25723" w:rsidP="008240C8">
            <w:pPr>
              <w:jc w:val="center"/>
            </w:pPr>
            <w:r w:rsidRPr="009E13B0">
              <w:t>Rozpočet</w:t>
            </w:r>
          </w:p>
          <w:p w14:paraId="21CC3368" w14:textId="77777777" w:rsidR="00D25723" w:rsidRPr="009E13B0" w:rsidRDefault="00D25723" w:rsidP="008240C8">
            <w:pPr>
              <w:jc w:val="center"/>
            </w:pPr>
            <w:r w:rsidRPr="009E13B0">
              <w:t>po zmenách</w:t>
            </w:r>
          </w:p>
        </w:tc>
        <w:tc>
          <w:tcPr>
            <w:tcW w:w="1800" w:type="dxa"/>
            <w:vAlign w:val="center"/>
          </w:tcPr>
          <w:p w14:paraId="31DCDF18" w14:textId="77777777" w:rsidR="00D25723" w:rsidRPr="009E13B0" w:rsidRDefault="00D25723" w:rsidP="008240C8">
            <w:pPr>
              <w:jc w:val="center"/>
            </w:pPr>
            <w:r w:rsidRPr="009E13B0">
              <w:t>Skutočnosť</w:t>
            </w:r>
          </w:p>
          <w:p w14:paraId="01676C0C" w14:textId="47836709" w:rsidR="00D25723" w:rsidRPr="009E13B0" w:rsidRDefault="00D25723" w:rsidP="008240C8">
            <w:pPr>
              <w:jc w:val="center"/>
            </w:pPr>
            <w:r w:rsidRPr="009E13B0">
              <w:t>k 31.12.20</w:t>
            </w:r>
            <w:r w:rsidR="00F9207A" w:rsidRPr="009E13B0">
              <w:t>2</w:t>
            </w:r>
            <w:r w:rsidR="006D4AB2" w:rsidRPr="009E13B0">
              <w:t>1</w:t>
            </w:r>
          </w:p>
        </w:tc>
      </w:tr>
      <w:tr w:rsidR="00D25723" w:rsidRPr="009E13B0" w14:paraId="53319899" w14:textId="77777777" w:rsidTr="00B920C5">
        <w:tc>
          <w:tcPr>
            <w:tcW w:w="900" w:type="dxa"/>
          </w:tcPr>
          <w:p w14:paraId="1D9CE50A" w14:textId="77777777" w:rsidR="00D25723" w:rsidRPr="009E13B0" w:rsidRDefault="00D25723" w:rsidP="008240C8">
            <w:r w:rsidRPr="009E13B0">
              <w:t>41</w:t>
            </w:r>
          </w:p>
        </w:tc>
        <w:tc>
          <w:tcPr>
            <w:tcW w:w="3420" w:type="dxa"/>
          </w:tcPr>
          <w:p w14:paraId="270B812F" w14:textId="77777777" w:rsidR="00D25723" w:rsidRPr="009E13B0" w:rsidRDefault="00AD5D31" w:rsidP="008240C8">
            <w:pPr>
              <w:spacing w:line="360" w:lineRule="auto"/>
            </w:pPr>
            <w:r w:rsidRPr="009E13B0">
              <w:t>110- Dane z príjmov</w:t>
            </w:r>
          </w:p>
        </w:tc>
        <w:tc>
          <w:tcPr>
            <w:tcW w:w="2059" w:type="dxa"/>
          </w:tcPr>
          <w:p w14:paraId="7F67A5A9" w14:textId="1A7654E9" w:rsidR="00D25723" w:rsidRPr="009E13B0" w:rsidRDefault="00F9207A" w:rsidP="00AC753F">
            <w:pPr>
              <w:spacing w:line="360" w:lineRule="auto"/>
              <w:jc w:val="right"/>
            </w:pPr>
            <w:r w:rsidRPr="009E13B0">
              <w:t>40</w:t>
            </w:r>
            <w:r w:rsidR="006D4AB2" w:rsidRPr="009E13B0">
              <w:t>0</w:t>
            </w:r>
            <w:r w:rsidR="009E13B0">
              <w:t xml:space="preserve"> </w:t>
            </w:r>
            <w:r w:rsidRPr="009E13B0">
              <w:t>0</w:t>
            </w:r>
            <w:r w:rsidR="002E7726" w:rsidRPr="009E13B0">
              <w:t>00,00</w:t>
            </w:r>
          </w:p>
        </w:tc>
        <w:tc>
          <w:tcPr>
            <w:tcW w:w="1721" w:type="dxa"/>
          </w:tcPr>
          <w:p w14:paraId="464B506F" w14:textId="48A41BAD" w:rsidR="00D25723" w:rsidRPr="009E13B0" w:rsidRDefault="006D4AB2" w:rsidP="00AC753F">
            <w:pPr>
              <w:spacing w:line="360" w:lineRule="auto"/>
              <w:jc w:val="right"/>
            </w:pPr>
            <w:r w:rsidRPr="009E13B0">
              <w:t>418</w:t>
            </w:r>
            <w:r w:rsidR="009E13B0">
              <w:t xml:space="preserve"> </w:t>
            </w:r>
            <w:r w:rsidRPr="009E13B0">
              <w:t>000</w:t>
            </w:r>
            <w:r w:rsidR="002E7726" w:rsidRPr="009E13B0">
              <w:t>,00</w:t>
            </w:r>
          </w:p>
        </w:tc>
        <w:tc>
          <w:tcPr>
            <w:tcW w:w="1800" w:type="dxa"/>
          </w:tcPr>
          <w:p w14:paraId="52599EE5" w14:textId="5AC69C0E" w:rsidR="00D25723" w:rsidRPr="009E13B0" w:rsidRDefault="006D4AB2" w:rsidP="008240C8">
            <w:pPr>
              <w:spacing w:line="360" w:lineRule="auto"/>
              <w:jc w:val="right"/>
            </w:pPr>
            <w:r w:rsidRPr="009E13B0">
              <w:t>420</w:t>
            </w:r>
            <w:r w:rsidR="009E13B0">
              <w:t xml:space="preserve"> </w:t>
            </w:r>
            <w:r w:rsidRPr="009E13B0">
              <w:t>506,70</w:t>
            </w:r>
          </w:p>
        </w:tc>
      </w:tr>
      <w:tr w:rsidR="00D25723" w:rsidRPr="009E13B0" w14:paraId="59D881B3" w14:textId="77777777" w:rsidTr="00B920C5">
        <w:tc>
          <w:tcPr>
            <w:tcW w:w="900" w:type="dxa"/>
          </w:tcPr>
          <w:p w14:paraId="30B80484" w14:textId="77777777" w:rsidR="00D25723" w:rsidRPr="009E13B0" w:rsidRDefault="00D25723" w:rsidP="008240C8">
            <w:r w:rsidRPr="009E13B0">
              <w:t>41</w:t>
            </w:r>
          </w:p>
        </w:tc>
        <w:tc>
          <w:tcPr>
            <w:tcW w:w="3420" w:type="dxa"/>
          </w:tcPr>
          <w:p w14:paraId="1E921B1D" w14:textId="77777777" w:rsidR="00D25723" w:rsidRPr="009E13B0" w:rsidRDefault="00AD5D31" w:rsidP="008240C8">
            <w:pPr>
              <w:spacing w:line="360" w:lineRule="auto"/>
            </w:pPr>
            <w:r w:rsidRPr="009E13B0">
              <w:t>120- Dane z majetku</w:t>
            </w:r>
          </w:p>
        </w:tc>
        <w:tc>
          <w:tcPr>
            <w:tcW w:w="2059" w:type="dxa"/>
          </w:tcPr>
          <w:p w14:paraId="6626F53C" w14:textId="105DA79F" w:rsidR="00D25723" w:rsidRPr="009E13B0" w:rsidRDefault="00713B2C" w:rsidP="00AC753F">
            <w:pPr>
              <w:spacing w:line="360" w:lineRule="auto"/>
              <w:jc w:val="right"/>
            </w:pPr>
            <w:r w:rsidRPr="009E13B0">
              <w:t>2</w:t>
            </w:r>
            <w:r w:rsidR="006D4AB2" w:rsidRPr="009E13B0">
              <w:t>7</w:t>
            </w:r>
            <w:r w:rsidR="009E13B0">
              <w:t xml:space="preserve"> </w:t>
            </w:r>
            <w:r w:rsidR="006D4AB2" w:rsidRPr="009E13B0">
              <w:t>050</w:t>
            </w:r>
            <w:r w:rsidR="00B5487B" w:rsidRPr="009E13B0">
              <w:t>,00</w:t>
            </w:r>
          </w:p>
        </w:tc>
        <w:tc>
          <w:tcPr>
            <w:tcW w:w="1721" w:type="dxa"/>
          </w:tcPr>
          <w:p w14:paraId="7F9AE67E" w14:textId="73F42CC4" w:rsidR="00D25723" w:rsidRPr="009E13B0" w:rsidRDefault="00F9207A" w:rsidP="009313BF">
            <w:pPr>
              <w:spacing w:line="360" w:lineRule="auto"/>
              <w:jc w:val="right"/>
            </w:pPr>
            <w:r w:rsidRPr="009E13B0">
              <w:t>2</w:t>
            </w:r>
            <w:r w:rsidR="006D4AB2" w:rsidRPr="009E13B0">
              <w:t>7</w:t>
            </w:r>
            <w:r w:rsidR="009E13B0">
              <w:t xml:space="preserve"> </w:t>
            </w:r>
            <w:r w:rsidR="006D4AB2" w:rsidRPr="009E13B0">
              <w:t>050</w:t>
            </w:r>
            <w:r w:rsidRPr="009E13B0">
              <w:t>,00</w:t>
            </w:r>
          </w:p>
        </w:tc>
        <w:tc>
          <w:tcPr>
            <w:tcW w:w="1800" w:type="dxa"/>
          </w:tcPr>
          <w:p w14:paraId="74897EF5" w14:textId="79664945" w:rsidR="00D25723" w:rsidRPr="009E13B0" w:rsidRDefault="00F9207A" w:rsidP="009313BF">
            <w:pPr>
              <w:spacing w:line="360" w:lineRule="auto"/>
              <w:jc w:val="right"/>
            </w:pPr>
            <w:r w:rsidRPr="009E13B0">
              <w:t>2</w:t>
            </w:r>
            <w:r w:rsidR="006D4AB2" w:rsidRPr="009E13B0">
              <w:t>6</w:t>
            </w:r>
            <w:r w:rsidR="009E13B0">
              <w:t xml:space="preserve"> </w:t>
            </w:r>
            <w:r w:rsidR="006D4AB2" w:rsidRPr="009E13B0">
              <w:t>851,35</w:t>
            </w:r>
          </w:p>
        </w:tc>
      </w:tr>
      <w:tr w:rsidR="00D25723" w:rsidRPr="009E13B0" w14:paraId="4337DAC8" w14:textId="77777777" w:rsidTr="00B920C5">
        <w:tc>
          <w:tcPr>
            <w:tcW w:w="900" w:type="dxa"/>
          </w:tcPr>
          <w:p w14:paraId="61F4A43D" w14:textId="77777777" w:rsidR="00D25723" w:rsidRPr="009E13B0" w:rsidRDefault="00D25723" w:rsidP="008240C8">
            <w:r w:rsidRPr="009E13B0">
              <w:t>41</w:t>
            </w:r>
          </w:p>
        </w:tc>
        <w:tc>
          <w:tcPr>
            <w:tcW w:w="3420" w:type="dxa"/>
          </w:tcPr>
          <w:p w14:paraId="014DADCD" w14:textId="77777777" w:rsidR="00D25723" w:rsidRPr="009E13B0" w:rsidRDefault="00AD5D31" w:rsidP="008240C8">
            <w:pPr>
              <w:spacing w:line="360" w:lineRule="auto"/>
            </w:pPr>
            <w:r w:rsidRPr="009E13B0">
              <w:t>130- Dane za tovary a služby</w:t>
            </w:r>
          </w:p>
        </w:tc>
        <w:tc>
          <w:tcPr>
            <w:tcW w:w="2059" w:type="dxa"/>
          </w:tcPr>
          <w:p w14:paraId="1C114BB2" w14:textId="6415D5D3" w:rsidR="00D25723" w:rsidRPr="009E13B0" w:rsidRDefault="00F9207A" w:rsidP="008240C8">
            <w:pPr>
              <w:spacing w:line="360" w:lineRule="auto"/>
              <w:jc w:val="right"/>
            </w:pPr>
            <w:r w:rsidRPr="009E13B0">
              <w:t>1</w:t>
            </w:r>
            <w:r w:rsidR="006D4AB2" w:rsidRPr="009E13B0">
              <w:t>4</w:t>
            </w:r>
            <w:r w:rsidR="009E13B0">
              <w:t xml:space="preserve"> </w:t>
            </w:r>
            <w:r w:rsidR="006D4AB2" w:rsidRPr="009E13B0">
              <w:t>50</w:t>
            </w:r>
            <w:r w:rsidRPr="009E13B0">
              <w:t>0</w:t>
            </w:r>
            <w:r w:rsidR="00C53159" w:rsidRPr="009E13B0">
              <w:t>,00</w:t>
            </w:r>
          </w:p>
        </w:tc>
        <w:tc>
          <w:tcPr>
            <w:tcW w:w="1721" w:type="dxa"/>
          </w:tcPr>
          <w:p w14:paraId="5E91A44F" w14:textId="34B8DFF0" w:rsidR="00D25723" w:rsidRPr="009E13B0" w:rsidRDefault="00F9207A" w:rsidP="009313BF">
            <w:pPr>
              <w:spacing w:line="360" w:lineRule="auto"/>
              <w:jc w:val="right"/>
            </w:pPr>
            <w:r w:rsidRPr="009E13B0">
              <w:t>14</w:t>
            </w:r>
            <w:r w:rsidR="009E13B0">
              <w:t xml:space="preserve"> </w:t>
            </w:r>
            <w:r w:rsidR="006D4AB2" w:rsidRPr="009E13B0">
              <w:t>5</w:t>
            </w:r>
            <w:r w:rsidRPr="009E13B0">
              <w:t>00,</w:t>
            </w:r>
            <w:r w:rsidR="00C53159" w:rsidRPr="009E13B0">
              <w:t>00</w:t>
            </w:r>
          </w:p>
        </w:tc>
        <w:tc>
          <w:tcPr>
            <w:tcW w:w="1800" w:type="dxa"/>
          </w:tcPr>
          <w:p w14:paraId="14595C55" w14:textId="3373BD53" w:rsidR="00D25723" w:rsidRPr="009E13B0" w:rsidRDefault="00F9207A" w:rsidP="008240C8">
            <w:pPr>
              <w:spacing w:line="360" w:lineRule="auto"/>
              <w:jc w:val="right"/>
            </w:pPr>
            <w:r w:rsidRPr="009E13B0">
              <w:t>1</w:t>
            </w:r>
            <w:r w:rsidR="006D4AB2" w:rsidRPr="009E13B0">
              <w:t>4</w:t>
            </w:r>
            <w:r w:rsidR="009E13B0">
              <w:t xml:space="preserve"> </w:t>
            </w:r>
            <w:r w:rsidR="006D4AB2" w:rsidRPr="009E13B0">
              <w:t>660,29</w:t>
            </w:r>
          </w:p>
        </w:tc>
      </w:tr>
      <w:tr w:rsidR="00D25723" w:rsidRPr="009E13B0" w14:paraId="742B23C7" w14:textId="77777777" w:rsidTr="00B920C5">
        <w:tc>
          <w:tcPr>
            <w:tcW w:w="900" w:type="dxa"/>
          </w:tcPr>
          <w:p w14:paraId="50D10372" w14:textId="77777777" w:rsidR="00D25723" w:rsidRPr="009E13B0" w:rsidRDefault="00D25723" w:rsidP="008240C8">
            <w:r w:rsidRPr="009E13B0">
              <w:t>41</w:t>
            </w:r>
          </w:p>
        </w:tc>
        <w:tc>
          <w:tcPr>
            <w:tcW w:w="3420" w:type="dxa"/>
          </w:tcPr>
          <w:p w14:paraId="7D7E0F9E" w14:textId="77777777" w:rsidR="00D25723" w:rsidRPr="009E13B0" w:rsidRDefault="00AD5D31" w:rsidP="008240C8">
            <w:pPr>
              <w:spacing w:line="360" w:lineRule="auto"/>
            </w:pPr>
            <w:r w:rsidRPr="009E13B0">
              <w:t>210 – Príjmy z </w:t>
            </w:r>
            <w:proofErr w:type="spellStart"/>
            <w:r w:rsidRPr="009E13B0">
              <w:t>podn</w:t>
            </w:r>
            <w:proofErr w:type="spellEnd"/>
            <w:r w:rsidRPr="009E13B0">
              <w:t>. a </w:t>
            </w:r>
            <w:proofErr w:type="spellStart"/>
            <w:r w:rsidRPr="009E13B0">
              <w:t>vlast.maj</w:t>
            </w:r>
            <w:proofErr w:type="spellEnd"/>
            <w:r w:rsidRPr="009E13B0">
              <w:t>.</w:t>
            </w:r>
          </w:p>
        </w:tc>
        <w:tc>
          <w:tcPr>
            <w:tcW w:w="2059" w:type="dxa"/>
          </w:tcPr>
          <w:p w14:paraId="682A0D1E" w14:textId="7A32E966" w:rsidR="00D25723" w:rsidRPr="009E13B0" w:rsidRDefault="006D4AB2" w:rsidP="008240C8">
            <w:pPr>
              <w:spacing w:line="360" w:lineRule="auto"/>
              <w:jc w:val="right"/>
            </w:pPr>
            <w:r w:rsidRPr="009E13B0">
              <w:t>16</w:t>
            </w:r>
            <w:r w:rsidR="009E13B0">
              <w:t xml:space="preserve"> </w:t>
            </w:r>
            <w:r w:rsidRPr="009E13B0">
              <w:t>5</w:t>
            </w:r>
            <w:r w:rsidR="00F9207A" w:rsidRPr="009E13B0">
              <w:t>00,00</w:t>
            </w:r>
          </w:p>
        </w:tc>
        <w:tc>
          <w:tcPr>
            <w:tcW w:w="1721" w:type="dxa"/>
          </w:tcPr>
          <w:p w14:paraId="30462751" w14:textId="0E30DC81" w:rsidR="00D25723" w:rsidRPr="009E13B0" w:rsidRDefault="00F9207A" w:rsidP="009313BF">
            <w:pPr>
              <w:spacing w:line="360" w:lineRule="auto"/>
              <w:jc w:val="right"/>
            </w:pPr>
            <w:r w:rsidRPr="009E13B0">
              <w:t>1</w:t>
            </w:r>
            <w:r w:rsidR="006D4AB2" w:rsidRPr="009E13B0">
              <w:t>8</w:t>
            </w:r>
            <w:r w:rsidR="009E13B0">
              <w:t xml:space="preserve"> </w:t>
            </w:r>
            <w:r w:rsidR="006D4AB2" w:rsidRPr="009E13B0">
              <w:t>5</w:t>
            </w:r>
            <w:r w:rsidRPr="009E13B0">
              <w:t>00</w:t>
            </w:r>
            <w:r w:rsidR="00C53159" w:rsidRPr="009E13B0">
              <w:t>,00</w:t>
            </w:r>
          </w:p>
        </w:tc>
        <w:tc>
          <w:tcPr>
            <w:tcW w:w="1800" w:type="dxa"/>
          </w:tcPr>
          <w:p w14:paraId="0E5F2C17" w14:textId="0387EA74" w:rsidR="00D25723" w:rsidRPr="009E13B0" w:rsidRDefault="006D4AB2" w:rsidP="009313BF">
            <w:pPr>
              <w:spacing w:line="360" w:lineRule="auto"/>
              <w:jc w:val="right"/>
            </w:pPr>
            <w:r w:rsidRPr="009E13B0">
              <w:t>20</w:t>
            </w:r>
            <w:r w:rsidR="009E13B0">
              <w:t xml:space="preserve"> </w:t>
            </w:r>
            <w:r w:rsidRPr="009E13B0">
              <w:t>801,21</w:t>
            </w:r>
          </w:p>
        </w:tc>
      </w:tr>
      <w:tr w:rsidR="00D25723" w:rsidRPr="009E13B0" w14:paraId="3BD7D4D9" w14:textId="77777777" w:rsidTr="00B920C5">
        <w:tc>
          <w:tcPr>
            <w:tcW w:w="900" w:type="dxa"/>
          </w:tcPr>
          <w:p w14:paraId="360876B0" w14:textId="77777777" w:rsidR="00D25723" w:rsidRPr="009E13B0" w:rsidRDefault="00D25723" w:rsidP="008240C8">
            <w:r w:rsidRPr="009E13B0">
              <w:t>41</w:t>
            </w:r>
          </w:p>
        </w:tc>
        <w:tc>
          <w:tcPr>
            <w:tcW w:w="3420" w:type="dxa"/>
          </w:tcPr>
          <w:p w14:paraId="7DBE1F44" w14:textId="77777777" w:rsidR="00D25723" w:rsidRPr="009E13B0" w:rsidRDefault="00AD5D31" w:rsidP="008240C8">
            <w:pPr>
              <w:spacing w:line="360" w:lineRule="auto"/>
            </w:pPr>
            <w:r w:rsidRPr="009E13B0">
              <w:t>220 – Administratívne poplatky</w:t>
            </w:r>
          </w:p>
        </w:tc>
        <w:tc>
          <w:tcPr>
            <w:tcW w:w="2059" w:type="dxa"/>
          </w:tcPr>
          <w:p w14:paraId="01C27209" w14:textId="49ECDE3E" w:rsidR="00D25723" w:rsidRPr="009E13B0" w:rsidRDefault="002C085A" w:rsidP="009313BF">
            <w:pPr>
              <w:spacing w:line="360" w:lineRule="auto"/>
              <w:jc w:val="right"/>
            </w:pPr>
            <w:r w:rsidRPr="009E13B0">
              <w:t>191</w:t>
            </w:r>
            <w:r w:rsidR="006D4AB2" w:rsidRPr="009E13B0">
              <w:t>00</w:t>
            </w:r>
            <w:r w:rsidR="00C53159" w:rsidRPr="009E13B0">
              <w:t>,00</w:t>
            </w:r>
          </w:p>
        </w:tc>
        <w:tc>
          <w:tcPr>
            <w:tcW w:w="1721" w:type="dxa"/>
          </w:tcPr>
          <w:p w14:paraId="1B9D8057" w14:textId="471C31F1" w:rsidR="00D25723" w:rsidRPr="009E13B0" w:rsidRDefault="002C085A" w:rsidP="009313BF">
            <w:pPr>
              <w:spacing w:line="360" w:lineRule="auto"/>
              <w:jc w:val="right"/>
            </w:pPr>
            <w:r w:rsidRPr="009E13B0">
              <w:t>191</w:t>
            </w:r>
            <w:r w:rsidR="006D4AB2" w:rsidRPr="009E13B0">
              <w:t>00,</w:t>
            </w:r>
            <w:r w:rsidR="00C53159" w:rsidRPr="009E13B0">
              <w:t>00</w:t>
            </w:r>
          </w:p>
        </w:tc>
        <w:tc>
          <w:tcPr>
            <w:tcW w:w="1800" w:type="dxa"/>
          </w:tcPr>
          <w:p w14:paraId="04513E83" w14:textId="74FBC0B4" w:rsidR="00D25723" w:rsidRPr="009E13B0" w:rsidRDefault="002C085A" w:rsidP="008240C8">
            <w:pPr>
              <w:spacing w:line="360" w:lineRule="auto"/>
              <w:jc w:val="right"/>
            </w:pPr>
            <w:r w:rsidRPr="009E13B0">
              <w:t>18872,74</w:t>
            </w:r>
          </w:p>
        </w:tc>
      </w:tr>
      <w:tr w:rsidR="002C085A" w:rsidRPr="009E13B0" w14:paraId="2A886863" w14:textId="77777777" w:rsidTr="00B920C5">
        <w:tc>
          <w:tcPr>
            <w:tcW w:w="900" w:type="dxa"/>
          </w:tcPr>
          <w:p w14:paraId="6AE90E69" w14:textId="4118F6E4" w:rsidR="002C085A" w:rsidRPr="009E13B0" w:rsidRDefault="002C085A" w:rsidP="008240C8">
            <w:r w:rsidRPr="009E13B0">
              <w:t>41</w:t>
            </w:r>
          </w:p>
        </w:tc>
        <w:tc>
          <w:tcPr>
            <w:tcW w:w="3420" w:type="dxa"/>
          </w:tcPr>
          <w:p w14:paraId="09DABB93" w14:textId="075C64B3" w:rsidR="002C085A" w:rsidRPr="009E13B0" w:rsidRDefault="002C085A" w:rsidP="008240C8">
            <w:pPr>
              <w:spacing w:line="360" w:lineRule="auto"/>
            </w:pPr>
            <w:r w:rsidRPr="009E13B0">
              <w:t>223 – Predaj služieb</w:t>
            </w:r>
          </w:p>
        </w:tc>
        <w:tc>
          <w:tcPr>
            <w:tcW w:w="2059" w:type="dxa"/>
          </w:tcPr>
          <w:p w14:paraId="275A9965" w14:textId="5E8FB073" w:rsidR="002C085A" w:rsidRPr="009E13B0" w:rsidRDefault="002C085A" w:rsidP="009313BF">
            <w:pPr>
              <w:spacing w:line="360" w:lineRule="auto"/>
              <w:jc w:val="right"/>
            </w:pPr>
            <w:r w:rsidRPr="009E13B0">
              <w:t>59800,00</w:t>
            </w:r>
          </w:p>
        </w:tc>
        <w:tc>
          <w:tcPr>
            <w:tcW w:w="1721" w:type="dxa"/>
          </w:tcPr>
          <w:p w14:paraId="59BB8ADC" w14:textId="008EBDFF" w:rsidR="002C085A" w:rsidRPr="009E13B0" w:rsidRDefault="002C085A" w:rsidP="009313BF">
            <w:pPr>
              <w:spacing w:line="360" w:lineRule="auto"/>
              <w:jc w:val="right"/>
            </w:pPr>
            <w:r w:rsidRPr="009E13B0">
              <w:t>14100,00</w:t>
            </w:r>
          </w:p>
        </w:tc>
        <w:tc>
          <w:tcPr>
            <w:tcW w:w="1800" w:type="dxa"/>
          </w:tcPr>
          <w:p w14:paraId="0ACB0B97" w14:textId="22731DC1" w:rsidR="002C085A" w:rsidRPr="009E13B0" w:rsidRDefault="002C085A" w:rsidP="008240C8">
            <w:pPr>
              <w:spacing w:line="360" w:lineRule="auto"/>
              <w:jc w:val="right"/>
            </w:pPr>
            <w:r w:rsidRPr="009E13B0">
              <w:t>13224,68</w:t>
            </w:r>
          </w:p>
        </w:tc>
      </w:tr>
      <w:tr w:rsidR="00D25723" w:rsidRPr="009E13B0" w14:paraId="59FFF016" w14:textId="77777777" w:rsidTr="00B920C5">
        <w:tc>
          <w:tcPr>
            <w:tcW w:w="900" w:type="dxa"/>
          </w:tcPr>
          <w:p w14:paraId="620D5794" w14:textId="77777777" w:rsidR="00D25723" w:rsidRPr="009E13B0" w:rsidRDefault="00D25723" w:rsidP="008240C8">
            <w:r w:rsidRPr="009E13B0">
              <w:t>41</w:t>
            </w:r>
          </w:p>
        </w:tc>
        <w:tc>
          <w:tcPr>
            <w:tcW w:w="3420" w:type="dxa"/>
          </w:tcPr>
          <w:p w14:paraId="34E5C54C" w14:textId="77777777" w:rsidR="00D25723" w:rsidRPr="009E13B0" w:rsidRDefault="00AD5D31" w:rsidP="008240C8">
            <w:pPr>
              <w:spacing w:line="360" w:lineRule="auto"/>
            </w:pPr>
            <w:r w:rsidRPr="009E13B0">
              <w:t>240- Úroky z </w:t>
            </w:r>
            <w:proofErr w:type="spellStart"/>
            <w:r w:rsidRPr="009E13B0">
              <w:t>tuz</w:t>
            </w:r>
            <w:proofErr w:type="spellEnd"/>
            <w:r w:rsidRPr="009E13B0">
              <w:t>. vkladov</w:t>
            </w:r>
          </w:p>
        </w:tc>
        <w:tc>
          <w:tcPr>
            <w:tcW w:w="2059" w:type="dxa"/>
          </w:tcPr>
          <w:p w14:paraId="6DCECA1A" w14:textId="53E653F0" w:rsidR="00D25723" w:rsidRPr="009E13B0" w:rsidRDefault="00F9207A" w:rsidP="008240C8">
            <w:pPr>
              <w:spacing w:line="360" w:lineRule="auto"/>
              <w:jc w:val="right"/>
            </w:pPr>
            <w:r w:rsidRPr="009E13B0">
              <w:t>10</w:t>
            </w:r>
            <w:r w:rsidR="00AD5D31" w:rsidRPr="009E13B0">
              <w:t>0,00</w:t>
            </w:r>
          </w:p>
        </w:tc>
        <w:tc>
          <w:tcPr>
            <w:tcW w:w="1721" w:type="dxa"/>
          </w:tcPr>
          <w:p w14:paraId="312C2AF4" w14:textId="44826D4C" w:rsidR="00D25723" w:rsidRPr="009E13B0" w:rsidRDefault="00F9207A" w:rsidP="008240C8">
            <w:pPr>
              <w:spacing w:line="360" w:lineRule="auto"/>
              <w:jc w:val="right"/>
            </w:pPr>
            <w:r w:rsidRPr="009E13B0">
              <w:t>100</w:t>
            </w:r>
            <w:r w:rsidR="00AD5D31" w:rsidRPr="009E13B0">
              <w:t>,00</w:t>
            </w:r>
          </w:p>
        </w:tc>
        <w:tc>
          <w:tcPr>
            <w:tcW w:w="1800" w:type="dxa"/>
          </w:tcPr>
          <w:p w14:paraId="06788E83" w14:textId="1D26A078" w:rsidR="00D25723" w:rsidRPr="009E13B0" w:rsidRDefault="00F9207A" w:rsidP="005547BB">
            <w:pPr>
              <w:spacing w:line="360" w:lineRule="auto"/>
              <w:jc w:val="right"/>
            </w:pPr>
            <w:r w:rsidRPr="009E13B0">
              <w:t>0</w:t>
            </w:r>
          </w:p>
        </w:tc>
      </w:tr>
      <w:tr w:rsidR="00D25723" w:rsidRPr="009E13B0" w14:paraId="4717D6FF" w14:textId="77777777" w:rsidTr="00B920C5">
        <w:tc>
          <w:tcPr>
            <w:tcW w:w="900" w:type="dxa"/>
          </w:tcPr>
          <w:p w14:paraId="4AAA542F" w14:textId="77777777" w:rsidR="00D25723" w:rsidRPr="009E13B0" w:rsidRDefault="00D25723" w:rsidP="008240C8">
            <w:r w:rsidRPr="009E13B0">
              <w:t>41</w:t>
            </w:r>
          </w:p>
        </w:tc>
        <w:tc>
          <w:tcPr>
            <w:tcW w:w="3420" w:type="dxa"/>
          </w:tcPr>
          <w:p w14:paraId="036C60E6" w14:textId="77777777" w:rsidR="00D25723" w:rsidRPr="009E13B0" w:rsidRDefault="00AD5D31" w:rsidP="008240C8">
            <w:pPr>
              <w:spacing w:line="360" w:lineRule="auto"/>
            </w:pPr>
            <w:r w:rsidRPr="009E13B0">
              <w:t xml:space="preserve">290 – Iné </w:t>
            </w:r>
            <w:proofErr w:type="spellStart"/>
            <w:r w:rsidRPr="009E13B0">
              <w:t>nedaňov</w:t>
            </w:r>
            <w:proofErr w:type="spellEnd"/>
            <w:r w:rsidRPr="009E13B0">
              <w:t>. príjmy</w:t>
            </w:r>
          </w:p>
        </w:tc>
        <w:tc>
          <w:tcPr>
            <w:tcW w:w="2059" w:type="dxa"/>
          </w:tcPr>
          <w:p w14:paraId="6FCE1884" w14:textId="69FBDDF9" w:rsidR="00D25723" w:rsidRPr="009E13B0" w:rsidRDefault="00F9207A" w:rsidP="008240C8">
            <w:pPr>
              <w:spacing w:line="360" w:lineRule="auto"/>
              <w:jc w:val="right"/>
            </w:pPr>
            <w:r w:rsidRPr="009E13B0">
              <w:t>2</w:t>
            </w:r>
            <w:r w:rsidR="00C53159" w:rsidRPr="009E13B0">
              <w:t>000,00</w:t>
            </w:r>
          </w:p>
        </w:tc>
        <w:tc>
          <w:tcPr>
            <w:tcW w:w="1721" w:type="dxa"/>
          </w:tcPr>
          <w:p w14:paraId="508F6C4C" w14:textId="17A68B09" w:rsidR="00D25723" w:rsidRPr="009E13B0" w:rsidRDefault="006D4AB2" w:rsidP="008240C8">
            <w:pPr>
              <w:spacing w:line="360" w:lineRule="auto"/>
              <w:jc w:val="right"/>
            </w:pPr>
            <w:r w:rsidRPr="009E13B0">
              <w:t>100</w:t>
            </w:r>
            <w:r w:rsidR="00C53159" w:rsidRPr="009E13B0">
              <w:t>00</w:t>
            </w:r>
            <w:r w:rsidR="005547BB" w:rsidRPr="009E13B0">
              <w:t>,00</w:t>
            </w:r>
          </w:p>
        </w:tc>
        <w:tc>
          <w:tcPr>
            <w:tcW w:w="1800" w:type="dxa"/>
          </w:tcPr>
          <w:p w14:paraId="293A92A0" w14:textId="7F94A9EA" w:rsidR="00D25723" w:rsidRPr="009E13B0" w:rsidRDefault="006D4AB2" w:rsidP="008240C8">
            <w:pPr>
              <w:spacing w:line="360" w:lineRule="auto"/>
              <w:jc w:val="right"/>
            </w:pPr>
            <w:r w:rsidRPr="009E13B0">
              <w:t>9367,46</w:t>
            </w:r>
          </w:p>
        </w:tc>
      </w:tr>
      <w:tr w:rsidR="004F265C" w:rsidRPr="009E13B0" w14:paraId="70499700" w14:textId="77777777" w:rsidTr="00B920C5">
        <w:tc>
          <w:tcPr>
            <w:tcW w:w="900" w:type="dxa"/>
          </w:tcPr>
          <w:p w14:paraId="789FCA6D" w14:textId="77777777" w:rsidR="004F265C" w:rsidRPr="009E13B0" w:rsidRDefault="004F265C" w:rsidP="008240C8"/>
        </w:tc>
        <w:tc>
          <w:tcPr>
            <w:tcW w:w="3420" w:type="dxa"/>
          </w:tcPr>
          <w:p w14:paraId="2525B6FA" w14:textId="77777777" w:rsidR="004F265C" w:rsidRPr="009E13B0" w:rsidRDefault="004F265C" w:rsidP="008240C8">
            <w:pPr>
              <w:spacing w:line="360" w:lineRule="auto"/>
            </w:pPr>
            <w:r w:rsidRPr="009E13B0">
              <w:t>310 – Tuzemské granty</w:t>
            </w:r>
          </w:p>
        </w:tc>
        <w:tc>
          <w:tcPr>
            <w:tcW w:w="2059" w:type="dxa"/>
          </w:tcPr>
          <w:p w14:paraId="32E96691" w14:textId="0AB82DB0" w:rsidR="004F265C" w:rsidRPr="009E13B0" w:rsidRDefault="006D4AB2" w:rsidP="008240C8">
            <w:pPr>
              <w:spacing w:line="360" w:lineRule="auto"/>
              <w:jc w:val="right"/>
            </w:pPr>
            <w:r w:rsidRPr="009E13B0">
              <w:t>535750</w:t>
            </w:r>
            <w:r w:rsidR="00C44CE6" w:rsidRPr="009E13B0">
              <w:t>,00</w:t>
            </w:r>
          </w:p>
        </w:tc>
        <w:tc>
          <w:tcPr>
            <w:tcW w:w="1721" w:type="dxa"/>
          </w:tcPr>
          <w:p w14:paraId="3F10A909" w14:textId="3EAC38E5" w:rsidR="004F265C" w:rsidRPr="009E13B0" w:rsidRDefault="00F9207A" w:rsidP="008240C8">
            <w:pPr>
              <w:spacing w:line="360" w:lineRule="auto"/>
              <w:jc w:val="right"/>
            </w:pPr>
            <w:r w:rsidRPr="009E13B0">
              <w:t>5</w:t>
            </w:r>
            <w:r w:rsidR="00C44CE6" w:rsidRPr="009E13B0">
              <w:t>54550</w:t>
            </w:r>
            <w:r w:rsidRPr="009E13B0">
              <w:t>,</w:t>
            </w:r>
            <w:r w:rsidR="00C53159" w:rsidRPr="009E13B0">
              <w:t>00</w:t>
            </w:r>
          </w:p>
        </w:tc>
        <w:tc>
          <w:tcPr>
            <w:tcW w:w="1800" w:type="dxa"/>
          </w:tcPr>
          <w:p w14:paraId="7D31885F" w14:textId="7EA64DEC" w:rsidR="004F265C" w:rsidRPr="009E13B0" w:rsidRDefault="00C44CE6" w:rsidP="008240C8">
            <w:pPr>
              <w:spacing w:line="360" w:lineRule="auto"/>
              <w:jc w:val="right"/>
            </w:pPr>
            <w:r w:rsidRPr="009E13B0">
              <w:t>552178,91</w:t>
            </w:r>
          </w:p>
        </w:tc>
      </w:tr>
      <w:tr w:rsidR="002E7726" w:rsidRPr="009E13B0" w14:paraId="6C708554" w14:textId="77777777" w:rsidTr="00B920C5">
        <w:tc>
          <w:tcPr>
            <w:tcW w:w="900" w:type="dxa"/>
          </w:tcPr>
          <w:p w14:paraId="5232C9D1" w14:textId="77777777" w:rsidR="002E7726" w:rsidRPr="009E13B0" w:rsidRDefault="002E7726" w:rsidP="008240C8"/>
        </w:tc>
        <w:tc>
          <w:tcPr>
            <w:tcW w:w="3420" w:type="dxa"/>
          </w:tcPr>
          <w:p w14:paraId="017549A5" w14:textId="77777777" w:rsidR="002E7726" w:rsidRPr="009E13B0" w:rsidRDefault="002E7726" w:rsidP="008240C8">
            <w:pPr>
              <w:spacing w:line="360" w:lineRule="auto"/>
            </w:pPr>
            <w:r w:rsidRPr="009E13B0">
              <w:t>330 - Bežné zahraničné granty</w:t>
            </w:r>
          </w:p>
        </w:tc>
        <w:tc>
          <w:tcPr>
            <w:tcW w:w="2059" w:type="dxa"/>
          </w:tcPr>
          <w:p w14:paraId="0B96F5F1" w14:textId="5291D73B" w:rsidR="002E7726" w:rsidRPr="009E13B0" w:rsidRDefault="00C44CE6" w:rsidP="008240C8">
            <w:pPr>
              <w:spacing w:line="360" w:lineRule="auto"/>
              <w:jc w:val="right"/>
            </w:pPr>
            <w:r w:rsidRPr="009E13B0">
              <w:t>0</w:t>
            </w:r>
          </w:p>
        </w:tc>
        <w:tc>
          <w:tcPr>
            <w:tcW w:w="1721" w:type="dxa"/>
          </w:tcPr>
          <w:p w14:paraId="3965DE77" w14:textId="6EB0EDA6" w:rsidR="002E7726" w:rsidRPr="009E13B0" w:rsidRDefault="002E7726" w:rsidP="008240C8">
            <w:pPr>
              <w:spacing w:line="360" w:lineRule="auto"/>
              <w:jc w:val="right"/>
            </w:pPr>
            <w:r w:rsidRPr="009E13B0">
              <w:t>0</w:t>
            </w:r>
          </w:p>
        </w:tc>
        <w:tc>
          <w:tcPr>
            <w:tcW w:w="1800" w:type="dxa"/>
          </w:tcPr>
          <w:p w14:paraId="14145E40" w14:textId="5FBE55F4" w:rsidR="002E7726" w:rsidRPr="009E13B0" w:rsidRDefault="00C44CE6" w:rsidP="008240C8">
            <w:pPr>
              <w:spacing w:line="360" w:lineRule="auto"/>
              <w:jc w:val="right"/>
            </w:pPr>
            <w:r w:rsidRPr="009E13B0">
              <w:t>0</w:t>
            </w:r>
          </w:p>
        </w:tc>
      </w:tr>
      <w:tr w:rsidR="00176D7E" w:rsidRPr="009E13B0" w14:paraId="24F54C21" w14:textId="77777777" w:rsidTr="00B920C5">
        <w:tc>
          <w:tcPr>
            <w:tcW w:w="900" w:type="dxa"/>
          </w:tcPr>
          <w:p w14:paraId="33B7DDAE" w14:textId="77777777" w:rsidR="00176D7E" w:rsidRPr="009E13B0" w:rsidRDefault="00176D7E" w:rsidP="00176D7E"/>
        </w:tc>
        <w:tc>
          <w:tcPr>
            <w:tcW w:w="3420" w:type="dxa"/>
          </w:tcPr>
          <w:p w14:paraId="2FC020EC" w14:textId="77777777" w:rsidR="00176D7E" w:rsidRPr="009E13B0" w:rsidRDefault="00176D7E" w:rsidP="00176D7E">
            <w:pPr>
              <w:spacing w:line="360" w:lineRule="auto"/>
              <w:rPr>
                <w:b/>
              </w:rPr>
            </w:pPr>
            <w:r w:rsidRPr="009E13B0">
              <w:rPr>
                <w:b/>
              </w:rPr>
              <w:t>Spolu obec</w:t>
            </w:r>
          </w:p>
        </w:tc>
        <w:tc>
          <w:tcPr>
            <w:tcW w:w="2059" w:type="dxa"/>
          </w:tcPr>
          <w:p w14:paraId="78BBC6DC" w14:textId="19D51D3D" w:rsidR="00176D7E" w:rsidRPr="009E13B0" w:rsidRDefault="002E7726" w:rsidP="00176D7E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1</w:t>
            </w:r>
            <w:r w:rsidR="00C44CE6" w:rsidRPr="009E13B0">
              <w:rPr>
                <w:b/>
              </w:rPr>
              <w:t>074800</w:t>
            </w:r>
            <w:r w:rsidR="00C53159" w:rsidRPr="009E13B0">
              <w:rPr>
                <w:b/>
              </w:rPr>
              <w:t>,00</w:t>
            </w:r>
          </w:p>
        </w:tc>
        <w:tc>
          <w:tcPr>
            <w:tcW w:w="1721" w:type="dxa"/>
          </w:tcPr>
          <w:p w14:paraId="56C8F0EA" w14:textId="76483CF9" w:rsidR="00176D7E" w:rsidRPr="009E13B0" w:rsidRDefault="002E7726" w:rsidP="00176D7E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1</w:t>
            </w:r>
            <w:r w:rsidR="00C44CE6" w:rsidRPr="009E13B0">
              <w:rPr>
                <w:b/>
              </w:rPr>
              <w:t>075900</w:t>
            </w:r>
            <w:r w:rsidR="00896841" w:rsidRPr="009E13B0">
              <w:rPr>
                <w:b/>
              </w:rPr>
              <w:t>,</w:t>
            </w:r>
            <w:r w:rsidR="00C53159" w:rsidRPr="009E13B0">
              <w:rPr>
                <w:b/>
              </w:rPr>
              <w:t>00</w:t>
            </w:r>
          </w:p>
        </w:tc>
        <w:tc>
          <w:tcPr>
            <w:tcW w:w="1800" w:type="dxa"/>
          </w:tcPr>
          <w:p w14:paraId="75CF18BF" w14:textId="5BE657E1" w:rsidR="00176D7E" w:rsidRPr="009E13B0" w:rsidRDefault="00896841" w:rsidP="00176D7E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10</w:t>
            </w:r>
            <w:r w:rsidR="00C44CE6" w:rsidRPr="009E13B0">
              <w:rPr>
                <w:b/>
              </w:rPr>
              <w:t>76463,34</w:t>
            </w:r>
          </w:p>
        </w:tc>
      </w:tr>
      <w:tr w:rsidR="00176D7E" w:rsidRPr="009E13B0" w14:paraId="7C6494A6" w14:textId="77777777" w:rsidTr="00B920C5">
        <w:tc>
          <w:tcPr>
            <w:tcW w:w="900" w:type="dxa"/>
          </w:tcPr>
          <w:p w14:paraId="71764176" w14:textId="77777777" w:rsidR="00176D7E" w:rsidRPr="009E13B0" w:rsidRDefault="00176D7E" w:rsidP="009D7B48">
            <w:r w:rsidRPr="009E13B0">
              <w:t>111</w:t>
            </w:r>
          </w:p>
        </w:tc>
        <w:tc>
          <w:tcPr>
            <w:tcW w:w="3420" w:type="dxa"/>
          </w:tcPr>
          <w:p w14:paraId="60BA43E7" w14:textId="77777777" w:rsidR="00176D7E" w:rsidRPr="009E13B0" w:rsidRDefault="00176D7E" w:rsidP="00176D7E">
            <w:pPr>
              <w:spacing w:line="360" w:lineRule="auto"/>
              <w:rPr>
                <w:i/>
              </w:rPr>
            </w:pPr>
            <w:r w:rsidRPr="009E13B0">
              <w:rPr>
                <w:i/>
              </w:rPr>
              <w:t>Príjmy ZŠsMŠ</w:t>
            </w:r>
          </w:p>
        </w:tc>
        <w:tc>
          <w:tcPr>
            <w:tcW w:w="2059" w:type="dxa"/>
          </w:tcPr>
          <w:p w14:paraId="64CBCE75" w14:textId="77777777" w:rsidR="00176D7E" w:rsidRPr="009E13B0" w:rsidRDefault="00176D7E" w:rsidP="00176D7E">
            <w:pPr>
              <w:spacing w:line="360" w:lineRule="auto"/>
              <w:jc w:val="right"/>
              <w:rPr>
                <w:i/>
              </w:rPr>
            </w:pPr>
            <w:r w:rsidRPr="009E13B0">
              <w:rPr>
                <w:i/>
              </w:rPr>
              <w:t>0</w:t>
            </w:r>
          </w:p>
        </w:tc>
        <w:tc>
          <w:tcPr>
            <w:tcW w:w="1721" w:type="dxa"/>
          </w:tcPr>
          <w:p w14:paraId="79BC3AAA" w14:textId="77777777" w:rsidR="00176D7E" w:rsidRPr="009E13B0" w:rsidRDefault="00176D7E" w:rsidP="00176D7E">
            <w:pPr>
              <w:spacing w:line="360" w:lineRule="auto"/>
              <w:jc w:val="right"/>
              <w:rPr>
                <w:i/>
              </w:rPr>
            </w:pPr>
            <w:r w:rsidRPr="009E13B0">
              <w:rPr>
                <w:i/>
              </w:rPr>
              <w:t>0</w:t>
            </w:r>
          </w:p>
        </w:tc>
        <w:tc>
          <w:tcPr>
            <w:tcW w:w="1800" w:type="dxa"/>
          </w:tcPr>
          <w:p w14:paraId="452375A2" w14:textId="77777777" w:rsidR="00176D7E" w:rsidRPr="009E13B0" w:rsidRDefault="009346A0" w:rsidP="00176D7E">
            <w:pPr>
              <w:spacing w:line="360" w:lineRule="auto"/>
              <w:jc w:val="right"/>
              <w:rPr>
                <w:i/>
                <w:color w:val="000000" w:themeColor="text1"/>
              </w:rPr>
            </w:pPr>
            <w:r w:rsidRPr="009E13B0">
              <w:rPr>
                <w:i/>
                <w:color w:val="000000" w:themeColor="text1"/>
              </w:rPr>
              <w:t>0</w:t>
            </w:r>
          </w:p>
        </w:tc>
      </w:tr>
      <w:tr w:rsidR="00176D7E" w:rsidRPr="009E13B0" w14:paraId="566DDB6F" w14:textId="77777777" w:rsidTr="00B920C5">
        <w:tc>
          <w:tcPr>
            <w:tcW w:w="900" w:type="dxa"/>
          </w:tcPr>
          <w:p w14:paraId="39A7AB7A" w14:textId="77777777" w:rsidR="00176D7E" w:rsidRPr="009E13B0" w:rsidRDefault="00840B40" w:rsidP="00176D7E">
            <w:r w:rsidRPr="009E13B0">
              <w:t>72</w:t>
            </w:r>
          </w:p>
        </w:tc>
        <w:tc>
          <w:tcPr>
            <w:tcW w:w="3420" w:type="dxa"/>
          </w:tcPr>
          <w:p w14:paraId="706A34DE" w14:textId="77777777" w:rsidR="00176D7E" w:rsidRPr="009E13B0" w:rsidRDefault="00176D7E" w:rsidP="00176D7E">
            <w:pPr>
              <w:spacing w:line="360" w:lineRule="auto"/>
              <w:rPr>
                <w:i/>
              </w:rPr>
            </w:pPr>
            <w:r w:rsidRPr="009E13B0">
              <w:rPr>
                <w:i/>
              </w:rPr>
              <w:t>Príjmy ŠJ, ŠKD a MŠ</w:t>
            </w:r>
          </w:p>
        </w:tc>
        <w:tc>
          <w:tcPr>
            <w:tcW w:w="2059" w:type="dxa"/>
          </w:tcPr>
          <w:p w14:paraId="357B28C7" w14:textId="09A83C1C" w:rsidR="00176D7E" w:rsidRPr="009E13B0" w:rsidRDefault="00C44CE6" w:rsidP="00176D7E">
            <w:pPr>
              <w:spacing w:line="360" w:lineRule="auto"/>
              <w:jc w:val="right"/>
              <w:rPr>
                <w:i/>
              </w:rPr>
            </w:pPr>
            <w:r w:rsidRPr="009E13B0">
              <w:rPr>
                <w:i/>
              </w:rPr>
              <w:t>4600</w:t>
            </w:r>
            <w:r w:rsidR="001D0AED" w:rsidRPr="009E13B0">
              <w:rPr>
                <w:i/>
              </w:rPr>
              <w:t>0,00</w:t>
            </w:r>
          </w:p>
        </w:tc>
        <w:tc>
          <w:tcPr>
            <w:tcW w:w="1721" w:type="dxa"/>
          </w:tcPr>
          <w:p w14:paraId="50D82525" w14:textId="4CFCADB5" w:rsidR="00176D7E" w:rsidRPr="009E13B0" w:rsidRDefault="00896841" w:rsidP="00176D7E">
            <w:pPr>
              <w:spacing w:line="360" w:lineRule="auto"/>
              <w:jc w:val="right"/>
              <w:rPr>
                <w:i/>
              </w:rPr>
            </w:pPr>
            <w:r w:rsidRPr="009E13B0">
              <w:rPr>
                <w:i/>
              </w:rPr>
              <w:t>4</w:t>
            </w:r>
            <w:r w:rsidR="00C44CE6" w:rsidRPr="009E13B0">
              <w:rPr>
                <w:i/>
              </w:rPr>
              <w:t>60</w:t>
            </w:r>
            <w:r w:rsidRPr="009E13B0">
              <w:rPr>
                <w:i/>
              </w:rPr>
              <w:t>0</w:t>
            </w:r>
            <w:r w:rsidR="001D0AED" w:rsidRPr="009E13B0">
              <w:rPr>
                <w:i/>
              </w:rPr>
              <w:t>0,00</w:t>
            </w:r>
          </w:p>
        </w:tc>
        <w:tc>
          <w:tcPr>
            <w:tcW w:w="1800" w:type="dxa"/>
          </w:tcPr>
          <w:p w14:paraId="0F15E7E4" w14:textId="135E8F22" w:rsidR="00176D7E" w:rsidRPr="009E13B0" w:rsidRDefault="00C44CE6" w:rsidP="00176D7E">
            <w:pPr>
              <w:spacing w:line="360" w:lineRule="auto"/>
              <w:jc w:val="right"/>
              <w:rPr>
                <w:i/>
                <w:color w:val="000000" w:themeColor="text1"/>
              </w:rPr>
            </w:pPr>
            <w:r w:rsidRPr="009E13B0">
              <w:rPr>
                <w:i/>
                <w:color w:val="000000" w:themeColor="text1"/>
              </w:rPr>
              <w:t>38658,10</w:t>
            </w:r>
          </w:p>
        </w:tc>
      </w:tr>
      <w:tr w:rsidR="00896841" w:rsidRPr="009E13B0" w14:paraId="6741961C" w14:textId="77777777" w:rsidTr="00B920C5">
        <w:tc>
          <w:tcPr>
            <w:tcW w:w="900" w:type="dxa"/>
          </w:tcPr>
          <w:p w14:paraId="4F8827B6" w14:textId="77777777" w:rsidR="00896841" w:rsidRPr="009E13B0" w:rsidRDefault="00896841" w:rsidP="00896841"/>
        </w:tc>
        <w:tc>
          <w:tcPr>
            <w:tcW w:w="3420" w:type="dxa"/>
          </w:tcPr>
          <w:p w14:paraId="35684AA8" w14:textId="77777777" w:rsidR="00896841" w:rsidRPr="009E13B0" w:rsidRDefault="00896841" w:rsidP="00896841">
            <w:pPr>
              <w:spacing w:line="360" w:lineRule="auto"/>
              <w:rPr>
                <w:b/>
                <w:i/>
              </w:rPr>
            </w:pPr>
            <w:r w:rsidRPr="009E13B0">
              <w:rPr>
                <w:b/>
                <w:i/>
              </w:rPr>
              <w:t xml:space="preserve">Spolu ZŠsMŠ </w:t>
            </w:r>
          </w:p>
        </w:tc>
        <w:tc>
          <w:tcPr>
            <w:tcW w:w="2059" w:type="dxa"/>
          </w:tcPr>
          <w:p w14:paraId="7D04EB31" w14:textId="2470B80E" w:rsidR="00896841" w:rsidRPr="009E13B0" w:rsidRDefault="00C44CE6" w:rsidP="00896841">
            <w:pPr>
              <w:spacing w:line="360" w:lineRule="auto"/>
              <w:jc w:val="right"/>
              <w:rPr>
                <w:b/>
                <w:bCs/>
                <w:i/>
              </w:rPr>
            </w:pPr>
            <w:r w:rsidRPr="009E13B0">
              <w:rPr>
                <w:b/>
                <w:bCs/>
                <w:i/>
              </w:rPr>
              <w:t>460</w:t>
            </w:r>
            <w:r w:rsidR="00896841" w:rsidRPr="009E13B0">
              <w:rPr>
                <w:b/>
                <w:bCs/>
                <w:i/>
              </w:rPr>
              <w:t>00,00</w:t>
            </w:r>
          </w:p>
        </w:tc>
        <w:tc>
          <w:tcPr>
            <w:tcW w:w="1721" w:type="dxa"/>
          </w:tcPr>
          <w:p w14:paraId="40BFA0AD" w14:textId="31E46B77" w:rsidR="00896841" w:rsidRPr="009E13B0" w:rsidRDefault="00FD36A6" w:rsidP="00896841">
            <w:pPr>
              <w:spacing w:line="360" w:lineRule="auto"/>
              <w:jc w:val="right"/>
              <w:rPr>
                <w:b/>
                <w:bCs/>
                <w:i/>
              </w:rPr>
            </w:pPr>
            <w:r w:rsidRPr="009E13B0">
              <w:rPr>
                <w:b/>
                <w:bCs/>
                <w:i/>
              </w:rPr>
              <w:t>460</w:t>
            </w:r>
            <w:r w:rsidR="00896841" w:rsidRPr="009E13B0">
              <w:rPr>
                <w:b/>
                <w:bCs/>
                <w:i/>
              </w:rPr>
              <w:t>00,00</w:t>
            </w:r>
          </w:p>
        </w:tc>
        <w:tc>
          <w:tcPr>
            <w:tcW w:w="1800" w:type="dxa"/>
          </w:tcPr>
          <w:p w14:paraId="1283D9A7" w14:textId="62ABC1FD" w:rsidR="00896841" w:rsidRPr="009E13B0" w:rsidRDefault="00FD36A6" w:rsidP="00896841">
            <w:pPr>
              <w:spacing w:line="360" w:lineRule="auto"/>
              <w:jc w:val="right"/>
              <w:rPr>
                <w:b/>
                <w:bCs/>
                <w:i/>
              </w:rPr>
            </w:pPr>
            <w:r w:rsidRPr="009E13B0">
              <w:rPr>
                <w:b/>
                <w:bCs/>
                <w:i/>
              </w:rPr>
              <w:t>38658,10</w:t>
            </w:r>
          </w:p>
        </w:tc>
      </w:tr>
      <w:tr w:rsidR="00C44CE6" w:rsidRPr="009E13B0" w14:paraId="3ED9A0E5" w14:textId="77777777" w:rsidTr="00B920C5">
        <w:tc>
          <w:tcPr>
            <w:tcW w:w="900" w:type="dxa"/>
          </w:tcPr>
          <w:p w14:paraId="0A6C4ED7" w14:textId="77777777" w:rsidR="00C44CE6" w:rsidRPr="009E13B0" w:rsidRDefault="00C44CE6" w:rsidP="00896841"/>
        </w:tc>
        <w:tc>
          <w:tcPr>
            <w:tcW w:w="3420" w:type="dxa"/>
          </w:tcPr>
          <w:p w14:paraId="78194912" w14:textId="128FA156" w:rsidR="00C44CE6" w:rsidRPr="009E13B0" w:rsidRDefault="00C44CE6" w:rsidP="00896841">
            <w:pPr>
              <w:spacing w:line="360" w:lineRule="auto"/>
              <w:rPr>
                <w:b/>
                <w:i/>
              </w:rPr>
            </w:pPr>
            <w:r w:rsidRPr="009E13B0">
              <w:rPr>
                <w:b/>
                <w:i/>
              </w:rPr>
              <w:t>Príjmy ZUŠ</w:t>
            </w:r>
          </w:p>
        </w:tc>
        <w:tc>
          <w:tcPr>
            <w:tcW w:w="2059" w:type="dxa"/>
          </w:tcPr>
          <w:p w14:paraId="7D1535DD" w14:textId="2B2D101F" w:rsidR="00C44CE6" w:rsidRPr="009E13B0" w:rsidRDefault="00C44CE6" w:rsidP="00896841">
            <w:pPr>
              <w:spacing w:line="360" w:lineRule="auto"/>
              <w:jc w:val="right"/>
              <w:rPr>
                <w:b/>
                <w:bCs/>
                <w:i/>
              </w:rPr>
            </w:pPr>
            <w:r w:rsidRPr="009E13B0">
              <w:rPr>
                <w:b/>
                <w:bCs/>
                <w:i/>
              </w:rPr>
              <w:t>0</w:t>
            </w:r>
          </w:p>
        </w:tc>
        <w:tc>
          <w:tcPr>
            <w:tcW w:w="1721" w:type="dxa"/>
          </w:tcPr>
          <w:p w14:paraId="31C06914" w14:textId="1568FE90" w:rsidR="00C44CE6" w:rsidRPr="009E13B0" w:rsidRDefault="00C44CE6" w:rsidP="00896841">
            <w:pPr>
              <w:spacing w:line="360" w:lineRule="auto"/>
              <w:jc w:val="right"/>
              <w:rPr>
                <w:b/>
                <w:bCs/>
                <w:i/>
              </w:rPr>
            </w:pPr>
            <w:r w:rsidRPr="009E13B0">
              <w:rPr>
                <w:b/>
                <w:bCs/>
                <w:i/>
              </w:rPr>
              <w:t>2300,00</w:t>
            </w:r>
          </w:p>
        </w:tc>
        <w:tc>
          <w:tcPr>
            <w:tcW w:w="1800" w:type="dxa"/>
          </w:tcPr>
          <w:p w14:paraId="3D8BFF9B" w14:textId="723E047D" w:rsidR="00C44CE6" w:rsidRPr="009E13B0" w:rsidRDefault="00C44CE6" w:rsidP="00896841">
            <w:pPr>
              <w:spacing w:line="360" w:lineRule="auto"/>
              <w:jc w:val="right"/>
              <w:rPr>
                <w:b/>
                <w:bCs/>
                <w:i/>
                <w:color w:val="000000" w:themeColor="text1"/>
              </w:rPr>
            </w:pPr>
            <w:r w:rsidRPr="009E13B0">
              <w:rPr>
                <w:b/>
                <w:bCs/>
                <w:i/>
                <w:color w:val="000000" w:themeColor="text1"/>
              </w:rPr>
              <w:t>2209,8</w:t>
            </w:r>
            <w:r w:rsidR="00FD36A6" w:rsidRPr="009E13B0">
              <w:rPr>
                <w:b/>
                <w:bCs/>
                <w:i/>
                <w:color w:val="000000" w:themeColor="text1"/>
              </w:rPr>
              <w:t>0</w:t>
            </w:r>
          </w:p>
        </w:tc>
      </w:tr>
      <w:tr w:rsidR="00C44CE6" w:rsidRPr="009E13B0" w14:paraId="6176269D" w14:textId="77777777" w:rsidTr="00B920C5">
        <w:tc>
          <w:tcPr>
            <w:tcW w:w="900" w:type="dxa"/>
          </w:tcPr>
          <w:p w14:paraId="578FDD15" w14:textId="77777777" w:rsidR="00C44CE6" w:rsidRPr="009E13B0" w:rsidRDefault="00C44CE6" w:rsidP="00896841"/>
        </w:tc>
        <w:tc>
          <w:tcPr>
            <w:tcW w:w="3420" w:type="dxa"/>
          </w:tcPr>
          <w:p w14:paraId="45214F5D" w14:textId="77777777" w:rsidR="00C44CE6" w:rsidRPr="009E13B0" w:rsidRDefault="00C44CE6" w:rsidP="00896841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059" w:type="dxa"/>
          </w:tcPr>
          <w:p w14:paraId="29EE695F" w14:textId="77777777" w:rsidR="00C44CE6" w:rsidRPr="009E13B0" w:rsidRDefault="00C44CE6" w:rsidP="00896841">
            <w:pPr>
              <w:spacing w:line="360" w:lineRule="auto"/>
              <w:jc w:val="right"/>
              <w:rPr>
                <w:b/>
                <w:bCs/>
                <w:i/>
              </w:rPr>
            </w:pPr>
          </w:p>
        </w:tc>
        <w:tc>
          <w:tcPr>
            <w:tcW w:w="1721" w:type="dxa"/>
          </w:tcPr>
          <w:p w14:paraId="3A4D1909" w14:textId="77777777" w:rsidR="00C44CE6" w:rsidRPr="009E13B0" w:rsidRDefault="00C44CE6" w:rsidP="00896841">
            <w:pPr>
              <w:spacing w:line="360" w:lineRule="auto"/>
              <w:jc w:val="right"/>
              <w:rPr>
                <w:b/>
                <w:bCs/>
                <w:i/>
              </w:rPr>
            </w:pPr>
          </w:p>
        </w:tc>
        <w:tc>
          <w:tcPr>
            <w:tcW w:w="1800" w:type="dxa"/>
          </w:tcPr>
          <w:p w14:paraId="3AC63899" w14:textId="77777777" w:rsidR="00C44CE6" w:rsidRPr="009E13B0" w:rsidRDefault="00C44CE6" w:rsidP="00896841">
            <w:pPr>
              <w:spacing w:line="360" w:lineRule="auto"/>
              <w:jc w:val="right"/>
              <w:rPr>
                <w:b/>
                <w:bCs/>
                <w:i/>
                <w:color w:val="000000" w:themeColor="text1"/>
              </w:rPr>
            </w:pPr>
          </w:p>
        </w:tc>
      </w:tr>
      <w:tr w:rsidR="00896841" w:rsidRPr="009E13B0" w14:paraId="164AE13A" w14:textId="77777777" w:rsidTr="00B920C5">
        <w:tc>
          <w:tcPr>
            <w:tcW w:w="900" w:type="dxa"/>
          </w:tcPr>
          <w:p w14:paraId="5A28A416" w14:textId="77777777" w:rsidR="00896841" w:rsidRPr="009E13B0" w:rsidRDefault="00896841" w:rsidP="00896841"/>
        </w:tc>
        <w:tc>
          <w:tcPr>
            <w:tcW w:w="3420" w:type="dxa"/>
          </w:tcPr>
          <w:p w14:paraId="642BB9C1" w14:textId="13688F28" w:rsidR="00896841" w:rsidRPr="009E13B0" w:rsidRDefault="00896841" w:rsidP="00896841">
            <w:pPr>
              <w:spacing w:line="360" w:lineRule="auto"/>
              <w:rPr>
                <w:b/>
              </w:rPr>
            </w:pPr>
            <w:r w:rsidRPr="009E13B0">
              <w:rPr>
                <w:b/>
              </w:rPr>
              <w:t>Celkom Obec + ZŠ</w:t>
            </w:r>
            <w:r w:rsidR="00C44CE6" w:rsidRPr="009E13B0">
              <w:rPr>
                <w:b/>
              </w:rPr>
              <w:t xml:space="preserve"> + ZUŠ</w:t>
            </w:r>
          </w:p>
        </w:tc>
        <w:tc>
          <w:tcPr>
            <w:tcW w:w="2059" w:type="dxa"/>
          </w:tcPr>
          <w:p w14:paraId="7C82122D" w14:textId="798767C4" w:rsidR="00896841" w:rsidRPr="009E13B0" w:rsidRDefault="00896841" w:rsidP="00896841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1</w:t>
            </w:r>
            <w:r w:rsidR="00C44CE6" w:rsidRPr="009E13B0">
              <w:rPr>
                <w:b/>
              </w:rPr>
              <w:t>120800</w:t>
            </w:r>
            <w:r w:rsidRPr="009E13B0">
              <w:rPr>
                <w:b/>
              </w:rPr>
              <w:t>,00</w:t>
            </w:r>
          </w:p>
        </w:tc>
        <w:tc>
          <w:tcPr>
            <w:tcW w:w="1721" w:type="dxa"/>
          </w:tcPr>
          <w:p w14:paraId="25004C39" w14:textId="09E4BB94" w:rsidR="00896841" w:rsidRPr="009E13B0" w:rsidRDefault="00896841" w:rsidP="00896841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1</w:t>
            </w:r>
            <w:r w:rsidR="00FD36A6" w:rsidRPr="009E13B0">
              <w:rPr>
                <w:b/>
              </w:rPr>
              <w:t>124200</w:t>
            </w:r>
            <w:r w:rsidRPr="009E13B0">
              <w:rPr>
                <w:b/>
              </w:rPr>
              <w:t>,00</w:t>
            </w:r>
          </w:p>
        </w:tc>
        <w:tc>
          <w:tcPr>
            <w:tcW w:w="1800" w:type="dxa"/>
          </w:tcPr>
          <w:p w14:paraId="1778F48F" w14:textId="24538AA2" w:rsidR="00896841" w:rsidRPr="009E13B0" w:rsidRDefault="00896841" w:rsidP="00896841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1</w:t>
            </w:r>
            <w:r w:rsidR="00FD36A6" w:rsidRPr="009E13B0">
              <w:rPr>
                <w:b/>
              </w:rPr>
              <w:t>117331,24</w:t>
            </w:r>
          </w:p>
        </w:tc>
      </w:tr>
    </w:tbl>
    <w:p w14:paraId="51AF284A" w14:textId="77777777" w:rsidR="00D25723" w:rsidRPr="009E13B0" w:rsidRDefault="00D25723" w:rsidP="00D2572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7A97DE4" w14:textId="77777777" w:rsidR="00D25723" w:rsidRPr="009E13B0" w:rsidRDefault="00D25723" w:rsidP="00D2572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9E13B0">
        <w:rPr>
          <w:sz w:val="24"/>
          <w:szCs w:val="24"/>
        </w:rPr>
        <w:t xml:space="preserve">Príjmy kapitálového rozpočtu v EUR </w:t>
      </w:r>
    </w:p>
    <w:p w14:paraId="4C4F79F4" w14:textId="77777777" w:rsidR="00D25723" w:rsidRPr="009E13B0" w:rsidRDefault="00D25723" w:rsidP="00D2572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  <w:gridCol w:w="1980"/>
        <w:gridCol w:w="1800"/>
        <w:gridCol w:w="1800"/>
      </w:tblGrid>
      <w:tr w:rsidR="00D25723" w:rsidRPr="009E13B0" w14:paraId="617D3BCF" w14:textId="77777777">
        <w:tc>
          <w:tcPr>
            <w:tcW w:w="900" w:type="dxa"/>
            <w:vAlign w:val="center"/>
          </w:tcPr>
          <w:p w14:paraId="20067596" w14:textId="77777777" w:rsidR="00D25723" w:rsidRPr="009E13B0" w:rsidRDefault="00D25723" w:rsidP="008240C8">
            <w:pPr>
              <w:jc w:val="center"/>
            </w:pPr>
            <w:r w:rsidRPr="009E13B0">
              <w:t>Zdroj</w:t>
            </w:r>
          </w:p>
        </w:tc>
        <w:tc>
          <w:tcPr>
            <w:tcW w:w="3420" w:type="dxa"/>
            <w:vAlign w:val="center"/>
          </w:tcPr>
          <w:p w14:paraId="32D9BD35" w14:textId="77777777" w:rsidR="00D25723" w:rsidRPr="009E13B0" w:rsidRDefault="00D25723" w:rsidP="008240C8">
            <w:pPr>
              <w:jc w:val="center"/>
            </w:pPr>
            <w:r w:rsidRPr="009E13B0">
              <w:t>Názov</w:t>
            </w:r>
          </w:p>
        </w:tc>
        <w:tc>
          <w:tcPr>
            <w:tcW w:w="1980" w:type="dxa"/>
            <w:vAlign w:val="center"/>
          </w:tcPr>
          <w:p w14:paraId="663C5931" w14:textId="77777777" w:rsidR="00D25723" w:rsidRPr="009E13B0" w:rsidRDefault="00D25723" w:rsidP="008240C8">
            <w:pPr>
              <w:jc w:val="center"/>
            </w:pPr>
            <w:r w:rsidRPr="009E13B0">
              <w:t>Schválený rozpočet</w:t>
            </w:r>
          </w:p>
        </w:tc>
        <w:tc>
          <w:tcPr>
            <w:tcW w:w="1800" w:type="dxa"/>
            <w:vAlign w:val="center"/>
          </w:tcPr>
          <w:p w14:paraId="34369CD2" w14:textId="77777777" w:rsidR="00D25723" w:rsidRPr="009E13B0" w:rsidRDefault="00D25723" w:rsidP="008240C8">
            <w:pPr>
              <w:jc w:val="center"/>
            </w:pPr>
            <w:r w:rsidRPr="009E13B0">
              <w:t>Rozpočet</w:t>
            </w:r>
          </w:p>
          <w:p w14:paraId="2E2AECF9" w14:textId="77777777" w:rsidR="00D25723" w:rsidRPr="009E13B0" w:rsidRDefault="00D25723" w:rsidP="008240C8">
            <w:pPr>
              <w:jc w:val="center"/>
            </w:pPr>
            <w:r w:rsidRPr="009E13B0">
              <w:t>po zmenách</w:t>
            </w:r>
          </w:p>
        </w:tc>
        <w:tc>
          <w:tcPr>
            <w:tcW w:w="1800" w:type="dxa"/>
            <w:vAlign w:val="center"/>
          </w:tcPr>
          <w:p w14:paraId="3FD1C747" w14:textId="77777777" w:rsidR="00D25723" w:rsidRPr="009E13B0" w:rsidRDefault="00D25723" w:rsidP="008240C8">
            <w:pPr>
              <w:jc w:val="center"/>
            </w:pPr>
            <w:r w:rsidRPr="009E13B0">
              <w:t>Skutočnosť</w:t>
            </w:r>
          </w:p>
          <w:p w14:paraId="6DD6B8D2" w14:textId="434D4589" w:rsidR="00D25723" w:rsidRPr="009E13B0" w:rsidRDefault="00D25723" w:rsidP="008240C8">
            <w:pPr>
              <w:jc w:val="center"/>
            </w:pPr>
            <w:r w:rsidRPr="009E13B0">
              <w:t>k 31.12.20</w:t>
            </w:r>
            <w:r w:rsidR="007058EC" w:rsidRPr="009E13B0">
              <w:t>2</w:t>
            </w:r>
            <w:r w:rsidR="00FD36A6" w:rsidRPr="009E13B0">
              <w:t>1</w:t>
            </w:r>
          </w:p>
        </w:tc>
      </w:tr>
      <w:tr w:rsidR="006C2BEF" w:rsidRPr="009E13B0" w14:paraId="51F35CD3" w14:textId="77777777">
        <w:tc>
          <w:tcPr>
            <w:tcW w:w="900" w:type="dxa"/>
          </w:tcPr>
          <w:p w14:paraId="1C6C6737" w14:textId="77777777" w:rsidR="006C2BEF" w:rsidRPr="009E13B0" w:rsidRDefault="006C2BEF" w:rsidP="0076451F">
            <w:r w:rsidRPr="009E13B0">
              <w:t>43</w:t>
            </w:r>
          </w:p>
        </w:tc>
        <w:tc>
          <w:tcPr>
            <w:tcW w:w="3420" w:type="dxa"/>
          </w:tcPr>
          <w:p w14:paraId="05C07BDB" w14:textId="77777777" w:rsidR="006C2BEF" w:rsidRPr="009E13B0" w:rsidRDefault="006C2BEF" w:rsidP="0076451F">
            <w:pPr>
              <w:spacing w:line="360" w:lineRule="auto"/>
            </w:pPr>
            <w:r w:rsidRPr="009E13B0">
              <w:t>230</w:t>
            </w:r>
            <w:r w:rsidR="009346A0" w:rsidRPr="009E13B0">
              <w:t xml:space="preserve"> - </w:t>
            </w:r>
            <w:r w:rsidRPr="009E13B0">
              <w:t xml:space="preserve">Predaj </w:t>
            </w:r>
            <w:proofErr w:type="spellStart"/>
            <w:r w:rsidRPr="009E13B0">
              <w:t>pozem</w:t>
            </w:r>
            <w:proofErr w:type="spellEnd"/>
            <w:r w:rsidRPr="009E13B0">
              <w:t xml:space="preserve">, </w:t>
            </w:r>
            <w:proofErr w:type="spellStart"/>
            <w:r w:rsidRPr="009E13B0">
              <w:t>prebyt</w:t>
            </w:r>
            <w:proofErr w:type="spellEnd"/>
            <w:r w:rsidRPr="009E13B0">
              <w:t>. maj.</w:t>
            </w:r>
          </w:p>
        </w:tc>
        <w:tc>
          <w:tcPr>
            <w:tcW w:w="1980" w:type="dxa"/>
          </w:tcPr>
          <w:p w14:paraId="445C2FFD" w14:textId="0FCFD307" w:rsidR="006C2BEF" w:rsidRPr="009E13B0" w:rsidRDefault="00FD36A6" w:rsidP="0076451F">
            <w:pPr>
              <w:spacing w:line="360" w:lineRule="auto"/>
              <w:jc w:val="right"/>
            </w:pPr>
            <w:r w:rsidRPr="009E13B0">
              <w:t>20</w:t>
            </w:r>
            <w:r w:rsidR="00C53159" w:rsidRPr="009E13B0">
              <w:t>00,00</w:t>
            </w:r>
          </w:p>
        </w:tc>
        <w:tc>
          <w:tcPr>
            <w:tcW w:w="1800" w:type="dxa"/>
          </w:tcPr>
          <w:p w14:paraId="1FA9D5ED" w14:textId="53D9BCF7" w:rsidR="006C2BEF" w:rsidRPr="009E13B0" w:rsidRDefault="001A76DA" w:rsidP="00EF5212">
            <w:pPr>
              <w:spacing w:line="360" w:lineRule="auto"/>
              <w:jc w:val="right"/>
            </w:pPr>
            <w:r w:rsidRPr="009E13B0">
              <w:t>2000,00</w:t>
            </w:r>
          </w:p>
        </w:tc>
        <w:tc>
          <w:tcPr>
            <w:tcW w:w="1800" w:type="dxa"/>
          </w:tcPr>
          <w:p w14:paraId="5180B6D8" w14:textId="5512A8FE" w:rsidR="006C2BEF" w:rsidRPr="009E13B0" w:rsidRDefault="00FD36A6" w:rsidP="0076451F">
            <w:pPr>
              <w:spacing w:line="360" w:lineRule="auto"/>
              <w:jc w:val="right"/>
            </w:pPr>
            <w:r w:rsidRPr="009E13B0">
              <w:t>1955,10</w:t>
            </w:r>
          </w:p>
        </w:tc>
      </w:tr>
      <w:tr w:rsidR="006C2BEF" w:rsidRPr="009E13B0" w14:paraId="369E69E8" w14:textId="77777777">
        <w:tc>
          <w:tcPr>
            <w:tcW w:w="900" w:type="dxa"/>
          </w:tcPr>
          <w:p w14:paraId="003CFB20" w14:textId="77777777" w:rsidR="006C2BEF" w:rsidRPr="009E13B0" w:rsidRDefault="00D36B14" w:rsidP="008240C8">
            <w:r w:rsidRPr="009E13B0">
              <w:t>111</w:t>
            </w:r>
          </w:p>
        </w:tc>
        <w:tc>
          <w:tcPr>
            <w:tcW w:w="3420" w:type="dxa"/>
          </w:tcPr>
          <w:p w14:paraId="3E7AA064" w14:textId="77777777" w:rsidR="006C2BEF" w:rsidRPr="009E13B0" w:rsidRDefault="006C2BEF" w:rsidP="008240C8">
            <w:pPr>
              <w:spacing w:line="360" w:lineRule="auto"/>
            </w:pPr>
            <w:r w:rsidRPr="009E13B0">
              <w:t xml:space="preserve">320 – </w:t>
            </w:r>
            <w:proofErr w:type="spellStart"/>
            <w:r w:rsidRPr="009E13B0">
              <w:t>Tuzem</w:t>
            </w:r>
            <w:proofErr w:type="spellEnd"/>
            <w:r w:rsidRPr="009E13B0">
              <w:t>. kap. príjmy</w:t>
            </w:r>
          </w:p>
        </w:tc>
        <w:tc>
          <w:tcPr>
            <w:tcW w:w="1980" w:type="dxa"/>
          </w:tcPr>
          <w:p w14:paraId="0167E4CA" w14:textId="47EFDA70" w:rsidR="006C2BEF" w:rsidRPr="009E13B0" w:rsidRDefault="00FD36A6" w:rsidP="008240C8">
            <w:pPr>
              <w:spacing w:line="360" w:lineRule="auto"/>
              <w:jc w:val="right"/>
            </w:pPr>
            <w:r w:rsidRPr="009E13B0">
              <w:t>810</w:t>
            </w:r>
            <w:r w:rsidR="001A76DA" w:rsidRPr="009E13B0">
              <w:t>000,00</w:t>
            </w:r>
          </w:p>
        </w:tc>
        <w:tc>
          <w:tcPr>
            <w:tcW w:w="1800" w:type="dxa"/>
          </w:tcPr>
          <w:p w14:paraId="09C0CDB0" w14:textId="3358FCC0" w:rsidR="006C2BEF" w:rsidRPr="009E13B0" w:rsidRDefault="00FD36A6" w:rsidP="008240C8">
            <w:pPr>
              <w:spacing w:line="360" w:lineRule="auto"/>
              <w:jc w:val="right"/>
            </w:pPr>
            <w:r w:rsidRPr="009E13B0">
              <w:t>47670</w:t>
            </w:r>
            <w:r w:rsidR="001A76DA" w:rsidRPr="009E13B0">
              <w:t>0,00</w:t>
            </w:r>
          </w:p>
        </w:tc>
        <w:tc>
          <w:tcPr>
            <w:tcW w:w="1800" w:type="dxa"/>
          </w:tcPr>
          <w:p w14:paraId="449F842C" w14:textId="50A501BB" w:rsidR="006C2BEF" w:rsidRPr="009E13B0" w:rsidRDefault="00FD36A6" w:rsidP="008240C8">
            <w:pPr>
              <w:spacing w:line="360" w:lineRule="auto"/>
              <w:jc w:val="right"/>
            </w:pPr>
            <w:r w:rsidRPr="009E13B0">
              <w:t>476686,00</w:t>
            </w:r>
          </w:p>
        </w:tc>
      </w:tr>
      <w:tr w:rsidR="006C2BEF" w:rsidRPr="009E13B0" w14:paraId="51A98105" w14:textId="77777777">
        <w:tc>
          <w:tcPr>
            <w:tcW w:w="900" w:type="dxa"/>
          </w:tcPr>
          <w:p w14:paraId="7651CA3C" w14:textId="77777777" w:rsidR="006C2BEF" w:rsidRPr="009E13B0" w:rsidRDefault="006C2BEF" w:rsidP="008240C8">
            <w:pPr>
              <w:rPr>
                <w:b/>
              </w:rPr>
            </w:pPr>
            <w:r w:rsidRPr="009E13B0">
              <w:rPr>
                <w:b/>
              </w:rPr>
              <w:t>Spolu</w:t>
            </w:r>
          </w:p>
        </w:tc>
        <w:tc>
          <w:tcPr>
            <w:tcW w:w="3420" w:type="dxa"/>
          </w:tcPr>
          <w:p w14:paraId="3AC861A6" w14:textId="77777777" w:rsidR="006C2BEF" w:rsidRPr="009E13B0" w:rsidRDefault="00E634E5" w:rsidP="00E634E5">
            <w:pPr>
              <w:spacing w:line="360" w:lineRule="auto"/>
              <w:rPr>
                <w:b/>
              </w:rPr>
            </w:pPr>
            <w:r w:rsidRPr="009E13B0">
              <w:rPr>
                <w:b/>
              </w:rPr>
              <w:t>Obec</w:t>
            </w:r>
          </w:p>
        </w:tc>
        <w:tc>
          <w:tcPr>
            <w:tcW w:w="1980" w:type="dxa"/>
          </w:tcPr>
          <w:p w14:paraId="3456EEE7" w14:textId="210ED6AD" w:rsidR="006C2BEF" w:rsidRPr="009E13B0" w:rsidRDefault="00FD36A6" w:rsidP="008240C8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812000,</w:t>
            </w:r>
            <w:r w:rsidR="001A76DA" w:rsidRPr="009E13B0">
              <w:rPr>
                <w:b/>
              </w:rPr>
              <w:t>00</w:t>
            </w:r>
          </w:p>
        </w:tc>
        <w:tc>
          <w:tcPr>
            <w:tcW w:w="1800" w:type="dxa"/>
          </w:tcPr>
          <w:p w14:paraId="0617E658" w14:textId="43D88F46" w:rsidR="006C2BEF" w:rsidRPr="009E13B0" w:rsidRDefault="0047296B" w:rsidP="008240C8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478700</w:t>
            </w:r>
            <w:r w:rsidR="00191385" w:rsidRPr="009E13B0">
              <w:rPr>
                <w:b/>
              </w:rPr>
              <w:t>,00</w:t>
            </w:r>
          </w:p>
        </w:tc>
        <w:tc>
          <w:tcPr>
            <w:tcW w:w="1800" w:type="dxa"/>
          </w:tcPr>
          <w:p w14:paraId="5DEC69F3" w14:textId="071C2B23" w:rsidR="006C2BEF" w:rsidRPr="009E13B0" w:rsidRDefault="0047296B" w:rsidP="008240C8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478641,10</w:t>
            </w:r>
          </w:p>
        </w:tc>
      </w:tr>
      <w:tr w:rsidR="00E634E5" w:rsidRPr="009E13B0" w14:paraId="1C816736" w14:textId="77777777">
        <w:tc>
          <w:tcPr>
            <w:tcW w:w="900" w:type="dxa"/>
          </w:tcPr>
          <w:p w14:paraId="6EC76C50" w14:textId="77777777" w:rsidR="00E634E5" w:rsidRPr="009E13B0" w:rsidRDefault="00E634E5" w:rsidP="008240C8">
            <w:pPr>
              <w:rPr>
                <w:b/>
                <w:i/>
              </w:rPr>
            </w:pPr>
            <w:r w:rsidRPr="009E13B0">
              <w:rPr>
                <w:b/>
                <w:i/>
              </w:rPr>
              <w:t>Spolu</w:t>
            </w:r>
          </w:p>
        </w:tc>
        <w:tc>
          <w:tcPr>
            <w:tcW w:w="3420" w:type="dxa"/>
          </w:tcPr>
          <w:p w14:paraId="73932E8C" w14:textId="560237FF" w:rsidR="00E634E5" w:rsidRPr="009E13B0" w:rsidRDefault="00E634E5" w:rsidP="00E634E5">
            <w:pPr>
              <w:spacing w:line="360" w:lineRule="auto"/>
              <w:rPr>
                <w:b/>
                <w:i/>
              </w:rPr>
            </w:pPr>
            <w:r w:rsidRPr="009E13B0">
              <w:rPr>
                <w:b/>
                <w:i/>
              </w:rPr>
              <w:t>ZŠ</w:t>
            </w:r>
            <w:r w:rsidR="00FD36A6" w:rsidRPr="009E13B0">
              <w:rPr>
                <w:b/>
                <w:i/>
              </w:rPr>
              <w:t xml:space="preserve"> + ZUŠ</w:t>
            </w:r>
          </w:p>
        </w:tc>
        <w:tc>
          <w:tcPr>
            <w:tcW w:w="1980" w:type="dxa"/>
          </w:tcPr>
          <w:p w14:paraId="706DA9DE" w14:textId="77777777" w:rsidR="00E634E5" w:rsidRPr="009E13B0" w:rsidRDefault="00E634E5" w:rsidP="008240C8">
            <w:pPr>
              <w:spacing w:line="360" w:lineRule="auto"/>
              <w:jc w:val="right"/>
              <w:rPr>
                <w:b/>
                <w:i/>
              </w:rPr>
            </w:pPr>
            <w:r w:rsidRPr="009E13B0">
              <w:rPr>
                <w:b/>
                <w:i/>
              </w:rPr>
              <w:t>0</w:t>
            </w:r>
          </w:p>
        </w:tc>
        <w:tc>
          <w:tcPr>
            <w:tcW w:w="1800" w:type="dxa"/>
          </w:tcPr>
          <w:p w14:paraId="3A1A90FA" w14:textId="77777777" w:rsidR="00E634E5" w:rsidRPr="009E13B0" w:rsidRDefault="00E634E5" w:rsidP="008240C8">
            <w:pPr>
              <w:spacing w:line="360" w:lineRule="auto"/>
              <w:jc w:val="right"/>
              <w:rPr>
                <w:b/>
                <w:i/>
              </w:rPr>
            </w:pPr>
            <w:r w:rsidRPr="009E13B0">
              <w:rPr>
                <w:b/>
                <w:i/>
              </w:rPr>
              <w:t>0</w:t>
            </w:r>
          </w:p>
        </w:tc>
        <w:tc>
          <w:tcPr>
            <w:tcW w:w="1800" w:type="dxa"/>
          </w:tcPr>
          <w:p w14:paraId="28388CE1" w14:textId="77777777" w:rsidR="00E634E5" w:rsidRPr="009E13B0" w:rsidRDefault="00E634E5" w:rsidP="008240C8">
            <w:pPr>
              <w:spacing w:line="360" w:lineRule="auto"/>
              <w:jc w:val="right"/>
              <w:rPr>
                <w:b/>
                <w:i/>
              </w:rPr>
            </w:pPr>
            <w:r w:rsidRPr="009E13B0">
              <w:rPr>
                <w:b/>
                <w:i/>
              </w:rPr>
              <w:t>0</w:t>
            </w:r>
          </w:p>
        </w:tc>
      </w:tr>
      <w:tr w:rsidR="00191385" w:rsidRPr="009E13B0" w14:paraId="524ADFF9" w14:textId="77777777" w:rsidTr="000A7F14">
        <w:tc>
          <w:tcPr>
            <w:tcW w:w="4320" w:type="dxa"/>
            <w:gridSpan w:val="2"/>
          </w:tcPr>
          <w:p w14:paraId="2B61436F" w14:textId="77777777" w:rsidR="00191385" w:rsidRPr="009E13B0" w:rsidRDefault="004872BD" w:rsidP="00191385">
            <w:pPr>
              <w:spacing w:line="360" w:lineRule="auto"/>
              <w:rPr>
                <w:b/>
              </w:rPr>
            </w:pPr>
            <w:r w:rsidRPr="009E13B0">
              <w:rPr>
                <w:b/>
              </w:rPr>
              <w:t>Celkom</w:t>
            </w:r>
            <w:r w:rsidR="00191385" w:rsidRPr="009E13B0">
              <w:rPr>
                <w:b/>
              </w:rPr>
              <w:t xml:space="preserve"> Obec + ZŠ</w:t>
            </w:r>
          </w:p>
        </w:tc>
        <w:tc>
          <w:tcPr>
            <w:tcW w:w="1980" w:type="dxa"/>
          </w:tcPr>
          <w:p w14:paraId="4D64B15F" w14:textId="10DF4FAB" w:rsidR="00191385" w:rsidRPr="009E13B0" w:rsidRDefault="00FD36A6" w:rsidP="00191385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812000,00</w:t>
            </w:r>
          </w:p>
        </w:tc>
        <w:tc>
          <w:tcPr>
            <w:tcW w:w="1800" w:type="dxa"/>
          </w:tcPr>
          <w:p w14:paraId="2AF55E42" w14:textId="0C4D08EF" w:rsidR="00191385" w:rsidRPr="009E13B0" w:rsidRDefault="00FD36A6" w:rsidP="00191385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478700,00</w:t>
            </w:r>
          </w:p>
        </w:tc>
        <w:tc>
          <w:tcPr>
            <w:tcW w:w="1800" w:type="dxa"/>
          </w:tcPr>
          <w:p w14:paraId="222DCE2A" w14:textId="647C5773" w:rsidR="00191385" w:rsidRPr="009E13B0" w:rsidRDefault="00FD36A6" w:rsidP="00191385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478641,10</w:t>
            </w:r>
          </w:p>
        </w:tc>
      </w:tr>
    </w:tbl>
    <w:p w14:paraId="1D7F2E93" w14:textId="77777777" w:rsidR="00DD2815" w:rsidRDefault="00DD2815" w:rsidP="00D25723">
      <w:pPr>
        <w:pStyle w:val="Pismenka"/>
        <w:tabs>
          <w:tab w:val="clear" w:pos="426"/>
        </w:tabs>
        <w:ind w:left="0" w:firstLine="0"/>
        <w:rPr>
          <w:sz w:val="20"/>
        </w:rPr>
      </w:pPr>
    </w:p>
    <w:p w14:paraId="332A6C15" w14:textId="77777777" w:rsidR="00D25723" w:rsidRPr="009E13B0" w:rsidRDefault="00D25723" w:rsidP="00D2572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9E13B0">
        <w:rPr>
          <w:sz w:val="24"/>
          <w:szCs w:val="24"/>
        </w:rPr>
        <w:t xml:space="preserve">Príjmová časť - Finančné operácie v EUR </w:t>
      </w:r>
    </w:p>
    <w:p w14:paraId="7D8141AF" w14:textId="77777777" w:rsidR="00D25723" w:rsidRPr="008B164A" w:rsidRDefault="00D25723" w:rsidP="00D25723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  <w:gridCol w:w="1980"/>
        <w:gridCol w:w="1800"/>
        <w:gridCol w:w="1800"/>
      </w:tblGrid>
      <w:tr w:rsidR="00D25723" w:rsidRPr="008B164A" w14:paraId="7FB5FC77" w14:textId="77777777">
        <w:tc>
          <w:tcPr>
            <w:tcW w:w="900" w:type="dxa"/>
            <w:vAlign w:val="center"/>
          </w:tcPr>
          <w:p w14:paraId="62C1D188" w14:textId="77777777" w:rsidR="00D25723" w:rsidRPr="008B164A" w:rsidRDefault="00D25723" w:rsidP="008240C8">
            <w:pPr>
              <w:jc w:val="center"/>
            </w:pPr>
            <w:r w:rsidRPr="008B164A">
              <w:t>Zdroj</w:t>
            </w:r>
          </w:p>
        </w:tc>
        <w:tc>
          <w:tcPr>
            <w:tcW w:w="3420" w:type="dxa"/>
            <w:vAlign w:val="center"/>
          </w:tcPr>
          <w:p w14:paraId="40902B18" w14:textId="77777777" w:rsidR="00D25723" w:rsidRPr="008B164A" w:rsidRDefault="00D25723" w:rsidP="008240C8">
            <w:pPr>
              <w:jc w:val="center"/>
            </w:pPr>
            <w:r w:rsidRPr="008B164A">
              <w:t>Názov</w:t>
            </w:r>
          </w:p>
        </w:tc>
        <w:tc>
          <w:tcPr>
            <w:tcW w:w="1980" w:type="dxa"/>
            <w:vAlign w:val="center"/>
          </w:tcPr>
          <w:p w14:paraId="75D205A4" w14:textId="77777777" w:rsidR="00D25723" w:rsidRPr="008B164A" w:rsidRDefault="00D25723" w:rsidP="008240C8">
            <w:pPr>
              <w:jc w:val="center"/>
            </w:pPr>
            <w:r w:rsidRPr="008B164A">
              <w:t>Schválený rozpočet</w:t>
            </w:r>
          </w:p>
        </w:tc>
        <w:tc>
          <w:tcPr>
            <w:tcW w:w="1800" w:type="dxa"/>
            <w:vAlign w:val="center"/>
          </w:tcPr>
          <w:p w14:paraId="152F6130" w14:textId="77777777" w:rsidR="00D25723" w:rsidRPr="008B164A" w:rsidRDefault="00D25723" w:rsidP="008240C8">
            <w:pPr>
              <w:jc w:val="center"/>
            </w:pPr>
            <w:r w:rsidRPr="008B164A">
              <w:t>Rozpočet</w:t>
            </w:r>
          </w:p>
          <w:p w14:paraId="55B0249C" w14:textId="77777777" w:rsidR="00D25723" w:rsidRPr="008B164A" w:rsidRDefault="00D25723" w:rsidP="008240C8">
            <w:pPr>
              <w:jc w:val="center"/>
            </w:pPr>
            <w:r w:rsidRPr="008B164A">
              <w:t>po zmenách</w:t>
            </w:r>
          </w:p>
        </w:tc>
        <w:tc>
          <w:tcPr>
            <w:tcW w:w="1800" w:type="dxa"/>
            <w:vAlign w:val="center"/>
          </w:tcPr>
          <w:p w14:paraId="61795B06" w14:textId="77777777" w:rsidR="00D25723" w:rsidRPr="008B164A" w:rsidRDefault="00D25723" w:rsidP="008240C8">
            <w:pPr>
              <w:jc w:val="center"/>
            </w:pPr>
            <w:r w:rsidRPr="008B164A">
              <w:t>Skutočnosť</w:t>
            </w:r>
          </w:p>
          <w:p w14:paraId="07A5D3AB" w14:textId="0778AA29" w:rsidR="00D25723" w:rsidRPr="008B164A" w:rsidRDefault="00D25723" w:rsidP="008240C8">
            <w:pPr>
              <w:jc w:val="center"/>
            </w:pPr>
            <w:r w:rsidRPr="008B164A">
              <w:t>k 31.12.20</w:t>
            </w:r>
            <w:r w:rsidR="00A263A4">
              <w:t>2</w:t>
            </w:r>
            <w:r w:rsidR="00FD36A6">
              <w:t>1</w:t>
            </w:r>
          </w:p>
        </w:tc>
      </w:tr>
      <w:tr w:rsidR="003E577D" w:rsidRPr="008B164A" w14:paraId="29596C6B" w14:textId="77777777">
        <w:tc>
          <w:tcPr>
            <w:tcW w:w="900" w:type="dxa"/>
          </w:tcPr>
          <w:p w14:paraId="03A36E06" w14:textId="77777777" w:rsidR="003E577D" w:rsidRPr="008B164A" w:rsidRDefault="00816858" w:rsidP="002B3B37">
            <w:r>
              <w:t>131H</w:t>
            </w:r>
          </w:p>
        </w:tc>
        <w:tc>
          <w:tcPr>
            <w:tcW w:w="3420" w:type="dxa"/>
          </w:tcPr>
          <w:p w14:paraId="2FC09B58" w14:textId="77777777" w:rsidR="003E577D" w:rsidRPr="008B164A" w:rsidRDefault="00816858" w:rsidP="008240C8">
            <w:pPr>
              <w:spacing w:line="360" w:lineRule="auto"/>
            </w:pPr>
            <w:r>
              <w:t xml:space="preserve">453 - </w:t>
            </w:r>
            <w:proofErr w:type="spellStart"/>
            <w:r w:rsidR="003E577D" w:rsidRPr="008B164A">
              <w:t>Zost</w:t>
            </w:r>
            <w:proofErr w:type="spellEnd"/>
            <w:r w:rsidR="003E577D" w:rsidRPr="008B164A">
              <w:t>. z </w:t>
            </w:r>
            <w:proofErr w:type="spellStart"/>
            <w:r w:rsidR="003E577D" w:rsidRPr="008B164A">
              <w:t>predchádz</w:t>
            </w:r>
            <w:proofErr w:type="spellEnd"/>
            <w:r w:rsidR="003E577D" w:rsidRPr="008B164A">
              <w:t>. roka</w:t>
            </w:r>
          </w:p>
        </w:tc>
        <w:tc>
          <w:tcPr>
            <w:tcW w:w="1980" w:type="dxa"/>
          </w:tcPr>
          <w:p w14:paraId="0B145D88" w14:textId="0C85C3C8" w:rsidR="003E577D" w:rsidRDefault="009C0267" w:rsidP="008240C8">
            <w:pPr>
              <w:spacing w:line="360" w:lineRule="auto"/>
              <w:jc w:val="right"/>
            </w:pPr>
            <w:r>
              <w:t>10</w:t>
            </w:r>
            <w:r w:rsidR="00816858">
              <w:t>000,00</w:t>
            </w:r>
          </w:p>
        </w:tc>
        <w:tc>
          <w:tcPr>
            <w:tcW w:w="1800" w:type="dxa"/>
          </w:tcPr>
          <w:p w14:paraId="2754E6BA" w14:textId="341B8D79" w:rsidR="003E577D" w:rsidRDefault="009C0267" w:rsidP="008240C8">
            <w:pPr>
              <w:spacing w:line="360" w:lineRule="auto"/>
              <w:jc w:val="right"/>
            </w:pPr>
            <w:r>
              <w:t>9115</w:t>
            </w:r>
            <w:r w:rsidR="00A263A4">
              <w:t>,00</w:t>
            </w:r>
          </w:p>
        </w:tc>
        <w:tc>
          <w:tcPr>
            <w:tcW w:w="1800" w:type="dxa"/>
          </w:tcPr>
          <w:p w14:paraId="7F242982" w14:textId="39434C5F" w:rsidR="003E577D" w:rsidRDefault="009C0267" w:rsidP="00C76EAB">
            <w:pPr>
              <w:tabs>
                <w:tab w:val="center" w:pos="830"/>
                <w:tab w:val="right" w:pos="1660"/>
              </w:tabs>
              <w:spacing w:line="360" w:lineRule="auto"/>
              <w:jc w:val="right"/>
            </w:pPr>
            <w:r>
              <w:t>9114,80</w:t>
            </w:r>
          </w:p>
        </w:tc>
      </w:tr>
      <w:tr w:rsidR="000A4C72" w:rsidRPr="008B164A" w14:paraId="4A6B2E9B" w14:textId="77777777">
        <w:tc>
          <w:tcPr>
            <w:tcW w:w="900" w:type="dxa"/>
          </w:tcPr>
          <w:p w14:paraId="66A11903" w14:textId="77777777" w:rsidR="000A4C72" w:rsidRDefault="000A4C72" w:rsidP="000A4C72">
            <w:r>
              <w:t>46</w:t>
            </w:r>
          </w:p>
        </w:tc>
        <w:tc>
          <w:tcPr>
            <w:tcW w:w="3420" w:type="dxa"/>
          </w:tcPr>
          <w:p w14:paraId="4D49879E" w14:textId="77777777" w:rsidR="000A4C72" w:rsidRPr="008B164A" w:rsidRDefault="00816858" w:rsidP="000A4C72">
            <w:pPr>
              <w:spacing w:line="360" w:lineRule="auto"/>
            </w:pPr>
            <w:r>
              <w:t xml:space="preserve">454 - </w:t>
            </w:r>
            <w:proofErr w:type="spellStart"/>
            <w:r w:rsidR="000A4C72" w:rsidRPr="008B164A">
              <w:t>Zost</w:t>
            </w:r>
            <w:proofErr w:type="spellEnd"/>
            <w:r w:rsidR="000A4C72" w:rsidRPr="008B164A">
              <w:t>. z </w:t>
            </w:r>
            <w:proofErr w:type="spellStart"/>
            <w:r w:rsidR="000A4C72" w:rsidRPr="008B164A">
              <w:t>predchádz</w:t>
            </w:r>
            <w:proofErr w:type="spellEnd"/>
            <w:r w:rsidR="000A4C72" w:rsidRPr="008B164A">
              <w:t>. roka</w:t>
            </w:r>
          </w:p>
        </w:tc>
        <w:tc>
          <w:tcPr>
            <w:tcW w:w="1980" w:type="dxa"/>
          </w:tcPr>
          <w:p w14:paraId="18E49816" w14:textId="7CB6395B" w:rsidR="000A4C72" w:rsidRDefault="009C0267" w:rsidP="000A4C72">
            <w:pPr>
              <w:spacing w:line="360" w:lineRule="auto"/>
              <w:jc w:val="right"/>
            </w:pPr>
            <w:r>
              <w:t>40000,00</w:t>
            </w:r>
          </w:p>
        </w:tc>
        <w:tc>
          <w:tcPr>
            <w:tcW w:w="1800" w:type="dxa"/>
          </w:tcPr>
          <w:p w14:paraId="14AB35BF" w14:textId="2DC23E21" w:rsidR="000A4C72" w:rsidRDefault="00727863" w:rsidP="000A4C72">
            <w:pPr>
              <w:spacing w:line="360" w:lineRule="auto"/>
              <w:jc w:val="right"/>
            </w:pPr>
            <w:r>
              <w:t>67078</w:t>
            </w:r>
            <w:r w:rsidR="00A263A4">
              <w:t>,00</w:t>
            </w:r>
          </w:p>
        </w:tc>
        <w:tc>
          <w:tcPr>
            <w:tcW w:w="1800" w:type="dxa"/>
          </w:tcPr>
          <w:p w14:paraId="0739AB3E" w14:textId="2B2A33E5" w:rsidR="000A4C72" w:rsidRDefault="002C5A40" w:rsidP="000A4C72">
            <w:pPr>
              <w:tabs>
                <w:tab w:val="center" w:pos="830"/>
                <w:tab w:val="right" w:pos="1660"/>
              </w:tabs>
              <w:spacing w:line="360" w:lineRule="auto"/>
              <w:jc w:val="right"/>
            </w:pPr>
            <w:r>
              <w:t>67078,01</w:t>
            </w:r>
          </w:p>
        </w:tc>
      </w:tr>
      <w:tr w:rsidR="000A4C72" w:rsidRPr="008B164A" w14:paraId="04E5418C" w14:textId="77777777">
        <w:tc>
          <w:tcPr>
            <w:tcW w:w="900" w:type="dxa"/>
          </w:tcPr>
          <w:p w14:paraId="0CE7DC49" w14:textId="77777777" w:rsidR="000A4C72" w:rsidRPr="008B164A" w:rsidRDefault="000A4C72" w:rsidP="000A4C72">
            <w:r>
              <w:t>52</w:t>
            </w:r>
          </w:p>
        </w:tc>
        <w:tc>
          <w:tcPr>
            <w:tcW w:w="3420" w:type="dxa"/>
          </w:tcPr>
          <w:p w14:paraId="35FA862E" w14:textId="7D05A868" w:rsidR="000A4C72" w:rsidRPr="008B164A" w:rsidRDefault="000A4C72" w:rsidP="000A4C72">
            <w:pPr>
              <w:spacing w:line="360" w:lineRule="auto"/>
            </w:pPr>
            <w:r w:rsidRPr="008B164A">
              <w:t xml:space="preserve">Bankový úver – </w:t>
            </w:r>
            <w:proofErr w:type="spellStart"/>
            <w:r w:rsidR="00727863">
              <w:t>konkokorent</w:t>
            </w:r>
            <w:proofErr w:type="spellEnd"/>
            <w:r w:rsidR="00727863">
              <w:t>.</w:t>
            </w:r>
          </w:p>
        </w:tc>
        <w:tc>
          <w:tcPr>
            <w:tcW w:w="1980" w:type="dxa"/>
          </w:tcPr>
          <w:p w14:paraId="66FA6C40" w14:textId="77777777" w:rsidR="000A4C72" w:rsidRPr="008B164A" w:rsidRDefault="00816858" w:rsidP="000A4C72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800" w:type="dxa"/>
          </w:tcPr>
          <w:p w14:paraId="3017AF6A" w14:textId="3C4323C7" w:rsidR="000A4C72" w:rsidRPr="008B164A" w:rsidRDefault="002C5A40" w:rsidP="000A4C72">
            <w:pPr>
              <w:spacing w:line="360" w:lineRule="auto"/>
              <w:jc w:val="right"/>
            </w:pPr>
            <w:r>
              <w:t>35000,0</w:t>
            </w:r>
            <w:r w:rsidR="00C53159">
              <w:t>0</w:t>
            </w:r>
          </w:p>
        </w:tc>
        <w:tc>
          <w:tcPr>
            <w:tcW w:w="1800" w:type="dxa"/>
          </w:tcPr>
          <w:p w14:paraId="17B13905" w14:textId="448A4AA2" w:rsidR="000A4C72" w:rsidRPr="008B164A" w:rsidRDefault="002C5A40" w:rsidP="000A4C72">
            <w:pPr>
              <w:spacing w:line="360" w:lineRule="auto"/>
              <w:jc w:val="right"/>
            </w:pPr>
            <w:r>
              <w:t>33172,31</w:t>
            </w:r>
          </w:p>
        </w:tc>
      </w:tr>
      <w:tr w:rsidR="00D36B14" w:rsidRPr="008B164A" w14:paraId="1038DBA0" w14:textId="77777777">
        <w:tc>
          <w:tcPr>
            <w:tcW w:w="900" w:type="dxa"/>
          </w:tcPr>
          <w:p w14:paraId="6A104B55" w14:textId="77777777" w:rsidR="00D36B14" w:rsidRPr="008B164A" w:rsidRDefault="00D36B14" w:rsidP="00D36B14">
            <w:pPr>
              <w:rPr>
                <w:b/>
              </w:rPr>
            </w:pPr>
            <w:r w:rsidRPr="008B164A">
              <w:rPr>
                <w:b/>
              </w:rPr>
              <w:t>Spolu</w:t>
            </w:r>
          </w:p>
        </w:tc>
        <w:tc>
          <w:tcPr>
            <w:tcW w:w="3420" w:type="dxa"/>
          </w:tcPr>
          <w:p w14:paraId="0E26F3EB" w14:textId="02CB39B5" w:rsidR="00D36B14" w:rsidRPr="008B164A" w:rsidRDefault="00D36B14" w:rsidP="00D36B14">
            <w:pPr>
              <w:spacing w:line="360" w:lineRule="auto"/>
              <w:rPr>
                <w:b/>
              </w:rPr>
            </w:pPr>
            <w:r>
              <w:rPr>
                <w:b/>
              </w:rPr>
              <w:t>Obec</w:t>
            </w:r>
            <w:r w:rsidR="002C5A40">
              <w:rPr>
                <w:b/>
              </w:rPr>
              <w:t xml:space="preserve"> + ZŠsM</w:t>
            </w:r>
            <w:r w:rsidR="00485EF5">
              <w:rPr>
                <w:b/>
              </w:rPr>
              <w:t>Š</w:t>
            </w:r>
            <w:r w:rsidR="002C5A40">
              <w:rPr>
                <w:b/>
              </w:rPr>
              <w:t xml:space="preserve"> + ZUŠ</w:t>
            </w:r>
          </w:p>
        </w:tc>
        <w:tc>
          <w:tcPr>
            <w:tcW w:w="1980" w:type="dxa"/>
          </w:tcPr>
          <w:p w14:paraId="07683167" w14:textId="0A803D7B" w:rsidR="00D36B14" w:rsidRPr="008B164A" w:rsidRDefault="00FD36A6" w:rsidP="00D36B1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816858">
              <w:rPr>
                <w:b/>
              </w:rPr>
              <w:t>0</w:t>
            </w:r>
            <w:r w:rsidR="00485EF5">
              <w:rPr>
                <w:b/>
              </w:rPr>
              <w:t xml:space="preserve"> </w:t>
            </w:r>
            <w:r w:rsidR="00816858">
              <w:rPr>
                <w:b/>
              </w:rPr>
              <w:t>0</w:t>
            </w:r>
            <w:r w:rsidR="00C53159">
              <w:rPr>
                <w:b/>
              </w:rPr>
              <w:t>00,00</w:t>
            </w:r>
          </w:p>
        </w:tc>
        <w:tc>
          <w:tcPr>
            <w:tcW w:w="1800" w:type="dxa"/>
          </w:tcPr>
          <w:p w14:paraId="433BE448" w14:textId="2281AFCD" w:rsidR="00D36B14" w:rsidRPr="008B164A" w:rsidRDefault="002C5A40" w:rsidP="00D36B1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1193,00</w:t>
            </w:r>
          </w:p>
        </w:tc>
        <w:tc>
          <w:tcPr>
            <w:tcW w:w="1800" w:type="dxa"/>
          </w:tcPr>
          <w:p w14:paraId="6BB169E8" w14:textId="49E29C3A" w:rsidR="00D36B14" w:rsidRPr="008B164A" w:rsidRDefault="002C5A40" w:rsidP="00D36B1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9365,12</w:t>
            </w:r>
          </w:p>
        </w:tc>
      </w:tr>
    </w:tbl>
    <w:p w14:paraId="3F617B04" w14:textId="77777777" w:rsidR="00D25723" w:rsidRDefault="00D25723" w:rsidP="00D25723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2"/>
          <w:szCs w:val="22"/>
        </w:rPr>
      </w:pPr>
    </w:p>
    <w:p w14:paraId="19B93088" w14:textId="77777777" w:rsidR="00D25723" w:rsidRDefault="00D25723" w:rsidP="00D25723">
      <w:pPr>
        <w:shd w:val="clear" w:color="auto" w:fill="CCFFFF"/>
        <w:rPr>
          <w:b/>
          <w:bCs/>
        </w:rPr>
      </w:pPr>
      <w:r>
        <w:rPr>
          <w:b/>
          <w:bCs/>
        </w:rPr>
        <w:t xml:space="preserve">Špecifikácia výdavkov </w:t>
      </w:r>
      <w:r w:rsidR="003762B5">
        <w:rPr>
          <w:b/>
          <w:bCs/>
        </w:rPr>
        <w:t xml:space="preserve">za konsolidovaný celok </w:t>
      </w:r>
      <w:r>
        <w:rPr>
          <w:b/>
          <w:bCs/>
        </w:rPr>
        <w:t xml:space="preserve">- skutočnosť: </w:t>
      </w:r>
    </w:p>
    <w:p w14:paraId="70879058" w14:textId="77777777" w:rsidR="00D25723" w:rsidRDefault="00D25723" w:rsidP="005F0AF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14:paraId="1BB96FFD" w14:textId="77777777" w:rsidR="00D25723" w:rsidRPr="009E13B0" w:rsidRDefault="00D25723" w:rsidP="00D25723">
      <w:pPr>
        <w:pStyle w:val="Pismenka"/>
        <w:tabs>
          <w:tab w:val="clear" w:pos="426"/>
        </w:tabs>
        <w:rPr>
          <w:sz w:val="24"/>
          <w:szCs w:val="24"/>
        </w:rPr>
      </w:pPr>
      <w:r w:rsidRPr="009E13B0">
        <w:rPr>
          <w:sz w:val="24"/>
          <w:szCs w:val="24"/>
        </w:rPr>
        <w:t>Výdavky bežného rozpočtu v EUR</w:t>
      </w:r>
    </w:p>
    <w:tbl>
      <w:tblPr>
        <w:tblW w:w="100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851"/>
        <w:gridCol w:w="2976"/>
        <w:gridCol w:w="1578"/>
        <w:gridCol w:w="1417"/>
        <w:gridCol w:w="1418"/>
      </w:tblGrid>
      <w:tr w:rsidR="00D25723" w:rsidRPr="009E13B0" w14:paraId="58451611" w14:textId="77777777" w:rsidTr="00AA3A8D">
        <w:tc>
          <w:tcPr>
            <w:tcW w:w="1768" w:type="dxa"/>
            <w:vAlign w:val="center"/>
          </w:tcPr>
          <w:p w14:paraId="340A05AB" w14:textId="77777777" w:rsidR="00D25723" w:rsidRPr="009E13B0" w:rsidRDefault="00D25723" w:rsidP="008240C8">
            <w:pPr>
              <w:jc w:val="center"/>
            </w:pPr>
            <w:r w:rsidRPr="009E13B0">
              <w:t>Program</w:t>
            </w:r>
          </w:p>
        </w:tc>
        <w:tc>
          <w:tcPr>
            <w:tcW w:w="851" w:type="dxa"/>
            <w:vAlign w:val="center"/>
          </w:tcPr>
          <w:p w14:paraId="7F8832E8" w14:textId="77777777" w:rsidR="00D25723" w:rsidRPr="009E13B0" w:rsidRDefault="00D25723" w:rsidP="008240C8">
            <w:pPr>
              <w:jc w:val="center"/>
            </w:pPr>
            <w:r w:rsidRPr="009E13B0">
              <w:t>Zdroj</w:t>
            </w:r>
          </w:p>
        </w:tc>
        <w:tc>
          <w:tcPr>
            <w:tcW w:w="2976" w:type="dxa"/>
            <w:vAlign w:val="center"/>
          </w:tcPr>
          <w:p w14:paraId="2715DA8E" w14:textId="77777777" w:rsidR="00D25723" w:rsidRPr="009E13B0" w:rsidRDefault="00D25723" w:rsidP="008240C8">
            <w:pPr>
              <w:jc w:val="center"/>
            </w:pPr>
            <w:r w:rsidRPr="009E13B0">
              <w:t>Názov výdavku</w:t>
            </w:r>
          </w:p>
        </w:tc>
        <w:tc>
          <w:tcPr>
            <w:tcW w:w="1578" w:type="dxa"/>
            <w:vAlign w:val="center"/>
          </w:tcPr>
          <w:p w14:paraId="0C6E3F33" w14:textId="77777777" w:rsidR="00D25723" w:rsidRPr="009E13B0" w:rsidRDefault="00D25723" w:rsidP="008240C8">
            <w:pPr>
              <w:jc w:val="center"/>
            </w:pPr>
            <w:r w:rsidRPr="009E13B0">
              <w:t>Schválený rozpočet</w:t>
            </w:r>
          </w:p>
        </w:tc>
        <w:tc>
          <w:tcPr>
            <w:tcW w:w="1417" w:type="dxa"/>
            <w:vAlign w:val="center"/>
          </w:tcPr>
          <w:p w14:paraId="7C7B312F" w14:textId="77777777" w:rsidR="00D25723" w:rsidRPr="009E13B0" w:rsidRDefault="00D25723" w:rsidP="008240C8">
            <w:pPr>
              <w:jc w:val="center"/>
            </w:pPr>
            <w:r w:rsidRPr="009E13B0">
              <w:t>Rozpočet</w:t>
            </w:r>
          </w:p>
          <w:p w14:paraId="1D1AD7FB" w14:textId="77777777" w:rsidR="00D25723" w:rsidRPr="009E13B0" w:rsidRDefault="00D25723" w:rsidP="008240C8">
            <w:pPr>
              <w:jc w:val="center"/>
            </w:pPr>
            <w:r w:rsidRPr="009E13B0">
              <w:t>po zmenách</w:t>
            </w:r>
          </w:p>
        </w:tc>
        <w:tc>
          <w:tcPr>
            <w:tcW w:w="1418" w:type="dxa"/>
            <w:vAlign w:val="center"/>
          </w:tcPr>
          <w:p w14:paraId="29DC6E0F" w14:textId="77777777" w:rsidR="00D25723" w:rsidRPr="009E13B0" w:rsidRDefault="00D25723" w:rsidP="008240C8">
            <w:pPr>
              <w:jc w:val="center"/>
            </w:pPr>
            <w:r w:rsidRPr="009E13B0">
              <w:t>Skutočnosť</w:t>
            </w:r>
          </w:p>
          <w:p w14:paraId="0876FFEF" w14:textId="0A5E5CC6" w:rsidR="00D25723" w:rsidRPr="009E13B0" w:rsidRDefault="00D25723" w:rsidP="00CA0FA8">
            <w:pPr>
              <w:jc w:val="center"/>
            </w:pPr>
            <w:r w:rsidRPr="009E13B0">
              <w:t>k 31.12.20</w:t>
            </w:r>
            <w:r w:rsidR="00A263A4" w:rsidRPr="009E13B0">
              <w:t>2</w:t>
            </w:r>
            <w:r w:rsidR="009C0267" w:rsidRPr="009E13B0">
              <w:t>1</w:t>
            </w:r>
          </w:p>
        </w:tc>
      </w:tr>
      <w:tr w:rsidR="00D25723" w:rsidRPr="009E13B0" w14:paraId="0414F4FC" w14:textId="77777777" w:rsidTr="00AA3A8D">
        <w:tc>
          <w:tcPr>
            <w:tcW w:w="1768" w:type="dxa"/>
          </w:tcPr>
          <w:p w14:paraId="6D6C6463" w14:textId="77777777" w:rsidR="00D25723" w:rsidRPr="009E13B0" w:rsidRDefault="000F50C8" w:rsidP="008240C8">
            <w:r w:rsidRPr="009E13B0">
              <w:t>01.1.1.</w:t>
            </w:r>
          </w:p>
        </w:tc>
        <w:tc>
          <w:tcPr>
            <w:tcW w:w="851" w:type="dxa"/>
          </w:tcPr>
          <w:p w14:paraId="72541E7A" w14:textId="77777777" w:rsidR="00D25723" w:rsidRPr="009E13B0" w:rsidRDefault="00D25723" w:rsidP="008240C8">
            <w:r w:rsidRPr="009E13B0">
              <w:t>41</w:t>
            </w:r>
          </w:p>
        </w:tc>
        <w:tc>
          <w:tcPr>
            <w:tcW w:w="2976" w:type="dxa"/>
          </w:tcPr>
          <w:p w14:paraId="2022198C" w14:textId="77777777" w:rsidR="00D25723" w:rsidRPr="009E13B0" w:rsidRDefault="00D25723" w:rsidP="008240C8">
            <w:pPr>
              <w:spacing w:line="360" w:lineRule="auto"/>
            </w:pPr>
            <w:r w:rsidRPr="009E13B0">
              <w:t>Verejná správa</w:t>
            </w:r>
          </w:p>
        </w:tc>
        <w:tc>
          <w:tcPr>
            <w:tcW w:w="1578" w:type="dxa"/>
          </w:tcPr>
          <w:p w14:paraId="573AC0A3" w14:textId="7CF4D5B3" w:rsidR="00D25723" w:rsidRPr="009E13B0" w:rsidRDefault="0019714E" w:rsidP="008240C8">
            <w:pPr>
              <w:spacing w:line="360" w:lineRule="auto"/>
              <w:jc w:val="right"/>
            </w:pPr>
            <w:r w:rsidRPr="009E13B0">
              <w:t>158830,00</w:t>
            </w:r>
          </w:p>
        </w:tc>
        <w:tc>
          <w:tcPr>
            <w:tcW w:w="1417" w:type="dxa"/>
          </w:tcPr>
          <w:p w14:paraId="03FD1093" w14:textId="76E7BB59" w:rsidR="00D25723" w:rsidRPr="009E13B0" w:rsidRDefault="0019714E" w:rsidP="008240C8">
            <w:pPr>
              <w:spacing w:line="360" w:lineRule="auto"/>
              <w:jc w:val="right"/>
            </w:pPr>
            <w:r w:rsidRPr="009E13B0">
              <w:t>176513,00</w:t>
            </w:r>
          </w:p>
        </w:tc>
        <w:tc>
          <w:tcPr>
            <w:tcW w:w="1418" w:type="dxa"/>
          </w:tcPr>
          <w:p w14:paraId="1E718556" w14:textId="023A6EAC" w:rsidR="00D25723" w:rsidRPr="009E13B0" w:rsidRDefault="0019714E" w:rsidP="00AE1DF8">
            <w:pPr>
              <w:spacing w:line="360" w:lineRule="auto"/>
              <w:jc w:val="right"/>
            </w:pPr>
            <w:r w:rsidRPr="009E13B0">
              <w:t>182755,99</w:t>
            </w:r>
          </w:p>
        </w:tc>
      </w:tr>
      <w:tr w:rsidR="00531839" w:rsidRPr="009E13B0" w14:paraId="5CFF86E3" w14:textId="77777777" w:rsidTr="00AA3A8D">
        <w:tc>
          <w:tcPr>
            <w:tcW w:w="1768" w:type="dxa"/>
          </w:tcPr>
          <w:p w14:paraId="330718A0" w14:textId="77777777" w:rsidR="00531839" w:rsidRPr="009E13B0" w:rsidRDefault="00531839" w:rsidP="008240C8">
            <w:r w:rsidRPr="009E13B0">
              <w:t>01.3.3.</w:t>
            </w:r>
          </w:p>
        </w:tc>
        <w:tc>
          <w:tcPr>
            <w:tcW w:w="851" w:type="dxa"/>
          </w:tcPr>
          <w:p w14:paraId="32488AFE" w14:textId="77777777" w:rsidR="00531839" w:rsidRPr="009E13B0" w:rsidRDefault="00531839" w:rsidP="008240C8">
            <w:r w:rsidRPr="009E13B0">
              <w:t>111</w:t>
            </w:r>
          </w:p>
        </w:tc>
        <w:tc>
          <w:tcPr>
            <w:tcW w:w="2976" w:type="dxa"/>
          </w:tcPr>
          <w:p w14:paraId="2408F616" w14:textId="77777777" w:rsidR="00531839" w:rsidRPr="009E13B0" w:rsidRDefault="00531839" w:rsidP="008240C8">
            <w:pPr>
              <w:spacing w:line="360" w:lineRule="auto"/>
            </w:pPr>
            <w:r w:rsidRPr="009E13B0">
              <w:t>Matrika</w:t>
            </w:r>
          </w:p>
        </w:tc>
        <w:tc>
          <w:tcPr>
            <w:tcW w:w="1578" w:type="dxa"/>
          </w:tcPr>
          <w:p w14:paraId="06D56C3C" w14:textId="218E952F" w:rsidR="00531839" w:rsidRPr="009E13B0" w:rsidRDefault="00A263A4" w:rsidP="008240C8">
            <w:pPr>
              <w:spacing w:line="360" w:lineRule="auto"/>
              <w:jc w:val="right"/>
            </w:pPr>
            <w:r w:rsidRPr="009E13B0">
              <w:t>2</w:t>
            </w:r>
            <w:r w:rsidR="0019714E" w:rsidRPr="009E13B0">
              <w:t>5</w:t>
            </w:r>
            <w:r w:rsidRPr="009E13B0">
              <w:t>00,00</w:t>
            </w:r>
          </w:p>
        </w:tc>
        <w:tc>
          <w:tcPr>
            <w:tcW w:w="1417" w:type="dxa"/>
          </w:tcPr>
          <w:p w14:paraId="44A5DCCA" w14:textId="51547485" w:rsidR="00531839" w:rsidRPr="009E13B0" w:rsidRDefault="00A263A4" w:rsidP="008240C8">
            <w:pPr>
              <w:spacing w:line="360" w:lineRule="auto"/>
              <w:jc w:val="right"/>
            </w:pPr>
            <w:r w:rsidRPr="009E13B0">
              <w:t>2500,</w:t>
            </w:r>
            <w:r w:rsidR="00816858" w:rsidRPr="009E13B0">
              <w:t>00</w:t>
            </w:r>
          </w:p>
        </w:tc>
        <w:tc>
          <w:tcPr>
            <w:tcW w:w="1418" w:type="dxa"/>
          </w:tcPr>
          <w:p w14:paraId="2A14048E" w14:textId="5D78C3D3" w:rsidR="00531839" w:rsidRPr="009E13B0" w:rsidRDefault="00A263A4" w:rsidP="00234F3F">
            <w:pPr>
              <w:spacing w:line="360" w:lineRule="auto"/>
              <w:jc w:val="right"/>
            </w:pPr>
            <w:r w:rsidRPr="009E13B0">
              <w:t>24</w:t>
            </w:r>
            <w:r w:rsidR="0019714E" w:rsidRPr="009E13B0">
              <w:t>74,20</w:t>
            </w:r>
          </w:p>
        </w:tc>
      </w:tr>
      <w:tr w:rsidR="00531839" w:rsidRPr="009E13B0" w14:paraId="23A30744" w14:textId="77777777" w:rsidTr="00AA3A8D">
        <w:tc>
          <w:tcPr>
            <w:tcW w:w="1768" w:type="dxa"/>
          </w:tcPr>
          <w:p w14:paraId="51E6A15C" w14:textId="54372CA3" w:rsidR="00531839" w:rsidRPr="009E13B0" w:rsidRDefault="00531839" w:rsidP="008240C8">
            <w:r w:rsidRPr="009E13B0">
              <w:t>0</w:t>
            </w:r>
            <w:r w:rsidR="0019714E" w:rsidRPr="009E13B0">
              <w:t>2</w:t>
            </w:r>
            <w:r w:rsidRPr="009E13B0">
              <w:t>.</w:t>
            </w:r>
            <w:r w:rsidR="0019714E" w:rsidRPr="009E13B0">
              <w:t>2</w:t>
            </w:r>
            <w:r w:rsidRPr="009E13B0">
              <w:t>.0.</w:t>
            </w:r>
          </w:p>
        </w:tc>
        <w:tc>
          <w:tcPr>
            <w:tcW w:w="851" w:type="dxa"/>
          </w:tcPr>
          <w:p w14:paraId="17C919AC" w14:textId="77777777" w:rsidR="00531839" w:rsidRPr="009E13B0" w:rsidRDefault="00531839" w:rsidP="008240C8">
            <w:r w:rsidRPr="009E13B0">
              <w:t>111</w:t>
            </w:r>
          </w:p>
        </w:tc>
        <w:tc>
          <w:tcPr>
            <w:tcW w:w="2976" w:type="dxa"/>
          </w:tcPr>
          <w:p w14:paraId="18EA8765" w14:textId="06BFBD51" w:rsidR="00531839" w:rsidRPr="009E13B0" w:rsidRDefault="0019714E" w:rsidP="008240C8">
            <w:pPr>
              <w:spacing w:line="360" w:lineRule="auto"/>
            </w:pPr>
            <w:r w:rsidRPr="009E13B0">
              <w:t>Civilná ochrana</w:t>
            </w:r>
          </w:p>
        </w:tc>
        <w:tc>
          <w:tcPr>
            <w:tcW w:w="1578" w:type="dxa"/>
          </w:tcPr>
          <w:p w14:paraId="7858F219" w14:textId="68D2CD84" w:rsidR="00C30167" w:rsidRPr="009E13B0" w:rsidRDefault="0019714E" w:rsidP="00C30167">
            <w:pPr>
              <w:spacing w:line="360" w:lineRule="auto"/>
              <w:jc w:val="right"/>
            </w:pPr>
            <w:r w:rsidRPr="009E13B0">
              <w:t>3</w:t>
            </w:r>
            <w:r w:rsidR="00816858" w:rsidRPr="009E13B0">
              <w:t>00,00</w:t>
            </w:r>
          </w:p>
        </w:tc>
        <w:tc>
          <w:tcPr>
            <w:tcW w:w="1417" w:type="dxa"/>
          </w:tcPr>
          <w:p w14:paraId="074CA312" w14:textId="550876EB" w:rsidR="00531839" w:rsidRPr="009E13B0" w:rsidRDefault="00A263A4" w:rsidP="008240C8">
            <w:pPr>
              <w:tabs>
                <w:tab w:val="center" w:pos="550"/>
                <w:tab w:val="right" w:pos="1100"/>
              </w:tabs>
              <w:spacing w:line="360" w:lineRule="auto"/>
              <w:jc w:val="right"/>
            </w:pPr>
            <w:r w:rsidRPr="009E13B0">
              <w:t>3</w:t>
            </w:r>
            <w:r w:rsidR="0019714E" w:rsidRPr="009E13B0">
              <w:t>0</w:t>
            </w:r>
            <w:r w:rsidRPr="009E13B0">
              <w:t>0,00</w:t>
            </w:r>
          </w:p>
        </w:tc>
        <w:tc>
          <w:tcPr>
            <w:tcW w:w="1418" w:type="dxa"/>
          </w:tcPr>
          <w:p w14:paraId="221891ED" w14:textId="57BF793E" w:rsidR="00531839" w:rsidRPr="009E13B0" w:rsidRDefault="0019714E" w:rsidP="008240C8">
            <w:pPr>
              <w:spacing w:line="360" w:lineRule="auto"/>
              <w:jc w:val="right"/>
            </w:pPr>
            <w:r w:rsidRPr="009E13B0">
              <w:t>300,72</w:t>
            </w:r>
          </w:p>
        </w:tc>
      </w:tr>
      <w:tr w:rsidR="00531839" w:rsidRPr="009E13B0" w14:paraId="23FC5A11" w14:textId="77777777" w:rsidTr="00AA3A8D">
        <w:tc>
          <w:tcPr>
            <w:tcW w:w="1768" w:type="dxa"/>
          </w:tcPr>
          <w:p w14:paraId="405A9132" w14:textId="77777777" w:rsidR="00531839" w:rsidRPr="009E13B0" w:rsidRDefault="00531839" w:rsidP="008240C8">
            <w:r w:rsidRPr="009E13B0">
              <w:t>01.7.0</w:t>
            </w:r>
          </w:p>
        </w:tc>
        <w:tc>
          <w:tcPr>
            <w:tcW w:w="851" w:type="dxa"/>
          </w:tcPr>
          <w:p w14:paraId="6D810EAB" w14:textId="77777777" w:rsidR="00531839" w:rsidRPr="009E13B0" w:rsidRDefault="00531839" w:rsidP="008240C8">
            <w:r w:rsidRPr="009E13B0">
              <w:t>41</w:t>
            </w:r>
          </w:p>
        </w:tc>
        <w:tc>
          <w:tcPr>
            <w:tcW w:w="2976" w:type="dxa"/>
          </w:tcPr>
          <w:p w14:paraId="0B1C985B" w14:textId="77777777" w:rsidR="00531839" w:rsidRPr="009E13B0" w:rsidRDefault="00531839" w:rsidP="008240C8">
            <w:pPr>
              <w:spacing w:line="360" w:lineRule="auto"/>
            </w:pPr>
            <w:r w:rsidRPr="009E13B0">
              <w:t>Transakcie verejného dlhu</w:t>
            </w:r>
          </w:p>
        </w:tc>
        <w:tc>
          <w:tcPr>
            <w:tcW w:w="1578" w:type="dxa"/>
          </w:tcPr>
          <w:p w14:paraId="630D93A1" w14:textId="37B7488A" w:rsidR="00531839" w:rsidRPr="009E13B0" w:rsidRDefault="0019714E" w:rsidP="008240C8">
            <w:pPr>
              <w:spacing w:line="360" w:lineRule="auto"/>
              <w:jc w:val="right"/>
            </w:pPr>
            <w:r w:rsidRPr="009E13B0">
              <w:t>56</w:t>
            </w:r>
            <w:r w:rsidR="002A2E7B" w:rsidRPr="009E13B0">
              <w:t>00,00</w:t>
            </w:r>
          </w:p>
        </w:tc>
        <w:tc>
          <w:tcPr>
            <w:tcW w:w="1417" w:type="dxa"/>
          </w:tcPr>
          <w:p w14:paraId="1AE566A6" w14:textId="697FF293" w:rsidR="00531839" w:rsidRPr="009E13B0" w:rsidRDefault="0019714E" w:rsidP="008240C8">
            <w:pPr>
              <w:spacing w:line="360" w:lineRule="auto"/>
              <w:jc w:val="right"/>
            </w:pPr>
            <w:r w:rsidRPr="009E13B0">
              <w:t>51</w:t>
            </w:r>
            <w:r w:rsidR="00144FA8" w:rsidRPr="009E13B0">
              <w:t>00,00</w:t>
            </w:r>
          </w:p>
        </w:tc>
        <w:tc>
          <w:tcPr>
            <w:tcW w:w="1418" w:type="dxa"/>
          </w:tcPr>
          <w:p w14:paraId="6D9FBC01" w14:textId="6A61DDB4" w:rsidR="00531839" w:rsidRPr="009E13B0" w:rsidRDefault="0019714E" w:rsidP="008240C8">
            <w:pPr>
              <w:spacing w:line="360" w:lineRule="auto"/>
              <w:jc w:val="right"/>
            </w:pPr>
            <w:r w:rsidRPr="009E13B0">
              <w:t>4912,21</w:t>
            </w:r>
          </w:p>
        </w:tc>
      </w:tr>
      <w:tr w:rsidR="00531839" w:rsidRPr="009E13B0" w14:paraId="58C6C0A6" w14:textId="77777777" w:rsidTr="00AA3A8D">
        <w:tc>
          <w:tcPr>
            <w:tcW w:w="1768" w:type="dxa"/>
          </w:tcPr>
          <w:p w14:paraId="231800A4" w14:textId="77777777" w:rsidR="00531839" w:rsidRPr="009E13B0" w:rsidRDefault="00531839" w:rsidP="008240C8">
            <w:r w:rsidRPr="009E13B0">
              <w:t>03.2.0.</w:t>
            </w:r>
          </w:p>
        </w:tc>
        <w:tc>
          <w:tcPr>
            <w:tcW w:w="851" w:type="dxa"/>
          </w:tcPr>
          <w:p w14:paraId="6ADD4B79" w14:textId="77777777" w:rsidR="00531839" w:rsidRPr="009E13B0" w:rsidRDefault="00531839" w:rsidP="008240C8">
            <w:r w:rsidRPr="009E13B0">
              <w:t>41</w:t>
            </w:r>
          </w:p>
        </w:tc>
        <w:tc>
          <w:tcPr>
            <w:tcW w:w="2976" w:type="dxa"/>
          </w:tcPr>
          <w:p w14:paraId="46A54E21" w14:textId="77777777" w:rsidR="00531839" w:rsidRPr="009E13B0" w:rsidRDefault="00531839" w:rsidP="008240C8">
            <w:pPr>
              <w:spacing w:line="360" w:lineRule="auto"/>
            </w:pPr>
            <w:r w:rsidRPr="009E13B0">
              <w:t>Požiarna ochrana</w:t>
            </w:r>
          </w:p>
        </w:tc>
        <w:tc>
          <w:tcPr>
            <w:tcW w:w="1578" w:type="dxa"/>
          </w:tcPr>
          <w:p w14:paraId="4EB3147D" w14:textId="404D42AA" w:rsidR="00531839" w:rsidRPr="009E13B0" w:rsidRDefault="00A263A4" w:rsidP="008240C8">
            <w:pPr>
              <w:spacing w:line="360" w:lineRule="auto"/>
              <w:jc w:val="right"/>
            </w:pPr>
            <w:r w:rsidRPr="009E13B0">
              <w:t>1</w:t>
            </w:r>
            <w:r w:rsidR="004B07E8" w:rsidRPr="009E13B0">
              <w:t>400,00</w:t>
            </w:r>
          </w:p>
        </w:tc>
        <w:tc>
          <w:tcPr>
            <w:tcW w:w="1417" w:type="dxa"/>
          </w:tcPr>
          <w:p w14:paraId="4725EAB5" w14:textId="6D5751A8" w:rsidR="00531839" w:rsidRPr="009E13B0" w:rsidRDefault="00A263A4" w:rsidP="008240C8">
            <w:pPr>
              <w:spacing w:line="360" w:lineRule="auto"/>
              <w:jc w:val="right"/>
            </w:pPr>
            <w:r w:rsidRPr="009E13B0">
              <w:t>1</w:t>
            </w:r>
            <w:r w:rsidR="004B07E8" w:rsidRPr="009E13B0">
              <w:t>400,00</w:t>
            </w:r>
          </w:p>
        </w:tc>
        <w:tc>
          <w:tcPr>
            <w:tcW w:w="1418" w:type="dxa"/>
          </w:tcPr>
          <w:p w14:paraId="14A9FFCB" w14:textId="0EFAB55B" w:rsidR="00531839" w:rsidRPr="009E13B0" w:rsidRDefault="0019714E" w:rsidP="008240C8">
            <w:pPr>
              <w:spacing w:line="360" w:lineRule="auto"/>
              <w:jc w:val="right"/>
            </w:pPr>
            <w:r w:rsidRPr="009E13B0">
              <w:t>1301,27</w:t>
            </w:r>
          </w:p>
        </w:tc>
      </w:tr>
      <w:tr w:rsidR="00D72DEF" w:rsidRPr="009E13B0" w14:paraId="0D6483B3" w14:textId="77777777" w:rsidTr="00AA3A8D">
        <w:tc>
          <w:tcPr>
            <w:tcW w:w="1768" w:type="dxa"/>
          </w:tcPr>
          <w:p w14:paraId="5BD97918" w14:textId="77777777" w:rsidR="00D72DEF" w:rsidRPr="009E13B0" w:rsidRDefault="00D72DEF" w:rsidP="00D72DEF">
            <w:r w:rsidRPr="009E13B0">
              <w:t>03.2.0.</w:t>
            </w:r>
          </w:p>
        </w:tc>
        <w:tc>
          <w:tcPr>
            <w:tcW w:w="851" w:type="dxa"/>
          </w:tcPr>
          <w:p w14:paraId="410770ED" w14:textId="77777777" w:rsidR="00D72DEF" w:rsidRPr="009E13B0" w:rsidRDefault="00D72DEF" w:rsidP="00D72DEF">
            <w:r w:rsidRPr="009E13B0">
              <w:t>111</w:t>
            </w:r>
          </w:p>
        </w:tc>
        <w:tc>
          <w:tcPr>
            <w:tcW w:w="2976" w:type="dxa"/>
          </w:tcPr>
          <w:p w14:paraId="5583FA74" w14:textId="77777777" w:rsidR="00D72DEF" w:rsidRPr="009E13B0" w:rsidRDefault="00D72DEF" w:rsidP="00D72DEF">
            <w:pPr>
              <w:spacing w:line="360" w:lineRule="auto"/>
            </w:pPr>
            <w:r w:rsidRPr="009E13B0">
              <w:t>Požiarna ochrana</w:t>
            </w:r>
          </w:p>
        </w:tc>
        <w:tc>
          <w:tcPr>
            <w:tcW w:w="1578" w:type="dxa"/>
          </w:tcPr>
          <w:p w14:paraId="432C237C" w14:textId="5D121993" w:rsidR="00D72DEF" w:rsidRPr="009E13B0" w:rsidRDefault="00A263A4" w:rsidP="00D72DEF">
            <w:pPr>
              <w:spacing w:line="360" w:lineRule="auto"/>
              <w:jc w:val="right"/>
            </w:pPr>
            <w:r w:rsidRPr="009E13B0">
              <w:t>3000,00</w:t>
            </w:r>
          </w:p>
        </w:tc>
        <w:tc>
          <w:tcPr>
            <w:tcW w:w="1417" w:type="dxa"/>
          </w:tcPr>
          <w:p w14:paraId="0F5A22BE" w14:textId="77777777" w:rsidR="00D72DEF" w:rsidRPr="009E13B0" w:rsidRDefault="004B07E8" w:rsidP="00D72DEF">
            <w:pPr>
              <w:spacing w:line="360" w:lineRule="auto"/>
              <w:jc w:val="right"/>
            </w:pPr>
            <w:r w:rsidRPr="009E13B0">
              <w:t>3</w:t>
            </w:r>
            <w:r w:rsidR="00D72DEF" w:rsidRPr="009E13B0">
              <w:t>000,00</w:t>
            </w:r>
          </w:p>
        </w:tc>
        <w:tc>
          <w:tcPr>
            <w:tcW w:w="1418" w:type="dxa"/>
          </w:tcPr>
          <w:p w14:paraId="0FF38C92" w14:textId="77777777" w:rsidR="00D72DEF" w:rsidRPr="009E13B0" w:rsidRDefault="004B07E8" w:rsidP="00D72DEF">
            <w:pPr>
              <w:spacing w:line="360" w:lineRule="auto"/>
              <w:jc w:val="right"/>
            </w:pPr>
            <w:r w:rsidRPr="009E13B0">
              <w:t>3</w:t>
            </w:r>
            <w:r w:rsidR="00D72DEF" w:rsidRPr="009E13B0">
              <w:t>000,00</w:t>
            </w:r>
          </w:p>
        </w:tc>
      </w:tr>
      <w:tr w:rsidR="00D72DEF" w:rsidRPr="009E13B0" w14:paraId="6793108C" w14:textId="77777777" w:rsidTr="00AA3A8D">
        <w:tc>
          <w:tcPr>
            <w:tcW w:w="1768" w:type="dxa"/>
          </w:tcPr>
          <w:p w14:paraId="641D2884" w14:textId="77777777" w:rsidR="00D72DEF" w:rsidRPr="009E13B0" w:rsidRDefault="00D72DEF" w:rsidP="00D72DEF">
            <w:r w:rsidRPr="009E13B0">
              <w:t>04.5.1.</w:t>
            </w:r>
          </w:p>
        </w:tc>
        <w:tc>
          <w:tcPr>
            <w:tcW w:w="851" w:type="dxa"/>
          </w:tcPr>
          <w:p w14:paraId="4DA83C86" w14:textId="77777777" w:rsidR="00D72DEF" w:rsidRPr="009E13B0" w:rsidRDefault="00D72DEF" w:rsidP="00D72DEF">
            <w:r w:rsidRPr="009E13B0">
              <w:t>41</w:t>
            </w:r>
          </w:p>
        </w:tc>
        <w:tc>
          <w:tcPr>
            <w:tcW w:w="2976" w:type="dxa"/>
          </w:tcPr>
          <w:p w14:paraId="4A26C216" w14:textId="77777777" w:rsidR="00D72DEF" w:rsidRPr="009E13B0" w:rsidRDefault="00D72DEF" w:rsidP="00D72DEF">
            <w:pPr>
              <w:spacing w:line="360" w:lineRule="auto"/>
            </w:pPr>
            <w:r w:rsidRPr="009E13B0">
              <w:t>Doprava</w:t>
            </w:r>
          </w:p>
        </w:tc>
        <w:tc>
          <w:tcPr>
            <w:tcW w:w="1578" w:type="dxa"/>
          </w:tcPr>
          <w:p w14:paraId="4BF0A4ED" w14:textId="6559AFD3" w:rsidR="00D72DEF" w:rsidRPr="009E13B0" w:rsidRDefault="007855A7" w:rsidP="00D72DEF">
            <w:pPr>
              <w:spacing w:line="360" w:lineRule="auto"/>
              <w:jc w:val="right"/>
            </w:pPr>
            <w:r w:rsidRPr="009E13B0">
              <w:t>1</w:t>
            </w:r>
            <w:r w:rsidR="00A263A4" w:rsidRPr="009E13B0">
              <w:t>5</w:t>
            </w:r>
            <w:r w:rsidRPr="009E13B0">
              <w:t>000</w:t>
            </w:r>
            <w:r w:rsidR="004B07E8" w:rsidRPr="009E13B0">
              <w:t>,00</w:t>
            </w:r>
          </w:p>
        </w:tc>
        <w:tc>
          <w:tcPr>
            <w:tcW w:w="1417" w:type="dxa"/>
          </w:tcPr>
          <w:p w14:paraId="69F3F741" w14:textId="43C89ADF" w:rsidR="00D72DEF" w:rsidRPr="009E13B0" w:rsidRDefault="0019714E" w:rsidP="00D72DEF">
            <w:pPr>
              <w:spacing w:line="360" w:lineRule="auto"/>
              <w:jc w:val="right"/>
            </w:pPr>
            <w:r w:rsidRPr="009E13B0">
              <w:t>202</w:t>
            </w:r>
            <w:r w:rsidR="007855A7" w:rsidRPr="009E13B0">
              <w:t>00</w:t>
            </w:r>
            <w:r w:rsidR="004B07E8" w:rsidRPr="009E13B0">
              <w:t>,00</w:t>
            </w:r>
          </w:p>
        </w:tc>
        <w:tc>
          <w:tcPr>
            <w:tcW w:w="1418" w:type="dxa"/>
          </w:tcPr>
          <w:p w14:paraId="4F616CAD" w14:textId="53A97355" w:rsidR="00D72DEF" w:rsidRPr="009E13B0" w:rsidRDefault="0019714E" w:rsidP="00D72DEF">
            <w:pPr>
              <w:spacing w:line="360" w:lineRule="auto"/>
              <w:jc w:val="right"/>
            </w:pPr>
            <w:r w:rsidRPr="009E13B0">
              <w:t>19017,07</w:t>
            </w:r>
          </w:p>
        </w:tc>
      </w:tr>
      <w:tr w:rsidR="00D72DEF" w:rsidRPr="009E13B0" w14:paraId="7D27AC9D" w14:textId="77777777" w:rsidTr="00AA3A8D">
        <w:tc>
          <w:tcPr>
            <w:tcW w:w="1768" w:type="dxa"/>
          </w:tcPr>
          <w:p w14:paraId="0FEEB3B0" w14:textId="77777777" w:rsidR="00D72DEF" w:rsidRPr="009E13B0" w:rsidRDefault="00D72DEF" w:rsidP="00D72DEF">
            <w:r w:rsidRPr="009E13B0">
              <w:t>04.7.3.</w:t>
            </w:r>
          </w:p>
        </w:tc>
        <w:tc>
          <w:tcPr>
            <w:tcW w:w="851" w:type="dxa"/>
          </w:tcPr>
          <w:p w14:paraId="53701ED5" w14:textId="77777777" w:rsidR="00D72DEF" w:rsidRPr="009E13B0" w:rsidRDefault="00D72DEF" w:rsidP="00D72DEF">
            <w:r w:rsidRPr="009E13B0">
              <w:t>41</w:t>
            </w:r>
          </w:p>
        </w:tc>
        <w:tc>
          <w:tcPr>
            <w:tcW w:w="2976" w:type="dxa"/>
          </w:tcPr>
          <w:p w14:paraId="0F5BBE8D" w14:textId="77777777" w:rsidR="00D72DEF" w:rsidRPr="009E13B0" w:rsidRDefault="00D72DEF" w:rsidP="00D72DEF">
            <w:pPr>
              <w:spacing w:line="360" w:lineRule="auto"/>
            </w:pPr>
            <w:r w:rsidRPr="009E13B0">
              <w:t>Cestovný ruch</w:t>
            </w:r>
          </w:p>
        </w:tc>
        <w:tc>
          <w:tcPr>
            <w:tcW w:w="1578" w:type="dxa"/>
          </w:tcPr>
          <w:p w14:paraId="4DA9F3A6" w14:textId="5AE7E53F" w:rsidR="00D72DEF" w:rsidRPr="009E13B0" w:rsidRDefault="0019714E" w:rsidP="00D72DEF">
            <w:pPr>
              <w:spacing w:line="360" w:lineRule="auto"/>
              <w:jc w:val="right"/>
            </w:pPr>
            <w:r w:rsidRPr="009E13B0">
              <w:t>9000</w:t>
            </w:r>
            <w:r w:rsidR="004B07E8" w:rsidRPr="009E13B0">
              <w:t>0,00</w:t>
            </w:r>
          </w:p>
        </w:tc>
        <w:tc>
          <w:tcPr>
            <w:tcW w:w="1417" w:type="dxa"/>
          </w:tcPr>
          <w:p w14:paraId="0BF50BA3" w14:textId="78C81244" w:rsidR="00D72DEF" w:rsidRPr="009E13B0" w:rsidRDefault="0019714E" w:rsidP="00D72DEF">
            <w:pPr>
              <w:spacing w:line="360" w:lineRule="auto"/>
              <w:jc w:val="right"/>
            </w:pPr>
            <w:r w:rsidRPr="009E13B0">
              <w:t>257</w:t>
            </w:r>
            <w:r w:rsidR="00A263A4" w:rsidRPr="009E13B0">
              <w:t>00,</w:t>
            </w:r>
            <w:r w:rsidR="004B07E8" w:rsidRPr="009E13B0">
              <w:t>00</w:t>
            </w:r>
          </w:p>
        </w:tc>
        <w:tc>
          <w:tcPr>
            <w:tcW w:w="1418" w:type="dxa"/>
          </w:tcPr>
          <w:p w14:paraId="52CC2802" w14:textId="0C150066" w:rsidR="00D72DEF" w:rsidRPr="009E13B0" w:rsidRDefault="00A263A4" w:rsidP="00D72DEF">
            <w:pPr>
              <w:spacing w:line="360" w:lineRule="auto"/>
              <w:jc w:val="right"/>
            </w:pPr>
            <w:r w:rsidRPr="009E13B0">
              <w:t>2</w:t>
            </w:r>
            <w:r w:rsidR="0019714E" w:rsidRPr="009E13B0">
              <w:t>6627,36</w:t>
            </w:r>
          </w:p>
        </w:tc>
      </w:tr>
      <w:tr w:rsidR="00D72DEF" w:rsidRPr="009E13B0" w14:paraId="3EC4725E" w14:textId="77777777" w:rsidTr="00AA3A8D">
        <w:tc>
          <w:tcPr>
            <w:tcW w:w="1768" w:type="dxa"/>
          </w:tcPr>
          <w:p w14:paraId="2DA9D1C8" w14:textId="77777777" w:rsidR="00D72DEF" w:rsidRPr="009E13B0" w:rsidRDefault="00D72DEF" w:rsidP="00D72DEF">
            <w:r w:rsidRPr="009E13B0">
              <w:t>05.1.0</w:t>
            </w:r>
          </w:p>
        </w:tc>
        <w:tc>
          <w:tcPr>
            <w:tcW w:w="851" w:type="dxa"/>
          </w:tcPr>
          <w:p w14:paraId="66E1A545" w14:textId="77777777" w:rsidR="00D72DEF" w:rsidRPr="009E13B0" w:rsidRDefault="00D72DEF" w:rsidP="00D72DEF">
            <w:r w:rsidRPr="009E13B0">
              <w:t>41</w:t>
            </w:r>
          </w:p>
        </w:tc>
        <w:tc>
          <w:tcPr>
            <w:tcW w:w="2976" w:type="dxa"/>
          </w:tcPr>
          <w:p w14:paraId="798E2A12" w14:textId="77777777" w:rsidR="00D72DEF" w:rsidRPr="009E13B0" w:rsidRDefault="00D72DEF" w:rsidP="00D72DEF">
            <w:pPr>
              <w:spacing w:line="360" w:lineRule="auto"/>
            </w:pPr>
            <w:r w:rsidRPr="009E13B0">
              <w:t>Nakladanie s odpadmi</w:t>
            </w:r>
          </w:p>
        </w:tc>
        <w:tc>
          <w:tcPr>
            <w:tcW w:w="1578" w:type="dxa"/>
          </w:tcPr>
          <w:p w14:paraId="5DF0E4DB" w14:textId="78A3B5F5" w:rsidR="00D72DEF" w:rsidRPr="009E13B0" w:rsidRDefault="0019714E" w:rsidP="00D72DEF">
            <w:pPr>
              <w:spacing w:line="360" w:lineRule="auto"/>
              <w:jc w:val="right"/>
            </w:pPr>
            <w:r w:rsidRPr="009E13B0">
              <w:t>275</w:t>
            </w:r>
            <w:r w:rsidR="00645E8C" w:rsidRPr="009E13B0">
              <w:t>00,00</w:t>
            </w:r>
          </w:p>
        </w:tc>
        <w:tc>
          <w:tcPr>
            <w:tcW w:w="1417" w:type="dxa"/>
          </w:tcPr>
          <w:p w14:paraId="7D888A2F" w14:textId="2CF609BA" w:rsidR="00D72DEF" w:rsidRPr="009E13B0" w:rsidRDefault="0019714E" w:rsidP="00D72DEF">
            <w:pPr>
              <w:spacing w:line="360" w:lineRule="auto"/>
              <w:jc w:val="right"/>
            </w:pPr>
            <w:r w:rsidRPr="009E13B0">
              <w:t>311</w:t>
            </w:r>
            <w:r w:rsidR="007855A7" w:rsidRPr="009E13B0">
              <w:t>00,00</w:t>
            </w:r>
          </w:p>
        </w:tc>
        <w:tc>
          <w:tcPr>
            <w:tcW w:w="1418" w:type="dxa"/>
          </w:tcPr>
          <w:p w14:paraId="7A2A2B1A" w14:textId="7A942605" w:rsidR="00D72DEF" w:rsidRPr="009E13B0" w:rsidRDefault="0019714E" w:rsidP="00D72DEF">
            <w:pPr>
              <w:spacing w:line="360" w:lineRule="auto"/>
              <w:jc w:val="right"/>
            </w:pPr>
            <w:r w:rsidRPr="009E13B0">
              <w:t>32849,36</w:t>
            </w:r>
          </w:p>
        </w:tc>
      </w:tr>
      <w:tr w:rsidR="00D72DEF" w:rsidRPr="009E13B0" w14:paraId="7E2237F0" w14:textId="77777777" w:rsidTr="00AA3A8D">
        <w:tc>
          <w:tcPr>
            <w:tcW w:w="1768" w:type="dxa"/>
          </w:tcPr>
          <w:p w14:paraId="1164459C" w14:textId="77777777" w:rsidR="00D72DEF" w:rsidRPr="009E13B0" w:rsidRDefault="00D72DEF" w:rsidP="00D72DEF">
            <w:r w:rsidRPr="009E13B0">
              <w:t>05.4.0.</w:t>
            </w:r>
          </w:p>
        </w:tc>
        <w:tc>
          <w:tcPr>
            <w:tcW w:w="851" w:type="dxa"/>
          </w:tcPr>
          <w:p w14:paraId="4ECF33C2" w14:textId="77777777" w:rsidR="00D72DEF" w:rsidRPr="009E13B0" w:rsidRDefault="00645E8C" w:rsidP="00D72DEF">
            <w:r w:rsidRPr="009E13B0">
              <w:t>41</w:t>
            </w:r>
          </w:p>
        </w:tc>
        <w:tc>
          <w:tcPr>
            <w:tcW w:w="2976" w:type="dxa"/>
          </w:tcPr>
          <w:p w14:paraId="7E017B41" w14:textId="77777777" w:rsidR="00D72DEF" w:rsidRPr="009E13B0" w:rsidRDefault="00D72DEF" w:rsidP="00D72DEF">
            <w:pPr>
              <w:spacing w:line="360" w:lineRule="auto"/>
            </w:pPr>
            <w:r w:rsidRPr="009E13B0">
              <w:t>Ochrana prírody a krajiny</w:t>
            </w:r>
          </w:p>
        </w:tc>
        <w:tc>
          <w:tcPr>
            <w:tcW w:w="1578" w:type="dxa"/>
          </w:tcPr>
          <w:p w14:paraId="19E26E64" w14:textId="6FF23E52" w:rsidR="00D72DEF" w:rsidRPr="009E13B0" w:rsidRDefault="0019714E" w:rsidP="00D72DEF">
            <w:pPr>
              <w:spacing w:line="360" w:lineRule="auto"/>
              <w:jc w:val="right"/>
            </w:pPr>
            <w:r w:rsidRPr="009E13B0">
              <w:t>14</w:t>
            </w:r>
            <w:r w:rsidR="00645E8C" w:rsidRPr="009E13B0">
              <w:t>500,00</w:t>
            </w:r>
          </w:p>
        </w:tc>
        <w:tc>
          <w:tcPr>
            <w:tcW w:w="1417" w:type="dxa"/>
          </w:tcPr>
          <w:p w14:paraId="1EB1BCE2" w14:textId="7CB7C73F" w:rsidR="00D72DEF" w:rsidRPr="009E13B0" w:rsidRDefault="004B07E8" w:rsidP="004B07E8">
            <w:pPr>
              <w:tabs>
                <w:tab w:val="center" w:pos="638"/>
                <w:tab w:val="right" w:pos="1277"/>
              </w:tabs>
              <w:spacing w:line="360" w:lineRule="auto"/>
              <w:jc w:val="right"/>
            </w:pPr>
            <w:r w:rsidRPr="009E13B0">
              <w:tab/>
            </w:r>
            <w:r w:rsidR="0019714E" w:rsidRPr="009E13B0">
              <w:t>120</w:t>
            </w:r>
            <w:r w:rsidR="007855A7" w:rsidRPr="009E13B0">
              <w:t>00,00</w:t>
            </w:r>
          </w:p>
        </w:tc>
        <w:tc>
          <w:tcPr>
            <w:tcW w:w="1418" w:type="dxa"/>
          </w:tcPr>
          <w:p w14:paraId="23A7F9AD" w14:textId="502F6CCB" w:rsidR="00D72DEF" w:rsidRPr="009E13B0" w:rsidRDefault="0019714E" w:rsidP="00D72DEF">
            <w:pPr>
              <w:spacing w:line="360" w:lineRule="auto"/>
              <w:jc w:val="right"/>
            </w:pPr>
            <w:r w:rsidRPr="009E13B0">
              <w:t>13550,69</w:t>
            </w:r>
          </w:p>
        </w:tc>
      </w:tr>
      <w:tr w:rsidR="00D72DEF" w:rsidRPr="009E13B0" w14:paraId="169ECAF1" w14:textId="77777777" w:rsidTr="00AA3A8D">
        <w:tc>
          <w:tcPr>
            <w:tcW w:w="1768" w:type="dxa"/>
          </w:tcPr>
          <w:p w14:paraId="01C8E714" w14:textId="77777777" w:rsidR="00D72DEF" w:rsidRPr="009E13B0" w:rsidRDefault="00D72DEF" w:rsidP="00D72DEF">
            <w:r w:rsidRPr="009E13B0">
              <w:t>06.4.0.</w:t>
            </w:r>
          </w:p>
        </w:tc>
        <w:tc>
          <w:tcPr>
            <w:tcW w:w="851" w:type="dxa"/>
          </w:tcPr>
          <w:p w14:paraId="1355AB88" w14:textId="77777777" w:rsidR="00D72DEF" w:rsidRPr="009E13B0" w:rsidRDefault="00D72DEF" w:rsidP="00D72DEF">
            <w:r w:rsidRPr="009E13B0">
              <w:t>41</w:t>
            </w:r>
          </w:p>
        </w:tc>
        <w:tc>
          <w:tcPr>
            <w:tcW w:w="2976" w:type="dxa"/>
          </w:tcPr>
          <w:p w14:paraId="58A23BE7" w14:textId="77777777" w:rsidR="00D72DEF" w:rsidRPr="009E13B0" w:rsidRDefault="00D72DEF" w:rsidP="00D72DEF">
            <w:pPr>
              <w:spacing w:line="360" w:lineRule="auto"/>
            </w:pPr>
            <w:r w:rsidRPr="009E13B0">
              <w:t xml:space="preserve">Verejné osvetlenie </w:t>
            </w:r>
          </w:p>
        </w:tc>
        <w:tc>
          <w:tcPr>
            <w:tcW w:w="1578" w:type="dxa"/>
          </w:tcPr>
          <w:p w14:paraId="62E0DFF0" w14:textId="602AB9A8" w:rsidR="00D72DEF" w:rsidRPr="009E13B0" w:rsidRDefault="00F70FB4" w:rsidP="00D72DEF">
            <w:pPr>
              <w:spacing w:line="360" w:lineRule="auto"/>
              <w:jc w:val="right"/>
            </w:pPr>
            <w:r w:rsidRPr="009E13B0">
              <w:t>37</w:t>
            </w:r>
            <w:r w:rsidR="007855A7" w:rsidRPr="009E13B0">
              <w:t>0</w:t>
            </w:r>
            <w:r w:rsidR="004B07E8" w:rsidRPr="009E13B0">
              <w:t>0,00</w:t>
            </w:r>
          </w:p>
        </w:tc>
        <w:tc>
          <w:tcPr>
            <w:tcW w:w="1417" w:type="dxa"/>
          </w:tcPr>
          <w:p w14:paraId="67FBDDEA" w14:textId="57EFAB2D" w:rsidR="00D72DEF" w:rsidRPr="009E13B0" w:rsidRDefault="00F70FB4" w:rsidP="00D72DEF">
            <w:pPr>
              <w:spacing w:line="360" w:lineRule="auto"/>
              <w:jc w:val="right"/>
            </w:pPr>
            <w:r w:rsidRPr="009E13B0">
              <w:t>40</w:t>
            </w:r>
            <w:r w:rsidR="00D72DEF" w:rsidRPr="009E13B0">
              <w:t>00,00</w:t>
            </w:r>
          </w:p>
        </w:tc>
        <w:tc>
          <w:tcPr>
            <w:tcW w:w="1418" w:type="dxa"/>
          </w:tcPr>
          <w:p w14:paraId="447D5125" w14:textId="06C6F1DA" w:rsidR="00D72DEF" w:rsidRPr="009E13B0" w:rsidRDefault="005D4AE5" w:rsidP="00D72DEF">
            <w:pPr>
              <w:spacing w:line="360" w:lineRule="auto"/>
              <w:jc w:val="right"/>
            </w:pPr>
            <w:r w:rsidRPr="009E13B0">
              <w:t>3</w:t>
            </w:r>
            <w:r w:rsidR="00F70FB4" w:rsidRPr="009E13B0">
              <w:t>513,30</w:t>
            </w:r>
          </w:p>
        </w:tc>
      </w:tr>
      <w:tr w:rsidR="00D72DEF" w:rsidRPr="009E13B0" w14:paraId="2E741354" w14:textId="77777777" w:rsidTr="00AA3A8D">
        <w:tc>
          <w:tcPr>
            <w:tcW w:w="1768" w:type="dxa"/>
          </w:tcPr>
          <w:p w14:paraId="64DC3280" w14:textId="77777777" w:rsidR="00D72DEF" w:rsidRPr="009E13B0" w:rsidRDefault="00D72DEF" w:rsidP="00D72DEF">
            <w:r w:rsidRPr="009E13B0">
              <w:t>08.1.0</w:t>
            </w:r>
          </w:p>
        </w:tc>
        <w:tc>
          <w:tcPr>
            <w:tcW w:w="851" w:type="dxa"/>
          </w:tcPr>
          <w:p w14:paraId="6E8A461E" w14:textId="77777777" w:rsidR="00D72DEF" w:rsidRPr="009E13B0" w:rsidRDefault="00D72DEF" w:rsidP="00D72DEF">
            <w:r w:rsidRPr="009E13B0">
              <w:t>41</w:t>
            </w:r>
          </w:p>
        </w:tc>
        <w:tc>
          <w:tcPr>
            <w:tcW w:w="2976" w:type="dxa"/>
          </w:tcPr>
          <w:p w14:paraId="49B0E323" w14:textId="77777777" w:rsidR="00D72DEF" w:rsidRPr="009E13B0" w:rsidRDefault="00D72DEF" w:rsidP="00D72DEF">
            <w:pPr>
              <w:spacing w:line="360" w:lineRule="auto"/>
            </w:pPr>
            <w:r w:rsidRPr="009E13B0">
              <w:t>Rekreačné a šport. služby</w:t>
            </w:r>
          </w:p>
        </w:tc>
        <w:tc>
          <w:tcPr>
            <w:tcW w:w="1578" w:type="dxa"/>
          </w:tcPr>
          <w:p w14:paraId="22068178" w14:textId="379098D7" w:rsidR="00D72DEF" w:rsidRPr="009E13B0" w:rsidRDefault="00D72DEF" w:rsidP="00D72DEF">
            <w:pPr>
              <w:spacing w:line="360" w:lineRule="auto"/>
              <w:jc w:val="right"/>
            </w:pPr>
            <w:r w:rsidRPr="009E13B0">
              <w:t>3</w:t>
            </w:r>
            <w:r w:rsidR="00F70FB4" w:rsidRPr="009E13B0">
              <w:t>1</w:t>
            </w:r>
            <w:r w:rsidRPr="009E13B0">
              <w:t>00,00</w:t>
            </w:r>
          </w:p>
        </w:tc>
        <w:tc>
          <w:tcPr>
            <w:tcW w:w="1417" w:type="dxa"/>
          </w:tcPr>
          <w:p w14:paraId="6EA1A492" w14:textId="704C2352" w:rsidR="00D72DEF" w:rsidRPr="009E13B0" w:rsidRDefault="00D72DEF" w:rsidP="00D72DEF">
            <w:pPr>
              <w:spacing w:line="360" w:lineRule="auto"/>
              <w:jc w:val="right"/>
            </w:pPr>
            <w:r w:rsidRPr="009E13B0">
              <w:t>3</w:t>
            </w:r>
            <w:r w:rsidR="00F70FB4" w:rsidRPr="009E13B0">
              <w:t>1</w:t>
            </w:r>
            <w:r w:rsidRPr="009E13B0">
              <w:t>00,00</w:t>
            </w:r>
          </w:p>
        </w:tc>
        <w:tc>
          <w:tcPr>
            <w:tcW w:w="1418" w:type="dxa"/>
          </w:tcPr>
          <w:p w14:paraId="4A3355EC" w14:textId="581B3459" w:rsidR="00D72DEF" w:rsidRPr="009E13B0" w:rsidRDefault="00F70FB4" w:rsidP="00D72DEF">
            <w:pPr>
              <w:spacing w:line="360" w:lineRule="auto"/>
              <w:jc w:val="right"/>
            </w:pPr>
            <w:r w:rsidRPr="009E13B0">
              <w:t>3082,71</w:t>
            </w:r>
          </w:p>
        </w:tc>
      </w:tr>
      <w:tr w:rsidR="00D72DEF" w:rsidRPr="009E13B0" w14:paraId="4B4245D9" w14:textId="77777777" w:rsidTr="00AA3A8D">
        <w:tc>
          <w:tcPr>
            <w:tcW w:w="1768" w:type="dxa"/>
          </w:tcPr>
          <w:p w14:paraId="36165A21" w14:textId="77777777" w:rsidR="00D72DEF" w:rsidRPr="009E13B0" w:rsidRDefault="00D72DEF" w:rsidP="00D72DEF">
            <w:r w:rsidRPr="009E13B0">
              <w:t>08.2.0.</w:t>
            </w:r>
          </w:p>
        </w:tc>
        <w:tc>
          <w:tcPr>
            <w:tcW w:w="851" w:type="dxa"/>
          </w:tcPr>
          <w:p w14:paraId="128C6AF3" w14:textId="77777777" w:rsidR="00D72DEF" w:rsidRPr="009E13B0" w:rsidRDefault="00D72DEF" w:rsidP="00D72DEF">
            <w:r w:rsidRPr="009E13B0">
              <w:t>41</w:t>
            </w:r>
          </w:p>
        </w:tc>
        <w:tc>
          <w:tcPr>
            <w:tcW w:w="2976" w:type="dxa"/>
          </w:tcPr>
          <w:p w14:paraId="2FEFA047" w14:textId="77777777" w:rsidR="00D72DEF" w:rsidRPr="009E13B0" w:rsidRDefault="00D72DEF" w:rsidP="00D72DEF">
            <w:pPr>
              <w:spacing w:line="360" w:lineRule="auto"/>
            </w:pPr>
            <w:r w:rsidRPr="009E13B0">
              <w:t>Kultúrne služby</w:t>
            </w:r>
          </w:p>
        </w:tc>
        <w:tc>
          <w:tcPr>
            <w:tcW w:w="1578" w:type="dxa"/>
          </w:tcPr>
          <w:p w14:paraId="16E49FE2" w14:textId="6CE2C3AD" w:rsidR="00D72DEF" w:rsidRPr="009E13B0" w:rsidRDefault="00F70FB4" w:rsidP="00D72DEF">
            <w:pPr>
              <w:spacing w:line="360" w:lineRule="auto"/>
              <w:jc w:val="right"/>
            </w:pPr>
            <w:r w:rsidRPr="009E13B0">
              <w:t>2330</w:t>
            </w:r>
            <w:r w:rsidR="00645E8C" w:rsidRPr="009E13B0">
              <w:t>0,00</w:t>
            </w:r>
          </w:p>
        </w:tc>
        <w:tc>
          <w:tcPr>
            <w:tcW w:w="1417" w:type="dxa"/>
          </w:tcPr>
          <w:p w14:paraId="5BD65DA4" w14:textId="1D79A464" w:rsidR="00D72DEF" w:rsidRPr="009E13B0" w:rsidRDefault="00F70FB4" w:rsidP="00D72DEF">
            <w:pPr>
              <w:spacing w:line="360" w:lineRule="auto"/>
              <w:jc w:val="right"/>
            </w:pPr>
            <w:r w:rsidRPr="009E13B0">
              <w:t>1505</w:t>
            </w:r>
            <w:r w:rsidR="005D4AE5" w:rsidRPr="009E13B0">
              <w:t>0</w:t>
            </w:r>
            <w:r w:rsidR="00645E8C" w:rsidRPr="009E13B0">
              <w:t>,00</w:t>
            </w:r>
          </w:p>
        </w:tc>
        <w:tc>
          <w:tcPr>
            <w:tcW w:w="1418" w:type="dxa"/>
          </w:tcPr>
          <w:p w14:paraId="49D353CA" w14:textId="4839BBA7" w:rsidR="00D72DEF" w:rsidRPr="009E13B0" w:rsidRDefault="00F70FB4" w:rsidP="00D72DEF">
            <w:pPr>
              <w:spacing w:line="360" w:lineRule="auto"/>
              <w:jc w:val="right"/>
            </w:pPr>
            <w:r w:rsidRPr="009E13B0">
              <w:t>15416,65</w:t>
            </w:r>
          </w:p>
        </w:tc>
      </w:tr>
      <w:tr w:rsidR="00D72DEF" w:rsidRPr="009E13B0" w14:paraId="1B3C64BF" w14:textId="77777777" w:rsidTr="00AA3A8D">
        <w:tc>
          <w:tcPr>
            <w:tcW w:w="1768" w:type="dxa"/>
          </w:tcPr>
          <w:p w14:paraId="79434603" w14:textId="77777777" w:rsidR="00D72DEF" w:rsidRPr="009E13B0" w:rsidRDefault="00D72DEF" w:rsidP="00D72DEF">
            <w:r w:rsidRPr="009E13B0">
              <w:t>09.5.0</w:t>
            </w:r>
          </w:p>
        </w:tc>
        <w:tc>
          <w:tcPr>
            <w:tcW w:w="851" w:type="dxa"/>
          </w:tcPr>
          <w:p w14:paraId="24E1D66E" w14:textId="77777777" w:rsidR="00D72DEF" w:rsidRPr="009E13B0" w:rsidRDefault="00D72DEF" w:rsidP="00D72DEF">
            <w:r w:rsidRPr="009E13B0">
              <w:t>41</w:t>
            </w:r>
          </w:p>
        </w:tc>
        <w:tc>
          <w:tcPr>
            <w:tcW w:w="2976" w:type="dxa"/>
          </w:tcPr>
          <w:p w14:paraId="06EBFED3" w14:textId="77777777" w:rsidR="00D72DEF" w:rsidRPr="009E13B0" w:rsidRDefault="00D72DEF" w:rsidP="00D72DEF">
            <w:pPr>
              <w:spacing w:line="360" w:lineRule="auto"/>
            </w:pPr>
            <w:proofErr w:type="spellStart"/>
            <w:r w:rsidRPr="009E13B0">
              <w:t>Vzdel.nedef</w:t>
            </w:r>
            <w:proofErr w:type="spellEnd"/>
            <w:r w:rsidRPr="009E13B0">
              <w:t>. – ZUŠ</w:t>
            </w:r>
          </w:p>
        </w:tc>
        <w:tc>
          <w:tcPr>
            <w:tcW w:w="1578" w:type="dxa"/>
          </w:tcPr>
          <w:p w14:paraId="269B955C" w14:textId="27DB360E" w:rsidR="00D72DEF" w:rsidRPr="009E13B0" w:rsidRDefault="00F70FB4" w:rsidP="00D72DEF">
            <w:pPr>
              <w:spacing w:line="360" w:lineRule="auto"/>
              <w:jc w:val="right"/>
            </w:pPr>
            <w:r w:rsidRPr="009E13B0">
              <w:t>7</w:t>
            </w:r>
            <w:r w:rsidR="005D4AE5" w:rsidRPr="009E13B0">
              <w:t>00</w:t>
            </w:r>
            <w:r w:rsidR="00645E8C" w:rsidRPr="009E13B0">
              <w:t>00,00</w:t>
            </w:r>
          </w:p>
        </w:tc>
        <w:tc>
          <w:tcPr>
            <w:tcW w:w="1417" w:type="dxa"/>
          </w:tcPr>
          <w:p w14:paraId="39BDA072" w14:textId="3232733B" w:rsidR="00D72DEF" w:rsidRPr="009E13B0" w:rsidRDefault="00F70FB4" w:rsidP="00D72DEF">
            <w:pPr>
              <w:spacing w:line="360" w:lineRule="auto"/>
              <w:jc w:val="right"/>
            </w:pPr>
            <w:r w:rsidRPr="009E13B0">
              <w:t>4376</w:t>
            </w:r>
            <w:r w:rsidR="00645E8C" w:rsidRPr="009E13B0">
              <w:t>0,00</w:t>
            </w:r>
          </w:p>
        </w:tc>
        <w:tc>
          <w:tcPr>
            <w:tcW w:w="1418" w:type="dxa"/>
          </w:tcPr>
          <w:p w14:paraId="3AC10DD5" w14:textId="56438A56" w:rsidR="00D72DEF" w:rsidRPr="009E13B0" w:rsidRDefault="00F70FB4" w:rsidP="00D72DEF">
            <w:pPr>
              <w:spacing w:line="360" w:lineRule="auto"/>
              <w:jc w:val="right"/>
            </w:pPr>
            <w:r w:rsidRPr="009E13B0">
              <w:t>43709,16</w:t>
            </w:r>
          </w:p>
        </w:tc>
      </w:tr>
      <w:tr w:rsidR="00F17020" w:rsidRPr="009E13B0" w14:paraId="0C88D873" w14:textId="77777777" w:rsidTr="00AA3A8D">
        <w:tc>
          <w:tcPr>
            <w:tcW w:w="1768" w:type="dxa"/>
          </w:tcPr>
          <w:p w14:paraId="60E4814D" w14:textId="5A5A0154" w:rsidR="00F17020" w:rsidRPr="009E13B0" w:rsidRDefault="00F17020" w:rsidP="00D72DEF">
            <w:r w:rsidRPr="009E13B0">
              <w:t>09.6.0</w:t>
            </w:r>
          </w:p>
        </w:tc>
        <w:tc>
          <w:tcPr>
            <w:tcW w:w="851" w:type="dxa"/>
          </w:tcPr>
          <w:p w14:paraId="394141B6" w14:textId="5E5CB6D7" w:rsidR="00F17020" w:rsidRPr="009E13B0" w:rsidRDefault="00F17020" w:rsidP="00D72DEF">
            <w:r w:rsidRPr="009E13B0">
              <w:t>41</w:t>
            </w:r>
          </w:p>
        </w:tc>
        <w:tc>
          <w:tcPr>
            <w:tcW w:w="2976" w:type="dxa"/>
          </w:tcPr>
          <w:p w14:paraId="1782BBAF" w14:textId="403F0242" w:rsidR="00F17020" w:rsidRPr="009E13B0" w:rsidRDefault="00F17020" w:rsidP="00D72DEF">
            <w:pPr>
              <w:spacing w:line="360" w:lineRule="auto"/>
            </w:pPr>
            <w:r w:rsidRPr="009E13B0">
              <w:t>Školstvo</w:t>
            </w:r>
          </w:p>
        </w:tc>
        <w:tc>
          <w:tcPr>
            <w:tcW w:w="1578" w:type="dxa"/>
          </w:tcPr>
          <w:p w14:paraId="0D66F6E1" w14:textId="1C73BC0F" w:rsidR="00F17020" w:rsidRPr="009E13B0" w:rsidRDefault="00F17020" w:rsidP="00D72DEF">
            <w:pPr>
              <w:spacing w:line="360" w:lineRule="auto"/>
              <w:jc w:val="right"/>
            </w:pPr>
            <w:r w:rsidRPr="009E13B0">
              <w:t>2000,00</w:t>
            </w:r>
          </w:p>
        </w:tc>
        <w:tc>
          <w:tcPr>
            <w:tcW w:w="1417" w:type="dxa"/>
          </w:tcPr>
          <w:p w14:paraId="4219C219" w14:textId="1F024752" w:rsidR="00F17020" w:rsidRPr="009E13B0" w:rsidRDefault="00F17020" w:rsidP="00D72DEF">
            <w:pPr>
              <w:spacing w:line="360" w:lineRule="auto"/>
              <w:jc w:val="right"/>
            </w:pPr>
            <w:r w:rsidRPr="009E13B0">
              <w:t>0</w:t>
            </w:r>
          </w:p>
        </w:tc>
        <w:tc>
          <w:tcPr>
            <w:tcW w:w="1418" w:type="dxa"/>
          </w:tcPr>
          <w:p w14:paraId="713800F0" w14:textId="3576CD49" w:rsidR="00F17020" w:rsidRPr="009E13B0" w:rsidRDefault="00F17020" w:rsidP="00D72DEF">
            <w:pPr>
              <w:spacing w:line="360" w:lineRule="auto"/>
              <w:jc w:val="right"/>
            </w:pPr>
            <w:r w:rsidRPr="009E13B0">
              <w:t>0</w:t>
            </w:r>
          </w:p>
        </w:tc>
      </w:tr>
      <w:tr w:rsidR="008F607D" w:rsidRPr="009E13B0" w14:paraId="2AA8FD84" w14:textId="77777777" w:rsidTr="00AA3A8D">
        <w:tc>
          <w:tcPr>
            <w:tcW w:w="1768" w:type="dxa"/>
          </w:tcPr>
          <w:p w14:paraId="76F1A7FC" w14:textId="77777777" w:rsidR="008F607D" w:rsidRPr="009E13B0" w:rsidRDefault="008F607D" w:rsidP="00D72DEF">
            <w:r w:rsidRPr="009E13B0">
              <w:t>10.2.0</w:t>
            </w:r>
          </w:p>
        </w:tc>
        <w:tc>
          <w:tcPr>
            <w:tcW w:w="851" w:type="dxa"/>
          </w:tcPr>
          <w:p w14:paraId="2FC65C05" w14:textId="77777777" w:rsidR="008F607D" w:rsidRPr="009E13B0" w:rsidRDefault="008F607D" w:rsidP="00D72DEF">
            <w:r w:rsidRPr="009E13B0">
              <w:t>111</w:t>
            </w:r>
          </w:p>
        </w:tc>
        <w:tc>
          <w:tcPr>
            <w:tcW w:w="2976" w:type="dxa"/>
          </w:tcPr>
          <w:p w14:paraId="67C4EDD3" w14:textId="77777777" w:rsidR="008F607D" w:rsidRPr="009E13B0" w:rsidRDefault="008F607D" w:rsidP="00D72DEF">
            <w:pPr>
              <w:spacing w:line="360" w:lineRule="auto"/>
            </w:pPr>
            <w:r w:rsidRPr="009E13B0">
              <w:t>Staroba</w:t>
            </w:r>
          </w:p>
        </w:tc>
        <w:tc>
          <w:tcPr>
            <w:tcW w:w="1578" w:type="dxa"/>
          </w:tcPr>
          <w:p w14:paraId="08E4B8D5" w14:textId="15637C03" w:rsidR="008F607D" w:rsidRPr="009E13B0" w:rsidRDefault="008B7C22" w:rsidP="00F947DD">
            <w:pPr>
              <w:spacing w:line="360" w:lineRule="auto"/>
              <w:jc w:val="right"/>
            </w:pPr>
            <w:r w:rsidRPr="009E13B0">
              <w:t>49</w:t>
            </w:r>
            <w:r w:rsidR="00F70FB4" w:rsidRPr="009E13B0">
              <w:t>7</w:t>
            </w:r>
            <w:r w:rsidRPr="009E13B0">
              <w:t>00,</w:t>
            </w:r>
            <w:r w:rsidR="00645E8C" w:rsidRPr="009E13B0">
              <w:t>00</w:t>
            </w:r>
          </w:p>
        </w:tc>
        <w:tc>
          <w:tcPr>
            <w:tcW w:w="1417" w:type="dxa"/>
          </w:tcPr>
          <w:p w14:paraId="49937C8D" w14:textId="5AE334AF" w:rsidR="008F607D" w:rsidRPr="009E13B0" w:rsidRDefault="008B7C22" w:rsidP="00D72DEF">
            <w:pPr>
              <w:spacing w:line="360" w:lineRule="auto"/>
              <w:jc w:val="right"/>
            </w:pPr>
            <w:r w:rsidRPr="009E13B0">
              <w:t>5</w:t>
            </w:r>
            <w:r w:rsidR="00F70FB4" w:rsidRPr="009E13B0">
              <w:t>360</w:t>
            </w:r>
            <w:r w:rsidR="00645E8C" w:rsidRPr="009E13B0">
              <w:t>0,00</w:t>
            </w:r>
          </w:p>
        </w:tc>
        <w:tc>
          <w:tcPr>
            <w:tcW w:w="1418" w:type="dxa"/>
          </w:tcPr>
          <w:p w14:paraId="3A1DF767" w14:textId="2BA68953" w:rsidR="008F607D" w:rsidRPr="009E13B0" w:rsidRDefault="008B7C22" w:rsidP="00D72DEF">
            <w:pPr>
              <w:spacing w:line="360" w:lineRule="auto"/>
              <w:jc w:val="right"/>
            </w:pPr>
            <w:r w:rsidRPr="009E13B0">
              <w:t>5</w:t>
            </w:r>
            <w:r w:rsidR="00F70FB4" w:rsidRPr="009E13B0">
              <w:t>6069,75</w:t>
            </w:r>
          </w:p>
        </w:tc>
      </w:tr>
      <w:tr w:rsidR="00F947DD" w:rsidRPr="009E13B0" w14:paraId="519B19BD" w14:textId="77777777" w:rsidTr="00AA3A8D">
        <w:tc>
          <w:tcPr>
            <w:tcW w:w="1768" w:type="dxa"/>
          </w:tcPr>
          <w:p w14:paraId="3012754A" w14:textId="77777777" w:rsidR="00F947DD" w:rsidRPr="009E13B0" w:rsidRDefault="00F947DD" w:rsidP="00F947DD">
            <w:r w:rsidRPr="009E13B0">
              <w:t>10.5.0.</w:t>
            </w:r>
          </w:p>
        </w:tc>
        <w:tc>
          <w:tcPr>
            <w:tcW w:w="851" w:type="dxa"/>
          </w:tcPr>
          <w:p w14:paraId="4F2A6489" w14:textId="77777777" w:rsidR="00F947DD" w:rsidRPr="009E13B0" w:rsidRDefault="00F947DD" w:rsidP="00F947DD">
            <w:r w:rsidRPr="009E13B0">
              <w:t>1AC1</w:t>
            </w:r>
          </w:p>
        </w:tc>
        <w:tc>
          <w:tcPr>
            <w:tcW w:w="2976" w:type="dxa"/>
          </w:tcPr>
          <w:p w14:paraId="285FAEA4" w14:textId="77777777" w:rsidR="00F947DD" w:rsidRPr="009E13B0" w:rsidRDefault="00F947DD" w:rsidP="00F947DD">
            <w:pPr>
              <w:spacing w:line="360" w:lineRule="auto"/>
            </w:pPr>
            <w:r w:rsidRPr="009E13B0">
              <w:t>Nezamestnanosť</w:t>
            </w:r>
          </w:p>
        </w:tc>
        <w:tc>
          <w:tcPr>
            <w:tcW w:w="1578" w:type="dxa"/>
          </w:tcPr>
          <w:p w14:paraId="79BB9F5E" w14:textId="076153C2" w:rsidR="00F947DD" w:rsidRPr="009E13B0" w:rsidRDefault="00645E8C" w:rsidP="00F947DD">
            <w:pPr>
              <w:spacing w:line="360" w:lineRule="auto"/>
              <w:jc w:val="right"/>
            </w:pPr>
            <w:r w:rsidRPr="009E13B0">
              <w:t>0</w:t>
            </w:r>
          </w:p>
        </w:tc>
        <w:tc>
          <w:tcPr>
            <w:tcW w:w="1417" w:type="dxa"/>
          </w:tcPr>
          <w:p w14:paraId="2DDDD887" w14:textId="51783418" w:rsidR="00F947DD" w:rsidRPr="009E13B0" w:rsidRDefault="00F70FB4" w:rsidP="00F947DD">
            <w:pPr>
              <w:spacing w:line="360" w:lineRule="auto"/>
              <w:jc w:val="right"/>
            </w:pPr>
            <w:r w:rsidRPr="009E13B0">
              <w:t>800,</w:t>
            </w:r>
            <w:r w:rsidR="008B7C22" w:rsidRPr="009E13B0">
              <w:t>00</w:t>
            </w:r>
          </w:p>
        </w:tc>
        <w:tc>
          <w:tcPr>
            <w:tcW w:w="1418" w:type="dxa"/>
          </w:tcPr>
          <w:p w14:paraId="32C884CA" w14:textId="59ADC4EC" w:rsidR="00F947DD" w:rsidRPr="009E13B0" w:rsidRDefault="00F70FB4" w:rsidP="00F947DD">
            <w:pPr>
              <w:spacing w:line="360" w:lineRule="auto"/>
              <w:jc w:val="right"/>
            </w:pPr>
            <w:r w:rsidRPr="009E13B0">
              <w:t>910,88</w:t>
            </w:r>
          </w:p>
        </w:tc>
      </w:tr>
      <w:tr w:rsidR="00F947DD" w:rsidRPr="009E13B0" w14:paraId="266B1C65" w14:textId="77777777" w:rsidTr="00AA3A8D">
        <w:tc>
          <w:tcPr>
            <w:tcW w:w="1768" w:type="dxa"/>
          </w:tcPr>
          <w:p w14:paraId="46375821" w14:textId="77777777" w:rsidR="00F947DD" w:rsidRPr="009E13B0" w:rsidRDefault="00F947DD" w:rsidP="00F947DD">
            <w:r w:rsidRPr="009E13B0">
              <w:t>10.7.0.</w:t>
            </w:r>
          </w:p>
        </w:tc>
        <w:tc>
          <w:tcPr>
            <w:tcW w:w="851" w:type="dxa"/>
          </w:tcPr>
          <w:p w14:paraId="543CB61D" w14:textId="77777777" w:rsidR="00F947DD" w:rsidRPr="009E13B0" w:rsidRDefault="00F947DD" w:rsidP="00F947DD">
            <w:r w:rsidRPr="009E13B0">
              <w:t>1</w:t>
            </w:r>
            <w:r w:rsidR="00AA3A8D" w:rsidRPr="009E13B0">
              <w:t>11</w:t>
            </w:r>
          </w:p>
        </w:tc>
        <w:tc>
          <w:tcPr>
            <w:tcW w:w="2976" w:type="dxa"/>
          </w:tcPr>
          <w:p w14:paraId="3823655B" w14:textId="77777777" w:rsidR="00F947DD" w:rsidRPr="009E13B0" w:rsidRDefault="00F947DD" w:rsidP="00F947DD">
            <w:pPr>
              <w:spacing w:line="360" w:lineRule="auto"/>
            </w:pPr>
            <w:r w:rsidRPr="009E13B0">
              <w:t xml:space="preserve">Sociálna pomoc </w:t>
            </w:r>
            <w:proofErr w:type="spellStart"/>
            <w:r w:rsidRPr="009E13B0">
              <w:t>obč.v</w:t>
            </w:r>
            <w:proofErr w:type="spellEnd"/>
            <w:r w:rsidRPr="009E13B0">
              <w:t xml:space="preserve"> </w:t>
            </w:r>
            <w:proofErr w:type="spellStart"/>
            <w:r w:rsidRPr="009E13B0">
              <w:t>hm.nú</w:t>
            </w:r>
            <w:proofErr w:type="spellEnd"/>
          </w:p>
        </w:tc>
        <w:tc>
          <w:tcPr>
            <w:tcW w:w="1578" w:type="dxa"/>
          </w:tcPr>
          <w:p w14:paraId="40F42056" w14:textId="4B706EB4" w:rsidR="00F947DD" w:rsidRPr="009E13B0" w:rsidRDefault="00F17020" w:rsidP="00F947DD">
            <w:pPr>
              <w:spacing w:line="360" w:lineRule="auto"/>
              <w:jc w:val="right"/>
            </w:pPr>
            <w:r w:rsidRPr="009E13B0">
              <w:t>50</w:t>
            </w:r>
            <w:r w:rsidR="008B7C22" w:rsidRPr="009E13B0">
              <w:t>0</w:t>
            </w:r>
            <w:r w:rsidR="00645E8C" w:rsidRPr="009E13B0">
              <w:t>0,00</w:t>
            </w:r>
          </w:p>
        </w:tc>
        <w:tc>
          <w:tcPr>
            <w:tcW w:w="1417" w:type="dxa"/>
          </w:tcPr>
          <w:p w14:paraId="708959A2" w14:textId="14503B57" w:rsidR="00F947DD" w:rsidRPr="009E13B0" w:rsidRDefault="00F17020" w:rsidP="00F947DD">
            <w:pPr>
              <w:spacing w:line="360" w:lineRule="auto"/>
              <w:jc w:val="right"/>
            </w:pPr>
            <w:r w:rsidRPr="009E13B0">
              <w:t>90</w:t>
            </w:r>
            <w:r w:rsidR="008B7C22" w:rsidRPr="009E13B0">
              <w:t>00</w:t>
            </w:r>
            <w:r w:rsidR="00645E8C" w:rsidRPr="009E13B0">
              <w:t>,00</w:t>
            </w:r>
          </w:p>
        </w:tc>
        <w:tc>
          <w:tcPr>
            <w:tcW w:w="1418" w:type="dxa"/>
          </w:tcPr>
          <w:p w14:paraId="60408640" w14:textId="6DC40ABC" w:rsidR="00F947DD" w:rsidRPr="009E13B0" w:rsidRDefault="00F17020" w:rsidP="00F947DD">
            <w:pPr>
              <w:spacing w:line="360" w:lineRule="auto"/>
              <w:jc w:val="right"/>
            </w:pPr>
            <w:r w:rsidRPr="009E13B0">
              <w:t>9328,40</w:t>
            </w:r>
          </w:p>
        </w:tc>
      </w:tr>
      <w:tr w:rsidR="00F17020" w:rsidRPr="009E13B0" w14:paraId="230FE1C5" w14:textId="77777777" w:rsidTr="00AA3A8D">
        <w:tc>
          <w:tcPr>
            <w:tcW w:w="1768" w:type="dxa"/>
          </w:tcPr>
          <w:p w14:paraId="2A810A52" w14:textId="647644FA" w:rsidR="00F17020" w:rsidRPr="009E13B0" w:rsidRDefault="00F17020" w:rsidP="00F947DD">
            <w:r w:rsidRPr="009E13B0">
              <w:t>10.9.0</w:t>
            </w:r>
          </w:p>
        </w:tc>
        <w:tc>
          <w:tcPr>
            <w:tcW w:w="851" w:type="dxa"/>
          </w:tcPr>
          <w:p w14:paraId="3375B6A5" w14:textId="5347ADAC" w:rsidR="00F17020" w:rsidRPr="009E13B0" w:rsidRDefault="00F17020" w:rsidP="00F947DD">
            <w:r w:rsidRPr="009E13B0">
              <w:t>111</w:t>
            </w:r>
          </w:p>
        </w:tc>
        <w:tc>
          <w:tcPr>
            <w:tcW w:w="2976" w:type="dxa"/>
          </w:tcPr>
          <w:p w14:paraId="45EC9D06" w14:textId="653E78B6" w:rsidR="00F17020" w:rsidRPr="009E13B0" w:rsidRDefault="00F17020" w:rsidP="00F947DD">
            <w:pPr>
              <w:spacing w:line="360" w:lineRule="auto"/>
            </w:pPr>
            <w:r w:rsidRPr="009E13B0">
              <w:t>Národný Projekt COVID</w:t>
            </w:r>
          </w:p>
        </w:tc>
        <w:tc>
          <w:tcPr>
            <w:tcW w:w="1578" w:type="dxa"/>
          </w:tcPr>
          <w:p w14:paraId="2150DB27" w14:textId="28A9D3AE" w:rsidR="00F17020" w:rsidRPr="009E13B0" w:rsidRDefault="00F17020" w:rsidP="00F947DD">
            <w:pPr>
              <w:spacing w:line="360" w:lineRule="auto"/>
              <w:jc w:val="right"/>
            </w:pPr>
            <w:r w:rsidRPr="009E13B0">
              <w:t>0</w:t>
            </w:r>
          </w:p>
        </w:tc>
        <w:tc>
          <w:tcPr>
            <w:tcW w:w="1417" w:type="dxa"/>
          </w:tcPr>
          <w:p w14:paraId="35F43731" w14:textId="4A616D75" w:rsidR="00F17020" w:rsidRPr="009E13B0" w:rsidRDefault="00F17020" w:rsidP="00F947DD">
            <w:pPr>
              <w:spacing w:line="360" w:lineRule="auto"/>
              <w:jc w:val="right"/>
            </w:pPr>
            <w:r w:rsidRPr="009E13B0">
              <w:t>9700,00</w:t>
            </w:r>
          </w:p>
        </w:tc>
        <w:tc>
          <w:tcPr>
            <w:tcW w:w="1418" w:type="dxa"/>
          </w:tcPr>
          <w:p w14:paraId="74F62C56" w14:textId="4DC19D4A" w:rsidR="00F17020" w:rsidRPr="009E13B0" w:rsidRDefault="00F17020" w:rsidP="00F947DD">
            <w:pPr>
              <w:spacing w:line="360" w:lineRule="auto"/>
              <w:jc w:val="right"/>
            </w:pPr>
            <w:r w:rsidRPr="009E13B0">
              <w:t>11420,66</w:t>
            </w:r>
          </w:p>
        </w:tc>
      </w:tr>
      <w:tr w:rsidR="00F947DD" w:rsidRPr="009E13B0" w14:paraId="423E596E" w14:textId="77777777" w:rsidTr="00AA3A8D">
        <w:tc>
          <w:tcPr>
            <w:tcW w:w="1768" w:type="dxa"/>
          </w:tcPr>
          <w:p w14:paraId="762D0BAE" w14:textId="77777777" w:rsidR="00F947DD" w:rsidRPr="009E13B0" w:rsidRDefault="00F947DD" w:rsidP="00F947DD">
            <w:pPr>
              <w:rPr>
                <w:b/>
              </w:rPr>
            </w:pPr>
            <w:r w:rsidRPr="009E13B0">
              <w:rPr>
                <w:b/>
              </w:rPr>
              <w:t>Spolu Obec</w:t>
            </w:r>
          </w:p>
        </w:tc>
        <w:tc>
          <w:tcPr>
            <w:tcW w:w="851" w:type="dxa"/>
          </w:tcPr>
          <w:p w14:paraId="39260CDF" w14:textId="77777777" w:rsidR="00F947DD" w:rsidRPr="009E13B0" w:rsidRDefault="00F947DD" w:rsidP="00F947DD">
            <w:pPr>
              <w:rPr>
                <w:b/>
              </w:rPr>
            </w:pPr>
          </w:p>
        </w:tc>
        <w:tc>
          <w:tcPr>
            <w:tcW w:w="2976" w:type="dxa"/>
          </w:tcPr>
          <w:p w14:paraId="03C887D4" w14:textId="77777777" w:rsidR="00F947DD" w:rsidRPr="009E13B0" w:rsidRDefault="00F947DD" w:rsidP="00F947DD">
            <w:pPr>
              <w:spacing w:line="360" w:lineRule="auto"/>
              <w:rPr>
                <w:b/>
              </w:rPr>
            </w:pPr>
          </w:p>
        </w:tc>
        <w:tc>
          <w:tcPr>
            <w:tcW w:w="1578" w:type="dxa"/>
          </w:tcPr>
          <w:p w14:paraId="3F0F8810" w14:textId="51444624" w:rsidR="00F947DD" w:rsidRPr="009E13B0" w:rsidRDefault="00F17020" w:rsidP="00F947DD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475430,00</w:t>
            </w:r>
          </w:p>
        </w:tc>
        <w:tc>
          <w:tcPr>
            <w:tcW w:w="1417" w:type="dxa"/>
          </w:tcPr>
          <w:p w14:paraId="51E3A28E" w14:textId="386CED27" w:rsidR="00F947DD" w:rsidRPr="009E13B0" w:rsidRDefault="00F17020" w:rsidP="00F947DD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416823</w:t>
            </w:r>
            <w:r w:rsidR="008B7C22" w:rsidRPr="009E13B0">
              <w:rPr>
                <w:b/>
              </w:rPr>
              <w:t>,00</w:t>
            </w:r>
          </w:p>
        </w:tc>
        <w:tc>
          <w:tcPr>
            <w:tcW w:w="1418" w:type="dxa"/>
          </w:tcPr>
          <w:p w14:paraId="24E00C23" w14:textId="5FE92FB6" w:rsidR="00F947DD" w:rsidRPr="009E13B0" w:rsidRDefault="008B7C22" w:rsidP="00F947DD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43</w:t>
            </w:r>
            <w:r w:rsidR="00F17020" w:rsidRPr="009E13B0">
              <w:rPr>
                <w:b/>
              </w:rPr>
              <w:t>0240,38</w:t>
            </w:r>
          </w:p>
        </w:tc>
      </w:tr>
      <w:tr w:rsidR="00F947DD" w:rsidRPr="009E13B0" w14:paraId="530AB40A" w14:textId="77777777" w:rsidTr="00AA3A8D">
        <w:tc>
          <w:tcPr>
            <w:tcW w:w="1768" w:type="dxa"/>
          </w:tcPr>
          <w:p w14:paraId="6CF9AC12" w14:textId="77777777" w:rsidR="00F947DD" w:rsidRPr="009E13B0" w:rsidRDefault="00F947DD" w:rsidP="00F947DD">
            <w:pPr>
              <w:rPr>
                <w:b/>
                <w:iCs/>
                <w:color w:val="000000" w:themeColor="text1"/>
              </w:rPr>
            </w:pPr>
            <w:r w:rsidRPr="009E13B0">
              <w:rPr>
                <w:iCs/>
                <w:color w:val="000000" w:themeColor="text1"/>
              </w:rPr>
              <w:t>09.1.2.1.</w:t>
            </w:r>
          </w:p>
        </w:tc>
        <w:tc>
          <w:tcPr>
            <w:tcW w:w="851" w:type="dxa"/>
          </w:tcPr>
          <w:p w14:paraId="414B29F2" w14:textId="77777777" w:rsidR="00F947DD" w:rsidRPr="009E13B0" w:rsidRDefault="00F947DD" w:rsidP="00F947DD">
            <w:pPr>
              <w:rPr>
                <w:iCs/>
                <w:color w:val="000000" w:themeColor="text1"/>
              </w:rPr>
            </w:pPr>
            <w:r w:rsidRPr="009E13B0">
              <w:rPr>
                <w:iCs/>
                <w:color w:val="000000" w:themeColor="text1"/>
              </w:rPr>
              <w:t>41</w:t>
            </w:r>
          </w:p>
        </w:tc>
        <w:tc>
          <w:tcPr>
            <w:tcW w:w="2976" w:type="dxa"/>
          </w:tcPr>
          <w:p w14:paraId="7B95090B" w14:textId="77777777" w:rsidR="00F947DD" w:rsidRPr="009E13B0" w:rsidRDefault="00F947DD" w:rsidP="00F947DD">
            <w:pPr>
              <w:spacing w:line="360" w:lineRule="auto"/>
              <w:rPr>
                <w:iCs/>
                <w:color w:val="000000" w:themeColor="text1"/>
              </w:rPr>
            </w:pPr>
            <w:r w:rsidRPr="009E13B0">
              <w:rPr>
                <w:iCs/>
                <w:color w:val="000000" w:themeColor="text1"/>
              </w:rPr>
              <w:t xml:space="preserve">Dotácia </w:t>
            </w:r>
            <w:proofErr w:type="spellStart"/>
            <w:r w:rsidRPr="009E13B0">
              <w:rPr>
                <w:iCs/>
                <w:color w:val="000000" w:themeColor="text1"/>
              </w:rPr>
              <w:t>orig.kom</w:t>
            </w:r>
            <w:proofErr w:type="spellEnd"/>
            <w:r w:rsidRPr="009E13B0">
              <w:rPr>
                <w:iCs/>
                <w:color w:val="000000" w:themeColor="text1"/>
              </w:rPr>
              <w:t>. ZŠ s MŠ</w:t>
            </w:r>
          </w:p>
        </w:tc>
        <w:tc>
          <w:tcPr>
            <w:tcW w:w="1578" w:type="dxa"/>
          </w:tcPr>
          <w:p w14:paraId="1F88ECED" w14:textId="17C3796A" w:rsidR="00F947DD" w:rsidRPr="009E13B0" w:rsidRDefault="008B7C22" w:rsidP="00F947DD">
            <w:pPr>
              <w:spacing w:line="360" w:lineRule="auto"/>
              <w:jc w:val="right"/>
              <w:rPr>
                <w:iCs/>
                <w:color w:val="000000" w:themeColor="text1"/>
              </w:rPr>
            </w:pPr>
            <w:r w:rsidRPr="009E13B0">
              <w:rPr>
                <w:iCs/>
                <w:color w:val="000000" w:themeColor="text1"/>
              </w:rPr>
              <w:t>1</w:t>
            </w:r>
            <w:r w:rsidR="00F17020" w:rsidRPr="009E13B0">
              <w:rPr>
                <w:iCs/>
                <w:color w:val="000000" w:themeColor="text1"/>
              </w:rPr>
              <w:t>08670</w:t>
            </w:r>
            <w:r w:rsidR="00A7347D" w:rsidRPr="009E13B0">
              <w:rPr>
                <w:iCs/>
                <w:color w:val="000000" w:themeColor="text1"/>
              </w:rPr>
              <w:t>,00</w:t>
            </w:r>
          </w:p>
        </w:tc>
        <w:tc>
          <w:tcPr>
            <w:tcW w:w="1417" w:type="dxa"/>
          </w:tcPr>
          <w:p w14:paraId="62F5F25F" w14:textId="4672030F" w:rsidR="00F947DD" w:rsidRPr="009E13B0" w:rsidRDefault="00A7347D" w:rsidP="00F947DD">
            <w:pPr>
              <w:spacing w:line="360" w:lineRule="auto"/>
              <w:jc w:val="right"/>
              <w:rPr>
                <w:iCs/>
                <w:color w:val="000000" w:themeColor="text1"/>
              </w:rPr>
            </w:pPr>
            <w:r w:rsidRPr="009E13B0">
              <w:rPr>
                <w:iCs/>
                <w:color w:val="000000" w:themeColor="text1"/>
              </w:rPr>
              <w:t>1</w:t>
            </w:r>
            <w:r w:rsidR="00F17020" w:rsidRPr="009E13B0">
              <w:rPr>
                <w:iCs/>
                <w:color w:val="000000" w:themeColor="text1"/>
              </w:rPr>
              <w:t>28570</w:t>
            </w:r>
            <w:r w:rsidRPr="009E13B0">
              <w:rPr>
                <w:iCs/>
                <w:color w:val="000000" w:themeColor="text1"/>
              </w:rPr>
              <w:t>,00</w:t>
            </w:r>
          </w:p>
        </w:tc>
        <w:tc>
          <w:tcPr>
            <w:tcW w:w="1418" w:type="dxa"/>
          </w:tcPr>
          <w:p w14:paraId="10602226" w14:textId="0EE72D22" w:rsidR="00F947DD" w:rsidRPr="009E13B0" w:rsidRDefault="002C6C67" w:rsidP="00F947DD">
            <w:pPr>
              <w:spacing w:line="360" w:lineRule="auto"/>
              <w:jc w:val="right"/>
              <w:rPr>
                <w:iCs/>
                <w:color w:val="000000" w:themeColor="text1"/>
              </w:rPr>
            </w:pPr>
            <w:r w:rsidRPr="009E13B0">
              <w:rPr>
                <w:iCs/>
                <w:color w:val="000000" w:themeColor="text1"/>
              </w:rPr>
              <w:t>128561,10</w:t>
            </w:r>
          </w:p>
        </w:tc>
      </w:tr>
      <w:tr w:rsidR="00F947DD" w:rsidRPr="009E13B0" w14:paraId="2088CE26" w14:textId="77777777" w:rsidTr="00AA3A8D">
        <w:tc>
          <w:tcPr>
            <w:tcW w:w="1768" w:type="dxa"/>
          </w:tcPr>
          <w:p w14:paraId="5CA9D23A" w14:textId="77777777" w:rsidR="00F947DD" w:rsidRPr="009E13B0" w:rsidRDefault="00F947DD" w:rsidP="00F947DD">
            <w:pPr>
              <w:rPr>
                <w:b/>
                <w:iCs/>
                <w:color w:val="000000" w:themeColor="text1"/>
              </w:rPr>
            </w:pPr>
            <w:r w:rsidRPr="009E13B0">
              <w:rPr>
                <w:iCs/>
                <w:color w:val="000000" w:themeColor="text1"/>
              </w:rPr>
              <w:t>09.1.2.1.</w:t>
            </w:r>
          </w:p>
        </w:tc>
        <w:tc>
          <w:tcPr>
            <w:tcW w:w="851" w:type="dxa"/>
          </w:tcPr>
          <w:p w14:paraId="79F2D8CD" w14:textId="77777777" w:rsidR="00F947DD" w:rsidRPr="009E13B0" w:rsidRDefault="00F947DD" w:rsidP="00F947DD">
            <w:pPr>
              <w:rPr>
                <w:iCs/>
                <w:color w:val="000000" w:themeColor="text1"/>
              </w:rPr>
            </w:pPr>
            <w:r w:rsidRPr="009E13B0">
              <w:rPr>
                <w:iCs/>
                <w:color w:val="000000" w:themeColor="text1"/>
              </w:rPr>
              <w:t>111</w:t>
            </w:r>
          </w:p>
        </w:tc>
        <w:tc>
          <w:tcPr>
            <w:tcW w:w="2976" w:type="dxa"/>
          </w:tcPr>
          <w:p w14:paraId="74743997" w14:textId="77777777" w:rsidR="00F947DD" w:rsidRPr="009E13B0" w:rsidRDefault="00F947DD" w:rsidP="00F947DD">
            <w:pPr>
              <w:spacing w:line="360" w:lineRule="auto"/>
              <w:rPr>
                <w:iCs/>
                <w:color w:val="000000" w:themeColor="text1"/>
              </w:rPr>
            </w:pPr>
            <w:r w:rsidRPr="009E13B0">
              <w:rPr>
                <w:iCs/>
                <w:color w:val="000000" w:themeColor="text1"/>
              </w:rPr>
              <w:t>Dotácia na prenesené komp.</w:t>
            </w:r>
          </w:p>
        </w:tc>
        <w:tc>
          <w:tcPr>
            <w:tcW w:w="1578" w:type="dxa"/>
          </w:tcPr>
          <w:p w14:paraId="29D23F48" w14:textId="725C58E6" w:rsidR="00F947DD" w:rsidRPr="009E13B0" w:rsidRDefault="008B7C22" w:rsidP="00F947DD">
            <w:pPr>
              <w:spacing w:line="360" w:lineRule="auto"/>
              <w:jc w:val="right"/>
              <w:rPr>
                <w:iCs/>
                <w:color w:val="000000" w:themeColor="text1"/>
              </w:rPr>
            </w:pPr>
            <w:r w:rsidRPr="009E13B0">
              <w:rPr>
                <w:iCs/>
                <w:color w:val="000000" w:themeColor="text1"/>
              </w:rPr>
              <w:t>4</w:t>
            </w:r>
            <w:r w:rsidR="00F17020" w:rsidRPr="009E13B0">
              <w:rPr>
                <w:iCs/>
                <w:color w:val="000000" w:themeColor="text1"/>
              </w:rPr>
              <w:t>8</w:t>
            </w:r>
            <w:r w:rsidRPr="009E13B0">
              <w:rPr>
                <w:iCs/>
                <w:color w:val="000000" w:themeColor="text1"/>
              </w:rPr>
              <w:t>500</w:t>
            </w:r>
            <w:r w:rsidR="00A7347D" w:rsidRPr="009E13B0">
              <w:rPr>
                <w:iCs/>
                <w:color w:val="000000" w:themeColor="text1"/>
              </w:rPr>
              <w:t>0,00</w:t>
            </w:r>
          </w:p>
        </w:tc>
        <w:tc>
          <w:tcPr>
            <w:tcW w:w="1417" w:type="dxa"/>
          </w:tcPr>
          <w:p w14:paraId="01D27684" w14:textId="329C671B" w:rsidR="00F947DD" w:rsidRPr="009E13B0" w:rsidRDefault="008B7C22" w:rsidP="00F947DD">
            <w:pPr>
              <w:spacing w:line="360" w:lineRule="auto"/>
              <w:jc w:val="right"/>
              <w:rPr>
                <w:iCs/>
                <w:color w:val="000000" w:themeColor="text1"/>
              </w:rPr>
            </w:pPr>
            <w:r w:rsidRPr="009E13B0">
              <w:rPr>
                <w:iCs/>
                <w:color w:val="000000" w:themeColor="text1"/>
              </w:rPr>
              <w:t>4</w:t>
            </w:r>
            <w:r w:rsidR="002C6C67" w:rsidRPr="009E13B0">
              <w:rPr>
                <w:iCs/>
                <w:color w:val="000000" w:themeColor="text1"/>
              </w:rPr>
              <w:t>85000</w:t>
            </w:r>
            <w:r w:rsidR="00A7347D" w:rsidRPr="009E13B0">
              <w:rPr>
                <w:iCs/>
                <w:color w:val="000000" w:themeColor="text1"/>
              </w:rPr>
              <w:t>,00</w:t>
            </w:r>
          </w:p>
        </w:tc>
        <w:tc>
          <w:tcPr>
            <w:tcW w:w="1418" w:type="dxa"/>
          </w:tcPr>
          <w:p w14:paraId="021952C4" w14:textId="5576EE44" w:rsidR="00F947DD" w:rsidRPr="009E13B0" w:rsidRDefault="008B7C22" w:rsidP="00F947DD">
            <w:pPr>
              <w:spacing w:line="360" w:lineRule="auto"/>
              <w:jc w:val="right"/>
              <w:rPr>
                <w:iCs/>
                <w:color w:val="000000" w:themeColor="text1"/>
              </w:rPr>
            </w:pPr>
            <w:r w:rsidRPr="009E13B0">
              <w:rPr>
                <w:iCs/>
                <w:color w:val="000000" w:themeColor="text1"/>
              </w:rPr>
              <w:t>4</w:t>
            </w:r>
            <w:r w:rsidR="002C6C67" w:rsidRPr="009E13B0">
              <w:rPr>
                <w:iCs/>
                <w:color w:val="000000" w:themeColor="text1"/>
              </w:rPr>
              <w:t>43637,57</w:t>
            </w:r>
          </w:p>
        </w:tc>
      </w:tr>
      <w:tr w:rsidR="008B7C22" w:rsidRPr="009E13B0" w14:paraId="09368000" w14:textId="77777777" w:rsidTr="00AA3A8D">
        <w:tc>
          <w:tcPr>
            <w:tcW w:w="1768" w:type="dxa"/>
          </w:tcPr>
          <w:p w14:paraId="729AB310" w14:textId="26B2DE0B" w:rsidR="008B7C22" w:rsidRPr="009E13B0" w:rsidRDefault="008B7C22" w:rsidP="00F947DD">
            <w:pPr>
              <w:rPr>
                <w:iCs/>
                <w:color w:val="000000" w:themeColor="text1"/>
              </w:rPr>
            </w:pPr>
            <w:r w:rsidRPr="009E13B0">
              <w:rPr>
                <w:iCs/>
                <w:color w:val="000000" w:themeColor="text1"/>
              </w:rPr>
              <w:t>09.1.2.1</w:t>
            </w:r>
          </w:p>
        </w:tc>
        <w:tc>
          <w:tcPr>
            <w:tcW w:w="851" w:type="dxa"/>
          </w:tcPr>
          <w:p w14:paraId="33D463CD" w14:textId="2514FD48" w:rsidR="008B7C22" w:rsidRPr="009E13B0" w:rsidRDefault="008B7C22" w:rsidP="00F947DD">
            <w:pPr>
              <w:rPr>
                <w:iCs/>
                <w:color w:val="000000" w:themeColor="text1"/>
              </w:rPr>
            </w:pPr>
            <w:r w:rsidRPr="009E13B0">
              <w:rPr>
                <w:iCs/>
                <w:color w:val="000000" w:themeColor="text1"/>
              </w:rPr>
              <w:t>41</w:t>
            </w:r>
          </w:p>
        </w:tc>
        <w:tc>
          <w:tcPr>
            <w:tcW w:w="2976" w:type="dxa"/>
          </w:tcPr>
          <w:p w14:paraId="76057407" w14:textId="58B63923" w:rsidR="008B7C22" w:rsidRPr="009E13B0" w:rsidRDefault="008B7C22" w:rsidP="00F947DD">
            <w:pPr>
              <w:spacing w:line="360" w:lineRule="auto"/>
              <w:rPr>
                <w:iCs/>
                <w:color w:val="000000" w:themeColor="text1"/>
              </w:rPr>
            </w:pPr>
            <w:r w:rsidRPr="009E13B0">
              <w:rPr>
                <w:iCs/>
                <w:color w:val="000000" w:themeColor="text1"/>
              </w:rPr>
              <w:t>Vlastné príjmy</w:t>
            </w:r>
          </w:p>
        </w:tc>
        <w:tc>
          <w:tcPr>
            <w:tcW w:w="1578" w:type="dxa"/>
          </w:tcPr>
          <w:p w14:paraId="4A413876" w14:textId="2301BFE3" w:rsidR="008B7C22" w:rsidRPr="009E13B0" w:rsidRDefault="008B7C22" w:rsidP="00F947DD">
            <w:pPr>
              <w:spacing w:line="360" w:lineRule="auto"/>
              <w:jc w:val="right"/>
              <w:rPr>
                <w:iCs/>
                <w:color w:val="000000" w:themeColor="text1"/>
              </w:rPr>
            </w:pPr>
            <w:r w:rsidRPr="009E13B0">
              <w:rPr>
                <w:iCs/>
                <w:color w:val="000000" w:themeColor="text1"/>
              </w:rPr>
              <w:t>18</w:t>
            </w:r>
            <w:r w:rsidR="00F17020" w:rsidRPr="009E13B0">
              <w:rPr>
                <w:iCs/>
                <w:color w:val="000000" w:themeColor="text1"/>
              </w:rPr>
              <w:t>0</w:t>
            </w:r>
            <w:r w:rsidRPr="009E13B0">
              <w:rPr>
                <w:iCs/>
                <w:color w:val="000000" w:themeColor="text1"/>
              </w:rPr>
              <w:t>00,00</w:t>
            </w:r>
          </w:p>
        </w:tc>
        <w:tc>
          <w:tcPr>
            <w:tcW w:w="1417" w:type="dxa"/>
          </w:tcPr>
          <w:p w14:paraId="431FF3E3" w14:textId="168E65DE" w:rsidR="008B7C22" w:rsidRPr="009E13B0" w:rsidRDefault="008B7C22" w:rsidP="00F947DD">
            <w:pPr>
              <w:spacing w:line="360" w:lineRule="auto"/>
              <w:jc w:val="right"/>
              <w:rPr>
                <w:iCs/>
                <w:color w:val="000000" w:themeColor="text1"/>
              </w:rPr>
            </w:pPr>
            <w:r w:rsidRPr="009E13B0">
              <w:rPr>
                <w:iCs/>
                <w:color w:val="000000" w:themeColor="text1"/>
              </w:rPr>
              <w:t>18</w:t>
            </w:r>
            <w:r w:rsidR="002C6C67" w:rsidRPr="009E13B0">
              <w:rPr>
                <w:iCs/>
                <w:color w:val="000000" w:themeColor="text1"/>
              </w:rPr>
              <w:t>0</w:t>
            </w:r>
            <w:r w:rsidRPr="009E13B0">
              <w:rPr>
                <w:iCs/>
                <w:color w:val="000000" w:themeColor="text1"/>
              </w:rPr>
              <w:t>00,00</w:t>
            </w:r>
          </w:p>
        </w:tc>
        <w:tc>
          <w:tcPr>
            <w:tcW w:w="1418" w:type="dxa"/>
          </w:tcPr>
          <w:p w14:paraId="3BDC3052" w14:textId="4A81C64A" w:rsidR="008B7C22" w:rsidRPr="009E13B0" w:rsidRDefault="002C6C67" w:rsidP="00F947DD">
            <w:pPr>
              <w:spacing w:line="360" w:lineRule="auto"/>
              <w:jc w:val="right"/>
              <w:rPr>
                <w:iCs/>
                <w:color w:val="000000" w:themeColor="text1"/>
              </w:rPr>
            </w:pPr>
            <w:r w:rsidRPr="009E13B0">
              <w:rPr>
                <w:iCs/>
                <w:color w:val="000000" w:themeColor="text1"/>
              </w:rPr>
              <w:t>31363,51</w:t>
            </w:r>
          </w:p>
        </w:tc>
      </w:tr>
      <w:tr w:rsidR="00F947DD" w:rsidRPr="009E13B0" w14:paraId="0903C556" w14:textId="77777777" w:rsidTr="00AA3A8D">
        <w:tc>
          <w:tcPr>
            <w:tcW w:w="1768" w:type="dxa"/>
          </w:tcPr>
          <w:p w14:paraId="3B5940F9" w14:textId="115A2A9C" w:rsidR="00F947DD" w:rsidRPr="009E13B0" w:rsidRDefault="00F947DD" w:rsidP="00F947DD">
            <w:pPr>
              <w:rPr>
                <w:b/>
                <w:i/>
                <w:color w:val="000000" w:themeColor="text1"/>
              </w:rPr>
            </w:pPr>
            <w:r w:rsidRPr="009E13B0">
              <w:rPr>
                <w:b/>
                <w:i/>
                <w:color w:val="000000" w:themeColor="text1"/>
              </w:rPr>
              <w:t>Spolu ZŠ</w:t>
            </w:r>
            <w:r w:rsidR="001A5A8F" w:rsidRPr="009E13B0">
              <w:rPr>
                <w:b/>
                <w:i/>
                <w:color w:val="000000" w:themeColor="text1"/>
              </w:rPr>
              <w:t>sMŠ</w:t>
            </w:r>
          </w:p>
        </w:tc>
        <w:tc>
          <w:tcPr>
            <w:tcW w:w="851" w:type="dxa"/>
          </w:tcPr>
          <w:p w14:paraId="6A1E52FE" w14:textId="77777777" w:rsidR="00F947DD" w:rsidRPr="009E13B0" w:rsidRDefault="00F947DD" w:rsidP="00F947DD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2976" w:type="dxa"/>
          </w:tcPr>
          <w:p w14:paraId="2862BF81" w14:textId="77777777" w:rsidR="00F947DD" w:rsidRPr="009E13B0" w:rsidRDefault="00F947DD" w:rsidP="00F947DD">
            <w:pPr>
              <w:spacing w:line="360" w:lineRule="auto"/>
              <w:rPr>
                <w:i/>
                <w:color w:val="000000" w:themeColor="text1"/>
              </w:rPr>
            </w:pPr>
          </w:p>
        </w:tc>
        <w:tc>
          <w:tcPr>
            <w:tcW w:w="1578" w:type="dxa"/>
          </w:tcPr>
          <w:p w14:paraId="6F597A8C" w14:textId="62737199" w:rsidR="00F947DD" w:rsidRPr="009E13B0" w:rsidRDefault="008B7C22" w:rsidP="00F947DD">
            <w:pPr>
              <w:spacing w:line="360" w:lineRule="auto"/>
              <w:jc w:val="right"/>
              <w:rPr>
                <w:b/>
                <w:i/>
                <w:color w:val="000000" w:themeColor="text1"/>
              </w:rPr>
            </w:pPr>
            <w:r w:rsidRPr="009E13B0">
              <w:rPr>
                <w:b/>
                <w:i/>
                <w:color w:val="000000" w:themeColor="text1"/>
              </w:rPr>
              <w:t>6</w:t>
            </w:r>
            <w:r w:rsidR="00F17020" w:rsidRPr="009E13B0">
              <w:rPr>
                <w:b/>
                <w:i/>
                <w:color w:val="000000" w:themeColor="text1"/>
              </w:rPr>
              <w:t>11670</w:t>
            </w:r>
            <w:r w:rsidRPr="009E13B0">
              <w:rPr>
                <w:b/>
                <w:i/>
                <w:color w:val="000000" w:themeColor="text1"/>
              </w:rPr>
              <w:t>,00</w:t>
            </w:r>
          </w:p>
        </w:tc>
        <w:tc>
          <w:tcPr>
            <w:tcW w:w="1417" w:type="dxa"/>
          </w:tcPr>
          <w:p w14:paraId="56BF4006" w14:textId="6AD7574F" w:rsidR="00F947DD" w:rsidRPr="009E13B0" w:rsidRDefault="002C6C67" w:rsidP="00F947DD">
            <w:pPr>
              <w:spacing w:line="360" w:lineRule="auto"/>
              <w:jc w:val="right"/>
              <w:rPr>
                <w:b/>
                <w:i/>
                <w:color w:val="000000" w:themeColor="text1"/>
              </w:rPr>
            </w:pPr>
            <w:r w:rsidRPr="009E13B0">
              <w:rPr>
                <w:b/>
                <w:i/>
                <w:color w:val="000000" w:themeColor="text1"/>
              </w:rPr>
              <w:t>631570,00</w:t>
            </w:r>
          </w:p>
        </w:tc>
        <w:tc>
          <w:tcPr>
            <w:tcW w:w="1418" w:type="dxa"/>
          </w:tcPr>
          <w:p w14:paraId="02080711" w14:textId="539DB123" w:rsidR="00F947DD" w:rsidRPr="009E13B0" w:rsidRDefault="002C6C67" w:rsidP="00F947DD">
            <w:pPr>
              <w:spacing w:line="360" w:lineRule="auto"/>
              <w:jc w:val="right"/>
              <w:rPr>
                <w:b/>
                <w:i/>
                <w:color w:val="000000" w:themeColor="text1"/>
              </w:rPr>
            </w:pPr>
            <w:r w:rsidRPr="009E13B0">
              <w:rPr>
                <w:b/>
                <w:i/>
                <w:color w:val="000000" w:themeColor="text1"/>
              </w:rPr>
              <w:t>603562,18</w:t>
            </w:r>
          </w:p>
        </w:tc>
      </w:tr>
      <w:tr w:rsidR="00F947DD" w:rsidRPr="009E13B0" w14:paraId="7FF91512" w14:textId="77777777" w:rsidTr="00AA3A8D">
        <w:tc>
          <w:tcPr>
            <w:tcW w:w="2619" w:type="dxa"/>
            <w:gridSpan w:val="2"/>
          </w:tcPr>
          <w:p w14:paraId="70B62386" w14:textId="6366B171" w:rsidR="00F947DD" w:rsidRPr="009E13B0" w:rsidRDefault="00F947DD" w:rsidP="00F947DD">
            <w:pPr>
              <w:rPr>
                <w:b/>
              </w:rPr>
            </w:pPr>
            <w:r w:rsidRPr="009E13B0">
              <w:rPr>
                <w:b/>
              </w:rPr>
              <w:t>Celkom</w:t>
            </w:r>
            <w:r w:rsidR="009E13B0">
              <w:rPr>
                <w:b/>
              </w:rPr>
              <w:t xml:space="preserve"> </w:t>
            </w:r>
            <w:r w:rsidRPr="009E13B0">
              <w:rPr>
                <w:b/>
              </w:rPr>
              <w:t>Obec + ZŠ</w:t>
            </w:r>
            <w:r w:rsidR="00D06264" w:rsidRPr="009E13B0">
              <w:rPr>
                <w:b/>
              </w:rPr>
              <w:t>sMŠ</w:t>
            </w:r>
          </w:p>
        </w:tc>
        <w:tc>
          <w:tcPr>
            <w:tcW w:w="2976" w:type="dxa"/>
          </w:tcPr>
          <w:p w14:paraId="167DADC1" w14:textId="77777777" w:rsidR="00F947DD" w:rsidRPr="009E13B0" w:rsidRDefault="00F947DD" w:rsidP="00F947DD">
            <w:pPr>
              <w:spacing w:line="360" w:lineRule="auto"/>
              <w:rPr>
                <w:b/>
              </w:rPr>
            </w:pPr>
          </w:p>
        </w:tc>
        <w:tc>
          <w:tcPr>
            <w:tcW w:w="1578" w:type="dxa"/>
          </w:tcPr>
          <w:p w14:paraId="6E7F86D3" w14:textId="5824996F" w:rsidR="00F947DD" w:rsidRPr="009E13B0" w:rsidRDefault="008B7C22" w:rsidP="00F947DD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1</w:t>
            </w:r>
            <w:r w:rsidR="002C6C67" w:rsidRPr="009E13B0">
              <w:rPr>
                <w:b/>
              </w:rPr>
              <w:t>087100</w:t>
            </w:r>
            <w:r w:rsidRPr="009E13B0">
              <w:rPr>
                <w:b/>
              </w:rPr>
              <w:t>,00</w:t>
            </w:r>
          </w:p>
        </w:tc>
        <w:tc>
          <w:tcPr>
            <w:tcW w:w="1417" w:type="dxa"/>
          </w:tcPr>
          <w:p w14:paraId="2D6431F5" w14:textId="5E3EAD22" w:rsidR="00F947DD" w:rsidRPr="009E13B0" w:rsidRDefault="008B7C22" w:rsidP="00F947DD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104</w:t>
            </w:r>
            <w:r w:rsidR="002C6C67" w:rsidRPr="009E13B0">
              <w:rPr>
                <w:b/>
              </w:rPr>
              <w:t>8393</w:t>
            </w:r>
            <w:r w:rsidRPr="009E13B0">
              <w:rPr>
                <w:b/>
              </w:rPr>
              <w:t>,00</w:t>
            </w:r>
          </w:p>
        </w:tc>
        <w:tc>
          <w:tcPr>
            <w:tcW w:w="1418" w:type="dxa"/>
          </w:tcPr>
          <w:p w14:paraId="77DD4DA8" w14:textId="0F896DB6" w:rsidR="00F947DD" w:rsidRPr="009E13B0" w:rsidRDefault="002C6C67" w:rsidP="00F947DD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1033802,56</w:t>
            </w:r>
          </w:p>
        </w:tc>
      </w:tr>
    </w:tbl>
    <w:p w14:paraId="11AA5B3D" w14:textId="77777777" w:rsidR="00D25723" w:rsidRPr="009E13B0" w:rsidRDefault="00D25723" w:rsidP="00D25723">
      <w:pPr>
        <w:pStyle w:val="Pismenka"/>
        <w:tabs>
          <w:tab w:val="clear" w:pos="426"/>
        </w:tabs>
        <w:ind w:left="0" w:firstLine="0"/>
        <w:jc w:val="center"/>
        <w:rPr>
          <w:b w:val="0"/>
          <w:color w:val="FF0000"/>
          <w:sz w:val="24"/>
          <w:szCs w:val="24"/>
        </w:rPr>
      </w:pPr>
    </w:p>
    <w:p w14:paraId="38A9CFFE" w14:textId="77777777" w:rsidR="00CC3257" w:rsidRPr="009E13B0" w:rsidRDefault="00CC3257" w:rsidP="00D25723">
      <w:pPr>
        <w:pStyle w:val="Pismenka"/>
        <w:tabs>
          <w:tab w:val="clear" w:pos="426"/>
        </w:tabs>
        <w:rPr>
          <w:color w:val="FF0000"/>
          <w:sz w:val="24"/>
          <w:szCs w:val="24"/>
        </w:rPr>
      </w:pPr>
    </w:p>
    <w:p w14:paraId="659D0C7A" w14:textId="77777777" w:rsidR="00D25723" w:rsidRPr="009E13B0" w:rsidRDefault="00D25723" w:rsidP="00D25723">
      <w:pPr>
        <w:pStyle w:val="Pismenka"/>
        <w:tabs>
          <w:tab w:val="clear" w:pos="426"/>
        </w:tabs>
        <w:rPr>
          <w:sz w:val="24"/>
          <w:szCs w:val="24"/>
        </w:rPr>
      </w:pPr>
      <w:r w:rsidRPr="009E13B0">
        <w:rPr>
          <w:sz w:val="24"/>
          <w:szCs w:val="24"/>
        </w:rPr>
        <w:t>Výdavky kapitálového rozpočtu v EUR</w:t>
      </w:r>
    </w:p>
    <w:p w14:paraId="54F48FEB" w14:textId="77777777" w:rsidR="00D25723" w:rsidRPr="009E13B0" w:rsidRDefault="00D25723" w:rsidP="00D25723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851"/>
        <w:gridCol w:w="2835"/>
        <w:gridCol w:w="1559"/>
        <w:gridCol w:w="1417"/>
        <w:gridCol w:w="1418"/>
      </w:tblGrid>
      <w:tr w:rsidR="00D25723" w:rsidRPr="009E13B0" w14:paraId="3267935E" w14:textId="77777777" w:rsidTr="00531DA9">
        <w:tc>
          <w:tcPr>
            <w:tcW w:w="1768" w:type="dxa"/>
            <w:vAlign w:val="center"/>
          </w:tcPr>
          <w:p w14:paraId="4541FDEB" w14:textId="77777777" w:rsidR="00D25723" w:rsidRPr="009E13B0" w:rsidRDefault="00D25723" w:rsidP="008240C8">
            <w:pPr>
              <w:jc w:val="center"/>
            </w:pPr>
            <w:r w:rsidRPr="009E13B0">
              <w:t>Program</w:t>
            </w:r>
          </w:p>
        </w:tc>
        <w:tc>
          <w:tcPr>
            <w:tcW w:w="851" w:type="dxa"/>
            <w:vAlign w:val="center"/>
          </w:tcPr>
          <w:p w14:paraId="0FB6E828" w14:textId="77777777" w:rsidR="00D25723" w:rsidRPr="009E13B0" w:rsidRDefault="00D25723" w:rsidP="008240C8">
            <w:pPr>
              <w:jc w:val="center"/>
            </w:pPr>
            <w:r w:rsidRPr="009E13B0">
              <w:t>Zdroj</w:t>
            </w:r>
          </w:p>
        </w:tc>
        <w:tc>
          <w:tcPr>
            <w:tcW w:w="2835" w:type="dxa"/>
            <w:vAlign w:val="center"/>
          </w:tcPr>
          <w:p w14:paraId="76F4FA74" w14:textId="77777777" w:rsidR="00D25723" w:rsidRPr="009E13B0" w:rsidRDefault="00D25723" w:rsidP="008240C8">
            <w:pPr>
              <w:jc w:val="center"/>
            </w:pPr>
            <w:r w:rsidRPr="009E13B0">
              <w:t>Názov výdavku</w:t>
            </w:r>
          </w:p>
        </w:tc>
        <w:tc>
          <w:tcPr>
            <w:tcW w:w="1559" w:type="dxa"/>
            <w:vAlign w:val="center"/>
          </w:tcPr>
          <w:p w14:paraId="2F392FA0" w14:textId="77777777" w:rsidR="00D25723" w:rsidRPr="009E13B0" w:rsidRDefault="00D25723" w:rsidP="008240C8">
            <w:pPr>
              <w:jc w:val="center"/>
            </w:pPr>
            <w:r w:rsidRPr="009E13B0">
              <w:t>Schválený rozpočet</w:t>
            </w:r>
          </w:p>
        </w:tc>
        <w:tc>
          <w:tcPr>
            <w:tcW w:w="1417" w:type="dxa"/>
            <w:vAlign w:val="center"/>
          </w:tcPr>
          <w:p w14:paraId="3FE4CDCA" w14:textId="77777777" w:rsidR="00D25723" w:rsidRPr="009E13B0" w:rsidRDefault="00D25723" w:rsidP="008240C8">
            <w:pPr>
              <w:jc w:val="center"/>
            </w:pPr>
            <w:r w:rsidRPr="009E13B0">
              <w:t>Rozpočet</w:t>
            </w:r>
          </w:p>
          <w:p w14:paraId="47B78EDB" w14:textId="77777777" w:rsidR="00D25723" w:rsidRPr="009E13B0" w:rsidRDefault="00D25723" w:rsidP="008240C8">
            <w:pPr>
              <w:jc w:val="center"/>
            </w:pPr>
            <w:r w:rsidRPr="009E13B0">
              <w:t>po zmenách</w:t>
            </w:r>
          </w:p>
        </w:tc>
        <w:tc>
          <w:tcPr>
            <w:tcW w:w="1418" w:type="dxa"/>
            <w:vAlign w:val="center"/>
          </w:tcPr>
          <w:p w14:paraId="67F0448B" w14:textId="77777777" w:rsidR="00D25723" w:rsidRPr="009E13B0" w:rsidRDefault="00D25723" w:rsidP="008240C8">
            <w:pPr>
              <w:jc w:val="center"/>
            </w:pPr>
            <w:r w:rsidRPr="009E13B0">
              <w:t>Skutočnosť</w:t>
            </w:r>
          </w:p>
          <w:p w14:paraId="0782724C" w14:textId="1BFF0046" w:rsidR="00D25723" w:rsidRPr="009E13B0" w:rsidRDefault="00D25723" w:rsidP="00191385">
            <w:pPr>
              <w:jc w:val="center"/>
            </w:pPr>
            <w:r w:rsidRPr="009E13B0">
              <w:t>k 31.12.20</w:t>
            </w:r>
            <w:r w:rsidR="0091311A" w:rsidRPr="009E13B0">
              <w:t>2</w:t>
            </w:r>
            <w:r w:rsidR="002C6C67" w:rsidRPr="009E13B0">
              <w:t>1</w:t>
            </w:r>
          </w:p>
        </w:tc>
      </w:tr>
      <w:tr w:rsidR="00D25723" w:rsidRPr="009E13B0" w14:paraId="093A1F31" w14:textId="77777777" w:rsidTr="00531DA9">
        <w:tc>
          <w:tcPr>
            <w:tcW w:w="1768" w:type="dxa"/>
          </w:tcPr>
          <w:p w14:paraId="4A8D5B1C" w14:textId="77777777" w:rsidR="00D25723" w:rsidRPr="009E13B0" w:rsidRDefault="00CA0FA8" w:rsidP="008240C8">
            <w:r w:rsidRPr="009E13B0">
              <w:t>01.1.1.</w:t>
            </w:r>
          </w:p>
        </w:tc>
        <w:tc>
          <w:tcPr>
            <w:tcW w:w="851" w:type="dxa"/>
          </w:tcPr>
          <w:p w14:paraId="2BED1278" w14:textId="77777777" w:rsidR="00D25723" w:rsidRPr="009E13B0" w:rsidRDefault="00D25723" w:rsidP="008240C8">
            <w:r w:rsidRPr="009E13B0">
              <w:t>41</w:t>
            </w:r>
          </w:p>
        </w:tc>
        <w:tc>
          <w:tcPr>
            <w:tcW w:w="2835" w:type="dxa"/>
          </w:tcPr>
          <w:p w14:paraId="40EA6281" w14:textId="77777777" w:rsidR="00D25723" w:rsidRPr="009E13B0" w:rsidRDefault="00D25723" w:rsidP="008240C8">
            <w:pPr>
              <w:spacing w:line="360" w:lineRule="auto"/>
            </w:pPr>
            <w:r w:rsidRPr="009E13B0">
              <w:t>Verejná správa</w:t>
            </w:r>
          </w:p>
        </w:tc>
        <w:tc>
          <w:tcPr>
            <w:tcW w:w="1559" w:type="dxa"/>
          </w:tcPr>
          <w:p w14:paraId="7AD1D1B1" w14:textId="246AEA61" w:rsidR="00D25723" w:rsidRPr="009E13B0" w:rsidRDefault="002C6C67" w:rsidP="00CA0FA8">
            <w:pPr>
              <w:spacing w:line="360" w:lineRule="auto"/>
              <w:jc w:val="right"/>
            </w:pPr>
            <w:r w:rsidRPr="009E13B0">
              <w:t>2</w:t>
            </w:r>
            <w:r w:rsidR="0091311A" w:rsidRPr="009E13B0">
              <w:t>000,00</w:t>
            </w:r>
          </w:p>
        </w:tc>
        <w:tc>
          <w:tcPr>
            <w:tcW w:w="1417" w:type="dxa"/>
          </w:tcPr>
          <w:p w14:paraId="5E66638B" w14:textId="5EF4E128" w:rsidR="00D25723" w:rsidRPr="009E13B0" w:rsidRDefault="00EA7A26" w:rsidP="00CA0FA8">
            <w:pPr>
              <w:spacing w:line="360" w:lineRule="auto"/>
              <w:jc w:val="right"/>
            </w:pPr>
            <w:r w:rsidRPr="009E13B0">
              <w:t>1</w:t>
            </w:r>
            <w:r w:rsidR="002C6C67" w:rsidRPr="009E13B0">
              <w:t>15</w:t>
            </w:r>
            <w:r w:rsidRPr="009E13B0">
              <w:t>00,00</w:t>
            </w:r>
          </w:p>
        </w:tc>
        <w:tc>
          <w:tcPr>
            <w:tcW w:w="1418" w:type="dxa"/>
          </w:tcPr>
          <w:p w14:paraId="1905A93C" w14:textId="0612E3C6" w:rsidR="00D25723" w:rsidRPr="009E13B0" w:rsidRDefault="002C6C67" w:rsidP="008240C8">
            <w:pPr>
              <w:spacing w:line="360" w:lineRule="auto"/>
              <w:jc w:val="right"/>
            </w:pPr>
            <w:r w:rsidRPr="009E13B0">
              <w:t>8404</w:t>
            </w:r>
            <w:r w:rsidR="0091311A" w:rsidRPr="009E13B0">
              <w:t>,00</w:t>
            </w:r>
          </w:p>
        </w:tc>
      </w:tr>
      <w:tr w:rsidR="00A16EBD" w:rsidRPr="009E13B0" w14:paraId="45DCFCFF" w14:textId="77777777" w:rsidTr="00531DA9">
        <w:tc>
          <w:tcPr>
            <w:tcW w:w="1768" w:type="dxa"/>
          </w:tcPr>
          <w:p w14:paraId="15CB5DB7" w14:textId="77777777" w:rsidR="00A16EBD" w:rsidRPr="009E13B0" w:rsidRDefault="00A16EBD" w:rsidP="00621E80">
            <w:r w:rsidRPr="009E13B0">
              <w:t>04.4.3.</w:t>
            </w:r>
          </w:p>
        </w:tc>
        <w:tc>
          <w:tcPr>
            <w:tcW w:w="851" w:type="dxa"/>
          </w:tcPr>
          <w:p w14:paraId="35D6F0D3" w14:textId="77777777" w:rsidR="00A16EBD" w:rsidRPr="009E13B0" w:rsidRDefault="00C54AFC" w:rsidP="00621E80">
            <w:r w:rsidRPr="009E13B0">
              <w:t>4</w:t>
            </w:r>
            <w:r w:rsidR="002A2E7B" w:rsidRPr="009E13B0">
              <w:t>1</w:t>
            </w:r>
          </w:p>
        </w:tc>
        <w:tc>
          <w:tcPr>
            <w:tcW w:w="2835" w:type="dxa"/>
          </w:tcPr>
          <w:p w14:paraId="11E1A31A" w14:textId="77777777" w:rsidR="00A16EBD" w:rsidRPr="009E13B0" w:rsidRDefault="00A16EBD" w:rsidP="00621E80">
            <w:pPr>
              <w:spacing w:line="360" w:lineRule="auto"/>
            </w:pPr>
            <w:r w:rsidRPr="009E13B0">
              <w:t>Výstavba</w:t>
            </w:r>
          </w:p>
        </w:tc>
        <w:tc>
          <w:tcPr>
            <w:tcW w:w="1559" w:type="dxa"/>
          </w:tcPr>
          <w:p w14:paraId="183AC4C2" w14:textId="0A4E924C" w:rsidR="00A16EBD" w:rsidRPr="009E13B0" w:rsidRDefault="002C6C67" w:rsidP="008240C8">
            <w:pPr>
              <w:spacing w:line="360" w:lineRule="auto"/>
              <w:jc w:val="right"/>
            </w:pPr>
            <w:r w:rsidRPr="009E13B0">
              <w:t>4735</w:t>
            </w:r>
            <w:r w:rsidR="0091311A" w:rsidRPr="009E13B0">
              <w:t>00,00</w:t>
            </w:r>
          </w:p>
        </w:tc>
        <w:tc>
          <w:tcPr>
            <w:tcW w:w="1417" w:type="dxa"/>
          </w:tcPr>
          <w:p w14:paraId="219B15AE" w14:textId="5A323DE9" w:rsidR="00A16EBD" w:rsidRPr="009E13B0" w:rsidRDefault="002C6C67" w:rsidP="000D7D2F">
            <w:pPr>
              <w:spacing w:line="360" w:lineRule="auto"/>
              <w:jc w:val="right"/>
            </w:pPr>
            <w:r w:rsidRPr="009E13B0">
              <w:t>1323</w:t>
            </w:r>
            <w:r w:rsidR="00EA7A26" w:rsidRPr="009E13B0">
              <w:t>00,</w:t>
            </w:r>
            <w:r w:rsidR="002A2E7B" w:rsidRPr="009E13B0">
              <w:t>00</w:t>
            </w:r>
          </w:p>
        </w:tc>
        <w:tc>
          <w:tcPr>
            <w:tcW w:w="1418" w:type="dxa"/>
          </w:tcPr>
          <w:p w14:paraId="559B6776" w14:textId="6354191A" w:rsidR="00A16EBD" w:rsidRPr="009E13B0" w:rsidRDefault="002C6C67" w:rsidP="000D7D2F">
            <w:pPr>
              <w:spacing w:line="360" w:lineRule="auto"/>
              <w:jc w:val="right"/>
            </w:pPr>
            <w:r w:rsidRPr="009E13B0">
              <w:t>112297,92</w:t>
            </w:r>
          </w:p>
        </w:tc>
      </w:tr>
      <w:tr w:rsidR="0091311A" w:rsidRPr="009E13B0" w14:paraId="7AE346E3" w14:textId="77777777" w:rsidTr="00531DA9">
        <w:tc>
          <w:tcPr>
            <w:tcW w:w="1768" w:type="dxa"/>
          </w:tcPr>
          <w:p w14:paraId="5635EA3E" w14:textId="184C0330" w:rsidR="0091311A" w:rsidRPr="009E13B0" w:rsidRDefault="0091311A" w:rsidP="00621E80">
            <w:r w:rsidRPr="009E13B0">
              <w:t>06.1.0</w:t>
            </w:r>
          </w:p>
        </w:tc>
        <w:tc>
          <w:tcPr>
            <w:tcW w:w="851" w:type="dxa"/>
          </w:tcPr>
          <w:p w14:paraId="6D6822B0" w14:textId="62319D15" w:rsidR="0091311A" w:rsidRPr="009E13B0" w:rsidRDefault="0091311A" w:rsidP="00621E80">
            <w:r w:rsidRPr="009E13B0">
              <w:t>111</w:t>
            </w:r>
          </w:p>
        </w:tc>
        <w:tc>
          <w:tcPr>
            <w:tcW w:w="2835" w:type="dxa"/>
          </w:tcPr>
          <w:p w14:paraId="4F07B5CB" w14:textId="3D6BD7E8" w:rsidR="0091311A" w:rsidRPr="009E13B0" w:rsidRDefault="0091311A" w:rsidP="00621E80">
            <w:pPr>
              <w:spacing w:line="360" w:lineRule="auto"/>
            </w:pPr>
            <w:r w:rsidRPr="009E13B0">
              <w:t>Rozvoj bývanie</w:t>
            </w:r>
          </w:p>
        </w:tc>
        <w:tc>
          <w:tcPr>
            <w:tcW w:w="1559" w:type="dxa"/>
          </w:tcPr>
          <w:p w14:paraId="75D61053" w14:textId="7B468330" w:rsidR="0091311A" w:rsidRPr="009E13B0" w:rsidRDefault="002C6C67" w:rsidP="008240C8">
            <w:pPr>
              <w:spacing w:line="360" w:lineRule="auto"/>
              <w:jc w:val="right"/>
            </w:pPr>
            <w:r w:rsidRPr="009E13B0">
              <w:t>4180</w:t>
            </w:r>
            <w:r w:rsidR="0091311A" w:rsidRPr="009E13B0">
              <w:t>00,00</w:t>
            </w:r>
          </w:p>
        </w:tc>
        <w:tc>
          <w:tcPr>
            <w:tcW w:w="1417" w:type="dxa"/>
          </w:tcPr>
          <w:p w14:paraId="303D295A" w14:textId="0204F8C7" w:rsidR="0091311A" w:rsidRPr="009E13B0" w:rsidRDefault="002C6C67" w:rsidP="000D7D2F">
            <w:pPr>
              <w:spacing w:line="360" w:lineRule="auto"/>
              <w:jc w:val="right"/>
            </w:pPr>
            <w:r w:rsidRPr="009E13B0">
              <w:t>19</w:t>
            </w:r>
            <w:r w:rsidR="0091311A" w:rsidRPr="009E13B0">
              <w:t>000,00</w:t>
            </w:r>
          </w:p>
        </w:tc>
        <w:tc>
          <w:tcPr>
            <w:tcW w:w="1418" w:type="dxa"/>
          </w:tcPr>
          <w:p w14:paraId="35683C6F" w14:textId="6BFA1B35" w:rsidR="0091311A" w:rsidRPr="009E13B0" w:rsidRDefault="002C6C67" w:rsidP="000D7D2F">
            <w:pPr>
              <w:spacing w:line="360" w:lineRule="auto"/>
              <w:jc w:val="right"/>
            </w:pPr>
            <w:r w:rsidRPr="009E13B0">
              <w:t>16634,0</w:t>
            </w:r>
            <w:r w:rsidR="0091311A" w:rsidRPr="009E13B0">
              <w:t>0</w:t>
            </w:r>
          </w:p>
        </w:tc>
      </w:tr>
      <w:tr w:rsidR="00306891" w:rsidRPr="009E13B0" w14:paraId="775CC8CA" w14:textId="77777777" w:rsidTr="00531DA9">
        <w:tc>
          <w:tcPr>
            <w:tcW w:w="1768" w:type="dxa"/>
          </w:tcPr>
          <w:p w14:paraId="49E2A864" w14:textId="77777777" w:rsidR="00306891" w:rsidRPr="009E13B0" w:rsidRDefault="00306891" w:rsidP="00306891">
            <w:pPr>
              <w:rPr>
                <w:b/>
              </w:rPr>
            </w:pPr>
            <w:r w:rsidRPr="009E13B0">
              <w:rPr>
                <w:b/>
              </w:rPr>
              <w:lastRenderedPageBreak/>
              <w:t>Spolu Obec</w:t>
            </w:r>
          </w:p>
        </w:tc>
        <w:tc>
          <w:tcPr>
            <w:tcW w:w="851" w:type="dxa"/>
          </w:tcPr>
          <w:p w14:paraId="1762D16F" w14:textId="77777777" w:rsidR="00306891" w:rsidRPr="009E13B0" w:rsidRDefault="00306891" w:rsidP="00306891">
            <w:pPr>
              <w:rPr>
                <w:b/>
              </w:rPr>
            </w:pPr>
          </w:p>
        </w:tc>
        <w:tc>
          <w:tcPr>
            <w:tcW w:w="2835" w:type="dxa"/>
          </w:tcPr>
          <w:p w14:paraId="45093F47" w14:textId="77777777" w:rsidR="00306891" w:rsidRPr="009E13B0" w:rsidRDefault="00306891" w:rsidP="00306891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</w:tcPr>
          <w:p w14:paraId="0ECD6A3A" w14:textId="4BBBE4F3" w:rsidR="00306891" w:rsidRPr="009E13B0" w:rsidRDefault="002C6C67" w:rsidP="00306891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893</w:t>
            </w:r>
            <w:r w:rsidR="0091311A" w:rsidRPr="009E13B0">
              <w:rPr>
                <w:b/>
              </w:rPr>
              <w:t>500,00</w:t>
            </w:r>
          </w:p>
        </w:tc>
        <w:tc>
          <w:tcPr>
            <w:tcW w:w="1417" w:type="dxa"/>
          </w:tcPr>
          <w:p w14:paraId="7970E7F7" w14:textId="546E0965" w:rsidR="00306891" w:rsidRPr="009E13B0" w:rsidRDefault="0091311A" w:rsidP="00306891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414000</w:t>
            </w:r>
            <w:r w:rsidR="00EA7A26" w:rsidRPr="009E13B0">
              <w:rPr>
                <w:b/>
              </w:rPr>
              <w:t>,00</w:t>
            </w:r>
          </w:p>
        </w:tc>
        <w:tc>
          <w:tcPr>
            <w:tcW w:w="1418" w:type="dxa"/>
          </w:tcPr>
          <w:p w14:paraId="7B7FF812" w14:textId="7AEF22B3" w:rsidR="00306891" w:rsidRPr="009E13B0" w:rsidRDefault="0091311A" w:rsidP="00306891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1</w:t>
            </w:r>
            <w:r w:rsidR="00A33FD6" w:rsidRPr="009E13B0">
              <w:rPr>
                <w:b/>
              </w:rPr>
              <w:t>37335,92</w:t>
            </w:r>
          </w:p>
        </w:tc>
      </w:tr>
      <w:tr w:rsidR="00306891" w:rsidRPr="009E13B0" w14:paraId="3800E40E" w14:textId="77777777" w:rsidTr="00531DA9">
        <w:tc>
          <w:tcPr>
            <w:tcW w:w="1768" w:type="dxa"/>
          </w:tcPr>
          <w:p w14:paraId="3D8FF022" w14:textId="66288DD5" w:rsidR="00306891" w:rsidRPr="009E13B0" w:rsidRDefault="00306891" w:rsidP="00306891">
            <w:pPr>
              <w:rPr>
                <w:b/>
                <w:i/>
              </w:rPr>
            </w:pPr>
            <w:r w:rsidRPr="009E13B0">
              <w:rPr>
                <w:b/>
                <w:i/>
              </w:rPr>
              <w:t>Spolu ZŠ</w:t>
            </w:r>
            <w:r w:rsidR="001A5A8F" w:rsidRPr="009E13B0">
              <w:rPr>
                <w:b/>
                <w:i/>
              </w:rPr>
              <w:t>sMŠ</w:t>
            </w:r>
          </w:p>
        </w:tc>
        <w:tc>
          <w:tcPr>
            <w:tcW w:w="851" w:type="dxa"/>
          </w:tcPr>
          <w:p w14:paraId="55FC20D7" w14:textId="77777777" w:rsidR="00306891" w:rsidRPr="009E13B0" w:rsidRDefault="00306891" w:rsidP="00306891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14:paraId="4484C5CD" w14:textId="77777777" w:rsidR="00306891" w:rsidRPr="009E13B0" w:rsidRDefault="00306891" w:rsidP="00306891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559" w:type="dxa"/>
          </w:tcPr>
          <w:p w14:paraId="34A52051" w14:textId="77777777" w:rsidR="00306891" w:rsidRPr="009E13B0" w:rsidRDefault="00306891" w:rsidP="00306891">
            <w:pPr>
              <w:spacing w:line="360" w:lineRule="auto"/>
              <w:jc w:val="right"/>
              <w:rPr>
                <w:b/>
                <w:i/>
              </w:rPr>
            </w:pPr>
            <w:r w:rsidRPr="009E13B0">
              <w:rPr>
                <w:b/>
                <w:i/>
              </w:rPr>
              <w:t>0</w:t>
            </w:r>
          </w:p>
        </w:tc>
        <w:tc>
          <w:tcPr>
            <w:tcW w:w="1417" w:type="dxa"/>
          </w:tcPr>
          <w:p w14:paraId="3DD58AE8" w14:textId="77777777" w:rsidR="00306891" w:rsidRPr="009E13B0" w:rsidRDefault="002A2E7B" w:rsidP="00306891">
            <w:pPr>
              <w:spacing w:line="360" w:lineRule="auto"/>
              <w:jc w:val="right"/>
              <w:rPr>
                <w:b/>
                <w:i/>
              </w:rPr>
            </w:pPr>
            <w:r w:rsidRPr="009E13B0">
              <w:rPr>
                <w:b/>
                <w:i/>
              </w:rPr>
              <w:t>0</w:t>
            </w:r>
          </w:p>
        </w:tc>
        <w:tc>
          <w:tcPr>
            <w:tcW w:w="1418" w:type="dxa"/>
          </w:tcPr>
          <w:p w14:paraId="443ECB0F" w14:textId="77777777" w:rsidR="00306891" w:rsidRPr="009E13B0" w:rsidRDefault="002A2E7B" w:rsidP="00306891">
            <w:pPr>
              <w:spacing w:line="360" w:lineRule="auto"/>
              <w:jc w:val="right"/>
              <w:rPr>
                <w:b/>
                <w:i/>
              </w:rPr>
            </w:pPr>
            <w:r w:rsidRPr="009E13B0">
              <w:rPr>
                <w:b/>
                <w:i/>
              </w:rPr>
              <w:t>0</w:t>
            </w:r>
          </w:p>
        </w:tc>
      </w:tr>
      <w:tr w:rsidR="002A2E7B" w:rsidRPr="009E13B0" w14:paraId="25D01FB9" w14:textId="77777777" w:rsidTr="00531DA9">
        <w:tc>
          <w:tcPr>
            <w:tcW w:w="2619" w:type="dxa"/>
            <w:gridSpan w:val="2"/>
          </w:tcPr>
          <w:p w14:paraId="1539AC41" w14:textId="5D82B56F" w:rsidR="002A2E7B" w:rsidRPr="009E13B0" w:rsidRDefault="002A2E7B" w:rsidP="002A2E7B">
            <w:pPr>
              <w:rPr>
                <w:b/>
              </w:rPr>
            </w:pPr>
            <w:r w:rsidRPr="009E13B0">
              <w:rPr>
                <w:b/>
              </w:rPr>
              <w:t>Celkom Obec + ZŠ</w:t>
            </w:r>
            <w:r w:rsidR="001A5A8F" w:rsidRPr="009E13B0">
              <w:rPr>
                <w:b/>
              </w:rPr>
              <w:t>sMŠ</w:t>
            </w:r>
          </w:p>
        </w:tc>
        <w:tc>
          <w:tcPr>
            <w:tcW w:w="2835" w:type="dxa"/>
          </w:tcPr>
          <w:p w14:paraId="6091F1CF" w14:textId="77777777" w:rsidR="002A2E7B" w:rsidRPr="009E13B0" w:rsidRDefault="002A2E7B" w:rsidP="002A2E7B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</w:tcPr>
          <w:p w14:paraId="59F674E1" w14:textId="62A2D03C" w:rsidR="002A2E7B" w:rsidRPr="009E13B0" w:rsidRDefault="002C6C67" w:rsidP="002A2E7B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893</w:t>
            </w:r>
            <w:r w:rsidR="0091311A" w:rsidRPr="009E13B0">
              <w:rPr>
                <w:b/>
              </w:rPr>
              <w:t>500,00</w:t>
            </w:r>
          </w:p>
        </w:tc>
        <w:tc>
          <w:tcPr>
            <w:tcW w:w="1417" w:type="dxa"/>
          </w:tcPr>
          <w:p w14:paraId="5EEEBE0B" w14:textId="35364CB0" w:rsidR="002A2E7B" w:rsidRPr="009E13B0" w:rsidRDefault="00A33FD6" w:rsidP="002A2E7B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414000,00</w:t>
            </w:r>
          </w:p>
        </w:tc>
        <w:tc>
          <w:tcPr>
            <w:tcW w:w="1418" w:type="dxa"/>
          </w:tcPr>
          <w:p w14:paraId="07FD91D4" w14:textId="4366AF8B" w:rsidR="002A2E7B" w:rsidRPr="009E13B0" w:rsidRDefault="00A33FD6" w:rsidP="002A2E7B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137335,92</w:t>
            </w:r>
          </w:p>
        </w:tc>
      </w:tr>
    </w:tbl>
    <w:p w14:paraId="3C5DCE67" w14:textId="77777777" w:rsidR="00D25723" w:rsidRPr="009E13B0" w:rsidRDefault="00D25723" w:rsidP="00D25723">
      <w:pPr>
        <w:jc w:val="center"/>
        <w:rPr>
          <w:color w:val="FF0000"/>
        </w:rPr>
      </w:pPr>
    </w:p>
    <w:p w14:paraId="75C42938" w14:textId="77777777" w:rsidR="00D25723" w:rsidRPr="009E13B0" w:rsidRDefault="00D25723" w:rsidP="00D25723">
      <w:pPr>
        <w:jc w:val="center"/>
        <w:rPr>
          <w:color w:val="FF0000"/>
        </w:rPr>
      </w:pPr>
    </w:p>
    <w:p w14:paraId="016E4774" w14:textId="77777777" w:rsidR="00D25723" w:rsidRPr="009E13B0" w:rsidRDefault="00D25723" w:rsidP="00D25723">
      <w:pPr>
        <w:pStyle w:val="Pismenka"/>
        <w:tabs>
          <w:tab w:val="clear" w:pos="426"/>
        </w:tabs>
        <w:rPr>
          <w:sz w:val="24"/>
          <w:szCs w:val="24"/>
        </w:rPr>
      </w:pPr>
      <w:r w:rsidRPr="009E13B0">
        <w:rPr>
          <w:sz w:val="24"/>
          <w:szCs w:val="24"/>
        </w:rPr>
        <w:t xml:space="preserve">Výdavky –finančné operácie v EUR </w:t>
      </w:r>
    </w:p>
    <w:p w14:paraId="7EB7D539" w14:textId="77777777" w:rsidR="00D25723" w:rsidRPr="009E13B0" w:rsidRDefault="00D25723" w:rsidP="00D25723">
      <w:pPr>
        <w:pStyle w:val="Pismenka"/>
        <w:tabs>
          <w:tab w:val="clear" w:pos="426"/>
        </w:tabs>
        <w:rPr>
          <w:sz w:val="24"/>
          <w:szCs w:val="24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900"/>
        <w:gridCol w:w="2700"/>
        <w:gridCol w:w="1260"/>
        <w:gridCol w:w="1307"/>
        <w:gridCol w:w="1573"/>
      </w:tblGrid>
      <w:tr w:rsidR="00D25723" w:rsidRPr="009E13B0" w14:paraId="5E930FBE" w14:textId="77777777" w:rsidTr="00065ADA">
        <w:tc>
          <w:tcPr>
            <w:tcW w:w="1980" w:type="dxa"/>
            <w:vAlign w:val="center"/>
          </w:tcPr>
          <w:p w14:paraId="6D7BF2BA" w14:textId="77777777" w:rsidR="00D25723" w:rsidRPr="009E13B0" w:rsidRDefault="00D25723" w:rsidP="008240C8">
            <w:pPr>
              <w:jc w:val="center"/>
            </w:pPr>
            <w:r w:rsidRPr="009E13B0">
              <w:t>Program</w:t>
            </w:r>
          </w:p>
        </w:tc>
        <w:tc>
          <w:tcPr>
            <w:tcW w:w="900" w:type="dxa"/>
            <w:vAlign w:val="center"/>
          </w:tcPr>
          <w:p w14:paraId="471BBB16" w14:textId="77777777" w:rsidR="00D25723" w:rsidRPr="009E13B0" w:rsidRDefault="00D25723" w:rsidP="008240C8">
            <w:pPr>
              <w:jc w:val="center"/>
            </w:pPr>
            <w:r w:rsidRPr="009E13B0">
              <w:t>Zdroj</w:t>
            </w:r>
          </w:p>
        </w:tc>
        <w:tc>
          <w:tcPr>
            <w:tcW w:w="2700" w:type="dxa"/>
            <w:vAlign w:val="center"/>
          </w:tcPr>
          <w:p w14:paraId="0DE51C07" w14:textId="77777777" w:rsidR="00D25723" w:rsidRPr="009E13B0" w:rsidRDefault="00D25723" w:rsidP="008240C8">
            <w:pPr>
              <w:jc w:val="center"/>
            </w:pPr>
            <w:r w:rsidRPr="009E13B0">
              <w:t>Názov výdavku</w:t>
            </w:r>
          </w:p>
        </w:tc>
        <w:tc>
          <w:tcPr>
            <w:tcW w:w="1260" w:type="dxa"/>
            <w:vAlign w:val="center"/>
          </w:tcPr>
          <w:p w14:paraId="2970F4A3" w14:textId="77777777" w:rsidR="00D25723" w:rsidRPr="009E13B0" w:rsidRDefault="00D25723" w:rsidP="008240C8">
            <w:pPr>
              <w:jc w:val="center"/>
            </w:pPr>
            <w:r w:rsidRPr="009E13B0">
              <w:t>Schválený rozpočet</w:t>
            </w:r>
          </w:p>
        </w:tc>
        <w:tc>
          <w:tcPr>
            <w:tcW w:w="1307" w:type="dxa"/>
            <w:vAlign w:val="center"/>
          </w:tcPr>
          <w:p w14:paraId="6D65DE9D" w14:textId="77777777" w:rsidR="00D25723" w:rsidRPr="009E13B0" w:rsidRDefault="00D25723" w:rsidP="008240C8">
            <w:pPr>
              <w:jc w:val="center"/>
            </w:pPr>
            <w:r w:rsidRPr="009E13B0">
              <w:t>Rozpočet</w:t>
            </w:r>
          </w:p>
          <w:p w14:paraId="781A1F39" w14:textId="77777777" w:rsidR="00D25723" w:rsidRPr="009E13B0" w:rsidRDefault="00D25723" w:rsidP="008240C8">
            <w:pPr>
              <w:jc w:val="center"/>
            </w:pPr>
            <w:r w:rsidRPr="009E13B0">
              <w:t>po zmenách</w:t>
            </w:r>
          </w:p>
        </w:tc>
        <w:tc>
          <w:tcPr>
            <w:tcW w:w="1573" w:type="dxa"/>
            <w:vAlign w:val="center"/>
          </w:tcPr>
          <w:p w14:paraId="1D2CC705" w14:textId="77777777" w:rsidR="00D25723" w:rsidRPr="009E13B0" w:rsidRDefault="00D25723" w:rsidP="008240C8">
            <w:pPr>
              <w:jc w:val="center"/>
            </w:pPr>
            <w:r w:rsidRPr="009E13B0">
              <w:t>Skutočnosť</w:t>
            </w:r>
          </w:p>
          <w:p w14:paraId="59DBC14A" w14:textId="37C97E95" w:rsidR="00D25723" w:rsidRPr="009E13B0" w:rsidRDefault="00D25723" w:rsidP="00191385">
            <w:pPr>
              <w:jc w:val="center"/>
            </w:pPr>
            <w:r w:rsidRPr="009E13B0">
              <w:t>k 31.12.20</w:t>
            </w:r>
            <w:r w:rsidR="0091311A" w:rsidRPr="009E13B0">
              <w:t>2</w:t>
            </w:r>
            <w:r w:rsidR="00A33FD6" w:rsidRPr="009E13B0">
              <w:t>1</w:t>
            </w:r>
          </w:p>
        </w:tc>
      </w:tr>
      <w:tr w:rsidR="00D25723" w:rsidRPr="009E13B0" w14:paraId="6563A181" w14:textId="77777777" w:rsidTr="00065ADA">
        <w:tc>
          <w:tcPr>
            <w:tcW w:w="1980" w:type="dxa"/>
          </w:tcPr>
          <w:p w14:paraId="4ACFE063" w14:textId="77777777" w:rsidR="00D25723" w:rsidRPr="009E13B0" w:rsidRDefault="00D25723" w:rsidP="008240C8">
            <w:r w:rsidRPr="009E13B0">
              <w:t>01.7.0.</w:t>
            </w:r>
          </w:p>
        </w:tc>
        <w:tc>
          <w:tcPr>
            <w:tcW w:w="900" w:type="dxa"/>
          </w:tcPr>
          <w:p w14:paraId="23E0132D" w14:textId="77777777" w:rsidR="00D25723" w:rsidRPr="009E13B0" w:rsidRDefault="00D25723" w:rsidP="008240C8">
            <w:r w:rsidRPr="009E13B0">
              <w:t>41</w:t>
            </w:r>
          </w:p>
        </w:tc>
        <w:tc>
          <w:tcPr>
            <w:tcW w:w="2700" w:type="dxa"/>
          </w:tcPr>
          <w:p w14:paraId="664C7DB0" w14:textId="69713281" w:rsidR="00D25723" w:rsidRPr="009E13B0" w:rsidRDefault="00A16EBD" w:rsidP="008240C8">
            <w:pPr>
              <w:spacing w:line="360" w:lineRule="auto"/>
            </w:pPr>
            <w:r w:rsidRPr="009E13B0">
              <w:t>Transakcie verej</w:t>
            </w:r>
            <w:r w:rsidR="00207707" w:rsidRPr="009E13B0">
              <w:t xml:space="preserve">ného </w:t>
            </w:r>
            <w:r w:rsidRPr="009E13B0">
              <w:t>dlhu</w:t>
            </w:r>
          </w:p>
        </w:tc>
        <w:tc>
          <w:tcPr>
            <w:tcW w:w="1260" w:type="dxa"/>
          </w:tcPr>
          <w:p w14:paraId="1F7EA8B3" w14:textId="5D0AFEE6" w:rsidR="00D25723" w:rsidRPr="009E13B0" w:rsidRDefault="00EA7A26" w:rsidP="008240C8">
            <w:pPr>
              <w:spacing w:line="360" w:lineRule="auto"/>
              <w:jc w:val="right"/>
            </w:pPr>
            <w:r w:rsidRPr="009E13B0">
              <w:t>2</w:t>
            </w:r>
            <w:r w:rsidR="00A33FD6" w:rsidRPr="009E13B0">
              <w:t>200,</w:t>
            </w:r>
            <w:r w:rsidRPr="009E13B0">
              <w:t>00</w:t>
            </w:r>
          </w:p>
        </w:tc>
        <w:tc>
          <w:tcPr>
            <w:tcW w:w="1307" w:type="dxa"/>
          </w:tcPr>
          <w:p w14:paraId="591A93BF" w14:textId="50722D6E" w:rsidR="00D25723" w:rsidRPr="009E13B0" w:rsidRDefault="00A33FD6" w:rsidP="000D7D2F">
            <w:pPr>
              <w:tabs>
                <w:tab w:val="center" w:pos="550"/>
                <w:tab w:val="right" w:pos="1100"/>
              </w:tabs>
              <w:spacing w:line="360" w:lineRule="auto"/>
              <w:jc w:val="right"/>
            </w:pPr>
            <w:r w:rsidRPr="009E13B0">
              <w:t>354</w:t>
            </w:r>
            <w:r w:rsidR="00EA7A26" w:rsidRPr="009E13B0">
              <w:t>00,00</w:t>
            </w:r>
          </w:p>
        </w:tc>
        <w:tc>
          <w:tcPr>
            <w:tcW w:w="1573" w:type="dxa"/>
          </w:tcPr>
          <w:p w14:paraId="6BA2F37B" w14:textId="6AECBA53" w:rsidR="00D25723" w:rsidRPr="009E13B0" w:rsidRDefault="00A33FD6" w:rsidP="008240C8">
            <w:pPr>
              <w:spacing w:line="360" w:lineRule="auto"/>
              <w:jc w:val="right"/>
            </w:pPr>
            <w:r w:rsidRPr="009E13B0">
              <w:t>35667,76</w:t>
            </w:r>
          </w:p>
        </w:tc>
      </w:tr>
      <w:tr w:rsidR="002A2E7B" w:rsidRPr="009E13B0" w14:paraId="772F0AF7" w14:textId="77777777" w:rsidTr="00065ADA">
        <w:tc>
          <w:tcPr>
            <w:tcW w:w="1980" w:type="dxa"/>
          </w:tcPr>
          <w:p w14:paraId="3A37BA64" w14:textId="77777777" w:rsidR="002A2E7B" w:rsidRPr="009E13B0" w:rsidRDefault="002A2E7B" w:rsidP="002A2E7B">
            <w:pPr>
              <w:rPr>
                <w:b/>
              </w:rPr>
            </w:pPr>
            <w:r w:rsidRPr="009E13B0">
              <w:rPr>
                <w:b/>
              </w:rPr>
              <w:t>Spolu Obec</w:t>
            </w:r>
          </w:p>
        </w:tc>
        <w:tc>
          <w:tcPr>
            <w:tcW w:w="900" w:type="dxa"/>
          </w:tcPr>
          <w:p w14:paraId="06F650B8" w14:textId="77777777" w:rsidR="002A2E7B" w:rsidRPr="009E13B0" w:rsidRDefault="002A2E7B" w:rsidP="002A2E7B">
            <w:pPr>
              <w:rPr>
                <w:b/>
              </w:rPr>
            </w:pPr>
          </w:p>
        </w:tc>
        <w:tc>
          <w:tcPr>
            <w:tcW w:w="2700" w:type="dxa"/>
          </w:tcPr>
          <w:p w14:paraId="328353C6" w14:textId="77777777" w:rsidR="002A2E7B" w:rsidRPr="009E13B0" w:rsidRDefault="002A2E7B" w:rsidP="002A2E7B">
            <w:pPr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73319DDB" w14:textId="5333E332" w:rsidR="002A2E7B" w:rsidRPr="009E13B0" w:rsidRDefault="00A33FD6" w:rsidP="002A2E7B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22</w:t>
            </w:r>
            <w:r w:rsidR="00EA7A26" w:rsidRPr="009E13B0">
              <w:rPr>
                <w:b/>
              </w:rPr>
              <w:t>00,00</w:t>
            </w:r>
          </w:p>
        </w:tc>
        <w:tc>
          <w:tcPr>
            <w:tcW w:w="1307" w:type="dxa"/>
          </w:tcPr>
          <w:p w14:paraId="5181CCF9" w14:textId="6283777A" w:rsidR="002A2E7B" w:rsidRPr="009E13B0" w:rsidRDefault="00A33FD6" w:rsidP="002A2E7B">
            <w:pPr>
              <w:tabs>
                <w:tab w:val="center" w:pos="550"/>
                <w:tab w:val="right" w:pos="1100"/>
              </w:tabs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35400,00</w:t>
            </w:r>
          </w:p>
        </w:tc>
        <w:tc>
          <w:tcPr>
            <w:tcW w:w="1573" w:type="dxa"/>
          </w:tcPr>
          <w:p w14:paraId="7BA15461" w14:textId="3830D961" w:rsidR="002A2E7B" w:rsidRPr="009E13B0" w:rsidRDefault="00A33FD6" w:rsidP="002A2E7B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35667,76</w:t>
            </w:r>
          </w:p>
        </w:tc>
      </w:tr>
      <w:tr w:rsidR="00D40B69" w:rsidRPr="009E13B0" w14:paraId="08FC9F6F" w14:textId="77777777" w:rsidTr="00065ADA">
        <w:tc>
          <w:tcPr>
            <w:tcW w:w="1980" w:type="dxa"/>
          </w:tcPr>
          <w:p w14:paraId="62C49E23" w14:textId="7B5C04A2" w:rsidR="00D40B69" w:rsidRPr="009E13B0" w:rsidRDefault="00D40B69" w:rsidP="00D40B69">
            <w:pPr>
              <w:rPr>
                <w:b/>
                <w:i/>
              </w:rPr>
            </w:pPr>
            <w:r w:rsidRPr="009E13B0">
              <w:rPr>
                <w:b/>
                <w:i/>
              </w:rPr>
              <w:t>Spolu ZŠ</w:t>
            </w:r>
            <w:r w:rsidR="001A5A8F" w:rsidRPr="009E13B0">
              <w:rPr>
                <w:b/>
                <w:i/>
              </w:rPr>
              <w:t>sMŠ</w:t>
            </w:r>
          </w:p>
        </w:tc>
        <w:tc>
          <w:tcPr>
            <w:tcW w:w="900" w:type="dxa"/>
          </w:tcPr>
          <w:p w14:paraId="2BF3A106" w14:textId="77777777" w:rsidR="00D40B69" w:rsidRPr="009E13B0" w:rsidRDefault="00D40B69" w:rsidP="00D40B69">
            <w:pPr>
              <w:rPr>
                <w:b/>
                <w:i/>
              </w:rPr>
            </w:pPr>
          </w:p>
        </w:tc>
        <w:tc>
          <w:tcPr>
            <w:tcW w:w="2700" w:type="dxa"/>
          </w:tcPr>
          <w:p w14:paraId="3C7523C5" w14:textId="77777777" w:rsidR="00D40B69" w:rsidRPr="009E13B0" w:rsidRDefault="00D40B69" w:rsidP="00D40B69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260" w:type="dxa"/>
          </w:tcPr>
          <w:p w14:paraId="74EA0611" w14:textId="77777777" w:rsidR="00D40B69" w:rsidRPr="009E13B0" w:rsidRDefault="00D40B69" w:rsidP="00D40B69">
            <w:pPr>
              <w:spacing w:line="360" w:lineRule="auto"/>
              <w:jc w:val="right"/>
              <w:rPr>
                <w:b/>
                <w:i/>
              </w:rPr>
            </w:pPr>
            <w:r w:rsidRPr="009E13B0">
              <w:rPr>
                <w:b/>
                <w:i/>
              </w:rPr>
              <w:t>0</w:t>
            </w:r>
          </w:p>
        </w:tc>
        <w:tc>
          <w:tcPr>
            <w:tcW w:w="1307" w:type="dxa"/>
          </w:tcPr>
          <w:p w14:paraId="50F7C1A5" w14:textId="77777777" w:rsidR="00D40B69" w:rsidRPr="009E13B0" w:rsidRDefault="00D40B69" w:rsidP="00D40B69">
            <w:pPr>
              <w:spacing w:line="360" w:lineRule="auto"/>
              <w:jc w:val="right"/>
              <w:rPr>
                <w:b/>
                <w:i/>
              </w:rPr>
            </w:pPr>
            <w:r w:rsidRPr="009E13B0">
              <w:rPr>
                <w:b/>
                <w:i/>
              </w:rPr>
              <w:t>0</w:t>
            </w:r>
          </w:p>
        </w:tc>
        <w:tc>
          <w:tcPr>
            <w:tcW w:w="1573" w:type="dxa"/>
          </w:tcPr>
          <w:p w14:paraId="4BCCC05D" w14:textId="77777777" w:rsidR="00D40B69" w:rsidRPr="009E13B0" w:rsidRDefault="00D40B69" w:rsidP="00D40B69">
            <w:pPr>
              <w:spacing w:line="360" w:lineRule="auto"/>
              <w:jc w:val="right"/>
              <w:rPr>
                <w:b/>
                <w:i/>
              </w:rPr>
            </w:pPr>
            <w:r w:rsidRPr="009E13B0">
              <w:rPr>
                <w:b/>
                <w:i/>
              </w:rPr>
              <w:t>0</w:t>
            </w:r>
          </w:p>
        </w:tc>
      </w:tr>
      <w:tr w:rsidR="0091311A" w:rsidRPr="009E13B0" w14:paraId="134E2F95" w14:textId="77777777" w:rsidTr="003B754F">
        <w:tc>
          <w:tcPr>
            <w:tcW w:w="2880" w:type="dxa"/>
            <w:gridSpan w:val="2"/>
          </w:tcPr>
          <w:p w14:paraId="5E7D0B29" w14:textId="48122957" w:rsidR="0091311A" w:rsidRPr="009E13B0" w:rsidRDefault="0091311A" w:rsidP="0091311A">
            <w:pPr>
              <w:rPr>
                <w:b/>
              </w:rPr>
            </w:pPr>
            <w:r w:rsidRPr="009E13B0">
              <w:rPr>
                <w:b/>
              </w:rPr>
              <w:t>Celkom Obec + ZŠ</w:t>
            </w:r>
            <w:r w:rsidR="001A5A8F" w:rsidRPr="009E13B0">
              <w:rPr>
                <w:b/>
              </w:rPr>
              <w:t>sMŠ</w:t>
            </w:r>
          </w:p>
        </w:tc>
        <w:tc>
          <w:tcPr>
            <w:tcW w:w="2700" w:type="dxa"/>
          </w:tcPr>
          <w:p w14:paraId="7E2219AE" w14:textId="77777777" w:rsidR="0091311A" w:rsidRPr="009E13B0" w:rsidRDefault="0091311A" w:rsidP="0091311A">
            <w:pPr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7D4016BA" w14:textId="319033AD" w:rsidR="0091311A" w:rsidRPr="009E13B0" w:rsidRDefault="00A33FD6" w:rsidP="0091311A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22</w:t>
            </w:r>
            <w:r w:rsidR="0091311A" w:rsidRPr="009E13B0">
              <w:rPr>
                <w:b/>
              </w:rPr>
              <w:t>00,00</w:t>
            </w:r>
          </w:p>
        </w:tc>
        <w:tc>
          <w:tcPr>
            <w:tcW w:w="1307" w:type="dxa"/>
          </w:tcPr>
          <w:p w14:paraId="1EB4DAC7" w14:textId="2B693E8F" w:rsidR="0091311A" w:rsidRPr="009E13B0" w:rsidRDefault="00A33FD6" w:rsidP="0091311A">
            <w:pPr>
              <w:tabs>
                <w:tab w:val="center" w:pos="550"/>
                <w:tab w:val="right" w:pos="1100"/>
              </w:tabs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35400,00</w:t>
            </w:r>
          </w:p>
        </w:tc>
        <w:tc>
          <w:tcPr>
            <w:tcW w:w="1573" w:type="dxa"/>
          </w:tcPr>
          <w:p w14:paraId="1B39CBDA" w14:textId="1D3310F4" w:rsidR="0091311A" w:rsidRPr="009E13B0" w:rsidRDefault="00A33FD6" w:rsidP="0091311A">
            <w:pPr>
              <w:spacing w:line="360" w:lineRule="auto"/>
              <w:jc w:val="right"/>
              <w:rPr>
                <w:b/>
              </w:rPr>
            </w:pPr>
            <w:r w:rsidRPr="009E13B0">
              <w:rPr>
                <w:b/>
              </w:rPr>
              <w:t>35667,76</w:t>
            </w:r>
          </w:p>
        </w:tc>
      </w:tr>
    </w:tbl>
    <w:p w14:paraId="56E5106B" w14:textId="77777777" w:rsidR="00DD2815" w:rsidRPr="009E13B0" w:rsidRDefault="00DD2815" w:rsidP="00D25723">
      <w:pPr>
        <w:pStyle w:val="Pismenka"/>
        <w:tabs>
          <w:tab w:val="clear" w:pos="426"/>
        </w:tabs>
        <w:ind w:left="0" w:firstLine="0"/>
        <w:jc w:val="center"/>
        <w:rPr>
          <w:b w:val="0"/>
          <w:sz w:val="24"/>
          <w:szCs w:val="24"/>
        </w:rPr>
      </w:pPr>
    </w:p>
    <w:p w14:paraId="2CB3CD50" w14:textId="3CFD76C3" w:rsidR="003C30F0" w:rsidRPr="009E13B0" w:rsidRDefault="003C30F0" w:rsidP="007C115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2C1EB95" w14:textId="44779DAD" w:rsidR="000F7D8C" w:rsidRPr="009E13B0" w:rsidRDefault="000F7D8C" w:rsidP="007C115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BC4CBD8" w14:textId="77777777" w:rsidR="000F7D8C" w:rsidRPr="009E13B0" w:rsidRDefault="000F7D8C" w:rsidP="000F7D8C">
      <w:pPr>
        <w:rPr>
          <w:b/>
          <w:color w:val="0000FF"/>
        </w:rPr>
      </w:pPr>
    </w:p>
    <w:p w14:paraId="48D19611" w14:textId="77777777" w:rsidR="000F7D8C" w:rsidRPr="009E13B0" w:rsidRDefault="000F7D8C" w:rsidP="000F7D8C">
      <w:pPr>
        <w:rPr>
          <w:b/>
          <w:color w:val="0000FF"/>
        </w:rPr>
      </w:pPr>
    </w:p>
    <w:p w14:paraId="0BA5F8AA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55D679D1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0C96CDC6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70B6844B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4374804A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76C9F987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0A26B729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55C03B72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2E716CCF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413BEA56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4EB1C0E5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429164AB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66EBF337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65E4E20C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3A825DAF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5766BD34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012D8E57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4351DDFD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31B74D8C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49E23264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6679F7A7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631806B0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5152F622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405CE16B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38475A46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6A69CAF7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41C6841F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3BCAE4C5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39CCC33C" w14:textId="6494316B" w:rsidR="000F7D8C" w:rsidRDefault="000F7D8C" w:rsidP="000F7D8C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lastRenderedPageBreak/>
        <w:t xml:space="preserve"> Bilancia aktív a pasív k 31.12.</w:t>
      </w:r>
      <w:r>
        <w:rPr>
          <w:b/>
          <w:color w:val="0000FF"/>
          <w:sz w:val="28"/>
          <w:szCs w:val="28"/>
        </w:rPr>
        <w:t>2021 – Obec Hrušov</w:t>
      </w:r>
    </w:p>
    <w:p w14:paraId="7F6A9BC0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37E6157A" w14:textId="77777777" w:rsidR="000F7D8C" w:rsidRPr="007E0471" w:rsidRDefault="000F7D8C" w:rsidP="000F7D8C">
      <w:pPr>
        <w:rPr>
          <w:b/>
          <w:color w:val="0000FF"/>
          <w:sz w:val="28"/>
          <w:szCs w:val="28"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0F7D8C" w:rsidRPr="009E13B0" w14:paraId="031819E5" w14:textId="77777777" w:rsidTr="00207707">
        <w:tc>
          <w:tcPr>
            <w:tcW w:w="3756" w:type="dxa"/>
            <w:shd w:val="clear" w:color="auto" w:fill="D9D9D9"/>
          </w:tcPr>
          <w:p w14:paraId="10D2C58F" w14:textId="77777777" w:rsidR="000F7D8C" w:rsidRPr="009E13B0" w:rsidRDefault="000F7D8C" w:rsidP="002077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00F1C96F" w14:textId="77777777" w:rsidR="000F7D8C" w:rsidRPr="009E13B0" w:rsidRDefault="000F7D8C" w:rsidP="002077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ZS  k  1.1.2021  v EUR</w:t>
            </w:r>
          </w:p>
        </w:tc>
        <w:tc>
          <w:tcPr>
            <w:tcW w:w="2800" w:type="dxa"/>
            <w:shd w:val="clear" w:color="auto" w:fill="D9D9D9"/>
          </w:tcPr>
          <w:p w14:paraId="56C94991" w14:textId="77777777" w:rsidR="000F7D8C" w:rsidRPr="009E13B0" w:rsidRDefault="000F7D8C" w:rsidP="002077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KZ  k  31.12.2021 v EUR</w:t>
            </w:r>
          </w:p>
        </w:tc>
      </w:tr>
      <w:tr w:rsidR="000F7D8C" w:rsidRPr="009E13B0" w14:paraId="48F7DBA1" w14:textId="77777777" w:rsidTr="00207707">
        <w:tc>
          <w:tcPr>
            <w:tcW w:w="3756" w:type="dxa"/>
            <w:shd w:val="clear" w:color="auto" w:fill="C4BC96"/>
          </w:tcPr>
          <w:p w14:paraId="4EA61971" w14:textId="77777777" w:rsidR="000F7D8C" w:rsidRPr="009E13B0" w:rsidRDefault="000F7D8C" w:rsidP="002077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552AE72F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3 540 072,51</w:t>
            </w:r>
          </w:p>
        </w:tc>
        <w:tc>
          <w:tcPr>
            <w:tcW w:w="2800" w:type="dxa"/>
            <w:shd w:val="clear" w:color="auto" w:fill="C4BC96"/>
          </w:tcPr>
          <w:p w14:paraId="69F3CC77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3 852 697,25</w:t>
            </w:r>
          </w:p>
        </w:tc>
      </w:tr>
      <w:tr w:rsidR="000F7D8C" w:rsidRPr="009E13B0" w14:paraId="396F42F1" w14:textId="77777777" w:rsidTr="00207707">
        <w:tc>
          <w:tcPr>
            <w:tcW w:w="3756" w:type="dxa"/>
          </w:tcPr>
          <w:p w14:paraId="67B186A1" w14:textId="77777777" w:rsidR="000F7D8C" w:rsidRPr="009E13B0" w:rsidRDefault="000F7D8C" w:rsidP="002077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2086B1D8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3 157 334,01</w:t>
            </w:r>
          </w:p>
        </w:tc>
        <w:tc>
          <w:tcPr>
            <w:tcW w:w="2800" w:type="dxa"/>
          </w:tcPr>
          <w:p w14:paraId="6A617FC3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3 139 753,94</w:t>
            </w:r>
          </w:p>
        </w:tc>
      </w:tr>
      <w:tr w:rsidR="000F7D8C" w:rsidRPr="009E13B0" w14:paraId="34B2CBCF" w14:textId="77777777" w:rsidTr="00207707">
        <w:tc>
          <w:tcPr>
            <w:tcW w:w="3756" w:type="dxa"/>
          </w:tcPr>
          <w:p w14:paraId="7C67EEFD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3A485F24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0576AC0B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0F7D8C" w:rsidRPr="009E13B0" w14:paraId="06CBBEE3" w14:textId="77777777" w:rsidTr="00207707">
        <w:tc>
          <w:tcPr>
            <w:tcW w:w="3756" w:type="dxa"/>
          </w:tcPr>
          <w:p w14:paraId="4A418550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4EA421FB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09B884CF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3348,00</w:t>
            </w:r>
          </w:p>
        </w:tc>
      </w:tr>
      <w:tr w:rsidR="000F7D8C" w:rsidRPr="009E13B0" w14:paraId="0DE251AE" w14:textId="77777777" w:rsidTr="00207707">
        <w:tc>
          <w:tcPr>
            <w:tcW w:w="3756" w:type="dxa"/>
          </w:tcPr>
          <w:p w14:paraId="5166BB18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14:paraId="6D245D22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2 980 364,01</w:t>
            </w:r>
          </w:p>
        </w:tc>
        <w:tc>
          <w:tcPr>
            <w:tcW w:w="2800" w:type="dxa"/>
          </w:tcPr>
          <w:p w14:paraId="2715E441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2 959 435,94</w:t>
            </w:r>
          </w:p>
        </w:tc>
      </w:tr>
      <w:tr w:rsidR="000F7D8C" w:rsidRPr="009E13B0" w14:paraId="2FC84D78" w14:textId="77777777" w:rsidTr="00207707">
        <w:tc>
          <w:tcPr>
            <w:tcW w:w="3756" w:type="dxa"/>
          </w:tcPr>
          <w:p w14:paraId="3E643F4D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14:paraId="26DD4491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76 970,00</w:t>
            </w:r>
          </w:p>
        </w:tc>
        <w:tc>
          <w:tcPr>
            <w:tcW w:w="2800" w:type="dxa"/>
          </w:tcPr>
          <w:p w14:paraId="119C2F1E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76 970,00</w:t>
            </w:r>
          </w:p>
        </w:tc>
      </w:tr>
      <w:tr w:rsidR="000F7D8C" w:rsidRPr="009E13B0" w14:paraId="5E996DEC" w14:textId="77777777" w:rsidTr="00207707">
        <w:tc>
          <w:tcPr>
            <w:tcW w:w="3756" w:type="dxa"/>
          </w:tcPr>
          <w:p w14:paraId="3250B795" w14:textId="77777777" w:rsidR="000F7D8C" w:rsidRPr="009E13B0" w:rsidRDefault="000F7D8C" w:rsidP="002077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5D9F9170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377 441,02</w:t>
            </w:r>
          </w:p>
        </w:tc>
        <w:tc>
          <w:tcPr>
            <w:tcW w:w="2800" w:type="dxa"/>
          </w:tcPr>
          <w:p w14:paraId="4D9B6C60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706 632,27</w:t>
            </w:r>
          </w:p>
        </w:tc>
      </w:tr>
      <w:tr w:rsidR="000F7D8C" w:rsidRPr="009E13B0" w14:paraId="7B1857F6" w14:textId="77777777" w:rsidTr="00207707">
        <w:tc>
          <w:tcPr>
            <w:tcW w:w="3756" w:type="dxa"/>
          </w:tcPr>
          <w:p w14:paraId="3F1AE8C7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0660DF4E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4D6371FA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0F7D8C" w:rsidRPr="009E13B0" w14:paraId="33578848" w14:textId="77777777" w:rsidTr="00207707">
        <w:tc>
          <w:tcPr>
            <w:tcW w:w="3756" w:type="dxa"/>
          </w:tcPr>
          <w:p w14:paraId="6FF377E4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6A4B6C06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6A7C084E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  <w:tr w:rsidR="000F7D8C" w:rsidRPr="009E13B0" w14:paraId="7120CE4A" w14:textId="77777777" w:rsidTr="00207707">
        <w:tc>
          <w:tcPr>
            <w:tcW w:w="3756" w:type="dxa"/>
          </w:tcPr>
          <w:p w14:paraId="4013F3DE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587F70F3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242 753,44</w:t>
            </w:r>
          </w:p>
        </w:tc>
        <w:tc>
          <w:tcPr>
            <w:tcW w:w="2800" w:type="dxa"/>
          </w:tcPr>
          <w:p w14:paraId="2C1D0A4C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238 466,05</w:t>
            </w:r>
          </w:p>
        </w:tc>
      </w:tr>
      <w:tr w:rsidR="000F7D8C" w:rsidRPr="009E13B0" w14:paraId="2657C2FA" w14:textId="77777777" w:rsidTr="00207707">
        <w:tc>
          <w:tcPr>
            <w:tcW w:w="3756" w:type="dxa"/>
          </w:tcPr>
          <w:p w14:paraId="1296CE11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3E6C2C48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56EB9248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  <w:tr w:rsidR="000F7D8C" w:rsidRPr="009E13B0" w14:paraId="1C368434" w14:textId="77777777" w:rsidTr="00207707">
        <w:tc>
          <w:tcPr>
            <w:tcW w:w="3756" w:type="dxa"/>
          </w:tcPr>
          <w:p w14:paraId="0FDFBD1A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14:paraId="15663E7A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20 698,00</w:t>
            </w:r>
          </w:p>
        </w:tc>
        <w:tc>
          <w:tcPr>
            <w:tcW w:w="2800" w:type="dxa"/>
          </w:tcPr>
          <w:p w14:paraId="0E77925C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8 064,37</w:t>
            </w:r>
          </w:p>
        </w:tc>
      </w:tr>
      <w:tr w:rsidR="000F7D8C" w:rsidRPr="009E13B0" w14:paraId="0A439110" w14:textId="77777777" w:rsidTr="00207707">
        <w:tc>
          <w:tcPr>
            <w:tcW w:w="3756" w:type="dxa"/>
          </w:tcPr>
          <w:p w14:paraId="727A7BE1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5FEF6165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01 254,02</w:t>
            </w:r>
          </w:p>
        </w:tc>
        <w:tc>
          <w:tcPr>
            <w:tcW w:w="2800" w:type="dxa"/>
          </w:tcPr>
          <w:p w14:paraId="7D7846DD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445 814,46</w:t>
            </w:r>
          </w:p>
        </w:tc>
      </w:tr>
      <w:tr w:rsidR="000F7D8C" w:rsidRPr="009E13B0" w14:paraId="49739D42" w14:textId="77777777" w:rsidTr="00207707">
        <w:tc>
          <w:tcPr>
            <w:tcW w:w="3756" w:type="dxa"/>
          </w:tcPr>
          <w:p w14:paraId="5D20C131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4CA05F59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3F76BE69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  <w:tr w:rsidR="000F7D8C" w:rsidRPr="009E13B0" w14:paraId="29AD1886" w14:textId="77777777" w:rsidTr="00207707">
        <w:tc>
          <w:tcPr>
            <w:tcW w:w="3756" w:type="dxa"/>
          </w:tcPr>
          <w:p w14:paraId="7364C204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7B7419DF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30117B1F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  <w:tr w:rsidR="000F7D8C" w:rsidRPr="009E13B0" w14:paraId="1F93FD87" w14:textId="77777777" w:rsidTr="00207707">
        <w:tc>
          <w:tcPr>
            <w:tcW w:w="3756" w:type="dxa"/>
          </w:tcPr>
          <w:p w14:paraId="7092925C" w14:textId="77777777" w:rsidR="000F7D8C" w:rsidRPr="009E13B0" w:rsidRDefault="000F7D8C" w:rsidP="002077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4205D0C7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5 297,48</w:t>
            </w:r>
          </w:p>
        </w:tc>
        <w:tc>
          <w:tcPr>
            <w:tcW w:w="2800" w:type="dxa"/>
          </w:tcPr>
          <w:p w14:paraId="742737C9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6 311,04</w:t>
            </w:r>
          </w:p>
        </w:tc>
      </w:tr>
    </w:tbl>
    <w:p w14:paraId="0B71DFEA" w14:textId="77777777" w:rsidR="000F7D8C" w:rsidRPr="007E0471" w:rsidRDefault="000F7D8C" w:rsidP="000F7D8C">
      <w:pPr>
        <w:spacing w:line="360" w:lineRule="auto"/>
        <w:jc w:val="both"/>
        <w:rPr>
          <w:b/>
          <w:sz w:val="22"/>
          <w:szCs w:val="22"/>
        </w:rPr>
      </w:pPr>
      <w:r w:rsidRPr="007E0471">
        <w:rPr>
          <w:b/>
          <w:sz w:val="22"/>
          <w:szCs w:val="22"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0F7D8C" w:rsidRPr="009E13B0" w14:paraId="5779FE9C" w14:textId="77777777" w:rsidTr="00207707">
        <w:tc>
          <w:tcPr>
            <w:tcW w:w="3756" w:type="dxa"/>
            <w:shd w:val="clear" w:color="auto" w:fill="D9D9D9"/>
          </w:tcPr>
          <w:p w14:paraId="2AA7CC81" w14:textId="77777777" w:rsidR="000F7D8C" w:rsidRPr="009E13B0" w:rsidRDefault="000F7D8C" w:rsidP="002077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025D490F" w14:textId="77777777" w:rsidR="000F7D8C" w:rsidRPr="009E13B0" w:rsidRDefault="000F7D8C" w:rsidP="002077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ZS  k  1.1.2021 v EUR</w:t>
            </w:r>
          </w:p>
        </w:tc>
        <w:tc>
          <w:tcPr>
            <w:tcW w:w="2800" w:type="dxa"/>
            <w:shd w:val="clear" w:color="auto" w:fill="D9D9D9"/>
          </w:tcPr>
          <w:p w14:paraId="4FC86FE8" w14:textId="77777777" w:rsidR="000F7D8C" w:rsidRPr="009E13B0" w:rsidRDefault="000F7D8C" w:rsidP="002077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KZ  k  31.12.2021 v EUR</w:t>
            </w:r>
          </w:p>
        </w:tc>
      </w:tr>
      <w:tr w:rsidR="000F7D8C" w:rsidRPr="009E13B0" w14:paraId="53E13EAD" w14:textId="77777777" w:rsidTr="00207707">
        <w:tc>
          <w:tcPr>
            <w:tcW w:w="3756" w:type="dxa"/>
            <w:shd w:val="clear" w:color="auto" w:fill="C4BC96"/>
          </w:tcPr>
          <w:p w14:paraId="7E2983A8" w14:textId="77777777" w:rsidR="000F7D8C" w:rsidRPr="009E13B0" w:rsidRDefault="000F7D8C" w:rsidP="002077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14:paraId="19ACADD5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3 540 072,51</w:t>
            </w:r>
          </w:p>
        </w:tc>
        <w:tc>
          <w:tcPr>
            <w:tcW w:w="2800" w:type="dxa"/>
            <w:shd w:val="clear" w:color="auto" w:fill="C4BC96"/>
          </w:tcPr>
          <w:p w14:paraId="10958A24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3 852 697,25</w:t>
            </w:r>
          </w:p>
        </w:tc>
      </w:tr>
      <w:tr w:rsidR="000F7D8C" w:rsidRPr="009E13B0" w14:paraId="0F129AEE" w14:textId="77777777" w:rsidTr="00207707">
        <w:tc>
          <w:tcPr>
            <w:tcW w:w="3756" w:type="dxa"/>
          </w:tcPr>
          <w:p w14:paraId="032E4426" w14:textId="77777777" w:rsidR="000F7D8C" w:rsidRPr="009E13B0" w:rsidRDefault="000F7D8C" w:rsidP="002077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20F91C5B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895 125,92</w:t>
            </w:r>
          </w:p>
        </w:tc>
        <w:tc>
          <w:tcPr>
            <w:tcW w:w="2800" w:type="dxa"/>
          </w:tcPr>
          <w:p w14:paraId="0FC18B88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878 808,90</w:t>
            </w:r>
          </w:p>
        </w:tc>
      </w:tr>
      <w:tr w:rsidR="000F7D8C" w:rsidRPr="009E13B0" w14:paraId="744E0CE3" w14:textId="77777777" w:rsidTr="00207707">
        <w:tc>
          <w:tcPr>
            <w:tcW w:w="3756" w:type="dxa"/>
          </w:tcPr>
          <w:p w14:paraId="57CE4A9E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2011650B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565E2213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0F7D8C" w:rsidRPr="009E13B0" w14:paraId="4F31B66C" w14:textId="77777777" w:rsidTr="00207707">
        <w:tc>
          <w:tcPr>
            <w:tcW w:w="3756" w:type="dxa"/>
          </w:tcPr>
          <w:p w14:paraId="7151666F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5AD3A7D5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4 195,65</w:t>
            </w:r>
          </w:p>
        </w:tc>
        <w:tc>
          <w:tcPr>
            <w:tcW w:w="2800" w:type="dxa"/>
          </w:tcPr>
          <w:p w14:paraId="04DA8BCC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4 195,65</w:t>
            </w:r>
          </w:p>
        </w:tc>
      </w:tr>
      <w:tr w:rsidR="000F7D8C" w:rsidRPr="009E13B0" w14:paraId="570F267E" w14:textId="77777777" w:rsidTr="00207707">
        <w:tc>
          <w:tcPr>
            <w:tcW w:w="3756" w:type="dxa"/>
          </w:tcPr>
          <w:p w14:paraId="4130389B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71F8774F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64060C35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  <w:tr w:rsidR="000F7D8C" w:rsidRPr="009E13B0" w14:paraId="466A0636" w14:textId="77777777" w:rsidTr="00207707">
        <w:tc>
          <w:tcPr>
            <w:tcW w:w="3756" w:type="dxa"/>
          </w:tcPr>
          <w:p w14:paraId="7B44966C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14:paraId="114BA798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890 930,27</w:t>
            </w:r>
          </w:p>
        </w:tc>
        <w:tc>
          <w:tcPr>
            <w:tcW w:w="2800" w:type="dxa"/>
          </w:tcPr>
          <w:p w14:paraId="1E693D86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874 613,25</w:t>
            </w:r>
          </w:p>
        </w:tc>
      </w:tr>
      <w:tr w:rsidR="000F7D8C" w:rsidRPr="009E13B0" w14:paraId="7C6B6EC8" w14:textId="77777777" w:rsidTr="00207707">
        <w:tc>
          <w:tcPr>
            <w:tcW w:w="3756" w:type="dxa"/>
          </w:tcPr>
          <w:p w14:paraId="6C7D18DC" w14:textId="77777777" w:rsidR="000F7D8C" w:rsidRPr="009E13B0" w:rsidRDefault="000F7D8C" w:rsidP="002077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14:paraId="162FA88F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268 655,82</w:t>
            </w:r>
          </w:p>
        </w:tc>
        <w:tc>
          <w:tcPr>
            <w:tcW w:w="2800" w:type="dxa"/>
          </w:tcPr>
          <w:p w14:paraId="3D623A82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264 248,00</w:t>
            </w:r>
          </w:p>
        </w:tc>
      </w:tr>
      <w:tr w:rsidR="000F7D8C" w:rsidRPr="009E13B0" w14:paraId="06185B7A" w14:textId="77777777" w:rsidTr="00207707">
        <w:tc>
          <w:tcPr>
            <w:tcW w:w="3756" w:type="dxa"/>
          </w:tcPr>
          <w:p w14:paraId="4085DB87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6A43A108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3F85ABB0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0F7D8C" w:rsidRPr="009E13B0" w14:paraId="78EE0350" w14:textId="77777777" w:rsidTr="00207707">
        <w:tc>
          <w:tcPr>
            <w:tcW w:w="3756" w:type="dxa"/>
          </w:tcPr>
          <w:p w14:paraId="6F7A174E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14:paraId="39DD102F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000,00</w:t>
            </w:r>
          </w:p>
        </w:tc>
        <w:tc>
          <w:tcPr>
            <w:tcW w:w="2800" w:type="dxa"/>
          </w:tcPr>
          <w:p w14:paraId="70C2B6DC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420,00</w:t>
            </w:r>
          </w:p>
        </w:tc>
      </w:tr>
      <w:tr w:rsidR="000F7D8C" w:rsidRPr="009E13B0" w14:paraId="682E7F18" w14:textId="77777777" w:rsidTr="00207707">
        <w:trPr>
          <w:trHeight w:val="452"/>
        </w:trPr>
        <w:tc>
          <w:tcPr>
            <w:tcW w:w="3756" w:type="dxa"/>
          </w:tcPr>
          <w:p w14:paraId="5E021BC2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11EFB985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34ACE734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0F7D8C" w:rsidRPr="009E13B0" w14:paraId="07911F74" w14:textId="77777777" w:rsidTr="00207707">
        <w:tc>
          <w:tcPr>
            <w:tcW w:w="3756" w:type="dxa"/>
          </w:tcPr>
          <w:p w14:paraId="5ACEA751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14:paraId="44F5A1F9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40619,29</w:t>
            </w:r>
          </w:p>
        </w:tc>
        <w:tc>
          <w:tcPr>
            <w:tcW w:w="2800" w:type="dxa"/>
          </w:tcPr>
          <w:p w14:paraId="1E53953E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38 647,36</w:t>
            </w:r>
          </w:p>
        </w:tc>
      </w:tr>
      <w:tr w:rsidR="000F7D8C" w:rsidRPr="009E13B0" w14:paraId="390CA9EA" w14:textId="77777777" w:rsidTr="00207707">
        <w:tc>
          <w:tcPr>
            <w:tcW w:w="3756" w:type="dxa"/>
          </w:tcPr>
          <w:p w14:paraId="657053E5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14:paraId="214F5F38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58 320,85</w:t>
            </w:r>
          </w:p>
        </w:tc>
        <w:tc>
          <w:tcPr>
            <w:tcW w:w="2800" w:type="dxa"/>
          </w:tcPr>
          <w:p w14:paraId="7D04B7D0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56 464,95</w:t>
            </w:r>
          </w:p>
        </w:tc>
      </w:tr>
      <w:tr w:rsidR="000F7D8C" w:rsidRPr="009E13B0" w14:paraId="7EF0F669" w14:textId="77777777" w:rsidTr="00207707">
        <w:tc>
          <w:tcPr>
            <w:tcW w:w="3756" w:type="dxa"/>
          </w:tcPr>
          <w:p w14:paraId="35DF3985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4FAE700B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68 715,68</w:t>
            </w:r>
          </w:p>
        </w:tc>
        <w:tc>
          <w:tcPr>
            <w:tcW w:w="2800" w:type="dxa"/>
          </w:tcPr>
          <w:p w14:paraId="720D2FD5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68 715,69</w:t>
            </w:r>
          </w:p>
        </w:tc>
      </w:tr>
      <w:tr w:rsidR="000F7D8C" w:rsidRPr="009E13B0" w14:paraId="71085049" w14:textId="77777777" w:rsidTr="00207707">
        <w:tc>
          <w:tcPr>
            <w:tcW w:w="3756" w:type="dxa"/>
          </w:tcPr>
          <w:p w14:paraId="7D2A1A0B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53361A98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2 376 290,77</w:t>
            </w:r>
          </w:p>
        </w:tc>
        <w:tc>
          <w:tcPr>
            <w:tcW w:w="2800" w:type="dxa"/>
          </w:tcPr>
          <w:p w14:paraId="5DA72A22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2 709 640,35</w:t>
            </w:r>
          </w:p>
        </w:tc>
      </w:tr>
    </w:tbl>
    <w:p w14:paraId="67E9B47F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2288C034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51ACB34F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4ACAFCE0" w14:textId="77777777" w:rsidR="000F7D8C" w:rsidRDefault="000F7D8C" w:rsidP="000F7D8C">
      <w:pPr>
        <w:rPr>
          <w:b/>
          <w:color w:val="0000FF"/>
          <w:sz w:val="28"/>
          <w:szCs w:val="28"/>
        </w:rPr>
      </w:pPr>
    </w:p>
    <w:p w14:paraId="66FCFCF9" w14:textId="733FF8F0" w:rsidR="000F7D8C" w:rsidRPr="00390C60" w:rsidRDefault="000F7D8C" w:rsidP="000F7D8C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lastRenderedPageBreak/>
        <w:t>Bilancia aktív a pasív k 31.12.</w:t>
      </w:r>
      <w:r>
        <w:rPr>
          <w:b/>
          <w:color w:val="0000FF"/>
          <w:sz w:val="28"/>
          <w:szCs w:val="28"/>
        </w:rPr>
        <w:t>2021 – ZŠsMŠ Hrušov</w:t>
      </w:r>
    </w:p>
    <w:p w14:paraId="1281D16C" w14:textId="77777777" w:rsidR="000F7D8C" w:rsidRPr="00550196" w:rsidRDefault="000F7D8C" w:rsidP="000F7D8C">
      <w:pPr>
        <w:rPr>
          <w:b/>
          <w:color w:val="6600FF"/>
          <w:sz w:val="28"/>
          <w:szCs w:val="28"/>
        </w:rPr>
      </w:pPr>
    </w:p>
    <w:p w14:paraId="194BE478" w14:textId="77777777" w:rsidR="000F7D8C" w:rsidRDefault="000F7D8C" w:rsidP="000F7D8C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0F7D8C" w:rsidRPr="007E0471" w14:paraId="5594257F" w14:textId="77777777" w:rsidTr="00207707">
        <w:tc>
          <w:tcPr>
            <w:tcW w:w="3756" w:type="dxa"/>
            <w:shd w:val="clear" w:color="auto" w:fill="D9D9D9"/>
          </w:tcPr>
          <w:p w14:paraId="0F8886F8" w14:textId="77777777" w:rsidR="000F7D8C" w:rsidRPr="009E13B0" w:rsidRDefault="000F7D8C" w:rsidP="002077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03AE947D" w14:textId="77777777" w:rsidR="000F7D8C" w:rsidRPr="009E13B0" w:rsidRDefault="000F7D8C" w:rsidP="002077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ZS  k  1.1.2021  v EUR</w:t>
            </w:r>
          </w:p>
        </w:tc>
        <w:tc>
          <w:tcPr>
            <w:tcW w:w="2800" w:type="dxa"/>
            <w:shd w:val="clear" w:color="auto" w:fill="D9D9D9"/>
          </w:tcPr>
          <w:p w14:paraId="5B834252" w14:textId="77777777" w:rsidR="000F7D8C" w:rsidRPr="009E13B0" w:rsidRDefault="000F7D8C" w:rsidP="002077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KZ  k  31.12.2021 v EUR</w:t>
            </w:r>
          </w:p>
        </w:tc>
      </w:tr>
      <w:tr w:rsidR="000F7D8C" w:rsidRPr="007E0471" w14:paraId="6AC49BE2" w14:textId="77777777" w:rsidTr="00207707">
        <w:tc>
          <w:tcPr>
            <w:tcW w:w="3756" w:type="dxa"/>
            <w:shd w:val="clear" w:color="auto" w:fill="C4BC96"/>
          </w:tcPr>
          <w:p w14:paraId="2F6F4D95" w14:textId="77777777" w:rsidR="000F7D8C" w:rsidRPr="009E13B0" w:rsidRDefault="000F7D8C" w:rsidP="002077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5C001BCD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367 573,56</w:t>
            </w:r>
          </w:p>
        </w:tc>
        <w:tc>
          <w:tcPr>
            <w:tcW w:w="2800" w:type="dxa"/>
            <w:shd w:val="clear" w:color="auto" w:fill="C4BC96"/>
          </w:tcPr>
          <w:p w14:paraId="0B377D0A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357 248,58</w:t>
            </w:r>
          </w:p>
        </w:tc>
      </w:tr>
      <w:tr w:rsidR="000F7D8C" w:rsidRPr="007E0471" w14:paraId="718AE957" w14:textId="77777777" w:rsidTr="00207707">
        <w:tc>
          <w:tcPr>
            <w:tcW w:w="3756" w:type="dxa"/>
          </w:tcPr>
          <w:p w14:paraId="139D103C" w14:textId="77777777" w:rsidR="000F7D8C" w:rsidRPr="009E13B0" w:rsidRDefault="000F7D8C" w:rsidP="002077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0B848D44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298 313,17</w:t>
            </w:r>
          </w:p>
        </w:tc>
        <w:tc>
          <w:tcPr>
            <w:tcW w:w="2800" w:type="dxa"/>
          </w:tcPr>
          <w:p w14:paraId="772C1768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282 703,36</w:t>
            </w:r>
          </w:p>
        </w:tc>
      </w:tr>
      <w:tr w:rsidR="000F7D8C" w:rsidRPr="007E0471" w14:paraId="44B83AC2" w14:textId="77777777" w:rsidTr="00207707">
        <w:tc>
          <w:tcPr>
            <w:tcW w:w="3756" w:type="dxa"/>
          </w:tcPr>
          <w:p w14:paraId="7926927B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57CE7DD4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27BE25AE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0F7D8C" w:rsidRPr="007E0471" w14:paraId="36E41397" w14:textId="77777777" w:rsidTr="00207707">
        <w:tc>
          <w:tcPr>
            <w:tcW w:w="3756" w:type="dxa"/>
          </w:tcPr>
          <w:p w14:paraId="6AB3074E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712C2B93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4690AA5A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  <w:tr w:rsidR="000F7D8C" w:rsidRPr="007E0471" w14:paraId="2E93EF31" w14:textId="77777777" w:rsidTr="00207707">
        <w:tc>
          <w:tcPr>
            <w:tcW w:w="3756" w:type="dxa"/>
          </w:tcPr>
          <w:p w14:paraId="66D059FA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14:paraId="6218A8A8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298 313,17</w:t>
            </w:r>
          </w:p>
        </w:tc>
        <w:tc>
          <w:tcPr>
            <w:tcW w:w="2800" w:type="dxa"/>
          </w:tcPr>
          <w:p w14:paraId="670B10E4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282 703,36</w:t>
            </w:r>
          </w:p>
        </w:tc>
      </w:tr>
      <w:tr w:rsidR="000F7D8C" w:rsidRPr="007E0471" w14:paraId="3EE26BCC" w14:textId="77777777" w:rsidTr="00207707">
        <w:tc>
          <w:tcPr>
            <w:tcW w:w="3756" w:type="dxa"/>
          </w:tcPr>
          <w:p w14:paraId="7C4C0802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14:paraId="0BDC336F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19ADE2CC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  <w:tr w:rsidR="000F7D8C" w:rsidRPr="007E0471" w14:paraId="11C2D34F" w14:textId="77777777" w:rsidTr="00207707">
        <w:tc>
          <w:tcPr>
            <w:tcW w:w="3756" w:type="dxa"/>
          </w:tcPr>
          <w:p w14:paraId="0F4E5A16" w14:textId="77777777" w:rsidR="000F7D8C" w:rsidRPr="009E13B0" w:rsidRDefault="000F7D8C" w:rsidP="002077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4BE2C3D3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67 709,14</w:t>
            </w:r>
          </w:p>
        </w:tc>
        <w:tc>
          <w:tcPr>
            <w:tcW w:w="2800" w:type="dxa"/>
          </w:tcPr>
          <w:p w14:paraId="557F5A94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72 017,62</w:t>
            </w:r>
          </w:p>
        </w:tc>
      </w:tr>
      <w:tr w:rsidR="000F7D8C" w:rsidRPr="007E0471" w14:paraId="635BC2CE" w14:textId="77777777" w:rsidTr="00207707">
        <w:tc>
          <w:tcPr>
            <w:tcW w:w="3756" w:type="dxa"/>
          </w:tcPr>
          <w:p w14:paraId="7A31349E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4CBC9712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79FC692C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0F7D8C" w:rsidRPr="007E0471" w14:paraId="5D0FCC0A" w14:textId="77777777" w:rsidTr="00207707">
        <w:tc>
          <w:tcPr>
            <w:tcW w:w="3756" w:type="dxa"/>
          </w:tcPr>
          <w:p w14:paraId="524D428F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78FF4D19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753DC086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69,90</w:t>
            </w:r>
          </w:p>
        </w:tc>
      </w:tr>
      <w:tr w:rsidR="000F7D8C" w:rsidRPr="007E0471" w14:paraId="2B5113DF" w14:textId="77777777" w:rsidTr="00207707">
        <w:tc>
          <w:tcPr>
            <w:tcW w:w="3756" w:type="dxa"/>
          </w:tcPr>
          <w:p w14:paraId="4213831C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01999D18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7D2C65FA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  <w:tr w:rsidR="000F7D8C" w:rsidRPr="007E0471" w14:paraId="3D565690" w14:textId="77777777" w:rsidTr="00207707">
        <w:tc>
          <w:tcPr>
            <w:tcW w:w="3756" w:type="dxa"/>
          </w:tcPr>
          <w:p w14:paraId="60740E2D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5F50CF14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3A252056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  <w:tr w:rsidR="000F7D8C" w:rsidRPr="007E0471" w14:paraId="57C08EBD" w14:textId="77777777" w:rsidTr="00207707">
        <w:tc>
          <w:tcPr>
            <w:tcW w:w="3756" w:type="dxa"/>
          </w:tcPr>
          <w:p w14:paraId="3443AB8E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14:paraId="231926E0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28,58</w:t>
            </w:r>
          </w:p>
        </w:tc>
        <w:tc>
          <w:tcPr>
            <w:tcW w:w="2800" w:type="dxa"/>
          </w:tcPr>
          <w:p w14:paraId="16F5335F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  <w:tr w:rsidR="000F7D8C" w:rsidRPr="007E0471" w14:paraId="7F9FEE37" w14:textId="77777777" w:rsidTr="00207707">
        <w:tc>
          <w:tcPr>
            <w:tcW w:w="3756" w:type="dxa"/>
          </w:tcPr>
          <w:p w14:paraId="1130D097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18BEE1DC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67 709,14</w:t>
            </w:r>
          </w:p>
        </w:tc>
        <w:tc>
          <w:tcPr>
            <w:tcW w:w="2800" w:type="dxa"/>
          </w:tcPr>
          <w:p w14:paraId="6DEB86D1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71 947,72</w:t>
            </w:r>
          </w:p>
        </w:tc>
      </w:tr>
      <w:tr w:rsidR="000F7D8C" w:rsidRPr="007E0471" w14:paraId="1CBF097E" w14:textId="77777777" w:rsidTr="00207707">
        <w:tc>
          <w:tcPr>
            <w:tcW w:w="3756" w:type="dxa"/>
          </w:tcPr>
          <w:p w14:paraId="3582C292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746F27FD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675E03A7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  <w:tr w:rsidR="000F7D8C" w:rsidRPr="007E0471" w14:paraId="05DB9665" w14:textId="77777777" w:rsidTr="00207707">
        <w:tc>
          <w:tcPr>
            <w:tcW w:w="3756" w:type="dxa"/>
          </w:tcPr>
          <w:p w14:paraId="67DBE8DC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7A8121B3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46F6D1CE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  <w:tr w:rsidR="000F7D8C" w:rsidRPr="007E0471" w14:paraId="44438CA9" w14:textId="77777777" w:rsidTr="00207707">
        <w:tc>
          <w:tcPr>
            <w:tcW w:w="3756" w:type="dxa"/>
          </w:tcPr>
          <w:p w14:paraId="542549E7" w14:textId="77777777" w:rsidR="000F7D8C" w:rsidRPr="009E13B0" w:rsidRDefault="000F7D8C" w:rsidP="002077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3590F903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551,25</w:t>
            </w:r>
          </w:p>
        </w:tc>
        <w:tc>
          <w:tcPr>
            <w:tcW w:w="2800" w:type="dxa"/>
          </w:tcPr>
          <w:p w14:paraId="15ADB69E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2 527,60</w:t>
            </w:r>
          </w:p>
        </w:tc>
      </w:tr>
    </w:tbl>
    <w:p w14:paraId="4735A22A" w14:textId="77777777" w:rsidR="009E13B0" w:rsidRDefault="009E13B0" w:rsidP="000F7D8C">
      <w:pPr>
        <w:spacing w:line="360" w:lineRule="auto"/>
        <w:jc w:val="both"/>
        <w:rPr>
          <w:b/>
          <w:sz w:val="22"/>
          <w:szCs w:val="22"/>
        </w:rPr>
      </w:pPr>
    </w:p>
    <w:p w14:paraId="258472EC" w14:textId="77777777" w:rsidR="009E13B0" w:rsidRDefault="009E13B0" w:rsidP="000F7D8C">
      <w:pPr>
        <w:spacing w:line="360" w:lineRule="auto"/>
        <w:jc w:val="both"/>
        <w:rPr>
          <w:b/>
          <w:sz w:val="22"/>
          <w:szCs w:val="22"/>
        </w:rPr>
      </w:pPr>
    </w:p>
    <w:p w14:paraId="6E781140" w14:textId="6F9AED09" w:rsidR="000F7D8C" w:rsidRPr="007E0471" w:rsidRDefault="000F7D8C" w:rsidP="000F7D8C">
      <w:pPr>
        <w:spacing w:line="360" w:lineRule="auto"/>
        <w:jc w:val="both"/>
        <w:rPr>
          <w:b/>
          <w:sz w:val="22"/>
          <w:szCs w:val="22"/>
        </w:rPr>
      </w:pPr>
      <w:r w:rsidRPr="007E0471">
        <w:rPr>
          <w:b/>
          <w:sz w:val="22"/>
          <w:szCs w:val="22"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0F7D8C" w:rsidRPr="007E0471" w14:paraId="350B6B0E" w14:textId="77777777" w:rsidTr="00207707">
        <w:tc>
          <w:tcPr>
            <w:tcW w:w="3756" w:type="dxa"/>
            <w:shd w:val="clear" w:color="auto" w:fill="D9D9D9"/>
          </w:tcPr>
          <w:p w14:paraId="0F3AA6A2" w14:textId="77777777" w:rsidR="000F7D8C" w:rsidRPr="007E0471" w:rsidRDefault="000F7D8C" w:rsidP="002077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E0471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58175B5C" w14:textId="77777777" w:rsidR="000F7D8C" w:rsidRPr="007E0471" w:rsidRDefault="000F7D8C" w:rsidP="002077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E0471">
              <w:rPr>
                <w:b/>
                <w:sz w:val="22"/>
                <w:szCs w:val="22"/>
              </w:rPr>
              <w:t>ZS  k  1.1.20</w:t>
            </w:r>
            <w:r>
              <w:rPr>
                <w:b/>
                <w:sz w:val="22"/>
                <w:szCs w:val="22"/>
              </w:rPr>
              <w:t>21</w:t>
            </w:r>
            <w:r w:rsidRPr="007E0471">
              <w:rPr>
                <w:b/>
                <w:sz w:val="22"/>
                <w:szCs w:val="22"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1318AF57" w14:textId="77777777" w:rsidR="000F7D8C" w:rsidRPr="007E0471" w:rsidRDefault="000F7D8C" w:rsidP="002077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E0471">
              <w:rPr>
                <w:b/>
                <w:sz w:val="22"/>
                <w:szCs w:val="22"/>
              </w:rPr>
              <w:t>KZ  k  31.12.20</w:t>
            </w:r>
            <w:r>
              <w:rPr>
                <w:b/>
                <w:sz w:val="22"/>
                <w:szCs w:val="22"/>
              </w:rPr>
              <w:t>21</w:t>
            </w:r>
            <w:r w:rsidRPr="007E0471">
              <w:rPr>
                <w:b/>
                <w:sz w:val="22"/>
                <w:szCs w:val="22"/>
              </w:rPr>
              <w:t xml:space="preserve"> v EUR</w:t>
            </w:r>
          </w:p>
        </w:tc>
      </w:tr>
      <w:tr w:rsidR="000F7D8C" w:rsidRPr="007E0471" w14:paraId="5317FFAE" w14:textId="77777777" w:rsidTr="00207707">
        <w:tc>
          <w:tcPr>
            <w:tcW w:w="3756" w:type="dxa"/>
            <w:shd w:val="clear" w:color="auto" w:fill="C4BC96"/>
          </w:tcPr>
          <w:p w14:paraId="1216D8BF" w14:textId="77777777" w:rsidR="000F7D8C" w:rsidRPr="007E0471" w:rsidRDefault="000F7D8C" w:rsidP="002077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E0471">
              <w:rPr>
                <w:b/>
                <w:sz w:val="22"/>
                <w:szCs w:val="22"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14:paraId="1185D701" w14:textId="77777777" w:rsidR="000F7D8C" w:rsidRPr="007E0471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7 573,56</w:t>
            </w:r>
          </w:p>
        </w:tc>
        <w:tc>
          <w:tcPr>
            <w:tcW w:w="2800" w:type="dxa"/>
            <w:shd w:val="clear" w:color="auto" w:fill="C4BC96"/>
          </w:tcPr>
          <w:p w14:paraId="5695FD01" w14:textId="77777777" w:rsidR="000F7D8C" w:rsidRPr="007E0471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7 248,58</w:t>
            </w:r>
          </w:p>
        </w:tc>
      </w:tr>
      <w:tr w:rsidR="000F7D8C" w:rsidRPr="007E0471" w14:paraId="7AAA00D9" w14:textId="77777777" w:rsidTr="00207707">
        <w:tc>
          <w:tcPr>
            <w:tcW w:w="3756" w:type="dxa"/>
          </w:tcPr>
          <w:p w14:paraId="5AB89AC3" w14:textId="77777777" w:rsidR="000F7D8C" w:rsidRPr="007E0471" w:rsidRDefault="000F7D8C" w:rsidP="002077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E0471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771621E6" w14:textId="77777777" w:rsidR="000F7D8C" w:rsidRPr="007E0471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19,03</w:t>
            </w:r>
          </w:p>
        </w:tc>
        <w:tc>
          <w:tcPr>
            <w:tcW w:w="2800" w:type="dxa"/>
          </w:tcPr>
          <w:p w14:paraId="271F6673" w14:textId="77777777" w:rsidR="000F7D8C" w:rsidRPr="007E0471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010,27</w:t>
            </w:r>
          </w:p>
        </w:tc>
      </w:tr>
      <w:tr w:rsidR="000F7D8C" w:rsidRPr="007E0471" w14:paraId="25566D42" w14:textId="77777777" w:rsidTr="00207707">
        <w:tc>
          <w:tcPr>
            <w:tcW w:w="3756" w:type="dxa"/>
          </w:tcPr>
          <w:p w14:paraId="66EF7213" w14:textId="77777777" w:rsidR="000F7D8C" w:rsidRPr="007E0471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E0471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0AF83CD0" w14:textId="77777777" w:rsidR="000F7D8C" w:rsidRPr="007E0471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7041BF57" w14:textId="77777777" w:rsidR="000F7D8C" w:rsidRPr="007E0471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0F7D8C" w:rsidRPr="007E0471" w14:paraId="761BC91C" w14:textId="77777777" w:rsidTr="00207707">
        <w:tc>
          <w:tcPr>
            <w:tcW w:w="3756" w:type="dxa"/>
          </w:tcPr>
          <w:p w14:paraId="7FAA522B" w14:textId="77777777" w:rsidR="000F7D8C" w:rsidRPr="007E0471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E0471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441F299E" w14:textId="77777777" w:rsidR="000F7D8C" w:rsidRPr="007E0471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7A8C5EBF" w14:textId="77777777" w:rsidR="000F7D8C" w:rsidRPr="007E0471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7D8C" w:rsidRPr="007E0471" w14:paraId="0C46F49E" w14:textId="77777777" w:rsidTr="00207707">
        <w:tc>
          <w:tcPr>
            <w:tcW w:w="3756" w:type="dxa"/>
          </w:tcPr>
          <w:p w14:paraId="22FF1D9A" w14:textId="77777777" w:rsidR="000F7D8C" w:rsidRPr="007E0471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E0471"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301F5C1C" w14:textId="77777777" w:rsidR="000F7D8C" w:rsidRPr="007E0471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3E1D7CBB" w14:textId="77777777" w:rsidR="000F7D8C" w:rsidRPr="007E0471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7D8C" w:rsidRPr="007E0471" w14:paraId="28FABB0A" w14:textId="77777777" w:rsidTr="00207707">
        <w:tc>
          <w:tcPr>
            <w:tcW w:w="3756" w:type="dxa"/>
          </w:tcPr>
          <w:p w14:paraId="19230D58" w14:textId="77777777" w:rsidR="000F7D8C" w:rsidRPr="007E0471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E0471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14:paraId="70C3A86E" w14:textId="77777777" w:rsidR="000F7D8C" w:rsidRPr="007E0471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9,03</w:t>
            </w:r>
          </w:p>
        </w:tc>
        <w:tc>
          <w:tcPr>
            <w:tcW w:w="2800" w:type="dxa"/>
          </w:tcPr>
          <w:p w14:paraId="1D217E65" w14:textId="77777777" w:rsidR="000F7D8C" w:rsidRPr="007E0471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10,27</w:t>
            </w:r>
          </w:p>
        </w:tc>
      </w:tr>
      <w:tr w:rsidR="000F7D8C" w:rsidRPr="007E0471" w14:paraId="377DB6D5" w14:textId="77777777" w:rsidTr="00207707">
        <w:tc>
          <w:tcPr>
            <w:tcW w:w="3756" w:type="dxa"/>
          </w:tcPr>
          <w:p w14:paraId="35E63A03" w14:textId="77777777" w:rsidR="000F7D8C" w:rsidRPr="007E0471" w:rsidRDefault="000F7D8C" w:rsidP="002077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E0471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14:paraId="5C4C5496" w14:textId="77777777" w:rsidR="000F7D8C" w:rsidRPr="007E0471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 711,90</w:t>
            </w:r>
          </w:p>
        </w:tc>
        <w:tc>
          <w:tcPr>
            <w:tcW w:w="2800" w:type="dxa"/>
          </w:tcPr>
          <w:p w14:paraId="7755F3FA" w14:textId="77777777" w:rsidR="000F7D8C" w:rsidRPr="007E0471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 752,46</w:t>
            </w:r>
          </w:p>
        </w:tc>
      </w:tr>
      <w:tr w:rsidR="000F7D8C" w:rsidRPr="007E0471" w14:paraId="6032281D" w14:textId="77777777" w:rsidTr="00207707">
        <w:tc>
          <w:tcPr>
            <w:tcW w:w="3756" w:type="dxa"/>
          </w:tcPr>
          <w:p w14:paraId="6CDBCA57" w14:textId="77777777" w:rsidR="000F7D8C" w:rsidRPr="007E0471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E0471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46EE57F4" w14:textId="77777777" w:rsidR="000F7D8C" w:rsidRPr="007E0471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40B0F84B" w14:textId="77777777" w:rsidR="000F7D8C" w:rsidRPr="007E0471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0F7D8C" w:rsidRPr="007E0471" w14:paraId="6F905C57" w14:textId="77777777" w:rsidTr="00207707">
        <w:tc>
          <w:tcPr>
            <w:tcW w:w="3756" w:type="dxa"/>
          </w:tcPr>
          <w:p w14:paraId="7F39DCB0" w14:textId="77777777" w:rsidR="000F7D8C" w:rsidRPr="007E0471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E0471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14:paraId="69D44B50" w14:textId="77777777" w:rsidR="000F7D8C" w:rsidRPr="007E0471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105A342D" w14:textId="77777777" w:rsidR="000F7D8C" w:rsidRPr="007E0471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7D8C" w:rsidRPr="007E0471" w14:paraId="6281DFF3" w14:textId="77777777" w:rsidTr="00207707">
        <w:trPr>
          <w:trHeight w:val="452"/>
        </w:trPr>
        <w:tc>
          <w:tcPr>
            <w:tcW w:w="3756" w:type="dxa"/>
          </w:tcPr>
          <w:p w14:paraId="10336613" w14:textId="77777777" w:rsidR="000F7D8C" w:rsidRPr="007E0471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E0471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1EDFB31B" w14:textId="77777777" w:rsidR="000F7D8C" w:rsidRPr="007E0471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 489,00</w:t>
            </w:r>
          </w:p>
        </w:tc>
        <w:tc>
          <w:tcPr>
            <w:tcW w:w="2800" w:type="dxa"/>
          </w:tcPr>
          <w:p w14:paraId="06E6E23D" w14:textId="77777777" w:rsidR="000F7D8C" w:rsidRPr="007E0471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457,76</w:t>
            </w:r>
          </w:p>
        </w:tc>
      </w:tr>
      <w:tr w:rsidR="000F7D8C" w:rsidRPr="007E0471" w14:paraId="063C9EB1" w14:textId="77777777" w:rsidTr="00207707">
        <w:tc>
          <w:tcPr>
            <w:tcW w:w="3756" w:type="dxa"/>
          </w:tcPr>
          <w:p w14:paraId="2B796A69" w14:textId="77777777" w:rsidR="000F7D8C" w:rsidRPr="007E0471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E0471"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14:paraId="6BF3FEA8" w14:textId="77777777" w:rsidR="000F7D8C" w:rsidRPr="007E0471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17,26</w:t>
            </w:r>
          </w:p>
        </w:tc>
        <w:tc>
          <w:tcPr>
            <w:tcW w:w="2800" w:type="dxa"/>
          </w:tcPr>
          <w:p w14:paraId="0A7D5BEF" w14:textId="77777777" w:rsidR="000F7D8C" w:rsidRPr="007E0471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24,41</w:t>
            </w:r>
          </w:p>
        </w:tc>
      </w:tr>
      <w:tr w:rsidR="000F7D8C" w:rsidRPr="007E0471" w14:paraId="4EAC6BA6" w14:textId="77777777" w:rsidTr="00207707">
        <w:tc>
          <w:tcPr>
            <w:tcW w:w="3756" w:type="dxa"/>
          </w:tcPr>
          <w:p w14:paraId="5EA0AEFC" w14:textId="77777777" w:rsidR="000F7D8C" w:rsidRPr="007E0471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E0471"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14:paraId="5565ECB6" w14:textId="77777777" w:rsidR="000F7D8C" w:rsidRPr="007E0471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405,64</w:t>
            </w:r>
          </w:p>
        </w:tc>
        <w:tc>
          <w:tcPr>
            <w:tcW w:w="2800" w:type="dxa"/>
          </w:tcPr>
          <w:p w14:paraId="4236E2ED" w14:textId="77777777" w:rsidR="000F7D8C" w:rsidRPr="007E0471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470,29</w:t>
            </w:r>
          </w:p>
        </w:tc>
      </w:tr>
      <w:tr w:rsidR="000F7D8C" w:rsidRPr="007E0471" w14:paraId="7659D11E" w14:textId="77777777" w:rsidTr="00207707">
        <w:tc>
          <w:tcPr>
            <w:tcW w:w="3756" w:type="dxa"/>
          </w:tcPr>
          <w:p w14:paraId="47AA9912" w14:textId="77777777" w:rsidR="000F7D8C" w:rsidRPr="007E0471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E0471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76BF123D" w14:textId="77777777" w:rsidR="000F7D8C" w:rsidRPr="007E0471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1B2BB209" w14:textId="77777777" w:rsidR="000F7D8C" w:rsidRPr="007E0471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7D8C" w:rsidRPr="007E0471" w14:paraId="71312F2B" w14:textId="77777777" w:rsidTr="00207707">
        <w:tc>
          <w:tcPr>
            <w:tcW w:w="3756" w:type="dxa"/>
          </w:tcPr>
          <w:p w14:paraId="6EB86189" w14:textId="77777777" w:rsidR="000F7D8C" w:rsidRPr="007E0471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E0471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3282A581" w14:textId="77777777" w:rsidR="000F7D8C" w:rsidRPr="007E0471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 080,69</w:t>
            </w:r>
          </w:p>
        </w:tc>
        <w:tc>
          <w:tcPr>
            <w:tcW w:w="2800" w:type="dxa"/>
          </w:tcPr>
          <w:p w14:paraId="59140C85" w14:textId="77777777" w:rsidR="000F7D8C" w:rsidRPr="007E0471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 506,39</w:t>
            </w:r>
          </w:p>
        </w:tc>
      </w:tr>
    </w:tbl>
    <w:p w14:paraId="7BF32E56" w14:textId="77777777" w:rsidR="008639CE" w:rsidRDefault="008639CE" w:rsidP="000F7D8C">
      <w:pPr>
        <w:rPr>
          <w:b/>
          <w:color w:val="0000FF"/>
          <w:sz w:val="28"/>
          <w:szCs w:val="28"/>
        </w:rPr>
      </w:pPr>
    </w:p>
    <w:p w14:paraId="76C94B6B" w14:textId="77777777" w:rsidR="008639CE" w:rsidRDefault="008639CE" w:rsidP="000F7D8C">
      <w:pPr>
        <w:rPr>
          <w:b/>
          <w:color w:val="0000FF"/>
          <w:sz w:val="28"/>
          <w:szCs w:val="28"/>
        </w:rPr>
      </w:pPr>
    </w:p>
    <w:p w14:paraId="1879BCCB" w14:textId="77777777" w:rsidR="008639CE" w:rsidRDefault="008639CE" w:rsidP="000F7D8C">
      <w:pPr>
        <w:rPr>
          <w:b/>
          <w:color w:val="0000FF"/>
          <w:sz w:val="28"/>
          <w:szCs w:val="28"/>
        </w:rPr>
      </w:pPr>
    </w:p>
    <w:p w14:paraId="06EB7132" w14:textId="0DDAFCFD" w:rsidR="000F7D8C" w:rsidRPr="00390C60" w:rsidRDefault="000F7D8C" w:rsidP="000F7D8C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Bilancia aktív a pasív k 31.12.</w:t>
      </w:r>
      <w:r>
        <w:rPr>
          <w:b/>
          <w:color w:val="0000FF"/>
          <w:sz w:val="28"/>
          <w:szCs w:val="28"/>
        </w:rPr>
        <w:t>2021 – ZUŠ Hrušov</w:t>
      </w:r>
    </w:p>
    <w:p w14:paraId="11624649" w14:textId="77777777" w:rsidR="000F7D8C" w:rsidRPr="00550196" w:rsidRDefault="000F7D8C" w:rsidP="000F7D8C">
      <w:pPr>
        <w:rPr>
          <w:b/>
          <w:color w:val="6600FF"/>
          <w:sz w:val="28"/>
          <w:szCs w:val="28"/>
        </w:rPr>
      </w:pPr>
    </w:p>
    <w:p w14:paraId="022F1E10" w14:textId="77777777" w:rsidR="000F7D8C" w:rsidRDefault="000F7D8C" w:rsidP="000F7D8C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0F7D8C" w:rsidRPr="007E0471" w14:paraId="2EF98397" w14:textId="77777777" w:rsidTr="00207707">
        <w:tc>
          <w:tcPr>
            <w:tcW w:w="3756" w:type="dxa"/>
            <w:shd w:val="clear" w:color="auto" w:fill="D9D9D9"/>
          </w:tcPr>
          <w:p w14:paraId="64A1007C" w14:textId="77777777" w:rsidR="000F7D8C" w:rsidRPr="009E13B0" w:rsidRDefault="000F7D8C" w:rsidP="002077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0F9C897E" w14:textId="77777777" w:rsidR="000F7D8C" w:rsidRPr="009E13B0" w:rsidRDefault="000F7D8C" w:rsidP="002077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ZS  k  1.1.2021  v EUR</w:t>
            </w:r>
          </w:p>
        </w:tc>
        <w:tc>
          <w:tcPr>
            <w:tcW w:w="2800" w:type="dxa"/>
            <w:shd w:val="clear" w:color="auto" w:fill="D9D9D9"/>
          </w:tcPr>
          <w:p w14:paraId="0353553C" w14:textId="77777777" w:rsidR="000F7D8C" w:rsidRPr="009E13B0" w:rsidRDefault="000F7D8C" w:rsidP="002077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KZ  k  31.12.2021 v EUR</w:t>
            </w:r>
          </w:p>
        </w:tc>
      </w:tr>
      <w:tr w:rsidR="000F7D8C" w:rsidRPr="007E0471" w14:paraId="0AFAFBF6" w14:textId="77777777" w:rsidTr="00207707">
        <w:tc>
          <w:tcPr>
            <w:tcW w:w="3756" w:type="dxa"/>
            <w:shd w:val="clear" w:color="auto" w:fill="C4BC96"/>
          </w:tcPr>
          <w:p w14:paraId="3539F274" w14:textId="77777777" w:rsidR="000F7D8C" w:rsidRPr="009E13B0" w:rsidRDefault="000F7D8C" w:rsidP="002077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0B171845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00" w:type="dxa"/>
            <w:shd w:val="clear" w:color="auto" w:fill="C4BC96"/>
          </w:tcPr>
          <w:p w14:paraId="100AD786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6 905,81</w:t>
            </w:r>
          </w:p>
        </w:tc>
      </w:tr>
      <w:tr w:rsidR="000F7D8C" w:rsidRPr="007E0471" w14:paraId="5383517E" w14:textId="77777777" w:rsidTr="00207707">
        <w:tc>
          <w:tcPr>
            <w:tcW w:w="3756" w:type="dxa"/>
          </w:tcPr>
          <w:p w14:paraId="59A0BC65" w14:textId="77777777" w:rsidR="000F7D8C" w:rsidRPr="009E13B0" w:rsidRDefault="000F7D8C" w:rsidP="002077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06685918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6C2E9E7F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0</w:t>
            </w:r>
          </w:p>
        </w:tc>
      </w:tr>
      <w:tr w:rsidR="000F7D8C" w:rsidRPr="007E0471" w14:paraId="5D20DFCF" w14:textId="77777777" w:rsidTr="00207707">
        <w:tc>
          <w:tcPr>
            <w:tcW w:w="3756" w:type="dxa"/>
          </w:tcPr>
          <w:p w14:paraId="6FDA2337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1E85EA05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126F912B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0F7D8C" w:rsidRPr="007E0471" w14:paraId="4141D8A2" w14:textId="77777777" w:rsidTr="00207707">
        <w:tc>
          <w:tcPr>
            <w:tcW w:w="3756" w:type="dxa"/>
          </w:tcPr>
          <w:p w14:paraId="5136E316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41B2A97F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7E1D3331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  <w:tr w:rsidR="000F7D8C" w:rsidRPr="007E0471" w14:paraId="33A5E3A2" w14:textId="77777777" w:rsidTr="00207707">
        <w:tc>
          <w:tcPr>
            <w:tcW w:w="3756" w:type="dxa"/>
          </w:tcPr>
          <w:p w14:paraId="1620A62E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14:paraId="7D93F8B1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30B8912B" w14:textId="77777777" w:rsidR="000F7D8C" w:rsidRPr="009E13B0" w:rsidRDefault="000F7D8C" w:rsidP="00207707">
            <w:pPr>
              <w:spacing w:line="360" w:lineRule="auto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  <w:tr w:rsidR="000F7D8C" w:rsidRPr="007E0471" w14:paraId="38E4A053" w14:textId="77777777" w:rsidTr="00207707">
        <w:tc>
          <w:tcPr>
            <w:tcW w:w="3756" w:type="dxa"/>
          </w:tcPr>
          <w:p w14:paraId="7E1A7C7D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14:paraId="5926C1EB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3EEA2D9C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  <w:tr w:rsidR="000F7D8C" w:rsidRPr="007E0471" w14:paraId="719A4DBE" w14:textId="77777777" w:rsidTr="00207707">
        <w:tc>
          <w:tcPr>
            <w:tcW w:w="3756" w:type="dxa"/>
          </w:tcPr>
          <w:p w14:paraId="35E76426" w14:textId="77777777" w:rsidR="000F7D8C" w:rsidRPr="009E13B0" w:rsidRDefault="000F7D8C" w:rsidP="002077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08F9D109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72D507D4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6 905,81</w:t>
            </w:r>
          </w:p>
        </w:tc>
      </w:tr>
      <w:tr w:rsidR="000F7D8C" w:rsidRPr="007E0471" w14:paraId="72B99B88" w14:textId="77777777" w:rsidTr="00207707">
        <w:tc>
          <w:tcPr>
            <w:tcW w:w="3756" w:type="dxa"/>
          </w:tcPr>
          <w:p w14:paraId="47A56A6F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2FF0FA45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4ABDE9A7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0F7D8C" w:rsidRPr="007E0471" w14:paraId="2C78F251" w14:textId="77777777" w:rsidTr="00207707">
        <w:tc>
          <w:tcPr>
            <w:tcW w:w="3756" w:type="dxa"/>
          </w:tcPr>
          <w:p w14:paraId="5590B7E0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2BEAF5CD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6FE482C0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  <w:tr w:rsidR="000F7D8C" w:rsidRPr="007E0471" w14:paraId="438BA406" w14:textId="77777777" w:rsidTr="00207707">
        <w:tc>
          <w:tcPr>
            <w:tcW w:w="3756" w:type="dxa"/>
          </w:tcPr>
          <w:p w14:paraId="36F4DCED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6ACC3F38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38A2405B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  <w:tr w:rsidR="000F7D8C" w:rsidRPr="007E0471" w14:paraId="0592C1F8" w14:textId="77777777" w:rsidTr="00207707">
        <w:tc>
          <w:tcPr>
            <w:tcW w:w="3756" w:type="dxa"/>
          </w:tcPr>
          <w:p w14:paraId="5F204029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734A57C2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061598C7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  <w:tr w:rsidR="000F7D8C" w:rsidRPr="007E0471" w14:paraId="3DCA9C32" w14:textId="77777777" w:rsidTr="00207707">
        <w:tc>
          <w:tcPr>
            <w:tcW w:w="3756" w:type="dxa"/>
          </w:tcPr>
          <w:p w14:paraId="6A27F8FE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14:paraId="1A88276E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745D63CD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  <w:tr w:rsidR="000F7D8C" w:rsidRPr="007E0471" w14:paraId="6B8DEA46" w14:textId="77777777" w:rsidTr="00207707">
        <w:tc>
          <w:tcPr>
            <w:tcW w:w="3756" w:type="dxa"/>
          </w:tcPr>
          <w:p w14:paraId="20D6F339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713D8900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60BDC726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6905,81</w:t>
            </w:r>
          </w:p>
        </w:tc>
      </w:tr>
      <w:tr w:rsidR="000F7D8C" w:rsidRPr="007E0471" w14:paraId="68395914" w14:textId="77777777" w:rsidTr="00207707">
        <w:tc>
          <w:tcPr>
            <w:tcW w:w="3756" w:type="dxa"/>
          </w:tcPr>
          <w:p w14:paraId="3E6167BB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39D544C7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45BC69F3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  <w:tr w:rsidR="000F7D8C" w:rsidRPr="007E0471" w14:paraId="48CD0918" w14:textId="77777777" w:rsidTr="00207707">
        <w:tc>
          <w:tcPr>
            <w:tcW w:w="3756" w:type="dxa"/>
          </w:tcPr>
          <w:p w14:paraId="7B1B513E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6208B6D3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035AADDF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  <w:tr w:rsidR="000F7D8C" w:rsidRPr="007E0471" w14:paraId="03035A77" w14:textId="77777777" w:rsidTr="00207707">
        <w:tc>
          <w:tcPr>
            <w:tcW w:w="3756" w:type="dxa"/>
          </w:tcPr>
          <w:p w14:paraId="7CE2C9B0" w14:textId="77777777" w:rsidR="000F7D8C" w:rsidRPr="009E13B0" w:rsidRDefault="000F7D8C" w:rsidP="002077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23605B54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429C58B1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</w:tbl>
    <w:p w14:paraId="529D9AB9" w14:textId="77777777" w:rsidR="009E13B0" w:rsidRDefault="009E13B0" w:rsidP="000F7D8C">
      <w:pPr>
        <w:spacing w:line="360" w:lineRule="auto"/>
        <w:jc w:val="both"/>
        <w:rPr>
          <w:b/>
          <w:sz w:val="22"/>
          <w:szCs w:val="22"/>
        </w:rPr>
      </w:pPr>
    </w:p>
    <w:p w14:paraId="32B24ABE" w14:textId="668D37AB" w:rsidR="000F7D8C" w:rsidRPr="007E0471" w:rsidRDefault="000F7D8C" w:rsidP="000F7D8C">
      <w:pPr>
        <w:spacing w:line="360" w:lineRule="auto"/>
        <w:jc w:val="both"/>
        <w:rPr>
          <w:b/>
          <w:sz w:val="22"/>
          <w:szCs w:val="22"/>
        </w:rPr>
      </w:pPr>
      <w:r w:rsidRPr="007E0471">
        <w:rPr>
          <w:b/>
          <w:sz w:val="22"/>
          <w:szCs w:val="22"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0F7D8C" w:rsidRPr="009E13B0" w14:paraId="2B7FD49C" w14:textId="77777777" w:rsidTr="00207707">
        <w:tc>
          <w:tcPr>
            <w:tcW w:w="3756" w:type="dxa"/>
            <w:shd w:val="clear" w:color="auto" w:fill="D9D9D9"/>
          </w:tcPr>
          <w:p w14:paraId="7CEA27C0" w14:textId="77777777" w:rsidR="000F7D8C" w:rsidRPr="009E13B0" w:rsidRDefault="000F7D8C" w:rsidP="002077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3E03E198" w14:textId="77777777" w:rsidR="000F7D8C" w:rsidRPr="009E13B0" w:rsidRDefault="000F7D8C" w:rsidP="002077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ZS  k  1.1.2021 v EUR</w:t>
            </w:r>
          </w:p>
        </w:tc>
        <w:tc>
          <w:tcPr>
            <w:tcW w:w="2800" w:type="dxa"/>
            <w:shd w:val="clear" w:color="auto" w:fill="D9D9D9"/>
          </w:tcPr>
          <w:p w14:paraId="35F24CFA" w14:textId="77777777" w:rsidR="000F7D8C" w:rsidRPr="009E13B0" w:rsidRDefault="000F7D8C" w:rsidP="002077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KZ  k  31.12.2021 v EUR</w:t>
            </w:r>
          </w:p>
        </w:tc>
      </w:tr>
      <w:tr w:rsidR="000F7D8C" w:rsidRPr="009E13B0" w14:paraId="0DEE763A" w14:textId="77777777" w:rsidTr="00207707">
        <w:tc>
          <w:tcPr>
            <w:tcW w:w="3756" w:type="dxa"/>
            <w:shd w:val="clear" w:color="auto" w:fill="C4BC96"/>
          </w:tcPr>
          <w:p w14:paraId="620C2A94" w14:textId="77777777" w:rsidR="000F7D8C" w:rsidRPr="009E13B0" w:rsidRDefault="000F7D8C" w:rsidP="002077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14:paraId="07CA5BAB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00" w:type="dxa"/>
            <w:shd w:val="clear" w:color="auto" w:fill="C4BC96"/>
          </w:tcPr>
          <w:p w14:paraId="792B51CF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6 905,81</w:t>
            </w:r>
          </w:p>
        </w:tc>
      </w:tr>
      <w:tr w:rsidR="000F7D8C" w:rsidRPr="009E13B0" w14:paraId="710AAE02" w14:textId="77777777" w:rsidTr="00207707">
        <w:tc>
          <w:tcPr>
            <w:tcW w:w="3756" w:type="dxa"/>
          </w:tcPr>
          <w:p w14:paraId="103A44A6" w14:textId="77777777" w:rsidR="000F7D8C" w:rsidRPr="009E13B0" w:rsidRDefault="000F7D8C" w:rsidP="002077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266842E9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08DBBDBD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6 905,81</w:t>
            </w:r>
          </w:p>
        </w:tc>
      </w:tr>
      <w:tr w:rsidR="000F7D8C" w:rsidRPr="009E13B0" w14:paraId="7F3E2AA0" w14:textId="77777777" w:rsidTr="00207707">
        <w:tc>
          <w:tcPr>
            <w:tcW w:w="3756" w:type="dxa"/>
          </w:tcPr>
          <w:p w14:paraId="41C28554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5E81B211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30992C1D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0F7D8C" w:rsidRPr="009E13B0" w14:paraId="3756BAA0" w14:textId="77777777" w:rsidTr="00207707">
        <w:tc>
          <w:tcPr>
            <w:tcW w:w="3756" w:type="dxa"/>
          </w:tcPr>
          <w:p w14:paraId="0EF63104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15C327B8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7AD77955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  <w:tr w:rsidR="000F7D8C" w:rsidRPr="009E13B0" w14:paraId="6BCE5D1C" w14:textId="77777777" w:rsidTr="00207707">
        <w:tc>
          <w:tcPr>
            <w:tcW w:w="3756" w:type="dxa"/>
          </w:tcPr>
          <w:p w14:paraId="154252A3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2C68E7C5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4F903F04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  <w:tr w:rsidR="000F7D8C" w:rsidRPr="009E13B0" w14:paraId="68D3E765" w14:textId="77777777" w:rsidTr="00207707">
        <w:tc>
          <w:tcPr>
            <w:tcW w:w="3756" w:type="dxa"/>
          </w:tcPr>
          <w:p w14:paraId="66D6E126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14:paraId="5C8850E2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7493E562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  <w:tr w:rsidR="000F7D8C" w:rsidRPr="009E13B0" w14:paraId="1018118E" w14:textId="77777777" w:rsidTr="00207707">
        <w:tc>
          <w:tcPr>
            <w:tcW w:w="3756" w:type="dxa"/>
          </w:tcPr>
          <w:p w14:paraId="24610534" w14:textId="77777777" w:rsidR="000F7D8C" w:rsidRPr="009E13B0" w:rsidRDefault="000F7D8C" w:rsidP="002077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14:paraId="39116ADE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6C3D8B5B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6 905,81</w:t>
            </w:r>
          </w:p>
        </w:tc>
      </w:tr>
      <w:tr w:rsidR="000F7D8C" w:rsidRPr="009E13B0" w14:paraId="6595A11C" w14:textId="77777777" w:rsidTr="00207707">
        <w:tc>
          <w:tcPr>
            <w:tcW w:w="3756" w:type="dxa"/>
          </w:tcPr>
          <w:p w14:paraId="066632DB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19B9ACDD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032961B2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0F7D8C" w:rsidRPr="009E13B0" w14:paraId="75F0A813" w14:textId="77777777" w:rsidTr="00207707">
        <w:tc>
          <w:tcPr>
            <w:tcW w:w="3756" w:type="dxa"/>
          </w:tcPr>
          <w:p w14:paraId="385298E6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14:paraId="53C08559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1BC88059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  <w:tr w:rsidR="000F7D8C" w:rsidRPr="009E13B0" w14:paraId="0CE7CE8E" w14:textId="77777777" w:rsidTr="00207707">
        <w:trPr>
          <w:trHeight w:val="452"/>
        </w:trPr>
        <w:tc>
          <w:tcPr>
            <w:tcW w:w="3756" w:type="dxa"/>
          </w:tcPr>
          <w:p w14:paraId="2C6CE7A0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68FEAF60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0D9AF64E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8,29</w:t>
            </w:r>
          </w:p>
        </w:tc>
      </w:tr>
      <w:tr w:rsidR="000F7D8C" w:rsidRPr="009E13B0" w14:paraId="71533E63" w14:textId="77777777" w:rsidTr="00207707">
        <w:tc>
          <w:tcPr>
            <w:tcW w:w="3756" w:type="dxa"/>
          </w:tcPr>
          <w:p w14:paraId="33EBC440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14:paraId="76D49A99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553BC722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39,06</w:t>
            </w:r>
          </w:p>
        </w:tc>
      </w:tr>
      <w:tr w:rsidR="000F7D8C" w:rsidRPr="009E13B0" w14:paraId="40224463" w14:textId="77777777" w:rsidTr="00207707">
        <w:tc>
          <w:tcPr>
            <w:tcW w:w="3756" w:type="dxa"/>
          </w:tcPr>
          <w:p w14:paraId="218D5068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14:paraId="455263BF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04C9788C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6758,46</w:t>
            </w:r>
          </w:p>
        </w:tc>
      </w:tr>
      <w:tr w:rsidR="000F7D8C" w:rsidRPr="009E13B0" w14:paraId="20095543" w14:textId="77777777" w:rsidTr="00207707">
        <w:tc>
          <w:tcPr>
            <w:tcW w:w="3756" w:type="dxa"/>
          </w:tcPr>
          <w:p w14:paraId="7DA66646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73AE833D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08EDA616" w14:textId="77777777" w:rsidR="000F7D8C" w:rsidRPr="009E13B0" w:rsidRDefault="000F7D8C" w:rsidP="002077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0</w:t>
            </w:r>
          </w:p>
        </w:tc>
      </w:tr>
      <w:tr w:rsidR="000F7D8C" w:rsidRPr="009E13B0" w14:paraId="626F540A" w14:textId="77777777" w:rsidTr="00207707">
        <w:tc>
          <w:tcPr>
            <w:tcW w:w="3756" w:type="dxa"/>
          </w:tcPr>
          <w:p w14:paraId="2118B8D1" w14:textId="77777777" w:rsidR="000F7D8C" w:rsidRPr="009E13B0" w:rsidRDefault="000F7D8C" w:rsidP="002077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4C76FCB9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14:paraId="0BCA1409" w14:textId="77777777" w:rsidR="000F7D8C" w:rsidRPr="009E13B0" w:rsidRDefault="000F7D8C" w:rsidP="002077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0</w:t>
            </w:r>
          </w:p>
        </w:tc>
      </w:tr>
    </w:tbl>
    <w:p w14:paraId="1981AE7D" w14:textId="1F0FA0FE" w:rsidR="008639CE" w:rsidRDefault="008639CE" w:rsidP="008639CE">
      <w:pPr>
        <w:rPr>
          <w:b/>
          <w:color w:val="0000FF"/>
          <w:sz w:val="28"/>
          <w:szCs w:val="28"/>
        </w:rPr>
      </w:pPr>
    </w:p>
    <w:p w14:paraId="27A41AD2" w14:textId="77777777" w:rsidR="008639CE" w:rsidRDefault="008639CE" w:rsidP="008639CE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bookmarkStart w:id="3" w:name="_Hlk10194436"/>
      <w:r>
        <w:rPr>
          <w:b/>
          <w:color w:val="0000FF"/>
          <w:sz w:val="28"/>
          <w:szCs w:val="28"/>
        </w:rPr>
        <w:t xml:space="preserve">Prebytok/schodok  rozpočtového </w:t>
      </w:r>
      <w:r w:rsidRPr="008258E4">
        <w:rPr>
          <w:b/>
          <w:color w:val="0000FF"/>
          <w:sz w:val="28"/>
          <w:szCs w:val="28"/>
        </w:rPr>
        <w:t xml:space="preserve">hospodárenia za rok </w:t>
      </w:r>
      <w:r>
        <w:rPr>
          <w:b/>
          <w:color w:val="0000FF"/>
          <w:sz w:val="28"/>
          <w:szCs w:val="28"/>
        </w:rPr>
        <w:t>2021</w:t>
      </w:r>
    </w:p>
    <w:p w14:paraId="5DA5AAF3" w14:textId="77777777" w:rsidR="008639CE" w:rsidRDefault="008639CE" w:rsidP="008639CE">
      <w:pPr>
        <w:jc w:val="both"/>
        <w:outlineLvl w:val="0"/>
        <w:rPr>
          <w:b/>
        </w:rPr>
      </w:pPr>
    </w:p>
    <w:tbl>
      <w:tblPr>
        <w:tblW w:w="9252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3312"/>
      </w:tblGrid>
      <w:tr w:rsidR="008639CE" w14:paraId="2646CB93" w14:textId="77777777" w:rsidTr="00207707">
        <w:trPr>
          <w:trHeight w:val="300"/>
        </w:trPr>
        <w:tc>
          <w:tcPr>
            <w:tcW w:w="594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14:paraId="379C231D" w14:textId="77777777" w:rsidR="008639CE" w:rsidRPr="009E13B0" w:rsidRDefault="008639CE" w:rsidP="00207707">
            <w:pPr>
              <w:jc w:val="center"/>
              <w:rPr>
                <w:rStyle w:val="Vrazn"/>
                <w:sz w:val="22"/>
                <w:szCs w:val="22"/>
              </w:rPr>
            </w:pPr>
          </w:p>
          <w:p w14:paraId="7BFBEC85" w14:textId="77777777" w:rsidR="008639CE" w:rsidRPr="009E13B0" w:rsidRDefault="008639CE" w:rsidP="00207707">
            <w:pPr>
              <w:jc w:val="center"/>
              <w:rPr>
                <w:sz w:val="22"/>
                <w:szCs w:val="22"/>
              </w:rPr>
            </w:pPr>
            <w:r w:rsidRPr="009E13B0">
              <w:rPr>
                <w:rStyle w:val="Vrazn"/>
                <w:sz w:val="22"/>
                <w:szCs w:val="22"/>
              </w:rPr>
              <w:t>Hospodárenie obce</w:t>
            </w:r>
          </w:p>
        </w:tc>
        <w:tc>
          <w:tcPr>
            <w:tcW w:w="331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14:paraId="0AAD941E" w14:textId="77777777" w:rsidR="008639CE" w:rsidRPr="009E13B0" w:rsidRDefault="008639CE" w:rsidP="00207707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</w:p>
          <w:p w14:paraId="401808A8" w14:textId="77777777" w:rsidR="008639CE" w:rsidRPr="009E13B0" w:rsidRDefault="008639CE" w:rsidP="00207707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Skutočnosť k 31.12.2021  v Eur</w:t>
            </w:r>
          </w:p>
          <w:p w14:paraId="7510F2FD" w14:textId="77777777" w:rsidR="008639CE" w:rsidRPr="009E13B0" w:rsidRDefault="008639CE" w:rsidP="00207707">
            <w:pPr>
              <w:jc w:val="center"/>
              <w:rPr>
                <w:sz w:val="22"/>
                <w:szCs w:val="22"/>
              </w:rPr>
            </w:pPr>
          </w:p>
        </w:tc>
      </w:tr>
      <w:tr w:rsidR="008639CE" w14:paraId="1177BAF2" w14:textId="77777777" w:rsidTr="00207707">
        <w:trPr>
          <w:trHeight w:val="300"/>
        </w:trPr>
        <w:tc>
          <w:tcPr>
            <w:tcW w:w="59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04FC7D07" w14:textId="77777777" w:rsidR="008639CE" w:rsidRPr="009E13B0" w:rsidRDefault="008639CE" w:rsidP="00207707">
            <w:pPr>
              <w:rPr>
                <w:sz w:val="22"/>
                <w:szCs w:val="22"/>
              </w:rPr>
            </w:pPr>
          </w:p>
        </w:tc>
        <w:tc>
          <w:tcPr>
            <w:tcW w:w="331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</w:tcPr>
          <w:p w14:paraId="655538FA" w14:textId="77777777" w:rsidR="008639CE" w:rsidRPr="009E13B0" w:rsidRDefault="008639CE" w:rsidP="00207707">
            <w:pPr>
              <w:rPr>
                <w:sz w:val="22"/>
                <w:szCs w:val="22"/>
              </w:rPr>
            </w:pPr>
          </w:p>
        </w:tc>
      </w:tr>
      <w:tr w:rsidR="008639CE" w14:paraId="3D4F0060" w14:textId="77777777" w:rsidTr="00207707">
        <w:trPr>
          <w:trHeight w:val="300"/>
        </w:trPr>
        <w:tc>
          <w:tcPr>
            <w:tcW w:w="59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14:paraId="394B8D83" w14:textId="77777777" w:rsidR="008639CE" w:rsidRPr="009E13B0" w:rsidRDefault="008639CE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 xml:space="preserve">Bežné príjmy spolu                   </w:t>
            </w:r>
            <w:r w:rsidRPr="009E13B0">
              <w:rPr>
                <w:sz w:val="22"/>
                <w:szCs w:val="22"/>
                <w:shd w:val="clear" w:color="auto" w:fill="666633"/>
              </w:rPr>
              <w:t xml:space="preserve">                                                                   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2280ABE4" w14:textId="77777777" w:rsidR="008639CE" w:rsidRPr="009E13B0" w:rsidRDefault="008639CE" w:rsidP="00207707">
            <w:pPr>
              <w:jc w:val="right"/>
              <w:rPr>
                <w:rStyle w:val="Zvraznenie"/>
                <w:i w:val="0"/>
                <w:iCs w:val="0"/>
                <w:sz w:val="22"/>
                <w:szCs w:val="22"/>
              </w:rPr>
            </w:pPr>
            <w:r w:rsidRPr="009E13B0">
              <w:rPr>
                <w:rStyle w:val="Zvraznenie"/>
                <w:i w:val="0"/>
                <w:iCs w:val="0"/>
                <w:sz w:val="22"/>
                <w:szCs w:val="22"/>
              </w:rPr>
              <w:t>1 117 331,24</w:t>
            </w:r>
          </w:p>
        </w:tc>
      </w:tr>
      <w:tr w:rsidR="008639CE" w14:paraId="351FF670" w14:textId="77777777" w:rsidTr="00207707">
        <w:trPr>
          <w:trHeight w:val="300"/>
        </w:trPr>
        <w:tc>
          <w:tcPr>
            <w:tcW w:w="59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ACE45B5" w14:textId="77777777" w:rsidR="008639CE" w:rsidRPr="009E13B0" w:rsidRDefault="008639CE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 xml:space="preserve">z toho : bežné príjmy obce                                                                                  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7654FAA1" w14:textId="77777777" w:rsidR="008639CE" w:rsidRPr="009E13B0" w:rsidRDefault="008639CE" w:rsidP="00207707">
            <w:pPr>
              <w:jc w:val="right"/>
              <w:rPr>
                <w:rStyle w:val="Zvraznenie"/>
                <w:i w:val="0"/>
                <w:iCs w:val="0"/>
                <w:sz w:val="22"/>
                <w:szCs w:val="22"/>
              </w:rPr>
            </w:pPr>
            <w:r w:rsidRPr="009E13B0">
              <w:rPr>
                <w:rStyle w:val="Zvraznenie"/>
                <w:i w:val="0"/>
                <w:iCs w:val="0"/>
                <w:sz w:val="22"/>
                <w:szCs w:val="22"/>
              </w:rPr>
              <w:t>1 076 463,34</w:t>
            </w:r>
          </w:p>
        </w:tc>
      </w:tr>
      <w:tr w:rsidR="008639CE" w14:paraId="3C785516" w14:textId="77777777" w:rsidTr="00207707">
        <w:trPr>
          <w:trHeight w:val="300"/>
        </w:trPr>
        <w:tc>
          <w:tcPr>
            <w:tcW w:w="59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63DFB95" w14:textId="77777777" w:rsidR="008639CE" w:rsidRPr="009E13B0" w:rsidRDefault="008639CE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 xml:space="preserve">             bežné príjmy RO ZŠsMŠ /38658,10/a ZUŠ /2209,80/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32E95540" w14:textId="77777777" w:rsidR="008639CE" w:rsidRPr="009E13B0" w:rsidRDefault="008639CE" w:rsidP="00207707">
            <w:pPr>
              <w:jc w:val="right"/>
              <w:rPr>
                <w:rStyle w:val="Zvraznenie"/>
                <w:i w:val="0"/>
                <w:iCs w:val="0"/>
                <w:sz w:val="22"/>
                <w:szCs w:val="22"/>
              </w:rPr>
            </w:pPr>
            <w:r w:rsidRPr="009E13B0">
              <w:rPr>
                <w:rStyle w:val="Zvraznenie"/>
                <w:i w:val="0"/>
                <w:iCs w:val="0"/>
                <w:sz w:val="22"/>
                <w:szCs w:val="22"/>
              </w:rPr>
              <w:t>40 867,90</w:t>
            </w:r>
          </w:p>
        </w:tc>
      </w:tr>
      <w:tr w:rsidR="008639CE" w14:paraId="458A563C" w14:textId="77777777" w:rsidTr="00207707">
        <w:trPr>
          <w:trHeight w:val="300"/>
        </w:trPr>
        <w:tc>
          <w:tcPr>
            <w:tcW w:w="59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14:paraId="6F6508DA" w14:textId="77777777" w:rsidR="008639CE" w:rsidRPr="009E13B0" w:rsidRDefault="008639CE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Bežné výdavky spolu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12118790" w14:textId="77777777" w:rsidR="008639CE" w:rsidRPr="009E13B0" w:rsidRDefault="008639CE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 074 960,27</w:t>
            </w:r>
          </w:p>
        </w:tc>
      </w:tr>
      <w:tr w:rsidR="008639CE" w14:paraId="0EC312E0" w14:textId="77777777" w:rsidTr="00207707">
        <w:trPr>
          <w:trHeight w:val="300"/>
        </w:trPr>
        <w:tc>
          <w:tcPr>
            <w:tcW w:w="59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71B1B1B" w14:textId="77777777" w:rsidR="008639CE" w:rsidRPr="009E13B0" w:rsidRDefault="008639CE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 xml:space="preserve">z toho : bežné výdavky  obce 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15EBB673" w14:textId="77777777" w:rsidR="008639CE" w:rsidRPr="009E13B0" w:rsidRDefault="008639CE" w:rsidP="00207707">
            <w:pPr>
              <w:jc w:val="right"/>
              <w:rPr>
                <w:rStyle w:val="Zvraznenie"/>
                <w:i w:val="0"/>
                <w:iCs w:val="0"/>
                <w:sz w:val="22"/>
                <w:szCs w:val="22"/>
              </w:rPr>
            </w:pPr>
            <w:r w:rsidRPr="009E13B0">
              <w:rPr>
                <w:rStyle w:val="Zvraznenie"/>
                <w:i w:val="0"/>
                <w:iCs w:val="0"/>
                <w:sz w:val="22"/>
                <w:szCs w:val="22"/>
              </w:rPr>
              <w:t>430 240,38</w:t>
            </w:r>
          </w:p>
        </w:tc>
      </w:tr>
      <w:tr w:rsidR="008639CE" w14:paraId="7245C513" w14:textId="77777777" w:rsidTr="00207707">
        <w:trPr>
          <w:trHeight w:val="300"/>
        </w:trPr>
        <w:tc>
          <w:tcPr>
            <w:tcW w:w="59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CB7DE95" w14:textId="77777777" w:rsidR="008639CE" w:rsidRPr="009E13B0" w:rsidRDefault="008639CE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 xml:space="preserve">             bežné výdavky  RO ZŠsMŠ 603562,18/ a ZUŠ /41157,71/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64E2F7B5" w14:textId="77777777" w:rsidR="008639CE" w:rsidRPr="009E13B0" w:rsidRDefault="008639CE" w:rsidP="00207707">
            <w:pPr>
              <w:jc w:val="right"/>
              <w:rPr>
                <w:rStyle w:val="Zvraznenie"/>
                <w:i w:val="0"/>
                <w:iCs w:val="0"/>
                <w:sz w:val="22"/>
                <w:szCs w:val="22"/>
              </w:rPr>
            </w:pPr>
            <w:r w:rsidRPr="009E13B0">
              <w:rPr>
                <w:rStyle w:val="Zvraznenie"/>
                <w:i w:val="0"/>
                <w:iCs w:val="0"/>
                <w:sz w:val="22"/>
                <w:szCs w:val="22"/>
              </w:rPr>
              <w:t>644 719,89</w:t>
            </w:r>
          </w:p>
        </w:tc>
      </w:tr>
      <w:tr w:rsidR="008639CE" w14:paraId="55832EFE" w14:textId="77777777" w:rsidTr="00207707">
        <w:trPr>
          <w:trHeight w:val="285"/>
        </w:trPr>
        <w:tc>
          <w:tcPr>
            <w:tcW w:w="59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14:paraId="79A66070" w14:textId="77777777" w:rsidR="008639CE" w:rsidRPr="009E13B0" w:rsidRDefault="008639CE" w:rsidP="00207707">
            <w:pPr>
              <w:rPr>
                <w:sz w:val="22"/>
                <w:szCs w:val="22"/>
              </w:rPr>
            </w:pPr>
            <w:r w:rsidRPr="009E13B0">
              <w:rPr>
                <w:rStyle w:val="Zvraznenie"/>
                <w:b/>
                <w:bCs/>
                <w:sz w:val="22"/>
                <w:szCs w:val="22"/>
              </w:rPr>
              <w:t>Bežný rozpočet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7ECE904F" w14:textId="77777777" w:rsidR="008639CE" w:rsidRPr="009E13B0" w:rsidRDefault="008639CE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+42 370,97</w:t>
            </w:r>
          </w:p>
        </w:tc>
      </w:tr>
      <w:tr w:rsidR="008639CE" w14:paraId="2EFEB5E7" w14:textId="77777777" w:rsidTr="00207707">
        <w:trPr>
          <w:trHeight w:val="300"/>
        </w:trPr>
        <w:tc>
          <w:tcPr>
            <w:tcW w:w="59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14:paraId="24AEAFB3" w14:textId="77777777" w:rsidR="008639CE" w:rsidRPr="009E13B0" w:rsidRDefault="008639CE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Kapitálové  príjmy spolu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14:paraId="5C972F4E" w14:textId="77777777" w:rsidR="008639CE" w:rsidRPr="009E13B0" w:rsidRDefault="008639CE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478 641,10</w:t>
            </w:r>
          </w:p>
        </w:tc>
      </w:tr>
      <w:tr w:rsidR="008639CE" w14:paraId="1467D878" w14:textId="77777777" w:rsidTr="00207707">
        <w:trPr>
          <w:trHeight w:val="300"/>
        </w:trPr>
        <w:tc>
          <w:tcPr>
            <w:tcW w:w="59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C952E57" w14:textId="77777777" w:rsidR="008639CE" w:rsidRPr="009E13B0" w:rsidRDefault="008639CE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 xml:space="preserve">z toho : kapitálové  príjmy obce 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021FAE21" w14:textId="77777777" w:rsidR="008639CE" w:rsidRPr="009E13B0" w:rsidRDefault="008639CE" w:rsidP="00207707">
            <w:pPr>
              <w:jc w:val="right"/>
              <w:rPr>
                <w:rStyle w:val="Zvraznenie"/>
                <w:i w:val="0"/>
                <w:iCs w:val="0"/>
                <w:sz w:val="22"/>
                <w:szCs w:val="22"/>
              </w:rPr>
            </w:pPr>
            <w:r w:rsidRPr="009E13B0">
              <w:rPr>
                <w:rStyle w:val="Zvraznenie"/>
                <w:i w:val="0"/>
                <w:iCs w:val="0"/>
                <w:sz w:val="22"/>
                <w:szCs w:val="22"/>
              </w:rPr>
              <w:t>478 641,10</w:t>
            </w:r>
          </w:p>
        </w:tc>
      </w:tr>
      <w:tr w:rsidR="008639CE" w14:paraId="56446D1C" w14:textId="77777777" w:rsidTr="00207707">
        <w:trPr>
          <w:trHeight w:val="300"/>
        </w:trPr>
        <w:tc>
          <w:tcPr>
            <w:tcW w:w="59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EE83B13" w14:textId="77777777" w:rsidR="008639CE" w:rsidRPr="009E13B0" w:rsidRDefault="008639CE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 xml:space="preserve">             kapitálové  príjmy RO ZŠsMŠ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5E2F43AF" w14:textId="77777777" w:rsidR="008639CE" w:rsidRPr="009E13B0" w:rsidRDefault="008639CE" w:rsidP="00207707">
            <w:pPr>
              <w:jc w:val="right"/>
              <w:rPr>
                <w:rStyle w:val="Zvraznenie"/>
                <w:i w:val="0"/>
                <w:iCs w:val="0"/>
                <w:sz w:val="22"/>
                <w:szCs w:val="22"/>
              </w:rPr>
            </w:pPr>
            <w:r w:rsidRPr="009E13B0">
              <w:rPr>
                <w:rStyle w:val="Zvraznenie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8639CE" w14:paraId="1CBF66F9" w14:textId="77777777" w:rsidTr="00207707">
        <w:trPr>
          <w:trHeight w:val="300"/>
        </w:trPr>
        <w:tc>
          <w:tcPr>
            <w:tcW w:w="59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14:paraId="1A1AB187" w14:textId="77777777" w:rsidR="008639CE" w:rsidRPr="009E13B0" w:rsidRDefault="008639CE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Kapitálové  výdavky spolu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14:paraId="0D19402B" w14:textId="77777777" w:rsidR="008639CE" w:rsidRPr="009E13B0" w:rsidRDefault="008639CE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43 310,72</w:t>
            </w:r>
          </w:p>
        </w:tc>
      </w:tr>
      <w:tr w:rsidR="008639CE" w14:paraId="3EF4924F" w14:textId="77777777" w:rsidTr="00207707">
        <w:trPr>
          <w:trHeight w:val="300"/>
        </w:trPr>
        <w:tc>
          <w:tcPr>
            <w:tcW w:w="59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5DE1E85" w14:textId="77777777" w:rsidR="008639CE" w:rsidRPr="009E13B0" w:rsidRDefault="008639CE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 xml:space="preserve">z toho : kapitálové  výdavky  obce 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6545B9C4" w14:textId="77777777" w:rsidR="008639CE" w:rsidRPr="009E13B0" w:rsidRDefault="008639CE" w:rsidP="00207707">
            <w:pPr>
              <w:jc w:val="right"/>
              <w:rPr>
                <w:rStyle w:val="Zvraznenie"/>
                <w:i w:val="0"/>
                <w:iCs w:val="0"/>
                <w:sz w:val="22"/>
                <w:szCs w:val="22"/>
              </w:rPr>
            </w:pPr>
            <w:r w:rsidRPr="009E13B0">
              <w:rPr>
                <w:rStyle w:val="Zvraznenie"/>
                <w:i w:val="0"/>
                <w:iCs w:val="0"/>
                <w:sz w:val="22"/>
                <w:szCs w:val="22"/>
              </w:rPr>
              <w:t>137 335,92</w:t>
            </w:r>
          </w:p>
        </w:tc>
      </w:tr>
      <w:tr w:rsidR="008639CE" w14:paraId="7A449BF3" w14:textId="77777777" w:rsidTr="00207707">
        <w:trPr>
          <w:trHeight w:val="300"/>
        </w:trPr>
        <w:tc>
          <w:tcPr>
            <w:tcW w:w="59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79DAF13" w14:textId="77777777" w:rsidR="008639CE" w:rsidRPr="009E13B0" w:rsidRDefault="008639CE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 xml:space="preserve">             kapitálové  výdavky  RO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07524598" w14:textId="77777777" w:rsidR="008639CE" w:rsidRPr="009E13B0" w:rsidRDefault="008639CE" w:rsidP="00207707">
            <w:pPr>
              <w:jc w:val="right"/>
              <w:rPr>
                <w:rStyle w:val="Zvraznenie"/>
                <w:i w:val="0"/>
                <w:iCs w:val="0"/>
                <w:sz w:val="22"/>
                <w:szCs w:val="22"/>
              </w:rPr>
            </w:pPr>
            <w:r w:rsidRPr="009E13B0">
              <w:rPr>
                <w:rStyle w:val="Zvraznenie"/>
                <w:i w:val="0"/>
                <w:iCs w:val="0"/>
                <w:sz w:val="22"/>
                <w:szCs w:val="22"/>
              </w:rPr>
              <w:t>5 974,80</w:t>
            </w:r>
          </w:p>
        </w:tc>
      </w:tr>
      <w:tr w:rsidR="008639CE" w14:paraId="0E0FE1F3" w14:textId="77777777" w:rsidTr="00207707">
        <w:trPr>
          <w:trHeight w:val="285"/>
        </w:trPr>
        <w:tc>
          <w:tcPr>
            <w:tcW w:w="59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14:paraId="351FC146" w14:textId="77777777" w:rsidR="008639CE" w:rsidRPr="009E13B0" w:rsidRDefault="008639CE" w:rsidP="00207707">
            <w:pPr>
              <w:rPr>
                <w:b/>
                <w:i/>
                <w:sz w:val="22"/>
                <w:szCs w:val="22"/>
              </w:rPr>
            </w:pPr>
            <w:r w:rsidRPr="009E13B0">
              <w:rPr>
                <w:b/>
                <w:i/>
                <w:sz w:val="22"/>
                <w:szCs w:val="22"/>
              </w:rPr>
              <w:t xml:space="preserve">Kapitálový rozpočet 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14:paraId="1E4667FC" w14:textId="77777777" w:rsidR="008639CE" w:rsidRPr="009E13B0" w:rsidRDefault="008639CE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+335 330,38</w:t>
            </w:r>
          </w:p>
        </w:tc>
      </w:tr>
      <w:tr w:rsidR="008639CE" w14:paraId="14B70584" w14:textId="77777777" w:rsidTr="00207707">
        <w:trPr>
          <w:trHeight w:val="285"/>
        </w:trPr>
        <w:tc>
          <w:tcPr>
            <w:tcW w:w="59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vAlign w:val="center"/>
          </w:tcPr>
          <w:p w14:paraId="125BF1FC" w14:textId="77777777" w:rsidR="008639CE" w:rsidRPr="009E13B0" w:rsidRDefault="008639CE" w:rsidP="00207707">
            <w:pPr>
              <w:rPr>
                <w:sz w:val="22"/>
                <w:szCs w:val="22"/>
              </w:rPr>
            </w:pPr>
            <w:r w:rsidRPr="009E13B0">
              <w:rPr>
                <w:rStyle w:val="Zvraznenie"/>
                <w:b/>
                <w:bCs/>
                <w:sz w:val="22"/>
                <w:szCs w:val="22"/>
              </w:rPr>
              <w:t>Prebytok  bežného a kapitálového rozpočtu</w:t>
            </w:r>
          </w:p>
        </w:tc>
        <w:tc>
          <w:tcPr>
            <w:tcW w:w="33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CC99"/>
            <w:vAlign w:val="center"/>
          </w:tcPr>
          <w:p w14:paraId="6C5F07B1" w14:textId="77777777" w:rsidR="008639CE" w:rsidRPr="009E13B0" w:rsidRDefault="008639CE" w:rsidP="00207707">
            <w:pPr>
              <w:ind w:left="643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+377 701,35</w:t>
            </w:r>
          </w:p>
        </w:tc>
      </w:tr>
      <w:tr w:rsidR="008639CE" w14:paraId="1B54A492" w14:textId="77777777" w:rsidTr="00207707">
        <w:trPr>
          <w:trHeight w:val="285"/>
        </w:trPr>
        <w:tc>
          <w:tcPr>
            <w:tcW w:w="59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C5B684D" w14:textId="77777777" w:rsidR="008639CE" w:rsidRPr="009E13B0" w:rsidRDefault="008639CE" w:rsidP="00207707">
            <w:pPr>
              <w:rPr>
                <w:rStyle w:val="Zvraznenie"/>
                <w:b/>
                <w:bCs/>
                <w:sz w:val="22"/>
                <w:szCs w:val="22"/>
              </w:rPr>
            </w:pPr>
            <w:r w:rsidRPr="009E13B0">
              <w:rPr>
                <w:rStyle w:val="Zvraznenie"/>
                <w:b/>
                <w:sz w:val="22"/>
                <w:szCs w:val="22"/>
              </w:rPr>
              <w:t xml:space="preserve">Vylúčenie z prebytku  - príloha č. 2        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9BD3985" w14:textId="77777777" w:rsidR="008639CE" w:rsidRPr="009E13B0" w:rsidRDefault="008639CE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-418 194,61</w:t>
            </w:r>
          </w:p>
        </w:tc>
      </w:tr>
      <w:tr w:rsidR="008639CE" w14:paraId="2F5FB80A" w14:textId="77777777" w:rsidTr="00207707">
        <w:trPr>
          <w:trHeight w:val="285"/>
        </w:trPr>
        <w:tc>
          <w:tcPr>
            <w:tcW w:w="59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193A352E" w14:textId="77777777" w:rsidR="008639CE" w:rsidRPr="009E13B0" w:rsidRDefault="008639CE" w:rsidP="00207707">
            <w:pPr>
              <w:rPr>
                <w:rStyle w:val="Zvraznenie"/>
                <w:b/>
                <w:sz w:val="22"/>
                <w:szCs w:val="22"/>
              </w:rPr>
            </w:pPr>
            <w:r w:rsidRPr="009E13B0">
              <w:rPr>
                <w:rStyle w:val="Zvraznenie"/>
                <w:b/>
                <w:sz w:val="22"/>
                <w:szCs w:val="22"/>
              </w:rPr>
              <w:t xml:space="preserve">Schodok  </w:t>
            </w:r>
            <w:r w:rsidRPr="009E13B0">
              <w:rPr>
                <w:rStyle w:val="Zvraznenie"/>
                <w:b/>
                <w:bCs/>
                <w:sz w:val="22"/>
                <w:szCs w:val="22"/>
              </w:rPr>
              <w:t xml:space="preserve">bežného a kapitálového rozpočtu 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00B050"/>
            <w:vAlign w:val="center"/>
          </w:tcPr>
          <w:p w14:paraId="6916EBC4" w14:textId="77777777" w:rsidR="008639CE" w:rsidRPr="009E13B0" w:rsidRDefault="008639CE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-40 493,26</w:t>
            </w:r>
          </w:p>
        </w:tc>
      </w:tr>
      <w:tr w:rsidR="008639CE" w14:paraId="472E9265" w14:textId="77777777" w:rsidTr="00207707">
        <w:trPr>
          <w:trHeight w:val="300"/>
        </w:trPr>
        <w:tc>
          <w:tcPr>
            <w:tcW w:w="59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6241873" w14:textId="77777777" w:rsidR="008639CE" w:rsidRPr="009E13B0" w:rsidRDefault="008639CE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Príjmy z finančných operácií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31CAABD3" w14:textId="77777777" w:rsidR="008639CE" w:rsidRPr="009E13B0" w:rsidRDefault="008639CE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09 365,12</w:t>
            </w:r>
          </w:p>
        </w:tc>
      </w:tr>
      <w:tr w:rsidR="008639CE" w14:paraId="05055347" w14:textId="77777777" w:rsidTr="00207707">
        <w:trPr>
          <w:trHeight w:val="300"/>
        </w:trPr>
        <w:tc>
          <w:tcPr>
            <w:tcW w:w="59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0B3173D" w14:textId="77777777" w:rsidR="008639CE" w:rsidRPr="009E13B0" w:rsidRDefault="008639CE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Výdavky z finančných operácií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518F643D" w14:textId="77777777" w:rsidR="008639CE" w:rsidRPr="009E13B0" w:rsidRDefault="008639CE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35 667,76</w:t>
            </w:r>
          </w:p>
        </w:tc>
      </w:tr>
      <w:tr w:rsidR="008639CE" w14:paraId="6569290C" w14:textId="77777777" w:rsidTr="00207707">
        <w:trPr>
          <w:trHeight w:val="455"/>
        </w:trPr>
        <w:tc>
          <w:tcPr>
            <w:tcW w:w="59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14:paraId="38587979" w14:textId="77777777" w:rsidR="008639CE" w:rsidRPr="009E13B0" w:rsidRDefault="008639CE" w:rsidP="00207707">
            <w:pPr>
              <w:rPr>
                <w:sz w:val="22"/>
                <w:szCs w:val="22"/>
              </w:rPr>
            </w:pPr>
            <w:r w:rsidRPr="009E13B0">
              <w:rPr>
                <w:rStyle w:val="Zvraznenie"/>
                <w:b/>
                <w:bCs/>
                <w:sz w:val="22"/>
                <w:szCs w:val="22"/>
              </w:rPr>
              <w:t>Rozdiel finančných operácií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3538F704" w14:textId="77777777" w:rsidR="008639CE" w:rsidRPr="009E13B0" w:rsidRDefault="008639CE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+ 73 697,36</w:t>
            </w:r>
          </w:p>
        </w:tc>
      </w:tr>
      <w:tr w:rsidR="008639CE" w:rsidRPr="007C4D02" w14:paraId="4258CCDF" w14:textId="77777777" w:rsidTr="0020770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940" w:type="dxa"/>
            <w:shd w:val="clear" w:color="auto" w:fill="auto"/>
          </w:tcPr>
          <w:p w14:paraId="0E588DF9" w14:textId="77777777" w:rsidR="008639CE" w:rsidRPr="009E13B0" w:rsidRDefault="008639CE" w:rsidP="00207707">
            <w:pPr>
              <w:rPr>
                <w:caps/>
                <w:sz w:val="22"/>
                <w:szCs w:val="22"/>
              </w:rPr>
            </w:pPr>
            <w:r w:rsidRPr="009E13B0">
              <w:rPr>
                <w:caps/>
                <w:sz w:val="22"/>
                <w:szCs w:val="22"/>
              </w:rPr>
              <w:t xml:space="preserve">Príjmy spolu  </w:t>
            </w:r>
          </w:p>
        </w:tc>
        <w:tc>
          <w:tcPr>
            <w:tcW w:w="3312" w:type="dxa"/>
            <w:shd w:val="clear" w:color="auto" w:fill="auto"/>
          </w:tcPr>
          <w:p w14:paraId="764B5069" w14:textId="77777777" w:rsidR="008639CE" w:rsidRPr="009E13B0" w:rsidRDefault="008639CE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 705 337,46</w:t>
            </w:r>
          </w:p>
        </w:tc>
      </w:tr>
      <w:tr w:rsidR="008639CE" w:rsidRPr="007C4D02" w14:paraId="0E8CC68B" w14:textId="77777777" w:rsidTr="0020770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940" w:type="dxa"/>
            <w:shd w:val="clear" w:color="auto" w:fill="auto"/>
          </w:tcPr>
          <w:p w14:paraId="63B8633F" w14:textId="77777777" w:rsidR="008639CE" w:rsidRPr="009E13B0" w:rsidRDefault="008639CE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VÝDAVKY SPOLU</w:t>
            </w:r>
          </w:p>
        </w:tc>
        <w:tc>
          <w:tcPr>
            <w:tcW w:w="3312" w:type="dxa"/>
            <w:shd w:val="clear" w:color="auto" w:fill="auto"/>
          </w:tcPr>
          <w:p w14:paraId="33C458BB" w14:textId="77777777" w:rsidR="008639CE" w:rsidRPr="009E13B0" w:rsidRDefault="008639CE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 253 938,75</w:t>
            </w:r>
          </w:p>
        </w:tc>
      </w:tr>
      <w:tr w:rsidR="008639CE" w:rsidRPr="007C4D02" w14:paraId="512213D5" w14:textId="77777777" w:rsidTr="0020770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940" w:type="dxa"/>
            <w:shd w:val="clear" w:color="auto" w:fill="00B050"/>
          </w:tcPr>
          <w:p w14:paraId="49A97659" w14:textId="77777777" w:rsidR="008639CE" w:rsidRPr="009E13B0" w:rsidRDefault="008639CE" w:rsidP="00207707">
            <w:pPr>
              <w:rPr>
                <w:sz w:val="22"/>
                <w:szCs w:val="22"/>
              </w:rPr>
            </w:pPr>
            <w:r w:rsidRPr="009E13B0">
              <w:rPr>
                <w:rStyle w:val="Zvraznenie"/>
                <w:b/>
                <w:bCs/>
                <w:sz w:val="22"/>
                <w:szCs w:val="22"/>
              </w:rPr>
              <w:t xml:space="preserve">Hospodárenie obce </w:t>
            </w:r>
          </w:p>
        </w:tc>
        <w:tc>
          <w:tcPr>
            <w:tcW w:w="3312" w:type="dxa"/>
            <w:shd w:val="clear" w:color="auto" w:fill="00B050"/>
          </w:tcPr>
          <w:p w14:paraId="052E027C" w14:textId="77777777" w:rsidR="008639CE" w:rsidRPr="009E13B0" w:rsidRDefault="008639CE" w:rsidP="00207707">
            <w:pPr>
              <w:ind w:left="643"/>
              <w:jc w:val="center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 xml:space="preserve">                            +451 398,71</w:t>
            </w:r>
          </w:p>
        </w:tc>
      </w:tr>
      <w:tr w:rsidR="008639CE" w:rsidRPr="007C4D02" w14:paraId="541E570E" w14:textId="77777777" w:rsidTr="0020770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940" w:type="dxa"/>
            <w:shd w:val="clear" w:color="auto" w:fill="auto"/>
          </w:tcPr>
          <w:p w14:paraId="235FA27B" w14:textId="77777777" w:rsidR="008639CE" w:rsidRPr="009E13B0" w:rsidRDefault="008639CE" w:rsidP="00207707">
            <w:pPr>
              <w:rPr>
                <w:b/>
                <w:sz w:val="22"/>
                <w:szCs w:val="22"/>
              </w:rPr>
            </w:pPr>
            <w:r w:rsidRPr="009E13B0">
              <w:rPr>
                <w:rStyle w:val="Zvraznenie"/>
                <w:b/>
                <w:sz w:val="22"/>
                <w:szCs w:val="22"/>
              </w:rPr>
              <w:t>Vylúčenie z prebytku</w:t>
            </w:r>
          </w:p>
        </w:tc>
        <w:tc>
          <w:tcPr>
            <w:tcW w:w="3312" w:type="dxa"/>
            <w:shd w:val="clear" w:color="auto" w:fill="auto"/>
          </w:tcPr>
          <w:p w14:paraId="26E902D4" w14:textId="77777777" w:rsidR="008639CE" w:rsidRPr="009E13B0" w:rsidRDefault="008639CE" w:rsidP="008639CE">
            <w:pPr>
              <w:numPr>
                <w:ilvl w:val="0"/>
                <w:numId w:val="25"/>
              </w:numPr>
              <w:tabs>
                <w:tab w:val="num" w:pos="643"/>
              </w:tabs>
              <w:ind w:left="643"/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 xml:space="preserve">418 194,61 </w:t>
            </w:r>
          </w:p>
        </w:tc>
      </w:tr>
      <w:tr w:rsidR="008639CE" w:rsidRPr="007C4D02" w14:paraId="61898B02" w14:textId="77777777" w:rsidTr="0020770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940" w:type="dxa"/>
            <w:shd w:val="clear" w:color="auto" w:fill="92D050"/>
          </w:tcPr>
          <w:p w14:paraId="2AFE9E56" w14:textId="77777777" w:rsidR="008639CE" w:rsidRPr="009E13B0" w:rsidRDefault="008639CE" w:rsidP="00207707">
            <w:pPr>
              <w:rPr>
                <w:sz w:val="22"/>
                <w:szCs w:val="22"/>
              </w:rPr>
            </w:pPr>
            <w:r w:rsidRPr="009E13B0">
              <w:rPr>
                <w:rStyle w:val="Zvraznenie"/>
                <w:b/>
                <w:bCs/>
                <w:sz w:val="22"/>
                <w:szCs w:val="22"/>
              </w:rPr>
              <w:t>Upravené hospodárenie obce</w:t>
            </w:r>
          </w:p>
        </w:tc>
        <w:tc>
          <w:tcPr>
            <w:tcW w:w="3312" w:type="dxa"/>
            <w:shd w:val="clear" w:color="auto" w:fill="92D050"/>
          </w:tcPr>
          <w:p w14:paraId="050D1273" w14:textId="77777777" w:rsidR="008639CE" w:rsidRPr="009E13B0" w:rsidRDefault="008639CE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+ 33 204,10</w:t>
            </w:r>
          </w:p>
        </w:tc>
      </w:tr>
    </w:tbl>
    <w:p w14:paraId="74A6C5A2" w14:textId="77777777" w:rsidR="008639CE" w:rsidRDefault="008639CE" w:rsidP="009E13B0">
      <w:pPr>
        <w:tabs>
          <w:tab w:val="left" w:pos="5850"/>
        </w:tabs>
        <w:spacing w:line="276" w:lineRule="auto"/>
        <w:rPr>
          <w:b/>
          <w:bCs/>
          <w:color w:val="FF0000"/>
        </w:rPr>
      </w:pPr>
    </w:p>
    <w:p w14:paraId="6728E4F2" w14:textId="77777777" w:rsidR="00207707" w:rsidRDefault="008639CE" w:rsidP="009E13B0">
      <w:pPr>
        <w:tabs>
          <w:tab w:val="right" w:pos="7740"/>
        </w:tabs>
        <w:spacing w:line="276" w:lineRule="auto"/>
        <w:jc w:val="both"/>
        <w:rPr>
          <w:color w:val="000000"/>
        </w:rPr>
      </w:pPr>
      <w:r w:rsidRPr="005C1CCC">
        <w:rPr>
          <w:b/>
        </w:rPr>
        <w:t xml:space="preserve">Schodok rozpočtu v sume </w:t>
      </w:r>
      <w:r>
        <w:rPr>
          <w:b/>
        </w:rPr>
        <w:t>40 493,26</w:t>
      </w:r>
      <w:r w:rsidRPr="005C1CCC">
        <w:rPr>
          <w:b/>
        </w:rPr>
        <w:t xml:space="preserve"> EUR</w:t>
      </w:r>
      <w:r w:rsidRPr="005C1CCC">
        <w:t xml:space="preserve"> zistený podľa ustanovenia § 10 ods. 3 písm. a) a b) zákona č. 583/2004 Z.z. o rozpočtových pravidlách územnej samosprávy a o zmene a doplnení niektorých zákonov v</w:t>
      </w:r>
      <w:r w:rsidR="00207707">
        <w:t> </w:t>
      </w:r>
      <w:r w:rsidRPr="005C1CCC">
        <w:t>zn</w:t>
      </w:r>
      <w:r w:rsidR="00207707">
        <w:t xml:space="preserve">ení neskorších </w:t>
      </w:r>
      <w:r w:rsidRPr="005C1CCC">
        <w:t>p</w:t>
      </w:r>
      <w:r w:rsidR="00207707">
        <w:t>redpisov</w:t>
      </w:r>
      <w:r w:rsidRPr="005C1CCC">
        <w:t xml:space="preserve"> </w:t>
      </w:r>
      <w:r w:rsidRPr="004B192D">
        <w:rPr>
          <w:color w:val="000000"/>
        </w:rPr>
        <w:t>bol v rozpočtovom roku 2021 vysporiadaný:</w:t>
      </w:r>
    </w:p>
    <w:p w14:paraId="2ED0A214" w14:textId="26E400AA" w:rsidR="008639CE" w:rsidRPr="005C1CCC" w:rsidRDefault="008639CE" w:rsidP="009E13B0">
      <w:pPr>
        <w:tabs>
          <w:tab w:val="right" w:pos="7740"/>
        </w:tabs>
        <w:spacing w:line="276" w:lineRule="auto"/>
        <w:jc w:val="center"/>
      </w:pPr>
      <w:r w:rsidRPr="005C1CCC">
        <w:t xml:space="preserve">z finančných operácií </w:t>
      </w:r>
      <w:r>
        <w:t xml:space="preserve"> 40 493,26  </w:t>
      </w:r>
      <w:r w:rsidRPr="005C1CCC">
        <w:t>EUR</w:t>
      </w:r>
    </w:p>
    <w:p w14:paraId="14E695F6" w14:textId="77777777" w:rsidR="008639CE" w:rsidRDefault="008639CE" w:rsidP="009E13B0">
      <w:pPr>
        <w:tabs>
          <w:tab w:val="right" w:pos="5580"/>
        </w:tabs>
        <w:spacing w:line="276" w:lineRule="auto"/>
        <w:jc w:val="both"/>
      </w:pPr>
    </w:p>
    <w:p w14:paraId="6D13B6C9" w14:textId="77777777" w:rsidR="008639CE" w:rsidRPr="005C1CCC" w:rsidRDefault="008639CE" w:rsidP="009E13B0">
      <w:pPr>
        <w:tabs>
          <w:tab w:val="right" w:pos="5580"/>
        </w:tabs>
        <w:spacing w:line="276" w:lineRule="auto"/>
        <w:jc w:val="both"/>
      </w:pPr>
      <w:r w:rsidRPr="005C1CCC">
        <w:rPr>
          <w:b/>
        </w:rPr>
        <w:t xml:space="preserve">Zostatok  finančných operácií </w:t>
      </w:r>
      <w:r w:rsidRPr="005C1CCC">
        <w:t xml:space="preserve">v sume </w:t>
      </w:r>
      <w:r w:rsidRPr="00DB2243">
        <w:rPr>
          <w:b/>
          <w:bCs/>
        </w:rPr>
        <w:t>73 697,36</w:t>
      </w:r>
      <w:r>
        <w:t xml:space="preserve"> </w:t>
      </w:r>
      <w:r w:rsidRPr="005C1CCC">
        <w:t xml:space="preserve"> EUR, </w:t>
      </w:r>
      <w:r w:rsidRPr="004B192D">
        <w:rPr>
          <w:color w:val="000000"/>
        </w:rPr>
        <w:t>bol  použitý na</w:t>
      </w:r>
      <w:r w:rsidRPr="00F71C44">
        <w:rPr>
          <w:color w:val="0000FF"/>
        </w:rPr>
        <w:t>:</w:t>
      </w:r>
    </w:p>
    <w:p w14:paraId="2858349B" w14:textId="77777777" w:rsidR="008639CE" w:rsidRPr="005C1CCC" w:rsidRDefault="008639CE" w:rsidP="009E13B0">
      <w:pPr>
        <w:numPr>
          <w:ilvl w:val="0"/>
          <w:numId w:val="25"/>
        </w:numPr>
        <w:tabs>
          <w:tab w:val="right" w:pos="8640"/>
        </w:tabs>
        <w:spacing w:line="276" w:lineRule="auto"/>
        <w:jc w:val="both"/>
      </w:pPr>
      <w:r w:rsidRPr="005C1CCC">
        <w:t>vysporiadanie schodku bežného a kapitálového rozpočtu v</w:t>
      </w:r>
      <w:r>
        <w:t> </w:t>
      </w:r>
      <w:r w:rsidRPr="005C1CCC">
        <w:t>sume</w:t>
      </w:r>
      <w:r>
        <w:t xml:space="preserve">   40 493,26</w:t>
      </w:r>
      <w:r w:rsidRPr="005C1CCC">
        <w:tab/>
        <w:t xml:space="preserve"> EUR</w:t>
      </w:r>
    </w:p>
    <w:p w14:paraId="5AE6F440" w14:textId="77777777" w:rsidR="008639CE" w:rsidRPr="005C1CCC" w:rsidRDefault="008639CE" w:rsidP="009E13B0">
      <w:pPr>
        <w:tabs>
          <w:tab w:val="right" w:pos="5580"/>
        </w:tabs>
        <w:spacing w:line="276" w:lineRule="auto"/>
        <w:jc w:val="both"/>
        <w:rPr>
          <w:b/>
        </w:rPr>
      </w:pPr>
    </w:p>
    <w:p w14:paraId="69352233" w14:textId="77777777" w:rsidR="008639CE" w:rsidRPr="005C1CCC" w:rsidRDefault="008639CE" w:rsidP="009E13B0">
      <w:pPr>
        <w:tabs>
          <w:tab w:val="right" w:pos="5580"/>
        </w:tabs>
        <w:spacing w:line="276" w:lineRule="auto"/>
        <w:jc w:val="both"/>
      </w:pPr>
      <w:r w:rsidRPr="005C1CCC">
        <w:rPr>
          <w:b/>
        </w:rPr>
        <w:t xml:space="preserve">Zostatok  finančných operácií </w:t>
      </w:r>
      <w:r w:rsidRPr="005C1CCC">
        <w:t>podľa § 15 ods. 1 písm. c)</w:t>
      </w:r>
      <w:r w:rsidRPr="005C1CCC">
        <w:rPr>
          <w:b/>
        </w:rPr>
        <w:t xml:space="preserve"> </w:t>
      </w:r>
      <w:r w:rsidRPr="005C1CCC">
        <w:t>zákona č. 583/2004 Z.z. o rozpočtových pravidlách územnej samosprávy a o zmene a doplnení niektorých zákonov v znení neskorších predpisov v sume   EUR</w:t>
      </w:r>
      <w:r w:rsidRPr="004B192D">
        <w:rPr>
          <w:b/>
          <w:color w:val="000000"/>
        </w:rPr>
        <w:t>,</w:t>
      </w:r>
      <w:r w:rsidRPr="004B192D">
        <w:rPr>
          <w:color w:val="000000"/>
        </w:rPr>
        <w:t xml:space="preserve"> navrhujeme použiť na :</w:t>
      </w:r>
    </w:p>
    <w:p w14:paraId="366DEE65" w14:textId="77777777" w:rsidR="008639CE" w:rsidRPr="005C1CCC" w:rsidRDefault="008639CE" w:rsidP="009E13B0">
      <w:pPr>
        <w:numPr>
          <w:ilvl w:val="0"/>
          <w:numId w:val="25"/>
        </w:numPr>
        <w:tabs>
          <w:tab w:val="right" w:pos="5580"/>
        </w:tabs>
        <w:spacing w:line="276" w:lineRule="auto"/>
        <w:jc w:val="both"/>
      </w:pPr>
      <w:r>
        <w:t xml:space="preserve">tvorbu </w:t>
      </w:r>
      <w:r w:rsidRPr="005C1CCC">
        <w:t>rezervného fondu</w:t>
      </w:r>
      <w:r w:rsidRPr="005C1CCC">
        <w:tab/>
      </w:r>
      <w:r w:rsidRPr="00DB2243">
        <w:rPr>
          <w:b/>
          <w:bCs/>
        </w:rPr>
        <w:t>3</w:t>
      </w:r>
      <w:r>
        <w:rPr>
          <w:b/>
          <w:bCs/>
        </w:rPr>
        <w:t>3 204,10</w:t>
      </w:r>
      <w:r>
        <w:t xml:space="preserve"> </w:t>
      </w:r>
      <w:r>
        <w:rPr>
          <w:iCs/>
        </w:rPr>
        <w:t xml:space="preserve"> </w:t>
      </w:r>
      <w:r w:rsidRPr="005C1CCC">
        <w:t xml:space="preserve">EUR </w:t>
      </w:r>
    </w:p>
    <w:p w14:paraId="325F79CD" w14:textId="77777777" w:rsidR="008639CE" w:rsidRDefault="008639CE" w:rsidP="009E13B0">
      <w:pPr>
        <w:tabs>
          <w:tab w:val="right" w:pos="8640"/>
        </w:tabs>
        <w:spacing w:line="276" w:lineRule="auto"/>
        <w:jc w:val="both"/>
        <w:rPr>
          <w:i/>
        </w:rPr>
      </w:pPr>
    </w:p>
    <w:p w14:paraId="13D07089" w14:textId="77777777" w:rsidR="008639CE" w:rsidRDefault="008639CE" w:rsidP="009E13B0">
      <w:pPr>
        <w:tabs>
          <w:tab w:val="right" w:pos="5580"/>
        </w:tabs>
        <w:spacing w:line="276" w:lineRule="auto"/>
        <w:jc w:val="center"/>
        <w:rPr>
          <w:b/>
          <w:bCs/>
        </w:rPr>
      </w:pPr>
      <w:r w:rsidRPr="005C1CCC">
        <w:t xml:space="preserve">Na základe uvedených skutočností navrhujeme tvorbu rezervného fondu za rok </w:t>
      </w:r>
      <w:r>
        <w:t xml:space="preserve">2021 </w:t>
      </w:r>
      <w:r w:rsidRPr="005C1CCC">
        <w:t xml:space="preserve">vo výške </w:t>
      </w:r>
    </w:p>
    <w:p w14:paraId="3E7A010D" w14:textId="77777777" w:rsidR="008639CE" w:rsidRPr="00DB2243" w:rsidRDefault="008639CE" w:rsidP="009E13B0">
      <w:pPr>
        <w:tabs>
          <w:tab w:val="right" w:pos="5580"/>
        </w:tabs>
        <w:spacing w:line="276" w:lineRule="auto"/>
        <w:jc w:val="center"/>
      </w:pPr>
      <w:r>
        <w:rPr>
          <w:b/>
          <w:bCs/>
        </w:rPr>
        <w:t xml:space="preserve">   33 204,10</w:t>
      </w:r>
      <w:r>
        <w:t xml:space="preserve"> </w:t>
      </w:r>
      <w:r w:rsidRPr="005C1CCC">
        <w:t xml:space="preserve"> EUR.</w:t>
      </w:r>
    </w:p>
    <w:bookmarkEnd w:id="3"/>
    <w:p w14:paraId="09E5817E" w14:textId="44A581D6" w:rsidR="008639CE" w:rsidRDefault="008639CE" w:rsidP="008639CE">
      <w:pPr>
        <w:rPr>
          <w:b/>
          <w:color w:val="0000FF"/>
          <w:sz w:val="28"/>
          <w:szCs w:val="28"/>
        </w:rPr>
      </w:pPr>
    </w:p>
    <w:tbl>
      <w:tblPr>
        <w:tblW w:w="9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5475"/>
        <w:gridCol w:w="888"/>
        <w:gridCol w:w="1246"/>
      </w:tblGrid>
      <w:tr w:rsidR="0067085F" w:rsidRPr="009E13B0" w14:paraId="6BAE10FE" w14:textId="77777777" w:rsidTr="00207707">
        <w:trPr>
          <w:trHeight w:val="1150"/>
        </w:trPr>
        <w:tc>
          <w:tcPr>
            <w:tcW w:w="9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C94C" w14:textId="77777777" w:rsidR="0067085F" w:rsidRPr="009E13B0" w:rsidRDefault="0067085F" w:rsidP="00207707">
            <w:pPr>
              <w:jc w:val="center"/>
              <w:rPr>
                <w:b/>
                <w:bCs/>
                <w:color w:val="000000"/>
              </w:rPr>
            </w:pPr>
            <w:r w:rsidRPr="009E13B0">
              <w:rPr>
                <w:b/>
                <w:bCs/>
                <w:color w:val="000000"/>
              </w:rPr>
              <w:t>Záverečný účet 2021 - podklady k vylúčeniu z prebytku</w:t>
            </w:r>
          </w:p>
        </w:tc>
      </w:tr>
      <w:tr w:rsidR="0067085F" w:rsidRPr="009E13B0" w14:paraId="3C1667D4" w14:textId="77777777" w:rsidTr="00207707">
        <w:trPr>
          <w:trHeight w:val="37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DCCF" w14:textId="77777777" w:rsidR="0067085F" w:rsidRPr="009E13B0" w:rsidRDefault="0067085F" w:rsidP="00207707">
            <w:pPr>
              <w:rPr>
                <w:sz w:val="22"/>
                <w:szCs w:val="22"/>
              </w:rPr>
            </w:pPr>
          </w:p>
        </w:tc>
        <w:tc>
          <w:tcPr>
            <w:tcW w:w="6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A276" w14:textId="77777777" w:rsidR="0067085F" w:rsidRPr="009E13B0" w:rsidRDefault="0067085F" w:rsidP="00207707">
            <w:pPr>
              <w:jc w:val="center"/>
              <w:rPr>
                <w:b/>
                <w:bCs/>
              </w:rPr>
            </w:pPr>
            <w:r w:rsidRPr="009E13B0">
              <w:rPr>
                <w:b/>
                <w:bCs/>
              </w:rPr>
              <w:t>Bežné výdavky</w:t>
            </w:r>
          </w:p>
          <w:p w14:paraId="00AE83F5" w14:textId="77777777" w:rsidR="00F317EF" w:rsidRPr="009E13B0" w:rsidRDefault="00F317EF" w:rsidP="00207707">
            <w:pPr>
              <w:jc w:val="center"/>
              <w:rPr>
                <w:b/>
                <w:bCs/>
              </w:rPr>
            </w:pPr>
          </w:p>
          <w:p w14:paraId="0DF9A07B" w14:textId="2E6C02A7" w:rsidR="00F317EF" w:rsidRPr="009E13B0" w:rsidRDefault="00F317EF" w:rsidP="00207707">
            <w:pPr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59C3" w14:textId="77777777" w:rsidR="0067085F" w:rsidRPr="009E13B0" w:rsidRDefault="0067085F" w:rsidP="00207707">
            <w:pPr>
              <w:rPr>
                <w:sz w:val="22"/>
                <w:szCs w:val="22"/>
              </w:rPr>
            </w:pPr>
          </w:p>
        </w:tc>
      </w:tr>
      <w:tr w:rsidR="0067085F" w:rsidRPr="009E13B0" w14:paraId="5C57A47D" w14:textId="77777777" w:rsidTr="00207707">
        <w:trPr>
          <w:trHeight w:val="37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0FA0" w14:textId="77777777" w:rsidR="0067085F" w:rsidRPr="009E13B0" w:rsidRDefault="0067085F" w:rsidP="00207707">
            <w:pPr>
              <w:rPr>
                <w:sz w:val="22"/>
                <w:szCs w:val="22"/>
              </w:rPr>
            </w:pPr>
          </w:p>
        </w:tc>
        <w:tc>
          <w:tcPr>
            <w:tcW w:w="6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63E46" w14:textId="77777777" w:rsidR="0067085F" w:rsidRPr="009E13B0" w:rsidRDefault="0067085F" w:rsidP="002077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D268" w14:textId="77777777" w:rsidR="0067085F" w:rsidRPr="009E13B0" w:rsidRDefault="0067085F" w:rsidP="002077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085F" w:rsidRPr="009E13B0" w14:paraId="6DD49472" w14:textId="77777777" w:rsidTr="00207707">
        <w:trPr>
          <w:trHeight w:val="315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4E3EE8" w14:textId="77777777" w:rsidR="0067085F" w:rsidRPr="009E13B0" w:rsidRDefault="0067085F" w:rsidP="00207707">
            <w:pPr>
              <w:jc w:val="center"/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 xml:space="preserve">Analytický 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D0088C" w14:textId="77777777" w:rsidR="0067085F" w:rsidRPr="009E13B0" w:rsidRDefault="0067085F" w:rsidP="00207707">
            <w:pPr>
              <w:jc w:val="center"/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E4BA86" w14:textId="77777777" w:rsidR="0067085F" w:rsidRPr="009E13B0" w:rsidRDefault="0067085F" w:rsidP="00207707">
            <w:pPr>
              <w:jc w:val="center"/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085F" w:rsidRPr="009E13B0" w14:paraId="6A594086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4FDDAA" w14:textId="77777777" w:rsidR="0067085F" w:rsidRPr="009E13B0" w:rsidRDefault="0067085F" w:rsidP="00207707">
            <w:pPr>
              <w:jc w:val="center"/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F78D2A" w14:textId="77777777" w:rsidR="0067085F" w:rsidRPr="009E13B0" w:rsidRDefault="0067085F" w:rsidP="00207707">
            <w:pPr>
              <w:jc w:val="center"/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Predmet vylúčeni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EF45E6" w14:textId="77777777" w:rsidR="0067085F" w:rsidRPr="009E13B0" w:rsidRDefault="0067085F" w:rsidP="00207707">
            <w:pPr>
              <w:jc w:val="center"/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Suma v eur</w:t>
            </w:r>
          </w:p>
        </w:tc>
      </w:tr>
      <w:tr w:rsidR="0067085F" w:rsidRPr="009E13B0" w14:paraId="2D0AE33E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48D1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1AF6899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Za obec/mesto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73FF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085F" w:rsidRPr="009E13B0" w14:paraId="6448927B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97B2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357-309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36CA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Školstvo / Normatívne a nenormatívne príspevky spolu/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6ED40" w14:textId="77777777" w:rsidR="0067085F" w:rsidRPr="009E13B0" w:rsidRDefault="0067085F" w:rsidP="00207707">
            <w:pPr>
              <w:jc w:val="right"/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12377,90</w:t>
            </w:r>
          </w:p>
        </w:tc>
      </w:tr>
      <w:tr w:rsidR="0067085F" w:rsidRPr="009E13B0" w14:paraId="0BDA85CE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578B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221-2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47AF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ZŠsMŠ Školská jedáleň - stravovani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1FCC2" w14:textId="77777777" w:rsidR="0067085F" w:rsidRPr="009E13B0" w:rsidRDefault="0067085F" w:rsidP="00207707">
            <w:pPr>
              <w:jc w:val="right"/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2319,42</w:t>
            </w:r>
          </w:p>
        </w:tc>
      </w:tr>
      <w:tr w:rsidR="0067085F" w:rsidRPr="009E13B0" w14:paraId="27D08E3F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F5D1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221-3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45CA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13B0">
              <w:rPr>
                <w:color w:val="000000"/>
                <w:sz w:val="22"/>
                <w:szCs w:val="22"/>
              </w:rPr>
              <w:t>ZŠsMš</w:t>
            </w:r>
            <w:proofErr w:type="spellEnd"/>
            <w:r w:rsidRPr="009E13B0">
              <w:rPr>
                <w:color w:val="000000"/>
                <w:sz w:val="22"/>
                <w:szCs w:val="22"/>
              </w:rPr>
              <w:t xml:space="preserve"> záloha za projek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C41AF" w14:textId="77777777" w:rsidR="0067085F" w:rsidRPr="009E13B0" w:rsidRDefault="0067085F" w:rsidP="0020770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7085F" w:rsidRPr="009E13B0" w14:paraId="7C6F5AF9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DF28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 221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B3F5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2A136" w14:textId="77777777" w:rsidR="0067085F" w:rsidRPr="009E13B0" w:rsidRDefault="0067085F" w:rsidP="0020770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7085F" w:rsidRPr="009E13B0" w14:paraId="2F10A710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F1CD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221-11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1C52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Fond opráv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16E7" w14:textId="77777777" w:rsidR="0067085F" w:rsidRPr="009E13B0" w:rsidRDefault="0067085F" w:rsidP="00207707">
            <w:pPr>
              <w:jc w:val="right"/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3 497,29</w:t>
            </w:r>
          </w:p>
        </w:tc>
      </w:tr>
      <w:tr w:rsidR="0067085F" w:rsidRPr="009E13B0" w14:paraId="7E03A04E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DBAB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928F435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2D5ADE" w14:textId="77777777" w:rsidR="0067085F" w:rsidRPr="009E13B0" w:rsidRDefault="0067085F" w:rsidP="00207707">
            <w:pPr>
              <w:jc w:val="right"/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18194,61</w:t>
            </w:r>
          </w:p>
        </w:tc>
      </w:tr>
      <w:tr w:rsidR="0067085F" w:rsidRPr="009E13B0" w14:paraId="28EAB9CA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D03D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26A754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 xml:space="preserve">Za rozpočtové organizácie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FC09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085F" w:rsidRPr="009E13B0" w14:paraId="35C2DD5C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5006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E79F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 xml:space="preserve">ZŠ ..... Prenesený výkon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98BF" w14:textId="77777777" w:rsidR="0067085F" w:rsidRPr="009E13B0" w:rsidRDefault="0067085F" w:rsidP="00207707">
            <w:pPr>
              <w:jc w:val="right"/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7085F" w:rsidRPr="009E13B0" w14:paraId="4DE4D963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E393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2703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Dotácie od subjektov V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8929" w14:textId="77777777" w:rsidR="0067085F" w:rsidRPr="009E13B0" w:rsidRDefault="0067085F" w:rsidP="00207707">
            <w:pPr>
              <w:jc w:val="right"/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7085F" w:rsidRPr="009E13B0" w14:paraId="33EBE0D3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8F98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91E3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 xml:space="preserve">Erasmus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78DE" w14:textId="77777777" w:rsidR="0067085F" w:rsidRPr="009E13B0" w:rsidRDefault="0067085F" w:rsidP="00207707">
            <w:pPr>
              <w:jc w:val="right"/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7085F" w:rsidRPr="009E13B0" w14:paraId="4151A8F9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C202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23F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Dary od subjektov mimo V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76C2" w14:textId="77777777" w:rsidR="0067085F" w:rsidRPr="009E13B0" w:rsidRDefault="0067085F" w:rsidP="00207707">
            <w:pPr>
              <w:jc w:val="right"/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7085F" w:rsidRPr="009E13B0" w14:paraId="618AB29F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30A5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732220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F10CF3" w14:textId="77777777" w:rsidR="0067085F" w:rsidRPr="009E13B0" w:rsidRDefault="0067085F" w:rsidP="00207707">
            <w:pPr>
              <w:jc w:val="right"/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7085F" w:rsidRPr="009E13B0" w14:paraId="50DCE555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70A1" w14:textId="77777777" w:rsidR="0067085F" w:rsidRPr="009E13B0" w:rsidRDefault="0067085F" w:rsidP="00207707">
            <w:pPr>
              <w:rPr>
                <w:sz w:val="22"/>
                <w:szCs w:val="22"/>
              </w:rPr>
            </w:pPr>
          </w:p>
        </w:tc>
        <w:tc>
          <w:tcPr>
            <w:tcW w:w="6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34956C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 xml:space="preserve">SPOLU Bežné výdavky  obec/mesto + RO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552E46" w14:textId="77777777" w:rsidR="0067085F" w:rsidRPr="009E13B0" w:rsidRDefault="0067085F" w:rsidP="00207707">
            <w:pPr>
              <w:jc w:val="right"/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18 194,61</w:t>
            </w:r>
          </w:p>
        </w:tc>
      </w:tr>
      <w:tr w:rsidR="0067085F" w:rsidRPr="009E13B0" w14:paraId="0B627F5C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C6AB" w14:textId="77777777" w:rsidR="0067085F" w:rsidRPr="009E13B0" w:rsidRDefault="0067085F" w:rsidP="00207707">
            <w:pPr>
              <w:rPr>
                <w:sz w:val="22"/>
                <w:szCs w:val="22"/>
              </w:rPr>
            </w:pPr>
          </w:p>
        </w:tc>
        <w:tc>
          <w:tcPr>
            <w:tcW w:w="6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D107154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 xml:space="preserve">Zostatok prostriedkov - prebytok/schodok, FO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AD869DF" w14:textId="77777777" w:rsidR="0067085F" w:rsidRPr="009E13B0" w:rsidRDefault="0067085F" w:rsidP="00207707">
            <w:pPr>
              <w:jc w:val="right"/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7085F" w:rsidRPr="009E13B0" w14:paraId="116D82FC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9CE6" w14:textId="77777777" w:rsidR="0067085F" w:rsidRPr="009E13B0" w:rsidRDefault="0067085F" w:rsidP="00207707">
            <w:pPr>
              <w:rPr>
                <w:sz w:val="22"/>
                <w:szCs w:val="22"/>
              </w:rPr>
            </w:pPr>
          </w:p>
        </w:tc>
        <w:tc>
          <w:tcPr>
            <w:tcW w:w="6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ADC1166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7945AD5" w14:textId="77777777" w:rsidR="0067085F" w:rsidRPr="009E13B0" w:rsidRDefault="0067085F" w:rsidP="0020770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7085F" w:rsidRPr="009E13B0" w14:paraId="394E405A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6BCB6" w14:textId="77777777" w:rsidR="0067085F" w:rsidRPr="009E13B0" w:rsidRDefault="0067085F" w:rsidP="00207707">
            <w:pPr>
              <w:rPr>
                <w:sz w:val="22"/>
                <w:szCs w:val="22"/>
              </w:rPr>
            </w:pPr>
          </w:p>
        </w:tc>
        <w:tc>
          <w:tcPr>
            <w:tcW w:w="6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C270AE" w14:textId="77777777" w:rsidR="0067085F" w:rsidRPr="009E13B0" w:rsidRDefault="0067085F" w:rsidP="002077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13B0">
              <w:rPr>
                <w:b/>
                <w:bCs/>
                <w:color w:val="000000"/>
                <w:sz w:val="22"/>
                <w:szCs w:val="22"/>
              </w:rPr>
              <w:t>Spolu bežné a kapitálové výdavky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697F88" w14:textId="77777777" w:rsidR="0067085F" w:rsidRPr="009E13B0" w:rsidRDefault="0067085F" w:rsidP="002077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13B0">
              <w:rPr>
                <w:b/>
                <w:bCs/>
                <w:color w:val="000000"/>
                <w:sz w:val="22"/>
                <w:szCs w:val="22"/>
              </w:rPr>
              <w:t>418 194,61</w:t>
            </w:r>
          </w:p>
        </w:tc>
      </w:tr>
      <w:tr w:rsidR="0067085F" w:rsidRPr="009E13B0" w14:paraId="6AC3465C" w14:textId="77777777" w:rsidTr="00207707">
        <w:trPr>
          <w:trHeight w:val="315"/>
        </w:trPr>
        <w:tc>
          <w:tcPr>
            <w:tcW w:w="7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7932B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7D42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</w:p>
        </w:tc>
      </w:tr>
      <w:tr w:rsidR="0067085F" w:rsidRPr="009E13B0" w14:paraId="19132B0D" w14:textId="77777777" w:rsidTr="00207707">
        <w:trPr>
          <w:trHeight w:val="315"/>
        </w:trPr>
        <w:tc>
          <w:tcPr>
            <w:tcW w:w="7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F1B26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77F1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</w:p>
        </w:tc>
      </w:tr>
      <w:tr w:rsidR="0067085F" w:rsidRPr="009E13B0" w14:paraId="07C2681C" w14:textId="77777777" w:rsidTr="00207707">
        <w:trPr>
          <w:trHeight w:val="375"/>
        </w:trPr>
        <w:tc>
          <w:tcPr>
            <w:tcW w:w="9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44AD" w14:textId="77777777" w:rsidR="0067085F" w:rsidRPr="009E13B0" w:rsidRDefault="0067085F" w:rsidP="002077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085F" w:rsidRPr="009E13B0" w14:paraId="77A6A4DF" w14:textId="77777777" w:rsidTr="00207707">
        <w:trPr>
          <w:trHeight w:val="37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A3AF" w14:textId="77777777" w:rsidR="0067085F" w:rsidRPr="009E13B0" w:rsidRDefault="0067085F" w:rsidP="00207707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3C2E" w14:textId="77777777" w:rsidR="0067085F" w:rsidRPr="009E13B0" w:rsidRDefault="0067085F" w:rsidP="00207707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6EC1" w14:textId="77777777" w:rsidR="0067085F" w:rsidRPr="009E13B0" w:rsidRDefault="0067085F" w:rsidP="00207707">
            <w:pPr>
              <w:rPr>
                <w:sz w:val="22"/>
                <w:szCs w:val="22"/>
              </w:rPr>
            </w:pPr>
          </w:p>
        </w:tc>
      </w:tr>
      <w:tr w:rsidR="0067085F" w:rsidRPr="009E13B0" w14:paraId="209CA309" w14:textId="77777777" w:rsidTr="00207707">
        <w:trPr>
          <w:trHeight w:val="37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F925" w14:textId="77777777" w:rsidR="0067085F" w:rsidRPr="009E13B0" w:rsidRDefault="0067085F" w:rsidP="00207707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5DD47" w14:textId="77777777" w:rsidR="0067085F" w:rsidRPr="009E13B0" w:rsidRDefault="0067085F" w:rsidP="002077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13B0">
              <w:rPr>
                <w:b/>
                <w:bCs/>
                <w:color w:val="000000"/>
                <w:sz w:val="22"/>
                <w:szCs w:val="22"/>
              </w:rPr>
              <w:t>Kapitálové  výdavky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C8A8" w14:textId="77777777" w:rsidR="0067085F" w:rsidRPr="009E13B0" w:rsidRDefault="0067085F" w:rsidP="002077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085F" w:rsidRPr="009E13B0" w14:paraId="66B5DF74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471E" w14:textId="77777777" w:rsidR="0067085F" w:rsidRPr="009E13B0" w:rsidRDefault="0067085F" w:rsidP="00207707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223D" w14:textId="77777777" w:rsidR="0067085F" w:rsidRPr="009E13B0" w:rsidRDefault="0067085F" w:rsidP="00207707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5DEA" w14:textId="77777777" w:rsidR="0067085F" w:rsidRPr="009E13B0" w:rsidRDefault="0067085F" w:rsidP="00207707">
            <w:pPr>
              <w:rPr>
                <w:sz w:val="22"/>
                <w:szCs w:val="22"/>
              </w:rPr>
            </w:pPr>
          </w:p>
        </w:tc>
      </w:tr>
      <w:tr w:rsidR="0067085F" w:rsidRPr="009E13B0" w14:paraId="6A9E62D0" w14:textId="77777777" w:rsidTr="00207707">
        <w:trPr>
          <w:trHeight w:val="315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4A524F" w14:textId="77777777" w:rsidR="0067085F" w:rsidRPr="009E13B0" w:rsidRDefault="0067085F" w:rsidP="00207707">
            <w:pPr>
              <w:jc w:val="center"/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 xml:space="preserve">Analytický 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44937D" w14:textId="77777777" w:rsidR="0067085F" w:rsidRPr="009E13B0" w:rsidRDefault="0067085F" w:rsidP="00207707">
            <w:pPr>
              <w:jc w:val="center"/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DB06BE" w14:textId="77777777" w:rsidR="0067085F" w:rsidRPr="009E13B0" w:rsidRDefault="0067085F" w:rsidP="00207707">
            <w:pPr>
              <w:jc w:val="center"/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085F" w:rsidRPr="009E13B0" w14:paraId="51C31328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41C3D1" w14:textId="77777777" w:rsidR="0067085F" w:rsidRPr="009E13B0" w:rsidRDefault="0067085F" w:rsidP="00207707">
            <w:pPr>
              <w:jc w:val="center"/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02053D" w14:textId="77777777" w:rsidR="0067085F" w:rsidRPr="009E13B0" w:rsidRDefault="0067085F" w:rsidP="00207707">
            <w:pPr>
              <w:jc w:val="center"/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Predmet vylúčenia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8FC69C" w14:textId="77777777" w:rsidR="0067085F" w:rsidRPr="009E13B0" w:rsidRDefault="0067085F" w:rsidP="00207707">
            <w:pPr>
              <w:jc w:val="center"/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Suma v eur</w:t>
            </w:r>
          </w:p>
        </w:tc>
      </w:tr>
      <w:tr w:rsidR="0067085F" w:rsidRPr="009E13B0" w14:paraId="1EC5527C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C01F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1512FE4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Za obec/mesto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145F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085F" w:rsidRPr="009E13B0" w14:paraId="5714F26E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2DF3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357-36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8105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Dotácie – Zateplenie KSZ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6A11" w14:textId="77777777" w:rsidR="0067085F" w:rsidRPr="009E13B0" w:rsidRDefault="0067085F" w:rsidP="00207707">
            <w:pPr>
              <w:jc w:val="right"/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67085F" w:rsidRPr="009E13B0" w14:paraId="242CE6A9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414C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3C6EA8F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12143A4" w14:textId="77777777" w:rsidR="0067085F" w:rsidRPr="009E13B0" w:rsidRDefault="0067085F" w:rsidP="00207707">
            <w:pPr>
              <w:jc w:val="right"/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7085F" w:rsidRPr="009E13B0" w14:paraId="4BE82EAF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B370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85CBEB" w14:textId="77777777" w:rsidR="0067085F" w:rsidRPr="009E13B0" w:rsidRDefault="0067085F" w:rsidP="00207707">
            <w:pPr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 xml:space="preserve">Za rozpočtové organizácie 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D65B" w14:textId="77777777" w:rsidR="0067085F" w:rsidRPr="009E13B0" w:rsidRDefault="0067085F" w:rsidP="00207707">
            <w:pPr>
              <w:jc w:val="right"/>
              <w:rPr>
                <w:color w:val="000000"/>
                <w:sz w:val="22"/>
                <w:szCs w:val="22"/>
              </w:rPr>
            </w:pPr>
            <w:r w:rsidRPr="009E13B0">
              <w:rPr>
                <w:color w:val="000000"/>
                <w:sz w:val="22"/>
                <w:szCs w:val="22"/>
              </w:rPr>
              <w:t> 0,00</w:t>
            </w:r>
          </w:p>
        </w:tc>
      </w:tr>
      <w:tr w:rsidR="0067085F" w:rsidRPr="009E13B0" w14:paraId="2FF5CD54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04F" w14:textId="77777777" w:rsidR="0067085F" w:rsidRPr="009E13B0" w:rsidRDefault="0067085F" w:rsidP="00207707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2D49" w14:textId="77777777" w:rsidR="0067085F" w:rsidRPr="009E13B0" w:rsidRDefault="0067085F" w:rsidP="00207707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010A" w14:textId="77777777" w:rsidR="0067085F" w:rsidRPr="009E13B0" w:rsidRDefault="0067085F" w:rsidP="00207707">
            <w:pPr>
              <w:rPr>
                <w:sz w:val="22"/>
                <w:szCs w:val="22"/>
              </w:rPr>
            </w:pPr>
          </w:p>
        </w:tc>
      </w:tr>
      <w:tr w:rsidR="0067085F" w:rsidRPr="009E13B0" w14:paraId="6D998E06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CA30" w14:textId="77777777" w:rsidR="0067085F" w:rsidRPr="009E13B0" w:rsidRDefault="0067085F" w:rsidP="00207707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A34F88" w14:textId="77777777" w:rsidR="0067085F" w:rsidRPr="009E13B0" w:rsidRDefault="0067085F" w:rsidP="002077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13B0">
              <w:rPr>
                <w:b/>
                <w:bCs/>
                <w:color w:val="000000"/>
                <w:sz w:val="22"/>
                <w:szCs w:val="22"/>
              </w:rPr>
              <w:t>SPOLU Kapitálové výdavky obec/mesto + RO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2EE1CF" w14:textId="77777777" w:rsidR="0067085F" w:rsidRPr="009E13B0" w:rsidRDefault="0067085F" w:rsidP="002077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13B0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67085F" w:rsidRPr="009E13B0" w14:paraId="758DD0BF" w14:textId="77777777" w:rsidTr="00207707">
        <w:trPr>
          <w:trHeight w:val="31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757D" w14:textId="77777777" w:rsidR="0067085F" w:rsidRPr="009E13B0" w:rsidRDefault="0067085F" w:rsidP="00207707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193F" w14:textId="77777777" w:rsidR="0067085F" w:rsidRPr="009E13B0" w:rsidRDefault="0067085F" w:rsidP="00207707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61C0" w14:textId="77777777" w:rsidR="0067085F" w:rsidRPr="009E13B0" w:rsidRDefault="0067085F" w:rsidP="00207707">
            <w:pPr>
              <w:rPr>
                <w:sz w:val="22"/>
                <w:szCs w:val="22"/>
              </w:rPr>
            </w:pPr>
          </w:p>
        </w:tc>
      </w:tr>
    </w:tbl>
    <w:p w14:paraId="76FA999B" w14:textId="77777777" w:rsidR="0067085F" w:rsidRDefault="0067085F" w:rsidP="00412F34">
      <w:pPr>
        <w:rPr>
          <w:b/>
          <w:bCs/>
          <w:smallCaps/>
        </w:rPr>
      </w:pPr>
    </w:p>
    <w:p w14:paraId="1AD6863A" w14:textId="1AAF194F" w:rsidR="00A62082" w:rsidRDefault="00A62082" w:rsidP="00412F34">
      <w:pPr>
        <w:rPr>
          <w:b/>
          <w:bCs/>
          <w:smallCaps/>
        </w:rPr>
      </w:pPr>
    </w:p>
    <w:p w14:paraId="4A6AA2FF" w14:textId="7A45D762" w:rsidR="00140D87" w:rsidRDefault="00140D87" w:rsidP="00412F34">
      <w:pPr>
        <w:rPr>
          <w:b/>
          <w:bCs/>
          <w:smallCaps/>
        </w:rPr>
      </w:pPr>
    </w:p>
    <w:p w14:paraId="6464BA51" w14:textId="074CAF0A" w:rsidR="0067085F" w:rsidRDefault="0067085F" w:rsidP="00412F34">
      <w:pPr>
        <w:rPr>
          <w:b/>
          <w:bCs/>
          <w:smallCaps/>
        </w:rPr>
      </w:pPr>
    </w:p>
    <w:p w14:paraId="23E3BE8B" w14:textId="77777777" w:rsidR="0067085F" w:rsidRDefault="0067085F" w:rsidP="00412F34">
      <w:pPr>
        <w:rPr>
          <w:b/>
          <w:bCs/>
          <w:smallCaps/>
        </w:rPr>
      </w:pPr>
    </w:p>
    <w:p w14:paraId="431CBB6B" w14:textId="77777777" w:rsidR="000625C9" w:rsidRPr="0054172C" w:rsidRDefault="000625C9" w:rsidP="000625C9">
      <w:pPr>
        <w:shd w:val="clear" w:color="auto" w:fill="CCFFFF"/>
        <w:jc w:val="both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 xml:space="preserve">Ostatné dôležité informácie </w:t>
      </w:r>
    </w:p>
    <w:p w14:paraId="05042AA8" w14:textId="77777777" w:rsidR="00207707" w:rsidRDefault="00207707" w:rsidP="009E13B0">
      <w:pPr>
        <w:pBdr>
          <w:bottom w:val="single" w:sz="6" w:space="1" w:color="auto"/>
        </w:pBdr>
        <w:spacing w:line="276" w:lineRule="auto"/>
        <w:jc w:val="both"/>
        <w:rPr>
          <w:bCs/>
        </w:rPr>
      </w:pPr>
    </w:p>
    <w:p w14:paraId="2CA1AFD7" w14:textId="13FA510D" w:rsidR="00A30892" w:rsidRDefault="00A30892" w:rsidP="009E13B0">
      <w:pPr>
        <w:pBdr>
          <w:bottom w:val="single" w:sz="6" w:space="1" w:color="auto"/>
        </w:pBdr>
        <w:spacing w:line="276" w:lineRule="auto"/>
        <w:jc w:val="both"/>
        <w:rPr>
          <w:bCs/>
        </w:rPr>
      </w:pPr>
      <w:r>
        <w:rPr>
          <w:bCs/>
        </w:rPr>
        <w:t>Prijaté granty a transfery</w:t>
      </w:r>
    </w:p>
    <w:p w14:paraId="4CC5E281" w14:textId="77777777" w:rsidR="0067085F" w:rsidRPr="00E808D6" w:rsidRDefault="0067085F" w:rsidP="009E13B0">
      <w:pPr>
        <w:spacing w:line="276" w:lineRule="auto"/>
        <w:outlineLvl w:val="0"/>
        <w:rPr>
          <w:bCs/>
        </w:rPr>
      </w:pPr>
      <w:r w:rsidRPr="00E808D6">
        <w:rPr>
          <w:bCs/>
        </w:rPr>
        <w:t>Z rozpočtovaných grantov a transferov 5</w:t>
      </w:r>
      <w:r>
        <w:rPr>
          <w:bCs/>
        </w:rPr>
        <w:t>54 550,00</w:t>
      </w:r>
      <w:r w:rsidRPr="00E808D6">
        <w:rPr>
          <w:bCs/>
        </w:rPr>
        <w:t xml:space="preserve"> EUR bol skutočný príjem vo výške 5</w:t>
      </w:r>
      <w:r>
        <w:rPr>
          <w:bCs/>
        </w:rPr>
        <w:t>52 178,91</w:t>
      </w:r>
      <w:r w:rsidRPr="00E808D6">
        <w:rPr>
          <w:bCs/>
        </w:rPr>
        <w:t xml:space="preserve"> EUR, čo predstavuje </w:t>
      </w:r>
      <w:r>
        <w:rPr>
          <w:bCs/>
        </w:rPr>
        <w:t xml:space="preserve">99,57 </w:t>
      </w:r>
      <w:r w:rsidRPr="00E808D6">
        <w:rPr>
          <w:bCs/>
        </w:rPr>
        <w:t xml:space="preserve">% plnenie. </w:t>
      </w:r>
    </w:p>
    <w:p w14:paraId="5E8F4CD2" w14:textId="77777777" w:rsidR="0067085F" w:rsidRPr="009E13B0" w:rsidRDefault="0067085F" w:rsidP="0067085F">
      <w:pPr>
        <w:outlineLvl w:val="0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349"/>
        <w:gridCol w:w="1459"/>
        <w:gridCol w:w="1526"/>
        <w:gridCol w:w="1186"/>
        <w:gridCol w:w="1820"/>
      </w:tblGrid>
      <w:tr w:rsidR="0067085F" w:rsidRPr="009E13B0" w14:paraId="5C378295" w14:textId="77777777" w:rsidTr="00207707">
        <w:tc>
          <w:tcPr>
            <w:tcW w:w="644" w:type="dxa"/>
          </w:tcPr>
          <w:p w14:paraId="3A830BF3" w14:textId="7AED3B29" w:rsidR="0067085F" w:rsidRPr="009E13B0" w:rsidRDefault="0067085F" w:rsidP="00207707">
            <w:pPr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P.</w:t>
            </w:r>
            <w:r w:rsidR="00B01D95" w:rsidRPr="009E13B0">
              <w:rPr>
                <w:b/>
                <w:sz w:val="22"/>
                <w:szCs w:val="22"/>
              </w:rPr>
              <w:t xml:space="preserve"> </w:t>
            </w:r>
            <w:r w:rsidRPr="009E13B0">
              <w:rPr>
                <w:b/>
                <w:sz w:val="22"/>
                <w:szCs w:val="22"/>
              </w:rPr>
              <w:t>č.</w:t>
            </w:r>
          </w:p>
        </w:tc>
        <w:tc>
          <w:tcPr>
            <w:tcW w:w="2554" w:type="dxa"/>
          </w:tcPr>
          <w:p w14:paraId="506E4630" w14:textId="77777777" w:rsidR="0067085F" w:rsidRPr="009E13B0" w:rsidRDefault="0067085F" w:rsidP="00207707">
            <w:pPr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 xml:space="preserve">Tuzemské bežné granty a transfery  </w:t>
            </w:r>
          </w:p>
        </w:tc>
        <w:tc>
          <w:tcPr>
            <w:tcW w:w="1540" w:type="dxa"/>
          </w:tcPr>
          <w:p w14:paraId="31878245" w14:textId="77777777" w:rsidR="0067085F" w:rsidRPr="009E13B0" w:rsidRDefault="0067085F" w:rsidP="00207707">
            <w:pPr>
              <w:jc w:val="center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Rozpočet</w:t>
            </w:r>
          </w:p>
          <w:p w14:paraId="369D5AF2" w14:textId="77777777" w:rsidR="0067085F" w:rsidRPr="009E13B0" w:rsidRDefault="0067085F" w:rsidP="00207707">
            <w:pPr>
              <w:jc w:val="center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na rok 2021</w:t>
            </w:r>
          </w:p>
        </w:tc>
        <w:tc>
          <w:tcPr>
            <w:tcW w:w="1549" w:type="dxa"/>
          </w:tcPr>
          <w:p w14:paraId="4DB6D380" w14:textId="77777777" w:rsidR="0067085F" w:rsidRPr="009E13B0" w:rsidRDefault="0067085F" w:rsidP="00207707">
            <w:pPr>
              <w:jc w:val="center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Skutočnosť</w:t>
            </w:r>
          </w:p>
          <w:p w14:paraId="79DCAA51" w14:textId="77777777" w:rsidR="0067085F" w:rsidRPr="009E13B0" w:rsidRDefault="0067085F" w:rsidP="00207707">
            <w:pPr>
              <w:jc w:val="center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k  31.12.2021</w:t>
            </w:r>
          </w:p>
        </w:tc>
        <w:tc>
          <w:tcPr>
            <w:tcW w:w="1258" w:type="dxa"/>
          </w:tcPr>
          <w:p w14:paraId="217ED6F2" w14:textId="77777777" w:rsidR="0067085F" w:rsidRPr="009E13B0" w:rsidRDefault="0067085F" w:rsidP="00207707">
            <w:pPr>
              <w:jc w:val="center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% plnenia</w:t>
            </w:r>
          </w:p>
        </w:tc>
        <w:tc>
          <w:tcPr>
            <w:tcW w:w="1917" w:type="dxa"/>
          </w:tcPr>
          <w:p w14:paraId="1A08BC96" w14:textId="77777777" w:rsidR="0067085F" w:rsidRPr="009E13B0" w:rsidRDefault="0067085F" w:rsidP="00207707">
            <w:pPr>
              <w:jc w:val="center"/>
              <w:rPr>
                <w:b/>
                <w:sz w:val="22"/>
                <w:szCs w:val="22"/>
              </w:rPr>
            </w:pPr>
            <w:r w:rsidRPr="009E13B0">
              <w:rPr>
                <w:b/>
                <w:sz w:val="22"/>
                <w:szCs w:val="22"/>
              </w:rPr>
              <w:t>Poskytovateľ</w:t>
            </w:r>
          </w:p>
        </w:tc>
      </w:tr>
      <w:tr w:rsidR="0067085F" w:rsidRPr="009E13B0" w14:paraId="752B64E7" w14:textId="77777777" w:rsidTr="00207707">
        <w:tc>
          <w:tcPr>
            <w:tcW w:w="644" w:type="dxa"/>
          </w:tcPr>
          <w:p w14:paraId="589981E4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.</w:t>
            </w:r>
          </w:p>
        </w:tc>
        <w:tc>
          <w:tcPr>
            <w:tcW w:w="2554" w:type="dxa"/>
          </w:tcPr>
          <w:p w14:paraId="1418FA06" w14:textId="77777777" w:rsidR="0067085F" w:rsidRPr="009E13B0" w:rsidRDefault="0067085F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DHZO - vybavenie</w:t>
            </w:r>
          </w:p>
        </w:tc>
        <w:tc>
          <w:tcPr>
            <w:tcW w:w="1540" w:type="dxa"/>
          </w:tcPr>
          <w:p w14:paraId="1D3C64C4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3000,00</w:t>
            </w:r>
          </w:p>
        </w:tc>
        <w:tc>
          <w:tcPr>
            <w:tcW w:w="1549" w:type="dxa"/>
          </w:tcPr>
          <w:p w14:paraId="30F2699A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3000,00</w:t>
            </w:r>
          </w:p>
        </w:tc>
        <w:tc>
          <w:tcPr>
            <w:tcW w:w="1258" w:type="dxa"/>
          </w:tcPr>
          <w:p w14:paraId="5ECA0DD6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00,00</w:t>
            </w:r>
          </w:p>
        </w:tc>
        <w:tc>
          <w:tcPr>
            <w:tcW w:w="1917" w:type="dxa"/>
          </w:tcPr>
          <w:p w14:paraId="0881C33B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MV SR</w:t>
            </w:r>
          </w:p>
        </w:tc>
      </w:tr>
      <w:tr w:rsidR="0067085F" w:rsidRPr="009E13B0" w14:paraId="6A75A741" w14:textId="77777777" w:rsidTr="00207707">
        <w:tc>
          <w:tcPr>
            <w:tcW w:w="644" w:type="dxa"/>
          </w:tcPr>
          <w:p w14:paraId="1CCAF425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2.</w:t>
            </w:r>
          </w:p>
        </w:tc>
        <w:tc>
          <w:tcPr>
            <w:tcW w:w="2554" w:type="dxa"/>
          </w:tcPr>
          <w:p w14:paraId="3104FD98" w14:textId="77777777" w:rsidR="0067085F" w:rsidRPr="009E13B0" w:rsidRDefault="0067085F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Sčítanie obyvateľov</w:t>
            </w:r>
          </w:p>
        </w:tc>
        <w:tc>
          <w:tcPr>
            <w:tcW w:w="1540" w:type="dxa"/>
          </w:tcPr>
          <w:p w14:paraId="27817501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3300,00</w:t>
            </w:r>
          </w:p>
        </w:tc>
        <w:tc>
          <w:tcPr>
            <w:tcW w:w="1549" w:type="dxa"/>
          </w:tcPr>
          <w:p w14:paraId="2C727777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3296,48</w:t>
            </w:r>
          </w:p>
        </w:tc>
        <w:tc>
          <w:tcPr>
            <w:tcW w:w="1258" w:type="dxa"/>
          </w:tcPr>
          <w:p w14:paraId="3E5DCA60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99,89</w:t>
            </w:r>
          </w:p>
        </w:tc>
        <w:tc>
          <w:tcPr>
            <w:tcW w:w="1917" w:type="dxa"/>
          </w:tcPr>
          <w:p w14:paraId="2F299CEB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MV SR</w:t>
            </w:r>
          </w:p>
        </w:tc>
      </w:tr>
      <w:tr w:rsidR="0067085F" w:rsidRPr="009E13B0" w14:paraId="430B725E" w14:textId="77777777" w:rsidTr="00207707">
        <w:tc>
          <w:tcPr>
            <w:tcW w:w="644" w:type="dxa"/>
          </w:tcPr>
          <w:p w14:paraId="3E9E582F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3.</w:t>
            </w:r>
          </w:p>
        </w:tc>
        <w:tc>
          <w:tcPr>
            <w:tcW w:w="2554" w:type="dxa"/>
          </w:tcPr>
          <w:p w14:paraId="5BA9C84E" w14:textId="77777777" w:rsidR="0067085F" w:rsidRPr="009E13B0" w:rsidRDefault="0067085F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COVID testovanie obyv.</w:t>
            </w:r>
          </w:p>
        </w:tc>
        <w:tc>
          <w:tcPr>
            <w:tcW w:w="1540" w:type="dxa"/>
          </w:tcPr>
          <w:p w14:paraId="1B76523F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29000,00</w:t>
            </w:r>
          </w:p>
        </w:tc>
        <w:tc>
          <w:tcPr>
            <w:tcW w:w="1549" w:type="dxa"/>
          </w:tcPr>
          <w:p w14:paraId="253E02AC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29290,00</w:t>
            </w:r>
          </w:p>
        </w:tc>
        <w:tc>
          <w:tcPr>
            <w:tcW w:w="1258" w:type="dxa"/>
          </w:tcPr>
          <w:p w14:paraId="56F93469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01,00</w:t>
            </w:r>
          </w:p>
        </w:tc>
        <w:tc>
          <w:tcPr>
            <w:tcW w:w="1917" w:type="dxa"/>
          </w:tcPr>
          <w:p w14:paraId="315C7544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MV SR</w:t>
            </w:r>
          </w:p>
        </w:tc>
      </w:tr>
      <w:tr w:rsidR="0067085F" w:rsidRPr="009E13B0" w14:paraId="6DDF8EA5" w14:textId="77777777" w:rsidTr="00207707">
        <w:tc>
          <w:tcPr>
            <w:tcW w:w="644" w:type="dxa"/>
          </w:tcPr>
          <w:p w14:paraId="292F50A0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4.</w:t>
            </w:r>
          </w:p>
        </w:tc>
        <w:tc>
          <w:tcPr>
            <w:tcW w:w="2554" w:type="dxa"/>
          </w:tcPr>
          <w:p w14:paraId="1734C0C0" w14:textId="77777777" w:rsidR="0067085F" w:rsidRPr="009E13B0" w:rsidRDefault="0067085F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CO skladník</w:t>
            </w:r>
          </w:p>
        </w:tc>
        <w:tc>
          <w:tcPr>
            <w:tcW w:w="1540" w:type="dxa"/>
          </w:tcPr>
          <w:p w14:paraId="5DD3492F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500,00</w:t>
            </w:r>
          </w:p>
        </w:tc>
        <w:tc>
          <w:tcPr>
            <w:tcW w:w="1549" w:type="dxa"/>
          </w:tcPr>
          <w:p w14:paraId="0DAB7C33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300,72</w:t>
            </w:r>
          </w:p>
        </w:tc>
        <w:tc>
          <w:tcPr>
            <w:tcW w:w="1258" w:type="dxa"/>
          </w:tcPr>
          <w:p w14:paraId="06C86821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60,14</w:t>
            </w:r>
          </w:p>
        </w:tc>
        <w:tc>
          <w:tcPr>
            <w:tcW w:w="1917" w:type="dxa"/>
          </w:tcPr>
          <w:p w14:paraId="514F64EC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MVSR</w:t>
            </w:r>
          </w:p>
        </w:tc>
      </w:tr>
      <w:tr w:rsidR="0067085F" w:rsidRPr="009E13B0" w14:paraId="7BC1F237" w14:textId="77777777" w:rsidTr="00207707">
        <w:tc>
          <w:tcPr>
            <w:tcW w:w="644" w:type="dxa"/>
          </w:tcPr>
          <w:p w14:paraId="347032C6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5.</w:t>
            </w:r>
          </w:p>
        </w:tc>
        <w:tc>
          <w:tcPr>
            <w:tcW w:w="2554" w:type="dxa"/>
          </w:tcPr>
          <w:p w14:paraId="4F589FE2" w14:textId="77777777" w:rsidR="0067085F" w:rsidRPr="009E13B0" w:rsidRDefault="0067085F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ZUŠ Vzdelávacie poukazy</w:t>
            </w:r>
          </w:p>
        </w:tc>
        <w:tc>
          <w:tcPr>
            <w:tcW w:w="1540" w:type="dxa"/>
          </w:tcPr>
          <w:p w14:paraId="15FA85A9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800,00</w:t>
            </w:r>
          </w:p>
        </w:tc>
        <w:tc>
          <w:tcPr>
            <w:tcW w:w="1549" w:type="dxa"/>
          </w:tcPr>
          <w:p w14:paraId="46E64EBB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947,00</w:t>
            </w:r>
          </w:p>
        </w:tc>
        <w:tc>
          <w:tcPr>
            <w:tcW w:w="1258" w:type="dxa"/>
          </w:tcPr>
          <w:p w14:paraId="0C672777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18,38</w:t>
            </w:r>
          </w:p>
        </w:tc>
        <w:tc>
          <w:tcPr>
            <w:tcW w:w="1917" w:type="dxa"/>
          </w:tcPr>
          <w:p w14:paraId="6C61B74D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OÚ BB</w:t>
            </w:r>
          </w:p>
        </w:tc>
      </w:tr>
      <w:tr w:rsidR="0067085F" w:rsidRPr="009E13B0" w14:paraId="241AA40A" w14:textId="77777777" w:rsidTr="00207707">
        <w:tc>
          <w:tcPr>
            <w:tcW w:w="644" w:type="dxa"/>
          </w:tcPr>
          <w:p w14:paraId="5A7621E3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6.</w:t>
            </w:r>
          </w:p>
        </w:tc>
        <w:tc>
          <w:tcPr>
            <w:tcW w:w="2554" w:type="dxa"/>
          </w:tcPr>
          <w:p w14:paraId="00FEEFB0" w14:textId="77777777" w:rsidR="0067085F" w:rsidRPr="009E13B0" w:rsidRDefault="0067085F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Stavebný poriadok</w:t>
            </w:r>
          </w:p>
        </w:tc>
        <w:tc>
          <w:tcPr>
            <w:tcW w:w="1540" w:type="dxa"/>
          </w:tcPr>
          <w:p w14:paraId="4F3DEDD5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300,00</w:t>
            </w:r>
          </w:p>
        </w:tc>
        <w:tc>
          <w:tcPr>
            <w:tcW w:w="1549" w:type="dxa"/>
          </w:tcPr>
          <w:p w14:paraId="15D9D561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075,51</w:t>
            </w:r>
          </w:p>
        </w:tc>
        <w:tc>
          <w:tcPr>
            <w:tcW w:w="1258" w:type="dxa"/>
          </w:tcPr>
          <w:p w14:paraId="60DBB6BD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82,73</w:t>
            </w:r>
          </w:p>
        </w:tc>
        <w:tc>
          <w:tcPr>
            <w:tcW w:w="1917" w:type="dxa"/>
          </w:tcPr>
          <w:p w14:paraId="67FE5BF5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proofErr w:type="spellStart"/>
            <w:r w:rsidRPr="009E13B0">
              <w:rPr>
                <w:sz w:val="22"/>
                <w:szCs w:val="22"/>
              </w:rPr>
              <w:t>MDVaRR</w:t>
            </w:r>
            <w:proofErr w:type="spellEnd"/>
            <w:r w:rsidRPr="009E13B0">
              <w:rPr>
                <w:sz w:val="22"/>
                <w:szCs w:val="22"/>
              </w:rPr>
              <w:t xml:space="preserve"> SR</w:t>
            </w:r>
          </w:p>
        </w:tc>
      </w:tr>
      <w:tr w:rsidR="0067085F" w:rsidRPr="009E13B0" w14:paraId="65272FB5" w14:textId="77777777" w:rsidTr="00207707">
        <w:tc>
          <w:tcPr>
            <w:tcW w:w="644" w:type="dxa"/>
          </w:tcPr>
          <w:p w14:paraId="2D13EBE6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7.</w:t>
            </w:r>
          </w:p>
        </w:tc>
        <w:tc>
          <w:tcPr>
            <w:tcW w:w="2554" w:type="dxa"/>
          </w:tcPr>
          <w:p w14:paraId="704DAF58" w14:textId="77777777" w:rsidR="0067085F" w:rsidRPr="009E13B0" w:rsidRDefault="0067085F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Projekt ÚPSVaR</w:t>
            </w:r>
          </w:p>
        </w:tc>
        <w:tc>
          <w:tcPr>
            <w:tcW w:w="1540" w:type="dxa"/>
          </w:tcPr>
          <w:p w14:paraId="6F4CA62C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700,00</w:t>
            </w:r>
          </w:p>
        </w:tc>
        <w:tc>
          <w:tcPr>
            <w:tcW w:w="1549" w:type="dxa"/>
          </w:tcPr>
          <w:p w14:paraId="6A8FD2B4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563,05</w:t>
            </w:r>
          </w:p>
        </w:tc>
        <w:tc>
          <w:tcPr>
            <w:tcW w:w="1258" w:type="dxa"/>
          </w:tcPr>
          <w:p w14:paraId="2A9332D0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80,44</w:t>
            </w:r>
          </w:p>
        </w:tc>
        <w:tc>
          <w:tcPr>
            <w:tcW w:w="1917" w:type="dxa"/>
          </w:tcPr>
          <w:p w14:paraId="6C110CDB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ÚPSVaR VK</w:t>
            </w:r>
          </w:p>
        </w:tc>
      </w:tr>
      <w:tr w:rsidR="0067085F" w:rsidRPr="009E13B0" w14:paraId="74726B8E" w14:textId="77777777" w:rsidTr="00207707">
        <w:tc>
          <w:tcPr>
            <w:tcW w:w="644" w:type="dxa"/>
          </w:tcPr>
          <w:p w14:paraId="2B5E203A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8.</w:t>
            </w:r>
          </w:p>
        </w:tc>
        <w:tc>
          <w:tcPr>
            <w:tcW w:w="2554" w:type="dxa"/>
          </w:tcPr>
          <w:p w14:paraId="55071302" w14:textId="77777777" w:rsidR="0067085F" w:rsidRPr="009E13B0" w:rsidRDefault="0067085F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Na matričnú činnosť</w:t>
            </w:r>
          </w:p>
        </w:tc>
        <w:tc>
          <w:tcPr>
            <w:tcW w:w="1540" w:type="dxa"/>
          </w:tcPr>
          <w:p w14:paraId="0B710793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2500,00</w:t>
            </w:r>
          </w:p>
        </w:tc>
        <w:tc>
          <w:tcPr>
            <w:tcW w:w="1549" w:type="dxa"/>
          </w:tcPr>
          <w:p w14:paraId="0A3C4FB3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2474,20</w:t>
            </w:r>
          </w:p>
        </w:tc>
        <w:tc>
          <w:tcPr>
            <w:tcW w:w="1258" w:type="dxa"/>
          </w:tcPr>
          <w:p w14:paraId="46CA2978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98,97</w:t>
            </w:r>
          </w:p>
        </w:tc>
        <w:tc>
          <w:tcPr>
            <w:tcW w:w="1917" w:type="dxa"/>
          </w:tcPr>
          <w:p w14:paraId="54A5B736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MVSR</w:t>
            </w:r>
          </w:p>
        </w:tc>
      </w:tr>
      <w:tr w:rsidR="0067085F" w:rsidRPr="009E13B0" w14:paraId="3A5B98BD" w14:textId="77777777" w:rsidTr="00207707">
        <w:tc>
          <w:tcPr>
            <w:tcW w:w="644" w:type="dxa"/>
          </w:tcPr>
          <w:p w14:paraId="649517BA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9.</w:t>
            </w:r>
          </w:p>
        </w:tc>
        <w:tc>
          <w:tcPr>
            <w:tcW w:w="2554" w:type="dxa"/>
          </w:tcPr>
          <w:p w14:paraId="46BC1F33" w14:textId="77777777" w:rsidR="0067085F" w:rsidRPr="009E13B0" w:rsidRDefault="0067085F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Cestná doprava</w:t>
            </w:r>
          </w:p>
        </w:tc>
        <w:tc>
          <w:tcPr>
            <w:tcW w:w="1540" w:type="dxa"/>
          </w:tcPr>
          <w:p w14:paraId="3A05BF32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00,00</w:t>
            </w:r>
          </w:p>
        </w:tc>
        <w:tc>
          <w:tcPr>
            <w:tcW w:w="1549" w:type="dxa"/>
          </w:tcPr>
          <w:p w14:paraId="0984A893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35,86</w:t>
            </w:r>
          </w:p>
        </w:tc>
        <w:tc>
          <w:tcPr>
            <w:tcW w:w="1258" w:type="dxa"/>
          </w:tcPr>
          <w:p w14:paraId="4143C6D9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35,86</w:t>
            </w:r>
          </w:p>
        </w:tc>
        <w:tc>
          <w:tcPr>
            <w:tcW w:w="1917" w:type="dxa"/>
          </w:tcPr>
          <w:p w14:paraId="60305C8E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proofErr w:type="spellStart"/>
            <w:r w:rsidRPr="009E13B0">
              <w:rPr>
                <w:sz w:val="22"/>
                <w:szCs w:val="22"/>
              </w:rPr>
              <w:t>MDVaRR</w:t>
            </w:r>
            <w:proofErr w:type="spellEnd"/>
            <w:r w:rsidRPr="009E13B0">
              <w:rPr>
                <w:sz w:val="22"/>
                <w:szCs w:val="22"/>
              </w:rPr>
              <w:t xml:space="preserve"> SR </w:t>
            </w:r>
          </w:p>
        </w:tc>
      </w:tr>
      <w:tr w:rsidR="0067085F" w:rsidRPr="009E13B0" w14:paraId="5922B9F0" w14:textId="77777777" w:rsidTr="00207707">
        <w:tc>
          <w:tcPr>
            <w:tcW w:w="644" w:type="dxa"/>
          </w:tcPr>
          <w:p w14:paraId="66FF6CBD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0.</w:t>
            </w:r>
          </w:p>
        </w:tc>
        <w:tc>
          <w:tcPr>
            <w:tcW w:w="2554" w:type="dxa"/>
          </w:tcPr>
          <w:p w14:paraId="438F900B" w14:textId="77777777" w:rsidR="001F06D0" w:rsidRPr="009E13B0" w:rsidRDefault="0067085F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 xml:space="preserve">Sociálne služby  </w:t>
            </w:r>
            <w:r w:rsidR="001F06D0" w:rsidRPr="009E13B0">
              <w:rPr>
                <w:sz w:val="22"/>
                <w:szCs w:val="22"/>
              </w:rPr>
              <w:t xml:space="preserve">- </w:t>
            </w:r>
          </w:p>
          <w:p w14:paraId="6FFB85F2" w14:textId="6A8D2349" w:rsidR="0067085F" w:rsidRPr="009E13B0" w:rsidRDefault="0067085F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D</w:t>
            </w:r>
            <w:r w:rsidR="001F06D0" w:rsidRPr="009E13B0">
              <w:rPr>
                <w:sz w:val="22"/>
                <w:szCs w:val="22"/>
              </w:rPr>
              <w:t xml:space="preserve">enný </w:t>
            </w:r>
            <w:r w:rsidRPr="009E13B0">
              <w:rPr>
                <w:sz w:val="22"/>
                <w:szCs w:val="22"/>
              </w:rPr>
              <w:t>stacionár</w:t>
            </w:r>
          </w:p>
        </w:tc>
        <w:tc>
          <w:tcPr>
            <w:tcW w:w="1540" w:type="dxa"/>
          </w:tcPr>
          <w:p w14:paraId="1F4E7559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34800,00</w:t>
            </w:r>
          </w:p>
        </w:tc>
        <w:tc>
          <w:tcPr>
            <w:tcW w:w="1549" w:type="dxa"/>
          </w:tcPr>
          <w:p w14:paraId="1FF8A87B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34800,00</w:t>
            </w:r>
          </w:p>
        </w:tc>
        <w:tc>
          <w:tcPr>
            <w:tcW w:w="1258" w:type="dxa"/>
          </w:tcPr>
          <w:p w14:paraId="216445A9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00,00</w:t>
            </w:r>
          </w:p>
        </w:tc>
        <w:tc>
          <w:tcPr>
            <w:tcW w:w="1917" w:type="dxa"/>
          </w:tcPr>
          <w:p w14:paraId="1ED1291B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MPSVR SR</w:t>
            </w:r>
          </w:p>
        </w:tc>
      </w:tr>
      <w:tr w:rsidR="0067085F" w:rsidRPr="009E13B0" w14:paraId="6CAC652B" w14:textId="77777777" w:rsidTr="00207707">
        <w:tc>
          <w:tcPr>
            <w:tcW w:w="644" w:type="dxa"/>
          </w:tcPr>
          <w:p w14:paraId="244410D1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1.</w:t>
            </w:r>
          </w:p>
        </w:tc>
        <w:tc>
          <w:tcPr>
            <w:tcW w:w="2554" w:type="dxa"/>
          </w:tcPr>
          <w:p w14:paraId="6245F997" w14:textId="77777777" w:rsidR="0067085F" w:rsidRPr="009E13B0" w:rsidRDefault="0067085F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REGOB</w:t>
            </w:r>
          </w:p>
        </w:tc>
        <w:tc>
          <w:tcPr>
            <w:tcW w:w="1540" w:type="dxa"/>
          </w:tcPr>
          <w:p w14:paraId="318503A0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350,00</w:t>
            </w:r>
          </w:p>
        </w:tc>
        <w:tc>
          <w:tcPr>
            <w:tcW w:w="1549" w:type="dxa"/>
          </w:tcPr>
          <w:p w14:paraId="56E8EEEF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314,30</w:t>
            </w:r>
          </w:p>
        </w:tc>
        <w:tc>
          <w:tcPr>
            <w:tcW w:w="1258" w:type="dxa"/>
          </w:tcPr>
          <w:p w14:paraId="4123308C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89,80</w:t>
            </w:r>
          </w:p>
        </w:tc>
        <w:tc>
          <w:tcPr>
            <w:tcW w:w="1917" w:type="dxa"/>
          </w:tcPr>
          <w:p w14:paraId="7E0A5002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MVSR</w:t>
            </w:r>
          </w:p>
        </w:tc>
      </w:tr>
      <w:tr w:rsidR="0067085F" w:rsidRPr="009E13B0" w14:paraId="0DF88F89" w14:textId="77777777" w:rsidTr="00207707">
        <w:tc>
          <w:tcPr>
            <w:tcW w:w="644" w:type="dxa"/>
          </w:tcPr>
          <w:p w14:paraId="2CB219FC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2.</w:t>
            </w:r>
          </w:p>
        </w:tc>
        <w:tc>
          <w:tcPr>
            <w:tcW w:w="2554" w:type="dxa"/>
          </w:tcPr>
          <w:p w14:paraId="479B99A9" w14:textId="77777777" w:rsidR="0067085F" w:rsidRPr="009E13B0" w:rsidRDefault="0067085F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ZUŠ dotácia na mzdy</w:t>
            </w:r>
          </w:p>
        </w:tc>
        <w:tc>
          <w:tcPr>
            <w:tcW w:w="1540" w:type="dxa"/>
          </w:tcPr>
          <w:p w14:paraId="3762BC51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8500,00</w:t>
            </w:r>
          </w:p>
        </w:tc>
        <w:tc>
          <w:tcPr>
            <w:tcW w:w="1549" w:type="dxa"/>
          </w:tcPr>
          <w:p w14:paraId="61DF33AF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8417,55</w:t>
            </w:r>
          </w:p>
        </w:tc>
        <w:tc>
          <w:tcPr>
            <w:tcW w:w="1258" w:type="dxa"/>
          </w:tcPr>
          <w:p w14:paraId="4ACEAC9F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99,03</w:t>
            </w:r>
          </w:p>
        </w:tc>
        <w:tc>
          <w:tcPr>
            <w:tcW w:w="1917" w:type="dxa"/>
          </w:tcPr>
          <w:p w14:paraId="75C126C0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MVSR</w:t>
            </w:r>
          </w:p>
        </w:tc>
      </w:tr>
      <w:tr w:rsidR="0067085F" w:rsidRPr="009E13B0" w14:paraId="765FC1F5" w14:textId="77777777" w:rsidTr="00207707">
        <w:tc>
          <w:tcPr>
            <w:tcW w:w="644" w:type="dxa"/>
          </w:tcPr>
          <w:p w14:paraId="13A730F2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3.</w:t>
            </w:r>
          </w:p>
        </w:tc>
        <w:tc>
          <w:tcPr>
            <w:tcW w:w="2554" w:type="dxa"/>
          </w:tcPr>
          <w:p w14:paraId="100D73E8" w14:textId="77777777" w:rsidR="0067085F" w:rsidRPr="009E13B0" w:rsidRDefault="0067085F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Základné školstvo</w:t>
            </w:r>
          </w:p>
        </w:tc>
        <w:tc>
          <w:tcPr>
            <w:tcW w:w="1540" w:type="dxa"/>
          </w:tcPr>
          <w:p w14:paraId="6F244366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414000,00</w:t>
            </w:r>
          </w:p>
        </w:tc>
        <w:tc>
          <w:tcPr>
            <w:tcW w:w="1549" w:type="dxa"/>
          </w:tcPr>
          <w:p w14:paraId="5D3AA221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412375,50</w:t>
            </w:r>
          </w:p>
        </w:tc>
        <w:tc>
          <w:tcPr>
            <w:tcW w:w="1258" w:type="dxa"/>
          </w:tcPr>
          <w:p w14:paraId="2D6AB26B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99,61</w:t>
            </w:r>
          </w:p>
        </w:tc>
        <w:tc>
          <w:tcPr>
            <w:tcW w:w="1917" w:type="dxa"/>
          </w:tcPr>
          <w:p w14:paraId="714B71F5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MŠ SR</w:t>
            </w:r>
          </w:p>
        </w:tc>
      </w:tr>
      <w:tr w:rsidR="0067085F" w:rsidRPr="009E13B0" w14:paraId="2C7C601F" w14:textId="77777777" w:rsidTr="00207707">
        <w:tc>
          <w:tcPr>
            <w:tcW w:w="644" w:type="dxa"/>
          </w:tcPr>
          <w:p w14:paraId="52A0BAE1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4.</w:t>
            </w:r>
          </w:p>
        </w:tc>
        <w:tc>
          <w:tcPr>
            <w:tcW w:w="2554" w:type="dxa"/>
          </w:tcPr>
          <w:p w14:paraId="7B2E32B6" w14:textId="77777777" w:rsidR="0067085F" w:rsidRPr="009E13B0" w:rsidRDefault="0067085F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 xml:space="preserve">Osobitný príjemca </w:t>
            </w:r>
          </w:p>
        </w:tc>
        <w:tc>
          <w:tcPr>
            <w:tcW w:w="1540" w:type="dxa"/>
          </w:tcPr>
          <w:p w14:paraId="365C5C51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200,00</w:t>
            </w:r>
          </w:p>
        </w:tc>
        <w:tc>
          <w:tcPr>
            <w:tcW w:w="1549" w:type="dxa"/>
          </w:tcPr>
          <w:p w14:paraId="104E4DFF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352,80</w:t>
            </w:r>
          </w:p>
        </w:tc>
        <w:tc>
          <w:tcPr>
            <w:tcW w:w="1258" w:type="dxa"/>
          </w:tcPr>
          <w:p w14:paraId="2712D674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76,40</w:t>
            </w:r>
          </w:p>
        </w:tc>
        <w:tc>
          <w:tcPr>
            <w:tcW w:w="1917" w:type="dxa"/>
          </w:tcPr>
          <w:p w14:paraId="18B9D711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ÚPSVaR VK</w:t>
            </w:r>
          </w:p>
        </w:tc>
      </w:tr>
      <w:tr w:rsidR="0067085F" w:rsidRPr="009E13B0" w14:paraId="5A15757E" w14:textId="77777777" w:rsidTr="00207707">
        <w:tc>
          <w:tcPr>
            <w:tcW w:w="644" w:type="dxa"/>
          </w:tcPr>
          <w:p w14:paraId="3A8060E6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5.</w:t>
            </w:r>
          </w:p>
        </w:tc>
        <w:tc>
          <w:tcPr>
            <w:tcW w:w="2554" w:type="dxa"/>
          </w:tcPr>
          <w:p w14:paraId="6A123703" w14:textId="77777777" w:rsidR="0067085F" w:rsidRPr="009E13B0" w:rsidRDefault="0067085F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Opatrovateľská služba</w:t>
            </w:r>
          </w:p>
        </w:tc>
        <w:tc>
          <w:tcPr>
            <w:tcW w:w="1540" w:type="dxa"/>
          </w:tcPr>
          <w:p w14:paraId="57D557AA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4500,00</w:t>
            </w:r>
          </w:p>
        </w:tc>
        <w:tc>
          <w:tcPr>
            <w:tcW w:w="1549" w:type="dxa"/>
          </w:tcPr>
          <w:p w14:paraId="2E90EBFA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3750,00</w:t>
            </w:r>
          </w:p>
        </w:tc>
        <w:tc>
          <w:tcPr>
            <w:tcW w:w="1258" w:type="dxa"/>
          </w:tcPr>
          <w:p w14:paraId="08B999C9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83,33</w:t>
            </w:r>
          </w:p>
        </w:tc>
        <w:tc>
          <w:tcPr>
            <w:tcW w:w="1917" w:type="dxa"/>
          </w:tcPr>
          <w:p w14:paraId="534D5DD4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MPSVaR SR</w:t>
            </w:r>
          </w:p>
        </w:tc>
      </w:tr>
      <w:tr w:rsidR="0067085F" w:rsidRPr="009E13B0" w14:paraId="36633760" w14:textId="77777777" w:rsidTr="00207707">
        <w:tc>
          <w:tcPr>
            <w:tcW w:w="644" w:type="dxa"/>
          </w:tcPr>
          <w:p w14:paraId="044936B2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6.</w:t>
            </w:r>
          </w:p>
        </w:tc>
        <w:tc>
          <w:tcPr>
            <w:tcW w:w="2554" w:type="dxa"/>
          </w:tcPr>
          <w:p w14:paraId="07C40EED" w14:textId="77777777" w:rsidR="0067085F" w:rsidRPr="009E13B0" w:rsidRDefault="0067085F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Humanitárna pomoc</w:t>
            </w:r>
          </w:p>
        </w:tc>
        <w:tc>
          <w:tcPr>
            <w:tcW w:w="1540" w:type="dxa"/>
          </w:tcPr>
          <w:p w14:paraId="077D5FC9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200,00</w:t>
            </w:r>
          </w:p>
        </w:tc>
        <w:tc>
          <w:tcPr>
            <w:tcW w:w="1549" w:type="dxa"/>
          </w:tcPr>
          <w:p w14:paraId="6FD052A5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200,00</w:t>
            </w:r>
          </w:p>
        </w:tc>
        <w:tc>
          <w:tcPr>
            <w:tcW w:w="1258" w:type="dxa"/>
          </w:tcPr>
          <w:p w14:paraId="25FF7FBA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00,00</w:t>
            </w:r>
          </w:p>
        </w:tc>
        <w:tc>
          <w:tcPr>
            <w:tcW w:w="1917" w:type="dxa"/>
          </w:tcPr>
          <w:p w14:paraId="55D3B8BE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Úrad Vlády SR</w:t>
            </w:r>
          </w:p>
        </w:tc>
      </w:tr>
      <w:tr w:rsidR="0067085F" w:rsidRPr="009E13B0" w14:paraId="385302E6" w14:textId="77777777" w:rsidTr="00207707">
        <w:tc>
          <w:tcPr>
            <w:tcW w:w="644" w:type="dxa"/>
          </w:tcPr>
          <w:p w14:paraId="17503C5D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7.</w:t>
            </w:r>
          </w:p>
        </w:tc>
        <w:tc>
          <w:tcPr>
            <w:tcW w:w="2554" w:type="dxa"/>
          </w:tcPr>
          <w:p w14:paraId="7C287121" w14:textId="77777777" w:rsidR="0067085F" w:rsidRPr="009E13B0" w:rsidRDefault="0067085F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Projekt COVID MRK</w:t>
            </w:r>
          </w:p>
        </w:tc>
        <w:tc>
          <w:tcPr>
            <w:tcW w:w="1540" w:type="dxa"/>
          </w:tcPr>
          <w:p w14:paraId="36890BC8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7000,00</w:t>
            </w:r>
          </w:p>
        </w:tc>
        <w:tc>
          <w:tcPr>
            <w:tcW w:w="1549" w:type="dxa"/>
          </w:tcPr>
          <w:p w14:paraId="4295B6D2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8860,78</w:t>
            </w:r>
          </w:p>
        </w:tc>
        <w:tc>
          <w:tcPr>
            <w:tcW w:w="1258" w:type="dxa"/>
          </w:tcPr>
          <w:p w14:paraId="049374DA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26,58</w:t>
            </w:r>
          </w:p>
        </w:tc>
        <w:tc>
          <w:tcPr>
            <w:tcW w:w="1917" w:type="dxa"/>
          </w:tcPr>
          <w:p w14:paraId="27F68B84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Úrad Vlády SR</w:t>
            </w:r>
          </w:p>
        </w:tc>
      </w:tr>
      <w:tr w:rsidR="0067085F" w:rsidRPr="009E13B0" w14:paraId="0E3E4EF2" w14:textId="77777777" w:rsidTr="00207707">
        <w:tc>
          <w:tcPr>
            <w:tcW w:w="644" w:type="dxa"/>
          </w:tcPr>
          <w:p w14:paraId="63A2F104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8.</w:t>
            </w:r>
          </w:p>
        </w:tc>
        <w:tc>
          <w:tcPr>
            <w:tcW w:w="2554" w:type="dxa"/>
          </w:tcPr>
          <w:p w14:paraId="7D0520E2" w14:textId="77777777" w:rsidR="0067085F" w:rsidRPr="009E13B0" w:rsidRDefault="0067085F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ZŠsMŠ projekt asistenti</w:t>
            </w:r>
          </w:p>
        </w:tc>
        <w:tc>
          <w:tcPr>
            <w:tcW w:w="1540" w:type="dxa"/>
          </w:tcPr>
          <w:p w14:paraId="48CB76A9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33000,00</w:t>
            </w:r>
          </w:p>
        </w:tc>
        <w:tc>
          <w:tcPr>
            <w:tcW w:w="1549" w:type="dxa"/>
          </w:tcPr>
          <w:p w14:paraId="40941546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31262,07</w:t>
            </w:r>
          </w:p>
        </w:tc>
        <w:tc>
          <w:tcPr>
            <w:tcW w:w="1258" w:type="dxa"/>
          </w:tcPr>
          <w:p w14:paraId="0C00FD24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94,73</w:t>
            </w:r>
          </w:p>
        </w:tc>
        <w:tc>
          <w:tcPr>
            <w:tcW w:w="1917" w:type="dxa"/>
          </w:tcPr>
          <w:p w14:paraId="1CFC1856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MPSVaR SR</w:t>
            </w:r>
          </w:p>
        </w:tc>
      </w:tr>
      <w:tr w:rsidR="0067085F" w:rsidRPr="009E13B0" w14:paraId="74867144" w14:textId="77777777" w:rsidTr="00207707">
        <w:tc>
          <w:tcPr>
            <w:tcW w:w="644" w:type="dxa"/>
          </w:tcPr>
          <w:p w14:paraId="07675A22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9.</w:t>
            </w:r>
          </w:p>
        </w:tc>
        <w:tc>
          <w:tcPr>
            <w:tcW w:w="2554" w:type="dxa"/>
          </w:tcPr>
          <w:p w14:paraId="22F97104" w14:textId="77777777" w:rsidR="0067085F" w:rsidRPr="009E13B0" w:rsidRDefault="0067085F" w:rsidP="00207707">
            <w:pPr>
              <w:rPr>
                <w:sz w:val="22"/>
                <w:szCs w:val="22"/>
              </w:rPr>
            </w:pPr>
            <w:proofErr w:type="spellStart"/>
            <w:r w:rsidRPr="009E13B0">
              <w:rPr>
                <w:sz w:val="22"/>
                <w:szCs w:val="22"/>
              </w:rPr>
              <w:t>Výst.a</w:t>
            </w:r>
            <w:proofErr w:type="spellEnd"/>
            <w:r w:rsidRPr="009E13B0">
              <w:rPr>
                <w:sz w:val="22"/>
                <w:szCs w:val="22"/>
              </w:rPr>
              <w:t xml:space="preserve"> </w:t>
            </w:r>
            <w:proofErr w:type="spellStart"/>
            <w:r w:rsidRPr="009E13B0">
              <w:rPr>
                <w:sz w:val="22"/>
                <w:szCs w:val="22"/>
              </w:rPr>
              <w:t>rekonštr</w:t>
            </w:r>
            <w:proofErr w:type="spellEnd"/>
            <w:r w:rsidRPr="009E13B0">
              <w:rPr>
                <w:sz w:val="22"/>
                <w:szCs w:val="22"/>
              </w:rPr>
              <w:t>. MK k RO</w:t>
            </w:r>
          </w:p>
        </w:tc>
        <w:tc>
          <w:tcPr>
            <w:tcW w:w="1540" w:type="dxa"/>
          </w:tcPr>
          <w:p w14:paraId="567175CD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800,00</w:t>
            </w:r>
          </w:p>
        </w:tc>
        <w:tc>
          <w:tcPr>
            <w:tcW w:w="1549" w:type="dxa"/>
          </w:tcPr>
          <w:p w14:paraId="59C12106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863,09</w:t>
            </w:r>
          </w:p>
        </w:tc>
        <w:tc>
          <w:tcPr>
            <w:tcW w:w="1258" w:type="dxa"/>
          </w:tcPr>
          <w:p w14:paraId="611CBE11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07,89</w:t>
            </w:r>
          </w:p>
        </w:tc>
        <w:tc>
          <w:tcPr>
            <w:tcW w:w="1917" w:type="dxa"/>
          </w:tcPr>
          <w:p w14:paraId="26B478AE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MVSR OPĽZ</w:t>
            </w:r>
          </w:p>
        </w:tc>
      </w:tr>
      <w:tr w:rsidR="0067085F" w:rsidRPr="009E13B0" w14:paraId="36C2ECFE" w14:textId="77777777" w:rsidTr="00207707">
        <w:tc>
          <w:tcPr>
            <w:tcW w:w="644" w:type="dxa"/>
          </w:tcPr>
          <w:p w14:paraId="64B43789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20.</w:t>
            </w:r>
          </w:p>
        </w:tc>
        <w:tc>
          <w:tcPr>
            <w:tcW w:w="2554" w:type="dxa"/>
          </w:tcPr>
          <w:p w14:paraId="70C36A18" w14:textId="77777777" w:rsidR="0067085F" w:rsidRPr="009E13B0" w:rsidRDefault="0067085F" w:rsidP="00207707">
            <w:pPr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FPU Kniha</w:t>
            </w:r>
          </w:p>
        </w:tc>
        <w:tc>
          <w:tcPr>
            <w:tcW w:w="1540" w:type="dxa"/>
          </w:tcPr>
          <w:p w14:paraId="13CA0711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9000,00</w:t>
            </w:r>
          </w:p>
        </w:tc>
        <w:tc>
          <w:tcPr>
            <w:tcW w:w="1549" w:type="dxa"/>
          </w:tcPr>
          <w:p w14:paraId="487DE3D4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9000,00</w:t>
            </w:r>
          </w:p>
        </w:tc>
        <w:tc>
          <w:tcPr>
            <w:tcW w:w="1258" w:type="dxa"/>
          </w:tcPr>
          <w:p w14:paraId="209A0EE3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100,00</w:t>
            </w:r>
          </w:p>
        </w:tc>
        <w:tc>
          <w:tcPr>
            <w:tcW w:w="1917" w:type="dxa"/>
          </w:tcPr>
          <w:p w14:paraId="5139F042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  <w:r w:rsidRPr="009E13B0">
              <w:rPr>
                <w:sz w:val="22"/>
                <w:szCs w:val="22"/>
              </w:rPr>
              <w:t>FPU</w:t>
            </w:r>
          </w:p>
        </w:tc>
      </w:tr>
      <w:tr w:rsidR="0067085F" w:rsidRPr="009E13B0" w14:paraId="34666F23" w14:textId="77777777" w:rsidTr="00207707">
        <w:tc>
          <w:tcPr>
            <w:tcW w:w="644" w:type="dxa"/>
          </w:tcPr>
          <w:p w14:paraId="6F0A9E05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4" w:type="dxa"/>
          </w:tcPr>
          <w:p w14:paraId="055D062E" w14:textId="77777777" w:rsidR="0067085F" w:rsidRPr="009E13B0" w:rsidRDefault="0067085F" w:rsidP="00207707">
            <w:pPr>
              <w:rPr>
                <w:sz w:val="22"/>
                <w:szCs w:val="22"/>
              </w:rPr>
            </w:pPr>
            <w:r w:rsidRPr="009E13B0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40" w:type="dxa"/>
          </w:tcPr>
          <w:p w14:paraId="5CC2B69A" w14:textId="77777777" w:rsidR="0067085F" w:rsidRPr="009E13B0" w:rsidRDefault="0067085F" w:rsidP="00207707">
            <w:pPr>
              <w:jc w:val="right"/>
              <w:rPr>
                <w:b/>
                <w:bCs/>
                <w:sz w:val="22"/>
                <w:szCs w:val="22"/>
              </w:rPr>
            </w:pPr>
            <w:r w:rsidRPr="009E13B0">
              <w:rPr>
                <w:b/>
                <w:bCs/>
                <w:sz w:val="22"/>
                <w:szCs w:val="22"/>
              </w:rPr>
              <w:t>554 550,00</w:t>
            </w:r>
          </w:p>
        </w:tc>
        <w:tc>
          <w:tcPr>
            <w:tcW w:w="1549" w:type="dxa"/>
          </w:tcPr>
          <w:p w14:paraId="34E40C03" w14:textId="77777777" w:rsidR="0067085F" w:rsidRPr="009E13B0" w:rsidRDefault="0067085F" w:rsidP="00207707">
            <w:pPr>
              <w:jc w:val="right"/>
              <w:rPr>
                <w:b/>
                <w:bCs/>
                <w:sz w:val="22"/>
                <w:szCs w:val="22"/>
              </w:rPr>
            </w:pPr>
            <w:r w:rsidRPr="009E13B0">
              <w:rPr>
                <w:b/>
                <w:bCs/>
                <w:sz w:val="22"/>
                <w:szCs w:val="22"/>
              </w:rPr>
              <w:t>552 178,91</w:t>
            </w:r>
          </w:p>
        </w:tc>
        <w:tc>
          <w:tcPr>
            <w:tcW w:w="1258" w:type="dxa"/>
          </w:tcPr>
          <w:p w14:paraId="2BAD8F4E" w14:textId="77777777" w:rsidR="0067085F" w:rsidRPr="009E13B0" w:rsidRDefault="0067085F" w:rsidP="00207707">
            <w:pPr>
              <w:jc w:val="right"/>
              <w:rPr>
                <w:b/>
                <w:bCs/>
                <w:sz w:val="22"/>
                <w:szCs w:val="22"/>
              </w:rPr>
            </w:pPr>
            <w:r w:rsidRPr="009E13B0">
              <w:rPr>
                <w:b/>
                <w:bCs/>
                <w:sz w:val="22"/>
                <w:szCs w:val="22"/>
              </w:rPr>
              <w:t>99,57</w:t>
            </w:r>
          </w:p>
        </w:tc>
        <w:tc>
          <w:tcPr>
            <w:tcW w:w="1917" w:type="dxa"/>
          </w:tcPr>
          <w:p w14:paraId="3C5F705D" w14:textId="77777777" w:rsidR="0067085F" w:rsidRPr="009E13B0" w:rsidRDefault="0067085F" w:rsidP="00207707">
            <w:pPr>
              <w:jc w:val="right"/>
              <w:rPr>
                <w:sz w:val="22"/>
                <w:szCs w:val="22"/>
              </w:rPr>
            </w:pPr>
          </w:p>
        </w:tc>
      </w:tr>
    </w:tbl>
    <w:p w14:paraId="68F1F4B6" w14:textId="77777777" w:rsidR="0091311A" w:rsidRPr="001D0B1D" w:rsidRDefault="0091311A" w:rsidP="0091311A">
      <w:pPr>
        <w:jc w:val="both"/>
        <w:rPr>
          <w:noProof/>
        </w:rPr>
      </w:pPr>
      <w:bookmarkStart w:id="4" w:name="_Hlk10194798"/>
      <w:r>
        <w:rPr>
          <w:noProof/>
        </w:rPr>
        <w:t xml:space="preserve">Granty a transfery boli účelovo určené a boli použité v súlade s ich účelom. </w:t>
      </w:r>
      <w:bookmarkEnd w:id="4"/>
    </w:p>
    <w:p w14:paraId="2AA5C8A6" w14:textId="77777777" w:rsidR="007775F4" w:rsidRDefault="007775F4" w:rsidP="00856886">
      <w:pPr>
        <w:tabs>
          <w:tab w:val="right" w:pos="284"/>
        </w:tabs>
        <w:jc w:val="both"/>
        <w:rPr>
          <w:b/>
        </w:rPr>
      </w:pPr>
    </w:p>
    <w:p w14:paraId="7144F8D2" w14:textId="44B9E57D" w:rsidR="00856886" w:rsidRDefault="00856886" w:rsidP="00856886">
      <w:pPr>
        <w:tabs>
          <w:tab w:val="right" w:pos="284"/>
        </w:tabs>
        <w:jc w:val="both"/>
        <w:rPr>
          <w:b/>
        </w:rPr>
      </w:pPr>
      <w:r w:rsidRPr="00C566A1">
        <w:rPr>
          <w:b/>
        </w:rPr>
        <w:t>Granty a</w:t>
      </w:r>
      <w:r w:rsidR="004A29B4">
        <w:rPr>
          <w:b/>
        </w:rPr>
        <w:t> </w:t>
      </w:r>
      <w:r w:rsidRPr="00C566A1">
        <w:rPr>
          <w:b/>
        </w:rPr>
        <w:t>transfery</w:t>
      </w:r>
      <w:r w:rsidR="004A29B4">
        <w:rPr>
          <w:b/>
        </w:rPr>
        <w:t xml:space="preserve"> – kapitálové</w:t>
      </w:r>
    </w:p>
    <w:p w14:paraId="7E0A7750" w14:textId="77777777" w:rsidR="004A29B4" w:rsidRPr="00C566A1" w:rsidRDefault="004A29B4" w:rsidP="00856886">
      <w:pPr>
        <w:tabs>
          <w:tab w:val="right" w:pos="284"/>
        </w:tabs>
        <w:jc w:val="both"/>
        <w:rPr>
          <w:b/>
        </w:rPr>
      </w:pPr>
    </w:p>
    <w:p w14:paraId="72902EF9" w14:textId="32AA277E" w:rsidR="00856886" w:rsidRDefault="00856886" w:rsidP="00856886">
      <w:pPr>
        <w:jc w:val="both"/>
        <w:rPr>
          <w:b/>
          <w:bCs/>
        </w:rPr>
      </w:pPr>
      <w:r w:rsidRPr="004A29B4">
        <w:rPr>
          <w:b/>
          <w:bCs/>
        </w:rPr>
        <w:t>Prijaté kapitálové príjmy  sa v roku 20</w:t>
      </w:r>
      <w:r w:rsidR="00155F1E">
        <w:rPr>
          <w:b/>
          <w:bCs/>
        </w:rPr>
        <w:t>2</w:t>
      </w:r>
      <w:r w:rsidR="007775F4">
        <w:rPr>
          <w:b/>
          <w:bCs/>
        </w:rPr>
        <w:t>1</w:t>
      </w:r>
      <w:r w:rsidRPr="004A29B4">
        <w:rPr>
          <w:b/>
          <w:bCs/>
        </w:rPr>
        <w:t xml:space="preserve"> podarilo získať vo výške </w:t>
      </w:r>
      <w:r w:rsidR="007775F4">
        <w:rPr>
          <w:b/>
          <w:bCs/>
        </w:rPr>
        <w:t xml:space="preserve">476 686,00 </w:t>
      </w:r>
      <w:r w:rsidRPr="004A29B4">
        <w:rPr>
          <w:b/>
          <w:bCs/>
        </w:rPr>
        <w:t xml:space="preserve"> Eur. </w:t>
      </w:r>
    </w:p>
    <w:p w14:paraId="51FA609B" w14:textId="77777777" w:rsidR="007775F4" w:rsidRDefault="007775F4" w:rsidP="007775F4">
      <w:pPr>
        <w:outlineLvl w:val="0"/>
        <w:rPr>
          <w:b/>
        </w:rPr>
      </w:pPr>
      <w:r>
        <w:rPr>
          <w:b/>
        </w:rPr>
        <w:t>Prijaté granty a transfery</w:t>
      </w:r>
    </w:p>
    <w:p w14:paraId="0D58ED08" w14:textId="77777777" w:rsidR="007775F4" w:rsidRDefault="007775F4" w:rsidP="007775F4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1722"/>
        <w:gridCol w:w="3781"/>
      </w:tblGrid>
      <w:tr w:rsidR="007775F4" w:rsidRPr="00747363" w14:paraId="023EFFBF" w14:textId="77777777" w:rsidTr="00207707">
        <w:tc>
          <w:tcPr>
            <w:tcW w:w="3600" w:type="dxa"/>
            <w:shd w:val="clear" w:color="auto" w:fill="D9D9D9"/>
          </w:tcPr>
          <w:p w14:paraId="278A13C4" w14:textId="77777777" w:rsidR="007775F4" w:rsidRPr="00747363" w:rsidRDefault="007775F4" w:rsidP="00207707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00" w:type="dxa"/>
            <w:shd w:val="clear" w:color="auto" w:fill="D9D9D9"/>
          </w:tcPr>
          <w:p w14:paraId="77250118" w14:textId="77777777" w:rsidR="007775F4" w:rsidRPr="00747363" w:rsidRDefault="007775F4" w:rsidP="00207707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956" w:type="dxa"/>
            <w:shd w:val="clear" w:color="auto" w:fill="D9D9D9"/>
          </w:tcPr>
          <w:p w14:paraId="61A7ED14" w14:textId="77777777" w:rsidR="007775F4" w:rsidRPr="00747363" w:rsidRDefault="007775F4" w:rsidP="00207707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2161FF" w:rsidRPr="002161FF" w14:paraId="08F86AE4" w14:textId="77777777" w:rsidTr="00207707">
        <w:trPr>
          <w:trHeight w:val="927"/>
        </w:trPr>
        <w:tc>
          <w:tcPr>
            <w:tcW w:w="3600" w:type="dxa"/>
          </w:tcPr>
          <w:p w14:paraId="45E5EFF1" w14:textId="77777777" w:rsidR="007775F4" w:rsidRPr="002161FF" w:rsidRDefault="007775F4" w:rsidP="00207707"/>
          <w:p w14:paraId="2132DB2E" w14:textId="77777777" w:rsidR="007775F4" w:rsidRPr="002161FF" w:rsidRDefault="007775F4" w:rsidP="00207707">
            <w:r w:rsidRPr="002161FF">
              <w:t>Environmentálny fond</w:t>
            </w:r>
          </w:p>
        </w:tc>
        <w:tc>
          <w:tcPr>
            <w:tcW w:w="1800" w:type="dxa"/>
          </w:tcPr>
          <w:p w14:paraId="370F2A09" w14:textId="77777777" w:rsidR="007775F4" w:rsidRPr="002161FF" w:rsidRDefault="007775F4" w:rsidP="007775F4">
            <w:pPr>
              <w:jc w:val="right"/>
            </w:pPr>
          </w:p>
          <w:p w14:paraId="5BCC6932" w14:textId="27935E72" w:rsidR="007775F4" w:rsidRPr="002161FF" w:rsidRDefault="007775F4" w:rsidP="007775F4">
            <w:pPr>
              <w:jc w:val="right"/>
            </w:pPr>
            <w:r w:rsidRPr="002161FF">
              <w:t>400</w:t>
            </w:r>
            <w:r w:rsidR="002161FF">
              <w:t xml:space="preserve"> </w:t>
            </w:r>
            <w:r w:rsidRPr="002161FF">
              <w:t>000,00 €</w:t>
            </w:r>
          </w:p>
        </w:tc>
        <w:tc>
          <w:tcPr>
            <w:tcW w:w="3956" w:type="dxa"/>
          </w:tcPr>
          <w:p w14:paraId="265794E9" w14:textId="035B0CD7" w:rsidR="007775F4" w:rsidRPr="002161FF" w:rsidRDefault="00B01D95" w:rsidP="00207707">
            <w:r w:rsidRPr="002161FF">
              <w:t xml:space="preserve">Zateplenie kultúrno a administratívneho spoločenského zariadenia č. 526 Hrušov </w:t>
            </w:r>
          </w:p>
        </w:tc>
      </w:tr>
      <w:tr w:rsidR="002161FF" w:rsidRPr="002161FF" w14:paraId="3A2F03A1" w14:textId="77777777" w:rsidTr="009E13B0">
        <w:trPr>
          <w:trHeight w:val="909"/>
        </w:trPr>
        <w:tc>
          <w:tcPr>
            <w:tcW w:w="3600" w:type="dxa"/>
          </w:tcPr>
          <w:p w14:paraId="3D2961CE" w14:textId="5B9B0B5C" w:rsidR="007775F4" w:rsidRPr="002161FF" w:rsidRDefault="002161FF" w:rsidP="00207707">
            <w:r>
              <w:t xml:space="preserve">MIRRI </w:t>
            </w:r>
            <w:r w:rsidR="007775F4" w:rsidRPr="002161FF">
              <w:t>SR</w:t>
            </w:r>
          </w:p>
          <w:p w14:paraId="7799DF6B" w14:textId="04295BA2" w:rsidR="007775F4" w:rsidRPr="002161FF" w:rsidRDefault="007775F4" w:rsidP="00207707"/>
        </w:tc>
        <w:tc>
          <w:tcPr>
            <w:tcW w:w="1800" w:type="dxa"/>
          </w:tcPr>
          <w:p w14:paraId="651D05ED" w14:textId="41AD11DF" w:rsidR="007775F4" w:rsidRPr="002161FF" w:rsidRDefault="007775F4" w:rsidP="007775F4">
            <w:pPr>
              <w:jc w:val="right"/>
            </w:pPr>
            <w:r w:rsidRPr="002161FF">
              <w:t xml:space="preserve">  53</w:t>
            </w:r>
            <w:r w:rsidR="002161FF">
              <w:t xml:space="preserve"> </w:t>
            </w:r>
            <w:r w:rsidRPr="002161FF">
              <w:t>865,00 €</w:t>
            </w:r>
          </w:p>
        </w:tc>
        <w:tc>
          <w:tcPr>
            <w:tcW w:w="3956" w:type="dxa"/>
          </w:tcPr>
          <w:p w14:paraId="25795141" w14:textId="38CFE4B2" w:rsidR="007775F4" w:rsidRPr="009E13B0" w:rsidRDefault="00B01D95" w:rsidP="009E13B0">
            <w:pPr>
              <w:jc w:val="both"/>
              <w:rPr>
                <w:bCs/>
              </w:rPr>
            </w:pPr>
            <w:r w:rsidRPr="002161FF">
              <w:rPr>
                <w:bCs/>
                <w:iCs/>
              </w:rPr>
              <w:t>Rekonštrukcia povrchu jestvujúcich miestnych komunikácií frézovaným asfaltom v obci Hrušov</w:t>
            </w:r>
          </w:p>
        </w:tc>
      </w:tr>
      <w:tr w:rsidR="002161FF" w:rsidRPr="002161FF" w14:paraId="2BFAFB7E" w14:textId="77777777" w:rsidTr="009E13B0">
        <w:trPr>
          <w:trHeight w:val="628"/>
        </w:trPr>
        <w:tc>
          <w:tcPr>
            <w:tcW w:w="3600" w:type="dxa"/>
          </w:tcPr>
          <w:p w14:paraId="38AB093C" w14:textId="3BFA4C49" w:rsidR="007775F4" w:rsidRPr="002161FF" w:rsidRDefault="002161FF" w:rsidP="00207707">
            <w:r w:rsidRPr="002161FF">
              <w:t xml:space="preserve">MIRRI </w:t>
            </w:r>
            <w:r w:rsidR="007775F4" w:rsidRPr="002161FF">
              <w:t>SR</w:t>
            </w:r>
          </w:p>
          <w:p w14:paraId="148E2328" w14:textId="7E68A2B2" w:rsidR="007775F4" w:rsidRPr="002161FF" w:rsidRDefault="007775F4" w:rsidP="00207707"/>
        </w:tc>
        <w:tc>
          <w:tcPr>
            <w:tcW w:w="1800" w:type="dxa"/>
          </w:tcPr>
          <w:p w14:paraId="2BE77FA3" w14:textId="77777777" w:rsidR="007775F4" w:rsidRPr="002161FF" w:rsidRDefault="007775F4" w:rsidP="007775F4">
            <w:pPr>
              <w:jc w:val="right"/>
            </w:pPr>
          </w:p>
          <w:p w14:paraId="6B185C57" w14:textId="0C4D707A" w:rsidR="007775F4" w:rsidRPr="002161FF" w:rsidRDefault="007775F4" w:rsidP="007775F4">
            <w:pPr>
              <w:jc w:val="right"/>
            </w:pPr>
            <w:r w:rsidRPr="002161FF">
              <w:t>13</w:t>
            </w:r>
            <w:r w:rsidR="002161FF">
              <w:t xml:space="preserve"> </w:t>
            </w:r>
            <w:r w:rsidRPr="002161FF">
              <w:t>566,00 €</w:t>
            </w:r>
          </w:p>
        </w:tc>
        <w:tc>
          <w:tcPr>
            <w:tcW w:w="3956" w:type="dxa"/>
          </w:tcPr>
          <w:p w14:paraId="209B646D" w14:textId="77777777" w:rsidR="007775F4" w:rsidRPr="002161FF" w:rsidRDefault="007775F4" w:rsidP="00207707"/>
          <w:p w14:paraId="046875F4" w14:textId="47149D6C" w:rsidR="007775F4" w:rsidRPr="002161FF" w:rsidRDefault="007775F4" w:rsidP="00207707">
            <w:r w:rsidRPr="002161FF">
              <w:t xml:space="preserve">Wifi pre </w:t>
            </w:r>
            <w:r w:rsidR="00B01D95" w:rsidRPr="002161FF">
              <w:t>T</w:t>
            </w:r>
            <w:r w:rsidRPr="002161FF">
              <w:t>eba</w:t>
            </w:r>
            <w:r w:rsidR="00B01D95" w:rsidRPr="002161FF">
              <w:t xml:space="preserve"> v obci Hrušov </w:t>
            </w:r>
          </w:p>
          <w:p w14:paraId="3681C8A4" w14:textId="77777777" w:rsidR="007775F4" w:rsidRPr="002161FF" w:rsidRDefault="007775F4" w:rsidP="00207707"/>
        </w:tc>
      </w:tr>
      <w:tr w:rsidR="002161FF" w:rsidRPr="002161FF" w14:paraId="6AA9EEAB" w14:textId="77777777" w:rsidTr="00207707">
        <w:tc>
          <w:tcPr>
            <w:tcW w:w="3600" w:type="dxa"/>
          </w:tcPr>
          <w:p w14:paraId="43723EB7" w14:textId="77777777" w:rsidR="007775F4" w:rsidRPr="002161FF" w:rsidRDefault="007775F4" w:rsidP="00207707">
            <w:r w:rsidRPr="002161FF">
              <w:t xml:space="preserve">MVSR OĽPV </w:t>
            </w:r>
          </w:p>
        </w:tc>
        <w:tc>
          <w:tcPr>
            <w:tcW w:w="1800" w:type="dxa"/>
          </w:tcPr>
          <w:p w14:paraId="036BC263" w14:textId="11E0B7A3" w:rsidR="007775F4" w:rsidRPr="002161FF" w:rsidRDefault="007775F4" w:rsidP="009E13B0">
            <w:pPr>
              <w:jc w:val="center"/>
            </w:pPr>
            <w:r w:rsidRPr="002161FF">
              <w:t>4</w:t>
            </w:r>
            <w:r w:rsidR="002161FF">
              <w:t xml:space="preserve"> </w:t>
            </w:r>
            <w:r w:rsidRPr="002161FF">
              <w:t>655,00 €</w:t>
            </w:r>
          </w:p>
        </w:tc>
        <w:tc>
          <w:tcPr>
            <w:tcW w:w="3956" w:type="dxa"/>
          </w:tcPr>
          <w:p w14:paraId="034A5A42" w14:textId="77777777" w:rsidR="007775F4" w:rsidRPr="002161FF" w:rsidRDefault="007775F4" w:rsidP="00207707">
            <w:r w:rsidRPr="002161FF">
              <w:t>Výstavba a rekonštrukcia MK k RO</w:t>
            </w:r>
          </w:p>
          <w:p w14:paraId="56753CCA" w14:textId="77777777" w:rsidR="007775F4" w:rsidRPr="002161FF" w:rsidRDefault="007775F4" w:rsidP="00207707"/>
        </w:tc>
      </w:tr>
      <w:tr w:rsidR="002161FF" w:rsidRPr="002161FF" w14:paraId="7A4F4CBB" w14:textId="77777777" w:rsidTr="00207707">
        <w:tc>
          <w:tcPr>
            <w:tcW w:w="3600" w:type="dxa"/>
          </w:tcPr>
          <w:p w14:paraId="7887D0E4" w14:textId="77777777" w:rsidR="007775F4" w:rsidRPr="002161FF" w:rsidRDefault="007775F4" w:rsidP="00207707">
            <w:r w:rsidRPr="002161FF">
              <w:t>MVSR – Odbor školstva</w:t>
            </w:r>
          </w:p>
          <w:p w14:paraId="0D65C17A" w14:textId="77777777" w:rsidR="007775F4" w:rsidRPr="002161FF" w:rsidRDefault="007775F4" w:rsidP="00207707"/>
        </w:tc>
        <w:tc>
          <w:tcPr>
            <w:tcW w:w="1800" w:type="dxa"/>
          </w:tcPr>
          <w:p w14:paraId="346BC0A0" w14:textId="74F1AE58" w:rsidR="007775F4" w:rsidRPr="002161FF" w:rsidRDefault="007775F4" w:rsidP="009E13B0">
            <w:pPr>
              <w:jc w:val="center"/>
            </w:pPr>
            <w:r w:rsidRPr="002161FF">
              <w:t>4</w:t>
            </w:r>
            <w:r w:rsidR="002161FF">
              <w:t xml:space="preserve"> </w:t>
            </w:r>
            <w:r w:rsidRPr="002161FF">
              <w:t>600,00 €</w:t>
            </w:r>
          </w:p>
        </w:tc>
        <w:tc>
          <w:tcPr>
            <w:tcW w:w="3956" w:type="dxa"/>
          </w:tcPr>
          <w:p w14:paraId="60F6E22A" w14:textId="77777777" w:rsidR="007775F4" w:rsidRPr="002161FF" w:rsidRDefault="007775F4" w:rsidP="00207707">
            <w:r w:rsidRPr="002161FF">
              <w:t xml:space="preserve">Zlepšenie vybavenia ŠJ </w:t>
            </w:r>
          </w:p>
        </w:tc>
      </w:tr>
    </w:tbl>
    <w:p w14:paraId="4F3F9C37" w14:textId="77777777" w:rsidR="007775F4" w:rsidRDefault="007775F4" w:rsidP="007775F4">
      <w:pPr>
        <w:outlineLvl w:val="0"/>
        <w:rPr>
          <w:b/>
        </w:rPr>
      </w:pPr>
    </w:p>
    <w:p w14:paraId="2066EA7D" w14:textId="77777777" w:rsidR="004A29B4" w:rsidRPr="004A29B4" w:rsidRDefault="004A29B4" w:rsidP="00856886">
      <w:pPr>
        <w:jc w:val="both"/>
        <w:rPr>
          <w:b/>
          <w:bCs/>
        </w:rPr>
      </w:pPr>
    </w:p>
    <w:p w14:paraId="664A0D61" w14:textId="77777777" w:rsidR="001D5255" w:rsidRPr="009E13B0" w:rsidRDefault="001D5255" w:rsidP="009E13B0">
      <w:pPr>
        <w:pBdr>
          <w:bottom w:val="single" w:sz="6" w:space="1" w:color="auto"/>
        </w:pBdr>
        <w:spacing w:line="276" w:lineRule="auto"/>
        <w:jc w:val="both"/>
        <w:rPr>
          <w:b/>
        </w:rPr>
      </w:pPr>
      <w:r w:rsidRPr="009E13B0">
        <w:rPr>
          <w:b/>
        </w:rPr>
        <w:t>Poskytnuté dotácie a príspevky na činnosť</w:t>
      </w:r>
    </w:p>
    <w:p w14:paraId="41F021EC" w14:textId="77777777" w:rsidR="004A29B4" w:rsidRPr="009E13B0" w:rsidRDefault="004A29B4" w:rsidP="009E13B0">
      <w:pPr>
        <w:spacing w:line="276" w:lineRule="auto"/>
        <w:jc w:val="both"/>
      </w:pPr>
    </w:p>
    <w:p w14:paraId="345232DA" w14:textId="53731116" w:rsidR="004A29B4" w:rsidRPr="009E13B0" w:rsidRDefault="004A29B4" w:rsidP="009E13B0">
      <w:pPr>
        <w:spacing w:line="276" w:lineRule="auto"/>
        <w:jc w:val="both"/>
      </w:pPr>
      <w:r w:rsidRPr="009E13B0">
        <w:t>Obec v roku 20</w:t>
      </w:r>
      <w:r w:rsidR="00155F1E" w:rsidRPr="009E13B0">
        <w:t>2</w:t>
      </w:r>
      <w:r w:rsidR="007775F4" w:rsidRPr="009E13B0">
        <w:t>1</w:t>
      </w:r>
      <w:r w:rsidRPr="009E13B0">
        <w:t xml:space="preserve"> poskytla dotácie v súlade so VZN č. </w:t>
      </w:r>
      <w:r w:rsidR="00660C2A">
        <w:t>8</w:t>
      </w:r>
      <w:r w:rsidRPr="009E13B0">
        <w:t>/20</w:t>
      </w:r>
      <w:r w:rsidR="00660C2A">
        <w:t>20</w:t>
      </w:r>
      <w:r w:rsidRPr="009E13B0">
        <w:t xml:space="preserve"> o</w:t>
      </w:r>
      <w:r w:rsidR="00660C2A">
        <w:t xml:space="preserve"> poskytovaní </w:t>
      </w:r>
      <w:r w:rsidRPr="009E13B0">
        <w:t>dotáci</w:t>
      </w:r>
      <w:r w:rsidR="00660C2A">
        <w:t>í</w:t>
      </w:r>
      <w:r w:rsidRPr="009E13B0">
        <w:t xml:space="preserve"> právnickým osobám, fyzickým osobám - podnikateľom na podporu všeobecne prospešných služieb,  na všeobecne prospešný alebo verejnoprospešný účel. </w:t>
      </w:r>
    </w:p>
    <w:p w14:paraId="5075A00C" w14:textId="77777777" w:rsidR="004A29B4" w:rsidRPr="009E13B0" w:rsidRDefault="004A29B4" w:rsidP="009E13B0">
      <w:pPr>
        <w:spacing w:line="276" w:lineRule="auto"/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4A29B4" w:rsidRPr="009E13B0" w14:paraId="2468875D" w14:textId="77777777" w:rsidTr="00B169AC">
        <w:tc>
          <w:tcPr>
            <w:tcW w:w="4678" w:type="dxa"/>
            <w:shd w:val="clear" w:color="auto" w:fill="D9D9D9"/>
          </w:tcPr>
          <w:p w14:paraId="4B89D7CE" w14:textId="77777777" w:rsidR="004A29B4" w:rsidRPr="009E13B0" w:rsidRDefault="004A29B4" w:rsidP="009E13B0">
            <w:pPr>
              <w:spacing w:line="276" w:lineRule="auto"/>
              <w:rPr>
                <w:b/>
              </w:rPr>
            </w:pPr>
            <w:r w:rsidRPr="009E13B0">
              <w:rPr>
                <w:b/>
              </w:rPr>
              <w:t>Žiadateľ dotácie</w:t>
            </w:r>
          </w:p>
          <w:p w14:paraId="0228E5D0" w14:textId="77777777" w:rsidR="004A29B4" w:rsidRPr="009E13B0" w:rsidRDefault="004A29B4" w:rsidP="009E13B0">
            <w:pPr>
              <w:spacing w:line="276" w:lineRule="auto"/>
              <w:rPr>
                <w:b/>
              </w:rPr>
            </w:pPr>
            <w:r w:rsidRPr="009E13B0">
              <w:rPr>
                <w:b/>
              </w:rPr>
              <w:t xml:space="preserve">Účelové určenie dotácie : uviesť </w:t>
            </w:r>
          </w:p>
          <w:p w14:paraId="76050638" w14:textId="77777777" w:rsidR="004A29B4" w:rsidRPr="009E13B0" w:rsidRDefault="004A29B4" w:rsidP="009E13B0">
            <w:pPr>
              <w:spacing w:line="276" w:lineRule="auto"/>
              <w:rPr>
                <w:b/>
              </w:rPr>
            </w:pPr>
            <w:r w:rsidRPr="009E13B0">
              <w:rPr>
                <w:b/>
              </w:rPr>
              <w:t>- bežné výdavky na .....</w:t>
            </w:r>
          </w:p>
          <w:p w14:paraId="39CC9240" w14:textId="77777777" w:rsidR="004A29B4" w:rsidRPr="009E13B0" w:rsidRDefault="004A29B4" w:rsidP="009E13B0">
            <w:pPr>
              <w:spacing w:line="276" w:lineRule="auto"/>
              <w:rPr>
                <w:b/>
              </w:rPr>
            </w:pPr>
            <w:r w:rsidRPr="009E13B0">
              <w:rPr>
                <w:b/>
              </w:rPr>
              <w:t>- kapitálové výdavky na  ....</w:t>
            </w:r>
          </w:p>
          <w:p w14:paraId="7BEC5861" w14:textId="77777777" w:rsidR="00660C2A" w:rsidRDefault="00660C2A" w:rsidP="009E13B0">
            <w:pPr>
              <w:spacing w:line="276" w:lineRule="auto"/>
              <w:jc w:val="center"/>
              <w:rPr>
                <w:b/>
              </w:rPr>
            </w:pPr>
          </w:p>
          <w:p w14:paraId="78136E0C" w14:textId="006348CC" w:rsidR="004A29B4" w:rsidRPr="009E13B0" w:rsidRDefault="004A29B4" w:rsidP="009E13B0">
            <w:pPr>
              <w:spacing w:line="276" w:lineRule="auto"/>
              <w:jc w:val="center"/>
              <w:rPr>
                <w:b/>
              </w:rPr>
            </w:pPr>
            <w:r w:rsidRPr="009E13B0">
              <w:rPr>
                <w:b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14:paraId="1C71C988" w14:textId="77777777" w:rsidR="004A29B4" w:rsidRPr="009E13B0" w:rsidRDefault="004A29B4" w:rsidP="009E13B0">
            <w:pPr>
              <w:spacing w:line="276" w:lineRule="auto"/>
              <w:jc w:val="center"/>
              <w:rPr>
                <w:b/>
              </w:rPr>
            </w:pPr>
            <w:r w:rsidRPr="009E13B0">
              <w:rPr>
                <w:b/>
              </w:rPr>
              <w:t>Suma poskytnutých finančných prostriedkov</w:t>
            </w:r>
          </w:p>
          <w:p w14:paraId="544D33F5" w14:textId="77777777" w:rsidR="004A29B4" w:rsidRPr="009E13B0" w:rsidRDefault="004A29B4" w:rsidP="009E13B0">
            <w:pPr>
              <w:spacing w:line="276" w:lineRule="auto"/>
              <w:jc w:val="center"/>
              <w:rPr>
                <w:b/>
              </w:rPr>
            </w:pPr>
          </w:p>
          <w:p w14:paraId="30CF17C5" w14:textId="77777777" w:rsidR="004A29B4" w:rsidRPr="009E13B0" w:rsidRDefault="004A29B4" w:rsidP="009E13B0">
            <w:pPr>
              <w:spacing w:line="276" w:lineRule="auto"/>
              <w:jc w:val="center"/>
              <w:rPr>
                <w:b/>
              </w:rPr>
            </w:pPr>
            <w:r w:rsidRPr="009E13B0">
              <w:rPr>
                <w:b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14:paraId="13CFAB46" w14:textId="77777777" w:rsidR="004A29B4" w:rsidRPr="009E13B0" w:rsidRDefault="004A29B4" w:rsidP="009E13B0">
            <w:pPr>
              <w:spacing w:line="276" w:lineRule="auto"/>
              <w:jc w:val="center"/>
              <w:rPr>
                <w:b/>
              </w:rPr>
            </w:pPr>
            <w:r w:rsidRPr="009E13B0">
              <w:rPr>
                <w:b/>
              </w:rPr>
              <w:t>Suma skutočne použitých finančných prostriedkov</w:t>
            </w:r>
          </w:p>
          <w:p w14:paraId="20EA5394" w14:textId="77777777" w:rsidR="004A29B4" w:rsidRPr="009E13B0" w:rsidRDefault="004A29B4" w:rsidP="009E13B0">
            <w:pPr>
              <w:spacing w:line="276" w:lineRule="auto"/>
              <w:jc w:val="center"/>
              <w:rPr>
                <w:b/>
              </w:rPr>
            </w:pPr>
            <w:r w:rsidRPr="009E13B0">
              <w:rPr>
                <w:b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14:paraId="5895229D" w14:textId="77777777" w:rsidR="004A29B4" w:rsidRPr="009E13B0" w:rsidRDefault="004A29B4" w:rsidP="009E13B0">
            <w:pPr>
              <w:spacing w:line="276" w:lineRule="auto"/>
              <w:jc w:val="center"/>
              <w:rPr>
                <w:b/>
              </w:rPr>
            </w:pPr>
            <w:r w:rsidRPr="009E13B0">
              <w:rPr>
                <w:b/>
              </w:rPr>
              <w:t>Rozdiel</w:t>
            </w:r>
          </w:p>
          <w:p w14:paraId="6C5DD6AC" w14:textId="77777777" w:rsidR="004A29B4" w:rsidRPr="009E13B0" w:rsidRDefault="004A29B4" w:rsidP="009E13B0">
            <w:pPr>
              <w:spacing w:line="276" w:lineRule="auto"/>
              <w:jc w:val="center"/>
              <w:rPr>
                <w:b/>
              </w:rPr>
            </w:pPr>
            <w:r w:rsidRPr="009E13B0">
              <w:rPr>
                <w:b/>
              </w:rPr>
              <w:t>(stĺ.2 - stĺ.3 )</w:t>
            </w:r>
          </w:p>
          <w:p w14:paraId="67016511" w14:textId="77777777" w:rsidR="004A29B4" w:rsidRPr="009E13B0" w:rsidRDefault="004A29B4" w:rsidP="009E13B0">
            <w:pPr>
              <w:spacing w:line="276" w:lineRule="auto"/>
              <w:jc w:val="center"/>
              <w:rPr>
                <w:b/>
              </w:rPr>
            </w:pPr>
          </w:p>
          <w:p w14:paraId="3B8F1C43" w14:textId="77777777" w:rsidR="004A29B4" w:rsidRPr="009E13B0" w:rsidRDefault="004A29B4" w:rsidP="009E13B0">
            <w:pPr>
              <w:spacing w:line="276" w:lineRule="auto"/>
              <w:jc w:val="center"/>
              <w:rPr>
                <w:b/>
              </w:rPr>
            </w:pPr>
          </w:p>
          <w:p w14:paraId="7C3BFD12" w14:textId="77777777" w:rsidR="004A29B4" w:rsidRPr="009E13B0" w:rsidRDefault="004A29B4" w:rsidP="009E13B0">
            <w:pPr>
              <w:spacing w:line="276" w:lineRule="auto"/>
              <w:jc w:val="center"/>
            </w:pPr>
            <w:r w:rsidRPr="009E13B0">
              <w:rPr>
                <w:b/>
              </w:rPr>
              <w:t>- 4 -</w:t>
            </w:r>
          </w:p>
        </w:tc>
      </w:tr>
      <w:tr w:rsidR="004A29B4" w:rsidRPr="009E13B0" w14:paraId="17B16CB9" w14:textId="77777777" w:rsidTr="00B169AC">
        <w:tc>
          <w:tcPr>
            <w:tcW w:w="4678" w:type="dxa"/>
          </w:tcPr>
          <w:p w14:paraId="591DBCF2" w14:textId="77777777" w:rsidR="004A29B4" w:rsidRPr="009E13B0" w:rsidRDefault="004A29B4" w:rsidP="009E13B0">
            <w:pPr>
              <w:spacing w:line="276" w:lineRule="auto"/>
            </w:pPr>
            <w:r w:rsidRPr="009E13B0">
              <w:t>Telovýchovná jednota - bežné výdavky na činnosť futbalového klubu</w:t>
            </w:r>
          </w:p>
        </w:tc>
        <w:tc>
          <w:tcPr>
            <w:tcW w:w="1985" w:type="dxa"/>
          </w:tcPr>
          <w:p w14:paraId="64E678A9" w14:textId="2A1D1579" w:rsidR="004A29B4" w:rsidRPr="009E13B0" w:rsidRDefault="00155F1E" w:rsidP="009E13B0">
            <w:pPr>
              <w:spacing w:line="276" w:lineRule="auto"/>
              <w:jc w:val="center"/>
            </w:pPr>
            <w:r w:rsidRPr="009E13B0">
              <w:t>1</w:t>
            </w:r>
            <w:r w:rsidR="009E13B0">
              <w:t xml:space="preserve"> </w:t>
            </w:r>
            <w:r w:rsidR="007775F4" w:rsidRPr="009E13B0">
              <w:t>650</w:t>
            </w:r>
            <w:r w:rsidR="004A29B4" w:rsidRPr="009E13B0">
              <w:t>,00 Eur</w:t>
            </w:r>
          </w:p>
        </w:tc>
        <w:tc>
          <w:tcPr>
            <w:tcW w:w="1701" w:type="dxa"/>
          </w:tcPr>
          <w:p w14:paraId="78AFE90C" w14:textId="38CD90CF" w:rsidR="004A29B4" w:rsidRPr="009E13B0" w:rsidRDefault="00155F1E" w:rsidP="009E13B0">
            <w:pPr>
              <w:spacing w:line="276" w:lineRule="auto"/>
              <w:jc w:val="center"/>
            </w:pPr>
            <w:r w:rsidRPr="009E13B0">
              <w:t>1</w:t>
            </w:r>
            <w:r w:rsidR="009E13B0">
              <w:t xml:space="preserve"> </w:t>
            </w:r>
            <w:r w:rsidR="007775F4" w:rsidRPr="009E13B0">
              <w:t>650</w:t>
            </w:r>
            <w:r w:rsidR="004A29B4" w:rsidRPr="009E13B0">
              <w:t>,00 Eur</w:t>
            </w:r>
          </w:p>
        </w:tc>
        <w:tc>
          <w:tcPr>
            <w:tcW w:w="1275" w:type="dxa"/>
          </w:tcPr>
          <w:p w14:paraId="0F8C62A7" w14:textId="77777777" w:rsidR="004A29B4" w:rsidRPr="009E13B0" w:rsidRDefault="004A29B4" w:rsidP="009E13B0">
            <w:pPr>
              <w:spacing w:line="276" w:lineRule="auto"/>
              <w:jc w:val="center"/>
            </w:pPr>
            <w:r w:rsidRPr="009E13B0">
              <w:t>0</w:t>
            </w:r>
          </w:p>
        </w:tc>
      </w:tr>
    </w:tbl>
    <w:p w14:paraId="039000EA" w14:textId="77777777" w:rsidR="001D5255" w:rsidRPr="009E13B0" w:rsidRDefault="001D5255" w:rsidP="009E13B0">
      <w:pPr>
        <w:spacing w:line="276" w:lineRule="auto"/>
        <w:jc w:val="both"/>
        <w:rPr>
          <w:bCs/>
        </w:rPr>
      </w:pPr>
    </w:p>
    <w:p w14:paraId="467FC382" w14:textId="022E350B" w:rsidR="00856886" w:rsidRPr="009E13B0" w:rsidRDefault="00856886" w:rsidP="009E13B0">
      <w:pPr>
        <w:spacing w:line="276" w:lineRule="auto"/>
        <w:jc w:val="both"/>
      </w:pPr>
      <w:r w:rsidRPr="009E13B0">
        <w:t>K 31.12.20</w:t>
      </w:r>
      <w:r w:rsidR="00155F1E" w:rsidRPr="009E13B0">
        <w:t>2</w:t>
      </w:r>
      <w:r w:rsidR="007775F4" w:rsidRPr="009E13B0">
        <w:t>1</w:t>
      </w:r>
      <w:r w:rsidRPr="009E13B0">
        <w:t xml:space="preserve"> bol</w:t>
      </w:r>
      <w:r w:rsidR="00155F1E" w:rsidRPr="009E13B0">
        <w:t>a</w:t>
      </w:r>
      <w:r w:rsidRPr="009E13B0">
        <w:t xml:space="preserve"> dotáci</w:t>
      </w:r>
      <w:r w:rsidR="00155F1E" w:rsidRPr="009E13B0">
        <w:t>a</w:t>
      </w:r>
      <w:r w:rsidRPr="009E13B0">
        <w:t xml:space="preserve">  vyúčtovan</w:t>
      </w:r>
      <w:r w:rsidR="00155F1E" w:rsidRPr="009E13B0">
        <w:t>á</w:t>
      </w:r>
      <w:r w:rsidRPr="009E13B0">
        <w:t xml:space="preserve">. </w:t>
      </w:r>
    </w:p>
    <w:p w14:paraId="2E7C3C67" w14:textId="77777777" w:rsidR="00586224" w:rsidRPr="009E13B0" w:rsidRDefault="00586224" w:rsidP="009E13B0">
      <w:pPr>
        <w:tabs>
          <w:tab w:val="left" w:pos="3165"/>
        </w:tabs>
        <w:spacing w:line="276" w:lineRule="auto"/>
        <w:jc w:val="both"/>
        <w:rPr>
          <w:bCs/>
        </w:rPr>
      </w:pPr>
    </w:p>
    <w:p w14:paraId="6F25FDA7" w14:textId="77777777" w:rsidR="00586224" w:rsidRPr="009E13B0" w:rsidRDefault="00586224" w:rsidP="009E13B0">
      <w:pPr>
        <w:tabs>
          <w:tab w:val="left" w:pos="3165"/>
        </w:tabs>
        <w:spacing w:line="276" w:lineRule="auto"/>
        <w:jc w:val="both"/>
        <w:rPr>
          <w:bCs/>
        </w:rPr>
      </w:pPr>
    </w:p>
    <w:p w14:paraId="1F80DF63" w14:textId="33DF244C" w:rsidR="001D5255" w:rsidRPr="009E13B0" w:rsidRDefault="00AD2167" w:rsidP="009E13B0">
      <w:pPr>
        <w:shd w:val="clear" w:color="auto" w:fill="CCFFFF"/>
        <w:spacing w:line="276" w:lineRule="auto"/>
        <w:rPr>
          <w:b/>
          <w:bCs/>
        </w:rPr>
      </w:pPr>
      <w:r w:rsidRPr="009E13B0">
        <w:rPr>
          <w:b/>
          <w:bCs/>
        </w:rPr>
        <w:t>V</w:t>
      </w:r>
      <w:r w:rsidR="001D5255" w:rsidRPr="009E13B0">
        <w:rPr>
          <w:b/>
          <w:bCs/>
        </w:rPr>
        <w:t>ýznamné stavby</w:t>
      </w:r>
      <w:r w:rsidRPr="009E13B0">
        <w:rPr>
          <w:b/>
          <w:bCs/>
        </w:rPr>
        <w:t>, projekty, realizácie</w:t>
      </w:r>
      <w:r w:rsidR="001D5255" w:rsidRPr="009E13B0">
        <w:rPr>
          <w:b/>
          <w:bCs/>
        </w:rPr>
        <w:t xml:space="preserve"> v roku 20</w:t>
      </w:r>
      <w:r w:rsidR="00155F1E" w:rsidRPr="009E13B0">
        <w:rPr>
          <w:b/>
          <w:bCs/>
        </w:rPr>
        <w:t>2</w:t>
      </w:r>
      <w:r w:rsidR="009C172D" w:rsidRPr="009E13B0">
        <w:rPr>
          <w:b/>
          <w:bCs/>
        </w:rPr>
        <w:t>1</w:t>
      </w:r>
      <w:r w:rsidR="001D5255" w:rsidRPr="009E13B0">
        <w:rPr>
          <w:b/>
          <w:bCs/>
        </w:rPr>
        <w:t>:</w:t>
      </w:r>
    </w:p>
    <w:p w14:paraId="2E06AC36" w14:textId="77777777" w:rsidR="001D5255" w:rsidRPr="009E13B0" w:rsidRDefault="001D5255" w:rsidP="009E13B0">
      <w:pPr>
        <w:spacing w:line="276" w:lineRule="auto"/>
        <w:rPr>
          <w:b/>
          <w:bCs/>
        </w:rPr>
      </w:pPr>
    </w:p>
    <w:p w14:paraId="510965E3" w14:textId="5D3217EF" w:rsidR="003B2F93" w:rsidRPr="009E13B0" w:rsidRDefault="001D5255" w:rsidP="009E13B0">
      <w:pPr>
        <w:spacing w:line="276" w:lineRule="auto"/>
        <w:rPr>
          <w:b/>
          <w:bCs/>
        </w:rPr>
      </w:pPr>
      <w:r w:rsidRPr="009E13B0">
        <w:rPr>
          <w:b/>
          <w:bCs/>
        </w:rPr>
        <w:t>V roku 20</w:t>
      </w:r>
      <w:r w:rsidR="00155F1E" w:rsidRPr="009E13B0">
        <w:rPr>
          <w:b/>
          <w:bCs/>
        </w:rPr>
        <w:t>2</w:t>
      </w:r>
      <w:r w:rsidR="009C172D" w:rsidRPr="009E13B0">
        <w:rPr>
          <w:b/>
          <w:bCs/>
        </w:rPr>
        <w:t>1</w:t>
      </w:r>
      <w:r w:rsidR="00740D5B" w:rsidRPr="009E13B0">
        <w:rPr>
          <w:b/>
          <w:bCs/>
        </w:rPr>
        <w:t xml:space="preserve"> sa </w:t>
      </w:r>
      <w:r w:rsidR="00170457" w:rsidRPr="009E13B0">
        <w:rPr>
          <w:b/>
          <w:bCs/>
        </w:rPr>
        <w:t>realizoval</w:t>
      </w:r>
      <w:r w:rsidR="00191385" w:rsidRPr="009E13B0">
        <w:rPr>
          <w:b/>
          <w:bCs/>
        </w:rPr>
        <w:t xml:space="preserve">i projekty:  </w:t>
      </w:r>
    </w:p>
    <w:p w14:paraId="2A93C9F8" w14:textId="77777777" w:rsidR="00155F1E" w:rsidRPr="009E13B0" w:rsidRDefault="00155F1E" w:rsidP="009E13B0">
      <w:pPr>
        <w:spacing w:line="276" w:lineRule="auto"/>
      </w:pPr>
    </w:p>
    <w:p w14:paraId="5D8E17C7" w14:textId="26C82680" w:rsidR="004A29B4" w:rsidRPr="009E13B0" w:rsidRDefault="009C172D" w:rsidP="009E13B0">
      <w:pPr>
        <w:numPr>
          <w:ilvl w:val="0"/>
          <w:numId w:val="23"/>
        </w:numPr>
        <w:spacing w:line="276" w:lineRule="auto"/>
        <w:jc w:val="both"/>
        <w:rPr>
          <w:bCs/>
        </w:rPr>
      </w:pPr>
      <w:r w:rsidRPr="009E13B0">
        <w:rPr>
          <w:bCs/>
        </w:rPr>
        <w:t xml:space="preserve">Projekt WIFI pre </w:t>
      </w:r>
      <w:r w:rsidR="001F06D0" w:rsidRPr="009E13B0">
        <w:rPr>
          <w:bCs/>
        </w:rPr>
        <w:t>T</w:t>
      </w:r>
      <w:r w:rsidRPr="009E13B0">
        <w:rPr>
          <w:bCs/>
        </w:rPr>
        <w:t>eba</w:t>
      </w:r>
      <w:r w:rsidR="001F06D0" w:rsidRPr="009E13B0">
        <w:rPr>
          <w:bCs/>
        </w:rPr>
        <w:t xml:space="preserve"> v obci Hrušov </w:t>
      </w:r>
    </w:p>
    <w:p w14:paraId="0D37B02F" w14:textId="5E824104" w:rsidR="00155F1E" w:rsidRPr="009E13B0" w:rsidRDefault="009C172D" w:rsidP="009E13B0">
      <w:pPr>
        <w:numPr>
          <w:ilvl w:val="0"/>
          <w:numId w:val="23"/>
        </w:numPr>
        <w:spacing w:line="276" w:lineRule="auto"/>
        <w:jc w:val="both"/>
        <w:rPr>
          <w:bCs/>
        </w:rPr>
      </w:pPr>
      <w:r w:rsidRPr="009E13B0">
        <w:rPr>
          <w:bCs/>
        </w:rPr>
        <w:t>Výstavba a r</w:t>
      </w:r>
      <w:r w:rsidR="004A29B4" w:rsidRPr="009E13B0">
        <w:rPr>
          <w:bCs/>
        </w:rPr>
        <w:t>ekonštrukcia</w:t>
      </w:r>
      <w:r w:rsidRPr="009E13B0">
        <w:rPr>
          <w:bCs/>
        </w:rPr>
        <w:t xml:space="preserve"> miestnych komunikácií k rómskej osade</w:t>
      </w:r>
      <w:r w:rsidR="004A29B4" w:rsidRPr="009E13B0">
        <w:rPr>
          <w:bCs/>
        </w:rPr>
        <w:t xml:space="preserve"> </w:t>
      </w:r>
    </w:p>
    <w:p w14:paraId="5F6CD919" w14:textId="44CADFB0" w:rsidR="00155F1E" w:rsidRPr="009E13B0" w:rsidRDefault="009C172D" w:rsidP="009E13B0">
      <w:pPr>
        <w:numPr>
          <w:ilvl w:val="0"/>
          <w:numId w:val="23"/>
        </w:numPr>
        <w:spacing w:line="276" w:lineRule="auto"/>
        <w:jc w:val="both"/>
        <w:rPr>
          <w:bCs/>
        </w:rPr>
      </w:pPr>
      <w:r w:rsidRPr="009E13B0">
        <w:rPr>
          <w:bCs/>
        </w:rPr>
        <w:t>V</w:t>
      </w:r>
      <w:r w:rsidR="00155F1E" w:rsidRPr="009E13B0">
        <w:rPr>
          <w:bCs/>
        </w:rPr>
        <w:t>ybavenie zariadenia Š</w:t>
      </w:r>
      <w:r w:rsidRPr="009E13B0">
        <w:rPr>
          <w:bCs/>
        </w:rPr>
        <w:t>J pri ZŠsM</w:t>
      </w:r>
      <w:r w:rsidR="001F06D0" w:rsidRPr="009E13B0">
        <w:rPr>
          <w:bCs/>
        </w:rPr>
        <w:t>Š</w:t>
      </w:r>
      <w:r w:rsidR="004A29B4" w:rsidRPr="009E13B0">
        <w:rPr>
          <w:bCs/>
        </w:rPr>
        <w:t xml:space="preserve"> </w:t>
      </w:r>
    </w:p>
    <w:p w14:paraId="59A5D0C5" w14:textId="6DBA6AC9" w:rsidR="00740D5B" w:rsidRPr="009E13B0" w:rsidRDefault="00B01D95" w:rsidP="009E13B0">
      <w:pPr>
        <w:numPr>
          <w:ilvl w:val="0"/>
          <w:numId w:val="23"/>
        </w:numPr>
        <w:spacing w:line="276" w:lineRule="auto"/>
        <w:jc w:val="both"/>
        <w:rPr>
          <w:bCs/>
        </w:rPr>
      </w:pPr>
      <w:bookmarkStart w:id="5" w:name="_Hlk100651524"/>
      <w:r w:rsidRPr="009E13B0">
        <w:rPr>
          <w:bCs/>
          <w:iCs/>
        </w:rPr>
        <w:t>Rekonštrukcia povrchu jestvujúcich miestnych komunikácií frézovaným asfaltom v obci Hrušov</w:t>
      </w:r>
      <w:bookmarkEnd w:id="5"/>
    </w:p>
    <w:p w14:paraId="229BC962" w14:textId="2C647B84" w:rsidR="001F06D0" w:rsidRPr="009E13B0" w:rsidRDefault="00B01D95" w:rsidP="009E13B0">
      <w:pPr>
        <w:numPr>
          <w:ilvl w:val="0"/>
          <w:numId w:val="23"/>
        </w:numPr>
        <w:spacing w:line="276" w:lineRule="auto"/>
        <w:jc w:val="both"/>
        <w:rPr>
          <w:bCs/>
        </w:rPr>
      </w:pPr>
      <w:r w:rsidRPr="009E13B0">
        <w:rPr>
          <w:bCs/>
        </w:rPr>
        <w:t>11290 – Hrušov – Horný Koniec – Rozšírenie NNK</w:t>
      </w:r>
    </w:p>
    <w:p w14:paraId="68128F16" w14:textId="19315B5D" w:rsidR="00A254EC" w:rsidRDefault="00A254EC" w:rsidP="009E13B0">
      <w:pPr>
        <w:spacing w:line="276" w:lineRule="auto"/>
        <w:ind w:left="360"/>
        <w:jc w:val="both"/>
        <w:rPr>
          <w:bCs/>
        </w:rPr>
      </w:pPr>
    </w:p>
    <w:p w14:paraId="158ACC57" w14:textId="08CDD903" w:rsidR="009E13B0" w:rsidRDefault="009E13B0" w:rsidP="009E13B0">
      <w:pPr>
        <w:spacing w:line="276" w:lineRule="auto"/>
        <w:ind w:left="360"/>
        <w:jc w:val="both"/>
        <w:rPr>
          <w:bCs/>
        </w:rPr>
      </w:pPr>
    </w:p>
    <w:p w14:paraId="5C0AEC6E" w14:textId="77777777" w:rsidR="009E13B0" w:rsidRPr="009E13B0" w:rsidRDefault="009E13B0" w:rsidP="009E13B0">
      <w:pPr>
        <w:spacing w:line="276" w:lineRule="auto"/>
        <w:ind w:left="360"/>
        <w:jc w:val="both"/>
        <w:rPr>
          <w:bCs/>
        </w:rPr>
      </w:pPr>
    </w:p>
    <w:p w14:paraId="2B082738" w14:textId="77777777" w:rsidR="000625C9" w:rsidRPr="009E13B0" w:rsidRDefault="000625C9" w:rsidP="009E13B0">
      <w:pPr>
        <w:pBdr>
          <w:bottom w:val="single" w:sz="6" w:space="1" w:color="auto"/>
        </w:pBdr>
        <w:spacing w:line="276" w:lineRule="auto"/>
        <w:jc w:val="both"/>
        <w:rPr>
          <w:bCs/>
        </w:rPr>
      </w:pPr>
    </w:p>
    <w:p w14:paraId="72D55C38" w14:textId="77777777" w:rsidR="000625C9" w:rsidRPr="009E13B0" w:rsidRDefault="000625C9" w:rsidP="009E13B0">
      <w:pPr>
        <w:pBdr>
          <w:bottom w:val="single" w:sz="6" w:space="1" w:color="auto"/>
        </w:pBdr>
        <w:spacing w:line="276" w:lineRule="auto"/>
        <w:jc w:val="both"/>
        <w:rPr>
          <w:b/>
        </w:rPr>
      </w:pPr>
      <w:r w:rsidRPr="009E13B0">
        <w:rPr>
          <w:b/>
        </w:rPr>
        <w:t>Udalosti osobitného významu po skončení účtovného obdobia</w:t>
      </w:r>
    </w:p>
    <w:p w14:paraId="7E3FB81E" w14:textId="77777777" w:rsidR="000625C9" w:rsidRPr="009E13B0" w:rsidRDefault="000625C9" w:rsidP="009E13B0">
      <w:pPr>
        <w:spacing w:line="276" w:lineRule="auto"/>
        <w:jc w:val="both"/>
        <w:rPr>
          <w:bCs/>
        </w:rPr>
      </w:pPr>
    </w:p>
    <w:p w14:paraId="6D8746C4" w14:textId="1F65A1CF" w:rsidR="003C30F0" w:rsidRPr="009E13B0" w:rsidRDefault="003C30F0" w:rsidP="00660C2A">
      <w:pPr>
        <w:spacing w:line="360" w:lineRule="auto"/>
        <w:jc w:val="both"/>
      </w:pPr>
      <w:r w:rsidRPr="009E13B0">
        <w:t>Po zostavení  KÚZ</w:t>
      </w:r>
      <w:r w:rsidR="004A29B4" w:rsidRPr="009E13B0">
        <w:t xml:space="preserve"> </w:t>
      </w:r>
      <w:r w:rsidRPr="009E13B0">
        <w:t xml:space="preserve"> obce vzhľadom na skutočnosť, ktorá nastala po 31.12.20</w:t>
      </w:r>
      <w:r w:rsidR="00155F1E" w:rsidRPr="009E13B0">
        <w:t>2</w:t>
      </w:r>
      <w:r w:rsidR="009C172D" w:rsidRPr="009E13B0">
        <w:t>1</w:t>
      </w:r>
      <w:r w:rsidRPr="009E13B0">
        <w:t xml:space="preserve"> v súvislosti s celosvetovo sa šíriacim ochorením COVID - 19 predpokladáme potenciálny vplyv na finančnú situáciu účtovnej jednotky a jej rozpočtové hospodárenie. Situácia sa priebežne vyvíja a preto nie je možné v čase zostavenia KÚZ</w:t>
      </w:r>
      <w:r w:rsidR="004A29B4" w:rsidRPr="009E13B0">
        <w:t xml:space="preserve"> </w:t>
      </w:r>
      <w:r w:rsidRPr="009E13B0">
        <w:t xml:space="preserve"> kvantifikovať potenciálny vplyv na účtovnú jednotku. Akýkoľvek dopad na hospodárenie a celkovú finančnú situáciu zahrnie účtovná jednotka do účtovníctva a účtovnej závierky v roku 202</w:t>
      </w:r>
      <w:r w:rsidR="009C172D" w:rsidRPr="009E13B0">
        <w:t>2</w:t>
      </w:r>
      <w:r w:rsidRPr="009E13B0">
        <w:t>.</w:t>
      </w:r>
    </w:p>
    <w:p w14:paraId="79B2AE62" w14:textId="77777777" w:rsidR="003C30F0" w:rsidRPr="009E13B0" w:rsidRDefault="003C30F0" w:rsidP="009E13B0">
      <w:pPr>
        <w:spacing w:line="276" w:lineRule="auto"/>
        <w:jc w:val="both"/>
        <w:rPr>
          <w:bCs/>
          <w:color w:val="FF0000"/>
        </w:rPr>
      </w:pPr>
    </w:p>
    <w:p w14:paraId="56D8D611" w14:textId="77777777" w:rsidR="00A254EC" w:rsidRDefault="00A254EC" w:rsidP="000625C9">
      <w:pPr>
        <w:jc w:val="both"/>
        <w:rPr>
          <w:bCs/>
        </w:rPr>
      </w:pPr>
    </w:p>
    <w:p w14:paraId="57993CBD" w14:textId="77777777" w:rsidR="005E62B3" w:rsidRDefault="005E62B3" w:rsidP="000625C9">
      <w:pPr>
        <w:jc w:val="both"/>
        <w:rPr>
          <w:bCs/>
        </w:rPr>
      </w:pPr>
    </w:p>
    <w:p w14:paraId="2CBC1473" w14:textId="77777777" w:rsidR="00A254EC" w:rsidRDefault="00A254EC" w:rsidP="000625C9">
      <w:pPr>
        <w:jc w:val="both"/>
        <w:rPr>
          <w:bCs/>
        </w:rPr>
      </w:pPr>
    </w:p>
    <w:p w14:paraId="466947EF" w14:textId="77777777" w:rsidR="008F53AC" w:rsidRDefault="008F53AC" w:rsidP="000625C9">
      <w:pPr>
        <w:jc w:val="both"/>
        <w:rPr>
          <w:bCs/>
        </w:rPr>
      </w:pPr>
    </w:p>
    <w:p w14:paraId="4FF97297" w14:textId="3A3563AC" w:rsidR="00EA7A26" w:rsidRDefault="00EA7A26" w:rsidP="000625C9">
      <w:pPr>
        <w:jc w:val="both"/>
        <w:rPr>
          <w:bCs/>
        </w:rPr>
      </w:pPr>
    </w:p>
    <w:p w14:paraId="35DE7F9C" w14:textId="77777777" w:rsidR="00A254EC" w:rsidRDefault="00A254EC" w:rsidP="000625C9">
      <w:pPr>
        <w:jc w:val="both"/>
        <w:rPr>
          <w:bCs/>
        </w:rPr>
      </w:pPr>
    </w:p>
    <w:p w14:paraId="24E2043A" w14:textId="09CC4759" w:rsidR="00B35CDE" w:rsidRDefault="000625C9" w:rsidP="001963A5">
      <w:pPr>
        <w:shd w:val="clear" w:color="auto" w:fill="CCFFFF"/>
        <w:jc w:val="both"/>
        <w:rPr>
          <w:bCs/>
        </w:rPr>
      </w:pPr>
      <w:r w:rsidRPr="002B7476">
        <w:rPr>
          <w:bCs/>
          <w:sz w:val="36"/>
          <w:szCs w:val="36"/>
        </w:rPr>
        <w:t>Hodnotenie roku 20</w:t>
      </w:r>
      <w:r w:rsidR="00DD6A39">
        <w:rPr>
          <w:bCs/>
          <w:sz w:val="36"/>
          <w:szCs w:val="36"/>
        </w:rPr>
        <w:t>2</w:t>
      </w:r>
      <w:r w:rsidR="009C172D">
        <w:rPr>
          <w:bCs/>
          <w:sz w:val="36"/>
          <w:szCs w:val="36"/>
        </w:rPr>
        <w:t>1</w:t>
      </w:r>
      <w:r w:rsidRPr="002B7476">
        <w:rPr>
          <w:bCs/>
          <w:sz w:val="36"/>
          <w:szCs w:val="36"/>
        </w:rPr>
        <w:t xml:space="preserve"> a</w:t>
      </w:r>
      <w:r>
        <w:rPr>
          <w:bCs/>
          <w:sz w:val="36"/>
          <w:szCs w:val="36"/>
        </w:rPr>
        <w:t xml:space="preserve"> predpokladaný vývoj </w:t>
      </w:r>
      <w:r w:rsidR="0000269A">
        <w:rPr>
          <w:bCs/>
          <w:sz w:val="36"/>
          <w:szCs w:val="36"/>
        </w:rPr>
        <w:t xml:space="preserve"> na rok </w:t>
      </w:r>
      <w:r w:rsidR="00DA3FA2">
        <w:rPr>
          <w:bCs/>
          <w:sz w:val="36"/>
          <w:szCs w:val="36"/>
        </w:rPr>
        <w:t>20</w:t>
      </w:r>
      <w:r w:rsidR="004A29B4">
        <w:rPr>
          <w:bCs/>
          <w:sz w:val="36"/>
          <w:szCs w:val="36"/>
        </w:rPr>
        <w:t>2</w:t>
      </w:r>
      <w:r w:rsidR="001963A5">
        <w:rPr>
          <w:bCs/>
          <w:sz w:val="36"/>
          <w:szCs w:val="36"/>
        </w:rPr>
        <w:t>2</w:t>
      </w:r>
    </w:p>
    <w:p w14:paraId="4BABFC09" w14:textId="77777777" w:rsidR="001963A5" w:rsidRDefault="001963A5" w:rsidP="000625C9">
      <w:pPr>
        <w:jc w:val="both"/>
        <w:rPr>
          <w:bCs/>
        </w:rPr>
      </w:pPr>
    </w:p>
    <w:p w14:paraId="658C52E9" w14:textId="4561111F" w:rsidR="001963A5" w:rsidRPr="001963A5" w:rsidRDefault="006255B7" w:rsidP="001C3EC5">
      <w:pPr>
        <w:pStyle w:val="Normlnywebov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</w:rPr>
      </w:pPr>
      <w:r w:rsidRPr="001963A5">
        <w:rPr>
          <w:bCs/>
        </w:rPr>
        <w:t>Rok 202</w:t>
      </w:r>
      <w:r w:rsidR="009C172D" w:rsidRPr="001963A5">
        <w:rPr>
          <w:bCs/>
        </w:rPr>
        <w:t>1</w:t>
      </w:r>
      <w:r w:rsidRPr="001963A5">
        <w:rPr>
          <w:bCs/>
        </w:rPr>
        <w:t xml:space="preserve"> </w:t>
      </w:r>
      <w:r w:rsidR="001963A5" w:rsidRPr="001963A5">
        <w:rPr>
          <w:bCs/>
        </w:rPr>
        <w:t xml:space="preserve">bol pandemickým rokom spojeným so šírením ochorenia COVID 19. </w:t>
      </w:r>
      <w:r w:rsidR="001963A5">
        <w:rPr>
          <w:bCs/>
        </w:rPr>
        <w:t xml:space="preserve">                                   </w:t>
      </w:r>
      <w:r w:rsidR="001963A5" w:rsidRPr="001963A5">
        <w:rPr>
          <w:bCs/>
        </w:rPr>
        <w:t>Z</w:t>
      </w:r>
      <w:r w:rsidRPr="001963A5">
        <w:rPr>
          <w:bCs/>
        </w:rPr>
        <w:t xml:space="preserve">ačal </w:t>
      </w:r>
      <w:r w:rsidR="001963A5" w:rsidRPr="001963A5">
        <w:rPr>
          <w:bCs/>
        </w:rPr>
        <w:t>v</w:t>
      </w:r>
      <w:r w:rsidR="001963A5" w:rsidRPr="001963A5">
        <w:rPr>
          <w:color w:val="000000"/>
        </w:rPr>
        <w:t xml:space="preserve"> núdzovom stave, pretože ho  Vláda SR vyhlásila ešte  30. septembra 2020. Následne ho kabinet viackrát predlžoval. Zrušený bol 14.mája 2021 potom čo Národná rada SR schválila novelu zákona o hospodárskej mobilizácii. </w:t>
      </w:r>
      <w:r w:rsidR="001963A5">
        <w:rPr>
          <w:color w:val="000000"/>
        </w:rPr>
        <w:t xml:space="preserve">Núdzový stav Vláda SR znovu vyhlásila                                  od 25. novembra a trval až do roku 2022. </w:t>
      </w:r>
    </w:p>
    <w:p w14:paraId="0DC8DF85" w14:textId="08519B79" w:rsidR="000625C9" w:rsidRDefault="00E308B6" w:rsidP="001C3EC5">
      <w:pPr>
        <w:spacing w:line="360" w:lineRule="auto"/>
        <w:jc w:val="both"/>
        <w:rPr>
          <w:bCs/>
        </w:rPr>
      </w:pPr>
      <w:proofErr w:type="spellStart"/>
      <w:r>
        <w:rPr>
          <w:bCs/>
        </w:rPr>
        <w:t>Pandemické</w:t>
      </w:r>
      <w:proofErr w:type="spellEnd"/>
      <w:r>
        <w:rPr>
          <w:bCs/>
        </w:rPr>
        <w:t xml:space="preserve"> opatrenia o</w:t>
      </w:r>
      <w:r w:rsidR="006255B7">
        <w:rPr>
          <w:bCs/>
        </w:rPr>
        <w:t>vplyvnil</w:t>
      </w:r>
      <w:r>
        <w:rPr>
          <w:bCs/>
        </w:rPr>
        <w:t>i</w:t>
      </w:r>
      <w:r w:rsidR="006255B7">
        <w:rPr>
          <w:bCs/>
        </w:rPr>
        <w:t xml:space="preserve"> chod a život na celom Slovensku. </w:t>
      </w:r>
      <w:r>
        <w:rPr>
          <w:bCs/>
        </w:rPr>
        <w:t xml:space="preserve">Znovu sa </w:t>
      </w:r>
      <w:r w:rsidR="006255B7">
        <w:rPr>
          <w:bCs/>
        </w:rPr>
        <w:t xml:space="preserve"> pozatvárali </w:t>
      </w:r>
      <w:r>
        <w:rPr>
          <w:bCs/>
        </w:rPr>
        <w:t>š</w:t>
      </w:r>
      <w:r w:rsidR="006255B7">
        <w:rPr>
          <w:bCs/>
        </w:rPr>
        <w:t>koly, obchody okrem potravín,</w:t>
      </w:r>
      <w:r w:rsidR="00B0597F">
        <w:rPr>
          <w:bCs/>
        </w:rPr>
        <w:t xml:space="preserve"> pracoviská, </w:t>
      </w:r>
      <w:r w:rsidR="006255B7">
        <w:rPr>
          <w:bCs/>
        </w:rPr>
        <w:t xml:space="preserve"> obecný úrad pracoval v núdzovom režime, boli zakázané kultúrn</w:t>
      </w:r>
      <w:r w:rsidR="00DC7B4E">
        <w:rPr>
          <w:bCs/>
        </w:rPr>
        <w:t>e</w:t>
      </w:r>
      <w:r w:rsidR="006255B7">
        <w:rPr>
          <w:bCs/>
        </w:rPr>
        <w:t xml:space="preserve"> a športové podujatia.</w:t>
      </w:r>
    </w:p>
    <w:p w14:paraId="599472C7" w14:textId="19C9F041" w:rsidR="006255B7" w:rsidRDefault="006255B7" w:rsidP="001C3EC5">
      <w:pPr>
        <w:spacing w:line="360" w:lineRule="auto"/>
        <w:jc w:val="both"/>
        <w:rPr>
          <w:bCs/>
        </w:rPr>
      </w:pPr>
      <w:r>
        <w:rPr>
          <w:bCs/>
        </w:rPr>
        <w:t xml:space="preserve">V lete sa </w:t>
      </w:r>
      <w:proofErr w:type="spellStart"/>
      <w:r>
        <w:rPr>
          <w:bCs/>
        </w:rPr>
        <w:t>pandemická</w:t>
      </w:r>
      <w:proofErr w:type="spellEnd"/>
      <w:r>
        <w:rPr>
          <w:bCs/>
        </w:rPr>
        <w:t xml:space="preserve"> situácia trochu zlepšila a</w:t>
      </w:r>
      <w:r w:rsidR="00E308B6">
        <w:rPr>
          <w:bCs/>
        </w:rPr>
        <w:t xml:space="preserve"> preto </w:t>
      </w:r>
      <w:r>
        <w:rPr>
          <w:bCs/>
        </w:rPr>
        <w:t xml:space="preserve"> boli povolené niektoré podujatia za dodržania prísnych </w:t>
      </w:r>
      <w:proofErr w:type="spellStart"/>
      <w:r>
        <w:rPr>
          <w:bCs/>
        </w:rPr>
        <w:t>protipandemických</w:t>
      </w:r>
      <w:proofErr w:type="spellEnd"/>
      <w:r>
        <w:rPr>
          <w:bCs/>
        </w:rPr>
        <w:t xml:space="preserve"> opatrení</w:t>
      </w:r>
      <w:r w:rsidR="00E308B6">
        <w:rPr>
          <w:bCs/>
        </w:rPr>
        <w:t xml:space="preserve">. Festival „Hontianska paráda 2021“ sa                        v  takom rozsahu ako pominulé roky nemohol uskutočniť, </w:t>
      </w:r>
      <w:r>
        <w:rPr>
          <w:bCs/>
        </w:rPr>
        <w:t xml:space="preserve">ale </w:t>
      </w:r>
      <w:r w:rsidR="00E308B6">
        <w:rPr>
          <w:bCs/>
        </w:rPr>
        <w:t xml:space="preserve">obec zorganizovala pripomenutie Hontianskej parády v priestoroch v okolí kultúrneho domu s ukážkami pečenia </w:t>
      </w:r>
      <w:proofErr w:type="spellStart"/>
      <w:r w:rsidR="00E308B6">
        <w:rPr>
          <w:bCs/>
        </w:rPr>
        <w:t>lepníkov</w:t>
      </w:r>
      <w:proofErr w:type="spellEnd"/>
      <w:r w:rsidR="00E308B6">
        <w:rPr>
          <w:bCs/>
        </w:rPr>
        <w:t xml:space="preserve">, spracovania </w:t>
      </w:r>
      <w:proofErr w:type="spellStart"/>
      <w:r w:rsidR="00E308B6">
        <w:rPr>
          <w:bCs/>
        </w:rPr>
        <w:t>konopí</w:t>
      </w:r>
      <w:proofErr w:type="spellEnd"/>
      <w:r w:rsidR="00E308B6">
        <w:rPr>
          <w:bCs/>
        </w:rPr>
        <w:t xml:space="preserve">, opracovania kameňa a dreva. Na amfiteátri sa predstavili folkloristi z Hontu. </w:t>
      </w:r>
    </w:p>
    <w:p w14:paraId="7312AA27" w14:textId="77777777" w:rsidR="00E308B6" w:rsidRDefault="00E308B6" w:rsidP="001C3EC5">
      <w:pPr>
        <w:spacing w:line="360" w:lineRule="auto"/>
        <w:jc w:val="both"/>
        <w:rPr>
          <w:bCs/>
        </w:rPr>
      </w:pPr>
    </w:p>
    <w:p w14:paraId="6E339880" w14:textId="57FF8379" w:rsidR="005E62B3" w:rsidRPr="00863012" w:rsidRDefault="00824002" w:rsidP="001C3EC5">
      <w:pPr>
        <w:spacing w:line="360" w:lineRule="auto"/>
        <w:jc w:val="both"/>
        <w:rPr>
          <w:bCs/>
        </w:rPr>
      </w:pPr>
      <w:r w:rsidRPr="00863012">
        <w:rPr>
          <w:bCs/>
        </w:rPr>
        <w:t>Počas hodnotiaceho roka sa pokračovalo v</w:t>
      </w:r>
      <w:r w:rsidR="00E308B6">
        <w:rPr>
          <w:bCs/>
        </w:rPr>
        <w:t xml:space="preserve"> údržbe a rekonštrukcii miestnych komunikácií,                   v príprave výstavby nájomných bytov, rozšírenia internetového pripojenia, v </w:t>
      </w:r>
      <w:r w:rsidRPr="00863012">
        <w:rPr>
          <w:bCs/>
        </w:rPr>
        <w:t xml:space="preserve">zveľaďovaní </w:t>
      </w:r>
      <w:r w:rsidR="00E308B6">
        <w:rPr>
          <w:bCs/>
        </w:rPr>
        <w:t xml:space="preserve">a udržiavaní </w:t>
      </w:r>
      <w:r w:rsidR="005E62B3" w:rsidRPr="00863012">
        <w:rPr>
          <w:bCs/>
        </w:rPr>
        <w:t xml:space="preserve"> verejných </w:t>
      </w:r>
      <w:r w:rsidR="0000269A" w:rsidRPr="00863012">
        <w:rPr>
          <w:bCs/>
        </w:rPr>
        <w:t xml:space="preserve"> priestranstiev. </w:t>
      </w:r>
    </w:p>
    <w:p w14:paraId="4C6E66A1" w14:textId="77777777" w:rsidR="005E62B3" w:rsidRPr="00EA7A26" w:rsidRDefault="005E62B3" w:rsidP="001C3EC5">
      <w:pPr>
        <w:spacing w:line="360" w:lineRule="auto"/>
        <w:jc w:val="both"/>
        <w:rPr>
          <w:bCs/>
          <w:color w:val="FF0000"/>
        </w:rPr>
      </w:pPr>
    </w:p>
    <w:p w14:paraId="4263F958" w14:textId="77777777" w:rsidR="003D5CFB" w:rsidRPr="00863012" w:rsidRDefault="00170457" w:rsidP="001C3EC5">
      <w:pPr>
        <w:spacing w:line="360" w:lineRule="auto"/>
        <w:jc w:val="both"/>
        <w:rPr>
          <w:bCs/>
        </w:rPr>
      </w:pPr>
      <w:r w:rsidRPr="00863012">
        <w:rPr>
          <w:bCs/>
        </w:rPr>
        <w:t>Významnejšie investičné akcie</w:t>
      </w:r>
      <w:r w:rsidR="003D5CFB" w:rsidRPr="00863012">
        <w:rPr>
          <w:bCs/>
        </w:rPr>
        <w:t>:</w:t>
      </w:r>
    </w:p>
    <w:p w14:paraId="43EA1D8D" w14:textId="77777777" w:rsidR="00E308B6" w:rsidRPr="00B01D95" w:rsidRDefault="00E308B6" w:rsidP="001C3EC5">
      <w:pPr>
        <w:numPr>
          <w:ilvl w:val="0"/>
          <w:numId w:val="23"/>
        </w:numPr>
        <w:spacing w:line="360" w:lineRule="auto"/>
        <w:jc w:val="both"/>
        <w:rPr>
          <w:bCs/>
        </w:rPr>
      </w:pPr>
      <w:r w:rsidRPr="00B01D95">
        <w:rPr>
          <w:bCs/>
        </w:rPr>
        <w:t xml:space="preserve">Projekt WIFI pre Teba v obci Hrušov </w:t>
      </w:r>
    </w:p>
    <w:p w14:paraId="077C7BE6" w14:textId="77777777" w:rsidR="00E308B6" w:rsidRPr="00B01D95" w:rsidRDefault="00E308B6" w:rsidP="001C3EC5">
      <w:pPr>
        <w:numPr>
          <w:ilvl w:val="0"/>
          <w:numId w:val="23"/>
        </w:numPr>
        <w:spacing w:line="360" w:lineRule="auto"/>
        <w:jc w:val="both"/>
        <w:rPr>
          <w:bCs/>
        </w:rPr>
      </w:pPr>
      <w:r w:rsidRPr="00B01D95">
        <w:rPr>
          <w:bCs/>
        </w:rPr>
        <w:t xml:space="preserve">Výstavba a rekonštrukcia miestnych komunikácií k rómskej osade </w:t>
      </w:r>
    </w:p>
    <w:p w14:paraId="4DA9D995" w14:textId="77777777" w:rsidR="00E308B6" w:rsidRPr="00B01D95" w:rsidRDefault="00E308B6" w:rsidP="001C3EC5">
      <w:pPr>
        <w:numPr>
          <w:ilvl w:val="0"/>
          <w:numId w:val="23"/>
        </w:numPr>
        <w:spacing w:line="360" w:lineRule="auto"/>
        <w:jc w:val="both"/>
        <w:rPr>
          <w:bCs/>
        </w:rPr>
      </w:pPr>
      <w:r w:rsidRPr="00B01D95">
        <w:rPr>
          <w:bCs/>
        </w:rPr>
        <w:t xml:space="preserve">Vybavenie zariadenia ŠJ pri ZŠsMŠ </w:t>
      </w:r>
    </w:p>
    <w:p w14:paraId="080CF75C" w14:textId="77777777" w:rsidR="00E308B6" w:rsidRPr="00B01D95" w:rsidRDefault="00E308B6" w:rsidP="001C3EC5">
      <w:pPr>
        <w:numPr>
          <w:ilvl w:val="0"/>
          <w:numId w:val="23"/>
        </w:numPr>
        <w:spacing w:line="360" w:lineRule="auto"/>
        <w:jc w:val="both"/>
        <w:rPr>
          <w:bCs/>
        </w:rPr>
      </w:pPr>
      <w:r w:rsidRPr="00B01D95">
        <w:rPr>
          <w:bCs/>
          <w:iCs/>
        </w:rPr>
        <w:t>Rekonštrukcia povrchu jestvujúcich miestnych komunikácií frézovaným asfaltom v obci Hrušov</w:t>
      </w:r>
    </w:p>
    <w:p w14:paraId="747A29CF" w14:textId="77777777" w:rsidR="00E308B6" w:rsidRPr="00B01D95" w:rsidRDefault="00E308B6" w:rsidP="001C3EC5">
      <w:pPr>
        <w:numPr>
          <w:ilvl w:val="0"/>
          <w:numId w:val="23"/>
        </w:numPr>
        <w:spacing w:line="360" w:lineRule="auto"/>
        <w:jc w:val="both"/>
        <w:rPr>
          <w:bCs/>
        </w:rPr>
      </w:pPr>
      <w:r w:rsidRPr="00B01D95">
        <w:rPr>
          <w:bCs/>
        </w:rPr>
        <w:t>11290 – Hrušov – Horný Koniec – Rozšírenie NNK</w:t>
      </w:r>
    </w:p>
    <w:p w14:paraId="09CA10A4" w14:textId="3B00C116" w:rsidR="00FD5524" w:rsidRPr="0052766E" w:rsidRDefault="00B13FA6" w:rsidP="001C3EC5">
      <w:pPr>
        <w:spacing w:line="360" w:lineRule="auto"/>
        <w:jc w:val="both"/>
        <w:rPr>
          <w:bCs/>
          <w:color w:val="FF0000"/>
        </w:rPr>
      </w:pPr>
      <w:r w:rsidRPr="00EA7A26">
        <w:rPr>
          <w:bCs/>
          <w:color w:val="FF0000"/>
        </w:rPr>
        <w:t xml:space="preserve"> </w:t>
      </w:r>
      <w:r w:rsidR="00AD34C7" w:rsidRPr="00EA7A26">
        <w:rPr>
          <w:bCs/>
          <w:color w:val="FF0000"/>
        </w:rPr>
        <w:t xml:space="preserve"> </w:t>
      </w:r>
    </w:p>
    <w:p w14:paraId="607A3005" w14:textId="77777777" w:rsidR="001C3EC5" w:rsidRDefault="008A6B8A" w:rsidP="001C3EC5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 rámci sociálnych služieb je v</w:t>
      </w:r>
      <w:r w:rsidR="008674FF" w:rsidRPr="00DA1598">
        <w:rPr>
          <w:bCs/>
          <w:color w:val="000000" w:themeColor="text1"/>
        </w:rPr>
        <w:t> obci zriaden</w:t>
      </w:r>
      <w:r w:rsidR="00E308B6">
        <w:rPr>
          <w:bCs/>
          <w:color w:val="000000" w:themeColor="text1"/>
        </w:rPr>
        <w:t>ý Denný stacionár pre</w:t>
      </w:r>
      <w:r>
        <w:rPr>
          <w:bCs/>
          <w:color w:val="000000" w:themeColor="text1"/>
        </w:rPr>
        <w:t xml:space="preserve"> 16 klientov, ktorí sú </w:t>
      </w:r>
      <w:r w:rsidR="00E308B6">
        <w:rPr>
          <w:bCs/>
          <w:color w:val="000000" w:themeColor="text1"/>
        </w:rPr>
        <w:t xml:space="preserve"> senior</w:t>
      </w:r>
      <w:r>
        <w:rPr>
          <w:bCs/>
          <w:color w:val="000000" w:themeColor="text1"/>
        </w:rPr>
        <w:t>i</w:t>
      </w:r>
      <w:r w:rsidR="00E308B6">
        <w:rPr>
          <w:bCs/>
          <w:color w:val="000000" w:themeColor="text1"/>
        </w:rPr>
        <w:t xml:space="preserve"> a zdravotne ťažko postihnuté osoby. Počas roka sa obec zapojila do projektu Opatrovateľská služba, ktorá je poskytovaná 2 občanom</w:t>
      </w:r>
      <w:r>
        <w:rPr>
          <w:bCs/>
          <w:color w:val="000000" w:themeColor="text1"/>
        </w:rPr>
        <w:t xml:space="preserve">. </w:t>
      </w:r>
      <w:r w:rsidR="008674FF" w:rsidRPr="00DA159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Zároveň je zriadené i </w:t>
      </w:r>
      <w:r w:rsidRPr="00DA1598">
        <w:rPr>
          <w:bCs/>
          <w:color w:val="000000" w:themeColor="text1"/>
        </w:rPr>
        <w:t xml:space="preserve">Komunitné centrum </w:t>
      </w:r>
      <w:r w:rsidR="008674FF" w:rsidRPr="00DA1598">
        <w:rPr>
          <w:bCs/>
          <w:color w:val="000000" w:themeColor="text1"/>
        </w:rPr>
        <w:t xml:space="preserve">pre potreby sociálne slabších skupín, </w:t>
      </w:r>
      <w:r w:rsidR="00A37233">
        <w:rPr>
          <w:bCs/>
          <w:color w:val="000000" w:themeColor="text1"/>
        </w:rPr>
        <w:t xml:space="preserve">prioritne pre deti z </w:t>
      </w:r>
      <w:r w:rsidR="008674FF" w:rsidRPr="00DA1598">
        <w:rPr>
          <w:bCs/>
          <w:color w:val="000000" w:themeColor="text1"/>
        </w:rPr>
        <w:t xml:space="preserve"> MRK</w:t>
      </w:r>
      <w:r>
        <w:rPr>
          <w:bCs/>
          <w:color w:val="000000" w:themeColor="text1"/>
        </w:rPr>
        <w:t xml:space="preserve">. Denný stacionár i Komunitné centrum počas roka fungovali v obmedzenom režime z dôvodu pandémie a následných opatrení. </w:t>
      </w:r>
    </w:p>
    <w:p w14:paraId="3E7346EC" w14:textId="77777777" w:rsidR="001C3EC5" w:rsidRDefault="001C3EC5" w:rsidP="001C3EC5">
      <w:pPr>
        <w:spacing w:line="360" w:lineRule="auto"/>
        <w:jc w:val="both"/>
        <w:rPr>
          <w:bCs/>
          <w:color w:val="000000" w:themeColor="text1"/>
        </w:rPr>
      </w:pPr>
    </w:p>
    <w:p w14:paraId="7E20EB2E" w14:textId="77777777" w:rsidR="001C3EC5" w:rsidRDefault="001C3EC5" w:rsidP="001C3EC5">
      <w:pPr>
        <w:spacing w:line="360" w:lineRule="auto"/>
        <w:jc w:val="both"/>
        <w:rPr>
          <w:bCs/>
          <w:color w:val="000000" w:themeColor="text1"/>
        </w:rPr>
      </w:pPr>
    </w:p>
    <w:p w14:paraId="40193270" w14:textId="67749264" w:rsidR="00131516" w:rsidRDefault="00A37233" w:rsidP="001C3EC5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Zamestnanci v oblasti sociálnych služieb </w:t>
      </w:r>
      <w:r w:rsidR="00131516">
        <w:rPr>
          <w:bCs/>
          <w:color w:val="000000" w:themeColor="text1"/>
        </w:rPr>
        <w:t xml:space="preserve">počas obmedzenej prevádzky pomáhali klientom, ale i ostatným obyvateľom pri ochorení COVID 19 so zabezpečovaním liekov, nákupom potravín. </w:t>
      </w:r>
    </w:p>
    <w:p w14:paraId="27ED07D8" w14:textId="42F5EBEE" w:rsidR="00FD5524" w:rsidRPr="00DA1598" w:rsidRDefault="00131516" w:rsidP="001C3EC5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bec zabezpečila priestory a zamestnancov na testovanie, ktoré prebiehalo pravidelne  každý piatok poobede </w:t>
      </w:r>
      <w:r w:rsidR="00A3723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o konca apríla a následne podľa potreby do konca júna 2021. V spolupráci s BBSK bolo  pre obyvateľov zabezpečené i očkovanie prvou, druhou i treťou dávkou. </w:t>
      </w:r>
    </w:p>
    <w:p w14:paraId="4B52C003" w14:textId="77777777" w:rsidR="00FD5524" w:rsidRPr="00DA1598" w:rsidRDefault="00FD5524" w:rsidP="001C3EC5">
      <w:pPr>
        <w:spacing w:line="360" w:lineRule="auto"/>
        <w:jc w:val="both"/>
        <w:rPr>
          <w:bCs/>
          <w:color w:val="000000" w:themeColor="text1"/>
        </w:rPr>
      </w:pPr>
    </w:p>
    <w:p w14:paraId="145FFB39" w14:textId="4FD745DD" w:rsidR="000E0F05" w:rsidRPr="00DA1598" w:rsidRDefault="003267B9" w:rsidP="001C3EC5">
      <w:pPr>
        <w:spacing w:line="360" w:lineRule="auto"/>
        <w:jc w:val="both"/>
        <w:rPr>
          <w:bCs/>
          <w:color w:val="000000" w:themeColor="text1"/>
        </w:rPr>
      </w:pPr>
      <w:r w:rsidRPr="00DA1598">
        <w:rPr>
          <w:bCs/>
          <w:color w:val="000000" w:themeColor="text1"/>
        </w:rPr>
        <w:t>Skvalitnenie života sociálne slabších skupín sa snažíme aj výchovou pracovných návykov v spolupráci s Úradom práce, sociálnych vecí a rodiny.</w:t>
      </w:r>
      <w:r w:rsidR="008674FF" w:rsidRPr="00DA1598">
        <w:rPr>
          <w:bCs/>
          <w:color w:val="000000" w:themeColor="text1"/>
        </w:rPr>
        <w:t xml:space="preserve"> </w:t>
      </w:r>
    </w:p>
    <w:p w14:paraId="413586F5" w14:textId="77777777" w:rsidR="00B169AC" w:rsidRPr="00DA1598" w:rsidRDefault="00B169AC" w:rsidP="001C3EC5">
      <w:pPr>
        <w:spacing w:line="360" w:lineRule="auto"/>
        <w:jc w:val="both"/>
        <w:rPr>
          <w:bCs/>
          <w:color w:val="000000" w:themeColor="text1"/>
        </w:rPr>
      </w:pPr>
    </w:p>
    <w:p w14:paraId="3D874942" w14:textId="0C0C65AC" w:rsidR="000625C9" w:rsidRPr="00DA1598" w:rsidRDefault="000625C9" w:rsidP="001C3EC5">
      <w:pPr>
        <w:spacing w:line="360" w:lineRule="auto"/>
        <w:jc w:val="both"/>
        <w:rPr>
          <w:bCs/>
          <w:color w:val="000000" w:themeColor="text1"/>
        </w:rPr>
      </w:pPr>
      <w:r w:rsidRPr="00DA1598">
        <w:rPr>
          <w:bCs/>
          <w:color w:val="000000" w:themeColor="text1"/>
        </w:rPr>
        <w:t>Obec je členom  v združen</w:t>
      </w:r>
      <w:r w:rsidR="001E037B" w:rsidRPr="00DA1598">
        <w:rPr>
          <w:bCs/>
          <w:color w:val="000000" w:themeColor="text1"/>
        </w:rPr>
        <w:t>í</w:t>
      </w:r>
      <w:r w:rsidRPr="00DA1598">
        <w:rPr>
          <w:bCs/>
          <w:color w:val="000000" w:themeColor="text1"/>
        </w:rPr>
        <w:t xml:space="preserve"> Mikroregiónu Veľký Potok</w:t>
      </w:r>
      <w:r w:rsidR="001173D5" w:rsidRPr="00DA1598">
        <w:rPr>
          <w:bCs/>
          <w:color w:val="000000" w:themeColor="text1"/>
        </w:rPr>
        <w:t xml:space="preserve"> – Ipeľ, združeni</w:t>
      </w:r>
      <w:r w:rsidR="001E037B" w:rsidRPr="00DA1598">
        <w:rPr>
          <w:bCs/>
          <w:color w:val="000000" w:themeColor="text1"/>
        </w:rPr>
        <w:t xml:space="preserve">a </w:t>
      </w:r>
      <w:r w:rsidR="001173D5" w:rsidRPr="00DA1598">
        <w:rPr>
          <w:bCs/>
          <w:color w:val="000000" w:themeColor="text1"/>
        </w:rPr>
        <w:t xml:space="preserve">Hont-Poiplie a </w:t>
      </w:r>
      <w:r w:rsidR="001E037B" w:rsidRPr="00DA1598">
        <w:rPr>
          <w:bCs/>
          <w:color w:val="000000" w:themeColor="text1"/>
        </w:rPr>
        <w:t>starosta</w:t>
      </w:r>
      <w:r w:rsidRPr="00DA1598">
        <w:rPr>
          <w:bCs/>
          <w:color w:val="000000" w:themeColor="text1"/>
        </w:rPr>
        <w:t xml:space="preserve">, ako štatutárny zástupca obce je členom rady ZMOVR.  </w:t>
      </w:r>
    </w:p>
    <w:p w14:paraId="0410F6D8" w14:textId="77777777" w:rsidR="00530D34" w:rsidRPr="00DA1598" w:rsidRDefault="00530D34" w:rsidP="001C3EC5">
      <w:pPr>
        <w:spacing w:line="360" w:lineRule="auto"/>
        <w:jc w:val="both"/>
        <w:rPr>
          <w:bCs/>
          <w:color w:val="000000" w:themeColor="text1"/>
        </w:rPr>
      </w:pPr>
    </w:p>
    <w:p w14:paraId="347E8D36" w14:textId="481E2AE1" w:rsidR="00B04A98" w:rsidRPr="00DA1598" w:rsidRDefault="000226FB" w:rsidP="001C3EC5">
      <w:pPr>
        <w:spacing w:line="360" w:lineRule="auto"/>
        <w:jc w:val="both"/>
        <w:rPr>
          <w:bCs/>
          <w:color w:val="000000" w:themeColor="text1"/>
        </w:rPr>
      </w:pPr>
      <w:r w:rsidRPr="00DA1598">
        <w:rPr>
          <w:bCs/>
          <w:color w:val="000000" w:themeColor="text1"/>
        </w:rPr>
        <w:t xml:space="preserve">V oblasti životného prostredia </w:t>
      </w:r>
      <w:r w:rsidR="00DC7B4E">
        <w:rPr>
          <w:bCs/>
          <w:color w:val="000000" w:themeColor="text1"/>
        </w:rPr>
        <w:t xml:space="preserve">sa </w:t>
      </w:r>
      <w:r w:rsidR="008A6B8A">
        <w:rPr>
          <w:bCs/>
          <w:color w:val="000000" w:themeColor="text1"/>
        </w:rPr>
        <w:t>spustila prevádzka kompostárne</w:t>
      </w:r>
      <w:r w:rsidR="00A37233">
        <w:rPr>
          <w:bCs/>
          <w:color w:val="000000" w:themeColor="text1"/>
        </w:rPr>
        <w:t xml:space="preserve"> a v prevádzke je i Zberný dvor</w:t>
      </w:r>
      <w:r w:rsidR="008A6B8A">
        <w:rPr>
          <w:bCs/>
          <w:color w:val="000000" w:themeColor="text1"/>
        </w:rPr>
        <w:t>. Zároveň sa obec snaží osvetou viesť občanov k</w:t>
      </w:r>
      <w:r w:rsidR="008279B7">
        <w:rPr>
          <w:bCs/>
          <w:color w:val="000000" w:themeColor="text1"/>
        </w:rPr>
        <w:t> </w:t>
      </w:r>
      <w:r w:rsidR="008A6B8A">
        <w:rPr>
          <w:bCs/>
          <w:color w:val="000000" w:themeColor="text1"/>
        </w:rPr>
        <w:t>separovani</w:t>
      </w:r>
      <w:r w:rsidR="008279B7">
        <w:rPr>
          <w:bCs/>
          <w:color w:val="000000" w:themeColor="text1"/>
        </w:rPr>
        <w:t xml:space="preserve">u odpadov </w:t>
      </w:r>
      <w:r w:rsidR="008A6B8A">
        <w:rPr>
          <w:bCs/>
          <w:color w:val="000000" w:themeColor="text1"/>
        </w:rPr>
        <w:t>a</w:t>
      </w:r>
      <w:r w:rsidR="008279B7">
        <w:rPr>
          <w:bCs/>
          <w:color w:val="000000" w:themeColor="text1"/>
        </w:rPr>
        <w:t> </w:t>
      </w:r>
      <w:r w:rsidR="008A6B8A">
        <w:rPr>
          <w:bCs/>
          <w:color w:val="000000" w:themeColor="text1"/>
        </w:rPr>
        <w:t>využívan</w:t>
      </w:r>
      <w:r w:rsidR="008279B7">
        <w:rPr>
          <w:bCs/>
          <w:color w:val="000000" w:themeColor="text1"/>
        </w:rPr>
        <w:t xml:space="preserve">iu </w:t>
      </w:r>
      <w:r w:rsidR="008A6B8A">
        <w:rPr>
          <w:bCs/>
          <w:color w:val="000000" w:themeColor="text1"/>
        </w:rPr>
        <w:t xml:space="preserve"> </w:t>
      </w:r>
      <w:r w:rsidR="00DA1598">
        <w:rPr>
          <w:bCs/>
          <w:color w:val="000000" w:themeColor="text1"/>
        </w:rPr>
        <w:t xml:space="preserve">kompostérov </w:t>
      </w:r>
      <w:r w:rsidR="008A6B8A">
        <w:rPr>
          <w:bCs/>
          <w:color w:val="000000" w:themeColor="text1"/>
        </w:rPr>
        <w:t>v</w:t>
      </w:r>
      <w:r w:rsidR="00DA1598">
        <w:rPr>
          <w:bCs/>
          <w:color w:val="000000" w:themeColor="text1"/>
        </w:rPr>
        <w:t xml:space="preserve"> domácnosti </w:t>
      </w:r>
      <w:r w:rsidR="008A6B8A">
        <w:rPr>
          <w:bCs/>
          <w:color w:val="000000" w:themeColor="text1"/>
        </w:rPr>
        <w:t xml:space="preserve">na spracovanie </w:t>
      </w:r>
      <w:r w:rsidR="00DA1598">
        <w:rPr>
          <w:bCs/>
          <w:color w:val="000000" w:themeColor="text1"/>
        </w:rPr>
        <w:t>biologického o</w:t>
      </w:r>
      <w:r w:rsidR="00F92837" w:rsidRPr="00DA1598">
        <w:rPr>
          <w:bCs/>
          <w:color w:val="000000" w:themeColor="text1"/>
        </w:rPr>
        <w:t>dpadu, čím sa snažíme zabraňovať znečisťovaniu životného prostredia</w:t>
      </w:r>
      <w:r w:rsidR="008279B7">
        <w:rPr>
          <w:bCs/>
          <w:color w:val="000000" w:themeColor="text1"/>
        </w:rPr>
        <w:t xml:space="preserve"> a znížiť množstvo zmesového komunálneho odpadu. </w:t>
      </w:r>
      <w:r w:rsidR="00F92837" w:rsidRPr="00DA1598">
        <w:rPr>
          <w:bCs/>
          <w:color w:val="000000" w:themeColor="text1"/>
        </w:rPr>
        <w:t xml:space="preserve"> </w:t>
      </w:r>
    </w:p>
    <w:p w14:paraId="75FC0D62" w14:textId="77777777" w:rsidR="00731871" w:rsidRPr="008A6B8A" w:rsidRDefault="00731871" w:rsidP="001C3EC5">
      <w:pPr>
        <w:spacing w:line="360" w:lineRule="auto"/>
        <w:jc w:val="both"/>
        <w:rPr>
          <w:bCs/>
          <w:color w:val="FF0000"/>
        </w:rPr>
      </w:pPr>
    </w:p>
    <w:p w14:paraId="2B781283" w14:textId="3CB8DD0C" w:rsidR="00433873" w:rsidRPr="001C3EC5" w:rsidRDefault="00131516" w:rsidP="001C3EC5">
      <w:pPr>
        <w:spacing w:line="360" w:lineRule="auto"/>
        <w:jc w:val="both"/>
        <w:rPr>
          <w:bCs/>
        </w:rPr>
      </w:pPr>
      <w:r w:rsidRPr="001C3EC5">
        <w:rPr>
          <w:bCs/>
        </w:rPr>
        <w:t xml:space="preserve">Rok </w:t>
      </w:r>
      <w:r w:rsidR="00731871" w:rsidRPr="001C3EC5">
        <w:rPr>
          <w:bCs/>
        </w:rPr>
        <w:t>20</w:t>
      </w:r>
      <w:r w:rsidR="00DA1598" w:rsidRPr="001C3EC5">
        <w:rPr>
          <w:bCs/>
        </w:rPr>
        <w:t>2</w:t>
      </w:r>
      <w:r w:rsidR="009C172D" w:rsidRPr="001C3EC5">
        <w:rPr>
          <w:bCs/>
        </w:rPr>
        <w:t>2</w:t>
      </w:r>
      <w:r w:rsidR="00731871" w:rsidRPr="001C3EC5">
        <w:rPr>
          <w:bCs/>
        </w:rPr>
        <w:t xml:space="preserve"> </w:t>
      </w:r>
      <w:r w:rsidRPr="001C3EC5">
        <w:rPr>
          <w:bCs/>
        </w:rPr>
        <w:t xml:space="preserve">je posledným rokom v tomto volebnom období. Preto je snahou obecnej samosprávy dokončiť rozbehnuté a schválené investičné projekty. Jarnom období to bude ukončenie projektu </w:t>
      </w:r>
      <w:r w:rsidR="00DC7B4E" w:rsidRPr="001C3EC5">
        <w:rPr>
          <w:bCs/>
        </w:rPr>
        <w:t>„Rekonštrukcia miestn</w:t>
      </w:r>
      <w:r w:rsidR="00433873" w:rsidRPr="001C3EC5">
        <w:rPr>
          <w:bCs/>
        </w:rPr>
        <w:t xml:space="preserve">ych </w:t>
      </w:r>
      <w:r w:rsidR="00DC7B4E" w:rsidRPr="001C3EC5">
        <w:rPr>
          <w:bCs/>
        </w:rPr>
        <w:t>komunikáci</w:t>
      </w:r>
      <w:r w:rsidR="00433873" w:rsidRPr="001C3EC5">
        <w:rPr>
          <w:bCs/>
        </w:rPr>
        <w:t>í</w:t>
      </w:r>
      <w:r w:rsidR="00DC7B4E" w:rsidRPr="001C3EC5">
        <w:rPr>
          <w:bCs/>
        </w:rPr>
        <w:t xml:space="preserve"> k rómskej osade“, </w:t>
      </w:r>
      <w:r w:rsidR="00433873" w:rsidRPr="001C3EC5">
        <w:rPr>
          <w:bCs/>
        </w:rPr>
        <w:t xml:space="preserve">ktorý je podporený z fondov EU.  Zároveň do konca augusta je potrebné zrealizovať projekt „Zateplenie  kultúrno-  administratívneho spoločenského zariadenia Hrušov č. 526, </w:t>
      </w:r>
      <w:r w:rsidR="00DC7B4E" w:rsidRPr="001C3EC5">
        <w:rPr>
          <w:bCs/>
        </w:rPr>
        <w:t xml:space="preserve">ktorý </w:t>
      </w:r>
      <w:r w:rsidR="00433873" w:rsidRPr="001C3EC5">
        <w:rPr>
          <w:bCs/>
        </w:rPr>
        <w:t xml:space="preserve">bol </w:t>
      </w:r>
      <w:r w:rsidR="00DC7B4E" w:rsidRPr="001C3EC5">
        <w:rPr>
          <w:bCs/>
        </w:rPr>
        <w:t xml:space="preserve"> schválený a podporený </w:t>
      </w:r>
      <w:r w:rsidR="00433873" w:rsidRPr="001C3EC5">
        <w:rPr>
          <w:bCs/>
        </w:rPr>
        <w:t>v decembri 2021 z Envirofondu</w:t>
      </w:r>
      <w:r w:rsidR="00DC7B4E" w:rsidRPr="001C3EC5">
        <w:rPr>
          <w:bCs/>
        </w:rPr>
        <w:t>.</w:t>
      </w:r>
      <w:r w:rsidR="00433873" w:rsidRPr="001C3EC5">
        <w:rPr>
          <w:bCs/>
        </w:rPr>
        <w:t xml:space="preserve"> Projektu Vodozádržné opatrenia v obci Hrušov, je schválený a priebežne prebieha kontrola verejného obstarávania. Nakoľko dodávateľ stavby od Zmluvy o dielo odstúpil bude potrebné zopakovať verejné obstarávanie na realizáciu prác a len po jeho ukončení a schválení  môže prebehnúť implementácia. </w:t>
      </w:r>
    </w:p>
    <w:p w14:paraId="1B04FBCA" w14:textId="6B2383C0" w:rsidR="00433873" w:rsidRPr="001C3EC5" w:rsidRDefault="00433873" w:rsidP="001C3EC5">
      <w:pPr>
        <w:spacing w:line="360" w:lineRule="auto"/>
        <w:jc w:val="both"/>
        <w:rPr>
          <w:bCs/>
        </w:rPr>
      </w:pPr>
      <w:r w:rsidRPr="001C3EC5">
        <w:rPr>
          <w:bCs/>
        </w:rPr>
        <w:t>Prioritou ostáva dokončenie vodovodnej prípojky a spustenie výstavby  obecných nájomných bytov na Lázku, úprava ďalších lazníckych ciest frézovaným asfaltom</w:t>
      </w:r>
      <w:r w:rsidR="000363AD" w:rsidRPr="001C3EC5">
        <w:rPr>
          <w:bCs/>
        </w:rPr>
        <w:t>, úprava verejných priestranstiev. Zároveň je dôležité udržať doterajšie poskytované sociálne služby a znovu po uvoľnení opatrení naštartovať kultúrny a</w:t>
      </w:r>
      <w:r w:rsidR="001C3EC5" w:rsidRPr="001C3EC5">
        <w:rPr>
          <w:bCs/>
        </w:rPr>
        <w:t> </w:t>
      </w:r>
      <w:r w:rsidR="000363AD" w:rsidRPr="001C3EC5">
        <w:rPr>
          <w:bCs/>
        </w:rPr>
        <w:t>spolo</w:t>
      </w:r>
      <w:r w:rsidR="001C3EC5" w:rsidRPr="001C3EC5">
        <w:rPr>
          <w:bCs/>
        </w:rPr>
        <w:t xml:space="preserve">čenský život v obci. </w:t>
      </w:r>
    </w:p>
    <w:p w14:paraId="4C825456" w14:textId="6DBA3B64" w:rsidR="001C3EC5" w:rsidRPr="001C3EC5" w:rsidRDefault="001C3EC5" w:rsidP="001C3EC5">
      <w:pPr>
        <w:spacing w:line="360" w:lineRule="auto"/>
        <w:jc w:val="both"/>
        <w:rPr>
          <w:bCs/>
        </w:rPr>
      </w:pPr>
      <w:r w:rsidRPr="001C3EC5">
        <w:rPr>
          <w:bCs/>
        </w:rPr>
        <w:t xml:space="preserve">Neposlednej miere sa chceme sústrediť na prípravu 25. ročníka festivalu Hontianska paráda, ktorý je vrcholným podujatím prezentácie folklórnu a tradičnej ľudovej kultúry nielen v obci, ale i v celom regióne. </w:t>
      </w:r>
    </w:p>
    <w:p w14:paraId="1C856B62" w14:textId="45755269" w:rsidR="001C3EC5" w:rsidRDefault="001C3EC5" w:rsidP="001C3EC5">
      <w:pPr>
        <w:spacing w:line="360" w:lineRule="auto"/>
        <w:jc w:val="both"/>
        <w:rPr>
          <w:bCs/>
          <w:color w:val="FF0000"/>
        </w:rPr>
      </w:pPr>
    </w:p>
    <w:p w14:paraId="40E76EBF" w14:textId="09905EBF" w:rsidR="001C3EC5" w:rsidRDefault="001C3EC5" w:rsidP="001C3EC5">
      <w:pPr>
        <w:spacing w:line="360" w:lineRule="auto"/>
        <w:jc w:val="both"/>
        <w:rPr>
          <w:bCs/>
          <w:color w:val="FF0000"/>
        </w:rPr>
      </w:pPr>
    </w:p>
    <w:p w14:paraId="028F7233" w14:textId="24A9CC44" w:rsidR="001C3EC5" w:rsidRDefault="001C3EC5" w:rsidP="001C3EC5">
      <w:pPr>
        <w:spacing w:line="360" w:lineRule="auto"/>
        <w:jc w:val="both"/>
        <w:rPr>
          <w:bCs/>
          <w:color w:val="FF0000"/>
        </w:rPr>
      </w:pPr>
    </w:p>
    <w:p w14:paraId="210E0A85" w14:textId="32B66489" w:rsidR="001C3EC5" w:rsidRDefault="001C3EC5" w:rsidP="001C3EC5">
      <w:pPr>
        <w:spacing w:line="360" w:lineRule="auto"/>
        <w:jc w:val="both"/>
        <w:rPr>
          <w:bCs/>
          <w:color w:val="FF0000"/>
        </w:rPr>
      </w:pPr>
    </w:p>
    <w:p w14:paraId="1A3BBBE8" w14:textId="77777777" w:rsidR="001C3EC5" w:rsidRDefault="001C3EC5" w:rsidP="001C3EC5">
      <w:pPr>
        <w:spacing w:line="360" w:lineRule="auto"/>
        <w:jc w:val="both"/>
        <w:rPr>
          <w:bCs/>
          <w:color w:val="FF0000"/>
        </w:rPr>
      </w:pPr>
    </w:p>
    <w:p w14:paraId="232427C5" w14:textId="2839221E" w:rsidR="000625C9" w:rsidRPr="002B7476" w:rsidRDefault="000625C9" w:rsidP="000625C9">
      <w:pPr>
        <w:shd w:val="clear" w:color="auto" w:fill="CCFFFF"/>
        <w:rPr>
          <w:bCs/>
          <w:sz w:val="40"/>
          <w:szCs w:val="40"/>
        </w:rPr>
      </w:pPr>
      <w:r>
        <w:rPr>
          <w:bCs/>
          <w:sz w:val="40"/>
          <w:szCs w:val="40"/>
        </w:rPr>
        <w:t>Záver</w:t>
      </w:r>
    </w:p>
    <w:p w14:paraId="3D168443" w14:textId="77777777" w:rsidR="000625C9" w:rsidRDefault="000625C9" w:rsidP="000625C9">
      <w:pPr>
        <w:rPr>
          <w:bCs/>
        </w:rPr>
      </w:pPr>
    </w:p>
    <w:p w14:paraId="23DCD40F" w14:textId="32FB2F57" w:rsidR="000625C9" w:rsidRDefault="000625C9" w:rsidP="001C3EC5">
      <w:pPr>
        <w:spacing w:line="360" w:lineRule="auto"/>
        <w:rPr>
          <w:bCs/>
        </w:rPr>
      </w:pPr>
      <w:r>
        <w:rPr>
          <w:bCs/>
        </w:rPr>
        <w:t>Výročná správa obce Hrušov bola vypracovaná za účtovné obdobie roka 20</w:t>
      </w:r>
      <w:r w:rsidR="00155F1E">
        <w:rPr>
          <w:bCs/>
        </w:rPr>
        <w:t>2</w:t>
      </w:r>
      <w:r w:rsidR="009B229B">
        <w:rPr>
          <w:bCs/>
        </w:rPr>
        <w:t>1</w:t>
      </w:r>
      <w:r>
        <w:rPr>
          <w:bCs/>
        </w:rPr>
        <w:t>.</w:t>
      </w:r>
    </w:p>
    <w:p w14:paraId="69C0157E" w14:textId="77777777" w:rsidR="000625C9" w:rsidRDefault="000625C9" w:rsidP="001C3EC5">
      <w:pPr>
        <w:spacing w:line="360" w:lineRule="auto"/>
        <w:rPr>
          <w:bCs/>
        </w:rPr>
      </w:pPr>
    </w:p>
    <w:p w14:paraId="09057F02" w14:textId="77777777" w:rsidR="000625C9" w:rsidRDefault="00EA72D5" w:rsidP="001C3EC5">
      <w:pPr>
        <w:spacing w:line="360" w:lineRule="auto"/>
        <w:rPr>
          <w:bCs/>
        </w:rPr>
      </w:pPr>
      <w:r>
        <w:rPr>
          <w:bCs/>
        </w:rPr>
        <w:t>Individuálna ú</w:t>
      </w:r>
      <w:r w:rsidR="000625C9">
        <w:rPr>
          <w:bCs/>
        </w:rPr>
        <w:t xml:space="preserve">čtovná závierka </w:t>
      </w:r>
      <w:r>
        <w:rPr>
          <w:bCs/>
        </w:rPr>
        <w:t xml:space="preserve"> a Konsolidovaná účtovná závierka </w:t>
      </w:r>
      <w:r w:rsidR="000625C9">
        <w:rPr>
          <w:bCs/>
        </w:rPr>
        <w:t xml:space="preserve">bola </w:t>
      </w:r>
      <w:r>
        <w:rPr>
          <w:bCs/>
        </w:rPr>
        <w:t>zverejnená v Registri informačných systémov  samosprávy</w:t>
      </w:r>
      <w:r w:rsidR="000625C9">
        <w:rPr>
          <w:bCs/>
        </w:rPr>
        <w:t xml:space="preserve">, </w:t>
      </w:r>
      <w:r>
        <w:rPr>
          <w:bCs/>
        </w:rPr>
        <w:t xml:space="preserve"> v</w:t>
      </w:r>
      <w:r w:rsidR="000625C9">
        <w:rPr>
          <w:bCs/>
        </w:rPr>
        <w:t xml:space="preserve"> zákonom stanovenom termíne.  </w:t>
      </w:r>
    </w:p>
    <w:p w14:paraId="32E62959" w14:textId="77777777" w:rsidR="000625C9" w:rsidRDefault="000625C9" w:rsidP="001C3EC5">
      <w:pPr>
        <w:spacing w:line="360" w:lineRule="auto"/>
        <w:rPr>
          <w:bCs/>
        </w:rPr>
      </w:pPr>
    </w:p>
    <w:p w14:paraId="42CD08F5" w14:textId="77777777" w:rsidR="000625C9" w:rsidRPr="004559D4" w:rsidRDefault="000625C9" w:rsidP="001C3EC5">
      <w:pPr>
        <w:spacing w:line="360" w:lineRule="auto"/>
      </w:pPr>
      <w:r w:rsidRPr="004559D4">
        <w:t>Audi</w:t>
      </w:r>
      <w:r>
        <w:t>t účtovnej závierky vykonal nezávislý audítor</w:t>
      </w:r>
      <w:r w:rsidRPr="004559D4">
        <w:t xml:space="preserve">: </w:t>
      </w:r>
      <w:r>
        <w:t>I</w:t>
      </w:r>
      <w:r w:rsidRPr="004559D4">
        <w:t xml:space="preserve">ng. </w:t>
      </w:r>
      <w:r w:rsidR="00A254EC">
        <w:t xml:space="preserve">Henrieta </w:t>
      </w:r>
      <w:proofErr w:type="spellStart"/>
      <w:r w:rsidR="00A254EC">
        <w:t>Godány</w:t>
      </w:r>
      <w:proofErr w:type="spellEnd"/>
      <w:r w:rsidRPr="004559D4">
        <w:t xml:space="preserve"> </w:t>
      </w:r>
      <w:proofErr w:type="spellStart"/>
      <w:r w:rsidRPr="004559D4">
        <w:t>Vaššová</w:t>
      </w:r>
      <w:proofErr w:type="spellEnd"/>
      <w:r>
        <w:t xml:space="preserve">. </w:t>
      </w:r>
    </w:p>
    <w:p w14:paraId="4EDD7FBC" w14:textId="77777777" w:rsidR="000625C9" w:rsidRDefault="000625C9" w:rsidP="001C3EC5">
      <w:pPr>
        <w:spacing w:line="360" w:lineRule="auto"/>
        <w:rPr>
          <w:bCs/>
        </w:rPr>
      </w:pPr>
    </w:p>
    <w:p w14:paraId="227A3C3F" w14:textId="77777777" w:rsidR="000625C9" w:rsidRDefault="000625C9" w:rsidP="001C3EC5">
      <w:pPr>
        <w:spacing w:line="360" w:lineRule="auto"/>
        <w:rPr>
          <w:bCs/>
        </w:rPr>
      </w:pPr>
      <w:r>
        <w:rPr>
          <w:bCs/>
        </w:rPr>
        <w:t>Podklady a materiály sa nachádzajú na Obecnom úrade v Hrušove.</w:t>
      </w:r>
    </w:p>
    <w:p w14:paraId="4665F469" w14:textId="13D7F8AF" w:rsidR="000625C9" w:rsidRDefault="000625C9" w:rsidP="001C3EC5">
      <w:pPr>
        <w:spacing w:line="360" w:lineRule="auto"/>
        <w:rPr>
          <w:bCs/>
        </w:rPr>
      </w:pPr>
      <w:r>
        <w:rPr>
          <w:bCs/>
        </w:rPr>
        <w:t xml:space="preserve">Použité fotografie </w:t>
      </w:r>
      <w:r w:rsidR="001C3EC5">
        <w:rPr>
          <w:bCs/>
        </w:rPr>
        <w:t xml:space="preserve">sú </w:t>
      </w:r>
      <w:r>
        <w:rPr>
          <w:bCs/>
        </w:rPr>
        <w:t xml:space="preserve">z archívu obecného úradu.   </w:t>
      </w:r>
    </w:p>
    <w:p w14:paraId="505E2A79" w14:textId="77777777" w:rsidR="000625C9" w:rsidRDefault="000625C9" w:rsidP="000625C9">
      <w:pPr>
        <w:rPr>
          <w:bCs/>
        </w:rPr>
      </w:pPr>
    </w:p>
    <w:p w14:paraId="479044FD" w14:textId="77777777" w:rsidR="007E3FE6" w:rsidRDefault="007E3FE6" w:rsidP="000625C9">
      <w:pPr>
        <w:rPr>
          <w:bCs/>
        </w:rPr>
      </w:pPr>
    </w:p>
    <w:p w14:paraId="04B3805F" w14:textId="77777777" w:rsidR="00CC3257" w:rsidRDefault="00CC3257" w:rsidP="000625C9">
      <w:pPr>
        <w:rPr>
          <w:bCs/>
        </w:rPr>
      </w:pPr>
    </w:p>
    <w:p w14:paraId="7550638C" w14:textId="3BFE5891" w:rsidR="000625C9" w:rsidRDefault="000625C9" w:rsidP="000625C9">
      <w:pPr>
        <w:rPr>
          <w:bCs/>
        </w:rPr>
      </w:pPr>
      <w:r>
        <w:rPr>
          <w:bCs/>
        </w:rPr>
        <w:t xml:space="preserve">Dátum </w:t>
      </w:r>
      <w:r w:rsidR="009B229B">
        <w:rPr>
          <w:bCs/>
        </w:rPr>
        <w:t>2</w:t>
      </w:r>
      <w:r w:rsidR="0052766E">
        <w:rPr>
          <w:bCs/>
        </w:rPr>
        <w:t>4</w:t>
      </w:r>
      <w:r>
        <w:rPr>
          <w:bCs/>
        </w:rPr>
        <w:t xml:space="preserve">. </w:t>
      </w:r>
      <w:r w:rsidR="00706501">
        <w:rPr>
          <w:bCs/>
        </w:rPr>
        <w:t>0</w:t>
      </w:r>
      <w:r w:rsidR="0052766E">
        <w:rPr>
          <w:bCs/>
        </w:rPr>
        <w:t>5</w:t>
      </w:r>
      <w:r>
        <w:rPr>
          <w:bCs/>
        </w:rPr>
        <w:t>. 20</w:t>
      </w:r>
      <w:r w:rsidR="004A29B4">
        <w:rPr>
          <w:bCs/>
        </w:rPr>
        <w:t>2</w:t>
      </w:r>
      <w:r w:rsidR="009B229B">
        <w:rPr>
          <w:bCs/>
        </w:rPr>
        <w:t>2</w:t>
      </w:r>
    </w:p>
    <w:p w14:paraId="2807E40D" w14:textId="77777777" w:rsidR="000625C9" w:rsidRDefault="000625C9" w:rsidP="000625C9">
      <w:pPr>
        <w:rPr>
          <w:bCs/>
        </w:rPr>
      </w:pPr>
    </w:p>
    <w:p w14:paraId="51C499AB" w14:textId="77777777" w:rsidR="000625C9" w:rsidRDefault="000625C9" w:rsidP="000625C9">
      <w:pPr>
        <w:rPr>
          <w:bCs/>
        </w:rPr>
      </w:pPr>
    </w:p>
    <w:p w14:paraId="7E4811E1" w14:textId="77777777" w:rsidR="000625C9" w:rsidRDefault="000625C9" w:rsidP="000625C9">
      <w:pPr>
        <w:rPr>
          <w:bCs/>
        </w:rPr>
      </w:pPr>
      <w:r>
        <w:rPr>
          <w:bCs/>
        </w:rPr>
        <w:t xml:space="preserve">                                                                                              Ing. Pavel Bendík </w:t>
      </w:r>
    </w:p>
    <w:p w14:paraId="2DE2DFFF" w14:textId="77777777" w:rsidR="000625C9" w:rsidRDefault="000625C9" w:rsidP="000625C9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starosta obce </w:t>
      </w:r>
    </w:p>
    <w:p w14:paraId="73B80BD5" w14:textId="77777777" w:rsidR="004F265C" w:rsidRDefault="004F265C" w:rsidP="000625C9">
      <w:pPr>
        <w:rPr>
          <w:bCs/>
        </w:rPr>
      </w:pPr>
    </w:p>
    <w:p w14:paraId="76AACE2E" w14:textId="77777777" w:rsidR="004F265C" w:rsidRDefault="004F265C" w:rsidP="000625C9">
      <w:pPr>
        <w:rPr>
          <w:bCs/>
        </w:rPr>
      </w:pPr>
    </w:p>
    <w:p w14:paraId="11B4B8D2" w14:textId="77777777" w:rsidR="0068619A" w:rsidRDefault="0068619A" w:rsidP="000625C9">
      <w:pPr>
        <w:rPr>
          <w:bCs/>
        </w:rPr>
      </w:pPr>
    </w:p>
    <w:p w14:paraId="5D22F860" w14:textId="77777777" w:rsidR="0068619A" w:rsidRDefault="0068619A" w:rsidP="000625C9">
      <w:pPr>
        <w:rPr>
          <w:bCs/>
        </w:rPr>
      </w:pPr>
    </w:p>
    <w:p w14:paraId="219F5B89" w14:textId="77777777" w:rsidR="0068619A" w:rsidRDefault="0068619A" w:rsidP="000625C9">
      <w:pPr>
        <w:rPr>
          <w:bCs/>
        </w:rPr>
      </w:pPr>
    </w:p>
    <w:p w14:paraId="79875661" w14:textId="77777777" w:rsidR="004F265C" w:rsidRDefault="004F265C" w:rsidP="000625C9">
      <w:pPr>
        <w:rPr>
          <w:bCs/>
        </w:rPr>
      </w:pPr>
    </w:p>
    <w:p w14:paraId="5809CF9B" w14:textId="77777777" w:rsidR="00F0451E" w:rsidRDefault="00F0451E" w:rsidP="000625C9">
      <w:pPr>
        <w:rPr>
          <w:bCs/>
        </w:rPr>
      </w:pPr>
    </w:p>
    <w:p w14:paraId="0B6E5DA1" w14:textId="77777777" w:rsidR="00F0451E" w:rsidRDefault="00F0451E" w:rsidP="000625C9">
      <w:pPr>
        <w:rPr>
          <w:bCs/>
        </w:rPr>
      </w:pPr>
    </w:p>
    <w:p w14:paraId="240AA7AE" w14:textId="77777777" w:rsidR="00F0451E" w:rsidRDefault="00F0451E" w:rsidP="000625C9">
      <w:pPr>
        <w:rPr>
          <w:bCs/>
        </w:rPr>
      </w:pPr>
    </w:p>
    <w:p w14:paraId="47CF8EE9" w14:textId="77777777" w:rsidR="00F0451E" w:rsidRDefault="00F0451E" w:rsidP="000625C9">
      <w:pPr>
        <w:rPr>
          <w:bCs/>
        </w:rPr>
      </w:pPr>
    </w:p>
    <w:p w14:paraId="00AA4C2D" w14:textId="77777777" w:rsidR="00F0451E" w:rsidRDefault="00F0451E" w:rsidP="000625C9">
      <w:pPr>
        <w:rPr>
          <w:bCs/>
        </w:rPr>
      </w:pPr>
    </w:p>
    <w:sectPr w:rsidR="00F0451E" w:rsidSect="00D719C3">
      <w:footerReference w:type="even" r:id="rId30"/>
      <w:footerReference w:type="default" r:id="rId31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367C" w14:textId="77777777" w:rsidR="00747291" w:rsidRDefault="00747291">
      <w:r>
        <w:separator/>
      </w:r>
    </w:p>
  </w:endnote>
  <w:endnote w:type="continuationSeparator" w:id="0">
    <w:p w14:paraId="1CFB8709" w14:textId="77777777" w:rsidR="00747291" w:rsidRDefault="0074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E222" w14:textId="77777777" w:rsidR="00825D60" w:rsidRDefault="00825D60" w:rsidP="008240C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FFAFE8D" w14:textId="77777777" w:rsidR="00825D60" w:rsidRDefault="00825D6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043F" w14:textId="77777777" w:rsidR="00825D60" w:rsidRDefault="00825D60" w:rsidP="008240C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77BCBBA7" w14:textId="77777777" w:rsidR="00825D60" w:rsidRDefault="00825D6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9204" w14:textId="77777777" w:rsidR="00747291" w:rsidRDefault="00747291">
      <w:r>
        <w:separator/>
      </w:r>
    </w:p>
  </w:footnote>
  <w:footnote w:type="continuationSeparator" w:id="0">
    <w:p w14:paraId="241D9F6C" w14:textId="77777777" w:rsidR="00747291" w:rsidRDefault="0074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372"/>
    <w:multiLevelType w:val="hybridMultilevel"/>
    <w:tmpl w:val="147AE2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600A2"/>
    <w:multiLevelType w:val="multilevel"/>
    <w:tmpl w:val="D01C5A74"/>
    <w:lvl w:ilvl="0">
      <w:start w:val="10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5"/>
      <w:numFmt w:val="decimal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96A3503"/>
    <w:multiLevelType w:val="hybridMultilevel"/>
    <w:tmpl w:val="203AA7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24077"/>
    <w:multiLevelType w:val="hybridMultilevel"/>
    <w:tmpl w:val="AE36C5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B657A"/>
    <w:multiLevelType w:val="hybridMultilevel"/>
    <w:tmpl w:val="885C9936"/>
    <w:lvl w:ilvl="0" w:tplc="00000009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31122"/>
    <w:multiLevelType w:val="hybridMultilevel"/>
    <w:tmpl w:val="DEAAB92E"/>
    <w:lvl w:ilvl="0" w:tplc="00000009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17364E"/>
    <w:multiLevelType w:val="multilevel"/>
    <w:tmpl w:val="1304D0D8"/>
    <w:lvl w:ilvl="0">
      <w:start w:val="9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42707A"/>
    <w:multiLevelType w:val="hybridMultilevel"/>
    <w:tmpl w:val="DE6688F8"/>
    <w:lvl w:ilvl="0" w:tplc="7924DF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E40103B"/>
    <w:multiLevelType w:val="hybridMultilevel"/>
    <w:tmpl w:val="B5B69E72"/>
    <w:lvl w:ilvl="0" w:tplc="8F1EDC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B46D51"/>
    <w:multiLevelType w:val="hybridMultilevel"/>
    <w:tmpl w:val="51FC88CC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96575"/>
    <w:multiLevelType w:val="hybridMultilevel"/>
    <w:tmpl w:val="90BAB8C2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E7131"/>
    <w:multiLevelType w:val="hybridMultilevel"/>
    <w:tmpl w:val="7250E1BA"/>
    <w:lvl w:ilvl="0" w:tplc="00000009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BE2721"/>
    <w:multiLevelType w:val="multilevel"/>
    <w:tmpl w:val="9C644CA8"/>
    <w:lvl w:ilvl="0">
      <w:start w:val="5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A0F0D12"/>
    <w:multiLevelType w:val="multilevel"/>
    <w:tmpl w:val="1B165F76"/>
    <w:lvl w:ilvl="0">
      <w:start w:val="5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2186297"/>
    <w:multiLevelType w:val="multilevel"/>
    <w:tmpl w:val="FE14ECCA"/>
    <w:lvl w:ilvl="0">
      <w:start w:val="10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%1.%2.0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88260A5"/>
    <w:multiLevelType w:val="hybridMultilevel"/>
    <w:tmpl w:val="85B26604"/>
    <w:lvl w:ilvl="0" w:tplc="61DC9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070A4"/>
    <w:multiLevelType w:val="multilevel"/>
    <w:tmpl w:val="361678E0"/>
    <w:lvl w:ilvl="0">
      <w:start w:val="9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1334EF8"/>
    <w:multiLevelType w:val="multilevel"/>
    <w:tmpl w:val="74C8B60A"/>
    <w:lvl w:ilvl="0">
      <w:start w:val="9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46D2CD6"/>
    <w:multiLevelType w:val="hybridMultilevel"/>
    <w:tmpl w:val="3E34A5A2"/>
    <w:lvl w:ilvl="0" w:tplc="00000009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99F64A2"/>
    <w:multiLevelType w:val="singleLevel"/>
    <w:tmpl w:val="F4180174"/>
    <w:lvl w:ilvl="0">
      <w:start w:val="10"/>
      <w:numFmt w:val="decimal"/>
      <w:lvlText w:val="%1."/>
      <w:lvlJc w:val="left"/>
      <w:pPr>
        <w:tabs>
          <w:tab w:val="num" w:pos="240"/>
        </w:tabs>
        <w:ind w:left="240" w:hanging="420"/>
      </w:pPr>
      <w:rPr>
        <w:rFonts w:hint="default"/>
      </w:rPr>
    </w:lvl>
  </w:abstractNum>
  <w:abstractNum w:abstractNumId="22" w15:restartNumberingAfterBreak="0">
    <w:nsid w:val="5B3B2C51"/>
    <w:multiLevelType w:val="multilevel"/>
    <w:tmpl w:val="CA2A45BA"/>
    <w:lvl w:ilvl="0">
      <w:start w:val="8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25D4ED1"/>
    <w:multiLevelType w:val="hybridMultilevel"/>
    <w:tmpl w:val="D780E99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177D5E"/>
    <w:multiLevelType w:val="multilevel"/>
    <w:tmpl w:val="849CFB3A"/>
    <w:lvl w:ilvl="0">
      <w:start w:val="4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85224C9"/>
    <w:multiLevelType w:val="hybridMultilevel"/>
    <w:tmpl w:val="DD801C94"/>
    <w:lvl w:ilvl="0" w:tplc="B71094CC">
      <w:start w:val="3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3343B"/>
    <w:multiLevelType w:val="hybridMultilevel"/>
    <w:tmpl w:val="DC928B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14A79"/>
    <w:multiLevelType w:val="hybridMultilevel"/>
    <w:tmpl w:val="D0B8D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0782117">
    <w:abstractNumId w:val="17"/>
  </w:num>
  <w:num w:numId="2" w16cid:durableId="1635985530">
    <w:abstractNumId w:val="0"/>
  </w:num>
  <w:num w:numId="3" w16cid:durableId="425351518">
    <w:abstractNumId w:val="11"/>
  </w:num>
  <w:num w:numId="4" w16cid:durableId="328337858">
    <w:abstractNumId w:val="10"/>
  </w:num>
  <w:num w:numId="5" w16cid:durableId="1697583753">
    <w:abstractNumId w:val="9"/>
  </w:num>
  <w:num w:numId="6" w16cid:durableId="85267446">
    <w:abstractNumId w:val="27"/>
  </w:num>
  <w:num w:numId="7" w16cid:durableId="2024472988">
    <w:abstractNumId w:val="8"/>
  </w:num>
  <w:num w:numId="8" w16cid:durableId="1893424181">
    <w:abstractNumId w:val="2"/>
  </w:num>
  <w:num w:numId="9" w16cid:durableId="1964538988">
    <w:abstractNumId w:val="18"/>
  </w:num>
  <w:num w:numId="10" w16cid:durableId="495538681">
    <w:abstractNumId w:val="19"/>
  </w:num>
  <w:num w:numId="11" w16cid:durableId="1278172671">
    <w:abstractNumId w:val="6"/>
  </w:num>
  <w:num w:numId="12" w16cid:durableId="1794977587">
    <w:abstractNumId w:val="15"/>
  </w:num>
  <w:num w:numId="13" w16cid:durableId="295570844">
    <w:abstractNumId w:val="24"/>
  </w:num>
  <w:num w:numId="14" w16cid:durableId="1250963123">
    <w:abstractNumId w:val="14"/>
  </w:num>
  <w:num w:numId="15" w16cid:durableId="1514296765">
    <w:abstractNumId w:val="1"/>
  </w:num>
  <w:num w:numId="16" w16cid:durableId="1520854542">
    <w:abstractNumId w:val="22"/>
  </w:num>
  <w:num w:numId="17" w16cid:durableId="240533045">
    <w:abstractNumId w:val="16"/>
  </w:num>
  <w:num w:numId="18" w16cid:durableId="60106182">
    <w:abstractNumId w:val="21"/>
  </w:num>
  <w:num w:numId="19" w16cid:durableId="91047276">
    <w:abstractNumId w:val="25"/>
  </w:num>
  <w:num w:numId="20" w16cid:durableId="113989314">
    <w:abstractNumId w:val="12"/>
  </w:num>
  <w:num w:numId="21" w16cid:durableId="1162355272">
    <w:abstractNumId w:val="5"/>
  </w:num>
  <w:num w:numId="22" w16cid:durableId="878013366">
    <w:abstractNumId w:val="20"/>
  </w:num>
  <w:num w:numId="23" w16cid:durableId="47802565">
    <w:abstractNumId w:val="4"/>
  </w:num>
  <w:num w:numId="24" w16cid:durableId="1112358902">
    <w:abstractNumId w:val="26"/>
  </w:num>
  <w:num w:numId="25" w16cid:durableId="586420502">
    <w:abstractNumId w:val="13"/>
  </w:num>
  <w:num w:numId="26" w16cid:durableId="1218394932">
    <w:abstractNumId w:val="7"/>
  </w:num>
  <w:num w:numId="27" w16cid:durableId="200942910">
    <w:abstractNumId w:val="23"/>
  </w:num>
  <w:num w:numId="28" w16cid:durableId="840659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C9"/>
    <w:rsid w:val="000021C3"/>
    <w:rsid w:val="0000269A"/>
    <w:rsid w:val="00003D8C"/>
    <w:rsid w:val="0001670B"/>
    <w:rsid w:val="000226FB"/>
    <w:rsid w:val="0002490D"/>
    <w:rsid w:val="000363AD"/>
    <w:rsid w:val="0003785B"/>
    <w:rsid w:val="000445D8"/>
    <w:rsid w:val="000452C4"/>
    <w:rsid w:val="00052709"/>
    <w:rsid w:val="00056DAE"/>
    <w:rsid w:val="00057CF5"/>
    <w:rsid w:val="000600F2"/>
    <w:rsid w:val="00060832"/>
    <w:rsid w:val="00060AAF"/>
    <w:rsid w:val="000625C9"/>
    <w:rsid w:val="00065ADA"/>
    <w:rsid w:val="00070E48"/>
    <w:rsid w:val="000728F2"/>
    <w:rsid w:val="00077744"/>
    <w:rsid w:val="00083B48"/>
    <w:rsid w:val="0008414B"/>
    <w:rsid w:val="00085D00"/>
    <w:rsid w:val="000868C1"/>
    <w:rsid w:val="0009479E"/>
    <w:rsid w:val="00094FB9"/>
    <w:rsid w:val="00096EF2"/>
    <w:rsid w:val="00097568"/>
    <w:rsid w:val="000A4C72"/>
    <w:rsid w:val="000A7F14"/>
    <w:rsid w:val="000B182C"/>
    <w:rsid w:val="000C15CA"/>
    <w:rsid w:val="000C15FB"/>
    <w:rsid w:val="000C61EE"/>
    <w:rsid w:val="000D28FF"/>
    <w:rsid w:val="000D3FE1"/>
    <w:rsid w:val="000D7D2F"/>
    <w:rsid w:val="000E0D35"/>
    <w:rsid w:val="000E0F05"/>
    <w:rsid w:val="000F1B70"/>
    <w:rsid w:val="000F50C8"/>
    <w:rsid w:val="000F5B66"/>
    <w:rsid w:val="000F6893"/>
    <w:rsid w:val="000F7D8C"/>
    <w:rsid w:val="00102BB4"/>
    <w:rsid w:val="001043AE"/>
    <w:rsid w:val="001066F6"/>
    <w:rsid w:val="001110CF"/>
    <w:rsid w:val="001173D5"/>
    <w:rsid w:val="00120564"/>
    <w:rsid w:val="0012060D"/>
    <w:rsid w:val="001223D0"/>
    <w:rsid w:val="00123ACB"/>
    <w:rsid w:val="0013007F"/>
    <w:rsid w:val="00131499"/>
    <w:rsid w:val="00131516"/>
    <w:rsid w:val="00133D54"/>
    <w:rsid w:val="00140D87"/>
    <w:rsid w:val="00143D9C"/>
    <w:rsid w:val="00144FA8"/>
    <w:rsid w:val="0015261D"/>
    <w:rsid w:val="00153073"/>
    <w:rsid w:val="00155E10"/>
    <w:rsid w:val="00155F1E"/>
    <w:rsid w:val="00156D7A"/>
    <w:rsid w:val="00164C5D"/>
    <w:rsid w:val="00170457"/>
    <w:rsid w:val="00174258"/>
    <w:rsid w:val="00176D7E"/>
    <w:rsid w:val="00181834"/>
    <w:rsid w:val="00181DE7"/>
    <w:rsid w:val="001840A1"/>
    <w:rsid w:val="00190161"/>
    <w:rsid w:val="00191385"/>
    <w:rsid w:val="00194018"/>
    <w:rsid w:val="00195909"/>
    <w:rsid w:val="001963A5"/>
    <w:rsid w:val="0019714E"/>
    <w:rsid w:val="001A5A8F"/>
    <w:rsid w:val="001A6AE5"/>
    <w:rsid w:val="001A76DA"/>
    <w:rsid w:val="001B46E3"/>
    <w:rsid w:val="001C2FC8"/>
    <w:rsid w:val="001C3EC5"/>
    <w:rsid w:val="001C67D9"/>
    <w:rsid w:val="001C67ED"/>
    <w:rsid w:val="001D0AED"/>
    <w:rsid w:val="001D4117"/>
    <w:rsid w:val="001D5255"/>
    <w:rsid w:val="001E037B"/>
    <w:rsid w:val="001E1885"/>
    <w:rsid w:val="001E2958"/>
    <w:rsid w:val="001E757E"/>
    <w:rsid w:val="001F06D0"/>
    <w:rsid w:val="001F738E"/>
    <w:rsid w:val="001F792F"/>
    <w:rsid w:val="00200770"/>
    <w:rsid w:val="0020319E"/>
    <w:rsid w:val="0020678C"/>
    <w:rsid w:val="00207707"/>
    <w:rsid w:val="002122C9"/>
    <w:rsid w:val="002161FF"/>
    <w:rsid w:val="00217800"/>
    <w:rsid w:val="00221F4C"/>
    <w:rsid w:val="00222AFA"/>
    <w:rsid w:val="00227479"/>
    <w:rsid w:val="002302C9"/>
    <w:rsid w:val="00234F3F"/>
    <w:rsid w:val="00236AEF"/>
    <w:rsid w:val="00244579"/>
    <w:rsid w:val="0025092B"/>
    <w:rsid w:val="00252D06"/>
    <w:rsid w:val="002541F5"/>
    <w:rsid w:val="00261D67"/>
    <w:rsid w:val="00267008"/>
    <w:rsid w:val="00274BE3"/>
    <w:rsid w:val="0027548E"/>
    <w:rsid w:val="00280074"/>
    <w:rsid w:val="0028688D"/>
    <w:rsid w:val="00291667"/>
    <w:rsid w:val="00292D75"/>
    <w:rsid w:val="00293EE1"/>
    <w:rsid w:val="002A19D8"/>
    <w:rsid w:val="002A2E7B"/>
    <w:rsid w:val="002A5A4E"/>
    <w:rsid w:val="002A5F8F"/>
    <w:rsid w:val="002B1698"/>
    <w:rsid w:val="002B27BD"/>
    <w:rsid w:val="002B3B37"/>
    <w:rsid w:val="002B411C"/>
    <w:rsid w:val="002B629A"/>
    <w:rsid w:val="002C085A"/>
    <w:rsid w:val="002C22A9"/>
    <w:rsid w:val="002C3EB3"/>
    <w:rsid w:val="002C5A40"/>
    <w:rsid w:val="002C6C67"/>
    <w:rsid w:val="002D18C4"/>
    <w:rsid w:val="002D28CC"/>
    <w:rsid w:val="002E0F72"/>
    <w:rsid w:val="002E5535"/>
    <w:rsid w:val="002E7726"/>
    <w:rsid w:val="002F1C13"/>
    <w:rsid w:val="002F1C19"/>
    <w:rsid w:val="002F3309"/>
    <w:rsid w:val="00301DA8"/>
    <w:rsid w:val="00306891"/>
    <w:rsid w:val="00306FAC"/>
    <w:rsid w:val="0031587F"/>
    <w:rsid w:val="00316891"/>
    <w:rsid w:val="003176A4"/>
    <w:rsid w:val="00325E79"/>
    <w:rsid w:val="003267B9"/>
    <w:rsid w:val="00333360"/>
    <w:rsid w:val="00334D43"/>
    <w:rsid w:val="00340221"/>
    <w:rsid w:val="00341791"/>
    <w:rsid w:val="00346038"/>
    <w:rsid w:val="003461DD"/>
    <w:rsid w:val="00351729"/>
    <w:rsid w:val="003553C4"/>
    <w:rsid w:val="00361FB8"/>
    <w:rsid w:val="00362EED"/>
    <w:rsid w:val="00364345"/>
    <w:rsid w:val="00372D2D"/>
    <w:rsid w:val="003762B5"/>
    <w:rsid w:val="00380BD2"/>
    <w:rsid w:val="00392D31"/>
    <w:rsid w:val="00393DBC"/>
    <w:rsid w:val="003A57A9"/>
    <w:rsid w:val="003A6FBE"/>
    <w:rsid w:val="003A79F4"/>
    <w:rsid w:val="003B2F93"/>
    <w:rsid w:val="003B47EA"/>
    <w:rsid w:val="003B57F9"/>
    <w:rsid w:val="003B734F"/>
    <w:rsid w:val="003B754F"/>
    <w:rsid w:val="003C231F"/>
    <w:rsid w:val="003C261F"/>
    <w:rsid w:val="003C30F0"/>
    <w:rsid w:val="003C7F25"/>
    <w:rsid w:val="003D180C"/>
    <w:rsid w:val="003D5CFB"/>
    <w:rsid w:val="003E1352"/>
    <w:rsid w:val="003E47F8"/>
    <w:rsid w:val="003E577D"/>
    <w:rsid w:val="003E57D1"/>
    <w:rsid w:val="003F55C6"/>
    <w:rsid w:val="00407C8E"/>
    <w:rsid w:val="00412F34"/>
    <w:rsid w:val="00413A8D"/>
    <w:rsid w:val="00415223"/>
    <w:rsid w:val="00415E65"/>
    <w:rsid w:val="00417DD0"/>
    <w:rsid w:val="00426AC4"/>
    <w:rsid w:val="00427AC5"/>
    <w:rsid w:val="00430217"/>
    <w:rsid w:val="0043034B"/>
    <w:rsid w:val="00431CA5"/>
    <w:rsid w:val="00432531"/>
    <w:rsid w:val="00433873"/>
    <w:rsid w:val="0044317D"/>
    <w:rsid w:val="0044468A"/>
    <w:rsid w:val="004461CA"/>
    <w:rsid w:val="00446375"/>
    <w:rsid w:val="0044752E"/>
    <w:rsid w:val="00463825"/>
    <w:rsid w:val="00470ADF"/>
    <w:rsid w:val="0047296B"/>
    <w:rsid w:val="004757B5"/>
    <w:rsid w:val="0048199F"/>
    <w:rsid w:val="00485AD1"/>
    <w:rsid w:val="00485EF5"/>
    <w:rsid w:val="00487208"/>
    <w:rsid w:val="004872BD"/>
    <w:rsid w:val="00490A23"/>
    <w:rsid w:val="00491A2D"/>
    <w:rsid w:val="00497485"/>
    <w:rsid w:val="004A01C7"/>
    <w:rsid w:val="004A15F5"/>
    <w:rsid w:val="004A1C8C"/>
    <w:rsid w:val="004A29B4"/>
    <w:rsid w:val="004A2ACC"/>
    <w:rsid w:val="004B07E8"/>
    <w:rsid w:val="004B08DC"/>
    <w:rsid w:val="004B75C2"/>
    <w:rsid w:val="004C3B0D"/>
    <w:rsid w:val="004C509D"/>
    <w:rsid w:val="004C6287"/>
    <w:rsid w:val="004C6785"/>
    <w:rsid w:val="004C79E0"/>
    <w:rsid w:val="004E0D95"/>
    <w:rsid w:val="004E2547"/>
    <w:rsid w:val="004F265C"/>
    <w:rsid w:val="004F4D98"/>
    <w:rsid w:val="004F713B"/>
    <w:rsid w:val="00504507"/>
    <w:rsid w:val="0050568A"/>
    <w:rsid w:val="0050785F"/>
    <w:rsid w:val="0051019E"/>
    <w:rsid w:val="00511AFD"/>
    <w:rsid w:val="00520D95"/>
    <w:rsid w:val="005213B6"/>
    <w:rsid w:val="00522652"/>
    <w:rsid w:val="005245AC"/>
    <w:rsid w:val="005246E0"/>
    <w:rsid w:val="0052766E"/>
    <w:rsid w:val="00527758"/>
    <w:rsid w:val="00530AD6"/>
    <w:rsid w:val="00530D34"/>
    <w:rsid w:val="00531839"/>
    <w:rsid w:val="00531DA9"/>
    <w:rsid w:val="005524F3"/>
    <w:rsid w:val="0055433D"/>
    <w:rsid w:val="005547BB"/>
    <w:rsid w:val="00555EAF"/>
    <w:rsid w:val="00570C71"/>
    <w:rsid w:val="00571011"/>
    <w:rsid w:val="0058479F"/>
    <w:rsid w:val="00586224"/>
    <w:rsid w:val="00586B86"/>
    <w:rsid w:val="00586D54"/>
    <w:rsid w:val="00587656"/>
    <w:rsid w:val="005907CD"/>
    <w:rsid w:val="0059187A"/>
    <w:rsid w:val="005A3A7B"/>
    <w:rsid w:val="005A7765"/>
    <w:rsid w:val="005B2B53"/>
    <w:rsid w:val="005C0761"/>
    <w:rsid w:val="005C2AE2"/>
    <w:rsid w:val="005D03CE"/>
    <w:rsid w:val="005D169B"/>
    <w:rsid w:val="005D3C6C"/>
    <w:rsid w:val="005D4AE5"/>
    <w:rsid w:val="005E158F"/>
    <w:rsid w:val="005E62B3"/>
    <w:rsid w:val="005F0AF6"/>
    <w:rsid w:val="005F1C10"/>
    <w:rsid w:val="00600BBA"/>
    <w:rsid w:val="00601B2A"/>
    <w:rsid w:val="00605C05"/>
    <w:rsid w:val="00610E45"/>
    <w:rsid w:val="006127B5"/>
    <w:rsid w:val="00617778"/>
    <w:rsid w:val="00617D59"/>
    <w:rsid w:val="00621E80"/>
    <w:rsid w:val="00623A7E"/>
    <w:rsid w:val="006255B7"/>
    <w:rsid w:val="00627F5D"/>
    <w:rsid w:val="0063120A"/>
    <w:rsid w:val="006314FC"/>
    <w:rsid w:val="00631896"/>
    <w:rsid w:val="00632AD7"/>
    <w:rsid w:val="00632CAB"/>
    <w:rsid w:val="00633BD4"/>
    <w:rsid w:val="00641D3C"/>
    <w:rsid w:val="00645E8C"/>
    <w:rsid w:val="00646E70"/>
    <w:rsid w:val="00650A0C"/>
    <w:rsid w:val="0065295C"/>
    <w:rsid w:val="00660368"/>
    <w:rsid w:val="006608DC"/>
    <w:rsid w:val="00660AC4"/>
    <w:rsid w:val="00660C2A"/>
    <w:rsid w:val="00661643"/>
    <w:rsid w:val="00662075"/>
    <w:rsid w:val="006665EF"/>
    <w:rsid w:val="006666E2"/>
    <w:rsid w:val="00667317"/>
    <w:rsid w:val="0067085F"/>
    <w:rsid w:val="006715CC"/>
    <w:rsid w:val="00674A4C"/>
    <w:rsid w:val="0067612A"/>
    <w:rsid w:val="006819A8"/>
    <w:rsid w:val="00684EF9"/>
    <w:rsid w:val="0068619A"/>
    <w:rsid w:val="00687063"/>
    <w:rsid w:val="00687F55"/>
    <w:rsid w:val="0069099A"/>
    <w:rsid w:val="006914FE"/>
    <w:rsid w:val="00693D4B"/>
    <w:rsid w:val="006941F2"/>
    <w:rsid w:val="0069511E"/>
    <w:rsid w:val="006A17CC"/>
    <w:rsid w:val="006A7951"/>
    <w:rsid w:val="006B11D7"/>
    <w:rsid w:val="006B1D02"/>
    <w:rsid w:val="006B275F"/>
    <w:rsid w:val="006C2BEF"/>
    <w:rsid w:val="006C34A1"/>
    <w:rsid w:val="006D056B"/>
    <w:rsid w:val="006D15C9"/>
    <w:rsid w:val="006D1868"/>
    <w:rsid w:val="006D1B70"/>
    <w:rsid w:val="006D1F31"/>
    <w:rsid w:val="006D4AB2"/>
    <w:rsid w:val="006D558C"/>
    <w:rsid w:val="006E0A9B"/>
    <w:rsid w:val="006E0C89"/>
    <w:rsid w:val="006E4E00"/>
    <w:rsid w:val="006F2318"/>
    <w:rsid w:val="006F3B4F"/>
    <w:rsid w:val="006F4421"/>
    <w:rsid w:val="006F56BC"/>
    <w:rsid w:val="007001AF"/>
    <w:rsid w:val="0070531D"/>
    <w:rsid w:val="007058EC"/>
    <w:rsid w:val="00706501"/>
    <w:rsid w:val="0071357A"/>
    <w:rsid w:val="007136B4"/>
    <w:rsid w:val="00713B2C"/>
    <w:rsid w:val="007178F0"/>
    <w:rsid w:val="00726994"/>
    <w:rsid w:val="00727863"/>
    <w:rsid w:val="00731871"/>
    <w:rsid w:val="00732579"/>
    <w:rsid w:val="00736D06"/>
    <w:rsid w:val="0074012A"/>
    <w:rsid w:val="007404E6"/>
    <w:rsid w:val="00740D5B"/>
    <w:rsid w:val="00740F29"/>
    <w:rsid w:val="00743003"/>
    <w:rsid w:val="00747291"/>
    <w:rsid w:val="0075208F"/>
    <w:rsid w:val="00757E3A"/>
    <w:rsid w:val="0076451F"/>
    <w:rsid w:val="00765B40"/>
    <w:rsid w:val="007729D6"/>
    <w:rsid w:val="007760BC"/>
    <w:rsid w:val="007775F4"/>
    <w:rsid w:val="007855A7"/>
    <w:rsid w:val="007956CB"/>
    <w:rsid w:val="00796052"/>
    <w:rsid w:val="007A03D8"/>
    <w:rsid w:val="007A1708"/>
    <w:rsid w:val="007B5CE1"/>
    <w:rsid w:val="007B6B07"/>
    <w:rsid w:val="007B7249"/>
    <w:rsid w:val="007C115E"/>
    <w:rsid w:val="007C5653"/>
    <w:rsid w:val="007C7553"/>
    <w:rsid w:val="007D1C17"/>
    <w:rsid w:val="007D2462"/>
    <w:rsid w:val="007D27B2"/>
    <w:rsid w:val="007E3FE6"/>
    <w:rsid w:val="007E776C"/>
    <w:rsid w:val="007E7930"/>
    <w:rsid w:val="007F403D"/>
    <w:rsid w:val="007F68E7"/>
    <w:rsid w:val="007F6A8F"/>
    <w:rsid w:val="00804895"/>
    <w:rsid w:val="00816858"/>
    <w:rsid w:val="00816AE8"/>
    <w:rsid w:val="00816C82"/>
    <w:rsid w:val="00820295"/>
    <w:rsid w:val="00824002"/>
    <w:rsid w:val="008240C8"/>
    <w:rsid w:val="008242DF"/>
    <w:rsid w:val="00825D60"/>
    <w:rsid w:val="0082668A"/>
    <w:rsid w:val="008279B7"/>
    <w:rsid w:val="00831DE7"/>
    <w:rsid w:val="00833192"/>
    <w:rsid w:val="00840B40"/>
    <w:rsid w:val="00841288"/>
    <w:rsid w:val="00847671"/>
    <w:rsid w:val="00851F6F"/>
    <w:rsid w:val="0085266A"/>
    <w:rsid w:val="00854251"/>
    <w:rsid w:val="0085685E"/>
    <w:rsid w:val="00856886"/>
    <w:rsid w:val="00863012"/>
    <w:rsid w:val="008639CE"/>
    <w:rsid w:val="008674FF"/>
    <w:rsid w:val="00867ED9"/>
    <w:rsid w:val="00871316"/>
    <w:rsid w:val="00880279"/>
    <w:rsid w:val="008933DB"/>
    <w:rsid w:val="00894B06"/>
    <w:rsid w:val="00896841"/>
    <w:rsid w:val="00896D70"/>
    <w:rsid w:val="00897EA0"/>
    <w:rsid w:val="008A01A9"/>
    <w:rsid w:val="008A2763"/>
    <w:rsid w:val="008A5264"/>
    <w:rsid w:val="008A54DF"/>
    <w:rsid w:val="008A6B8A"/>
    <w:rsid w:val="008A7E92"/>
    <w:rsid w:val="008B164A"/>
    <w:rsid w:val="008B6539"/>
    <w:rsid w:val="008B7C22"/>
    <w:rsid w:val="008C5BBD"/>
    <w:rsid w:val="008D08DF"/>
    <w:rsid w:val="008D332A"/>
    <w:rsid w:val="008D4845"/>
    <w:rsid w:val="008E2AAD"/>
    <w:rsid w:val="008F53AC"/>
    <w:rsid w:val="008F6064"/>
    <w:rsid w:val="008F607D"/>
    <w:rsid w:val="00903C4C"/>
    <w:rsid w:val="00910E49"/>
    <w:rsid w:val="00912299"/>
    <w:rsid w:val="0091311A"/>
    <w:rsid w:val="00914531"/>
    <w:rsid w:val="00917297"/>
    <w:rsid w:val="00920316"/>
    <w:rsid w:val="009219B5"/>
    <w:rsid w:val="00924788"/>
    <w:rsid w:val="00924CE2"/>
    <w:rsid w:val="00924ECC"/>
    <w:rsid w:val="00925215"/>
    <w:rsid w:val="009272B9"/>
    <w:rsid w:val="009274F0"/>
    <w:rsid w:val="0093121F"/>
    <w:rsid w:val="009313BF"/>
    <w:rsid w:val="009346A0"/>
    <w:rsid w:val="00941219"/>
    <w:rsid w:val="009605A1"/>
    <w:rsid w:val="00960627"/>
    <w:rsid w:val="009626FC"/>
    <w:rsid w:val="009636B1"/>
    <w:rsid w:val="00967958"/>
    <w:rsid w:val="00975F4C"/>
    <w:rsid w:val="009803B6"/>
    <w:rsid w:val="00981595"/>
    <w:rsid w:val="00994BC7"/>
    <w:rsid w:val="009950F0"/>
    <w:rsid w:val="0099590D"/>
    <w:rsid w:val="009A06A2"/>
    <w:rsid w:val="009A06A8"/>
    <w:rsid w:val="009A1676"/>
    <w:rsid w:val="009A25AA"/>
    <w:rsid w:val="009A5139"/>
    <w:rsid w:val="009A6102"/>
    <w:rsid w:val="009A7C15"/>
    <w:rsid w:val="009B229B"/>
    <w:rsid w:val="009B6C36"/>
    <w:rsid w:val="009C0267"/>
    <w:rsid w:val="009C0558"/>
    <w:rsid w:val="009C0FBB"/>
    <w:rsid w:val="009C172D"/>
    <w:rsid w:val="009C6976"/>
    <w:rsid w:val="009D34D3"/>
    <w:rsid w:val="009D6250"/>
    <w:rsid w:val="009D7B48"/>
    <w:rsid w:val="009D7BEC"/>
    <w:rsid w:val="009E13B0"/>
    <w:rsid w:val="009F03FA"/>
    <w:rsid w:val="009F2F8C"/>
    <w:rsid w:val="00A018E1"/>
    <w:rsid w:val="00A03ADE"/>
    <w:rsid w:val="00A068DC"/>
    <w:rsid w:val="00A14971"/>
    <w:rsid w:val="00A16EBD"/>
    <w:rsid w:val="00A16FB9"/>
    <w:rsid w:val="00A2245E"/>
    <w:rsid w:val="00A254EC"/>
    <w:rsid w:val="00A263A4"/>
    <w:rsid w:val="00A26BF6"/>
    <w:rsid w:val="00A27F34"/>
    <w:rsid w:val="00A30892"/>
    <w:rsid w:val="00A33FD6"/>
    <w:rsid w:val="00A35F27"/>
    <w:rsid w:val="00A37233"/>
    <w:rsid w:val="00A45050"/>
    <w:rsid w:val="00A47E82"/>
    <w:rsid w:val="00A5239E"/>
    <w:rsid w:val="00A5311B"/>
    <w:rsid w:val="00A555A6"/>
    <w:rsid w:val="00A568B8"/>
    <w:rsid w:val="00A62082"/>
    <w:rsid w:val="00A65DAA"/>
    <w:rsid w:val="00A67BC0"/>
    <w:rsid w:val="00A7201B"/>
    <w:rsid w:val="00A73152"/>
    <w:rsid w:val="00A7347D"/>
    <w:rsid w:val="00A7599F"/>
    <w:rsid w:val="00A75D72"/>
    <w:rsid w:val="00A77B16"/>
    <w:rsid w:val="00A81947"/>
    <w:rsid w:val="00A866EC"/>
    <w:rsid w:val="00A9066B"/>
    <w:rsid w:val="00A9215B"/>
    <w:rsid w:val="00A921AF"/>
    <w:rsid w:val="00A94E43"/>
    <w:rsid w:val="00A95FE5"/>
    <w:rsid w:val="00A97AED"/>
    <w:rsid w:val="00AA3A8D"/>
    <w:rsid w:val="00AA4111"/>
    <w:rsid w:val="00AA54F9"/>
    <w:rsid w:val="00AB0F69"/>
    <w:rsid w:val="00AC0232"/>
    <w:rsid w:val="00AC3053"/>
    <w:rsid w:val="00AC753F"/>
    <w:rsid w:val="00AD0606"/>
    <w:rsid w:val="00AD1506"/>
    <w:rsid w:val="00AD2167"/>
    <w:rsid w:val="00AD2CB9"/>
    <w:rsid w:val="00AD34C7"/>
    <w:rsid w:val="00AD5D31"/>
    <w:rsid w:val="00AE0D9E"/>
    <w:rsid w:val="00AE1DF8"/>
    <w:rsid w:val="00AE2A34"/>
    <w:rsid w:val="00AF23F2"/>
    <w:rsid w:val="00AF6DDD"/>
    <w:rsid w:val="00AF7423"/>
    <w:rsid w:val="00B01D95"/>
    <w:rsid w:val="00B04A98"/>
    <w:rsid w:val="00B0597F"/>
    <w:rsid w:val="00B06881"/>
    <w:rsid w:val="00B123C2"/>
    <w:rsid w:val="00B13FA6"/>
    <w:rsid w:val="00B14A6A"/>
    <w:rsid w:val="00B169AC"/>
    <w:rsid w:val="00B22A16"/>
    <w:rsid w:val="00B26135"/>
    <w:rsid w:val="00B2731F"/>
    <w:rsid w:val="00B31FE1"/>
    <w:rsid w:val="00B35CDE"/>
    <w:rsid w:val="00B415F1"/>
    <w:rsid w:val="00B41B02"/>
    <w:rsid w:val="00B43C47"/>
    <w:rsid w:val="00B4607E"/>
    <w:rsid w:val="00B471D2"/>
    <w:rsid w:val="00B479FA"/>
    <w:rsid w:val="00B51998"/>
    <w:rsid w:val="00B5487B"/>
    <w:rsid w:val="00B55BF1"/>
    <w:rsid w:val="00B64D03"/>
    <w:rsid w:val="00B7059C"/>
    <w:rsid w:val="00B70EDB"/>
    <w:rsid w:val="00B84161"/>
    <w:rsid w:val="00B90651"/>
    <w:rsid w:val="00B9156A"/>
    <w:rsid w:val="00B920C5"/>
    <w:rsid w:val="00B92C84"/>
    <w:rsid w:val="00B96254"/>
    <w:rsid w:val="00B9711E"/>
    <w:rsid w:val="00BA09BA"/>
    <w:rsid w:val="00BA4FE5"/>
    <w:rsid w:val="00BB0224"/>
    <w:rsid w:val="00BB44B7"/>
    <w:rsid w:val="00BB63C7"/>
    <w:rsid w:val="00BC4407"/>
    <w:rsid w:val="00BD00C1"/>
    <w:rsid w:val="00BD657A"/>
    <w:rsid w:val="00BD6B1C"/>
    <w:rsid w:val="00BE3F8D"/>
    <w:rsid w:val="00C01321"/>
    <w:rsid w:val="00C104AB"/>
    <w:rsid w:val="00C116C0"/>
    <w:rsid w:val="00C1195B"/>
    <w:rsid w:val="00C1582F"/>
    <w:rsid w:val="00C20194"/>
    <w:rsid w:val="00C217E3"/>
    <w:rsid w:val="00C21ECE"/>
    <w:rsid w:val="00C30167"/>
    <w:rsid w:val="00C3086F"/>
    <w:rsid w:val="00C326D6"/>
    <w:rsid w:val="00C44CE6"/>
    <w:rsid w:val="00C47760"/>
    <w:rsid w:val="00C53159"/>
    <w:rsid w:val="00C54AFC"/>
    <w:rsid w:val="00C55E45"/>
    <w:rsid w:val="00C618B2"/>
    <w:rsid w:val="00C63A5C"/>
    <w:rsid w:val="00C7444B"/>
    <w:rsid w:val="00C76EAB"/>
    <w:rsid w:val="00C7709D"/>
    <w:rsid w:val="00C847FF"/>
    <w:rsid w:val="00C84E09"/>
    <w:rsid w:val="00C854E6"/>
    <w:rsid w:val="00C90C32"/>
    <w:rsid w:val="00CA0FA8"/>
    <w:rsid w:val="00CA4606"/>
    <w:rsid w:val="00CA4F79"/>
    <w:rsid w:val="00CB22BD"/>
    <w:rsid w:val="00CB2E34"/>
    <w:rsid w:val="00CB4217"/>
    <w:rsid w:val="00CC3257"/>
    <w:rsid w:val="00CC469B"/>
    <w:rsid w:val="00CD57C7"/>
    <w:rsid w:val="00CD5B7A"/>
    <w:rsid w:val="00CD5DBB"/>
    <w:rsid w:val="00CE109C"/>
    <w:rsid w:val="00CE11E0"/>
    <w:rsid w:val="00CE402F"/>
    <w:rsid w:val="00CF1D56"/>
    <w:rsid w:val="00D00A51"/>
    <w:rsid w:val="00D02CD5"/>
    <w:rsid w:val="00D030B4"/>
    <w:rsid w:val="00D04A5D"/>
    <w:rsid w:val="00D050EA"/>
    <w:rsid w:val="00D06264"/>
    <w:rsid w:val="00D062D5"/>
    <w:rsid w:val="00D10BEC"/>
    <w:rsid w:val="00D11C42"/>
    <w:rsid w:val="00D2086C"/>
    <w:rsid w:val="00D20888"/>
    <w:rsid w:val="00D20C89"/>
    <w:rsid w:val="00D25723"/>
    <w:rsid w:val="00D3249A"/>
    <w:rsid w:val="00D34144"/>
    <w:rsid w:val="00D34A87"/>
    <w:rsid w:val="00D34EDE"/>
    <w:rsid w:val="00D36B14"/>
    <w:rsid w:val="00D36FAE"/>
    <w:rsid w:val="00D37AEC"/>
    <w:rsid w:val="00D37BDA"/>
    <w:rsid w:val="00D37DCE"/>
    <w:rsid w:val="00D40B69"/>
    <w:rsid w:val="00D4524F"/>
    <w:rsid w:val="00D463BB"/>
    <w:rsid w:val="00D520E0"/>
    <w:rsid w:val="00D53DF2"/>
    <w:rsid w:val="00D55EAC"/>
    <w:rsid w:val="00D57ECD"/>
    <w:rsid w:val="00D609E5"/>
    <w:rsid w:val="00D624BF"/>
    <w:rsid w:val="00D630FD"/>
    <w:rsid w:val="00D6780C"/>
    <w:rsid w:val="00D67D56"/>
    <w:rsid w:val="00D719C3"/>
    <w:rsid w:val="00D72DEF"/>
    <w:rsid w:val="00D81431"/>
    <w:rsid w:val="00D8217A"/>
    <w:rsid w:val="00D84142"/>
    <w:rsid w:val="00D92EDE"/>
    <w:rsid w:val="00D964B7"/>
    <w:rsid w:val="00DA0E31"/>
    <w:rsid w:val="00DA1598"/>
    <w:rsid w:val="00DA3FA2"/>
    <w:rsid w:val="00DA5C8A"/>
    <w:rsid w:val="00DB46E1"/>
    <w:rsid w:val="00DC78AF"/>
    <w:rsid w:val="00DC7B4E"/>
    <w:rsid w:val="00DD0666"/>
    <w:rsid w:val="00DD0DA0"/>
    <w:rsid w:val="00DD2815"/>
    <w:rsid w:val="00DD6A39"/>
    <w:rsid w:val="00DE1488"/>
    <w:rsid w:val="00DE4EA3"/>
    <w:rsid w:val="00DE5243"/>
    <w:rsid w:val="00DF41EB"/>
    <w:rsid w:val="00DF5AD3"/>
    <w:rsid w:val="00DF5D4B"/>
    <w:rsid w:val="00DF6DDB"/>
    <w:rsid w:val="00E10C7C"/>
    <w:rsid w:val="00E10F38"/>
    <w:rsid w:val="00E1326B"/>
    <w:rsid w:val="00E13299"/>
    <w:rsid w:val="00E147C1"/>
    <w:rsid w:val="00E16245"/>
    <w:rsid w:val="00E177D6"/>
    <w:rsid w:val="00E27B23"/>
    <w:rsid w:val="00E27C24"/>
    <w:rsid w:val="00E308B6"/>
    <w:rsid w:val="00E37AB6"/>
    <w:rsid w:val="00E40045"/>
    <w:rsid w:val="00E40A28"/>
    <w:rsid w:val="00E41181"/>
    <w:rsid w:val="00E42C01"/>
    <w:rsid w:val="00E455E4"/>
    <w:rsid w:val="00E4603E"/>
    <w:rsid w:val="00E511F6"/>
    <w:rsid w:val="00E6224A"/>
    <w:rsid w:val="00E634E5"/>
    <w:rsid w:val="00E7208F"/>
    <w:rsid w:val="00E74E7A"/>
    <w:rsid w:val="00E804EF"/>
    <w:rsid w:val="00E83258"/>
    <w:rsid w:val="00E83CF4"/>
    <w:rsid w:val="00E843EA"/>
    <w:rsid w:val="00E93554"/>
    <w:rsid w:val="00EA004D"/>
    <w:rsid w:val="00EA2137"/>
    <w:rsid w:val="00EA32CC"/>
    <w:rsid w:val="00EA72D5"/>
    <w:rsid w:val="00EA7A26"/>
    <w:rsid w:val="00EB72EE"/>
    <w:rsid w:val="00EB7569"/>
    <w:rsid w:val="00EC0C1D"/>
    <w:rsid w:val="00EC3B09"/>
    <w:rsid w:val="00EC43DA"/>
    <w:rsid w:val="00ED074C"/>
    <w:rsid w:val="00ED77BC"/>
    <w:rsid w:val="00EE4C42"/>
    <w:rsid w:val="00EF120E"/>
    <w:rsid w:val="00EF4CAC"/>
    <w:rsid w:val="00EF5212"/>
    <w:rsid w:val="00EF754D"/>
    <w:rsid w:val="00F0178C"/>
    <w:rsid w:val="00F0451E"/>
    <w:rsid w:val="00F06EAF"/>
    <w:rsid w:val="00F102F5"/>
    <w:rsid w:val="00F12D51"/>
    <w:rsid w:val="00F12ECC"/>
    <w:rsid w:val="00F15F40"/>
    <w:rsid w:val="00F17020"/>
    <w:rsid w:val="00F202D2"/>
    <w:rsid w:val="00F24854"/>
    <w:rsid w:val="00F27D60"/>
    <w:rsid w:val="00F31269"/>
    <w:rsid w:val="00F317EF"/>
    <w:rsid w:val="00F3579D"/>
    <w:rsid w:val="00F53D25"/>
    <w:rsid w:val="00F62C92"/>
    <w:rsid w:val="00F6307F"/>
    <w:rsid w:val="00F63546"/>
    <w:rsid w:val="00F6604C"/>
    <w:rsid w:val="00F70FB4"/>
    <w:rsid w:val="00F83805"/>
    <w:rsid w:val="00F8734A"/>
    <w:rsid w:val="00F9207A"/>
    <w:rsid w:val="00F92837"/>
    <w:rsid w:val="00F9457E"/>
    <w:rsid w:val="00F947DD"/>
    <w:rsid w:val="00F95C26"/>
    <w:rsid w:val="00FA31ED"/>
    <w:rsid w:val="00FA604C"/>
    <w:rsid w:val="00FB0278"/>
    <w:rsid w:val="00FB20C5"/>
    <w:rsid w:val="00FB27CA"/>
    <w:rsid w:val="00FB2BBD"/>
    <w:rsid w:val="00FB4515"/>
    <w:rsid w:val="00FB6B3C"/>
    <w:rsid w:val="00FB7ADF"/>
    <w:rsid w:val="00FC2BEF"/>
    <w:rsid w:val="00FC3B77"/>
    <w:rsid w:val="00FC4A92"/>
    <w:rsid w:val="00FC50C9"/>
    <w:rsid w:val="00FC749E"/>
    <w:rsid w:val="00FD1324"/>
    <w:rsid w:val="00FD3158"/>
    <w:rsid w:val="00FD36A6"/>
    <w:rsid w:val="00FD5524"/>
    <w:rsid w:val="00FE5064"/>
    <w:rsid w:val="00FF43D8"/>
    <w:rsid w:val="00FF4E1C"/>
    <w:rsid w:val="00FF76E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2AC9B9"/>
  <w15:chartTrackingRefBased/>
  <w15:docId w15:val="{2C8C91F0-8627-4490-9343-99AEE905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30892"/>
    <w:rPr>
      <w:sz w:val="24"/>
      <w:szCs w:val="24"/>
    </w:rPr>
  </w:style>
  <w:style w:type="paragraph" w:styleId="Nadpis1">
    <w:name w:val="heading 1"/>
    <w:basedOn w:val="Normlny"/>
    <w:next w:val="Normlny"/>
    <w:qFormat/>
    <w:rsid w:val="000625C9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0625C9"/>
    <w:pPr>
      <w:keepNext/>
      <w:outlineLvl w:val="1"/>
    </w:pPr>
    <w:rPr>
      <w:bCs/>
      <w:u w:val="single"/>
    </w:rPr>
  </w:style>
  <w:style w:type="paragraph" w:styleId="Nadpis3">
    <w:name w:val="heading 3"/>
    <w:basedOn w:val="Normlny"/>
    <w:next w:val="Normlny"/>
    <w:qFormat/>
    <w:rsid w:val="000625C9"/>
    <w:pPr>
      <w:keepNext/>
      <w:outlineLvl w:val="2"/>
    </w:pPr>
    <w:rPr>
      <w:b/>
      <w:bCs/>
      <w:sz w:val="36"/>
    </w:rPr>
  </w:style>
  <w:style w:type="paragraph" w:styleId="Nadpis4">
    <w:name w:val="heading 4"/>
    <w:basedOn w:val="Normlny"/>
    <w:next w:val="Normlny"/>
    <w:qFormat/>
    <w:rsid w:val="000625C9"/>
    <w:pPr>
      <w:keepNext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0625C9"/>
    <w:rPr>
      <w:sz w:val="32"/>
    </w:rPr>
  </w:style>
  <w:style w:type="table" w:styleId="Mriekatabuky">
    <w:name w:val="Table Grid"/>
    <w:basedOn w:val="Normlnatabuka"/>
    <w:rsid w:val="0006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5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0625C9"/>
    <w:pPr>
      <w:spacing w:before="100" w:beforeAutospacing="1" w:after="100" w:afterAutospacing="1"/>
    </w:pPr>
  </w:style>
  <w:style w:type="character" w:styleId="Zvraznenie">
    <w:name w:val="Emphasis"/>
    <w:uiPriority w:val="20"/>
    <w:qFormat/>
    <w:rsid w:val="000625C9"/>
    <w:rPr>
      <w:i/>
      <w:iCs/>
    </w:rPr>
  </w:style>
  <w:style w:type="paragraph" w:styleId="Pta">
    <w:name w:val="footer"/>
    <w:basedOn w:val="Normlny"/>
    <w:rsid w:val="000625C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625C9"/>
  </w:style>
  <w:style w:type="paragraph" w:customStyle="1" w:styleId="Pismenka">
    <w:name w:val="Pismenka"/>
    <w:basedOn w:val="Zkladntext"/>
    <w:rsid w:val="00D25723"/>
    <w:pPr>
      <w:tabs>
        <w:tab w:val="num" w:pos="426"/>
      </w:tabs>
      <w:ind w:left="426" w:hanging="426"/>
      <w:jc w:val="both"/>
    </w:pPr>
    <w:rPr>
      <w:b/>
      <w:sz w:val="18"/>
      <w:szCs w:val="20"/>
    </w:rPr>
  </w:style>
  <w:style w:type="character" w:styleId="Vrazn">
    <w:name w:val="Strong"/>
    <w:uiPriority w:val="22"/>
    <w:qFormat/>
    <w:rsid w:val="002F1C13"/>
    <w:rPr>
      <w:b/>
      <w:bCs/>
    </w:rPr>
  </w:style>
  <w:style w:type="paragraph" w:styleId="Textbubliny">
    <w:name w:val="Balloon Text"/>
    <w:basedOn w:val="Normlny"/>
    <w:link w:val="TextbublinyChar"/>
    <w:rsid w:val="00E42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42C01"/>
    <w:rPr>
      <w:rFonts w:ascii="Segoe UI" w:hAnsi="Segoe UI" w:cs="Segoe UI"/>
      <w:sz w:val="18"/>
      <w:szCs w:val="18"/>
    </w:rPr>
  </w:style>
  <w:style w:type="paragraph" w:customStyle="1" w:styleId="Zkladntext31">
    <w:name w:val="Základný text 31"/>
    <w:basedOn w:val="Normlny"/>
    <w:rsid w:val="0044468A"/>
    <w:pPr>
      <w:suppressAutoHyphens/>
      <w:jc w:val="both"/>
    </w:pPr>
    <w:rPr>
      <w:szCs w:val="20"/>
    </w:rPr>
  </w:style>
  <w:style w:type="paragraph" w:styleId="Odsekzoznamu">
    <w:name w:val="List Paragraph"/>
    <w:basedOn w:val="Normlny"/>
    <w:uiPriority w:val="34"/>
    <w:qFormat/>
    <w:rsid w:val="00740D5B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8674FF"/>
  </w:style>
  <w:style w:type="paragraph" w:customStyle="1" w:styleId="Standard">
    <w:name w:val="Standard"/>
    <w:rsid w:val="004E0D95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hrusovbb.ocu.sk/File/chlapi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http://www.hrusovbb.ocu.sk/Image/chlapi.jp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2CFE-CCEC-403E-A2D9-4E3BDBB5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898</Words>
  <Characters>45024</Characters>
  <Application>Microsoft Office Word</Application>
  <DocSecurity>0</DocSecurity>
  <Lines>375</Lines>
  <Paragraphs>1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7</CharactersWithSpaces>
  <SharedDoc>false</SharedDoc>
  <HLinks>
    <vt:vector size="12" baseType="variant">
      <vt:variant>
        <vt:i4>8060974</vt:i4>
      </vt:variant>
      <vt:variant>
        <vt:i4>-1</vt:i4>
      </vt:variant>
      <vt:variant>
        <vt:i4>1040</vt:i4>
      </vt:variant>
      <vt:variant>
        <vt:i4>4</vt:i4>
      </vt:variant>
      <vt:variant>
        <vt:lpwstr>http://www.hrusovbb.ocu.sk/File/chlapi.jpg</vt:lpwstr>
      </vt:variant>
      <vt:variant>
        <vt:lpwstr/>
      </vt:variant>
      <vt:variant>
        <vt:i4>8323116</vt:i4>
      </vt:variant>
      <vt:variant>
        <vt:i4>-1</vt:i4>
      </vt:variant>
      <vt:variant>
        <vt:i4>1040</vt:i4>
      </vt:variant>
      <vt:variant>
        <vt:i4>1</vt:i4>
      </vt:variant>
      <vt:variant>
        <vt:lpwstr>http://www.hrusovbb.ocu.sk/Image/chlap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Hrušov</dc:creator>
  <cp:keywords/>
  <cp:lastModifiedBy>Mária Benková</cp:lastModifiedBy>
  <cp:revision>2</cp:revision>
  <cp:lastPrinted>2022-05-27T10:55:00Z</cp:lastPrinted>
  <dcterms:created xsi:type="dcterms:W3CDTF">2022-06-06T12:29:00Z</dcterms:created>
  <dcterms:modified xsi:type="dcterms:W3CDTF">2022-06-06T12:29:00Z</dcterms:modified>
</cp:coreProperties>
</file>